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DA70E9" w14:textId="4DAFCABE" w:rsidR="004655DD" w:rsidRDefault="00867752">
      <w:r>
        <w:rPr>
          <w:noProof/>
          <w:lang w:val="en-US" w:eastAsia="en-US"/>
        </w:rPr>
        <w:drawing>
          <wp:anchor distT="114300" distB="114300" distL="114300" distR="114300" simplePos="0" relativeHeight="251655168" behindDoc="0" locked="0" layoutInCell="1" hidden="0" allowOverlap="1" wp14:anchorId="7D715F65" wp14:editId="3605EAEB">
            <wp:simplePos x="0" y="0"/>
            <wp:positionH relativeFrom="page">
              <wp:posOffset>66675</wp:posOffset>
            </wp:positionH>
            <wp:positionV relativeFrom="page">
              <wp:posOffset>133350</wp:posOffset>
            </wp:positionV>
            <wp:extent cx="1843544" cy="947738"/>
            <wp:effectExtent l="0" t="0" r="0" b="0"/>
            <wp:wrapNone/>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1843544" cy="947738"/>
                    </a:xfrm>
                    <a:prstGeom prst="rect">
                      <a:avLst/>
                    </a:prstGeom>
                    <a:ln/>
                  </pic:spPr>
                </pic:pic>
              </a:graphicData>
            </a:graphic>
          </wp:anchor>
        </w:drawing>
      </w:r>
    </w:p>
    <w:p w14:paraId="542A6246" w14:textId="77777777" w:rsidR="004655DD" w:rsidRDefault="004655DD"/>
    <w:p w14:paraId="79090A24" w14:textId="77777777" w:rsidR="004655DD" w:rsidRDefault="004655DD">
      <w:pPr>
        <w:widowControl w:val="0"/>
        <w:spacing w:line="240" w:lineRule="auto"/>
      </w:pPr>
    </w:p>
    <w:p w14:paraId="6AD70ACD" w14:textId="77777777" w:rsidR="004655DD" w:rsidRDefault="00867752">
      <w:pPr>
        <w:widowControl w:val="0"/>
        <w:spacing w:line="240" w:lineRule="auto"/>
        <w:jc w:val="center"/>
        <w:rPr>
          <w:b/>
          <w:color w:val="374151"/>
          <w:sz w:val="48"/>
          <w:szCs w:val="48"/>
        </w:rPr>
      </w:pPr>
      <w:r>
        <w:rPr>
          <w:b/>
          <w:color w:val="374151"/>
          <w:sz w:val="48"/>
          <w:szCs w:val="48"/>
        </w:rPr>
        <w:t xml:space="preserve">ESPECIALIZACIÓN EN PRICING ANALYTICS </w:t>
      </w:r>
    </w:p>
    <w:p w14:paraId="56C640E6" w14:textId="77777777" w:rsidR="004655DD" w:rsidRDefault="004655DD">
      <w:pPr>
        <w:widowControl w:val="0"/>
        <w:spacing w:line="240" w:lineRule="auto"/>
        <w:jc w:val="center"/>
        <w:rPr>
          <w:b/>
          <w:color w:val="374151"/>
          <w:sz w:val="48"/>
          <w:szCs w:val="48"/>
        </w:rPr>
      </w:pPr>
    </w:p>
    <w:p w14:paraId="0EB49D16" w14:textId="77777777" w:rsidR="004655DD" w:rsidRDefault="004655DD">
      <w:pPr>
        <w:widowControl w:val="0"/>
        <w:spacing w:line="240" w:lineRule="auto"/>
        <w:jc w:val="center"/>
        <w:rPr>
          <w:b/>
          <w:color w:val="374151"/>
          <w:sz w:val="48"/>
          <w:szCs w:val="48"/>
        </w:rPr>
      </w:pPr>
    </w:p>
    <w:p w14:paraId="41FB0D30" w14:textId="77777777" w:rsidR="004655DD" w:rsidRDefault="004655DD">
      <w:pPr>
        <w:widowControl w:val="0"/>
        <w:spacing w:line="240" w:lineRule="auto"/>
        <w:jc w:val="center"/>
        <w:rPr>
          <w:color w:val="374151"/>
          <w:sz w:val="80"/>
          <w:szCs w:val="80"/>
        </w:rPr>
      </w:pPr>
    </w:p>
    <w:p w14:paraId="5735CD1E" w14:textId="60DF34DC" w:rsidR="004655DD" w:rsidRDefault="00867752">
      <w:pPr>
        <w:widowControl w:val="0"/>
        <w:spacing w:line="240" w:lineRule="auto"/>
        <w:jc w:val="center"/>
        <w:rPr>
          <w:color w:val="374151"/>
          <w:sz w:val="80"/>
          <w:szCs w:val="80"/>
        </w:rPr>
      </w:pPr>
      <w:r>
        <w:rPr>
          <w:color w:val="374151"/>
          <w:sz w:val="80"/>
          <w:szCs w:val="80"/>
        </w:rPr>
        <w:t>“</w:t>
      </w:r>
      <w:r w:rsidR="008B08E7">
        <w:rPr>
          <w:color w:val="374151"/>
          <w:sz w:val="80"/>
          <w:szCs w:val="80"/>
        </w:rPr>
        <w:t>Fijación y optimización de precios</w:t>
      </w:r>
      <w:r>
        <w:rPr>
          <w:color w:val="374151"/>
          <w:sz w:val="80"/>
          <w:szCs w:val="80"/>
        </w:rPr>
        <w:t xml:space="preserve">” </w:t>
      </w:r>
    </w:p>
    <w:p w14:paraId="460ADA34" w14:textId="77777777" w:rsidR="004655DD" w:rsidRDefault="004655DD">
      <w:pPr>
        <w:widowControl w:val="0"/>
        <w:spacing w:line="240" w:lineRule="auto"/>
        <w:jc w:val="center"/>
        <w:rPr>
          <w:color w:val="374151"/>
          <w:sz w:val="120"/>
          <w:szCs w:val="120"/>
        </w:rPr>
      </w:pPr>
    </w:p>
    <w:p w14:paraId="2961E2B8" w14:textId="77777777" w:rsidR="004655DD" w:rsidRDefault="004655DD">
      <w:pPr>
        <w:widowControl w:val="0"/>
        <w:spacing w:line="240" w:lineRule="auto"/>
        <w:jc w:val="center"/>
        <w:rPr>
          <w:b/>
          <w:color w:val="374151"/>
          <w:sz w:val="48"/>
          <w:szCs w:val="48"/>
        </w:rPr>
      </w:pPr>
    </w:p>
    <w:p w14:paraId="2B4380EA" w14:textId="77777777" w:rsidR="004655DD" w:rsidRDefault="004655DD"/>
    <w:p w14:paraId="57B56334" w14:textId="77777777" w:rsidR="004655DD" w:rsidRDefault="004655DD"/>
    <w:p w14:paraId="64ABA5B1" w14:textId="77777777" w:rsidR="004655DD" w:rsidRDefault="004655DD"/>
    <w:p w14:paraId="28007568" w14:textId="77777777" w:rsidR="004655DD" w:rsidRDefault="004655DD"/>
    <w:p w14:paraId="34A4E528" w14:textId="77777777" w:rsidR="004655DD" w:rsidRDefault="004655DD">
      <w:pPr>
        <w:widowControl w:val="0"/>
        <w:spacing w:line="240" w:lineRule="auto"/>
        <w:rPr>
          <w:color w:val="374151"/>
          <w:sz w:val="40"/>
          <w:szCs w:val="40"/>
        </w:rPr>
      </w:pPr>
    </w:p>
    <w:p w14:paraId="34F80939" w14:textId="77777777" w:rsidR="004655DD" w:rsidRDefault="004655DD">
      <w:pPr>
        <w:widowControl w:val="0"/>
        <w:spacing w:line="240" w:lineRule="auto"/>
        <w:rPr>
          <w:color w:val="374151"/>
          <w:sz w:val="40"/>
          <w:szCs w:val="40"/>
        </w:rPr>
      </w:pPr>
    </w:p>
    <w:p w14:paraId="2A869372" w14:textId="77777777" w:rsidR="004655DD" w:rsidRDefault="004655DD">
      <w:pPr>
        <w:widowControl w:val="0"/>
        <w:spacing w:line="240" w:lineRule="auto"/>
        <w:rPr>
          <w:color w:val="374151"/>
          <w:sz w:val="40"/>
          <w:szCs w:val="40"/>
        </w:rPr>
      </w:pPr>
    </w:p>
    <w:p w14:paraId="07D337B0" w14:textId="77777777" w:rsidR="004655DD" w:rsidRDefault="00867752">
      <w:pPr>
        <w:widowControl w:val="0"/>
        <w:spacing w:line="240" w:lineRule="auto"/>
        <w:rPr>
          <w:color w:val="374151"/>
          <w:sz w:val="28"/>
          <w:szCs w:val="28"/>
        </w:rPr>
      </w:pPr>
      <w:r>
        <w:rPr>
          <w:b/>
          <w:color w:val="374151"/>
          <w:sz w:val="40"/>
          <w:szCs w:val="40"/>
        </w:rPr>
        <w:t>Integrantes Grupo 3</w:t>
      </w:r>
      <w:r>
        <w:rPr>
          <w:color w:val="374151"/>
          <w:sz w:val="40"/>
          <w:szCs w:val="40"/>
        </w:rPr>
        <w:t>:</w:t>
      </w:r>
    </w:p>
    <w:p w14:paraId="4D0C020D" w14:textId="77777777" w:rsidR="004655DD" w:rsidRDefault="00867752">
      <w:pPr>
        <w:widowControl w:val="0"/>
        <w:spacing w:line="240" w:lineRule="auto"/>
        <w:rPr>
          <w:i/>
          <w:color w:val="374151"/>
          <w:sz w:val="24"/>
          <w:szCs w:val="24"/>
        </w:rPr>
      </w:pPr>
      <w:r>
        <w:rPr>
          <w:i/>
          <w:color w:val="374151"/>
          <w:sz w:val="24"/>
          <w:szCs w:val="24"/>
        </w:rPr>
        <w:t xml:space="preserve">Cornelio </w:t>
      </w:r>
      <w:proofErr w:type="spellStart"/>
      <w:r>
        <w:rPr>
          <w:i/>
          <w:color w:val="374151"/>
          <w:sz w:val="24"/>
          <w:szCs w:val="24"/>
        </w:rPr>
        <w:t>Portella</w:t>
      </w:r>
      <w:proofErr w:type="spellEnd"/>
      <w:r>
        <w:rPr>
          <w:i/>
          <w:color w:val="374151"/>
          <w:sz w:val="24"/>
          <w:szCs w:val="24"/>
        </w:rPr>
        <w:t xml:space="preserve">, </w:t>
      </w:r>
      <w:proofErr w:type="spellStart"/>
      <w:r>
        <w:rPr>
          <w:i/>
          <w:color w:val="374151"/>
          <w:sz w:val="24"/>
          <w:szCs w:val="24"/>
        </w:rPr>
        <w:t>Giovana</w:t>
      </w:r>
      <w:proofErr w:type="spellEnd"/>
      <w:r>
        <w:rPr>
          <w:i/>
          <w:color w:val="374151"/>
          <w:sz w:val="24"/>
          <w:szCs w:val="24"/>
        </w:rPr>
        <w:t xml:space="preserve"> </w:t>
      </w:r>
      <w:proofErr w:type="spellStart"/>
      <w:r>
        <w:rPr>
          <w:i/>
          <w:color w:val="374151"/>
          <w:sz w:val="24"/>
          <w:szCs w:val="24"/>
        </w:rPr>
        <w:t>Edeliza</w:t>
      </w:r>
      <w:proofErr w:type="spellEnd"/>
    </w:p>
    <w:p w14:paraId="60B77F84" w14:textId="77777777" w:rsidR="004655DD" w:rsidRDefault="00867752">
      <w:pPr>
        <w:widowControl w:val="0"/>
        <w:spacing w:line="240" w:lineRule="auto"/>
        <w:rPr>
          <w:i/>
          <w:color w:val="374151"/>
          <w:sz w:val="28"/>
          <w:szCs w:val="28"/>
        </w:rPr>
      </w:pPr>
      <w:r>
        <w:rPr>
          <w:i/>
          <w:color w:val="374151"/>
          <w:sz w:val="24"/>
          <w:szCs w:val="24"/>
        </w:rPr>
        <w:t>Delgado Ramirez, Emma Gabriela</w:t>
      </w:r>
    </w:p>
    <w:p w14:paraId="7AA3E023" w14:textId="77777777" w:rsidR="004655DD" w:rsidRDefault="00867752">
      <w:pPr>
        <w:widowControl w:val="0"/>
        <w:spacing w:line="240" w:lineRule="auto"/>
        <w:rPr>
          <w:i/>
          <w:color w:val="374151"/>
          <w:sz w:val="28"/>
          <w:szCs w:val="28"/>
        </w:rPr>
      </w:pPr>
      <w:r>
        <w:rPr>
          <w:i/>
          <w:color w:val="374151"/>
          <w:sz w:val="24"/>
          <w:szCs w:val="24"/>
        </w:rPr>
        <w:t>Dominguez Avila Gino Francisco</w:t>
      </w:r>
    </w:p>
    <w:p w14:paraId="0CB200E0" w14:textId="77777777" w:rsidR="004655DD" w:rsidRDefault="004655DD"/>
    <w:p w14:paraId="23D857E2" w14:textId="77777777" w:rsidR="004655DD" w:rsidRDefault="004655DD"/>
    <w:p w14:paraId="3DB05005" w14:textId="77777777" w:rsidR="004655DD" w:rsidRDefault="004655DD"/>
    <w:p w14:paraId="2FFA9E45" w14:textId="77777777" w:rsidR="004655DD" w:rsidRDefault="004655DD">
      <w:pPr>
        <w:widowControl w:val="0"/>
        <w:spacing w:line="240" w:lineRule="auto"/>
        <w:jc w:val="center"/>
        <w:rPr>
          <w:color w:val="FFFFFF"/>
          <w:sz w:val="21"/>
          <w:szCs w:val="21"/>
        </w:rPr>
      </w:pPr>
    </w:p>
    <w:p w14:paraId="3C96775C" w14:textId="77777777" w:rsidR="004655DD" w:rsidRDefault="004655DD">
      <w:pPr>
        <w:widowControl w:val="0"/>
        <w:spacing w:line="240" w:lineRule="auto"/>
        <w:jc w:val="center"/>
        <w:rPr>
          <w:color w:val="FFFFFF"/>
          <w:sz w:val="21"/>
          <w:szCs w:val="21"/>
        </w:rPr>
      </w:pPr>
    </w:p>
    <w:p w14:paraId="736DEA65" w14:textId="77777777" w:rsidR="004655DD" w:rsidRDefault="00867752">
      <w:pPr>
        <w:widowControl w:val="0"/>
        <w:spacing w:line="240" w:lineRule="auto"/>
        <w:jc w:val="center"/>
        <w:rPr>
          <w:b/>
          <w:color w:val="374151"/>
          <w:sz w:val="32"/>
          <w:szCs w:val="32"/>
        </w:rPr>
      </w:pPr>
      <w:r>
        <w:rPr>
          <w:b/>
          <w:color w:val="374151"/>
          <w:sz w:val="21"/>
          <w:szCs w:val="21"/>
        </w:rPr>
        <w:t>10 de enero del 2023</w:t>
      </w:r>
    </w:p>
    <w:p w14:paraId="5AC62D0F" w14:textId="77777777" w:rsidR="004655DD" w:rsidRDefault="004655DD"/>
    <w:p w14:paraId="7FBB88C3" w14:textId="77777777" w:rsidR="004655DD" w:rsidRDefault="004655DD"/>
    <w:p w14:paraId="587AABC1" w14:textId="77777777" w:rsidR="004655DD" w:rsidRDefault="004655DD"/>
    <w:p w14:paraId="751C0252" w14:textId="77777777" w:rsidR="004655DD" w:rsidRDefault="004655DD"/>
    <w:p w14:paraId="4E92039E" w14:textId="77777777" w:rsidR="004655DD" w:rsidRDefault="004655DD">
      <w:pPr>
        <w:rPr>
          <w:b/>
          <w:sz w:val="24"/>
          <w:szCs w:val="24"/>
        </w:rPr>
      </w:pPr>
    </w:p>
    <w:p w14:paraId="52A199BE" w14:textId="77777777" w:rsidR="004655DD" w:rsidRDefault="004655DD">
      <w:pPr>
        <w:rPr>
          <w:b/>
          <w:sz w:val="24"/>
          <w:szCs w:val="24"/>
        </w:rPr>
      </w:pPr>
    </w:p>
    <w:p w14:paraId="1C93E398" w14:textId="77777777" w:rsidR="004655DD" w:rsidRDefault="004655DD">
      <w:pPr>
        <w:rPr>
          <w:b/>
          <w:sz w:val="24"/>
          <w:szCs w:val="24"/>
        </w:rPr>
      </w:pPr>
    </w:p>
    <w:p w14:paraId="708F0253" w14:textId="77777777" w:rsidR="004655DD" w:rsidRDefault="00867752">
      <w:pPr>
        <w:rPr>
          <w:b/>
          <w:sz w:val="24"/>
          <w:szCs w:val="24"/>
        </w:rPr>
      </w:pPr>
      <w:r>
        <w:rPr>
          <w:b/>
          <w:sz w:val="24"/>
          <w:szCs w:val="24"/>
        </w:rPr>
        <w:t>INDICE</w:t>
      </w:r>
    </w:p>
    <w:p w14:paraId="39592EA0" w14:textId="77777777" w:rsidR="004655DD" w:rsidRDefault="004655DD">
      <w:pPr>
        <w:rPr>
          <w:b/>
          <w:sz w:val="24"/>
          <w:szCs w:val="24"/>
        </w:rPr>
      </w:pPr>
    </w:p>
    <w:sdt>
      <w:sdtPr>
        <w:rPr>
          <w:rFonts w:ascii="Arial" w:eastAsia="Arial" w:hAnsi="Arial" w:cs="Arial"/>
          <w:color w:val="auto"/>
          <w:sz w:val="22"/>
          <w:szCs w:val="22"/>
          <w:lang w:val="es-MX"/>
        </w:rPr>
        <w:id w:val="-873540332"/>
        <w:docPartObj>
          <w:docPartGallery w:val="Table of Contents"/>
          <w:docPartUnique/>
        </w:docPartObj>
      </w:sdtPr>
      <w:sdtContent>
        <w:p w14:paraId="6824C58D" w14:textId="1B011CD6" w:rsidR="00F80389" w:rsidRDefault="00F80389">
          <w:pPr>
            <w:pStyle w:val="TtuloTDC"/>
          </w:pPr>
          <w:r>
            <w:rPr>
              <w:lang w:val="es-MX"/>
            </w:rPr>
            <w:t>Tabla de contenido</w:t>
          </w:r>
        </w:p>
        <w:p w14:paraId="65BB99FF" w14:textId="7AC98308" w:rsidR="00F80389" w:rsidRDefault="00F80389" w:rsidP="00F80389">
          <w:pPr>
            <w:pStyle w:val="TDC1"/>
            <w:numPr>
              <w:ilvl w:val="0"/>
              <w:numId w:val="17"/>
            </w:numPr>
          </w:pPr>
          <w:r>
            <w:rPr>
              <w:b/>
              <w:bCs/>
            </w:rPr>
            <w:t>Introducción</w:t>
          </w:r>
          <w:r>
            <w:ptab w:relativeTo="margin" w:alignment="right" w:leader="dot"/>
          </w:r>
          <w:r>
            <w:rPr>
              <w:b/>
              <w:bCs/>
              <w:lang w:val="es-MX"/>
            </w:rPr>
            <w:t>3</w:t>
          </w:r>
        </w:p>
        <w:p w14:paraId="690FBB6D" w14:textId="132C7DBC" w:rsidR="00F80389" w:rsidRDefault="00F80389">
          <w:pPr>
            <w:pStyle w:val="TDC2"/>
            <w:ind w:left="216"/>
          </w:pPr>
          <w:r>
            <w:t xml:space="preserve">     1.1 Datos Generales</w:t>
          </w:r>
          <w:r>
            <w:ptab w:relativeTo="margin" w:alignment="right" w:leader="dot"/>
          </w:r>
          <w:r>
            <w:rPr>
              <w:lang w:val="es-MX"/>
            </w:rPr>
            <w:t>2</w:t>
          </w:r>
        </w:p>
        <w:p w14:paraId="1B96451A" w14:textId="3EDBE8C6" w:rsidR="00F80389" w:rsidRDefault="00F80389">
          <w:pPr>
            <w:pStyle w:val="TDC3"/>
            <w:ind w:left="446"/>
            <w:rPr>
              <w:lang w:val="es-MX"/>
            </w:rPr>
          </w:pPr>
          <w:r>
            <w:t>1.2. Breve Reseña Histórica</w:t>
          </w:r>
          <w:r>
            <w:ptab w:relativeTo="margin" w:alignment="right" w:leader="dot"/>
          </w:r>
          <w:r>
            <w:rPr>
              <w:lang w:val="es-MX"/>
            </w:rPr>
            <w:t>3</w:t>
          </w:r>
        </w:p>
        <w:p w14:paraId="4B3794FD" w14:textId="650E72BD" w:rsidR="00F80389" w:rsidRDefault="00F80389" w:rsidP="00F80389">
          <w:pPr>
            <w:pStyle w:val="TDC3"/>
            <w:ind w:left="446"/>
            <w:rPr>
              <w:lang w:val="es-MX"/>
            </w:rPr>
          </w:pPr>
          <w:r>
            <w:t>1.3. Misión y Visión</w:t>
          </w:r>
          <w:r>
            <w:ptab w:relativeTo="margin" w:alignment="right" w:leader="dot"/>
          </w:r>
          <w:r>
            <w:rPr>
              <w:lang w:val="es-MX"/>
            </w:rPr>
            <w:t>3</w:t>
          </w:r>
        </w:p>
        <w:p w14:paraId="4CDF50A9" w14:textId="77777777" w:rsidR="005C6CC4" w:rsidRDefault="00F80389" w:rsidP="00F80389">
          <w:pPr>
            <w:pStyle w:val="TDC3"/>
            <w:ind w:left="446"/>
            <w:rPr>
              <w:lang w:val="es-MX"/>
            </w:rPr>
          </w:pPr>
          <w:r>
            <w:t>1.4. Productos</w:t>
          </w:r>
          <w:r>
            <w:ptab w:relativeTo="margin" w:alignment="right" w:leader="dot"/>
          </w:r>
          <w:r w:rsidR="005C6CC4">
            <w:rPr>
              <w:lang w:val="es-MX"/>
            </w:rPr>
            <w:t>4</w:t>
          </w:r>
        </w:p>
        <w:p w14:paraId="1673BD6A" w14:textId="0D07CCF6" w:rsidR="00F80389" w:rsidRDefault="00F80389" w:rsidP="00F80389">
          <w:pPr>
            <w:pStyle w:val="TDC3"/>
            <w:ind w:left="446"/>
            <w:rPr>
              <w:lang w:val="es-MX"/>
            </w:rPr>
          </w:pPr>
          <w:r>
            <w:t>1.5. Alcance del Proyecto</w:t>
          </w:r>
          <w:r>
            <w:ptab w:relativeTo="margin" w:alignment="right" w:leader="dot"/>
          </w:r>
          <w:r w:rsidR="005C6CC4">
            <w:rPr>
              <w:lang w:val="es-MX"/>
            </w:rPr>
            <w:t>5</w:t>
          </w:r>
        </w:p>
        <w:p w14:paraId="389710FE" w14:textId="77777777" w:rsidR="00F80389" w:rsidRPr="00F80389" w:rsidRDefault="00F80389" w:rsidP="00F80389">
          <w:pPr>
            <w:rPr>
              <w:lang w:val="es-MX"/>
            </w:rPr>
          </w:pPr>
        </w:p>
        <w:p w14:paraId="144C2743" w14:textId="77777777" w:rsidR="00F80389" w:rsidRPr="00F80389" w:rsidRDefault="00F80389" w:rsidP="00F80389">
          <w:pPr>
            <w:rPr>
              <w:lang w:val="es-MX"/>
            </w:rPr>
          </w:pPr>
        </w:p>
        <w:p w14:paraId="6EE5BDA0" w14:textId="0ABF2FD2" w:rsidR="00F80389" w:rsidRDefault="00F80389" w:rsidP="00F80389">
          <w:pPr>
            <w:pStyle w:val="TDC1"/>
            <w:numPr>
              <w:ilvl w:val="0"/>
              <w:numId w:val="17"/>
            </w:numPr>
          </w:pPr>
          <w:r>
            <w:rPr>
              <w:b/>
              <w:bCs/>
            </w:rPr>
            <w:t>La Propuesta</w:t>
          </w:r>
          <w:r>
            <w:ptab w:relativeTo="margin" w:alignment="right" w:leader="dot"/>
          </w:r>
          <w:r w:rsidR="005C6CC4">
            <w:rPr>
              <w:b/>
              <w:bCs/>
              <w:lang w:val="es-MX"/>
            </w:rPr>
            <w:t>8</w:t>
          </w:r>
        </w:p>
        <w:p w14:paraId="7EA89264" w14:textId="53632BEF" w:rsidR="00F80389" w:rsidRDefault="005C6CC4" w:rsidP="00F80389">
          <w:pPr>
            <w:pStyle w:val="TDC2"/>
            <w:numPr>
              <w:ilvl w:val="1"/>
              <w:numId w:val="17"/>
            </w:numPr>
            <w:rPr>
              <w:lang w:val="es-MX"/>
            </w:rPr>
          </w:pPr>
          <w:r>
            <w:t>Detalle de la Propuesta</w:t>
          </w:r>
          <w:r w:rsidR="00F80389">
            <w:ptab w:relativeTo="margin" w:alignment="right" w:leader="dot"/>
          </w:r>
          <w:r>
            <w:rPr>
              <w:lang w:val="es-MX"/>
            </w:rPr>
            <w:t>8</w:t>
          </w:r>
        </w:p>
        <w:p w14:paraId="04A2D5AA" w14:textId="040D8A41" w:rsidR="005C6CC4" w:rsidRDefault="005C6CC4" w:rsidP="005C6CC4">
          <w:pPr>
            <w:pStyle w:val="TDC2"/>
            <w:numPr>
              <w:ilvl w:val="1"/>
              <w:numId w:val="17"/>
            </w:numPr>
            <w:rPr>
              <w:lang w:val="es-MX"/>
            </w:rPr>
          </w:pPr>
          <w:r>
            <w:t>Objetivo Principal y Específicos</w:t>
          </w:r>
          <w:r>
            <w:ptab w:relativeTo="margin" w:alignment="right" w:leader="dot"/>
          </w:r>
          <w:r>
            <w:rPr>
              <w:lang w:val="es-MX"/>
            </w:rPr>
            <w:t>9</w:t>
          </w:r>
        </w:p>
        <w:p w14:paraId="50FD5022" w14:textId="691C3B10" w:rsidR="00F80389" w:rsidRDefault="005C6CC4" w:rsidP="00F80389">
          <w:pPr>
            <w:pStyle w:val="TDC2"/>
            <w:numPr>
              <w:ilvl w:val="1"/>
              <w:numId w:val="17"/>
            </w:numPr>
            <w:rPr>
              <w:lang w:val="es-MX"/>
            </w:rPr>
          </w:pPr>
          <w:r>
            <w:t>Diseño de la Solución</w:t>
          </w:r>
          <w:r w:rsidR="00F80389">
            <w:ptab w:relativeTo="margin" w:alignment="right" w:leader="dot"/>
          </w:r>
          <w:r>
            <w:rPr>
              <w:lang w:val="es-MX"/>
            </w:rPr>
            <w:t>9</w:t>
          </w:r>
        </w:p>
        <w:p w14:paraId="18B5C316" w14:textId="188939E9" w:rsidR="005C6CC4" w:rsidRDefault="005C6CC4" w:rsidP="005C6CC4">
          <w:pPr>
            <w:pStyle w:val="TDC2"/>
            <w:numPr>
              <w:ilvl w:val="1"/>
              <w:numId w:val="17"/>
            </w:numPr>
            <w:rPr>
              <w:lang w:val="es-MX"/>
            </w:rPr>
          </w:pPr>
          <w:r>
            <w:t xml:space="preserve">Flujo de Datos </w:t>
          </w:r>
          <w:r>
            <w:ptab w:relativeTo="margin" w:alignment="right" w:leader="dot"/>
          </w:r>
          <w:r>
            <w:rPr>
              <w:lang w:val="es-MX"/>
            </w:rPr>
            <w:t>9</w:t>
          </w:r>
        </w:p>
        <w:p w14:paraId="1009D187" w14:textId="067F0258" w:rsidR="005C6CC4" w:rsidRDefault="005C6CC4" w:rsidP="005C6CC4">
          <w:pPr>
            <w:pStyle w:val="TDC2"/>
            <w:numPr>
              <w:ilvl w:val="1"/>
              <w:numId w:val="17"/>
            </w:numPr>
            <w:rPr>
              <w:lang w:val="es-MX"/>
            </w:rPr>
          </w:pPr>
          <w:r>
            <w:t>Entregables</w:t>
          </w:r>
          <w:r>
            <w:ptab w:relativeTo="margin" w:alignment="right" w:leader="dot"/>
          </w:r>
          <w:r>
            <w:rPr>
              <w:lang w:val="es-MX"/>
            </w:rPr>
            <w:t>14</w:t>
          </w:r>
        </w:p>
        <w:p w14:paraId="51069796" w14:textId="1C8AC3F5" w:rsidR="005C6CC4" w:rsidRDefault="005C6CC4" w:rsidP="005C6CC4">
          <w:pPr>
            <w:pStyle w:val="TDC2"/>
            <w:numPr>
              <w:ilvl w:val="1"/>
              <w:numId w:val="17"/>
            </w:numPr>
            <w:rPr>
              <w:lang w:val="es-MX"/>
            </w:rPr>
          </w:pPr>
          <w:r>
            <w:t xml:space="preserve">Valor Esperado </w:t>
          </w:r>
          <w:r>
            <w:ptab w:relativeTo="margin" w:alignment="right" w:leader="dot"/>
          </w:r>
          <w:r>
            <w:rPr>
              <w:lang w:val="es-MX"/>
            </w:rPr>
            <w:t>14</w:t>
          </w:r>
        </w:p>
        <w:p w14:paraId="19BBB474" w14:textId="77777777" w:rsidR="005C6CC4" w:rsidRPr="005C6CC4" w:rsidRDefault="005C6CC4" w:rsidP="005C6CC4">
          <w:pPr>
            <w:rPr>
              <w:lang w:val="es-MX"/>
            </w:rPr>
          </w:pPr>
        </w:p>
        <w:p w14:paraId="158B367B" w14:textId="77777777" w:rsidR="005C6CC4" w:rsidRPr="005C6CC4" w:rsidRDefault="005C6CC4" w:rsidP="005C6CC4">
          <w:pPr>
            <w:rPr>
              <w:lang w:val="es-MX"/>
            </w:rPr>
          </w:pPr>
        </w:p>
        <w:p w14:paraId="6337FC8F" w14:textId="77777777" w:rsidR="004655DD" w:rsidRDefault="004655DD"/>
        <w:p w14:paraId="75E0D7C2" w14:textId="77777777" w:rsidR="004655DD" w:rsidRDefault="004655DD"/>
        <w:p w14:paraId="4DC21733" w14:textId="77777777" w:rsidR="004655DD" w:rsidRDefault="004655DD"/>
        <w:p w14:paraId="2A00E4C2" w14:textId="77777777" w:rsidR="004655DD" w:rsidRDefault="004655DD"/>
        <w:p w14:paraId="7F54A929" w14:textId="77777777" w:rsidR="004655DD" w:rsidRDefault="004655DD"/>
        <w:p w14:paraId="6DEA7D0F" w14:textId="77777777" w:rsidR="004655DD" w:rsidRDefault="004655DD"/>
        <w:p w14:paraId="57CC8955" w14:textId="77777777" w:rsidR="004655DD" w:rsidRDefault="004655DD"/>
        <w:p w14:paraId="5CBD5679" w14:textId="77777777" w:rsidR="004655DD" w:rsidRDefault="004655DD"/>
        <w:p w14:paraId="66AB3C91" w14:textId="77777777" w:rsidR="004655DD" w:rsidRDefault="004655DD"/>
        <w:p w14:paraId="523F73FF" w14:textId="77777777" w:rsidR="004655DD" w:rsidRDefault="004655DD"/>
        <w:p w14:paraId="6751D800" w14:textId="77777777" w:rsidR="004655DD" w:rsidRDefault="004655DD"/>
        <w:p w14:paraId="49D85416" w14:textId="77777777" w:rsidR="004655DD" w:rsidRDefault="004655DD"/>
        <w:p w14:paraId="0B1EB2E7" w14:textId="77777777" w:rsidR="004655DD" w:rsidRDefault="004655DD"/>
        <w:p w14:paraId="33C1F267" w14:textId="77777777" w:rsidR="004655DD" w:rsidRDefault="004655DD"/>
        <w:p w14:paraId="327D32E2" w14:textId="77777777" w:rsidR="004655DD" w:rsidRDefault="004655DD"/>
        <w:p w14:paraId="0815DD4C" w14:textId="77777777" w:rsidR="004655DD" w:rsidRDefault="004655DD"/>
        <w:p w14:paraId="49D7743E" w14:textId="77777777" w:rsidR="004655DD" w:rsidRDefault="004655DD"/>
        <w:p w14:paraId="69933AE0" w14:textId="77777777" w:rsidR="004655DD" w:rsidRDefault="004655DD"/>
        <w:p w14:paraId="619BDA13" w14:textId="1047F0B3" w:rsidR="004655DD" w:rsidRDefault="0080066F" w:rsidP="0080066F">
          <w:pPr>
            <w:jc w:val="center"/>
          </w:pPr>
          <w:r w:rsidRPr="0080066F">
            <w:rPr>
              <w:b/>
            </w:rPr>
            <w:t>PROPUESTA TÉCNICA PARA PROYECTO DE PRICING ANALYTICS EN LA COMERCIALIZACIÓN DE HUEVOS DE LA EMPRESA “</w:t>
          </w:r>
          <w:r w:rsidR="00DE17D6">
            <w:rPr>
              <w:b/>
            </w:rPr>
            <w:t>XYZ</w:t>
          </w:r>
          <w:r w:rsidRPr="0080066F">
            <w:rPr>
              <w:b/>
            </w:rPr>
            <w:t>” EN UNA CADENA DE SUPERMERCADO</w:t>
          </w:r>
        </w:p>
        <w:p w14:paraId="3309F4A1" w14:textId="77777777" w:rsidR="004655DD" w:rsidRDefault="004655DD">
          <w:pPr>
            <w:rPr>
              <w:sz w:val="20"/>
              <w:szCs w:val="20"/>
            </w:rPr>
          </w:pPr>
        </w:p>
        <w:p w14:paraId="1FFA8348" w14:textId="77777777" w:rsidR="004655DD" w:rsidRDefault="00867752">
          <w:pPr>
            <w:numPr>
              <w:ilvl w:val="0"/>
              <w:numId w:val="9"/>
            </w:numPr>
            <w:rPr>
              <w:b/>
              <w:sz w:val="20"/>
              <w:szCs w:val="20"/>
            </w:rPr>
          </w:pPr>
          <w:r>
            <w:rPr>
              <w:b/>
              <w:sz w:val="20"/>
              <w:szCs w:val="20"/>
            </w:rPr>
            <w:t>Introducción</w:t>
          </w:r>
        </w:p>
        <w:p w14:paraId="688B1CDF" w14:textId="77777777" w:rsidR="004655DD" w:rsidRDefault="004655DD">
          <w:pPr>
            <w:pBdr>
              <w:top w:val="nil"/>
              <w:left w:val="nil"/>
              <w:bottom w:val="nil"/>
              <w:right w:val="nil"/>
              <w:between w:val="nil"/>
            </w:pBdr>
            <w:ind w:left="700"/>
            <w:rPr>
              <w:sz w:val="20"/>
              <w:szCs w:val="20"/>
            </w:rPr>
          </w:pPr>
        </w:p>
        <w:p w14:paraId="3BDF8E4C" w14:textId="6F2019C3" w:rsidR="004655DD" w:rsidRDefault="00867752" w:rsidP="00105EE0">
          <w:pPr>
            <w:numPr>
              <w:ilvl w:val="1"/>
              <w:numId w:val="9"/>
            </w:numPr>
            <w:rPr>
              <w:b/>
              <w:sz w:val="20"/>
              <w:szCs w:val="20"/>
            </w:rPr>
          </w:pPr>
          <w:r>
            <w:rPr>
              <w:b/>
              <w:sz w:val="20"/>
              <w:szCs w:val="20"/>
            </w:rPr>
            <w:t>Datos Generales</w:t>
          </w:r>
        </w:p>
        <w:p w14:paraId="3103374C" w14:textId="60A191CB" w:rsidR="00105EE0" w:rsidRDefault="00DE17D6" w:rsidP="00105EE0">
          <w:pPr>
            <w:pBdr>
              <w:top w:val="nil"/>
              <w:left w:val="nil"/>
              <w:bottom w:val="nil"/>
              <w:right w:val="nil"/>
              <w:between w:val="nil"/>
            </w:pBdr>
            <w:ind w:left="426"/>
            <w:jc w:val="both"/>
            <w:rPr>
              <w:sz w:val="20"/>
              <w:szCs w:val="20"/>
            </w:rPr>
          </w:pPr>
          <w:r>
            <w:rPr>
              <w:sz w:val="20"/>
              <w:szCs w:val="20"/>
            </w:rPr>
            <w:t>A modo de ejemplo, se va a considerar a l</w:t>
          </w:r>
          <w:r w:rsidR="00867752">
            <w:rPr>
              <w:sz w:val="20"/>
              <w:szCs w:val="20"/>
            </w:rPr>
            <w:t xml:space="preserve">a </w:t>
          </w:r>
          <w:r>
            <w:rPr>
              <w:sz w:val="20"/>
              <w:szCs w:val="20"/>
            </w:rPr>
            <w:t xml:space="preserve">empresa XYZ cuya su principal función es de producir </w:t>
          </w:r>
          <w:r w:rsidR="00867752">
            <w:rPr>
              <w:sz w:val="20"/>
              <w:szCs w:val="20"/>
            </w:rPr>
            <w:t>la prin</w:t>
          </w:r>
          <w:r>
            <w:rPr>
              <w:sz w:val="20"/>
              <w:szCs w:val="20"/>
            </w:rPr>
            <w:t>cipal productora y distribuir</w:t>
          </w:r>
          <w:r w:rsidR="00867752">
            <w:rPr>
              <w:sz w:val="20"/>
              <w:szCs w:val="20"/>
            </w:rPr>
            <w:t xml:space="preserve"> huevos a nivel nacional.</w:t>
          </w:r>
        </w:p>
        <w:p w14:paraId="00C9679D" w14:textId="51549066" w:rsidR="00105EE0" w:rsidRDefault="00867752" w:rsidP="00105EE0">
          <w:pPr>
            <w:pStyle w:val="Prrafodelista"/>
            <w:numPr>
              <w:ilvl w:val="0"/>
              <w:numId w:val="14"/>
            </w:numPr>
            <w:pBdr>
              <w:top w:val="nil"/>
              <w:left w:val="nil"/>
              <w:bottom w:val="nil"/>
              <w:right w:val="nil"/>
              <w:between w:val="nil"/>
            </w:pBdr>
            <w:ind w:left="993"/>
            <w:jc w:val="both"/>
            <w:rPr>
              <w:sz w:val="20"/>
              <w:szCs w:val="20"/>
            </w:rPr>
          </w:pPr>
          <w:r w:rsidRPr="00105EE0">
            <w:rPr>
              <w:b/>
              <w:bCs/>
              <w:sz w:val="20"/>
              <w:szCs w:val="20"/>
            </w:rPr>
            <w:t>RUC:</w:t>
          </w:r>
          <w:r w:rsidRPr="00105EE0">
            <w:rPr>
              <w:sz w:val="20"/>
              <w:szCs w:val="20"/>
            </w:rPr>
            <w:t xml:space="preserve"> </w:t>
          </w:r>
          <w:proofErr w:type="spellStart"/>
          <w:r w:rsidR="00DE17D6">
            <w:rPr>
              <w:sz w:val="20"/>
              <w:szCs w:val="20"/>
            </w:rPr>
            <w:t>xxxxxxxxxx</w:t>
          </w:r>
          <w:proofErr w:type="spellEnd"/>
        </w:p>
        <w:p w14:paraId="12652E35" w14:textId="6138FB3C" w:rsidR="00105EE0" w:rsidRDefault="00867752" w:rsidP="00105EE0">
          <w:pPr>
            <w:pStyle w:val="Prrafodelista"/>
            <w:numPr>
              <w:ilvl w:val="0"/>
              <w:numId w:val="14"/>
            </w:numPr>
            <w:pBdr>
              <w:top w:val="nil"/>
              <w:left w:val="nil"/>
              <w:bottom w:val="nil"/>
              <w:right w:val="nil"/>
              <w:between w:val="nil"/>
            </w:pBdr>
            <w:ind w:left="993"/>
            <w:jc w:val="both"/>
            <w:rPr>
              <w:sz w:val="20"/>
              <w:szCs w:val="20"/>
            </w:rPr>
          </w:pPr>
          <w:r w:rsidRPr="00105EE0">
            <w:rPr>
              <w:b/>
              <w:bCs/>
              <w:sz w:val="20"/>
              <w:szCs w:val="20"/>
            </w:rPr>
            <w:t>Razón Social:</w:t>
          </w:r>
          <w:r w:rsidRPr="00105EE0">
            <w:rPr>
              <w:sz w:val="20"/>
              <w:szCs w:val="20"/>
            </w:rPr>
            <w:t xml:space="preserve"> </w:t>
          </w:r>
          <w:r w:rsidR="00DE17D6">
            <w:rPr>
              <w:sz w:val="20"/>
              <w:szCs w:val="20"/>
            </w:rPr>
            <w:t>XYZ</w:t>
          </w:r>
        </w:p>
        <w:p w14:paraId="7BCF5776" w14:textId="620B068F" w:rsidR="00105EE0" w:rsidRDefault="00867752" w:rsidP="00105EE0">
          <w:pPr>
            <w:pStyle w:val="Prrafodelista"/>
            <w:numPr>
              <w:ilvl w:val="0"/>
              <w:numId w:val="14"/>
            </w:numPr>
            <w:pBdr>
              <w:top w:val="nil"/>
              <w:left w:val="nil"/>
              <w:bottom w:val="nil"/>
              <w:right w:val="nil"/>
              <w:between w:val="nil"/>
            </w:pBdr>
            <w:ind w:left="993"/>
            <w:jc w:val="both"/>
            <w:rPr>
              <w:sz w:val="20"/>
              <w:szCs w:val="20"/>
            </w:rPr>
          </w:pPr>
          <w:r w:rsidRPr="00105EE0">
            <w:rPr>
              <w:b/>
              <w:bCs/>
              <w:sz w:val="20"/>
              <w:szCs w:val="20"/>
            </w:rPr>
            <w:t>Giro:</w:t>
          </w:r>
          <w:r w:rsidRPr="00105EE0">
            <w:rPr>
              <w:sz w:val="20"/>
              <w:szCs w:val="20"/>
            </w:rPr>
            <w:t xml:space="preserve"> productora y comercializadora de huevos a nivel nacional.</w:t>
          </w:r>
        </w:p>
        <w:p w14:paraId="15403D0F" w14:textId="0089015B" w:rsidR="004655DD" w:rsidRPr="00105EE0" w:rsidRDefault="00867752" w:rsidP="00105EE0">
          <w:pPr>
            <w:pStyle w:val="Prrafodelista"/>
            <w:numPr>
              <w:ilvl w:val="0"/>
              <w:numId w:val="14"/>
            </w:numPr>
            <w:pBdr>
              <w:top w:val="nil"/>
              <w:left w:val="nil"/>
              <w:bottom w:val="nil"/>
              <w:right w:val="nil"/>
              <w:between w:val="nil"/>
            </w:pBdr>
            <w:ind w:left="993"/>
            <w:jc w:val="both"/>
            <w:rPr>
              <w:sz w:val="20"/>
              <w:szCs w:val="20"/>
            </w:rPr>
          </w:pPr>
          <w:r w:rsidRPr="00105EE0">
            <w:rPr>
              <w:b/>
              <w:bCs/>
              <w:sz w:val="20"/>
              <w:szCs w:val="20"/>
            </w:rPr>
            <w:t>Tamaño de la empresa:</w:t>
          </w:r>
          <w:r w:rsidRPr="00105EE0">
            <w:rPr>
              <w:sz w:val="20"/>
              <w:szCs w:val="20"/>
            </w:rPr>
            <w:t xml:space="preserve"> </w:t>
          </w:r>
          <w:r w:rsidR="00DE17D6">
            <w:rPr>
              <w:sz w:val="20"/>
              <w:szCs w:val="20"/>
            </w:rPr>
            <w:t>empresa grande con más de 3000 trabajadores</w:t>
          </w:r>
          <w:r w:rsidRPr="00105EE0">
            <w:rPr>
              <w:sz w:val="20"/>
              <w:szCs w:val="20"/>
            </w:rPr>
            <w:t>.</w:t>
          </w:r>
        </w:p>
        <w:p w14:paraId="5C732A3C" w14:textId="77777777" w:rsidR="004655DD" w:rsidRDefault="00867752">
          <w:pPr>
            <w:pBdr>
              <w:top w:val="nil"/>
              <w:left w:val="nil"/>
              <w:bottom w:val="nil"/>
              <w:right w:val="nil"/>
              <w:between w:val="nil"/>
            </w:pBdr>
            <w:ind w:left="700"/>
            <w:rPr>
              <w:sz w:val="20"/>
              <w:szCs w:val="20"/>
            </w:rPr>
          </w:pPr>
          <w:r>
            <w:rPr>
              <w:sz w:val="20"/>
              <w:szCs w:val="20"/>
            </w:rPr>
            <w:t xml:space="preserve"> </w:t>
          </w:r>
        </w:p>
        <w:p w14:paraId="49282C11" w14:textId="5E68E7B4" w:rsidR="004655DD" w:rsidRDefault="00867752" w:rsidP="00105EE0">
          <w:pPr>
            <w:numPr>
              <w:ilvl w:val="1"/>
              <w:numId w:val="9"/>
            </w:numPr>
            <w:rPr>
              <w:b/>
              <w:sz w:val="20"/>
              <w:szCs w:val="20"/>
            </w:rPr>
          </w:pPr>
          <w:r>
            <w:rPr>
              <w:b/>
              <w:sz w:val="20"/>
              <w:szCs w:val="20"/>
            </w:rPr>
            <w:t>Breve Reseña histórica</w:t>
          </w:r>
        </w:p>
        <w:p w14:paraId="08AB25AB" w14:textId="0119D820" w:rsidR="004655DD" w:rsidRDefault="00DE17D6" w:rsidP="00105EE0">
          <w:pPr>
            <w:pBdr>
              <w:top w:val="nil"/>
              <w:left w:val="nil"/>
              <w:bottom w:val="nil"/>
              <w:right w:val="nil"/>
              <w:between w:val="nil"/>
            </w:pBdr>
            <w:ind w:left="426"/>
            <w:jc w:val="both"/>
            <w:rPr>
              <w:sz w:val="20"/>
              <w:szCs w:val="20"/>
            </w:rPr>
          </w:pPr>
          <w:r>
            <w:rPr>
              <w:sz w:val="20"/>
              <w:szCs w:val="20"/>
            </w:rPr>
            <w:t>La empresa XYZ inició</w:t>
          </w:r>
          <w:r w:rsidR="00867752">
            <w:rPr>
              <w:sz w:val="20"/>
              <w:szCs w:val="20"/>
            </w:rPr>
            <w:t xml:space="preserve"> </w:t>
          </w:r>
          <w:r>
            <w:rPr>
              <w:sz w:val="20"/>
              <w:szCs w:val="20"/>
            </w:rPr>
            <w:t>sus</w:t>
          </w:r>
          <w:r w:rsidR="00867752">
            <w:rPr>
              <w:sz w:val="20"/>
              <w:szCs w:val="20"/>
            </w:rPr>
            <w:t xml:space="preserve"> actividades </w:t>
          </w:r>
          <w:r>
            <w:rPr>
              <w:sz w:val="20"/>
              <w:szCs w:val="20"/>
            </w:rPr>
            <w:t>al inicio con</w:t>
          </w:r>
          <w:r w:rsidR="00867752">
            <w:rPr>
              <w:sz w:val="20"/>
              <w:szCs w:val="20"/>
            </w:rPr>
            <w:t xml:space="preserve"> solo 1000 gallinas ponedoras. </w:t>
          </w:r>
          <w:proofErr w:type="spellStart"/>
          <w:r>
            <w:rPr>
              <w:sz w:val="20"/>
              <w:szCs w:val="20"/>
            </w:rPr>
            <w:t>Despues</w:t>
          </w:r>
          <w:proofErr w:type="spellEnd"/>
          <w:r>
            <w:rPr>
              <w:sz w:val="20"/>
              <w:szCs w:val="20"/>
            </w:rPr>
            <w:t xml:space="preserve"> de algunos años establece una relación con los supermercados</w:t>
          </w:r>
          <w:r w:rsidR="00867752">
            <w:rPr>
              <w:sz w:val="20"/>
              <w:szCs w:val="20"/>
            </w:rPr>
            <w:t>.</w:t>
          </w:r>
        </w:p>
        <w:p w14:paraId="61319F29" w14:textId="47DBE908" w:rsidR="004655DD" w:rsidRDefault="00DE17D6" w:rsidP="00105EE0">
          <w:pPr>
            <w:pBdr>
              <w:top w:val="nil"/>
              <w:left w:val="nil"/>
              <w:bottom w:val="nil"/>
              <w:right w:val="nil"/>
              <w:between w:val="nil"/>
            </w:pBdr>
            <w:ind w:left="426"/>
            <w:jc w:val="both"/>
            <w:rPr>
              <w:sz w:val="20"/>
              <w:szCs w:val="20"/>
            </w:rPr>
          </w:pPr>
          <w:r>
            <w:rPr>
              <w:sz w:val="20"/>
              <w:szCs w:val="20"/>
            </w:rPr>
            <w:t>C</w:t>
          </w:r>
          <w:r w:rsidR="00867752">
            <w:rPr>
              <w:sz w:val="20"/>
              <w:szCs w:val="20"/>
            </w:rPr>
            <w:t>omercializa</w:t>
          </w:r>
          <w:r>
            <w:rPr>
              <w:sz w:val="20"/>
              <w:szCs w:val="20"/>
            </w:rPr>
            <w:t>n</w:t>
          </w:r>
          <w:r w:rsidR="00867752">
            <w:rPr>
              <w:sz w:val="20"/>
              <w:szCs w:val="20"/>
            </w:rPr>
            <w:t xml:space="preserve"> huevos enriquecidos con Omega 3, así como huevos de corral, doble yema y blancos.</w:t>
          </w:r>
        </w:p>
        <w:p w14:paraId="38A9881C" w14:textId="585F093B" w:rsidR="004655DD" w:rsidRDefault="00625F57" w:rsidP="00105EE0">
          <w:pPr>
            <w:pBdr>
              <w:top w:val="nil"/>
              <w:left w:val="nil"/>
              <w:bottom w:val="nil"/>
              <w:right w:val="nil"/>
              <w:between w:val="nil"/>
            </w:pBdr>
            <w:ind w:left="426"/>
            <w:jc w:val="both"/>
            <w:rPr>
              <w:sz w:val="20"/>
              <w:szCs w:val="20"/>
            </w:rPr>
          </w:pPr>
          <w:r>
            <w:rPr>
              <w:sz w:val="20"/>
              <w:szCs w:val="20"/>
            </w:rPr>
            <w:t xml:space="preserve">En los días actuales, </w:t>
          </w:r>
          <w:r w:rsidR="00867752">
            <w:rPr>
              <w:sz w:val="20"/>
              <w:szCs w:val="20"/>
            </w:rPr>
            <w:t xml:space="preserve">cuenta con más de 6 millones de aves, brindando trabajo a más de </w:t>
          </w:r>
          <w:r>
            <w:rPr>
              <w:sz w:val="20"/>
              <w:szCs w:val="20"/>
            </w:rPr>
            <w:t>3000</w:t>
          </w:r>
          <w:r w:rsidR="00867752">
            <w:rPr>
              <w:sz w:val="20"/>
              <w:szCs w:val="20"/>
            </w:rPr>
            <w:t xml:space="preserve"> familias en sus 4.5 mil Ha que posee alrededor de </w:t>
          </w:r>
          <w:proofErr w:type="spellStart"/>
          <w:r>
            <w:rPr>
              <w:sz w:val="20"/>
              <w:szCs w:val="20"/>
            </w:rPr>
            <w:t>Latam</w:t>
          </w:r>
          <w:proofErr w:type="spellEnd"/>
          <w:r w:rsidR="00867752">
            <w:rPr>
              <w:sz w:val="20"/>
              <w:szCs w:val="20"/>
            </w:rPr>
            <w:t>.</w:t>
          </w:r>
        </w:p>
        <w:p w14:paraId="613E1A4C" w14:textId="401CA36F" w:rsidR="004655DD" w:rsidRDefault="00867752" w:rsidP="00625F57">
          <w:pPr>
            <w:pBdr>
              <w:top w:val="nil"/>
              <w:left w:val="nil"/>
              <w:bottom w:val="nil"/>
              <w:right w:val="nil"/>
              <w:between w:val="nil"/>
            </w:pBdr>
            <w:ind w:left="700"/>
            <w:rPr>
              <w:sz w:val="20"/>
              <w:szCs w:val="20"/>
            </w:rPr>
          </w:pPr>
          <w:r>
            <w:rPr>
              <w:sz w:val="20"/>
              <w:szCs w:val="20"/>
            </w:rPr>
            <w:t xml:space="preserve"> </w:t>
          </w:r>
        </w:p>
        <w:p w14:paraId="2683AFE6" w14:textId="6CCDFFB9" w:rsidR="004655DD" w:rsidRDefault="00867752" w:rsidP="00105EE0">
          <w:pPr>
            <w:numPr>
              <w:ilvl w:val="1"/>
              <w:numId w:val="9"/>
            </w:numPr>
            <w:rPr>
              <w:b/>
              <w:sz w:val="20"/>
              <w:szCs w:val="20"/>
            </w:rPr>
          </w:pPr>
          <w:r>
            <w:rPr>
              <w:b/>
              <w:sz w:val="20"/>
              <w:szCs w:val="20"/>
            </w:rPr>
            <w:t>Misión y Visión</w:t>
          </w:r>
        </w:p>
        <w:p w14:paraId="47894376" w14:textId="77777777" w:rsidR="00105EE0" w:rsidRDefault="00105EE0" w:rsidP="00105EE0">
          <w:pPr>
            <w:ind w:left="792"/>
            <w:rPr>
              <w:b/>
              <w:sz w:val="20"/>
              <w:szCs w:val="20"/>
            </w:rPr>
          </w:pPr>
        </w:p>
        <w:p w14:paraId="24FFDFAD" w14:textId="77777777" w:rsidR="004655DD" w:rsidRDefault="00867752">
          <w:pPr>
            <w:pBdr>
              <w:top w:val="nil"/>
              <w:left w:val="nil"/>
              <w:bottom w:val="nil"/>
              <w:right w:val="nil"/>
              <w:between w:val="nil"/>
            </w:pBdr>
            <w:ind w:left="700"/>
            <w:rPr>
              <w:b/>
              <w:sz w:val="20"/>
              <w:szCs w:val="20"/>
            </w:rPr>
          </w:pPr>
          <w:r>
            <w:rPr>
              <w:b/>
              <w:sz w:val="20"/>
              <w:szCs w:val="20"/>
            </w:rPr>
            <w:t>Misión:</w:t>
          </w:r>
        </w:p>
        <w:p w14:paraId="0734B084" w14:textId="04976E54" w:rsidR="004655DD" w:rsidRDefault="00867752">
          <w:pPr>
            <w:pBdr>
              <w:top w:val="nil"/>
              <w:left w:val="nil"/>
              <w:bottom w:val="nil"/>
              <w:right w:val="nil"/>
              <w:between w:val="nil"/>
            </w:pBdr>
            <w:ind w:left="700"/>
            <w:jc w:val="both"/>
            <w:rPr>
              <w:sz w:val="20"/>
              <w:szCs w:val="20"/>
            </w:rPr>
          </w:pPr>
          <w:r>
            <w:rPr>
              <w:sz w:val="20"/>
              <w:szCs w:val="20"/>
            </w:rPr>
            <w:t>“</w:t>
          </w:r>
          <w:r w:rsidR="00625F57">
            <w:rPr>
              <w:sz w:val="20"/>
              <w:szCs w:val="20"/>
            </w:rPr>
            <w:t>F</w:t>
          </w:r>
          <w:r>
            <w:rPr>
              <w:sz w:val="20"/>
              <w:szCs w:val="20"/>
            </w:rPr>
            <w:t xml:space="preserve">omentar el desarrollo, </w:t>
          </w:r>
          <w:r w:rsidR="00625F57">
            <w:rPr>
              <w:sz w:val="20"/>
              <w:szCs w:val="20"/>
            </w:rPr>
            <w:t>con</w:t>
          </w:r>
          <w:r>
            <w:rPr>
              <w:sz w:val="20"/>
              <w:szCs w:val="20"/>
            </w:rPr>
            <w:t xml:space="preserve"> entusiasmo y crecimiento, </w:t>
          </w:r>
          <w:r w:rsidR="00625F57">
            <w:rPr>
              <w:sz w:val="20"/>
              <w:szCs w:val="20"/>
            </w:rPr>
            <w:t>amando</w:t>
          </w:r>
          <w:r>
            <w:rPr>
              <w:sz w:val="20"/>
              <w:szCs w:val="20"/>
            </w:rPr>
            <w:t xml:space="preserve"> la tierra y sus productos</w:t>
          </w:r>
          <w:r w:rsidR="00625F57">
            <w:rPr>
              <w:sz w:val="20"/>
              <w:szCs w:val="20"/>
            </w:rPr>
            <w:t xml:space="preserve"> avícolas</w:t>
          </w:r>
          <w:r>
            <w:rPr>
              <w:sz w:val="20"/>
              <w:szCs w:val="20"/>
            </w:rPr>
            <w:t>.”</w:t>
          </w:r>
        </w:p>
        <w:p w14:paraId="0B646211" w14:textId="77777777" w:rsidR="004655DD" w:rsidRDefault="004655DD">
          <w:pPr>
            <w:pBdr>
              <w:top w:val="nil"/>
              <w:left w:val="nil"/>
              <w:bottom w:val="nil"/>
              <w:right w:val="nil"/>
              <w:between w:val="nil"/>
            </w:pBdr>
            <w:ind w:left="700"/>
            <w:rPr>
              <w:b/>
              <w:sz w:val="20"/>
              <w:szCs w:val="20"/>
            </w:rPr>
          </w:pPr>
        </w:p>
        <w:p w14:paraId="2512DCCD" w14:textId="77777777" w:rsidR="004655DD" w:rsidRDefault="00867752">
          <w:pPr>
            <w:pBdr>
              <w:top w:val="nil"/>
              <w:left w:val="nil"/>
              <w:bottom w:val="nil"/>
              <w:right w:val="nil"/>
              <w:between w:val="nil"/>
            </w:pBdr>
            <w:ind w:left="700"/>
            <w:rPr>
              <w:b/>
              <w:sz w:val="20"/>
              <w:szCs w:val="20"/>
            </w:rPr>
          </w:pPr>
          <w:r>
            <w:rPr>
              <w:b/>
              <w:sz w:val="20"/>
              <w:szCs w:val="20"/>
            </w:rPr>
            <w:t>Visión:</w:t>
          </w:r>
        </w:p>
        <w:p w14:paraId="5FAD67E8" w14:textId="7CFD8220" w:rsidR="004655DD" w:rsidRDefault="00867752">
          <w:pPr>
            <w:pBdr>
              <w:top w:val="nil"/>
              <w:left w:val="nil"/>
              <w:bottom w:val="nil"/>
              <w:right w:val="nil"/>
              <w:between w:val="nil"/>
            </w:pBdr>
            <w:ind w:left="700"/>
            <w:jc w:val="both"/>
            <w:rPr>
              <w:sz w:val="20"/>
              <w:szCs w:val="20"/>
            </w:rPr>
          </w:pPr>
          <w:r>
            <w:rPr>
              <w:sz w:val="20"/>
              <w:szCs w:val="20"/>
            </w:rPr>
            <w:t xml:space="preserve">“Contribuir ofreciendo productos nutritivos y saludables </w:t>
          </w:r>
          <w:r w:rsidR="00625F57">
            <w:rPr>
              <w:sz w:val="20"/>
              <w:szCs w:val="20"/>
            </w:rPr>
            <w:t>de manera</w:t>
          </w:r>
          <w:r>
            <w:rPr>
              <w:sz w:val="20"/>
              <w:szCs w:val="20"/>
            </w:rPr>
            <w:t xml:space="preserve"> eficiente </w:t>
          </w:r>
          <w:r w:rsidR="00625F57">
            <w:rPr>
              <w:sz w:val="20"/>
              <w:szCs w:val="20"/>
            </w:rPr>
            <w:t>y sostenible</w:t>
          </w:r>
          <w:r>
            <w:rPr>
              <w:sz w:val="20"/>
              <w:szCs w:val="20"/>
            </w:rPr>
            <w:t>”</w:t>
          </w:r>
        </w:p>
        <w:p w14:paraId="1A781B68" w14:textId="77777777" w:rsidR="004655DD" w:rsidRDefault="00867752">
          <w:pPr>
            <w:pBdr>
              <w:top w:val="nil"/>
              <w:left w:val="nil"/>
              <w:bottom w:val="nil"/>
              <w:right w:val="nil"/>
              <w:between w:val="nil"/>
            </w:pBdr>
            <w:ind w:left="700"/>
            <w:rPr>
              <w:sz w:val="20"/>
              <w:szCs w:val="20"/>
            </w:rPr>
          </w:pPr>
          <w:r>
            <w:rPr>
              <w:sz w:val="20"/>
              <w:szCs w:val="20"/>
            </w:rPr>
            <w:t xml:space="preserve"> </w:t>
          </w:r>
        </w:p>
        <w:p w14:paraId="0CC01C62" w14:textId="7430AAC7" w:rsidR="004655DD" w:rsidRDefault="00867752" w:rsidP="00105EE0">
          <w:pPr>
            <w:numPr>
              <w:ilvl w:val="1"/>
              <w:numId w:val="9"/>
            </w:numPr>
            <w:rPr>
              <w:b/>
              <w:sz w:val="20"/>
              <w:szCs w:val="20"/>
            </w:rPr>
          </w:pPr>
          <w:r>
            <w:rPr>
              <w:b/>
              <w:sz w:val="20"/>
              <w:szCs w:val="20"/>
            </w:rPr>
            <w:t>Productos:</w:t>
          </w:r>
        </w:p>
        <w:p w14:paraId="74AC800A" w14:textId="78441CF0" w:rsidR="004655DD" w:rsidRDefault="00867752" w:rsidP="00625F57">
          <w:pPr>
            <w:pBdr>
              <w:top w:val="nil"/>
              <w:left w:val="nil"/>
              <w:bottom w:val="nil"/>
              <w:right w:val="nil"/>
              <w:between w:val="nil"/>
            </w:pBdr>
            <w:ind w:left="426"/>
            <w:jc w:val="both"/>
            <w:rPr>
              <w:sz w:val="20"/>
              <w:szCs w:val="20"/>
            </w:rPr>
          </w:pPr>
          <w:r>
            <w:rPr>
              <w:sz w:val="20"/>
              <w:szCs w:val="20"/>
            </w:rPr>
            <w:t xml:space="preserve">La </w:t>
          </w:r>
          <w:r w:rsidR="00625F57">
            <w:rPr>
              <w:sz w:val="20"/>
              <w:szCs w:val="20"/>
            </w:rPr>
            <w:t>empresa XYZ</w:t>
          </w:r>
          <w:r>
            <w:rPr>
              <w:sz w:val="20"/>
              <w:szCs w:val="20"/>
            </w:rPr>
            <w:t xml:space="preserve"> gracias a su amplia variedad de huevos</w:t>
          </w:r>
          <w:r w:rsidR="00625F57">
            <w:rPr>
              <w:sz w:val="20"/>
              <w:szCs w:val="20"/>
            </w:rPr>
            <w:t>:</w:t>
          </w:r>
        </w:p>
        <w:p w14:paraId="18B8EFE1" w14:textId="77777777" w:rsidR="004655DD" w:rsidRDefault="00867752">
          <w:pPr>
            <w:pBdr>
              <w:top w:val="nil"/>
              <w:left w:val="nil"/>
              <w:bottom w:val="nil"/>
              <w:right w:val="nil"/>
              <w:between w:val="nil"/>
            </w:pBdr>
            <w:ind w:left="700"/>
            <w:rPr>
              <w:sz w:val="20"/>
              <w:szCs w:val="20"/>
            </w:rPr>
          </w:pPr>
          <w:r>
            <w:rPr>
              <w:sz w:val="20"/>
              <w:szCs w:val="20"/>
            </w:rPr>
            <w:t xml:space="preserve"> </w:t>
          </w:r>
        </w:p>
        <w:p w14:paraId="09D7421D" w14:textId="77777777" w:rsidR="004655DD" w:rsidRDefault="00867752">
          <w:pPr>
            <w:pBdr>
              <w:top w:val="nil"/>
              <w:left w:val="nil"/>
              <w:bottom w:val="nil"/>
              <w:right w:val="nil"/>
              <w:between w:val="nil"/>
            </w:pBdr>
            <w:ind w:left="700"/>
            <w:rPr>
              <w:b/>
              <w:i/>
              <w:sz w:val="20"/>
              <w:szCs w:val="20"/>
            </w:rPr>
          </w:pPr>
          <w:r>
            <w:rPr>
              <w:b/>
              <w:i/>
              <w:sz w:val="20"/>
              <w:szCs w:val="20"/>
            </w:rPr>
            <w:t xml:space="preserve">A)   Huevos Pardos </w:t>
          </w:r>
        </w:p>
        <w:p w14:paraId="22100EEE" w14:textId="77777777" w:rsidR="004655DD" w:rsidRDefault="00867752">
          <w:pPr>
            <w:numPr>
              <w:ilvl w:val="0"/>
              <w:numId w:val="6"/>
            </w:numPr>
            <w:pBdr>
              <w:top w:val="nil"/>
              <w:left w:val="nil"/>
              <w:bottom w:val="nil"/>
              <w:right w:val="nil"/>
              <w:between w:val="nil"/>
            </w:pBdr>
            <w:rPr>
              <w:sz w:val="20"/>
              <w:szCs w:val="20"/>
            </w:rPr>
          </w:pPr>
          <w:r>
            <w:rPr>
              <w:sz w:val="20"/>
              <w:szCs w:val="20"/>
            </w:rPr>
            <w:t>Fuente de proteínas, vitaminas y minerales.</w:t>
          </w:r>
        </w:p>
        <w:p w14:paraId="5D19835F" w14:textId="77777777" w:rsidR="004655DD" w:rsidRDefault="00867752">
          <w:pPr>
            <w:numPr>
              <w:ilvl w:val="0"/>
              <w:numId w:val="6"/>
            </w:numPr>
            <w:pBdr>
              <w:top w:val="nil"/>
              <w:left w:val="nil"/>
              <w:bottom w:val="nil"/>
              <w:right w:val="nil"/>
              <w:between w:val="nil"/>
            </w:pBdr>
            <w:rPr>
              <w:sz w:val="20"/>
              <w:szCs w:val="20"/>
            </w:rPr>
          </w:pPr>
          <w:r>
            <w:rPr>
              <w:sz w:val="20"/>
              <w:szCs w:val="20"/>
            </w:rPr>
            <w:t>Código de trazabilidad (permiten conocer el histórico, la ubicación y la trayectoria del huevo).</w:t>
          </w:r>
        </w:p>
        <w:p w14:paraId="36D1B538" w14:textId="77777777" w:rsidR="004655DD" w:rsidRDefault="00867752">
          <w:pPr>
            <w:numPr>
              <w:ilvl w:val="0"/>
              <w:numId w:val="6"/>
            </w:numPr>
            <w:pBdr>
              <w:top w:val="nil"/>
              <w:left w:val="nil"/>
              <w:bottom w:val="nil"/>
              <w:right w:val="nil"/>
              <w:between w:val="nil"/>
            </w:pBdr>
            <w:rPr>
              <w:sz w:val="20"/>
              <w:szCs w:val="20"/>
            </w:rPr>
          </w:pPr>
          <w:r>
            <w:rPr>
              <w:sz w:val="20"/>
              <w:szCs w:val="20"/>
            </w:rPr>
            <w:t>Empaque ecológico, seguro y resistente. Fácil de almacenar y apilar.</w:t>
          </w:r>
        </w:p>
        <w:p w14:paraId="2621F9CA" w14:textId="77777777" w:rsidR="004655DD" w:rsidRDefault="00867752">
          <w:pPr>
            <w:pBdr>
              <w:top w:val="nil"/>
              <w:left w:val="nil"/>
              <w:bottom w:val="nil"/>
              <w:right w:val="nil"/>
              <w:between w:val="nil"/>
            </w:pBdr>
            <w:ind w:left="700"/>
            <w:rPr>
              <w:sz w:val="20"/>
              <w:szCs w:val="20"/>
            </w:rPr>
          </w:pPr>
          <w:r>
            <w:rPr>
              <w:b/>
              <w:i/>
              <w:sz w:val="20"/>
              <w:szCs w:val="20"/>
            </w:rPr>
            <w:t>B)    Huevos Pardos Jumbo</w:t>
          </w:r>
        </w:p>
        <w:p w14:paraId="00788910" w14:textId="77777777" w:rsidR="004655DD" w:rsidRDefault="00867752">
          <w:pPr>
            <w:numPr>
              <w:ilvl w:val="0"/>
              <w:numId w:val="2"/>
            </w:numPr>
            <w:pBdr>
              <w:top w:val="nil"/>
              <w:left w:val="nil"/>
              <w:bottom w:val="nil"/>
              <w:right w:val="nil"/>
              <w:between w:val="nil"/>
            </w:pBdr>
            <w:rPr>
              <w:sz w:val="20"/>
              <w:szCs w:val="20"/>
            </w:rPr>
          </w:pPr>
          <w:r>
            <w:rPr>
              <w:sz w:val="20"/>
              <w:szCs w:val="20"/>
            </w:rPr>
            <w:t>10 % más grandes.</w:t>
          </w:r>
        </w:p>
        <w:p w14:paraId="2B2ED3A6" w14:textId="77777777" w:rsidR="004655DD" w:rsidRDefault="00867752">
          <w:pPr>
            <w:numPr>
              <w:ilvl w:val="0"/>
              <w:numId w:val="2"/>
            </w:numPr>
            <w:pBdr>
              <w:top w:val="nil"/>
              <w:left w:val="nil"/>
              <w:bottom w:val="nil"/>
              <w:right w:val="nil"/>
              <w:between w:val="nil"/>
            </w:pBdr>
            <w:rPr>
              <w:sz w:val="20"/>
              <w:szCs w:val="20"/>
            </w:rPr>
          </w:pPr>
          <w:r>
            <w:rPr>
              <w:sz w:val="20"/>
              <w:szCs w:val="20"/>
            </w:rPr>
            <w:t>Fuente de proteínas, vitaminas y minerales.</w:t>
          </w:r>
        </w:p>
        <w:p w14:paraId="3E7A60EC" w14:textId="77777777" w:rsidR="004655DD" w:rsidRDefault="00867752">
          <w:pPr>
            <w:numPr>
              <w:ilvl w:val="0"/>
              <w:numId w:val="2"/>
            </w:numPr>
            <w:pBdr>
              <w:top w:val="nil"/>
              <w:left w:val="nil"/>
              <w:bottom w:val="nil"/>
              <w:right w:val="nil"/>
              <w:between w:val="nil"/>
            </w:pBdr>
            <w:rPr>
              <w:sz w:val="20"/>
              <w:szCs w:val="20"/>
            </w:rPr>
          </w:pPr>
          <w:r>
            <w:rPr>
              <w:sz w:val="20"/>
              <w:szCs w:val="20"/>
            </w:rPr>
            <w:t>Código de trazabilidad (permiten conocer el histórico, la ubicación y la trayectoria del huevo).</w:t>
          </w:r>
        </w:p>
        <w:p w14:paraId="77E50600" w14:textId="77777777" w:rsidR="004655DD" w:rsidRDefault="00867752">
          <w:pPr>
            <w:numPr>
              <w:ilvl w:val="0"/>
              <w:numId w:val="2"/>
            </w:numPr>
            <w:pBdr>
              <w:top w:val="nil"/>
              <w:left w:val="nil"/>
              <w:bottom w:val="nil"/>
              <w:right w:val="nil"/>
              <w:between w:val="nil"/>
            </w:pBdr>
            <w:rPr>
              <w:sz w:val="20"/>
              <w:szCs w:val="20"/>
            </w:rPr>
          </w:pPr>
          <w:r>
            <w:rPr>
              <w:sz w:val="20"/>
              <w:szCs w:val="20"/>
            </w:rPr>
            <w:t>Empaque seguro y resistente. Fácil de almacenar y apilar.</w:t>
          </w:r>
        </w:p>
        <w:p w14:paraId="28242271" w14:textId="77777777" w:rsidR="004655DD" w:rsidRDefault="00867752">
          <w:pPr>
            <w:pBdr>
              <w:top w:val="nil"/>
              <w:left w:val="nil"/>
              <w:bottom w:val="nil"/>
              <w:right w:val="nil"/>
              <w:between w:val="nil"/>
            </w:pBdr>
            <w:ind w:left="700"/>
            <w:rPr>
              <w:sz w:val="20"/>
              <w:szCs w:val="20"/>
            </w:rPr>
          </w:pPr>
          <w:r>
            <w:rPr>
              <w:b/>
              <w:i/>
              <w:sz w:val="20"/>
              <w:szCs w:val="20"/>
            </w:rPr>
            <w:t>C)   Huevos Super Jumbo</w:t>
          </w:r>
        </w:p>
        <w:p w14:paraId="0D4A0705" w14:textId="77777777" w:rsidR="004655DD" w:rsidRDefault="00867752">
          <w:pPr>
            <w:numPr>
              <w:ilvl w:val="0"/>
              <w:numId w:val="8"/>
            </w:numPr>
            <w:pBdr>
              <w:top w:val="nil"/>
              <w:left w:val="nil"/>
              <w:bottom w:val="nil"/>
              <w:right w:val="nil"/>
              <w:between w:val="nil"/>
            </w:pBdr>
            <w:rPr>
              <w:sz w:val="20"/>
              <w:szCs w:val="20"/>
            </w:rPr>
          </w:pPr>
          <w:r>
            <w:rPr>
              <w:sz w:val="20"/>
              <w:szCs w:val="20"/>
            </w:rPr>
            <w:t>20 % más grandes.</w:t>
          </w:r>
        </w:p>
        <w:p w14:paraId="6BFC069B" w14:textId="77777777" w:rsidR="004655DD" w:rsidRDefault="00867752">
          <w:pPr>
            <w:numPr>
              <w:ilvl w:val="0"/>
              <w:numId w:val="8"/>
            </w:numPr>
            <w:pBdr>
              <w:top w:val="nil"/>
              <w:left w:val="nil"/>
              <w:bottom w:val="nil"/>
              <w:right w:val="nil"/>
              <w:between w:val="nil"/>
            </w:pBdr>
            <w:rPr>
              <w:sz w:val="20"/>
              <w:szCs w:val="20"/>
            </w:rPr>
          </w:pPr>
          <w:r>
            <w:rPr>
              <w:sz w:val="20"/>
              <w:szCs w:val="20"/>
            </w:rPr>
            <w:t>Fuente de proteínas, vitaminas y minerales.</w:t>
          </w:r>
        </w:p>
        <w:p w14:paraId="3E966690" w14:textId="77777777" w:rsidR="004655DD" w:rsidRDefault="00867752">
          <w:pPr>
            <w:numPr>
              <w:ilvl w:val="0"/>
              <w:numId w:val="8"/>
            </w:numPr>
            <w:pBdr>
              <w:top w:val="nil"/>
              <w:left w:val="nil"/>
              <w:bottom w:val="nil"/>
              <w:right w:val="nil"/>
              <w:between w:val="nil"/>
            </w:pBdr>
            <w:rPr>
              <w:sz w:val="20"/>
              <w:szCs w:val="20"/>
            </w:rPr>
          </w:pPr>
          <w:r>
            <w:rPr>
              <w:sz w:val="20"/>
              <w:szCs w:val="20"/>
            </w:rPr>
            <w:t>Código de trazabilidad (permiten conocer el histórico, la ubicación y la trayectoria del huevo).</w:t>
          </w:r>
        </w:p>
        <w:p w14:paraId="2AE97EB3" w14:textId="77777777" w:rsidR="004655DD" w:rsidRDefault="00867752">
          <w:pPr>
            <w:numPr>
              <w:ilvl w:val="0"/>
              <w:numId w:val="8"/>
            </w:numPr>
            <w:pBdr>
              <w:top w:val="nil"/>
              <w:left w:val="nil"/>
              <w:bottom w:val="nil"/>
              <w:right w:val="nil"/>
              <w:between w:val="nil"/>
            </w:pBdr>
            <w:rPr>
              <w:sz w:val="20"/>
              <w:szCs w:val="20"/>
            </w:rPr>
          </w:pPr>
          <w:r>
            <w:rPr>
              <w:sz w:val="20"/>
              <w:szCs w:val="20"/>
            </w:rPr>
            <w:t>Empaque seguro y resistente. Fácil de almacenar y apilar.</w:t>
          </w:r>
        </w:p>
        <w:p w14:paraId="5AAE7171" w14:textId="77777777" w:rsidR="004655DD" w:rsidRDefault="00867752">
          <w:pPr>
            <w:pBdr>
              <w:top w:val="nil"/>
              <w:left w:val="nil"/>
              <w:bottom w:val="nil"/>
              <w:right w:val="nil"/>
              <w:between w:val="nil"/>
            </w:pBdr>
            <w:ind w:left="700"/>
            <w:rPr>
              <w:sz w:val="20"/>
              <w:szCs w:val="20"/>
            </w:rPr>
          </w:pPr>
          <w:r>
            <w:rPr>
              <w:b/>
              <w:i/>
              <w:sz w:val="20"/>
              <w:szCs w:val="20"/>
            </w:rPr>
            <w:lastRenderedPageBreak/>
            <w:t>D)   Huevos Blancos</w:t>
          </w:r>
        </w:p>
        <w:p w14:paraId="7142E2C6" w14:textId="77777777" w:rsidR="004655DD" w:rsidRDefault="00867752">
          <w:pPr>
            <w:numPr>
              <w:ilvl w:val="0"/>
              <w:numId w:val="10"/>
            </w:numPr>
            <w:pBdr>
              <w:top w:val="nil"/>
              <w:left w:val="nil"/>
              <w:bottom w:val="nil"/>
              <w:right w:val="nil"/>
              <w:between w:val="nil"/>
            </w:pBdr>
            <w:rPr>
              <w:sz w:val="20"/>
              <w:szCs w:val="20"/>
            </w:rPr>
          </w:pPr>
          <w:r>
            <w:rPr>
              <w:sz w:val="20"/>
              <w:szCs w:val="20"/>
            </w:rPr>
            <w:t>Fuente de proteínas, vitaminas y minerales.</w:t>
          </w:r>
        </w:p>
        <w:p w14:paraId="2E02C742" w14:textId="77777777" w:rsidR="004655DD" w:rsidRDefault="00867752">
          <w:pPr>
            <w:numPr>
              <w:ilvl w:val="0"/>
              <w:numId w:val="10"/>
            </w:numPr>
            <w:pBdr>
              <w:top w:val="nil"/>
              <w:left w:val="nil"/>
              <w:bottom w:val="nil"/>
              <w:right w:val="nil"/>
              <w:between w:val="nil"/>
            </w:pBdr>
            <w:rPr>
              <w:sz w:val="20"/>
              <w:szCs w:val="20"/>
            </w:rPr>
          </w:pPr>
          <w:r>
            <w:rPr>
              <w:sz w:val="20"/>
              <w:szCs w:val="20"/>
            </w:rPr>
            <w:t>Fecha de vencimiento y Código de trazabilidad (permiten conocer el histórico, la ubicación y la trayectoria del huevo).</w:t>
          </w:r>
        </w:p>
        <w:p w14:paraId="3BA2F63C" w14:textId="77777777" w:rsidR="004655DD" w:rsidRDefault="00867752">
          <w:pPr>
            <w:numPr>
              <w:ilvl w:val="0"/>
              <w:numId w:val="10"/>
            </w:numPr>
            <w:pBdr>
              <w:top w:val="nil"/>
              <w:left w:val="nil"/>
              <w:bottom w:val="nil"/>
              <w:right w:val="nil"/>
              <w:between w:val="nil"/>
            </w:pBdr>
            <w:rPr>
              <w:sz w:val="20"/>
              <w:szCs w:val="20"/>
            </w:rPr>
          </w:pPr>
          <w:r>
            <w:rPr>
              <w:sz w:val="20"/>
              <w:szCs w:val="20"/>
            </w:rPr>
            <w:t>Empaque ecológico, seguro y resistente. Fácil de almacenar y apilar.</w:t>
          </w:r>
        </w:p>
        <w:p w14:paraId="75CD2BAB" w14:textId="77777777" w:rsidR="004655DD" w:rsidRDefault="00867752">
          <w:pPr>
            <w:pBdr>
              <w:top w:val="nil"/>
              <w:left w:val="nil"/>
              <w:bottom w:val="nil"/>
              <w:right w:val="nil"/>
              <w:between w:val="nil"/>
            </w:pBdr>
            <w:ind w:left="700"/>
            <w:rPr>
              <w:sz w:val="20"/>
              <w:szCs w:val="20"/>
            </w:rPr>
          </w:pPr>
          <w:r>
            <w:rPr>
              <w:b/>
              <w:i/>
              <w:sz w:val="20"/>
              <w:szCs w:val="20"/>
            </w:rPr>
            <w:t>E)    Huevos de Corral</w:t>
          </w:r>
        </w:p>
        <w:p w14:paraId="5B113116" w14:textId="77777777" w:rsidR="004655DD" w:rsidRDefault="00867752">
          <w:pPr>
            <w:numPr>
              <w:ilvl w:val="0"/>
              <w:numId w:val="7"/>
            </w:numPr>
            <w:pBdr>
              <w:top w:val="nil"/>
              <w:left w:val="nil"/>
              <w:bottom w:val="nil"/>
              <w:right w:val="nil"/>
              <w:between w:val="nil"/>
            </w:pBdr>
            <w:rPr>
              <w:sz w:val="20"/>
              <w:szCs w:val="20"/>
            </w:rPr>
          </w:pPr>
          <w:r>
            <w:rPr>
              <w:sz w:val="20"/>
              <w:szCs w:val="20"/>
            </w:rPr>
            <w:t>Yema de color más intenso</w:t>
          </w:r>
        </w:p>
        <w:p w14:paraId="3D94FD79" w14:textId="77777777" w:rsidR="004655DD" w:rsidRDefault="00867752">
          <w:pPr>
            <w:numPr>
              <w:ilvl w:val="0"/>
              <w:numId w:val="7"/>
            </w:numPr>
            <w:pBdr>
              <w:top w:val="nil"/>
              <w:left w:val="nil"/>
              <w:bottom w:val="nil"/>
              <w:right w:val="nil"/>
              <w:between w:val="nil"/>
            </w:pBdr>
            <w:rPr>
              <w:sz w:val="20"/>
              <w:szCs w:val="20"/>
            </w:rPr>
          </w:pPr>
          <w:r>
            <w:rPr>
              <w:sz w:val="20"/>
              <w:szCs w:val="20"/>
            </w:rPr>
            <w:t>Gallinas criadas libres de jaulas (Tiene sello de Certificación de Bienestar Animal)</w:t>
          </w:r>
        </w:p>
        <w:p w14:paraId="17CCD4B0" w14:textId="77777777" w:rsidR="004655DD" w:rsidRDefault="00867752">
          <w:pPr>
            <w:numPr>
              <w:ilvl w:val="0"/>
              <w:numId w:val="7"/>
            </w:numPr>
            <w:pBdr>
              <w:top w:val="nil"/>
              <w:left w:val="nil"/>
              <w:bottom w:val="nil"/>
              <w:right w:val="nil"/>
              <w:between w:val="nil"/>
            </w:pBdr>
            <w:rPr>
              <w:sz w:val="20"/>
              <w:szCs w:val="20"/>
            </w:rPr>
          </w:pPr>
          <w:r>
            <w:rPr>
              <w:sz w:val="20"/>
              <w:szCs w:val="20"/>
            </w:rPr>
            <w:t>Fuente de vitaminas, proteínas y minerales.</w:t>
          </w:r>
        </w:p>
        <w:p w14:paraId="28083397" w14:textId="77777777" w:rsidR="004655DD" w:rsidRDefault="00867752">
          <w:pPr>
            <w:numPr>
              <w:ilvl w:val="0"/>
              <w:numId w:val="7"/>
            </w:numPr>
            <w:pBdr>
              <w:top w:val="nil"/>
              <w:left w:val="nil"/>
              <w:bottom w:val="nil"/>
              <w:right w:val="nil"/>
              <w:between w:val="nil"/>
            </w:pBdr>
            <w:rPr>
              <w:sz w:val="20"/>
              <w:szCs w:val="20"/>
            </w:rPr>
          </w:pPr>
          <w:r>
            <w:rPr>
              <w:sz w:val="20"/>
              <w:szCs w:val="20"/>
            </w:rPr>
            <w:t>Código de trazabilidad (permiten conocer el histórico, la ubicación y la trayectoria del huevo).</w:t>
          </w:r>
        </w:p>
        <w:p w14:paraId="5DAFDE8D" w14:textId="77777777" w:rsidR="004655DD" w:rsidRDefault="00867752">
          <w:pPr>
            <w:numPr>
              <w:ilvl w:val="0"/>
              <w:numId w:val="7"/>
            </w:numPr>
            <w:pBdr>
              <w:top w:val="nil"/>
              <w:left w:val="nil"/>
              <w:bottom w:val="nil"/>
              <w:right w:val="nil"/>
              <w:between w:val="nil"/>
            </w:pBdr>
            <w:rPr>
              <w:sz w:val="20"/>
              <w:szCs w:val="20"/>
            </w:rPr>
          </w:pPr>
          <w:r>
            <w:rPr>
              <w:sz w:val="20"/>
              <w:szCs w:val="20"/>
            </w:rPr>
            <w:t>Empaque seguro y resistente. Fácil de almacenar y apilar.</w:t>
          </w:r>
        </w:p>
        <w:p w14:paraId="3EF9B7FD" w14:textId="77777777" w:rsidR="004655DD" w:rsidRDefault="00867752">
          <w:pPr>
            <w:pBdr>
              <w:top w:val="nil"/>
              <w:left w:val="nil"/>
              <w:bottom w:val="nil"/>
              <w:right w:val="nil"/>
              <w:between w:val="nil"/>
            </w:pBdr>
            <w:ind w:left="700"/>
            <w:rPr>
              <w:sz w:val="20"/>
              <w:szCs w:val="20"/>
            </w:rPr>
          </w:pPr>
          <w:r>
            <w:rPr>
              <w:b/>
              <w:i/>
              <w:sz w:val="20"/>
              <w:szCs w:val="20"/>
            </w:rPr>
            <w:t>F)    Huevos Orgánicos</w:t>
          </w:r>
        </w:p>
        <w:p w14:paraId="0D144CEA" w14:textId="77777777" w:rsidR="004655DD" w:rsidRDefault="00867752">
          <w:pPr>
            <w:numPr>
              <w:ilvl w:val="0"/>
              <w:numId w:val="5"/>
            </w:numPr>
            <w:pBdr>
              <w:top w:val="nil"/>
              <w:left w:val="nil"/>
              <w:bottom w:val="nil"/>
              <w:right w:val="nil"/>
              <w:between w:val="nil"/>
            </w:pBdr>
            <w:rPr>
              <w:sz w:val="20"/>
              <w:szCs w:val="20"/>
            </w:rPr>
          </w:pPr>
          <w:r>
            <w:rPr>
              <w:sz w:val="20"/>
              <w:szCs w:val="20"/>
            </w:rPr>
            <w:t>Gallinas criadas libres de jaulas, su alimentación es orgánica (Tiene sello de Certificación de RTPO: Reglamento técnico para Productos Orgánicos)</w:t>
          </w:r>
        </w:p>
        <w:p w14:paraId="5ED764FA" w14:textId="77777777" w:rsidR="004655DD" w:rsidRDefault="00867752">
          <w:pPr>
            <w:numPr>
              <w:ilvl w:val="0"/>
              <w:numId w:val="5"/>
            </w:numPr>
            <w:pBdr>
              <w:top w:val="nil"/>
              <w:left w:val="nil"/>
              <w:bottom w:val="nil"/>
              <w:right w:val="nil"/>
              <w:between w:val="nil"/>
            </w:pBdr>
            <w:rPr>
              <w:sz w:val="20"/>
              <w:szCs w:val="20"/>
            </w:rPr>
          </w:pPr>
          <w:r>
            <w:rPr>
              <w:sz w:val="20"/>
              <w:szCs w:val="20"/>
            </w:rPr>
            <w:t>Fuente de vitaminas, proteínas y minerales.</w:t>
          </w:r>
        </w:p>
        <w:p w14:paraId="0849BEF6" w14:textId="77777777" w:rsidR="004655DD" w:rsidRDefault="00867752">
          <w:pPr>
            <w:numPr>
              <w:ilvl w:val="0"/>
              <w:numId w:val="5"/>
            </w:numPr>
            <w:pBdr>
              <w:top w:val="nil"/>
              <w:left w:val="nil"/>
              <w:bottom w:val="nil"/>
              <w:right w:val="nil"/>
              <w:between w:val="nil"/>
            </w:pBdr>
            <w:rPr>
              <w:sz w:val="20"/>
              <w:szCs w:val="20"/>
            </w:rPr>
          </w:pPr>
          <w:r>
            <w:rPr>
              <w:sz w:val="20"/>
              <w:szCs w:val="20"/>
            </w:rPr>
            <w:t>Código de trazabilidad (permiten conocer el histórico, la ubicación y la trayectoria del huevo).</w:t>
          </w:r>
        </w:p>
        <w:p w14:paraId="102FABAD" w14:textId="77777777" w:rsidR="004655DD" w:rsidRDefault="00867752">
          <w:pPr>
            <w:numPr>
              <w:ilvl w:val="0"/>
              <w:numId w:val="5"/>
            </w:numPr>
            <w:pBdr>
              <w:top w:val="nil"/>
              <w:left w:val="nil"/>
              <w:bottom w:val="nil"/>
              <w:right w:val="nil"/>
              <w:between w:val="nil"/>
            </w:pBdr>
            <w:rPr>
              <w:sz w:val="20"/>
              <w:szCs w:val="20"/>
            </w:rPr>
          </w:pPr>
          <w:r>
            <w:rPr>
              <w:sz w:val="20"/>
              <w:szCs w:val="20"/>
            </w:rPr>
            <w:t>Empaque seguro y resistente. Fácil de almacenar y apilar.</w:t>
          </w:r>
        </w:p>
        <w:p w14:paraId="0FD9CA31" w14:textId="77777777" w:rsidR="004655DD" w:rsidRDefault="00867752">
          <w:pPr>
            <w:pBdr>
              <w:top w:val="nil"/>
              <w:left w:val="nil"/>
              <w:bottom w:val="nil"/>
              <w:right w:val="nil"/>
              <w:between w:val="nil"/>
            </w:pBdr>
            <w:ind w:left="700"/>
            <w:rPr>
              <w:sz w:val="20"/>
              <w:szCs w:val="20"/>
            </w:rPr>
          </w:pPr>
          <w:r>
            <w:rPr>
              <w:b/>
              <w:i/>
              <w:sz w:val="20"/>
              <w:szCs w:val="20"/>
            </w:rPr>
            <w:t>G)   Huevos de Codorniz</w:t>
          </w:r>
        </w:p>
        <w:p w14:paraId="312E7213" w14:textId="77777777" w:rsidR="004655DD" w:rsidRDefault="00867752">
          <w:pPr>
            <w:numPr>
              <w:ilvl w:val="0"/>
              <w:numId w:val="1"/>
            </w:numPr>
            <w:pBdr>
              <w:top w:val="nil"/>
              <w:left w:val="nil"/>
              <w:bottom w:val="nil"/>
              <w:right w:val="nil"/>
              <w:between w:val="nil"/>
            </w:pBdr>
            <w:rPr>
              <w:sz w:val="20"/>
              <w:szCs w:val="20"/>
            </w:rPr>
          </w:pPr>
          <w:r>
            <w:rPr>
              <w:sz w:val="20"/>
              <w:szCs w:val="20"/>
            </w:rPr>
            <w:t>Contiene Omega 3</w:t>
          </w:r>
        </w:p>
        <w:p w14:paraId="5DDB0630" w14:textId="77777777" w:rsidR="004655DD" w:rsidRDefault="00867752">
          <w:pPr>
            <w:numPr>
              <w:ilvl w:val="0"/>
              <w:numId w:val="1"/>
            </w:numPr>
            <w:pBdr>
              <w:top w:val="nil"/>
              <w:left w:val="nil"/>
              <w:bottom w:val="nil"/>
              <w:right w:val="nil"/>
              <w:between w:val="nil"/>
            </w:pBdr>
            <w:rPr>
              <w:sz w:val="20"/>
              <w:szCs w:val="20"/>
            </w:rPr>
          </w:pPr>
          <w:r>
            <w:rPr>
              <w:sz w:val="20"/>
              <w:szCs w:val="20"/>
            </w:rPr>
            <w:t>Fuente de vitaminas, proteínas y minerales.</w:t>
          </w:r>
        </w:p>
        <w:p w14:paraId="36893DA0" w14:textId="77777777" w:rsidR="004655DD" w:rsidRDefault="00867752">
          <w:pPr>
            <w:numPr>
              <w:ilvl w:val="0"/>
              <w:numId w:val="1"/>
            </w:numPr>
            <w:pBdr>
              <w:top w:val="nil"/>
              <w:left w:val="nil"/>
              <w:bottom w:val="nil"/>
              <w:right w:val="nil"/>
              <w:between w:val="nil"/>
            </w:pBdr>
            <w:rPr>
              <w:sz w:val="20"/>
              <w:szCs w:val="20"/>
            </w:rPr>
          </w:pPr>
          <w:r>
            <w:rPr>
              <w:sz w:val="20"/>
              <w:szCs w:val="20"/>
            </w:rPr>
            <w:t>Empaque seguro y resistente. Fácil de almacenar y apilar.</w:t>
          </w:r>
        </w:p>
        <w:p w14:paraId="4A0DE2F7" w14:textId="77777777" w:rsidR="004655DD" w:rsidRDefault="00867752">
          <w:pPr>
            <w:pBdr>
              <w:top w:val="nil"/>
              <w:left w:val="nil"/>
              <w:bottom w:val="nil"/>
              <w:right w:val="nil"/>
              <w:between w:val="nil"/>
            </w:pBdr>
            <w:ind w:left="700"/>
            <w:rPr>
              <w:sz w:val="20"/>
              <w:szCs w:val="20"/>
            </w:rPr>
          </w:pPr>
          <w:r>
            <w:rPr>
              <w:sz w:val="20"/>
              <w:szCs w:val="20"/>
            </w:rPr>
            <w:t xml:space="preserve"> </w:t>
          </w:r>
        </w:p>
        <w:p w14:paraId="11C8EE48" w14:textId="77777777" w:rsidR="004655DD" w:rsidRDefault="004655DD">
          <w:pPr>
            <w:pBdr>
              <w:top w:val="nil"/>
              <w:left w:val="nil"/>
              <w:bottom w:val="nil"/>
              <w:right w:val="nil"/>
              <w:between w:val="nil"/>
            </w:pBdr>
            <w:ind w:left="700"/>
            <w:rPr>
              <w:sz w:val="20"/>
              <w:szCs w:val="20"/>
            </w:rPr>
          </w:pPr>
        </w:p>
        <w:p w14:paraId="6469FDBF" w14:textId="77777777" w:rsidR="004655DD" w:rsidRDefault="004655DD">
          <w:pPr>
            <w:pBdr>
              <w:top w:val="nil"/>
              <w:left w:val="nil"/>
              <w:bottom w:val="nil"/>
              <w:right w:val="nil"/>
              <w:between w:val="nil"/>
            </w:pBdr>
            <w:ind w:left="700"/>
            <w:rPr>
              <w:sz w:val="20"/>
              <w:szCs w:val="20"/>
            </w:rPr>
          </w:pPr>
        </w:p>
        <w:p w14:paraId="51386E10" w14:textId="77777777" w:rsidR="004655DD" w:rsidRDefault="004655DD">
          <w:pPr>
            <w:pBdr>
              <w:top w:val="nil"/>
              <w:left w:val="nil"/>
              <w:bottom w:val="nil"/>
              <w:right w:val="nil"/>
              <w:between w:val="nil"/>
            </w:pBdr>
            <w:ind w:left="700"/>
            <w:rPr>
              <w:sz w:val="20"/>
              <w:szCs w:val="20"/>
            </w:rPr>
          </w:pPr>
        </w:p>
        <w:p w14:paraId="7CE3484E" w14:textId="2CB0833C" w:rsidR="004655DD" w:rsidRDefault="00867752" w:rsidP="00105EE0">
          <w:pPr>
            <w:numPr>
              <w:ilvl w:val="1"/>
              <w:numId w:val="9"/>
            </w:numPr>
            <w:rPr>
              <w:b/>
              <w:sz w:val="20"/>
              <w:szCs w:val="20"/>
            </w:rPr>
          </w:pPr>
          <w:r>
            <w:rPr>
              <w:b/>
              <w:sz w:val="20"/>
              <w:szCs w:val="20"/>
            </w:rPr>
            <w:t>Alcance</w:t>
          </w:r>
        </w:p>
        <w:p w14:paraId="234D0B55" w14:textId="1631DFA0" w:rsidR="00105EE0" w:rsidRDefault="00105EE0">
          <w:pPr>
            <w:pBdr>
              <w:top w:val="nil"/>
              <w:left w:val="nil"/>
              <w:bottom w:val="nil"/>
              <w:right w:val="nil"/>
              <w:between w:val="nil"/>
            </w:pBdr>
            <w:ind w:left="700"/>
            <w:jc w:val="both"/>
            <w:rPr>
              <w:sz w:val="20"/>
              <w:szCs w:val="20"/>
            </w:rPr>
          </w:pPr>
          <w:r>
            <w:rPr>
              <w:sz w:val="20"/>
              <w:szCs w:val="20"/>
            </w:rPr>
            <w:t>El proye</w:t>
          </w:r>
          <w:r w:rsidR="00625F57">
            <w:rPr>
              <w:sz w:val="20"/>
              <w:szCs w:val="20"/>
            </w:rPr>
            <w:t xml:space="preserve">cto de </w:t>
          </w:r>
          <w:proofErr w:type="spellStart"/>
          <w:r w:rsidR="00625F57">
            <w:rPr>
              <w:sz w:val="20"/>
              <w:szCs w:val="20"/>
            </w:rPr>
            <w:t>pricing</w:t>
          </w:r>
          <w:proofErr w:type="spellEnd"/>
          <w:r w:rsidR="00625F57">
            <w:rPr>
              <w:sz w:val="20"/>
              <w:szCs w:val="20"/>
            </w:rPr>
            <w:t xml:space="preserve"> de la empresa XYZ </w:t>
          </w:r>
          <w:r>
            <w:rPr>
              <w:sz w:val="20"/>
              <w:szCs w:val="20"/>
            </w:rPr>
            <w:t xml:space="preserve">se desarrollará del producto huevos Pardos pack de 30 unidades de una cadena de supermercados. </w:t>
          </w:r>
        </w:p>
        <w:p w14:paraId="2FEBF6D9" w14:textId="571D6646" w:rsidR="004655DD" w:rsidRDefault="00105EE0" w:rsidP="00105EE0">
          <w:pPr>
            <w:pBdr>
              <w:top w:val="nil"/>
              <w:left w:val="nil"/>
              <w:bottom w:val="nil"/>
              <w:right w:val="nil"/>
              <w:between w:val="nil"/>
            </w:pBdr>
            <w:ind w:left="700"/>
            <w:jc w:val="both"/>
            <w:rPr>
              <w:sz w:val="20"/>
              <w:szCs w:val="20"/>
            </w:rPr>
          </w:pPr>
          <w:r>
            <w:rPr>
              <w:sz w:val="20"/>
              <w:szCs w:val="20"/>
            </w:rPr>
            <w:t xml:space="preserve">El modelo de </w:t>
          </w:r>
          <w:proofErr w:type="spellStart"/>
          <w:r>
            <w:rPr>
              <w:sz w:val="20"/>
              <w:szCs w:val="20"/>
            </w:rPr>
            <w:t>pricing</w:t>
          </w:r>
          <w:proofErr w:type="spellEnd"/>
          <w:r>
            <w:rPr>
              <w:sz w:val="20"/>
              <w:szCs w:val="20"/>
            </w:rPr>
            <w:t xml:space="preserve"> deberá determinar el precio optimo del producto Huevos Pardos </w:t>
          </w:r>
          <w:r w:rsidR="00625F57">
            <w:rPr>
              <w:sz w:val="20"/>
              <w:szCs w:val="20"/>
            </w:rPr>
            <w:t>XYZ</w:t>
          </w:r>
          <w:r>
            <w:rPr>
              <w:sz w:val="20"/>
              <w:szCs w:val="20"/>
            </w:rPr>
            <w:t xml:space="preserve"> y del Huevo Pardo de la Marca Blanca, obteniendo el mayor margen para cada producto y para cada zona. </w:t>
          </w:r>
        </w:p>
        <w:p w14:paraId="0A69A23A" w14:textId="77777777" w:rsidR="004655DD" w:rsidRDefault="004655DD">
          <w:pPr>
            <w:pBdr>
              <w:top w:val="nil"/>
              <w:left w:val="nil"/>
              <w:bottom w:val="nil"/>
              <w:right w:val="nil"/>
              <w:between w:val="nil"/>
            </w:pBdr>
            <w:ind w:left="700"/>
            <w:jc w:val="both"/>
            <w:rPr>
              <w:sz w:val="20"/>
              <w:szCs w:val="20"/>
            </w:rPr>
          </w:pPr>
        </w:p>
        <w:p w14:paraId="118131D0" w14:textId="77777777" w:rsidR="004655DD" w:rsidRDefault="00867752">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
            <w:tblW w:w="7995" w:type="dxa"/>
            <w:tblInd w:w="1005" w:type="dxa"/>
            <w:tblBorders>
              <w:top w:val="nil"/>
              <w:left w:val="nil"/>
              <w:bottom w:val="nil"/>
              <w:right w:val="nil"/>
              <w:insideH w:val="nil"/>
              <w:insideV w:val="nil"/>
            </w:tblBorders>
            <w:tblLayout w:type="fixed"/>
            <w:tblLook w:val="0600" w:firstRow="0" w:lastRow="0" w:firstColumn="0" w:lastColumn="0" w:noHBand="1" w:noVBand="1"/>
          </w:tblPr>
          <w:tblGrid>
            <w:gridCol w:w="3745"/>
            <w:gridCol w:w="4250"/>
          </w:tblGrid>
          <w:tr w:rsidR="004655DD" w:rsidRPr="00105EE0" w14:paraId="134791DE" w14:textId="77777777" w:rsidTr="00105EE0">
            <w:trPr>
              <w:trHeight w:val="87"/>
            </w:trPr>
            <w:tc>
              <w:tcPr>
                <w:tcW w:w="3745" w:type="dxa"/>
                <w:tcBorders>
                  <w:top w:val="single" w:sz="5" w:space="0" w:color="000000"/>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2460A885" w14:textId="616C488D" w:rsidR="004655DD" w:rsidRPr="00105EE0" w:rsidRDefault="00867752" w:rsidP="00105EE0">
                <w:pPr>
                  <w:spacing w:before="240"/>
                  <w:jc w:val="center"/>
                  <w:rPr>
                    <w:rFonts w:eastAsia="Times New Roman"/>
                    <w:b/>
                    <w:sz w:val="20"/>
                    <w:szCs w:val="20"/>
                  </w:rPr>
                </w:pPr>
                <w:r w:rsidRPr="00105EE0">
                  <w:rPr>
                    <w:rFonts w:eastAsia="Times New Roman"/>
                    <w:b/>
                    <w:sz w:val="20"/>
                    <w:szCs w:val="20"/>
                  </w:rPr>
                  <w:t>N° Registros</w:t>
                </w:r>
                <w:r w:rsidR="00625F57">
                  <w:rPr>
                    <w:rFonts w:eastAsia="Times New Roman"/>
                    <w:b/>
                    <w:sz w:val="20"/>
                    <w:szCs w:val="20"/>
                  </w:rPr>
                  <w:t>*</w:t>
                </w:r>
              </w:p>
            </w:tc>
            <w:tc>
              <w:tcPr>
                <w:tcW w:w="4250" w:type="dxa"/>
                <w:tcBorders>
                  <w:top w:val="single" w:sz="5" w:space="0" w:color="000000"/>
                  <w:left w:val="nil"/>
                  <w:bottom w:val="single" w:sz="5" w:space="0" w:color="000000"/>
                  <w:right w:val="single" w:sz="5" w:space="0" w:color="000000"/>
                </w:tcBorders>
                <w:tcMar>
                  <w:top w:w="0" w:type="dxa"/>
                  <w:left w:w="100" w:type="dxa"/>
                  <w:bottom w:w="0" w:type="dxa"/>
                  <w:right w:w="100" w:type="dxa"/>
                </w:tcMar>
                <w:vAlign w:val="center"/>
              </w:tcPr>
              <w:p w14:paraId="2B2DB362" w14:textId="77777777" w:rsidR="004655DD" w:rsidRPr="00105EE0" w:rsidRDefault="00867752" w:rsidP="00105EE0">
                <w:pPr>
                  <w:spacing w:before="240"/>
                  <w:ind w:left="700"/>
                  <w:jc w:val="center"/>
                  <w:rPr>
                    <w:rFonts w:eastAsia="Times New Roman"/>
                    <w:sz w:val="20"/>
                    <w:szCs w:val="20"/>
                  </w:rPr>
                </w:pPr>
                <w:r w:rsidRPr="00105EE0">
                  <w:rPr>
                    <w:rFonts w:eastAsia="Times New Roman"/>
                    <w:sz w:val="20"/>
                    <w:szCs w:val="20"/>
                  </w:rPr>
                  <w:t>12,122 registros</w:t>
                </w:r>
              </w:p>
            </w:tc>
          </w:tr>
          <w:tr w:rsidR="004655DD" w:rsidRPr="00105EE0" w14:paraId="373849A9" w14:textId="77777777" w:rsidTr="00105EE0">
            <w:trPr>
              <w:trHeight w:val="87"/>
            </w:trPr>
            <w:tc>
              <w:tcPr>
                <w:tcW w:w="3745" w:type="dxa"/>
                <w:tcBorders>
                  <w:top w:val="nil"/>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3BB3AE44" w14:textId="77777777" w:rsidR="004655DD" w:rsidRPr="00105EE0" w:rsidRDefault="00867752" w:rsidP="00105EE0">
                <w:pPr>
                  <w:spacing w:before="240"/>
                  <w:jc w:val="center"/>
                  <w:rPr>
                    <w:rFonts w:eastAsia="Times New Roman"/>
                    <w:b/>
                    <w:sz w:val="20"/>
                    <w:szCs w:val="20"/>
                  </w:rPr>
                </w:pPr>
                <w:r w:rsidRPr="00105EE0">
                  <w:rPr>
                    <w:rFonts w:eastAsia="Times New Roman"/>
                    <w:b/>
                    <w:sz w:val="20"/>
                    <w:szCs w:val="20"/>
                  </w:rPr>
                  <w:t>Fecha de la Información</w:t>
                </w:r>
              </w:p>
            </w:tc>
            <w:tc>
              <w:tcPr>
                <w:tcW w:w="4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7313E84" w14:textId="77777777" w:rsidR="004655DD" w:rsidRPr="00105EE0" w:rsidRDefault="00867752" w:rsidP="00105EE0">
                <w:pPr>
                  <w:spacing w:before="240"/>
                  <w:ind w:left="700"/>
                  <w:jc w:val="center"/>
                  <w:rPr>
                    <w:rFonts w:eastAsia="Times New Roman"/>
                    <w:sz w:val="20"/>
                    <w:szCs w:val="20"/>
                  </w:rPr>
                </w:pPr>
                <w:r w:rsidRPr="00105EE0">
                  <w:rPr>
                    <w:rFonts w:eastAsia="Times New Roman"/>
                    <w:sz w:val="20"/>
                    <w:szCs w:val="20"/>
                  </w:rPr>
                  <w:t>Enero – diciembre 2023</w:t>
                </w:r>
              </w:p>
            </w:tc>
          </w:tr>
          <w:tr w:rsidR="004655DD" w:rsidRPr="00105EE0" w14:paraId="5AB1A01B" w14:textId="77777777" w:rsidTr="00105EE0">
            <w:trPr>
              <w:trHeight w:val="176"/>
            </w:trPr>
            <w:tc>
              <w:tcPr>
                <w:tcW w:w="3745" w:type="dxa"/>
                <w:tcBorders>
                  <w:top w:val="nil"/>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056EAE0B" w14:textId="77777777" w:rsidR="004655DD" w:rsidRPr="00105EE0" w:rsidRDefault="00867752" w:rsidP="00105EE0">
                <w:pPr>
                  <w:spacing w:before="240"/>
                  <w:jc w:val="center"/>
                  <w:rPr>
                    <w:rFonts w:eastAsia="Times New Roman"/>
                    <w:b/>
                    <w:sz w:val="20"/>
                    <w:szCs w:val="20"/>
                  </w:rPr>
                </w:pPr>
                <w:r w:rsidRPr="00105EE0">
                  <w:rPr>
                    <w:rFonts w:eastAsia="Times New Roman"/>
                    <w:b/>
                    <w:sz w:val="20"/>
                    <w:szCs w:val="20"/>
                  </w:rPr>
                  <w:t>N° regiones de venta</w:t>
                </w:r>
              </w:p>
            </w:tc>
            <w:tc>
              <w:tcPr>
                <w:tcW w:w="4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021780B7" w14:textId="5C2A0989" w:rsidR="004655DD" w:rsidRPr="00105EE0" w:rsidRDefault="00625F57" w:rsidP="00105EE0">
                <w:pPr>
                  <w:spacing w:before="240"/>
                  <w:ind w:left="700"/>
                  <w:jc w:val="center"/>
                  <w:rPr>
                    <w:rFonts w:eastAsia="Times New Roman"/>
                    <w:sz w:val="20"/>
                    <w:szCs w:val="20"/>
                  </w:rPr>
                </w:pPr>
                <w:r>
                  <w:rPr>
                    <w:rFonts w:eastAsia="Times New Roman"/>
                    <w:sz w:val="20"/>
                    <w:szCs w:val="20"/>
                  </w:rPr>
                  <w:t>Capital</w:t>
                </w:r>
                <w:r w:rsidR="00867752" w:rsidRPr="00105EE0">
                  <w:rPr>
                    <w:rFonts w:eastAsia="Times New Roman"/>
                    <w:sz w:val="20"/>
                    <w:szCs w:val="20"/>
                  </w:rPr>
                  <w:t xml:space="preserve"> y 17 regiones de provincia</w:t>
                </w:r>
              </w:p>
            </w:tc>
          </w:tr>
          <w:tr w:rsidR="004655DD" w:rsidRPr="00105EE0" w14:paraId="3D96DC3D" w14:textId="77777777" w:rsidTr="00105EE0">
            <w:trPr>
              <w:trHeight w:val="87"/>
            </w:trPr>
            <w:tc>
              <w:tcPr>
                <w:tcW w:w="3745" w:type="dxa"/>
                <w:tcBorders>
                  <w:top w:val="nil"/>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6B580B6B" w14:textId="77777777" w:rsidR="004655DD" w:rsidRPr="00105EE0" w:rsidRDefault="00867752" w:rsidP="00105EE0">
                <w:pPr>
                  <w:spacing w:before="240"/>
                  <w:jc w:val="center"/>
                  <w:rPr>
                    <w:rFonts w:eastAsia="Times New Roman"/>
                    <w:b/>
                    <w:sz w:val="20"/>
                    <w:szCs w:val="20"/>
                  </w:rPr>
                </w:pPr>
                <w:r w:rsidRPr="00105EE0">
                  <w:rPr>
                    <w:rFonts w:eastAsia="Times New Roman"/>
                    <w:b/>
                    <w:sz w:val="20"/>
                    <w:szCs w:val="20"/>
                  </w:rPr>
                  <w:t>Precio de Venta</w:t>
                </w:r>
              </w:p>
            </w:tc>
            <w:tc>
              <w:tcPr>
                <w:tcW w:w="4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2BBAF006" w14:textId="13A1C837" w:rsidR="004655DD" w:rsidRPr="00105EE0" w:rsidRDefault="00867752" w:rsidP="00105EE0">
                <w:pPr>
                  <w:spacing w:before="240"/>
                  <w:ind w:left="700"/>
                  <w:jc w:val="center"/>
                  <w:rPr>
                    <w:rFonts w:eastAsia="Times New Roman"/>
                    <w:sz w:val="20"/>
                    <w:szCs w:val="20"/>
                  </w:rPr>
                </w:pPr>
                <w:r w:rsidRPr="00105EE0">
                  <w:rPr>
                    <w:rFonts w:eastAsia="Times New Roman"/>
                    <w:sz w:val="20"/>
                    <w:szCs w:val="20"/>
                  </w:rPr>
                  <w:t>7.24 - 13.6</w:t>
                </w:r>
                <w:r w:rsidR="00105EE0" w:rsidRPr="00105EE0">
                  <w:rPr>
                    <w:rFonts w:eastAsia="Times New Roman"/>
                    <w:sz w:val="20"/>
                    <w:szCs w:val="20"/>
                  </w:rPr>
                  <w:t>8</w:t>
                </w:r>
              </w:p>
            </w:tc>
          </w:tr>
          <w:tr w:rsidR="004655DD" w:rsidRPr="00105EE0" w14:paraId="1F101E2B" w14:textId="77777777" w:rsidTr="00105EE0">
            <w:trPr>
              <w:trHeight w:val="87"/>
            </w:trPr>
            <w:tc>
              <w:tcPr>
                <w:tcW w:w="3745" w:type="dxa"/>
                <w:tcBorders>
                  <w:top w:val="nil"/>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5F8BE3A1" w14:textId="7E2EFFC6" w:rsidR="004655DD" w:rsidRPr="00105EE0" w:rsidRDefault="00867752" w:rsidP="00105EE0">
                <w:pPr>
                  <w:spacing w:before="240"/>
                  <w:jc w:val="center"/>
                  <w:rPr>
                    <w:rFonts w:eastAsia="Times New Roman"/>
                    <w:b/>
                    <w:sz w:val="20"/>
                    <w:szCs w:val="20"/>
                  </w:rPr>
                </w:pPr>
                <w:r w:rsidRPr="00105EE0">
                  <w:rPr>
                    <w:rFonts w:eastAsia="Times New Roman"/>
                    <w:b/>
                    <w:sz w:val="20"/>
                    <w:szCs w:val="20"/>
                  </w:rPr>
                  <w:t>Ventas Anuales</w:t>
                </w:r>
                <w:r w:rsidR="00105EE0" w:rsidRPr="00105EE0">
                  <w:rPr>
                    <w:rFonts w:eastAsia="Times New Roman"/>
                    <w:b/>
                    <w:sz w:val="20"/>
                    <w:szCs w:val="20"/>
                  </w:rPr>
                  <w:t xml:space="preserve"> en soles</w:t>
                </w:r>
              </w:p>
            </w:tc>
            <w:tc>
              <w:tcPr>
                <w:tcW w:w="4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14A87EAB" w14:textId="408A9629" w:rsidR="004655DD" w:rsidRPr="00105EE0" w:rsidRDefault="00867752" w:rsidP="00105EE0">
                <w:pPr>
                  <w:spacing w:before="240"/>
                  <w:ind w:left="700"/>
                  <w:jc w:val="center"/>
                  <w:rPr>
                    <w:rFonts w:eastAsia="Times New Roman"/>
                    <w:sz w:val="20"/>
                    <w:szCs w:val="20"/>
                  </w:rPr>
                </w:pPr>
                <w:r w:rsidRPr="00105EE0">
                  <w:rPr>
                    <w:rFonts w:eastAsia="Times New Roman"/>
                    <w:sz w:val="20"/>
                    <w:szCs w:val="20"/>
                  </w:rPr>
                  <w:t>30.9</w:t>
                </w:r>
                <w:r w:rsidR="00105EE0" w:rsidRPr="00105EE0">
                  <w:rPr>
                    <w:rFonts w:eastAsia="Times New Roman"/>
                    <w:sz w:val="20"/>
                    <w:szCs w:val="20"/>
                  </w:rPr>
                  <w:t xml:space="preserve"> </w:t>
                </w:r>
                <w:r w:rsidRPr="00105EE0">
                  <w:rPr>
                    <w:rFonts w:eastAsia="Times New Roman"/>
                    <w:sz w:val="20"/>
                    <w:szCs w:val="20"/>
                  </w:rPr>
                  <w:t>MM</w:t>
                </w:r>
              </w:p>
            </w:tc>
          </w:tr>
          <w:tr w:rsidR="004655DD" w:rsidRPr="00105EE0" w14:paraId="13C75FF6" w14:textId="77777777" w:rsidTr="00105EE0">
            <w:trPr>
              <w:trHeight w:val="9"/>
            </w:trPr>
            <w:tc>
              <w:tcPr>
                <w:tcW w:w="3745" w:type="dxa"/>
                <w:tcBorders>
                  <w:top w:val="nil"/>
                  <w:left w:val="single" w:sz="5" w:space="0" w:color="000000"/>
                  <w:bottom w:val="single" w:sz="5" w:space="0" w:color="000000"/>
                  <w:right w:val="single" w:sz="5" w:space="0" w:color="000000"/>
                </w:tcBorders>
                <w:shd w:val="clear" w:color="auto" w:fill="00B050"/>
                <w:tcMar>
                  <w:top w:w="0" w:type="dxa"/>
                  <w:left w:w="100" w:type="dxa"/>
                  <w:bottom w:w="0" w:type="dxa"/>
                  <w:right w:w="100" w:type="dxa"/>
                </w:tcMar>
                <w:vAlign w:val="center"/>
              </w:tcPr>
              <w:p w14:paraId="48622C5D" w14:textId="7F6B3B31" w:rsidR="004655DD" w:rsidRPr="00105EE0" w:rsidRDefault="00867752" w:rsidP="00105EE0">
                <w:pPr>
                  <w:spacing w:before="240"/>
                  <w:jc w:val="center"/>
                  <w:rPr>
                    <w:rFonts w:eastAsia="Times New Roman"/>
                    <w:b/>
                    <w:sz w:val="20"/>
                    <w:szCs w:val="20"/>
                  </w:rPr>
                </w:pPr>
                <w:r w:rsidRPr="00105EE0">
                  <w:rPr>
                    <w:rFonts w:eastAsia="Times New Roman"/>
                    <w:b/>
                    <w:sz w:val="20"/>
                    <w:szCs w:val="20"/>
                  </w:rPr>
                  <w:t xml:space="preserve">Ventas </w:t>
                </w:r>
                <w:r w:rsidR="00105EE0" w:rsidRPr="00105EE0">
                  <w:rPr>
                    <w:rFonts w:eastAsia="Times New Roman"/>
                    <w:b/>
                    <w:sz w:val="20"/>
                    <w:szCs w:val="20"/>
                  </w:rPr>
                  <w:t xml:space="preserve">Anuales </w:t>
                </w:r>
                <w:r w:rsidRPr="00105EE0">
                  <w:rPr>
                    <w:rFonts w:eastAsia="Times New Roman"/>
                    <w:b/>
                    <w:sz w:val="20"/>
                    <w:szCs w:val="20"/>
                  </w:rPr>
                  <w:t>en KG</w:t>
                </w:r>
              </w:p>
            </w:tc>
            <w:tc>
              <w:tcPr>
                <w:tcW w:w="4250" w:type="dxa"/>
                <w:tcBorders>
                  <w:top w:val="nil"/>
                  <w:left w:val="nil"/>
                  <w:bottom w:val="single" w:sz="5" w:space="0" w:color="000000"/>
                  <w:right w:val="single" w:sz="5" w:space="0" w:color="000000"/>
                </w:tcBorders>
                <w:tcMar>
                  <w:top w:w="0" w:type="dxa"/>
                  <w:left w:w="100" w:type="dxa"/>
                  <w:bottom w:w="0" w:type="dxa"/>
                  <w:right w:w="100" w:type="dxa"/>
                </w:tcMar>
                <w:vAlign w:val="center"/>
              </w:tcPr>
              <w:p w14:paraId="794CD654" w14:textId="616BFEAD" w:rsidR="004655DD" w:rsidRPr="00105EE0" w:rsidRDefault="00105EE0" w:rsidP="00105EE0">
                <w:pPr>
                  <w:spacing w:before="240"/>
                  <w:ind w:left="700"/>
                  <w:jc w:val="center"/>
                  <w:rPr>
                    <w:rFonts w:eastAsia="Times New Roman"/>
                    <w:sz w:val="20"/>
                    <w:szCs w:val="20"/>
                  </w:rPr>
                </w:pPr>
                <w:r w:rsidRPr="00105EE0">
                  <w:rPr>
                    <w:rFonts w:eastAsia="Times New Roman"/>
                    <w:sz w:val="20"/>
                    <w:szCs w:val="20"/>
                  </w:rPr>
                  <w:t>3.2  MM</w:t>
                </w:r>
              </w:p>
            </w:tc>
          </w:tr>
        </w:tbl>
        <w:p w14:paraId="389C5B6D" w14:textId="0E11DD19" w:rsidR="00625F57" w:rsidRDefault="00867752">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25F57">
            <w:rPr>
              <w:rFonts w:ascii="Times New Roman" w:eastAsia="Times New Roman" w:hAnsi="Times New Roman" w:cs="Times New Roman"/>
              <w:sz w:val="24"/>
              <w:szCs w:val="24"/>
            </w:rPr>
            <w:t>*Datos transformados, se desea evidenciar el proceso seguido para fines académicos.</w:t>
          </w:r>
        </w:p>
        <w:p w14:paraId="62B91531" w14:textId="38052655" w:rsidR="004655DD" w:rsidRDefault="00625F57">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6ED4CF" w14:textId="070A02BE" w:rsidR="004655DD" w:rsidRDefault="00867752">
          <w:pPr>
            <w:pBdr>
              <w:top w:val="nil"/>
              <w:left w:val="nil"/>
              <w:bottom w:val="nil"/>
              <w:right w:val="nil"/>
              <w:between w:val="nil"/>
            </w:pBdr>
            <w:ind w:left="700"/>
            <w:jc w:val="both"/>
          </w:pPr>
          <w:r>
            <w:t xml:space="preserve">Las ventas promedio por mes es de un aproximado de </w:t>
          </w:r>
          <w:r w:rsidR="008B08F8">
            <w:t>263</w:t>
          </w:r>
          <w:r>
            <w:t xml:space="preserve"> mil kilogramos, los cuales presentan una estacionalidad marcada respecto al ciclo escolar, siendo los meses de </w:t>
          </w:r>
          <w:r>
            <w:lastRenderedPageBreak/>
            <w:t>enero y febrero, periodo de vacaciones donde las ventas se reducen</w:t>
          </w:r>
          <w:r w:rsidR="008B08F8">
            <w:t xml:space="preserve"> un 31% respecto al promedio anual.</w:t>
          </w:r>
        </w:p>
        <w:p w14:paraId="43E70B80" w14:textId="0BD54037" w:rsidR="004655DD" w:rsidRDefault="00867752">
          <w:pPr>
            <w:pBdr>
              <w:top w:val="nil"/>
              <w:left w:val="nil"/>
              <w:bottom w:val="nil"/>
              <w:right w:val="nil"/>
              <w:between w:val="nil"/>
            </w:pBdr>
            <w:ind w:left="700"/>
            <w:jc w:val="both"/>
            <w:rPr>
              <w:rFonts w:ascii="Times New Roman" w:eastAsia="Times New Roman" w:hAnsi="Times New Roman" w:cs="Times New Roman"/>
              <w:sz w:val="24"/>
              <w:szCs w:val="24"/>
            </w:rPr>
          </w:pPr>
          <w:r>
            <w:t xml:space="preserve">De igual manera, los meses de julio a octubre son los meses de mayor consumo que se registra durante el año con un consumo promedio de </w:t>
          </w:r>
          <w:r w:rsidR="008B08F8">
            <w:t>308</w:t>
          </w:r>
          <w:r>
            <w:t>mil kilogramos por mes (17% más que el promedio anual)</w:t>
          </w:r>
        </w:p>
        <w:p w14:paraId="11B1028C" w14:textId="77777777" w:rsidR="004655DD" w:rsidRDefault="00867752">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CF0BDF" w14:textId="77777777" w:rsidR="008B08F8" w:rsidRDefault="008B08F8">
          <w:pPr>
            <w:ind w:left="700"/>
            <w:rPr>
              <w:rFonts w:ascii="Times New Roman" w:eastAsia="Times New Roman" w:hAnsi="Times New Roman" w:cs="Times New Roman"/>
              <w:sz w:val="24"/>
              <w:szCs w:val="24"/>
            </w:rPr>
          </w:pPr>
        </w:p>
        <w:p w14:paraId="57AFBB24" w14:textId="77777777" w:rsidR="008B08F8" w:rsidRDefault="008B08F8" w:rsidP="008B08F8">
          <w:pPr>
            <w:keepNext/>
            <w:ind w:left="700"/>
            <w:jc w:val="center"/>
          </w:pPr>
          <w:r>
            <w:rPr>
              <w:rFonts w:ascii="Times New Roman" w:eastAsia="Times New Roman" w:hAnsi="Times New Roman" w:cs="Times New Roman"/>
              <w:noProof/>
              <w:sz w:val="24"/>
              <w:szCs w:val="24"/>
              <w:lang w:val="en-US" w:eastAsia="en-US"/>
            </w:rPr>
            <w:drawing>
              <wp:inline distT="0" distB="0" distL="0" distR="0" wp14:anchorId="7E5148A3" wp14:editId="7CB42D92">
                <wp:extent cx="4295140" cy="2525097"/>
                <wp:effectExtent l="0" t="0" r="0" b="0"/>
                <wp:docPr id="19122491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4449" cy="2530570"/>
                        </a:xfrm>
                        <a:prstGeom prst="rect">
                          <a:avLst/>
                        </a:prstGeom>
                        <a:noFill/>
                      </pic:spPr>
                    </pic:pic>
                  </a:graphicData>
                </a:graphic>
              </wp:inline>
            </w:drawing>
          </w:r>
        </w:p>
        <w:p w14:paraId="26CDA550" w14:textId="3F6BA3BF" w:rsidR="008B08F8" w:rsidRDefault="008B08F8" w:rsidP="008B08F8">
          <w:pPr>
            <w:keepNext/>
            <w:ind w:left="1560"/>
            <w:rPr>
              <w:i/>
              <w:iCs/>
              <w:sz w:val="14"/>
              <w:szCs w:val="14"/>
            </w:rPr>
          </w:pPr>
          <w:r w:rsidRPr="008B08F8">
            <w:rPr>
              <w:i/>
              <w:iCs/>
              <w:sz w:val="14"/>
              <w:szCs w:val="14"/>
            </w:rPr>
            <w:t>Fuente: Elaboración propia</w:t>
          </w:r>
        </w:p>
        <w:p w14:paraId="161575F2" w14:textId="77777777" w:rsidR="008B08F8" w:rsidRPr="008B08F8" w:rsidRDefault="008B08F8" w:rsidP="008B08F8">
          <w:pPr>
            <w:keepNext/>
            <w:ind w:left="1560"/>
            <w:rPr>
              <w:i/>
              <w:iCs/>
              <w:sz w:val="14"/>
              <w:szCs w:val="14"/>
            </w:rPr>
          </w:pPr>
        </w:p>
        <w:p w14:paraId="49FF4B52" w14:textId="7E43F6FF" w:rsidR="004655DD" w:rsidRDefault="00867752">
          <w:pPr>
            <w:ind w:left="700"/>
            <w:jc w:val="both"/>
            <w:rPr>
              <w:rFonts w:ascii="Times New Roman" w:eastAsia="Times New Roman" w:hAnsi="Times New Roman" w:cs="Times New Roman"/>
              <w:sz w:val="24"/>
              <w:szCs w:val="24"/>
            </w:rPr>
          </w:pPr>
          <w:r>
            <w:t xml:space="preserve">El precio promedio de venta del año </w:t>
          </w:r>
          <w:r w:rsidR="008B08F8">
            <w:t>2023</w:t>
          </w:r>
          <w:r>
            <w:t xml:space="preserve"> fue de </w:t>
          </w:r>
          <w:r w:rsidR="008B08F8">
            <w:t>9.7soles</w:t>
          </w:r>
          <w:r>
            <w:t xml:space="preserve"> por kilogramo</w:t>
          </w:r>
          <w:r w:rsidR="008B08F8">
            <w:t xml:space="preserve">. El precio también muestra una estacionalidad </w:t>
          </w:r>
          <w:r>
            <w:t>de menor precio durante el primer trimestre debido a una mayor producción de las gallinas ponedoras por la temporada de verano, lo cual hace que el precio se reduzca</w:t>
          </w:r>
          <w:r>
            <w:rPr>
              <w:rFonts w:ascii="Times New Roman" w:eastAsia="Times New Roman" w:hAnsi="Times New Roman" w:cs="Times New Roman"/>
              <w:sz w:val="24"/>
              <w:szCs w:val="24"/>
            </w:rPr>
            <w:t>.</w:t>
          </w:r>
        </w:p>
        <w:p w14:paraId="3B2FED79" w14:textId="77777777" w:rsidR="008B08F8" w:rsidRDefault="008B08F8">
          <w:pPr>
            <w:ind w:left="700"/>
            <w:jc w:val="both"/>
            <w:rPr>
              <w:rFonts w:ascii="Times New Roman" w:eastAsia="Times New Roman" w:hAnsi="Times New Roman" w:cs="Times New Roman"/>
              <w:sz w:val="24"/>
              <w:szCs w:val="24"/>
            </w:rPr>
          </w:pPr>
        </w:p>
        <w:p w14:paraId="61F9761C" w14:textId="3AB140D1" w:rsidR="004655DD" w:rsidRDefault="008B08F8" w:rsidP="008B08F8">
          <w:pPr>
            <w:ind w:lef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6226C81B" wp14:editId="27452FFA">
                <wp:extent cx="3962400" cy="2429507"/>
                <wp:effectExtent l="0" t="0" r="0" b="0"/>
                <wp:docPr id="347407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6438" cy="2438114"/>
                        </a:xfrm>
                        <a:prstGeom prst="rect">
                          <a:avLst/>
                        </a:prstGeom>
                        <a:noFill/>
                      </pic:spPr>
                    </pic:pic>
                  </a:graphicData>
                </a:graphic>
              </wp:inline>
            </w:drawing>
          </w:r>
        </w:p>
        <w:p w14:paraId="5E6A2F5E" w14:textId="77777777" w:rsidR="008B08F8" w:rsidRDefault="008B08F8" w:rsidP="008B08F8">
          <w:pPr>
            <w:keepNext/>
            <w:ind w:left="1560"/>
            <w:rPr>
              <w:i/>
              <w:iCs/>
              <w:sz w:val="14"/>
              <w:szCs w:val="14"/>
            </w:rPr>
          </w:pPr>
          <w:r w:rsidRPr="008B08F8">
            <w:rPr>
              <w:i/>
              <w:iCs/>
              <w:sz w:val="14"/>
              <w:szCs w:val="14"/>
            </w:rPr>
            <w:t>Fuente: Elaboración propia</w:t>
          </w:r>
        </w:p>
        <w:p w14:paraId="788AA4D8" w14:textId="77777777" w:rsidR="008B08F8" w:rsidRDefault="008B08F8" w:rsidP="008B08F8">
          <w:pPr>
            <w:ind w:left="700"/>
            <w:jc w:val="both"/>
          </w:pPr>
        </w:p>
        <w:p w14:paraId="10E0D51E" w14:textId="77777777" w:rsidR="008B08F8" w:rsidRDefault="008B08F8" w:rsidP="008B08F8">
          <w:pPr>
            <w:ind w:left="700"/>
            <w:jc w:val="both"/>
          </w:pPr>
        </w:p>
        <w:p w14:paraId="25B9E51E" w14:textId="77777777" w:rsidR="008B08F8" w:rsidRDefault="008B08F8" w:rsidP="008B08F8">
          <w:pPr>
            <w:ind w:left="700"/>
            <w:jc w:val="both"/>
          </w:pPr>
        </w:p>
        <w:p w14:paraId="7663800E" w14:textId="7FCBBA9A" w:rsidR="008B08F8" w:rsidRPr="008B08F8" w:rsidRDefault="008B08F8" w:rsidP="008B08F8">
          <w:pPr>
            <w:ind w:left="700"/>
            <w:jc w:val="both"/>
          </w:pPr>
          <w:r>
            <w:t xml:space="preserve">En caso del precio por producto, en caso del huevo pardo de Marca Blanca el promedio es de 9.90 y sus rangos de precios es más corto, oscilan durante el año </w:t>
          </w:r>
          <w:r>
            <w:lastRenderedPageBreak/>
            <w:t>entre 8.12 y 11.45 soles</w:t>
          </w:r>
          <w:r w:rsidR="008B08E7">
            <w:t xml:space="preserve">. En caso del huevo pardo de XYZ </w:t>
          </w:r>
          <w:r>
            <w:t>el promedio es de 10.44 (5% adicional) y su rango de precios es más amplio (oscila entre 7.76 a 13.29 soles)</w:t>
          </w:r>
        </w:p>
        <w:p w14:paraId="175D5531" w14:textId="77777777" w:rsidR="008B08F8" w:rsidRDefault="008B08F8" w:rsidP="008B08F8">
          <w:pPr>
            <w:ind w:left="700"/>
            <w:jc w:val="center"/>
            <w:rPr>
              <w:rFonts w:ascii="Times New Roman" w:eastAsia="Times New Roman" w:hAnsi="Times New Roman" w:cs="Times New Roman"/>
              <w:sz w:val="24"/>
              <w:szCs w:val="24"/>
            </w:rPr>
          </w:pPr>
        </w:p>
        <w:p w14:paraId="17B95E12" w14:textId="61ABC855" w:rsidR="008B08F8" w:rsidRDefault="008B08F8" w:rsidP="008B08F8">
          <w:pPr>
            <w:ind w:lef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55024F67" wp14:editId="3DA7992A">
                <wp:extent cx="3345061" cy="3040380"/>
                <wp:effectExtent l="0" t="0" r="8255" b="7620"/>
                <wp:docPr id="18818066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10536" b="17633"/>
                        <a:stretch/>
                      </pic:blipFill>
                      <pic:spPr bwMode="auto">
                        <a:xfrm>
                          <a:off x="0" y="0"/>
                          <a:ext cx="3351921" cy="3046615"/>
                        </a:xfrm>
                        <a:prstGeom prst="rect">
                          <a:avLst/>
                        </a:prstGeom>
                        <a:noFill/>
                        <a:ln>
                          <a:noFill/>
                        </a:ln>
                        <a:extLst>
                          <a:ext uri="{53640926-AAD7-44D8-BBD7-CCE9431645EC}">
                            <a14:shadowObscured xmlns:a14="http://schemas.microsoft.com/office/drawing/2010/main"/>
                          </a:ext>
                        </a:extLst>
                      </pic:spPr>
                    </pic:pic>
                  </a:graphicData>
                </a:graphic>
              </wp:inline>
            </w:drawing>
          </w:r>
        </w:p>
        <w:p w14:paraId="16314A2F" w14:textId="13E76BE6" w:rsidR="008B08E7" w:rsidRDefault="008B08E7" w:rsidP="008B08E7">
          <w:pPr>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XYZ                                  Marca Blanca</w:t>
          </w:r>
        </w:p>
        <w:p w14:paraId="29193DE4" w14:textId="77777777" w:rsidR="00255D0F" w:rsidRDefault="00255D0F" w:rsidP="00255D0F">
          <w:pPr>
            <w:keepNext/>
            <w:ind w:left="1560"/>
            <w:rPr>
              <w:i/>
              <w:iCs/>
              <w:sz w:val="14"/>
              <w:szCs w:val="14"/>
            </w:rPr>
          </w:pPr>
          <w:r w:rsidRPr="008B08F8">
            <w:rPr>
              <w:i/>
              <w:iCs/>
              <w:sz w:val="14"/>
              <w:szCs w:val="14"/>
            </w:rPr>
            <w:t>Fuente: Elaboración propia</w:t>
          </w:r>
        </w:p>
        <w:p w14:paraId="77AC53D6" w14:textId="77777777" w:rsidR="00255D0F" w:rsidRDefault="00255D0F" w:rsidP="008B08F8">
          <w:pPr>
            <w:ind w:left="700"/>
            <w:jc w:val="center"/>
            <w:rPr>
              <w:rFonts w:ascii="Times New Roman" w:eastAsia="Times New Roman" w:hAnsi="Times New Roman" w:cs="Times New Roman"/>
              <w:sz w:val="24"/>
              <w:szCs w:val="24"/>
            </w:rPr>
          </w:pPr>
        </w:p>
        <w:p w14:paraId="4386F75A" w14:textId="77777777" w:rsidR="008B08F8" w:rsidRDefault="008B08F8" w:rsidP="008B08F8">
          <w:pPr>
            <w:ind w:left="700"/>
            <w:jc w:val="center"/>
            <w:rPr>
              <w:rFonts w:ascii="Times New Roman" w:eastAsia="Times New Roman" w:hAnsi="Times New Roman" w:cs="Times New Roman"/>
              <w:sz w:val="24"/>
              <w:szCs w:val="24"/>
            </w:rPr>
          </w:pPr>
        </w:p>
        <w:p w14:paraId="4FEBD961" w14:textId="4DA6947B" w:rsidR="008B08F8" w:rsidRPr="00255D0F" w:rsidRDefault="00255D0F" w:rsidP="00255D0F">
          <w:pPr>
            <w:ind w:left="700"/>
            <w:jc w:val="both"/>
          </w:pPr>
          <w:r w:rsidRPr="00255D0F">
            <w:t>Asimismo,</w:t>
          </w:r>
          <w:r w:rsidR="008B08F8" w:rsidRPr="00255D0F">
            <w:t xml:space="preserve"> el precio muestra un diferencial es </w:t>
          </w:r>
          <w:r w:rsidRPr="00255D0F">
            <w:t>4</w:t>
          </w:r>
          <w:r w:rsidR="008B08F8" w:rsidRPr="00255D0F">
            <w:t xml:space="preserve"> regiones:</w:t>
          </w:r>
          <w:r w:rsidRPr="00255D0F">
            <w:t xml:space="preserve"> </w:t>
          </w:r>
          <w:r w:rsidR="008B08F8" w:rsidRPr="00255D0F">
            <w:t>Huanuco, San Martín y Ucayali</w:t>
          </w:r>
          <w:r w:rsidRPr="00255D0F">
            <w:t xml:space="preserve"> y Cajamarca donde el precio es superior a las otras 14 regiones. Esto principalmente se debe al incremento del costo para poder abastecer del producto a zonas de poco acceso logístico.</w:t>
          </w:r>
        </w:p>
        <w:p w14:paraId="059FF93E" w14:textId="77777777" w:rsidR="008B08F8" w:rsidRDefault="008B08F8" w:rsidP="008B08F8">
          <w:pPr>
            <w:ind w:left="700"/>
            <w:jc w:val="center"/>
            <w:rPr>
              <w:rFonts w:ascii="Times New Roman" w:eastAsia="Times New Roman" w:hAnsi="Times New Roman" w:cs="Times New Roman"/>
              <w:sz w:val="24"/>
              <w:szCs w:val="24"/>
            </w:rPr>
          </w:pPr>
        </w:p>
        <w:p w14:paraId="032D6D2A" w14:textId="090A8519" w:rsidR="008B08F8" w:rsidRDefault="00255D0F" w:rsidP="008B08F8">
          <w:pPr>
            <w:ind w:lef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0" distB="0" distL="0" distR="0" wp14:anchorId="2F61CE82" wp14:editId="6DC82246">
                <wp:extent cx="4045475" cy="2811780"/>
                <wp:effectExtent l="0" t="0" r="0" b="7620"/>
                <wp:docPr id="12189526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69" b="4733"/>
                        <a:stretch/>
                      </pic:blipFill>
                      <pic:spPr bwMode="auto">
                        <a:xfrm>
                          <a:off x="0" y="0"/>
                          <a:ext cx="4058850" cy="2821076"/>
                        </a:xfrm>
                        <a:prstGeom prst="rect">
                          <a:avLst/>
                        </a:prstGeom>
                        <a:noFill/>
                        <a:ln>
                          <a:noFill/>
                        </a:ln>
                        <a:extLst>
                          <a:ext uri="{53640926-AAD7-44D8-BBD7-CCE9431645EC}">
                            <a14:shadowObscured xmlns:a14="http://schemas.microsoft.com/office/drawing/2010/main"/>
                          </a:ext>
                        </a:extLst>
                      </pic:spPr>
                    </pic:pic>
                  </a:graphicData>
                </a:graphic>
              </wp:inline>
            </w:drawing>
          </w:r>
        </w:p>
        <w:p w14:paraId="55094323" w14:textId="77777777" w:rsidR="00255D0F" w:rsidRDefault="00255D0F" w:rsidP="00255D0F">
          <w:pPr>
            <w:keepNext/>
            <w:ind w:left="709"/>
            <w:rPr>
              <w:i/>
              <w:iCs/>
              <w:sz w:val="14"/>
              <w:szCs w:val="14"/>
            </w:rPr>
          </w:pPr>
          <w:r w:rsidRPr="008B08F8">
            <w:rPr>
              <w:i/>
              <w:iCs/>
              <w:sz w:val="14"/>
              <w:szCs w:val="14"/>
            </w:rPr>
            <w:t>Fuente: Elaboración propia</w:t>
          </w:r>
        </w:p>
        <w:p w14:paraId="462A04DC" w14:textId="77777777" w:rsidR="00255D0F" w:rsidRDefault="00255D0F" w:rsidP="008B08F8">
          <w:pPr>
            <w:ind w:left="700"/>
            <w:jc w:val="center"/>
            <w:rPr>
              <w:rFonts w:ascii="Times New Roman" w:eastAsia="Times New Roman" w:hAnsi="Times New Roman" w:cs="Times New Roman"/>
              <w:sz w:val="24"/>
              <w:szCs w:val="24"/>
            </w:rPr>
          </w:pPr>
        </w:p>
        <w:p w14:paraId="1B1665DC" w14:textId="05BDFC21" w:rsidR="004655DD" w:rsidRDefault="00867752" w:rsidP="00255D0F">
          <w:pPr>
            <w:ind w:left="700"/>
          </w:pPr>
          <w:r>
            <w:lastRenderedPageBreak/>
            <w:t xml:space="preserve"> Los ingresos por ventas de </w:t>
          </w:r>
          <w:r w:rsidR="00255D0F">
            <w:t>la línea</w:t>
          </w:r>
          <w:r>
            <w:t xml:space="preserve"> de </w:t>
          </w:r>
          <w:r w:rsidR="00255D0F">
            <w:t>supermercado</w:t>
          </w:r>
          <w:r>
            <w:t xml:space="preserve"> registran un promedio de 2.6 millones de soles promedio por mes en el año 2023</w:t>
          </w:r>
          <w:r w:rsidR="00255D0F">
            <w:t>, y con un ingreso anual por ventas de 30.9MM de soles.</w:t>
          </w:r>
        </w:p>
        <w:p w14:paraId="72940C35" w14:textId="77777777" w:rsidR="00255D0F" w:rsidRDefault="00255D0F" w:rsidP="00255D0F">
          <w:pPr>
            <w:ind w:left="700"/>
          </w:pPr>
        </w:p>
        <w:p w14:paraId="454E6577" w14:textId="3822A079" w:rsidR="004655DD" w:rsidRDefault="00867752">
          <w:pPr>
            <w:ind w:left="700"/>
          </w:pPr>
          <w:r>
            <w:t xml:space="preserve"> </w:t>
          </w:r>
          <w:r w:rsidR="00255D0F">
            <w:rPr>
              <w:noProof/>
              <w:lang w:val="en-US" w:eastAsia="en-US"/>
            </w:rPr>
            <w:drawing>
              <wp:inline distT="0" distB="0" distL="0" distR="0" wp14:anchorId="270E66AD" wp14:editId="31D7B6D1">
                <wp:extent cx="4427220" cy="2950304"/>
                <wp:effectExtent l="0" t="0" r="0" b="0"/>
                <wp:docPr id="13801699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414" cy="2967760"/>
                        </a:xfrm>
                        <a:prstGeom prst="rect">
                          <a:avLst/>
                        </a:prstGeom>
                        <a:noFill/>
                      </pic:spPr>
                    </pic:pic>
                  </a:graphicData>
                </a:graphic>
              </wp:inline>
            </w:drawing>
          </w:r>
        </w:p>
        <w:p w14:paraId="6B975713" w14:textId="0BC67A2D" w:rsidR="004655DD" w:rsidRDefault="00867752">
          <w:pPr>
            <w:ind w:left="700"/>
          </w:pPr>
          <w:r>
            <w:t xml:space="preserve"> </w:t>
          </w:r>
        </w:p>
        <w:p w14:paraId="27F473BB" w14:textId="5AA9450C" w:rsidR="004655DD" w:rsidRDefault="00867752">
          <w:pPr>
            <w:ind w:left="700"/>
            <w:jc w:val="both"/>
          </w:pPr>
          <w:r>
            <w:t xml:space="preserve">En cuanto al canal de </w:t>
          </w:r>
          <w:proofErr w:type="gramStart"/>
          <w:r>
            <w:t>supermercados,  el</w:t>
          </w:r>
          <w:proofErr w:type="gramEnd"/>
          <w:r>
            <w:t xml:space="preserve"> </w:t>
          </w:r>
          <w:r w:rsidR="00255D0F">
            <w:t>71</w:t>
          </w:r>
          <w:r>
            <w:t>% de las ventas se realizan en Lima y el 33% en las 17 otras regiones del país donde las principales son: Piura (6%), Ica (3%), La Libertad (3%) y Junín (3%)</w:t>
          </w:r>
        </w:p>
        <w:p w14:paraId="6808A246" w14:textId="77777777" w:rsidR="004655DD" w:rsidRDefault="00867752">
          <w:pPr>
            <w:ind w:left="700"/>
          </w:pPr>
          <w:r>
            <w:t xml:space="preserve"> </w:t>
          </w:r>
        </w:p>
        <w:p w14:paraId="2E46535D" w14:textId="2B12CFD1" w:rsidR="004655DD" w:rsidRDefault="00867752">
          <w:pPr>
            <w:ind w:left="700"/>
          </w:pPr>
          <w:r>
            <w:t xml:space="preserve"> </w:t>
          </w:r>
          <w:r w:rsidR="00255D0F">
            <w:rPr>
              <w:noProof/>
              <w:lang w:val="en-US" w:eastAsia="en-US"/>
            </w:rPr>
            <w:drawing>
              <wp:inline distT="0" distB="0" distL="0" distR="0" wp14:anchorId="3DD0A00F" wp14:editId="3B8D2C3E">
                <wp:extent cx="5811520" cy="2706778"/>
                <wp:effectExtent l="0" t="0" r="0" b="0"/>
                <wp:docPr id="1104269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324" cy="2715536"/>
                        </a:xfrm>
                        <a:prstGeom prst="rect">
                          <a:avLst/>
                        </a:prstGeom>
                        <a:noFill/>
                      </pic:spPr>
                    </pic:pic>
                  </a:graphicData>
                </a:graphic>
              </wp:inline>
            </w:drawing>
          </w:r>
        </w:p>
        <w:p w14:paraId="5AF8DAE5" w14:textId="77777777" w:rsidR="004655DD" w:rsidRDefault="004655DD"/>
        <w:p w14:paraId="17F2614E" w14:textId="77777777" w:rsidR="004655DD" w:rsidRDefault="004655DD"/>
        <w:p w14:paraId="488BA635" w14:textId="77777777" w:rsidR="004655DD" w:rsidRDefault="004655DD"/>
        <w:p w14:paraId="307413ED" w14:textId="77777777" w:rsidR="004655DD" w:rsidRDefault="004655DD"/>
        <w:p w14:paraId="702D2850" w14:textId="302312A6" w:rsidR="004655DD" w:rsidRDefault="004655DD">
          <w:pPr>
            <w:rPr>
              <w:b/>
            </w:rPr>
          </w:pPr>
        </w:p>
        <w:p w14:paraId="4C8F37B5" w14:textId="2D58E695" w:rsidR="008B08E7" w:rsidRDefault="008B08E7">
          <w:pPr>
            <w:rPr>
              <w:b/>
            </w:rPr>
          </w:pPr>
        </w:p>
        <w:p w14:paraId="4692B513" w14:textId="77777777" w:rsidR="008B08E7" w:rsidRDefault="008B08E7">
          <w:pPr>
            <w:rPr>
              <w:b/>
            </w:rPr>
          </w:pPr>
        </w:p>
        <w:p w14:paraId="45B7B5DE" w14:textId="6338EBA5" w:rsidR="004655DD" w:rsidRDefault="0080066F" w:rsidP="00255D0F">
          <w:pPr>
            <w:numPr>
              <w:ilvl w:val="0"/>
              <w:numId w:val="9"/>
            </w:numPr>
            <w:rPr>
              <w:b/>
            </w:rPr>
          </w:pPr>
          <w:r>
            <w:rPr>
              <w:b/>
            </w:rPr>
            <w:lastRenderedPageBreak/>
            <w:t xml:space="preserve">Propuesta: </w:t>
          </w:r>
        </w:p>
        <w:p w14:paraId="33C8ECFA" w14:textId="77777777" w:rsidR="004655DD" w:rsidRDefault="004655DD">
          <w:pPr>
            <w:rPr>
              <w:b/>
            </w:rPr>
          </w:pPr>
        </w:p>
        <w:p w14:paraId="45B825B0" w14:textId="6F866854" w:rsidR="005C6CC4" w:rsidRDefault="005C6CC4" w:rsidP="005C6CC4">
          <w:pPr>
            <w:numPr>
              <w:ilvl w:val="1"/>
              <w:numId w:val="9"/>
            </w:numPr>
            <w:rPr>
              <w:b/>
              <w:sz w:val="20"/>
              <w:szCs w:val="20"/>
            </w:rPr>
          </w:pPr>
          <w:r>
            <w:rPr>
              <w:b/>
              <w:sz w:val="20"/>
              <w:szCs w:val="20"/>
            </w:rPr>
            <w:t>Detalle de la propuesta</w:t>
          </w:r>
        </w:p>
        <w:p w14:paraId="17F8FABF" w14:textId="77777777" w:rsidR="005C6CC4" w:rsidRDefault="005C6CC4">
          <w:pPr>
            <w:rPr>
              <w:b/>
            </w:rPr>
          </w:pPr>
        </w:p>
        <w:p w14:paraId="2962A58B" w14:textId="20F32639" w:rsidR="004655DD" w:rsidRDefault="00867752">
          <w:pPr>
            <w:pBdr>
              <w:top w:val="none" w:sz="0" w:space="0" w:color="D9D9E3"/>
              <w:left w:val="none" w:sz="0" w:space="0" w:color="D9D9E3"/>
              <w:bottom w:val="none" w:sz="0" w:space="0" w:color="D9D9E3"/>
              <w:right w:val="none" w:sz="0" w:space="0" w:color="D9D9E3"/>
              <w:between w:val="none" w:sz="0" w:space="0" w:color="D9D9E3"/>
            </w:pBdr>
            <w:spacing w:after="300"/>
            <w:jc w:val="both"/>
            <w:rPr>
              <w:sz w:val="20"/>
              <w:szCs w:val="20"/>
            </w:rPr>
          </w:pPr>
          <w:r>
            <w:rPr>
              <w:sz w:val="20"/>
              <w:szCs w:val="20"/>
            </w:rPr>
            <w:t xml:space="preserve">En el presente trabajo se va a obtener mediante el uso de un modelo de regresión (elasticidad constante) para obtener una función de la demanda de los productos </w:t>
          </w:r>
          <w:r w:rsidR="0080066F">
            <w:rPr>
              <w:sz w:val="20"/>
              <w:szCs w:val="20"/>
            </w:rPr>
            <w:t>de huevos</w:t>
          </w:r>
          <w:r>
            <w:rPr>
              <w:sz w:val="20"/>
              <w:szCs w:val="20"/>
            </w:rPr>
            <w:t xml:space="preserve"> de la marca </w:t>
          </w:r>
          <w:r w:rsidR="008B08E7">
            <w:rPr>
              <w:sz w:val="20"/>
              <w:szCs w:val="20"/>
            </w:rPr>
            <w:t>XYZ</w:t>
          </w:r>
          <w:r>
            <w:rPr>
              <w:sz w:val="20"/>
              <w:szCs w:val="20"/>
            </w:rPr>
            <w:t xml:space="preserve"> vs Línea Blanca en las presentaciones de pack x 30 unid de un Supermercado en diferentes zonas de Lima y </w:t>
          </w:r>
          <w:r w:rsidR="0080066F">
            <w:rPr>
              <w:sz w:val="20"/>
              <w:szCs w:val="20"/>
            </w:rPr>
            <w:t>provincias y</w:t>
          </w:r>
          <w:r>
            <w:rPr>
              <w:sz w:val="20"/>
              <w:szCs w:val="20"/>
            </w:rPr>
            <w:t xml:space="preserve"> en función al precio, fecha de venta, costo, descuentos entre otras </w:t>
          </w:r>
          <w:proofErr w:type="gramStart"/>
          <w:r>
            <w:rPr>
              <w:sz w:val="20"/>
              <w:szCs w:val="20"/>
            </w:rPr>
            <w:t>variables .</w:t>
          </w:r>
          <w:proofErr w:type="gramEnd"/>
        </w:p>
        <w:p w14:paraId="48757D2B" w14:textId="3EC1A5FE" w:rsidR="004655DD" w:rsidRDefault="00867752">
          <w:pPr>
            <w:jc w:val="both"/>
            <w:rPr>
              <w:sz w:val="20"/>
              <w:szCs w:val="20"/>
            </w:rPr>
          </w:pPr>
          <w:r>
            <w:rPr>
              <w:sz w:val="20"/>
              <w:szCs w:val="20"/>
            </w:rPr>
            <w:t xml:space="preserve">Nuestra propuesta técnica para el proyecto de </w:t>
          </w:r>
          <w:proofErr w:type="spellStart"/>
          <w:r>
            <w:rPr>
              <w:sz w:val="20"/>
              <w:szCs w:val="20"/>
            </w:rPr>
            <w:t>Pricing</w:t>
          </w:r>
          <w:proofErr w:type="spellEnd"/>
          <w:r>
            <w:rPr>
              <w:sz w:val="20"/>
              <w:szCs w:val="20"/>
            </w:rPr>
            <w:t xml:space="preserve"> </w:t>
          </w:r>
          <w:proofErr w:type="spellStart"/>
          <w:r>
            <w:rPr>
              <w:sz w:val="20"/>
              <w:szCs w:val="20"/>
            </w:rPr>
            <w:t>Analytics</w:t>
          </w:r>
          <w:proofErr w:type="spellEnd"/>
          <w:r>
            <w:rPr>
              <w:sz w:val="20"/>
              <w:szCs w:val="20"/>
            </w:rPr>
            <w:t xml:space="preserve"> en la venta de huevos de la marca “</w:t>
          </w:r>
          <w:r w:rsidR="008B08E7">
            <w:rPr>
              <w:sz w:val="20"/>
              <w:szCs w:val="20"/>
            </w:rPr>
            <w:t>XYZ</w:t>
          </w:r>
          <w:r>
            <w:rPr>
              <w:sz w:val="20"/>
              <w:szCs w:val="20"/>
            </w:rPr>
            <w:t xml:space="preserve">” tiene como objetivo principal la fijación y optimización de precios </w:t>
          </w:r>
          <w:r w:rsidR="0080066F">
            <w:rPr>
              <w:sz w:val="20"/>
              <w:szCs w:val="20"/>
            </w:rPr>
            <w:t>para maximizar</w:t>
          </w:r>
          <w:r>
            <w:rPr>
              <w:sz w:val="20"/>
              <w:szCs w:val="20"/>
            </w:rPr>
            <w:t xml:space="preserve"> los ingresos y/o rentabilidad en la comercialización de los huevos en pack de 30 unidades. Para lograr esto, utilizaremos técnicas como Clustering, Regresión (Estimación de la función de demanda) y Optimización de precios usando Python.</w:t>
          </w:r>
        </w:p>
        <w:p w14:paraId="5E4FB2E3" w14:textId="77777777" w:rsidR="004655DD" w:rsidRDefault="004655DD">
          <w:pPr>
            <w:jc w:val="both"/>
            <w:rPr>
              <w:sz w:val="20"/>
              <w:szCs w:val="20"/>
            </w:rPr>
          </w:pPr>
        </w:p>
        <w:p w14:paraId="328E8742" w14:textId="5D09D354" w:rsidR="004655DD" w:rsidRDefault="00867752">
          <w:pPr>
            <w:jc w:val="both"/>
            <w:rPr>
              <w:sz w:val="20"/>
              <w:szCs w:val="20"/>
            </w:rPr>
          </w:pPr>
          <w:r>
            <w:rPr>
              <w:sz w:val="20"/>
              <w:szCs w:val="20"/>
            </w:rPr>
            <w:t xml:space="preserve">En primer lugar, realizaremos un análisis exploratorio para conocer la distribución de los datos, detectar valores nulos y </w:t>
          </w:r>
          <w:proofErr w:type="spellStart"/>
          <w:r>
            <w:rPr>
              <w:sz w:val="20"/>
              <w:szCs w:val="20"/>
            </w:rPr>
            <w:t>outliers</w:t>
          </w:r>
          <w:proofErr w:type="spellEnd"/>
          <w:r>
            <w:rPr>
              <w:sz w:val="20"/>
              <w:szCs w:val="20"/>
            </w:rPr>
            <w:t xml:space="preserve">, y posible correlaciones entre las variables; posteriormente se realizará un análisis de Clustering para segmentar las ventas del Supermercado </w:t>
          </w:r>
          <w:r w:rsidR="0080066F">
            <w:rPr>
              <w:sz w:val="20"/>
              <w:szCs w:val="20"/>
            </w:rPr>
            <w:t>(K</w:t>
          </w:r>
          <w:r>
            <w:rPr>
              <w:sz w:val="20"/>
              <w:szCs w:val="20"/>
            </w:rPr>
            <w:t>-</w:t>
          </w:r>
          <w:proofErr w:type="spellStart"/>
          <w:r>
            <w:rPr>
              <w:sz w:val="20"/>
              <w:szCs w:val="20"/>
            </w:rPr>
            <w:t>means</w:t>
          </w:r>
          <w:proofErr w:type="spellEnd"/>
          <w:proofErr w:type="gramStart"/>
          <w:r>
            <w:rPr>
              <w:sz w:val="20"/>
              <w:szCs w:val="20"/>
            </w:rPr>
            <w:t>) ,</w:t>
          </w:r>
          <w:proofErr w:type="gramEnd"/>
          <w:r>
            <w:rPr>
              <w:sz w:val="20"/>
              <w:szCs w:val="20"/>
            </w:rPr>
            <w:t xml:space="preserve"> según su ubicación, comportamiento de compra, días de la semana( posibles variantes) y preferencias(entre marca blanca o Calera ). Esto nos permitirá identificar patrones y características específicas de cada grupo, lo que nos ayudará a definir estrategias de precio más efectivas para cada segmento.</w:t>
          </w:r>
        </w:p>
        <w:p w14:paraId="20E7ABD2" w14:textId="77777777" w:rsidR="004655DD" w:rsidRDefault="004655DD">
          <w:pPr>
            <w:jc w:val="both"/>
            <w:rPr>
              <w:sz w:val="20"/>
              <w:szCs w:val="20"/>
            </w:rPr>
          </w:pPr>
        </w:p>
        <w:p w14:paraId="72B75DA5" w14:textId="56C39368" w:rsidR="004655DD" w:rsidRDefault="00867752">
          <w:pPr>
            <w:jc w:val="both"/>
            <w:rPr>
              <w:sz w:val="20"/>
              <w:szCs w:val="20"/>
            </w:rPr>
          </w:pPr>
          <w:r>
            <w:rPr>
              <w:sz w:val="20"/>
              <w:szCs w:val="20"/>
            </w:rPr>
            <w:t xml:space="preserve">Luego, se estimará la función de demanda utilizando el modelo de regresión de elasticidad constante. A través de este proceso, seremos capaces de entender cómo las variables clave: el precio, la promoción, producto línea </w:t>
          </w:r>
          <w:r w:rsidR="0080066F">
            <w:rPr>
              <w:sz w:val="20"/>
              <w:szCs w:val="20"/>
            </w:rPr>
            <w:t>blanca y</w:t>
          </w:r>
          <w:r>
            <w:rPr>
              <w:sz w:val="20"/>
              <w:szCs w:val="20"/>
            </w:rPr>
            <w:t xml:space="preserve"> la disponibilidad, afectan la demanda de los huevos. </w:t>
          </w:r>
        </w:p>
        <w:p w14:paraId="7F907248" w14:textId="77777777" w:rsidR="004655DD" w:rsidRDefault="004655DD">
          <w:pPr>
            <w:jc w:val="both"/>
            <w:rPr>
              <w:sz w:val="20"/>
              <w:szCs w:val="20"/>
            </w:rPr>
          </w:pPr>
        </w:p>
        <w:p w14:paraId="637D315C" w14:textId="794F97DC" w:rsidR="004655DD" w:rsidRDefault="00867752">
          <w:pPr>
            <w:jc w:val="both"/>
            <w:rPr>
              <w:sz w:val="20"/>
              <w:szCs w:val="20"/>
            </w:rPr>
          </w:pPr>
          <w:r>
            <w:rPr>
              <w:sz w:val="20"/>
              <w:szCs w:val="20"/>
            </w:rPr>
            <w:t xml:space="preserve">Una vez que tengamos la estimación de la función de demanda, utilizaremos técnicas de “Optimización de Precios” para determinar los precios óptimos para cada segmento de territorios </w:t>
          </w:r>
          <w:r w:rsidR="0080066F">
            <w:rPr>
              <w:sz w:val="20"/>
              <w:szCs w:val="20"/>
            </w:rPr>
            <w:t>y determinar</w:t>
          </w:r>
          <w:r>
            <w:rPr>
              <w:sz w:val="20"/>
              <w:szCs w:val="20"/>
            </w:rPr>
            <w:t xml:space="preserve"> la frontera eficiente de cada producto. Esto implica considerar los costos de producción, la elasticidad de la demanda y otros factores relevantes para optimizar los precios.</w:t>
          </w:r>
        </w:p>
        <w:p w14:paraId="54DB8457" w14:textId="77777777" w:rsidR="004655DD" w:rsidRDefault="004655DD">
          <w:pPr>
            <w:jc w:val="both"/>
            <w:rPr>
              <w:sz w:val="20"/>
              <w:szCs w:val="20"/>
            </w:rPr>
          </w:pPr>
        </w:p>
        <w:p w14:paraId="0470E95B" w14:textId="77777777" w:rsidR="004655DD" w:rsidRDefault="00867752">
          <w:pPr>
            <w:jc w:val="both"/>
            <w:rPr>
              <w:sz w:val="20"/>
              <w:szCs w:val="20"/>
            </w:rPr>
          </w:pPr>
          <w:r>
            <w:rPr>
              <w:sz w:val="20"/>
              <w:szCs w:val="20"/>
            </w:rPr>
            <w:t xml:space="preserve">En cuanto al diseño de la solución, implementaremos un modelo de </w:t>
          </w:r>
          <w:proofErr w:type="spellStart"/>
          <w:r>
            <w:rPr>
              <w:sz w:val="20"/>
              <w:szCs w:val="20"/>
            </w:rPr>
            <w:t>Pricing</w:t>
          </w:r>
          <w:proofErr w:type="spellEnd"/>
          <w:r>
            <w:rPr>
              <w:sz w:val="20"/>
              <w:szCs w:val="20"/>
            </w:rPr>
            <w:t xml:space="preserve"> </w:t>
          </w:r>
          <w:proofErr w:type="spellStart"/>
          <w:r>
            <w:rPr>
              <w:sz w:val="20"/>
              <w:szCs w:val="20"/>
            </w:rPr>
            <w:t>Analytics</w:t>
          </w:r>
          <w:proofErr w:type="spellEnd"/>
          <w:r>
            <w:rPr>
              <w:sz w:val="20"/>
              <w:szCs w:val="20"/>
            </w:rPr>
            <w:t xml:space="preserve"> que recopilará y analizará los datos relevantes de ventas, precios, promociones, entre otros. Este modelo nos permitirá generar informes y recomendaciones automáticas sobre los precios óptimos para cada producto y segmento de clientes.</w:t>
          </w:r>
        </w:p>
        <w:p w14:paraId="7AB5032C" w14:textId="77777777" w:rsidR="004655DD" w:rsidRDefault="004655DD">
          <w:pPr>
            <w:pBdr>
              <w:top w:val="none" w:sz="0" w:space="0" w:color="D9D9E3"/>
              <w:left w:val="none" w:sz="0" w:space="0" w:color="D9D9E3"/>
              <w:bottom w:val="none" w:sz="0" w:space="0" w:color="D9D9E3"/>
              <w:right w:val="none" w:sz="0" w:space="0" w:color="D9D9E3"/>
              <w:between w:val="none" w:sz="0" w:space="0" w:color="D9D9E3"/>
            </w:pBdr>
            <w:spacing w:after="300"/>
            <w:jc w:val="both"/>
            <w:rPr>
              <w:sz w:val="20"/>
              <w:szCs w:val="20"/>
            </w:rPr>
          </w:pPr>
        </w:p>
        <w:p w14:paraId="0D47BB41" w14:textId="525509EB" w:rsidR="004655DD" w:rsidRDefault="00867752" w:rsidP="0080066F">
          <w:pPr>
            <w:numPr>
              <w:ilvl w:val="1"/>
              <w:numId w:val="9"/>
            </w:numPr>
            <w:rPr>
              <w:b/>
              <w:sz w:val="20"/>
              <w:szCs w:val="20"/>
            </w:rPr>
          </w:pPr>
          <w:r>
            <w:rPr>
              <w:b/>
              <w:sz w:val="20"/>
              <w:szCs w:val="20"/>
            </w:rPr>
            <w:t>Objetivo General</w:t>
          </w:r>
          <w:r w:rsidR="005C6CC4">
            <w:rPr>
              <w:b/>
              <w:sz w:val="20"/>
              <w:szCs w:val="20"/>
            </w:rPr>
            <w:t xml:space="preserve"> y Específicos</w:t>
          </w:r>
        </w:p>
        <w:p w14:paraId="3D91336F" w14:textId="77777777" w:rsidR="005C6CC4" w:rsidRDefault="005C6CC4" w:rsidP="005C6CC4">
          <w:pPr>
            <w:ind w:left="792"/>
            <w:rPr>
              <w:b/>
              <w:sz w:val="20"/>
              <w:szCs w:val="20"/>
            </w:rPr>
          </w:pPr>
        </w:p>
        <w:p w14:paraId="6FC70E81" w14:textId="66C198DF" w:rsidR="005C6CC4" w:rsidRPr="005C6CC4" w:rsidRDefault="005C6CC4" w:rsidP="005C6CC4">
          <w:pPr>
            <w:pStyle w:val="Prrafodelista"/>
            <w:ind w:left="360"/>
            <w:rPr>
              <w:b/>
              <w:sz w:val="20"/>
              <w:szCs w:val="20"/>
            </w:rPr>
          </w:pPr>
          <w:r w:rsidRPr="005C6CC4">
            <w:rPr>
              <w:b/>
              <w:sz w:val="20"/>
              <w:szCs w:val="20"/>
            </w:rPr>
            <w:t>Objetivos</w:t>
          </w:r>
          <w:r>
            <w:rPr>
              <w:b/>
              <w:sz w:val="20"/>
              <w:szCs w:val="20"/>
            </w:rPr>
            <w:t xml:space="preserve"> General</w:t>
          </w:r>
          <w:r w:rsidRPr="005C6CC4">
            <w:rPr>
              <w:b/>
              <w:sz w:val="20"/>
              <w:szCs w:val="20"/>
            </w:rPr>
            <w:t>:</w:t>
          </w:r>
        </w:p>
        <w:p w14:paraId="13E7614A" w14:textId="622CF22A" w:rsidR="004655DD" w:rsidRDefault="00867752" w:rsidP="0080066F">
          <w:pPr>
            <w:pBdr>
              <w:top w:val="none" w:sz="0" w:space="0" w:color="D9D9E3"/>
              <w:left w:val="none" w:sz="0" w:space="0" w:color="D9D9E3"/>
              <w:bottom w:val="none" w:sz="0" w:space="0" w:color="D9D9E3"/>
              <w:right w:val="none" w:sz="0" w:space="0" w:color="D9D9E3"/>
              <w:between w:val="none" w:sz="0" w:space="0" w:color="D9D9E3"/>
            </w:pBdr>
            <w:spacing w:before="300" w:after="300"/>
            <w:ind w:left="360"/>
            <w:jc w:val="both"/>
            <w:rPr>
              <w:sz w:val="20"/>
              <w:szCs w:val="20"/>
            </w:rPr>
          </w:pPr>
          <w:r>
            <w:rPr>
              <w:sz w:val="20"/>
              <w:szCs w:val="20"/>
            </w:rPr>
            <w:t xml:space="preserve">Establecer un modelo de </w:t>
          </w:r>
          <w:proofErr w:type="spellStart"/>
          <w:r>
            <w:rPr>
              <w:sz w:val="20"/>
              <w:szCs w:val="20"/>
            </w:rPr>
            <w:t>pricing</w:t>
          </w:r>
          <w:proofErr w:type="spellEnd"/>
          <w:r>
            <w:rPr>
              <w:sz w:val="20"/>
              <w:szCs w:val="20"/>
            </w:rPr>
            <w:t xml:space="preserve"> de “</w:t>
          </w:r>
          <w:r w:rsidR="009C3675">
            <w:rPr>
              <w:sz w:val="20"/>
              <w:szCs w:val="20"/>
            </w:rPr>
            <w:t>XYZ</w:t>
          </w:r>
          <w:r>
            <w:rPr>
              <w:sz w:val="20"/>
              <w:szCs w:val="20"/>
            </w:rPr>
            <w:t>” para una cadena de Supermercado, de productos de huevos pardo.</w:t>
          </w:r>
        </w:p>
        <w:p w14:paraId="2E8C21F6" w14:textId="77777777" w:rsidR="004655DD" w:rsidRDefault="00867752" w:rsidP="005C6CC4">
          <w:pPr>
            <w:ind w:firstLine="360"/>
            <w:rPr>
              <w:b/>
              <w:sz w:val="20"/>
              <w:szCs w:val="20"/>
            </w:rPr>
          </w:pPr>
          <w:r>
            <w:rPr>
              <w:b/>
              <w:sz w:val="20"/>
              <w:szCs w:val="20"/>
            </w:rPr>
            <w:t>Objetivos específicos:</w:t>
          </w:r>
        </w:p>
        <w:p w14:paraId="50FF982F" w14:textId="7AD29BBA" w:rsidR="004655DD" w:rsidRDefault="00867752">
          <w:pPr>
            <w:numPr>
              <w:ilvl w:val="0"/>
              <w:numId w:val="4"/>
            </w:numPr>
            <w:pBdr>
              <w:top w:val="none" w:sz="0" w:space="0" w:color="D9D9E3"/>
              <w:left w:val="none" w:sz="0" w:space="0" w:color="D9D9E3"/>
              <w:bottom w:val="none" w:sz="0" w:space="0" w:color="D9D9E3"/>
              <w:right w:val="none" w:sz="0" w:space="0" w:color="D9D9E3"/>
              <w:between w:val="none" w:sz="0" w:space="0" w:color="D9D9E3"/>
            </w:pBdr>
            <w:spacing w:before="300"/>
            <w:jc w:val="both"/>
            <w:rPr>
              <w:sz w:val="20"/>
              <w:szCs w:val="20"/>
            </w:rPr>
          </w:pPr>
          <w:r>
            <w:rPr>
              <w:sz w:val="20"/>
              <w:szCs w:val="20"/>
            </w:rPr>
            <w:t xml:space="preserve">Optimizar la estrategia de precios en la venta de huevos </w:t>
          </w:r>
          <w:r w:rsidR="0080066F">
            <w:rPr>
              <w:sz w:val="20"/>
              <w:szCs w:val="20"/>
            </w:rPr>
            <w:t>pardo en</w:t>
          </w:r>
          <w:r>
            <w:rPr>
              <w:sz w:val="20"/>
              <w:szCs w:val="20"/>
            </w:rPr>
            <w:t xml:space="preserve"> packs de 30 unidades.</w:t>
          </w:r>
        </w:p>
        <w:p w14:paraId="787E174A" w14:textId="77777777" w:rsidR="004655DD" w:rsidRDefault="00867752">
          <w:pPr>
            <w:numPr>
              <w:ilvl w:val="0"/>
              <w:numId w:val="4"/>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Estimar la función de demanda mediante técnicas de regresión para comprender la relación entre el precio y la cantidad demandada.</w:t>
          </w:r>
        </w:p>
        <w:p w14:paraId="18507862" w14:textId="77777777" w:rsidR="004655DD" w:rsidRDefault="00867752">
          <w:pPr>
            <w:numPr>
              <w:ilvl w:val="0"/>
              <w:numId w:val="4"/>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Segmentar por Zonas mediante técnicas de clustering para adaptar estrategias de precios a diferentes perfiles por zona.</w:t>
          </w:r>
        </w:p>
        <w:p w14:paraId="6226FCE0" w14:textId="77777777" w:rsidR="004655DD" w:rsidRDefault="00867752">
          <w:pPr>
            <w:numPr>
              <w:ilvl w:val="0"/>
              <w:numId w:val="4"/>
            </w:numPr>
            <w:pBdr>
              <w:top w:val="none" w:sz="0" w:space="0" w:color="D9D9E3"/>
              <w:left w:val="none" w:sz="0" w:space="0" w:color="D9D9E3"/>
              <w:bottom w:val="none" w:sz="0" w:space="0" w:color="D9D9E3"/>
              <w:right w:val="none" w:sz="0" w:space="0" w:color="D9D9E3"/>
              <w:between w:val="none" w:sz="0" w:space="0" w:color="D9D9E3"/>
            </w:pBdr>
            <w:spacing w:after="300"/>
            <w:jc w:val="both"/>
            <w:rPr>
              <w:sz w:val="20"/>
              <w:szCs w:val="20"/>
            </w:rPr>
          </w:pPr>
          <w:r>
            <w:rPr>
              <w:sz w:val="20"/>
              <w:szCs w:val="20"/>
            </w:rPr>
            <w:lastRenderedPageBreak/>
            <w:t>Implementar un modelo de optimización de precios para maximizar ingresos y/o rentabilidad de los productos en estudio.</w:t>
          </w:r>
        </w:p>
        <w:p w14:paraId="0CBFFCD6" w14:textId="77777777" w:rsidR="004655DD" w:rsidRDefault="00867752" w:rsidP="0080066F">
          <w:pPr>
            <w:numPr>
              <w:ilvl w:val="1"/>
              <w:numId w:val="9"/>
            </w:numPr>
            <w:rPr>
              <w:b/>
              <w:sz w:val="20"/>
              <w:szCs w:val="20"/>
            </w:rPr>
          </w:pPr>
          <w:r>
            <w:rPr>
              <w:b/>
              <w:sz w:val="20"/>
              <w:szCs w:val="20"/>
            </w:rPr>
            <w:t>Diseño de la Solución:</w:t>
          </w:r>
        </w:p>
        <w:p w14:paraId="3C5360F4" w14:textId="77777777" w:rsidR="004655DD" w:rsidRDefault="00867752" w:rsidP="0080066F">
          <w:pPr>
            <w:numPr>
              <w:ilvl w:val="0"/>
              <w:numId w:val="15"/>
            </w:numPr>
            <w:pBdr>
              <w:top w:val="none" w:sz="0" w:space="0" w:color="D9D9E3"/>
              <w:left w:val="none" w:sz="0" w:space="0" w:color="D9D9E3"/>
              <w:bottom w:val="none" w:sz="0" w:space="0" w:color="D9D9E3"/>
              <w:right w:val="none" w:sz="0" w:space="0" w:color="D9D9E3"/>
              <w:between w:val="none" w:sz="0" w:space="0" w:color="D9D9E3"/>
            </w:pBdr>
            <w:spacing w:before="300"/>
            <w:jc w:val="both"/>
            <w:rPr>
              <w:color w:val="000000"/>
              <w:sz w:val="20"/>
              <w:szCs w:val="20"/>
            </w:rPr>
          </w:pPr>
          <w:r w:rsidRPr="0080066F">
            <w:rPr>
              <w:b/>
              <w:bCs/>
              <w:sz w:val="20"/>
              <w:szCs w:val="20"/>
            </w:rPr>
            <w:t xml:space="preserve">ETL y Data </w:t>
          </w:r>
          <w:proofErr w:type="spellStart"/>
          <w:r w:rsidRPr="0080066F">
            <w:rPr>
              <w:b/>
              <w:bCs/>
              <w:sz w:val="20"/>
              <w:szCs w:val="20"/>
            </w:rPr>
            <w:t>Cleaning</w:t>
          </w:r>
          <w:proofErr w:type="spellEnd"/>
          <w:r w:rsidRPr="0080066F">
            <w:rPr>
              <w:b/>
              <w:bCs/>
              <w:sz w:val="20"/>
              <w:szCs w:val="20"/>
            </w:rPr>
            <w:t>:</w:t>
          </w:r>
          <w:r>
            <w:rPr>
              <w:sz w:val="20"/>
              <w:szCs w:val="20"/>
            </w:rPr>
            <w:t xml:space="preserve"> es la obtención y limpieza de los datos.</w:t>
          </w:r>
        </w:p>
        <w:p w14:paraId="65BB47DB" w14:textId="77777777" w:rsidR="004655DD" w:rsidRDefault="00867752" w:rsidP="0080066F">
          <w:pPr>
            <w:numPr>
              <w:ilvl w:val="0"/>
              <w:numId w:val="15"/>
            </w:numPr>
            <w:pBdr>
              <w:top w:val="none" w:sz="0" w:space="0" w:color="D9D9E3"/>
              <w:left w:val="none" w:sz="0" w:space="0" w:color="D9D9E3"/>
              <w:bottom w:val="none" w:sz="0" w:space="0" w:color="D9D9E3"/>
              <w:right w:val="none" w:sz="0" w:space="0" w:color="D9D9E3"/>
              <w:between w:val="none" w:sz="0" w:space="0" w:color="D9D9E3"/>
            </w:pBdr>
            <w:jc w:val="both"/>
            <w:rPr>
              <w:color w:val="000000"/>
              <w:sz w:val="20"/>
              <w:szCs w:val="20"/>
            </w:rPr>
          </w:pPr>
          <w:r w:rsidRPr="0080066F">
            <w:rPr>
              <w:b/>
              <w:bCs/>
              <w:sz w:val="20"/>
              <w:szCs w:val="20"/>
            </w:rPr>
            <w:t>Análisis Exploratorio de los datos:</w:t>
          </w:r>
          <w:r>
            <w:rPr>
              <w:sz w:val="20"/>
              <w:szCs w:val="20"/>
            </w:rPr>
            <w:t xml:space="preserve"> Obtención de las principales estadísticas descriptivas, tablas </w:t>
          </w:r>
          <w:proofErr w:type="spellStart"/>
          <w:r>
            <w:rPr>
              <w:sz w:val="20"/>
              <w:szCs w:val="20"/>
            </w:rPr>
            <w:t>uni</w:t>
          </w:r>
          <w:proofErr w:type="spellEnd"/>
          <w:r>
            <w:rPr>
              <w:sz w:val="20"/>
              <w:szCs w:val="20"/>
            </w:rPr>
            <w:t xml:space="preserve"> y </w:t>
          </w:r>
          <w:proofErr w:type="spellStart"/>
          <w:r>
            <w:rPr>
              <w:sz w:val="20"/>
              <w:szCs w:val="20"/>
            </w:rPr>
            <w:t>bivariadas</w:t>
          </w:r>
          <w:proofErr w:type="spellEnd"/>
          <w:r>
            <w:rPr>
              <w:sz w:val="20"/>
              <w:szCs w:val="20"/>
            </w:rPr>
            <w:t>, y gráficos de las variables cualitativas y cuantitativas.</w:t>
          </w:r>
        </w:p>
        <w:p w14:paraId="5CC086E1" w14:textId="77777777" w:rsidR="004655DD" w:rsidRDefault="00867752" w:rsidP="0080066F">
          <w:pPr>
            <w:numPr>
              <w:ilvl w:val="0"/>
              <w:numId w:val="15"/>
            </w:numPr>
            <w:pBdr>
              <w:top w:val="none" w:sz="0" w:space="0" w:color="D9D9E3"/>
              <w:left w:val="none" w:sz="0" w:space="0" w:color="D9D9E3"/>
              <w:bottom w:val="none" w:sz="0" w:space="0" w:color="D9D9E3"/>
              <w:right w:val="none" w:sz="0" w:space="0" w:color="D9D9E3"/>
              <w:between w:val="none" w:sz="0" w:space="0" w:color="D9D9E3"/>
            </w:pBdr>
            <w:jc w:val="both"/>
            <w:rPr>
              <w:color w:val="000000"/>
              <w:sz w:val="20"/>
              <w:szCs w:val="20"/>
            </w:rPr>
          </w:pPr>
          <w:r w:rsidRPr="0080066F">
            <w:rPr>
              <w:b/>
              <w:bCs/>
              <w:sz w:val="20"/>
              <w:szCs w:val="20"/>
            </w:rPr>
            <w:t>Segmentación de Clientes:</w:t>
          </w:r>
          <w:r>
            <w:rPr>
              <w:sz w:val="20"/>
              <w:szCs w:val="20"/>
            </w:rPr>
            <w:t xml:space="preserve"> Utilización de algoritmos de clustering para identificar grupos homogéneos de regiones basados en comportamientos de compra, preferencias y sensibilidad al precio.</w:t>
          </w:r>
        </w:p>
        <w:p w14:paraId="61035C46" w14:textId="77777777" w:rsidR="004655DD" w:rsidRDefault="00867752" w:rsidP="0080066F">
          <w:pPr>
            <w:numPr>
              <w:ilvl w:val="0"/>
              <w:numId w:val="15"/>
            </w:numPr>
            <w:pBdr>
              <w:top w:val="none" w:sz="0" w:space="0" w:color="D9D9E3"/>
              <w:left w:val="none" w:sz="0" w:space="0" w:color="D9D9E3"/>
              <w:bottom w:val="none" w:sz="0" w:space="0" w:color="D9D9E3"/>
              <w:right w:val="none" w:sz="0" w:space="0" w:color="D9D9E3"/>
              <w:between w:val="none" w:sz="0" w:space="0" w:color="D9D9E3"/>
            </w:pBdr>
            <w:jc w:val="both"/>
            <w:rPr>
              <w:color w:val="000000"/>
              <w:sz w:val="20"/>
              <w:szCs w:val="20"/>
            </w:rPr>
          </w:pPr>
          <w:r w:rsidRPr="0080066F">
            <w:rPr>
              <w:b/>
              <w:bCs/>
              <w:sz w:val="20"/>
              <w:szCs w:val="20"/>
            </w:rPr>
            <w:t>Regresión para Estimación de la Función de Demanda:</w:t>
          </w:r>
          <w:r>
            <w:rPr>
              <w:sz w:val="20"/>
              <w:szCs w:val="20"/>
            </w:rPr>
            <w:t xml:space="preserve"> Aplicación de modelos de regresión lineal y logística para entender la relación cuantitativa entre el precio de los huevos y la demanda, considerando variables como producción, temporada, eventos especiales, etc.</w:t>
          </w:r>
        </w:p>
        <w:p w14:paraId="58F7D0E8" w14:textId="77777777" w:rsidR="004655DD" w:rsidRDefault="00867752" w:rsidP="0080066F">
          <w:pPr>
            <w:numPr>
              <w:ilvl w:val="0"/>
              <w:numId w:val="15"/>
            </w:numPr>
            <w:pBdr>
              <w:top w:val="none" w:sz="0" w:space="0" w:color="D9D9E3"/>
              <w:left w:val="none" w:sz="0" w:space="0" w:color="D9D9E3"/>
              <w:bottom w:val="none" w:sz="0" w:space="0" w:color="D9D9E3"/>
              <w:right w:val="none" w:sz="0" w:space="0" w:color="D9D9E3"/>
              <w:between w:val="none" w:sz="0" w:space="0" w:color="D9D9E3"/>
            </w:pBdr>
            <w:spacing w:after="300"/>
            <w:jc w:val="both"/>
            <w:rPr>
              <w:color w:val="000000"/>
              <w:sz w:val="20"/>
              <w:szCs w:val="20"/>
            </w:rPr>
          </w:pPr>
          <w:r w:rsidRPr="0080066F">
            <w:rPr>
              <w:b/>
              <w:bCs/>
              <w:sz w:val="20"/>
              <w:szCs w:val="20"/>
            </w:rPr>
            <w:t>Optimización de Precios:</w:t>
          </w:r>
          <w:r>
            <w:rPr>
              <w:sz w:val="20"/>
              <w:szCs w:val="20"/>
            </w:rPr>
            <w:t xml:space="preserve"> Desarrollo de un modelo de optimización de precios que tenga en cuenta los resultados de la regresión y las segmentaciones de clientes para determinar los precios óptimos.</w:t>
          </w:r>
        </w:p>
        <w:p w14:paraId="1A46C619" w14:textId="77777777" w:rsidR="004655DD" w:rsidRDefault="00867752" w:rsidP="00F80389">
          <w:pPr>
            <w:numPr>
              <w:ilvl w:val="1"/>
              <w:numId w:val="9"/>
            </w:numPr>
            <w:rPr>
              <w:b/>
              <w:sz w:val="20"/>
              <w:szCs w:val="20"/>
            </w:rPr>
          </w:pPr>
          <w:r>
            <w:rPr>
              <w:b/>
              <w:sz w:val="20"/>
              <w:szCs w:val="20"/>
            </w:rPr>
            <w:t>Flujo de Datos:</w:t>
          </w:r>
        </w:p>
        <w:p w14:paraId="282A6D13" w14:textId="7307B4C6" w:rsidR="004655DD" w:rsidRDefault="0080066F">
          <w:pPr>
            <w:pBdr>
              <w:top w:val="none" w:sz="0" w:space="0" w:color="D9D9E3"/>
              <w:left w:val="none" w:sz="0" w:space="0" w:color="D9D9E3"/>
              <w:bottom w:val="none" w:sz="0" w:space="0" w:color="D9D9E3"/>
              <w:right w:val="none" w:sz="0" w:space="0" w:color="D9D9E3"/>
              <w:between w:val="none" w:sz="0" w:space="0" w:color="D9D9E3"/>
            </w:pBdr>
            <w:spacing w:before="300" w:after="300"/>
            <w:jc w:val="both"/>
            <w:rPr>
              <w:sz w:val="20"/>
              <w:szCs w:val="20"/>
            </w:rPr>
          </w:pPr>
          <w:r>
            <w:rPr>
              <w:noProof/>
              <w:sz w:val="20"/>
              <w:szCs w:val="20"/>
              <w:lang w:val="en-US" w:eastAsia="en-US"/>
            </w:rPr>
            <w:drawing>
              <wp:inline distT="0" distB="0" distL="0" distR="0" wp14:anchorId="20C16C2F" wp14:editId="31E728D5">
                <wp:extent cx="6140238" cy="466514"/>
                <wp:effectExtent l="0" t="0" r="0" b="0"/>
                <wp:docPr id="26549915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52427" cy="475038"/>
                        </a:xfrm>
                        <a:prstGeom prst="rect">
                          <a:avLst/>
                        </a:prstGeom>
                        <a:noFill/>
                      </pic:spPr>
                    </pic:pic>
                  </a:graphicData>
                </a:graphic>
              </wp:inline>
            </w:drawing>
          </w:r>
        </w:p>
        <w:p w14:paraId="7EA72A05" w14:textId="0958206C"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spacing w:before="300"/>
            <w:jc w:val="both"/>
            <w:rPr>
              <w:sz w:val="20"/>
              <w:szCs w:val="20"/>
            </w:rPr>
          </w:pPr>
          <w:r>
            <w:rPr>
              <w:sz w:val="20"/>
              <w:szCs w:val="20"/>
            </w:rPr>
            <w:t xml:space="preserve">Recopilación de datos de ventas históricas, precios, y variables contextuales (estacionalidad de la </w:t>
          </w:r>
          <w:r w:rsidR="0080066F">
            <w:rPr>
              <w:sz w:val="20"/>
              <w:szCs w:val="20"/>
            </w:rPr>
            <w:t>demanda, días</w:t>
          </w:r>
          <w:r>
            <w:rPr>
              <w:sz w:val="20"/>
              <w:szCs w:val="20"/>
            </w:rPr>
            <w:t xml:space="preserve"> hábiles y feriados, etc.)</w:t>
          </w:r>
        </w:p>
        <w:p w14:paraId="6E0403E4" w14:textId="77777777"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Preprocesamiento de datos para limpiar y organizar la información.</w:t>
          </w:r>
        </w:p>
        <w:p w14:paraId="2B162842" w14:textId="77777777"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Aplicación de técnicas de clustering</w:t>
          </w:r>
        </w:p>
        <w:p w14:paraId="0C132B25" w14:textId="4F33ED90"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 xml:space="preserve">Estimación de la función de </w:t>
          </w:r>
          <w:r w:rsidR="0080066F">
            <w:rPr>
              <w:sz w:val="20"/>
              <w:szCs w:val="20"/>
            </w:rPr>
            <w:t>la demanda</w:t>
          </w:r>
          <w:r>
            <w:rPr>
              <w:sz w:val="20"/>
              <w:szCs w:val="20"/>
            </w:rPr>
            <w:t xml:space="preserve"> </w:t>
          </w:r>
          <w:r w:rsidR="0080066F">
            <w:rPr>
              <w:sz w:val="20"/>
              <w:szCs w:val="20"/>
            </w:rPr>
            <w:t>mediante regresión</w:t>
          </w:r>
          <w:r>
            <w:rPr>
              <w:sz w:val="20"/>
              <w:szCs w:val="20"/>
            </w:rPr>
            <w:t>.</w:t>
          </w:r>
        </w:p>
        <w:p w14:paraId="566AE2A3" w14:textId="77777777"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jc w:val="both"/>
            <w:rPr>
              <w:sz w:val="20"/>
              <w:szCs w:val="20"/>
            </w:rPr>
          </w:pPr>
          <w:r>
            <w:rPr>
              <w:sz w:val="20"/>
              <w:szCs w:val="20"/>
            </w:rPr>
            <w:t>Integración de resultados en el modelo de optimización de precios.</w:t>
          </w:r>
        </w:p>
        <w:p w14:paraId="5D8569E5" w14:textId="3DA4ADDB" w:rsidR="004655DD" w:rsidRDefault="00867752">
          <w:pPr>
            <w:numPr>
              <w:ilvl w:val="0"/>
              <w:numId w:val="12"/>
            </w:numPr>
            <w:pBdr>
              <w:top w:val="none" w:sz="0" w:space="0" w:color="D9D9E3"/>
              <w:left w:val="none" w:sz="0" w:space="0" w:color="D9D9E3"/>
              <w:bottom w:val="none" w:sz="0" w:space="0" w:color="D9D9E3"/>
              <w:right w:val="none" w:sz="0" w:space="0" w:color="D9D9E3"/>
              <w:between w:val="none" w:sz="0" w:space="0" w:color="D9D9E3"/>
            </w:pBdr>
            <w:spacing w:after="300"/>
            <w:jc w:val="both"/>
            <w:rPr>
              <w:sz w:val="20"/>
              <w:szCs w:val="20"/>
            </w:rPr>
          </w:pPr>
          <w:r>
            <w:rPr>
              <w:sz w:val="20"/>
              <w:szCs w:val="20"/>
            </w:rPr>
            <w:t xml:space="preserve">Recomendaciones por </w:t>
          </w:r>
          <w:r w:rsidR="0080066F">
            <w:rPr>
              <w:sz w:val="20"/>
              <w:szCs w:val="20"/>
            </w:rPr>
            <w:t>producto.</w:t>
          </w:r>
        </w:p>
        <w:p w14:paraId="623C587F" w14:textId="77777777" w:rsidR="004655DD" w:rsidRDefault="004655DD">
          <w:pPr>
            <w:pBdr>
              <w:top w:val="none" w:sz="0" w:space="0" w:color="D9D9E3"/>
              <w:left w:val="none" w:sz="0" w:space="0" w:color="D9D9E3"/>
              <w:bottom w:val="none" w:sz="0" w:space="0" w:color="D9D9E3"/>
              <w:right w:val="none" w:sz="0" w:space="0" w:color="D9D9E3"/>
              <w:between w:val="none" w:sz="0" w:space="0" w:color="D9D9E3"/>
            </w:pBdr>
            <w:spacing w:before="300" w:after="300"/>
            <w:ind w:left="720"/>
            <w:jc w:val="both"/>
            <w:rPr>
              <w:color w:val="0000FF"/>
              <w:sz w:val="20"/>
              <w:szCs w:val="20"/>
            </w:rPr>
          </w:pPr>
        </w:p>
        <w:p w14:paraId="401BE5F7" w14:textId="77777777" w:rsidR="004655DD" w:rsidRDefault="00867752" w:rsidP="0080066F">
          <w:pPr>
            <w:numPr>
              <w:ilvl w:val="1"/>
              <w:numId w:val="9"/>
            </w:numPr>
            <w:rPr>
              <w:b/>
              <w:sz w:val="20"/>
              <w:szCs w:val="20"/>
            </w:rPr>
          </w:pPr>
          <w:r>
            <w:rPr>
              <w:b/>
              <w:sz w:val="20"/>
              <w:szCs w:val="20"/>
            </w:rPr>
            <w:t>Resumen de las técnicas utilizadas</w:t>
          </w:r>
        </w:p>
        <w:p w14:paraId="095208CE" w14:textId="77777777" w:rsidR="004655DD" w:rsidRDefault="004655DD">
          <w:pPr>
            <w:rPr>
              <w:sz w:val="20"/>
              <w:szCs w:val="20"/>
            </w:rPr>
          </w:pPr>
        </w:p>
        <w:p w14:paraId="2B2872AC" w14:textId="78CDCA52" w:rsidR="004655DD" w:rsidRDefault="00867752" w:rsidP="0080066F">
          <w:pPr>
            <w:ind w:left="360"/>
            <w:rPr>
              <w:sz w:val="20"/>
              <w:szCs w:val="20"/>
            </w:rPr>
          </w:pPr>
          <w:r>
            <w:rPr>
              <w:sz w:val="20"/>
              <w:szCs w:val="20"/>
            </w:rPr>
            <w:t xml:space="preserve">A </w:t>
          </w:r>
          <w:r w:rsidR="0080066F">
            <w:rPr>
              <w:sz w:val="20"/>
              <w:szCs w:val="20"/>
            </w:rPr>
            <w:t>continuación,</w:t>
          </w:r>
          <w:r>
            <w:rPr>
              <w:sz w:val="20"/>
              <w:szCs w:val="20"/>
            </w:rPr>
            <w:t xml:space="preserve"> se mencionan los conceptos y técnicas utilizadas en este estudio - Marco Teórico:</w:t>
          </w:r>
        </w:p>
        <w:p w14:paraId="49C3EDED" w14:textId="77777777" w:rsidR="004655DD" w:rsidRDefault="004655DD">
          <w:pPr>
            <w:rPr>
              <w:sz w:val="20"/>
              <w:szCs w:val="20"/>
            </w:rPr>
          </w:pPr>
        </w:p>
        <w:p w14:paraId="7C8B74D6" w14:textId="7729E6C3" w:rsidR="004655DD" w:rsidRDefault="0080066F" w:rsidP="0080066F">
          <w:pPr>
            <w:numPr>
              <w:ilvl w:val="2"/>
              <w:numId w:val="9"/>
            </w:numPr>
            <w:rPr>
              <w:b/>
              <w:sz w:val="20"/>
              <w:szCs w:val="20"/>
            </w:rPr>
          </w:pPr>
          <w:r>
            <w:rPr>
              <w:b/>
              <w:sz w:val="20"/>
              <w:szCs w:val="20"/>
            </w:rPr>
            <w:t xml:space="preserve"> Elasticidad precio: </w:t>
          </w:r>
        </w:p>
        <w:p w14:paraId="0D0E2A7C" w14:textId="77777777" w:rsidR="004655DD" w:rsidRDefault="004655DD">
          <w:pPr>
            <w:rPr>
              <w:sz w:val="20"/>
              <w:szCs w:val="20"/>
            </w:rPr>
          </w:pPr>
        </w:p>
        <w:p w14:paraId="73808A85" w14:textId="26E51D6B" w:rsidR="004655DD" w:rsidRDefault="00867752" w:rsidP="0080066F">
          <w:pPr>
            <w:ind w:left="720"/>
            <w:jc w:val="both"/>
            <w:rPr>
              <w:sz w:val="20"/>
              <w:szCs w:val="20"/>
            </w:rPr>
          </w:pPr>
          <w:r>
            <w:rPr>
              <w:sz w:val="20"/>
              <w:szCs w:val="20"/>
            </w:rPr>
            <w:t>La elasticidad precio de la demanda revela cuánto varia la cantidad demandada de un bien o servicio frente a los cambios verificados en su precio.</w:t>
          </w:r>
          <w:sdt>
            <w:sdtPr>
              <w:rPr>
                <w:sz w:val="20"/>
                <w:szCs w:val="20"/>
              </w:rPr>
              <w:id w:val="2011477755"/>
              <w:citation/>
            </w:sdtPr>
            <w:sdtContent>
              <w:r w:rsidR="0080066F">
                <w:rPr>
                  <w:sz w:val="20"/>
                  <w:szCs w:val="20"/>
                </w:rPr>
                <w:fldChar w:fldCharType="begin"/>
              </w:r>
              <w:r w:rsidR="0080066F">
                <w:rPr>
                  <w:sz w:val="20"/>
                  <w:szCs w:val="20"/>
                  <w:lang w:val="es-ES"/>
                </w:rPr>
                <w:instrText xml:space="preserve"> CITATION ECO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ECONOMIPEDIA, 2024)</w:t>
              </w:r>
              <w:r w:rsidR="0080066F">
                <w:rPr>
                  <w:sz w:val="20"/>
                  <w:szCs w:val="20"/>
                </w:rPr>
                <w:fldChar w:fldCharType="end"/>
              </w:r>
            </w:sdtContent>
          </w:sdt>
          <w:r>
            <w:rPr>
              <w:sz w:val="20"/>
              <w:szCs w:val="20"/>
            </w:rPr>
            <w:t xml:space="preserve"> </w:t>
          </w:r>
        </w:p>
        <w:p w14:paraId="254F085A" w14:textId="77777777" w:rsidR="004655DD" w:rsidRDefault="004655DD" w:rsidP="0080066F">
          <w:pPr>
            <w:ind w:left="720"/>
            <w:jc w:val="both"/>
            <w:rPr>
              <w:sz w:val="20"/>
              <w:szCs w:val="20"/>
            </w:rPr>
          </w:pPr>
        </w:p>
        <w:p w14:paraId="64003E3C" w14:textId="0F1AB257" w:rsidR="004655DD" w:rsidRDefault="00867752" w:rsidP="0080066F">
          <w:pPr>
            <w:ind w:left="720"/>
            <w:jc w:val="both"/>
            <w:rPr>
              <w:sz w:val="20"/>
              <w:szCs w:val="20"/>
            </w:rPr>
          </w:pPr>
          <w:r>
            <w:rPr>
              <w:sz w:val="20"/>
              <w:szCs w:val="20"/>
            </w:rPr>
            <w:t xml:space="preserve">En el mercado existen productos que son sensibles a los cambios del precio, es decir que un cambio en el precio y se disminuye la </w:t>
          </w:r>
          <w:r w:rsidR="0080066F">
            <w:rPr>
              <w:sz w:val="20"/>
              <w:szCs w:val="20"/>
            </w:rPr>
            <w:t>cantidad demandada</w:t>
          </w:r>
          <w:r>
            <w:rPr>
              <w:sz w:val="20"/>
              <w:szCs w:val="20"/>
            </w:rPr>
            <w:t xml:space="preserve"> de dicho </w:t>
          </w:r>
          <w:proofErr w:type="gramStart"/>
          <w:r>
            <w:rPr>
              <w:sz w:val="20"/>
              <w:szCs w:val="20"/>
            </w:rPr>
            <w:t>producto ,</w:t>
          </w:r>
          <w:proofErr w:type="gramEnd"/>
          <w:r>
            <w:rPr>
              <w:sz w:val="20"/>
              <w:szCs w:val="20"/>
            </w:rPr>
            <w:t xml:space="preserve"> de igual manera una disminución en el precio causará una subida en la cantidad demandada.</w:t>
          </w:r>
        </w:p>
        <w:p w14:paraId="78605FF5" w14:textId="2B4EE993" w:rsidR="004655DD" w:rsidRDefault="00867752" w:rsidP="0080066F">
          <w:pPr>
            <w:ind w:left="720"/>
            <w:jc w:val="both"/>
            <w:rPr>
              <w:sz w:val="20"/>
              <w:szCs w:val="20"/>
            </w:rPr>
          </w:pPr>
          <w:r>
            <w:rPr>
              <w:sz w:val="20"/>
              <w:szCs w:val="20"/>
            </w:rPr>
            <w:t>Se puede clasificar la elasticidad en 3 tipos principales, demanda elástica unitaria, demanda inelástica y demanda elástica</w:t>
          </w:r>
          <w:sdt>
            <w:sdtPr>
              <w:rPr>
                <w:sz w:val="20"/>
                <w:szCs w:val="20"/>
              </w:rPr>
              <w:id w:val="854230602"/>
              <w:citation/>
            </w:sdtPr>
            <w:sdtContent>
              <w:r w:rsidR="0080066F">
                <w:rPr>
                  <w:sz w:val="20"/>
                  <w:szCs w:val="20"/>
                </w:rPr>
                <w:fldChar w:fldCharType="begin"/>
              </w:r>
              <w:r w:rsidR="0080066F">
                <w:rPr>
                  <w:sz w:val="20"/>
                  <w:szCs w:val="20"/>
                  <w:lang w:val="es-ES"/>
                </w:rPr>
                <w:instrText xml:space="preserve"> CITATION INT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INTUIT MAILCHIMP, 2024)</w:t>
              </w:r>
              <w:r w:rsidR="0080066F">
                <w:rPr>
                  <w:sz w:val="20"/>
                  <w:szCs w:val="20"/>
                </w:rPr>
                <w:fldChar w:fldCharType="end"/>
              </w:r>
            </w:sdtContent>
          </w:sdt>
        </w:p>
        <w:p w14:paraId="64C33B8A" w14:textId="77777777" w:rsidR="004655DD" w:rsidRDefault="004655DD" w:rsidP="0080066F">
          <w:pPr>
            <w:ind w:left="720"/>
            <w:jc w:val="both"/>
            <w:rPr>
              <w:sz w:val="20"/>
              <w:szCs w:val="20"/>
            </w:rPr>
          </w:pPr>
        </w:p>
        <w:p w14:paraId="30CFFDF1" w14:textId="77777777" w:rsidR="004655DD" w:rsidRPr="0080066F" w:rsidRDefault="00867752" w:rsidP="0080066F">
          <w:pPr>
            <w:ind w:left="720"/>
            <w:jc w:val="both"/>
            <w:rPr>
              <w:b/>
              <w:bCs/>
              <w:sz w:val="20"/>
              <w:szCs w:val="20"/>
            </w:rPr>
          </w:pPr>
          <w:r w:rsidRPr="0080066F">
            <w:rPr>
              <w:b/>
              <w:bCs/>
              <w:sz w:val="20"/>
              <w:szCs w:val="20"/>
            </w:rPr>
            <w:lastRenderedPageBreak/>
            <w:t xml:space="preserve">Demanda elástica unitaria: </w:t>
          </w:r>
        </w:p>
        <w:p w14:paraId="364DD41A" w14:textId="77777777" w:rsidR="004655DD" w:rsidRDefault="00867752" w:rsidP="0080066F">
          <w:pPr>
            <w:ind w:left="720"/>
            <w:jc w:val="both"/>
            <w:rPr>
              <w:sz w:val="20"/>
              <w:szCs w:val="20"/>
            </w:rPr>
          </w:pPr>
          <w:r>
            <w:rPr>
              <w:sz w:val="20"/>
              <w:szCs w:val="20"/>
            </w:rPr>
            <w:t>La demanda elástica unitaria se produce cuando la elasticidad precio de la demanda es igual a 1. La elasticidad unitaria se produce cuando el cambio de precio es equivalente a la cantidad demandada. En última instancia, el porcentaje de cambio es el mismo en ambos.</w:t>
          </w:r>
        </w:p>
        <w:p w14:paraId="62CEC335" w14:textId="77777777" w:rsidR="004655DD" w:rsidRDefault="004655DD" w:rsidP="0080066F">
          <w:pPr>
            <w:ind w:left="720"/>
            <w:jc w:val="both"/>
            <w:rPr>
              <w:sz w:val="20"/>
              <w:szCs w:val="20"/>
            </w:rPr>
          </w:pPr>
        </w:p>
        <w:p w14:paraId="3123B952" w14:textId="77777777" w:rsidR="004655DD" w:rsidRPr="0080066F" w:rsidRDefault="00867752" w:rsidP="0080066F">
          <w:pPr>
            <w:ind w:left="720"/>
            <w:jc w:val="both"/>
            <w:rPr>
              <w:b/>
              <w:bCs/>
              <w:sz w:val="20"/>
              <w:szCs w:val="20"/>
            </w:rPr>
          </w:pPr>
          <w:r w:rsidRPr="0080066F">
            <w:rPr>
              <w:b/>
              <w:bCs/>
              <w:sz w:val="20"/>
              <w:szCs w:val="20"/>
            </w:rPr>
            <w:t>Demanda inelástica:</w:t>
          </w:r>
        </w:p>
        <w:p w14:paraId="42895C4D" w14:textId="77777777" w:rsidR="004655DD" w:rsidRDefault="00867752" w:rsidP="0080066F">
          <w:pPr>
            <w:ind w:left="720"/>
            <w:jc w:val="both"/>
            <w:rPr>
              <w:sz w:val="20"/>
              <w:szCs w:val="20"/>
            </w:rPr>
          </w:pPr>
          <w:r>
            <w:rPr>
              <w:sz w:val="20"/>
              <w:szCs w:val="20"/>
            </w:rPr>
            <w:t>La demanda inelástica se produce cuando la elasticidad precio de la demanda es inferior a 1.</w:t>
          </w:r>
        </w:p>
        <w:p w14:paraId="2AA6C3D3" w14:textId="77777777" w:rsidR="004655DD" w:rsidRDefault="00867752" w:rsidP="0080066F">
          <w:pPr>
            <w:ind w:left="720"/>
            <w:jc w:val="both"/>
            <w:rPr>
              <w:sz w:val="20"/>
              <w:szCs w:val="20"/>
            </w:rPr>
          </w:pPr>
          <w:r>
            <w:rPr>
              <w:sz w:val="20"/>
              <w:szCs w:val="20"/>
            </w:rPr>
            <w:t>Los productos inelásticos suelen ser aquellos que resultan imprescindibles para nuestra vida, como el combustible, los alimentos, el papel higiénico o los medicamentos. En el caso de estos productos, aunque los precios aumenten sustancialmente, la gente seguirá comprándolos. Sin embargo, si el precio cae, la demanda podría aumentar y la oferta general se podría reducir.</w:t>
          </w:r>
        </w:p>
        <w:p w14:paraId="5AB344ED" w14:textId="77777777" w:rsidR="004655DD" w:rsidRDefault="004655DD" w:rsidP="0080066F">
          <w:pPr>
            <w:ind w:left="720"/>
            <w:jc w:val="both"/>
            <w:rPr>
              <w:sz w:val="20"/>
              <w:szCs w:val="20"/>
            </w:rPr>
          </w:pPr>
        </w:p>
        <w:p w14:paraId="2A6818AF" w14:textId="77777777" w:rsidR="004655DD" w:rsidRPr="0080066F" w:rsidRDefault="00867752" w:rsidP="0080066F">
          <w:pPr>
            <w:ind w:left="720"/>
            <w:jc w:val="both"/>
            <w:rPr>
              <w:b/>
              <w:bCs/>
              <w:sz w:val="20"/>
              <w:szCs w:val="20"/>
            </w:rPr>
          </w:pPr>
          <w:r w:rsidRPr="0080066F">
            <w:rPr>
              <w:b/>
              <w:bCs/>
              <w:sz w:val="20"/>
              <w:szCs w:val="20"/>
            </w:rPr>
            <w:t>Demanda elástica:</w:t>
          </w:r>
        </w:p>
        <w:p w14:paraId="7687AA38" w14:textId="77777777" w:rsidR="004655DD" w:rsidRDefault="00867752" w:rsidP="0080066F">
          <w:pPr>
            <w:ind w:left="720"/>
            <w:jc w:val="both"/>
            <w:rPr>
              <w:sz w:val="20"/>
              <w:szCs w:val="20"/>
            </w:rPr>
          </w:pPr>
          <w:r>
            <w:rPr>
              <w:sz w:val="20"/>
              <w:szCs w:val="20"/>
            </w:rPr>
            <w:t xml:space="preserve"> </w:t>
          </w:r>
        </w:p>
        <w:p w14:paraId="4D9A0C78" w14:textId="77777777" w:rsidR="004655DD" w:rsidRDefault="00867752" w:rsidP="0080066F">
          <w:pPr>
            <w:ind w:left="720"/>
            <w:jc w:val="both"/>
            <w:rPr>
              <w:sz w:val="20"/>
              <w:szCs w:val="20"/>
            </w:rPr>
          </w:pPr>
          <w:r>
            <w:rPr>
              <w:sz w:val="20"/>
              <w:szCs w:val="20"/>
            </w:rPr>
            <w:t>La demanda elástica es cualquier valor de elasticidad mayor que 1. En los productos elásticos, un pequeño cambio en el precio provoca grandes cambios en la demanda. Normalmente se les considera bienes no esenciales, como ropa, coches, ciertos dispositivos, entretenimiento y artículos de lujo.</w:t>
          </w:r>
        </w:p>
        <w:p w14:paraId="0E1F9914" w14:textId="77777777" w:rsidR="004655DD" w:rsidRDefault="004655DD">
          <w:pPr>
            <w:jc w:val="both"/>
            <w:rPr>
              <w:sz w:val="20"/>
              <w:szCs w:val="20"/>
            </w:rPr>
          </w:pPr>
        </w:p>
        <w:p w14:paraId="6D4039CD" w14:textId="77777777" w:rsidR="004655DD" w:rsidRDefault="00867752" w:rsidP="0080066F">
          <w:pPr>
            <w:numPr>
              <w:ilvl w:val="2"/>
              <w:numId w:val="9"/>
            </w:numPr>
            <w:rPr>
              <w:b/>
              <w:sz w:val="20"/>
              <w:szCs w:val="20"/>
            </w:rPr>
          </w:pPr>
          <w:r>
            <w:rPr>
              <w:b/>
              <w:sz w:val="20"/>
              <w:szCs w:val="20"/>
            </w:rPr>
            <w:t xml:space="preserve">ETL y Data </w:t>
          </w:r>
          <w:proofErr w:type="spellStart"/>
          <w:r>
            <w:rPr>
              <w:b/>
              <w:sz w:val="20"/>
              <w:szCs w:val="20"/>
            </w:rPr>
            <w:t>Cleaning</w:t>
          </w:r>
          <w:proofErr w:type="spellEnd"/>
        </w:p>
        <w:p w14:paraId="53F66DC0" w14:textId="77777777" w:rsidR="004655DD" w:rsidRDefault="004655DD">
          <w:pPr>
            <w:jc w:val="both"/>
            <w:rPr>
              <w:sz w:val="20"/>
              <w:szCs w:val="20"/>
            </w:rPr>
          </w:pPr>
        </w:p>
        <w:p w14:paraId="54A2CC98" w14:textId="3A6B9166" w:rsidR="004655DD" w:rsidRDefault="00867752" w:rsidP="0080066F">
          <w:pPr>
            <w:ind w:left="720"/>
            <w:jc w:val="both"/>
            <w:rPr>
              <w:sz w:val="20"/>
              <w:szCs w:val="20"/>
            </w:rPr>
          </w:pPr>
          <w:r>
            <w:rPr>
              <w:sz w:val="20"/>
              <w:szCs w:val="20"/>
            </w:rPr>
            <w:t>Los procesos ETL (</w:t>
          </w:r>
          <w:r w:rsidR="0080066F">
            <w:rPr>
              <w:sz w:val="20"/>
              <w:szCs w:val="20"/>
            </w:rPr>
            <w:t>Extracción,</w:t>
          </w:r>
          <w:r>
            <w:rPr>
              <w:sz w:val="20"/>
              <w:szCs w:val="20"/>
            </w:rPr>
            <w:t xml:space="preserve"> Transformación y </w:t>
          </w:r>
          <w:proofErr w:type="gramStart"/>
          <w:r>
            <w:rPr>
              <w:sz w:val="20"/>
              <w:szCs w:val="20"/>
            </w:rPr>
            <w:t>Carga)  son</w:t>
          </w:r>
          <w:proofErr w:type="gramEnd"/>
          <w:r>
            <w:rPr>
              <w:sz w:val="20"/>
              <w:szCs w:val="20"/>
            </w:rPr>
            <w:t xml:space="preserve"> un término estándar que se utiliza para referirse al movimiento y transformación de datos. Se trata del proceso que permite a las organizaciones mover datos desde múltiples fuentes, reformatearlos y cargarlos en otra base de datos (denominada data </w:t>
          </w:r>
          <w:proofErr w:type="spellStart"/>
          <w:r>
            <w:rPr>
              <w:sz w:val="20"/>
              <w:szCs w:val="20"/>
            </w:rPr>
            <w:t>mart</w:t>
          </w:r>
          <w:proofErr w:type="spellEnd"/>
          <w:r>
            <w:rPr>
              <w:sz w:val="20"/>
              <w:szCs w:val="20"/>
            </w:rPr>
            <w:t xml:space="preserve"> o data </w:t>
          </w:r>
          <w:proofErr w:type="spellStart"/>
          <w:r>
            <w:rPr>
              <w:sz w:val="20"/>
              <w:szCs w:val="20"/>
            </w:rPr>
            <w:t>warehouse</w:t>
          </w:r>
          <w:proofErr w:type="spellEnd"/>
          <w:r>
            <w:rPr>
              <w:sz w:val="20"/>
              <w:szCs w:val="20"/>
            </w:rPr>
            <w:t>) con el objeto de analizarlos. También pueden ser enviados a otro sistema operacional para apoyar un proceso de negocio.</w:t>
          </w:r>
          <w:sdt>
            <w:sdtPr>
              <w:rPr>
                <w:sz w:val="20"/>
                <w:szCs w:val="20"/>
              </w:rPr>
              <w:id w:val="1660266398"/>
              <w:citation/>
            </w:sdtPr>
            <w:sdtContent>
              <w:r w:rsidR="0080066F">
                <w:rPr>
                  <w:sz w:val="20"/>
                  <w:szCs w:val="20"/>
                </w:rPr>
                <w:fldChar w:fldCharType="begin"/>
              </w:r>
              <w:r w:rsidR="0080066F">
                <w:rPr>
                  <w:sz w:val="20"/>
                  <w:szCs w:val="20"/>
                  <w:lang w:val="es-ES"/>
                </w:rPr>
                <w:instrText xml:space="preserve"> CITATION POW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POWER DATA, 2024)</w:t>
              </w:r>
              <w:r w:rsidR="0080066F">
                <w:rPr>
                  <w:sz w:val="20"/>
                  <w:szCs w:val="20"/>
                </w:rPr>
                <w:fldChar w:fldCharType="end"/>
              </w:r>
            </w:sdtContent>
          </w:sdt>
        </w:p>
        <w:p w14:paraId="048FD830" w14:textId="77777777" w:rsidR="004655DD" w:rsidRDefault="004655DD">
          <w:pPr>
            <w:jc w:val="both"/>
            <w:rPr>
              <w:sz w:val="20"/>
              <w:szCs w:val="20"/>
            </w:rPr>
          </w:pPr>
        </w:p>
        <w:p w14:paraId="1D654B4F" w14:textId="77777777" w:rsidR="004655DD" w:rsidRDefault="00867752" w:rsidP="0080066F">
          <w:pPr>
            <w:numPr>
              <w:ilvl w:val="2"/>
              <w:numId w:val="9"/>
            </w:numPr>
            <w:rPr>
              <w:b/>
              <w:sz w:val="20"/>
              <w:szCs w:val="20"/>
            </w:rPr>
          </w:pPr>
          <w:r>
            <w:rPr>
              <w:b/>
              <w:sz w:val="20"/>
              <w:szCs w:val="20"/>
            </w:rPr>
            <w:t xml:space="preserve">Data </w:t>
          </w:r>
          <w:proofErr w:type="spellStart"/>
          <w:r>
            <w:rPr>
              <w:b/>
              <w:sz w:val="20"/>
              <w:szCs w:val="20"/>
            </w:rPr>
            <w:t>Cleaning</w:t>
          </w:r>
          <w:proofErr w:type="spellEnd"/>
        </w:p>
        <w:p w14:paraId="5206CD12" w14:textId="77777777" w:rsidR="004655DD" w:rsidRDefault="004655DD">
          <w:pPr>
            <w:jc w:val="both"/>
            <w:rPr>
              <w:sz w:val="20"/>
              <w:szCs w:val="20"/>
            </w:rPr>
          </w:pPr>
        </w:p>
        <w:p w14:paraId="69F60E4B" w14:textId="77777777" w:rsidR="004655DD" w:rsidRPr="0080066F" w:rsidRDefault="00867752" w:rsidP="0080066F">
          <w:pPr>
            <w:ind w:left="720"/>
            <w:jc w:val="both"/>
            <w:rPr>
              <w:b/>
              <w:bCs/>
              <w:i/>
              <w:sz w:val="20"/>
              <w:szCs w:val="20"/>
            </w:rPr>
          </w:pPr>
          <w:r w:rsidRPr="0080066F">
            <w:rPr>
              <w:b/>
              <w:bCs/>
              <w:i/>
              <w:sz w:val="20"/>
              <w:szCs w:val="20"/>
            </w:rPr>
            <w:t>Antes de la extracción</w:t>
          </w:r>
        </w:p>
        <w:p w14:paraId="1F8F3C86" w14:textId="77777777" w:rsidR="004655DD" w:rsidRDefault="00867752" w:rsidP="0080066F">
          <w:pPr>
            <w:ind w:left="720"/>
            <w:jc w:val="both"/>
            <w:rPr>
              <w:sz w:val="20"/>
              <w:szCs w:val="20"/>
            </w:rPr>
          </w:pPr>
          <w:r>
            <w:rPr>
              <w:sz w:val="20"/>
              <w:szCs w:val="20"/>
            </w:rPr>
            <w:t>Aunque podría entenderse como una acción integrada en la fase de transformación de datos, en la actualidad la tendencia es considerar la limpieza de datos como una fase separada del proceso ETL.</w:t>
          </w:r>
        </w:p>
        <w:p w14:paraId="55119C06" w14:textId="77777777" w:rsidR="004655DD" w:rsidRDefault="004655DD" w:rsidP="0080066F">
          <w:pPr>
            <w:ind w:left="720"/>
            <w:jc w:val="both"/>
            <w:rPr>
              <w:sz w:val="20"/>
              <w:szCs w:val="20"/>
            </w:rPr>
          </w:pPr>
        </w:p>
        <w:p w14:paraId="1F9B66A0" w14:textId="2F6182DB" w:rsidR="004655DD" w:rsidRDefault="00867752" w:rsidP="0080066F">
          <w:pPr>
            <w:ind w:left="720"/>
            <w:jc w:val="both"/>
            <w:rPr>
              <w:sz w:val="20"/>
              <w:szCs w:val="20"/>
            </w:rPr>
          </w:pPr>
          <w:r>
            <w:rPr>
              <w:sz w:val="20"/>
              <w:szCs w:val="20"/>
            </w:rPr>
            <w:t xml:space="preserve">Esta visión corresponde a una concepción más moderna y práctica del proceso. Para ahorrar tiempo y ganar en efectividad es conveniente unificar criterios, por </w:t>
          </w:r>
          <w:r w:rsidR="0080066F">
            <w:rPr>
              <w:sz w:val="20"/>
              <w:szCs w:val="20"/>
            </w:rPr>
            <w:t>ejemplo,</w:t>
          </w:r>
          <w:r>
            <w:rPr>
              <w:sz w:val="20"/>
              <w:szCs w:val="20"/>
            </w:rPr>
            <w:t xml:space="preserve"> introduciendo “</w:t>
          </w:r>
          <w:proofErr w:type="spellStart"/>
          <w:r>
            <w:rPr>
              <w:sz w:val="20"/>
              <w:szCs w:val="20"/>
            </w:rPr>
            <w:t>av</w:t>
          </w:r>
          <w:proofErr w:type="spellEnd"/>
          <w:r>
            <w:rPr>
              <w:sz w:val="20"/>
              <w:szCs w:val="20"/>
            </w:rPr>
            <w:t>” en vez de “avenida” en todos los registros de una base de datos de direcciones postales, ANTES de empezar el proceso ETL propiamente dicho.</w:t>
          </w:r>
        </w:p>
        <w:p w14:paraId="27BCD6CD" w14:textId="77777777" w:rsidR="004655DD" w:rsidRDefault="004655DD" w:rsidP="0080066F">
          <w:pPr>
            <w:ind w:left="720"/>
            <w:jc w:val="both"/>
            <w:rPr>
              <w:sz w:val="20"/>
              <w:szCs w:val="20"/>
            </w:rPr>
          </w:pPr>
        </w:p>
        <w:p w14:paraId="128945AD" w14:textId="6CE9B667" w:rsidR="004655DD" w:rsidRDefault="00867752" w:rsidP="0080066F">
          <w:pPr>
            <w:ind w:left="720"/>
            <w:jc w:val="both"/>
            <w:rPr>
              <w:sz w:val="20"/>
              <w:szCs w:val="20"/>
            </w:rPr>
          </w:pPr>
          <w:r>
            <w:rPr>
              <w:sz w:val="20"/>
              <w:szCs w:val="20"/>
            </w:rPr>
            <w:t xml:space="preserve">Tan importante es tener la información consolidada como </w:t>
          </w:r>
          <w:r w:rsidR="0080066F">
            <w:rPr>
              <w:sz w:val="20"/>
              <w:szCs w:val="20"/>
            </w:rPr>
            <w:t>que todos</w:t>
          </w:r>
          <w:r>
            <w:rPr>
              <w:sz w:val="20"/>
              <w:szCs w:val="20"/>
            </w:rPr>
            <w:t xml:space="preserve"> los datos sean correctos y con una visión única para todos los usuarios. Solo así se pueden lograr unos circuitos de trabajo y análisis de dichos datos realmente óptimos y efectivos.</w:t>
          </w:r>
          <w:sdt>
            <w:sdtPr>
              <w:rPr>
                <w:sz w:val="20"/>
                <w:szCs w:val="20"/>
              </w:rPr>
              <w:id w:val="-932890382"/>
              <w:citation/>
            </w:sdtPr>
            <w:sdtContent>
              <w:r w:rsidR="0080066F">
                <w:rPr>
                  <w:sz w:val="20"/>
                  <w:szCs w:val="20"/>
                </w:rPr>
                <w:fldChar w:fldCharType="begin"/>
              </w:r>
              <w:r w:rsidR="0080066F">
                <w:rPr>
                  <w:sz w:val="20"/>
                  <w:szCs w:val="20"/>
                  <w:lang w:val="es-ES"/>
                </w:rPr>
                <w:instrText xml:space="preserve"> CITATION AKV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AKVO, 2024)</w:t>
              </w:r>
              <w:r w:rsidR="0080066F">
                <w:rPr>
                  <w:sz w:val="20"/>
                  <w:szCs w:val="20"/>
                </w:rPr>
                <w:fldChar w:fldCharType="end"/>
              </w:r>
            </w:sdtContent>
          </w:sdt>
        </w:p>
        <w:p w14:paraId="3742B119" w14:textId="77777777" w:rsidR="004655DD" w:rsidRDefault="004655DD" w:rsidP="0080066F">
          <w:pPr>
            <w:ind w:left="720"/>
            <w:jc w:val="both"/>
            <w:rPr>
              <w:sz w:val="20"/>
              <w:szCs w:val="20"/>
            </w:rPr>
          </w:pPr>
        </w:p>
        <w:p w14:paraId="1490EF37" w14:textId="77777777" w:rsidR="004655DD" w:rsidRPr="0080066F" w:rsidRDefault="00867752" w:rsidP="0080066F">
          <w:pPr>
            <w:ind w:left="720"/>
            <w:jc w:val="both"/>
            <w:rPr>
              <w:b/>
              <w:bCs/>
              <w:i/>
              <w:sz w:val="20"/>
              <w:szCs w:val="20"/>
            </w:rPr>
          </w:pPr>
          <w:r w:rsidRPr="0080066F">
            <w:rPr>
              <w:b/>
              <w:bCs/>
              <w:i/>
              <w:sz w:val="20"/>
              <w:szCs w:val="20"/>
            </w:rPr>
            <w:t>Después de la extracción</w:t>
          </w:r>
        </w:p>
        <w:p w14:paraId="1B1CF25B" w14:textId="77777777" w:rsidR="004655DD" w:rsidRDefault="004655DD">
          <w:pPr>
            <w:jc w:val="both"/>
            <w:rPr>
              <w:sz w:val="20"/>
              <w:szCs w:val="20"/>
            </w:rPr>
          </w:pPr>
        </w:p>
        <w:p w14:paraId="408A4A20" w14:textId="1765C7D8" w:rsidR="004655DD" w:rsidRDefault="00867752" w:rsidP="0080066F">
          <w:pPr>
            <w:ind w:left="720"/>
            <w:jc w:val="both"/>
            <w:rPr>
              <w:sz w:val="20"/>
              <w:szCs w:val="20"/>
            </w:rPr>
          </w:pPr>
          <w:r>
            <w:rPr>
              <w:sz w:val="20"/>
              <w:szCs w:val="20"/>
            </w:rPr>
            <w:t xml:space="preserve">Se debe chequear inconsistencias e inexactitudes en los datos, se puede utilizar la siguiente tabla como guía: </w:t>
          </w:r>
          <w:proofErr w:type="spellStart"/>
          <w:r>
            <w:rPr>
              <w:sz w:val="20"/>
              <w:szCs w:val="20"/>
            </w:rPr>
            <w:t>acuracidad</w:t>
          </w:r>
          <w:proofErr w:type="spellEnd"/>
          <w:r>
            <w:rPr>
              <w:sz w:val="20"/>
              <w:szCs w:val="20"/>
            </w:rPr>
            <w:t xml:space="preserve"> / exactitud, consistencia, integridad, </w:t>
          </w:r>
          <w:r w:rsidR="0080066F">
            <w:rPr>
              <w:sz w:val="20"/>
              <w:szCs w:val="20"/>
            </w:rPr>
            <w:t>puntualidad, unicidad</w:t>
          </w:r>
          <w:r>
            <w:rPr>
              <w:sz w:val="20"/>
              <w:szCs w:val="20"/>
            </w:rPr>
            <w:t xml:space="preserve"> y validez. Chequear por cada variable y revisar los valores extremos.</w:t>
          </w:r>
        </w:p>
        <w:p w14:paraId="144A88E4" w14:textId="77777777" w:rsidR="004655DD" w:rsidRDefault="004655DD" w:rsidP="0080066F">
          <w:pPr>
            <w:ind w:left="720"/>
            <w:jc w:val="both"/>
            <w:rPr>
              <w:sz w:val="20"/>
              <w:szCs w:val="20"/>
            </w:rPr>
          </w:pPr>
        </w:p>
        <w:p w14:paraId="0A724F73" w14:textId="1C3C2111" w:rsidR="004655DD" w:rsidRDefault="00867752" w:rsidP="0080066F">
          <w:pPr>
            <w:ind w:left="720"/>
            <w:jc w:val="both"/>
            <w:rPr>
              <w:sz w:val="20"/>
              <w:szCs w:val="20"/>
            </w:rPr>
          </w:pPr>
          <w:r>
            <w:rPr>
              <w:sz w:val="20"/>
              <w:szCs w:val="20"/>
            </w:rPr>
            <w:t>Las acciones más importantes son: tratar los valores perdidos o nulos; tratar los valores extremos y eliminar o corregir inconsistencias.</w:t>
          </w:r>
          <w:sdt>
            <w:sdtPr>
              <w:rPr>
                <w:sz w:val="20"/>
                <w:szCs w:val="20"/>
              </w:rPr>
              <w:id w:val="1400629471"/>
              <w:citation/>
            </w:sdtPr>
            <w:sdtContent>
              <w:r w:rsidR="0080066F">
                <w:rPr>
                  <w:sz w:val="20"/>
                  <w:szCs w:val="20"/>
                </w:rPr>
                <w:fldChar w:fldCharType="begin"/>
              </w:r>
              <w:r w:rsidR="0080066F">
                <w:rPr>
                  <w:sz w:val="20"/>
                  <w:szCs w:val="20"/>
                  <w:lang w:val="es-ES"/>
                </w:rPr>
                <w:instrText xml:space="preserve"> CITATION AKV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AKVO, 2024)</w:t>
              </w:r>
              <w:r w:rsidR="0080066F">
                <w:rPr>
                  <w:sz w:val="20"/>
                  <w:szCs w:val="20"/>
                </w:rPr>
                <w:fldChar w:fldCharType="end"/>
              </w:r>
            </w:sdtContent>
          </w:sdt>
        </w:p>
        <w:p w14:paraId="585976B8" w14:textId="77777777" w:rsidR="004655DD" w:rsidRDefault="004655DD">
          <w:pPr>
            <w:jc w:val="both"/>
            <w:rPr>
              <w:sz w:val="20"/>
              <w:szCs w:val="20"/>
            </w:rPr>
          </w:pPr>
        </w:p>
        <w:p w14:paraId="7B2C4DC0" w14:textId="77777777" w:rsidR="004655DD" w:rsidRDefault="004655DD">
          <w:pPr>
            <w:jc w:val="both"/>
            <w:rPr>
              <w:sz w:val="20"/>
              <w:szCs w:val="20"/>
            </w:rPr>
          </w:pPr>
        </w:p>
        <w:p w14:paraId="6DAFC7F1" w14:textId="6B10C726" w:rsidR="004655DD" w:rsidRDefault="00867752" w:rsidP="0080066F">
          <w:pPr>
            <w:numPr>
              <w:ilvl w:val="2"/>
              <w:numId w:val="9"/>
            </w:numPr>
            <w:rPr>
              <w:b/>
              <w:sz w:val="20"/>
              <w:szCs w:val="20"/>
            </w:rPr>
          </w:pPr>
          <w:r>
            <w:rPr>
              <w:b/>
              <w:sz w:val="20"/>
              <w:szCs w:val="20"/>
            </w:rPr>
            <w:t>Análisis Exploratorio de Datos (</w:t>
          </w:r>
          <w:r w:rsidR="0080066F">
            <w:rPr>
              <w:b/>
              <w:sz w:val="20"/>
              <w:szCs w:val="20"/>
            </w:rPr>
            <w:t>EDA)</w:t>
          </w:r>
        </w:p>
        <w:p w14:paraId="0B9658DF" w14:textId="77777777" w:rsidR="004655DD" w:rsidRDefault="004655DD">
          <w:pPr>
            <w:jc w:val="both"/>
            <w:rPr>
              <w:sz w:val="20"/>
              <w:szCs w:val="20"/>
            </w:rPr>
          </w:pPr>
        </w:p>
        <w:p w14:paraId="281B0E47" w14:textId="77777777" w:rsidR="004655DD" w:rsidRDefault="00867752" w:rsidP="0080066F">
          <w:pPr>
            <w:ind w:left="720"/>
            <w:jc w:val="both"/>
            <w:rPr>
              <w:sz w:val="20"/>
              <w:szCs w:val="20"/>
            </w:rPr>
          </w:pPr>
          <w:r>
            <w:rPr>
              <w:sz w:val="20"/>
              <w:szCs w:val="20"/>
            </w:rPr>
            <w:t>El análisis exploratorio de datos (EDA por sus siglas en inglés) implica el uso de gráficos y visualizaciones para explorar y analizar un conjunto de datos. El objetivo es explorar, investigar y aprender, no confirmar hipótesis estadísticas.</w:t>
          </w:r>
        </w:p>
        <w:p w14:paraId="30FF713E" w14:textId="77777777" w:rsidR="004655DD" w:rsidRDefault="004655DD" w:rsidP="0080066F">
          <w:pPr>
            <w:ind w:left="720"/>
            <w:jc w:val="both"/>
            <w:rPr>
              <w:sz w:val="20"/>
              <w:szCs w:val="20"/>
            </w:rPr>
          </w:pPr>
        </w:p>
        <w:p w14:paraId="52A81AE2" w14:textId="77777777" w:rsidR="004655DD" w:rsidRDefault="00867752" w:rsidP="0080066F">
          <w:pPr>
            <w:ind w:left="720"/>
            <w:jc w:val="both"/>
            <w:rPr>
              <w:sz w:val="20"/>
              <w:szCs w:val="20"/>
            </w:rPr>
          </w:pPr>
          <w:r>
            <w:rPr>
              <w:sz w:val="20"/>
              <w:szCs w:val="20"/>
            </w:rPr>
            <w:t>El proceso de utilizar resúmenes numéricos y visualizaciones para explorar sus datos e identificar posibles relaciones entre variables se denomina análisis exploratorio de datos (EDA por sus siglas en inglés).</w:t>
          </w:r>
        </w:p>
        <w:p w14:paraId="161C3542" w14:textId="77777777" w:rsidR="004655DD" w:rsidRDefault="004655DD" w:rsidP="0080066F">
          <w:pPr>
            <w:ind w:left="720"/>
            <w:jc w:val="both"/>
            <w:rPr>
              <w:sz w:val="20"/>
              <w:szCs w:val="20"/>
            </w:rPr>
          </w:pPr>
        </w:p>
        <w:p w14:paraId="5333E0B2" w14:textId="18E483D4" w:rsidR="004655DD" w:rsidRDefault="00867752" w:rsidP="0080066F">
          <w:pPr>
            <w:ind w:left="720"/>
            <w:jc w:val="both"/>
            <w:rPr>
              <w:sz w:val="20"/>
              <w:szCs w:val="20"/>
            </w:rPr>
          </w:pPr>
          <w:r>
            <w:rPr>
              <w:sz w:val="20"/>
              <w:szCs w:val="20"/>
            </w:rPr>
            <w:t>El análisis exploratorio de datos es un proceso de investigación en el que se usan estadísticas de resumen y herramientas gráficas para llegar a conocer los datos y comprender lo que se puede averiguar de ellos.</w:t>
          </w:r>
          <w:sdt>
            <w:sdtPr>
              <w:rPr>
                <w:sz w:val="20"/>
                <w:szCs w:val="20"/>
              </w:rPr>
              <w:id w:val="1982809848"/>
              <w:citation/>
            </w:sdtPr>
            <w:sdtContent>
              <w:r w:rsidR="0080066F">
                <w:rPr>
                  <w:sz w:val="20"/>
                  <w:szCs w:val="20"/>
                </w:rPr>
                <w:fldChar w:fldCharType="begin"/>
              </w:r>
              <w:r w:rsidR="0080066F">
                <w:rPr>
                  <w:sz w:val="20"/>
                  <w:szCs w:val="20"/>
                  <w:lang w:val="es-ES"/>
                </w:rPr>
                <w:instrText xml:space="preserve"> CITATION JMP24 \l 3082 </w:instrText>
              </w:r>
              <w:r w:rsidR="0080066F">
                <w:rPr>
                  <w:sz w:val="20"/>
                  <w:szCs w:val="20"/>
                </w:rPr>
                <w:fldChar w:fldCharType="separate"/>
              </w:r>
              <w:r w:rsidR="0080066F">
                <w:rPr>
                  <w:noProof/>
                  <w:sz w:val="20"/>
                  <w:szCs w:val="20"/>
                  <w:lang w:val="es-ES"/>
                </w:rPr>
                <w:t xml:space="preserve"> </w:t>
              </w:r>
              <w:r w:rsidR="0080066F" w:rsidRPr="0080066F">
                <w:rPr>
                  <w:noProof/>
                  <w:sz w:val="20"/>
                  <w:szCs w:val="20"/>
                  <w:lang w:val="es-ES"/>
                </w:rPr>
                <w:t>(JMP, 2024)</w:t>
              </w:r>
              <w:r w:rsidR="0080066F">
                <w:rPr>
                  <w:sz w:val="20"/>
                  <w:szCs w:val="20"/>
                </w:rPr>
                <w:fldChar w:fldCharType="end"/>
              </w:r>
            </w:sdtContent>
          </w:sdt>
        </w:p>
        <w:p w14:paraId="083FDD97" w14:textId="77777777" w:rsidR="004655DD" w:rsidRDefault="004655DD">
          <w:pPr>
            <w:jc w:val="both"/>
            <w:rPr>
              <w:sz w:val="20"/>
              <w:szCs w:val="20"/>
            </w:rPr>
          </w:pPr>
        </w:p>
        <w:p w14:paraId="1524A3EE" w14:textId="77777777" w:rsidR="004655DD" w:rsidRDefault="00867752" w:rsidP="0080066F">
          <w:pPr>
            <w:ind w:left="720"/>
            <w:jc w:val="both"/>
            <w:rPr>
              <w:sz w:val="20"/>
              <w:szCs w:val="20"/>
            </w:rPr>
          </w:pPr>
          <w:r>
            <w:rPr>
              <w:sz w:val="20"/>
              <w:szCs w:val="20"/>
            </w:rPr>
            <w:t>Con el EDA, se pueden hallar anomalías en los datos, como valores atípicos u observaciones inusuales, revelar patrones, comprender posibles relaciones entre variables y generar preguntas o hipótesis interesantes que se pueden comprobar más adelante mediante métodos estadísticos más formales.</w:t>
          </w:r>
        </w:p>
        <w:p w14:paraId="39B18C2C" w14:textId="77777777" w:rsidR="004655DD" w:rsidRDefault="004655DD" w:rsidP="0080066F">
          <w:pPr>
            <w:ind w:left="720"/>
            <w:jc w:val="both"/>
            <w:rPr>
              <w:sz w:val="20"/>
              <w:szCs w:val="20"/>
            </w:rPr>
          </w:pPr>
        </w:p>
        <w:p w14:paraId="6B5B3BFD" w14:textId="77777777" w:rsidR="004655DD" w:rsidRDefault="00867752" w:rsidP="0080066F">
          <w:pPr>
            <w:ind w:left="720"/>
            <w:jc w:val="both"/>
            <w:rPr>
              <w:sz w:val="20"/>
              <w:szCs w:val="20"/>
            </w:rPr>
          </w:pPr>
          <w:r>
            <w:rPr>
              <w:sz w:val="20"/>
              <w:szCs w:val="20"/>
            </w:rPr>
            <w:t>El análisis exploratorio de datos es como el trabajo detectivesco: se buscan claves y pistas que puedan conducir a la identificación de las posibles causas de origen del problema que se intenta resolver. Se exploran las variables de una en una, luego de dos en dos, y luego muchas variables a la vez.</w:t>
          </w:r>
        </w:p>
        <w:p w14:paraId="2619481B" w14:textId="77777777" w:rsidR="004655DD" w:rsidRDefault="004655DD" w:rsidP="0080066F">
          <w:pPr>
            <w:ind w:left="720"/>
            <w:jc w:val="both"/>
            <w:rPr>
              <w:sz w:val="20"/>
              <w:szCs w:val="20"/>
            </w:rPr>
          </w:pPr>
        </w:p>
        <w:p w14:paraId="32EFFC91" w14:textId="77777777" w:rsidR="004655DD" w:rsidRDefault="00867752" w:rsidP="0080066F">
          <w:pPr>
            <w:ind w:left="720"/>
            <w:jc w:val="both"/>
            <w:rPr>
              <w:sz w:val="20"/>
              <w:szCs w:val="20"/>
            </w:rPr>
          </w:pPr>
          <w:r>
            <w:rPr>
              <w:sz w:val="20"/>
              <w:szCs w:val="20"/>
            </w:rPr>
            <w:t>Aunque el EDA abarca tablas de resúmenes estadísticos como la media y la desviación estándar, la mayor parte de las personas se centran en los gráficos. Se utiliza una variedad de gráficos y herramientas exploratorias, y se va allá donde se dirijan los datos. Si un gráfico o análisis no es informativo, mire los datos desde otra perspectiva.</w:t>
          </w:r>
        </w:p>
        <w:p w14:paraId="3BB90877" w14:textId="77777777" w:rsidR="004655DD" w:rsidRDefault="004655DD" w:rsidP="0080066F">
          <w:pPr>
            <w:ind w:left="720"/>
            <w:jc w:val="both"/>
            <w:rPr>
              <w:sz w:val="20"/>
              <w:szCs w:val="20"/>
            </w:rPr>
          </w:pPr>
        </w:p>
        <w:p w14:paraId="44868323" w14:textId="77777777" w:rsidR="004655DD" w:rsidRDefault="00867752" w:rsidP="0080066F">
          <w:pPr>
            <w:ind w:left="720"/>
            <w:jc w:val="both"/>
            <w:rPr>
              <w:sz w:val="20"/>
              <w:szCs w:val="20"/>
            </w:rPr>
          </w:pPr>
          <w:r>
            <w:rPr>
              <w:sz w:val="20"/>
              <w:szCs w:val="20"/>
            </w:rPr>
            <w:t>Como el EDA implica explorar, es un proceso iterativo. Lo más probable es que se averigüen diferentes aspectos sobre los datos a partir de diferentes gráficos. Los objetivos típicos son comprender:</w:t>
          </w:r>
        </w:p>
        <w:p w14:paraId="7761C19C" w14:textId="77777777" w:rsidR="004655DD" w:rsidRDefault="004655DD" w:rsidP="0080066F">
          <w:pPr>
            <w:ind w:left="720"/>
            <w:jc w:val="both"/>
            <w:rPr>
              <w:sz w:val="20"/>
              <w:szCs w:val="20"/>
            </w:rPr>
          </w:pPr>
        </w:p>
        <w:p w14:paraId="7C4D6D16" w14:textId="77777777" w:rsidR="004655DD" w:rsidRDefault="00867752" w:rsidP="0080066F">
          <w:pPr>
            <w:ind w:left="720"/>
            <w:jc w:val="both"/>
            <w:rPr>
              <w:sz w:val="20"/>
              <w:szCs w:val="20"/>
            </w:rPr>
          </w:pPr>
          <w:r>
            <w:rPr>
              <w:sz w:val="20"/>
              <w:szCs w:val="20"/>
            </w:rPr>
            <w:t>La distribución de variables en su conjunto de datos. Las relaciones entre variables.</w:t>
          </w:r>
        </w:p>
        <w:p w14:paraId="7120FA2F" w14:textId="2CBE98B3" w:rsidR="004655DD" w:rsidRDefault="00867752" w:rsidP="0080066F">
          <w:pPr>
            <w:ind w:left="720"/>
            <w:jc w:val="both"/>
            <w:rPr>
              <w:sz w:val="20"/>
              <w:szCs w:val="20"/>
            </w:rPr>
          </w:pPr>
          <w:r>
            <w:rPr>
              <w:sz w:val="20"/>
              <w:szCs w:val="20"/>
            </w:rPr>
            <w:t>Si sus datos tienen o no valores atípicos o puntos inusuales puede indicar problemas de calidad de los datos o conducir a descubrimientos interesantes. Si sus datos tienen o no patrones temporales.</w:t>
          </w:r>
          <w:r w:rsidR="00F80389">
            <w:rPr>
              <w:sz w:val="20"/>
              <w:szCs w:val="20"/>
            </w:rPr>
            <w:t xml:space="preserve"> </w:t>
          </w:r>
          <w:proofErr w:type="gramStart"/>
          <w:r>
            <w:rPr>
              <w:sz w:val="20"/>
              <w:szCs w:val="20"/>
            </w:rPr>
            <w:t>( Price</w:t>
          </w:r>
          <w:proofErr w:type="gramEnd"/>
          <w:r>
            <w:rPr>
              <w:sz w:val="20"/>
              <w:szCs w:val="20"/>
            </w:rPr>
            <w:t xml:space="preserve"> </w:t>
          </w:r>
          <w:proofErr w:type="spellStart"/>
          <w:r>
            <w:rPr>
              <w:sz w:val="20"/>
              <w:szCs w:val="20"/>
            </w:rPr>
            <w:t>optimization</w:t>
          </w:r>
          <w:proofErr w:type="spellEnd"/>
          <w:r>
            <w:rPr>
              <w:sz w:val="20"/>
              <w:szCs w:val="20"/>
            </w:rPr>
            <w:t xml:space="preserve"> DMC </w:t>
          </w:r>
          <w:proofErr w:type="spellStart"/>
          <w:r>
            <w:rPr>
              <w:sz w:val="20"/>
              <w:szCs w:val="20"/>
            </w:rPr>
            <w:t>by</w:t>
          </w:r>
          <w:proofErr w:type="spellEnd"/>
          <w:r>
            <w:rPr>
              <w:sz w:val="20"/>
              <w:szCs w:val="20"/>
            </w:rPr>
            <w:t xml:space="preserve"> Christian </w:t>
          </w:r>
          <w:proofErr w:type="spellStart"/>
          <w:r>
            <w:rPr>
              <w:sz w:val="20"/>
              <w:szCs w:val="20"/>
            </w:rPr>
            <w:t>Taipe</w:t>
          </w:r>
          <w:proofErr w:type="spellEnd"/>
          <w:r>
            <w:rPr>
              <w:sz w:val="20"/>
              <w:szCs w:val="20"/>
            </w:rPr>
            <w:t xml:space="preserve"> )</w:t>
          </w:r>
        </w:p>
        <w:p w14:paraId="192ACD52" w14:textId="77777777" w:rsidR="004655DD" w:rsidRDefault="004655DD">
          <w:pPr>
            <w:jc w:val="both"/>
            <w:rPr>
              <w:sz w:val="20"/>
              <w:szCs w:val="20"/>
            </w:rPr>
          </w:pPr>
        </w:p>
        <w:p w14:paraId="61FBD745" w14:textId="77777777" w:rsidR="004655DD" w:rsidRDefault="004655DD">
          <w:pPr>
            <w:jc w:val="both"/>
            <w:rPr>
              <w:sz w:val="20"/>
              <w:szCs w:val="20"/>
            </w:rPr>
          </w:pPr>
        </w:p>
        <w:p w14:paraId="748CD359" w14:textId="688B817F" w:rsidR="0080066F" w:rsidRDefault="00F80389" w:rsidP="0080066F">
          <w:pPr>
            <w:numPr>
              <w:ilvl w:val="2"/>
              <w:numId w:val="9"/>
            </w:numPr>
            <w:rPr>
              <w:b/>
              <w:sz w:val="20"/>
              <w:szCs w:val="20"/>
            </w:rPr>
          </w:pPr>
          <w:r>
            <w:rPr>
              <w:b/>
              <w:sz w:val="20"/>
              <w:szCs w:val="20"/>
            </w:rPr>
            <w:t xml:space="preserve"> Técnicas para usar</w:t>
          </w:r>
        </w:p>
        <w:p w14:paraId="70FC9854" w14:textId="77777777" w:rsidR="0080066F" w:rsidRDefault="0080066F" w:rsidP="0080066F">
          <w:pPr>
            <w:ind w:left="1224"/>
            <w:rPr>
              <w:b/>
              <w:sz w:val="20"/>
              <w:szCs w:val="20"/>
            </w:rPr>
          </w:pPr>
        </w:p>
        <w:p w14:paraId="2CA82D1F" w14:textId="7EC8B320" w:rsidR="004655DD" w:rsidRPr="0080066F" w:rsidRDefault="00867752" w:rsidP="0080066F">
          <w:pPr>
            <w:pStyle w:val="Prrafodelista"/>
            <w:numPr>
              <w:ilvl w:val="0"/>
              <w:numId w:val="16"/>
            </w:numPr>
            <w:rPr>
              <w:b/>
              <w:sz w:val="20"/>
              <w:szCs w:val="20"/>
            </w:rPr>
          </w:pPr>
          <w:r w:rsidRPr="0080066F">
            <w:rPr>
              <w:b/>
              <w:bCs/>
              <w:sz w:val="20"/>
              <w:szCs w:val="20"/>
            </w:rPr>
            <w:t>Normalización / Estandarización</w:t>
          </w:r>
        </w:p>
        <w:p w14:paraId="1DBF19F9" w14:textId="77777777" w:rsidR="004655DD" w:rsidRDefault="004655DD">
          <w:pPr>
            <w:jc w:val="both"/>
            <w:rPr>
              <w:sz w:val="20"/>
              <w:szCs w:val="20"/>
            </w:rPr>
          </w:pPr>
        </w:p>
        <w:p w14:paraId="47542179" w14:textId="77777777" w:rsidR="004655DD" w:rsidRDefault="00867752" w:rsidP="00F80389">
          <w:pPr>
            <w:ind w:left="720"/>
            <w:jc w:val="both"/>
            <w:rPr>
              <w:sz w:val="20"/>
              <w:szCs w:val="20"/>
            </w:rPr>
          </w:pPr>
          <w:r>
            <w:rPr>
              <w:sz w:val="20"/>
              <w:szCs w:val="20"/>
            </w:rPr>
            <w:t>La normalización de datos es un proceso fundamental en el preprocesamiento de datos, cuyo objetivo es ajustar la escala de las características numéricas para que sean comparables entre sí. A menudo, se refiere a la transformación de datos para que tengan un rango específico, como entre 0 y 1.</w:t>
          </w:r>
        </w:p>
        <w:p w14:paraId="01950BC2" w14:textId="77777777" w:rsidR="004655DD" w:rsidRDefault="004655DD" w:rsidP="00F80389">
          <w:pPr>
            <w:ind w:left="720"/>
            <w:jc w:val="both"/>
            <w:rPr>
              <w:sz w:val="20"/>
              <w:szCs w:val="20"/>
            </w:rPr>
          </w:pPr>
        </w:p>
        <w:p w14:paraId="4DF0BB10" w14:textId="77777777" w:rsidR="004655DD" w:rsidRDefault="00867752" w:rsidP="00F80389">
          <w:pPr>
            <w:ind w:left="720"/>
            <w:jc w:val="both"/>
            <w:rPr>
              <w:sz w:val="20"/>
              <w:szCs w:val="20"/>
            </w:rPr>
          </w:pPr>
          <w:r>
            <w:rPr>
              <w:sz w:val="20"/>
              <w:szCs w:val="20"/>
            </w:rPr>
            <w:lastRenderedPageBreak/>
            <w:t>La estandarización y la normalización no son lo mismo, aunque a menudo se utilizan indistintamente y pueden generar cierta confusión. Ambas técnicas buscan ajustar y transformar los datos, pero tienen objetivos y enfoques ligeramente diferentes.</w:t>
          </w:r>
        </w:p>
        <w:p w14:paraId="27452763" w14:textId="77777777" w:rsidR="004655DD" w:rsidRDefault="004655DD" w:rsidP="00F80389">
          <w:pPr>
            <w:ind w:left="720"/>
            <w:jc w:val="both"/>
            <w:rPr>
              <w:sz w:val="20"/>
              <w:szCs w:val="20"/>
            </w:rPr>
          </w:pPr>
        </w:p>
        <w:p w14:paraId="2304C65A" w14:textId="369E56EC" w:rsidR="004655DD" w:rsidRDefault="00867752" w:rsidP="00F80389">
          <w:pPr>
            <w:ind w:left="720"/>
            <w:jc w:val="both"/>
            <w:rPr>
              <w:sz w:val="20"/>
              <w:szCs w:val="20"/>
            </w:rPr>
          </w:pPr>
          <w:r>
            <w:rPr>
              <w:sz w:val="20"/>
              <w:szCs w:val="20"/>
            </w:rPr>
            <w:t>La estandarización se enfoca en la transformación de los datos para que tengan una media de cero y una desviación estándar de uno, mientras que la normalización busca ajustar los datos a un rango específico o a una escala definida. Ambas técnicas son útiles en diferentes situaciones y se seleccionan según los requisitos y objetivos del análisis de datos.</w:t>
          </w:r>
          <w:sdt>
            <w:sdtPr>
              <w:rPr>
                <w:sz w:val="20"/>
                <w:szCs w:val="20"/>
              </w:rPr>
              <w:id w:val="-1018239464"/>
              <w:citation/>
            </w:sdtPr>
            <w:sdtContent>
              <w:r w:rsidR="00F80389">
                <w:rPr>
                  <w:sz w:val="20"/>
                  <w:szCs w:val="20"/>
                </w:rPr>
                <w:fldChar w:fldCharType="begin"/>
              </w:r>
              <w:r w:rsidR="00F80389">
                <w:rPr>
                  <w:sz w:val="20"/>
                  <w:szCs w:val="20"/>
                  <w:lang w:val="es-ES"/>
                </w:rPr>
                <w:instrText xml:space="preserve"> CITATION MED24 \l 3082 </w:instrText>
              </w:r>
              <w:r w:rsidR="00F80389">
                <w:rPr>
                  <w:sz w:val="20"/>
                  <w:szCs w:val="20"/>
                </w:rPr>
                <w:fldChar w:fldCharType="separate"/>
              </w:r>
              <w:r w:rsidR="00F80389">
                <w:rPr>
                  <w:noProof/>
                  <w:sz w:val="20"/>
                  <w:szCs w:val="20"/>
                  <w:lang w:val="es-ES"/>
                </w:rPr>
                <w:t xml:space="preserve"> </w:t>
              </w:r>
              <w:r w:rsidR="00F80389" w:rsidRPr="00F80389">
                <w:rPr>
                  <w:noProof/>
                  <w:sz w:val="20"/>
                  <w:szCs w:val="20"/>
                  <w:lang w:val="es-ES"/>
                </w:rPr>
                <w:t>(MEDIUM, 2024)</w:t>
              </w:r>
              <w:r w:rsidR="00F80389">
                <w:rPr>
                  <w:sz w:val="20"/>
                  <w:szCs w:val="20"/>
                </w:rPr>
                <w:fldChar w:fldCharType="end"/>
              </w:r>
            </w:sdtContent>
          </w:sdt>
        </w:p>
        <w:p w14:paraId="093A25D1" w14:textId="77777777" w:rsidR="004655DD" w:rsidRDefault="004655DD">
          <w:pPr>
            <w:jc w:val="both"/>
            <w:rPr>
              <w:sz w:val="20"/>
              <w:szCs w:val="20"/>
            </w:rPr>
          </w:pPr>
        </w:p>
        <w:p w14:paraId="16C98278" w14:textId="77777777" w:rsidR="004655DD" w:rsidRDefault="004655DD">
          <w:pPr>
            <w:rPr>
              <w:sz w:val="20"/>
              <w:szCs w:val="20"/>
            </w:rPr>
          </w:pPr>
        </w:p>
        <w:p w14:paraId="4B9EEA45" w14:textId="77777777" w:rsidR="004655DD" w:rsidRPr="00F80389" w:rsidRDefault="00867752" w:rsidP="00F80389">
          <w:pPr>
            <w:pStyle w:val="Prrafodelista"/>
            <w:numPr>
              <w:ilvl w:val="0"/>
              <w:numId w:val="16"/>
            </w:numPr>
            <w:rPr>
              <w:b/>
              <w:bCs/>
              <w:sz w:val="20"/>
              <w:szCs w:val="20"/>
            </w:rPr>
          </w:pPr>
          <w:r w:rsidRPr="00F80389">
            <w:rPr>
              <w:b/>
              <w:bCs/>
              <w:sz w:val="20"/>
              <w:szCs w:val="20"/>
            </w:rPr>
            <w:t>Clustering</w:t>
          </w:r>
        </w:p>
        <w:p w14:paraId="2A8E2725" w14:textId="77777777" w:rsidR="004655DD" w:rsidRDefault="004655DD">
          <w:pPr>
            <w:rPr>
              <w:sz w:val="20"/>
              <w:szCs w:val="20"/>
            </w:rPr>
          </w:pPr>
        </w:p>
        <w:p w14:paraId="2A807442" w14:textId="77777777" w:rsidR="004655DD" w:rsidRDefault="00867752" w:rsidP="00F80389">
          <w:pPr>
            <w:ind w:left="720"/>
            <w:rPr>
              <w:sz w:val="20"/>
              <w:szCs w:val="20"/>
            </w:rPr>
          </w:pPr>
          <w:r>
            <w:rPr>
              <w:sz w:val="20"/>
              <w:szCs w:val="20"/>
            </w:rPr>
            <w:t xml:space="preserve">La técnica de análisis </w:t>
          </w:r>
          <w:proofErr w:type="spellStart"/>
          <w:r>
            <w:rPr>
              <w:sz w:val="20"/>
              <w:szCs w:val="20"/>
            </w:rPr>
            <w:t>cluster</w:t>
          </w:r>
          <w:proofErr w:type="spellEnd"/>
          <w:r>
            <w:rPr>
              <w:sz w:val="20"/>
              <w:szCs w:val="20"/>
            </w:rPr>
            <w:t xml:space="preserve"> o análisis de conglomerados consiste en clasificar a los individuos en estudio formando grupos o conglomerados (</w:t>
          </w:r>
          <w:proofErr w:type="spellStart"/>
          <w:r>
            <w:rPr>
              <w:sz w:val="20"/>
              <w:szCs w:val="20"/>
            </w:rPr>
            <w:t>cluster</w:t>
          </w:r>
          <w:proofErr w:type="spellEnd"/>
          <w:r>
            <w:rPr>
              <w:sz w:val="20"/>
              <w:szCs w:val="20"/>
            </w:rPr>
            <w:t xml:space="preserve">) de elementos, tales que los individuos dentro de cada conglomerado presenten cierto grado de homogeneidad en base a los valores adoptados sobre un conjunto de variables. </w:t>
          </w:r>
        </w:p>
        <w:p w14:paraId="1CF8DC33" w14:textId="77777777" w:rsidR="004655DD" w:rsidRDefault="004655DD">
          <w:pPr>
            <w:rPr>
              <w:sz w:val="20"/>
              <w:szCs w:val="20"/>
            </w:rPr>
          </w:pPr>
        </w:p>
        <w:p w14:paraId="12244A4D" w14:textId="77777777" w:rsidR="004655DD" w:rsidRPr="00F80389" w:rsidRDefault="00867752" w:rsidP="00F80389">
          <w:pPr>
            <w:pStyle w:val="Prrafodelista"/>
            <w:numPr>
              <w:ilvl w:val="0"/>
              <w:numId w:val="16"/>
            </w:numPr>
            <w:rPr>
              <w:b/>
              <w:bCs/>
              <w:sz w:val="20"/>
              <w:szCs w:val="20"/>
            </w:rPr>
          </w:pPr>
          <w:r w:rsidRPr="00F80389">
            <w:rPr>
              <w:b/>
              <w:bCs/>
              <w:sz w:val="20"/>
              <w:szCs w:val="20"/>
            </w:rPr>
            <w:t>Método K-</w:t>
          </w:r>
          <w:proofErr w:type="spellStart"/>
          <w:r w:rsidRPr="00F80389">
            <w:rPr>
              <w:b/>
              <w:bCs/>
              <w:sz w:val="20"/>
              <w:szCs w:val="20"/>
            </w:rPr>
            <w:t>means</w:t>
          </w:r>
          <w:proofErr w:type="spellEnd"/>
          <w:r w:rsidRPr="00F80389">
            <w:rPr>
              <w:b/>
              <w:bCs/>
              <w:sz w:val="20"/>
              <w:szCs w:val="20"/>
            </w:rPr>
            <w:t>:</w:t>
          </w:r>
        </w:p>
        <w:p w14:paraId="1543212D" w14:textId="77777777" w:rsidR="004655DD" w:rsidRDefault="004655DD">
          <w:pPr>
            <w:rPr>
              <w:sz w:val="20"/>
              <w:szCs w:val="20"/>
            </w:rPr>
          </w:pPr>
        </w:p>
        <w:p w14:paraId="4B5C6D79" w14:textId="77777777" w:rsidR="004655DD" w:rsidRDefault="00867752" w:rsidP="00F80389">
          <w:pPr>
            <w:ind w:left="720"/>
            <w:rPr>
              <w:sz w:val="20"/>
              <w:szCs w:val="20"/>
            </w:rPr>
          </w:pPr>
          <w:r>
            <w:rPr>
              <w:sz w:val="20"/>
              <w:szCs w:val="20"/>
            </w:rPr>
            <w:t xml:space="preserve">El método consiste en dividir (en una clasificación inicial) los datos en un número k de </w:t>
          </w:r>
          <w:proofErr w:type="spellStart"/>
          <w:r>
            <w:rPr>
              <w:sz w:val="20"/>
              <w:szCs w:val="20"/>
            </w:rPr>
            <w:t>clusters</w:t>
          </w:r>
          <w:proofErr w:type="spellEnd"/>
          <w:r>
            <w:rPr>
              <w:sz w:val="20"/>
              <w:szCs w:val="20"/>
            </w:rPr>
            <w:t xml:space="preserve">, especificado previamente. Un modo corriente de asignar los individuos a los k grupos antes de iniciar el proceso, es clasificándolos de acuerdo con alguna variable resumen, por ejemplo, suma de todas las variables implicadas o un procedimiento más refinado como puede ser la primera componente principal resultante de un análisis de componentes principales. La variable en cuestión se divide en k intervalos, codificados de 1 a k, y cada individuo será asignado al correspondiente código o grupo, según el intervalo al que pertenezca. A veces se aprovecha una clasificación previa obtenida mediante otro procedimiento como, por ejemplo, análisis jerárquico. También puede usar unas estimaciones previas de los centroides y con ellas una clasificación inicial. </w:t>
          </w:r>
        </w:p>
        <w:p w14:paraId="33E0A8A7" w14:textId="77777777" w:rsidR="004655DD" w:rsidRDefault="004655DD">
          <w:pPr>
            <w:rPr>
              <w:sz w:val="20"/>
              <w:szCs w:val="20"/>
            </w:rPr>
          </w:pPr>
        </w:p>
        <w:p w14:paraId="061B9A13" w14:textId="77777777" w:rsidR="004655DD" w:rsidRDefault="004655DD">
          <w:pPr>
            <w:rPr>
              <w:sz w:val="20"/>
              <w:szCs w:val="20"/>
            </w:rPr>
          </w:pPr>
        </w:p>
        <w:p w14:paraId="6BF28951" w14:textId="77777777" w:rsidR="004655DD" w:rsidRPr="00F80389" w:rsidRDefault="00867752" w:rsidP="00F80389">
          <w:pPr>
            <w:pStyle w:val="Prrafodelista"/>
            <w:numPr>
              <w:ilvl w:val="0"/>
              <w:numId w:val="16"/>
            </w:numPr>
            <w:rPr>
              <w:b/>
              <w:bCs/>
              <w:sz w:val="20"/>
              <w:szCs w:val="20"/>
            </w:rPr>
          </w:pPr>
          <w:r w:rsidRPr="00F80389">
            <w:rPr>
              <w:b/>
              <w:bCs/>
              <w:sz w:val="20"/>
              <w:szCs w:val="20"/>
            </w:rPr>
            <w:t>Regresión (Estimación de la función de demanda)</w:t>
          </w:r>
        </w:p>
        <w:p w14:paraId="7C1E3918" w14:textId="77777777" w:rsidR="004655DD" w:rsidRDefault="004655DD">
          <w:pPr>
            <w:ind w:left="720"/>
            <w:rPr>
              <w:sz w:val="20"/>
              <w:szCs w:val="20"/>
            </w:rPr>
          </w:pPr>
        </w:p>
        <w:p w14:paraId="2E8156C4" w14:textId="2DF09021" w:rsidR="004655DD" w:rsidRDefault="00867752" w:rsidP="00F80389">
          <w:pPr>
            <w:ind w:left="720"/>
            <w:rPr>
              <w:sz w:val="20"/>
              <w:szCs w:val="20"/>
            </w:rPr>
          </w:pPr>
          <w:r>
            <w:rPr>
              <w:sz w:val="20"/>
              <w:szCs w:val="20"/>
            </w:rPr>
            <w:t>La regresión lineal es una técnica de modelado estadístico que se emplea para describir una variable de respuesta continua como una función de una o varias variables predictoras. Puede ayudar a comprender y predecir el comportamiento de sistemas complejos o a analizar datos experimentales, financieros y biológicos.</w:t>
          </w:r>
          <w:sdt>
            <w:sdtPr>
              <w:rPr>
                <w:sz w:val="20"/>
                <w:szCs w:val="20"/>
              </w:rPr>
              <w:id w:val="1301191873"/>
              <w:citation/>
            </w:sdtPr>
            <w:sdtContent>
              <w:r w:rsidR="00F80389">
                <w:rPr>
                  <w:sz w:val="20"/>
                  <w:szCs w:val="20"/>
                </w:rPr>
                <w:fldChar w:fldCharType="begin"/>
              </w:r>
              <w:r w:rsidR="00F80389">
                <w:rPr>
                  <w:sz w:val="20"/>
                  <w:szCs w:val="20"/>
                  <w:lang w:val="es-ES"/>
                </w:rPr>
                <w:instrText xml:space="preserve"> CITATION MAT24 \l 3082 </w:instrText>
              </w:r>
              <w:r w:rsidR="00F80389">
                <w:rPr>
                  <w:sz w:val="20"/>
                  <w:szCs w:val="20"/>
                </w:rPr>
                <w:fldChar w:fldCharType="separate"/>
              </w:r>
              <w:r w:rsidR="00F80389">
                <w:rPr>
                  <w:noProof/>
                  <w:sz w:val="20"/>
                  <w:szCs w:val="20"/>
                  <w:lang w:val="es-ES"/>
                </w:rPr>
                <w:t xml:space="preserve"> </w:t>
              </w:r>
              <w:r w:rsidR="00F80389" w:rsidRPr="00F80389">
                <w:rPr>
                  <w:noProof/>
                  <w:sz w:val="20"/>
                  <w:szCs w:val="20"/>
                  <w:lang w:val="es-ES"/>
                </w:rPr>
                <w:t>(MATH WORKS, 2024)</w:t>
              </w:r>
              <w:r w:rsidR="00F80389">
                <w:rPr>
                  <w:sz w:val="20"/>
                  <w:szCs w:val="20"/>
                </w:rPr>
                <w:fldChar w:fldCharType="end"/>
              </w:r>
            </w:sdtContent>
          </w:sdt>
        </w:p>
        <w:p w14:paraId="32EA5939" w14:textId="77777777" w:rsidR="004655DD" w:rsidRDefault="004655DD" w:rsidP="00F80389">
          <w:pPr>
            <w:ind w:left="720"/>
            <w:rPr>
              <w:sz w:val="20"/>
              <w:szCs w:val="20"/>
            </w:rPr>
          </w:pPr>
        </w:p>
        <w:p w14:paraId="008B8308" w14:textId="55A65430" w:rsidR="004655DD" w:rsidRDefault="00867752" w:rsidP="00F80389">
          <w:pPr>
            <w:ind w:left="720"/>
            <w:rPr>
              <w:sz w:val="20"/>
              <w:szCs w:val="20"/>
            </w:rPr>
          </w:pPr>
          <w:r>
            <w:rPr>
              <w:sz w:val="20"/>
              <w:szCs w:val="20"/>
            </w:rPr>
            <w:t xml:space="preserve">Las técnicas de regresión lineal permiten crear un modelo lineal. Este modelo describe la relación entre una variable </w:t>
          </w:r>
          <w:r w:rsidR="00F80389">
            <w:rPr>
              <w:sz w:val="20"/>
              <w:szCs w:val="20"/>
            </w:rPr>
            <w:t>dependiente y (</w:t>
          </w:r>
          <w:r>
            <w:rPr>
              <w:sz w:val="20"/>
              <w:szCs w:val="20"/>
            </w:rPr>
            <w:t xml:space="preserve">también conocida como la respuesta) como una función de una o varias variables </w:t>
          </w:r>
          <w:r w:rsidR="002C0BD1">
            <w:rPr>
              <w:sz w:val="20"/>
              <w:szCs w:val="20"/>
            </w:rPr>
            <w:t>independientes Xi</w:t>
          </w:r>
          <w:proofErr w:type="gramStart"/>
          <w:r>
            <w:rPr>
              <w:sz w:val="20"/>
              <w:szCs w:val="20"/>
            </w:rPr>
            <w:t xml:space="preserve">   (</w:t>
          </w:r>
          <w:proofErr w:type="gramEnd"/>
          <w:r>
            <w:rPr>
              <w:sz w:val="20"/>
              <w:szCs w:val="20"/>
            </w:rPr>
            <w:t>denominadas predictores). La ecuación general correspondiente a un modelo de regresión lineal es:</w:t>
          </w:r>
        </w:p>
        <w:p w14:paraId="032E761E" w14:textId="77777777" w:rsidR="004655DD" w:rsidRDefault="004655DD" w:rsidP="00F80389">
          <w:pPr>
            <w:ind w:left="720"/>
            <w:rPr>
              <w:sz w:val="20"/>
              <w:szCs w:val="20"/>
            </w:rPr>
          </w:pPr>
        </w:p>
        <w:p w14:paraId="287616D2" w14:textId="77777777" w:rsidR="004655DD" w:rsidRDefault="00867752" w:rsidP="00F80389">
          <w:pPr>
            <w:ind w:left="720"/>
            <w:rPr>
              <w:sz w:val="20"/>
              <w:szCs w:val="20"/>
            </w:rPr>
          </w:pPr>
          <w:r>
            <w:rPr>
              <w:rFonts w:ascii="Arial Unicode MS" w:eastAsia="Arial Unicode MS" w:hAnsi="Arial Unicode MS" w:cs="Arial Unicode MS"/>
              <w:sz w:val="20"/>
              <w:szCs w:val="20"/>
            </w:rPr>
            <w:t xml:space="preserve">Y=β0+∑ βk </w:t>
          </w:r>
          <w:proofErr w:type="spellStart"/>
          <w:r>
            <w:rPr>
              <w:rFonts w:ascii="Arial Unicode MS" w:eastAsia="Arial Unicode MS" w:hAnsi="Arial Unicode MS" w:cs="Arial Unicode MS"/>
              <w:sz w:val="20"/>
              <w:szCs w:val="20"/>
            </w:rPr>
            <w:t>Xk</w:t>
          </w:r>
          <w:proofErr w:type="spellEnd"/>
          <w:r>
            <w:rPr>
              <w:rFonts w:ascii="Arial Unicode MS" w:eastAsia="Arial Unicode MS" w:hAnsi="Arial Unicode MS" w:cs="Arial Unicode MS"/>
              <w:sz w:val="20"/>
              <w:szCs w:val="20"/>
            </w:rPr>
            <w:t xml:space="preserve"> +ϵi</w:t>
          </w:r>
        </w:p>
        <w:p w14:paraId="555644EC" w14:textId="77777777" w:rsidR="004655DD" w:rsidRDefault="00867752" w:rsidP="00F80389">
          <w:pPr>
            <w:ind w:left="720"/>
            <w:rPr>
              <w:sz w:val="20"/>
              <w:szCs w:val="20"/>
            </w:rPr>
          </w:pPr>
          <w:r>
            <w:rPr>
              <w:sz w:val="20"/>
              <w:szCs w:val="20"/>
            </w:rPr>
            <w:t xml:space="preserve"> </w:t>
          </w:r>
        </w:p>
        <w:p w14:paraId="699EFFFD" w14:textId="467BDB6B" w:rsidR="004655DD" w:rsidRDefault="00F80389" w:rsidP="00F80389">
          <w:pPr>
            <w:ind w:left="720"/>
            <w:rPr>
              <w:sz w:val="20"/>
              <w:szCs w:val="20"/>
            </w:rPr>
          </w:pPr>
          <w:r>
            <w:rPr>
              <w:sz w:val="20"/>
              <w:szCs w:val="20"/>
            </w:rPr>
            <w:t xml:space="preserve">donde β representa las estimaciones de parámetros lineales que se deben calcular y </w:t>
          </w:r>
        </w:p>
        <w:p w14:paraId="13CF84CC" w14:textId="77777777" w:rsidR="004655DD" w:rsidRDefault="00867752" w:rsidP="00F80389">
          <w:pPr>
            <w:ind w:left="720"/>
            <w:rPr>
              <w:sz w:val="20"/>
              <w:szCs w:val="20"/>
            </w:rPr>
          </w:pPr>
          <w:r>
            <w:rPr>
              <w:sz w:val="20"/>
              <w:szCs w:val="20"/>
            </w:rPr>
            <w:t>ϵ representa los términos de error.</w:t>
          </w:r>
        </w:p>
        <w:p w14:paraId="1B265191" w14:textId="77777777" w:rsidR="004655DD" w:rsidRDefault="004655DD">
          <w:pPr>
            <w:ind w:left="720"/>
            <w:rPr>
              <w:sz w:val="20"/>
              <w:szCs w:val="20"/>
            </w:rPr>
          </w:pPr>
        </w:p>
        <w:p w14:paraId="2813D7C8" w14:textId="77777777" w:rsidR="004655DD" w:rsidRDefault="004655DD">
          <w:pPr>
            <w:ind w:left="720"/>
            <w:rPr>
              <w:sz w:val="20"/>
              <w:szCs w:val="20"/>
            </w:rPr>
          </w:pPr>
        </w:p>
        <w:p w14:paraId="1C49DEA9" w14:textId="77777777" w:rsidR="004655DD" w:rsidRPr="00F80389" w:rsidRDefault="00867752" w:rsidP="00F80389">
          <w:pPr>
            <w:pStyle w:val="Prrafodelista"/>
            <w:numPr>
              <w:ilvl w:val="0"/>
              <w:numId w:val="16"/>
            </w:numPr>
            <w:rPr>
              <w:b/>
              <w:bCs/>
              <w:sz w:val="20"/>
              <w:szCs w:val="20"/>
            </w:rPr>
          </w:pPr>
          <w:r w:rsidRPr="00F80389">
            <w:rPr>
              <w:b/>
              <w:bCs/>
              <w:sz w:val="20"/>
              <w:szCs w:val="20"/>
            </w:rPr>
            <w:t xml:space="preserve">Optimización de precios </w:t>
          </w:r>
        </w:p>
        <w:p w14:paraId="58EFCC6A" w14:textId="77777777" w:rsidR="004655DD" w:rsidRDefault="004655DD">
          <w:pPr>
            <w:rPr>
              <w:sz w:val="20"/>
              <w:szCs w:val="20"/>
            </w:rPr>
          </w:pPr>
        </w:p>
        <w:p w14:paraId="0281E23E" w14:textId="77777777" w:rsidR="004655DD" w:rsidRDefault="00867752" w:rsidP="00F80389">
          <w:pPr>
            <w:ind w:left="720"/>
            <w:rPr>
              <w:sz w:val="20"/>
              <w:szCs w:val="20"/>
            </w:rPr>
          </w:pPr>
          <w:r>
            <w:rPr>
              <w:sz w:val="20"/>
              <w:szCs w:val="20"/>
            </w:rPr>
            <w:lastRenderedPageBreak/>
            <w:t xml:space="preserve">El objetivo de </w:t>
          </w:r>
          <w:proofErr w:type="spellStart"/>
          <w:r>
            <w:rPr>
              <w:sz w:val="20"/>
              <w:szCs w:val="20"/>
            </w:rPr>
            <w:t>Pricing</w:t>
          </w:r>
          <w:proofErr w:type="spellEnd"/>
          <w:r>
            <w:rPr>
              <w:sz w:val="20"/>
              <w:szCs w:val="20"/>
            </w:rPr>
            <w:t xml:space="preserve"> </w:t>
          </w:r>
          <w:proofErr w:type="spellStart"/>
          <w:r>
            <w:rPr>
              <w:sz w:val="20"/>
              <w:szCs w:val="20"/>
            </w:rPr>
            <w:t>Analytics</w:t>
          </w:r>
          <w:proofErr w:type="spellEnd"/>
          <w:r>
            <w:rPr>
              <w:sz w:val="20"/>
              <w:szCs w:val="20"/>
            </w:rPr>
            <w:t xml:space="preserve"> es proporcionar el precio correcto para cada producto, para cada segmento de clientes, a través de cada canal. Se debe seguir el siguiente proceso:</w:t>
          </w:r>
        </w:p>
        <w:p w14:paraId="4BD10EEF" w14:textId="77777777" w:rsidR="004655DD" w:rsidRDefault="004655DD">
          <w:pPr>
            <w:rPr>
              <w:sz w:val="20"/>
              <w:szCs w:val="20"/>
            </w:rPr>
          </w:pPr>
        </w:p>
        <w:p w14:paraId="3A51891B" w14:textId="77777777" w:rsidR="00F80389" w:rsidRDefault="00F80389">
          <w:pPr>
            <w:rPr>
              <w:sz w:val="20"/>
              <w:szCs w:val="20"/>
            </w:rPr>
          </w:pPr>
        </w:p>
        <w:p w14:paraId="2E36B953" w14:textId="7B0C4FA7" w:rsidR="004655DD" w:rsidRPr="00F80389" w:rsidRDefault="00F80389" w:rsidP="00F80389">
          <w:pPr>
            <w:jc w:val="center"/>
            <w:rPr>
              <w:b/>
              <w:bCs/>
              <w:noProof/>
              <w:sz w:val="20"/>
              <w:szCs w:val="20"/>
            </w:rPr>
          </w:pPr>
          <w:r w:rsidRPr="00F80389">
            <w:rPr>
              <w:b/>
              <w:bCs/>
              <w:noProof/>
              <w:sz w:val="20"/>
              <w:szCs w:val="20"/>
            </w:rPr>
            <w:t>Proceso para la Optimización de precios</w:t>
          </w:r>
        </w:p>
        <w:p w14:paraId="3D4A7AF0" w14:textId="0F274D2C" w:rsidR="00F80389" w:rsidRDefault="00F80389" w:rsidP="00F80389">
          <w:pPr>
            <w:jc w:val="center"/>
            <w:rPr>
              <w:sz w:val="20"/>
              <w:szCs w:val="20"/>
            </w:rPr>
          </w:pPr>
          <w:r>
            <w:rPr>
              <w:noProof/>
              <w:sz w:val="20"/>
              <w:szCs w:val="20"/>
              <w:lang w:val="en-US" w:eastAsia="en-US"/>
            </w:rPr>
            <w:drawing>
              <wp:inline distT="114300" distB="114300" distL="114300" distR="114300" wp14:anchorId="71C857A4" wp14:editId="0C1632D9">
                <wp:extent cx="5071110" cy="2810649"/>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4"/>
                        <a:srcRect t="17414"/>
                        <a:stretch/>
                      </pic:blipFill>
                      <pic:spPr bwMode="auto">
                        <a:xfrm>
                          <a:off x="0" y="0"/>
                          <a:ext cx="5077493" cy="2814187"/>
                        </a:xfrm>
                        <a:prstGeom prst="rect">
                          <a:avLst/>
                        </a:prstGeom>
                        <a:ln>
                          <a:noFill/>
                        </a:ln>
                        <a:extLst>
                          <a:ext uri="{53640926-AAD7-44D8-BBD7-CCE9431645EC}">
                            <a14:shadowObscured xmlns:a14="http://schemas.microsoft.com/office/drawing/2010/main"/>
                          </a:ext>
                        </a:extLst>
                      </pic:spPr>
                    </pic:pic>
                  </a:graphicData>
                </a:graphic>
              </wp:inline>
            </w:drawing>
          </w:r>
        </w:p>
        <w:p w14:paraId="1A08C0D3" w14:textId="77777777" w:rsidR="00F80389" w:rsidRDefault="00F80389" w:rsidP="00F80389">
          <w:pPr>
            <w:jc w:val="center"/>
            <w:rPr>
              <w:sz w:val="20"/>
              <w:szCs w:val="20"/>
            </w:rPr>
          </w:pPr>
        </w:p>
        <w:p w14:paraId="04706F1C" w14:textId="77777777" w:rsidR="004655DD" w:rsidRDefault="00867752" w:rsidP="00F80389">
          <w:pPr>
            <w:ind w:left="720"/>
            <w:rPr>
              <w:sz w:val="20"/>
              <w:szCs w:val="20"/>
            </w:rPr>
          </w:pPr>
          <w:r>
            <w:rPr>
              <w:sz w:val="20"/>
              <w:szCs w:val="20"/>
            </w:rPr>
            <w:t xml:space="preserve">Las empresas, a veces quieren perseguir objetivos diferentes o conflictivos como maximizar las ganancias y los ingresos minimizando los gastos. En estos casos podemos hacer uso de </w:t>
          </w:r>
          <w:r>
            <w:rPr>
              <w:b/>
              <w:sz w:val="20"/>
              <w:szCs w:val="20"/>
            </w:rPr>
            <w:t>las fronteras eficientes</w:t>
          </w:r>
          <w:r>
            <w:rPr>
              <w:sz w:val="20"/>
              <w:szCs w:val="20"/>
            </w:rPr>
            <w:t>.</w:t>
          </w:r>
        </w:p>
        <w:p w14:paraId="6863435C" w14:textId="77777777" w:rsidR="004655DD" w:rsidRDefault="004655DD" w:rsidP="00F80389">
          <w:pPr>
            <w:ind w:left="720"/>
            <w:rPr>
              <w:sz w:val="20"/>
              <w:szCs w:val="20"/>
            </w:rPr>
          </w:pPr>
        </w:p>
        <w:p w14:paraId="431C177C" w14:textId="77777777" w:rsidR="004655DD" w:rsidRDefault="00867752" w:rsidP="00F80389">
          <w:pPr>
            <w:ind w:left="720"/>
            <w:rPr>
              <w:sz w:val="20"/>
              <w:szCs w:val="20"/>
            </w:rPr>
          </w:pPr>
          <w:r>
            <w:rPr>
              <w:sz w:val="20"/>
              <w:szCs w:val="20"/>
            </w:rPr>
            <w:t>La frontera eficiente es una valiosa herramienta de visualización porque permite a los tomadores de decisiones comprender cuán lejos están de la frontera eficiente y les permite elegir precios que satisfagan su compensación entre los dos objetivos (ingresos y rentabilidad).</w:t>
          </w:r>
        </w:p>
        <w:p w14:paraId="27BDBB94" w14:textId="77777777" w:rsidR="004655DD" w:rsidRDefault="004655DD">
          <w:pPr>
            <w:rPr>
              <w:sz w:val="20"/>
              <w:szCs w:val="20"/>
            </w:rPr>
          </w:pPr>
        </w:p>
        <w:p w14:paraId="34D1D3D7" w14:textId="6AF1F50C" w:rsidR="004655DD" w:rsidRPr="00F80389" w:rsidRDefault="00F80389" w:rsidP="00F80389">
          <w:pPr>
            <w:numPr>
              <w:ilvl w:val="1"/>
              <w:numId w:val="9"/>
            </w:numPr>
            <w:rPr>
              <w:b/>
              <w:sz w:val="20"/>
              <w:szCs w:val="20"/>
            </w:rPr>
          </w:pPr>
          <w:r w:rsidRPr="00F80389">
            <w:rPr>
              <w:b/>
              <w:sz w:val="20"/>
              <w:szCs w:val="20"/>
            </w:rPr>
            <w:t xml:space="preserve"> Entregables:</w:t>
          </w:r>
        </w:p>
        <w:p w14:paraId="70B8A5FC" w14:textId="77777777" w:rsidR="004655DD" w:rsidRDefault="00867752" w:rsidP="00F80389">
          <w:pPr>
            <w:ind w:left="360"/>
            <w:jc w:val="both"/>
            <w:rPr>
              <w:sz w:val="20"/>
              <w:szCs w:val="20"/>
            </w:rPr>
          </w:pPr>
          <w:r>
            <w:rPr>
              <w:sz w:val="20"/>
              <w:szCs w:val="20"/>
            </w:rPr>
            <w:t xml:space="preserve">Los entregables que esperamos se obtengan de este proyecto incluyen cuadros detallados sobre los diferentes segmentos por zonas identificados(territorios), estimaciones de la función de demanda, recomendaciones de precios óptimos, frontera eficiente y una descripción completa del sistema de </w:t>
          </w:r>
          <w:proofErr w:type="spellStart"/>
          <w:r>
            <w:rPr>
              <w:sz w:val="20"/>
              <w:szCs w:val="20"/>
            </w:rPr>
            <w:t>Pricing</w:t>
          </w:r>
          <w:proofErr w:type="spellEnd"/>
          <w:r>
            <w:rPr>
              <w:sz w:val="20"/>
              <w:szCs w:val="20"/>
            </w:rPr>
            <w:t xml:space="preserve"> </w:t>
          </w:r>
          <w:proofErr w:type="spellStart"/>
          <w:r>
            <w:rPr>
              <w:sz w:val="20"/>
              <w:szCs w:val="20"/>
            </w:rPr>
            <w:t>Analytics</w:t>
          </w:r>
          <w:proofErr w:type="spellEnd"/>
          <w:r>
            <w:rPr>
              <w:sz w:val="20"/>
              <w:szCs w:val="20"/>
            </w:rPr>
            <w:t xml:space="preserve"> implementado que incluye lo siguiente:</w:t>
          </w:r>
        </w:p>
        <w:p w14:paraId="76C4AE4D" w14:textId="77777777" w:rsidR="004655DD" w:rsidRDefault="004655DD">
          <w:pPr>
            <w:jc w:val="both"/>
            <w:rPr>
              <w:sz w:val="20"/>
              <w:szCs w:val="20"/>
            </w:rPr>
          </w:pPr>
        </w:p>
        <w:p w14:paraId="725FC69E" w14:textId="77777777" w:rsidR="004655DD" w:rsidRDefault="00867752">
          <w:pPr>
            <w:numPr>
              <w:ilvl w:val="0"/>
              <w:numId w:val="3"/>
            </w:numPr>
            <w:jc w:val="both"/>
            <w:rPr>
              <w:sz w:val="20"/>
              <w:szCs w:val="20"/>
            </w:rPr>
          </w:pPr>
          <w:r>
            <w:rPr>
              <w:sz w:val="20"/>
              <w:szCs w:val="20"/>
            </w:rPr>
            <w:t>Segmentación de territorios</w:t>
          </w:r>
        </w:p>
        <w:p w14:paraId="5F5384F9" w14:textId="4FC617BC" w:rsidR="004655DD" w:rsidRDefault="00867752">
          <w:pPr>
            <w:numPr>
              <w:ilvl w:val="0"/>
              <w:numId w:val="3"/>
            </w:numPr>
            <w:jc w:val="both"/>
            <w:rPr>
              <w:sz w:val="20"/>
              <w:szCs w:val="20"/>
            </w:rPr>
          </w:pPr>
          <w:r>
            <w:rPr>
              <w:sz w:val="20"/>
              <w:szCs w:val="20"/>
            </w:rPr>
            <w:t xml:space="preserve">Función de la demanda y </w:t>
          </w:r>
          <w:r w:rsidR="00F80389">
            <w:rPr>
              <w:sz w:val="20"/>
              <w:szCs w:val="20"/>
            </w:rPr>
            <w:t>las elasticidades</w:t>
          </w:r>
          <w:r>
            <w:rPr>
              <w:sz w:val="20"/>
              <w:szCs w:val="20"/>
            </w:rPr>
            <w:t xml:space="preserve"> de los productos.</w:t>
          </w:r>
        </w:p>
        <w:p w14:paraId="22211BC0" w14:textId="1AED270D" w:rsidR="004655DD" w:rsidRDefault="00F80389">
          <w:pPr>
            <w:numPr>
              <w:ilvl w:val="0"/>
              <w:numId w:val="3"/>
            </w:numPr>
            <w:jc w:val="both"/>
            <w:rPr>
              <w:sz w:val="20"/>
              <w:szCs w:val="20"/>
            </w:rPr>
          </w:pPr>
          <w:r>
            <w:rPr>
              <w:sz w:val="20"/>
              <w:szCs w:val="20"/>
            </w:rPr>
            <w:t>Rango de precios óptimos implementado por producto que maximicen la rentabilidad y/o ingreso.</w:t>
          </w:r>
        </w:p>
        <w:p w14:paraId="6B325FAD" w14:textId="71532280" w:rsidR="004655DD" w:rsidRDefault="00867752">
          <w:pPr>
            <w:numPr>
              <w:ilvl w:val="0"/>
              <w:numId w:val="3"/>
            </w:numPr>
            <w:jc w:val="both"/>
            <w:rPr>
              <w:sz w:val="20"/>
              <w:szCs w:val="20"/>
            </w:rPr>
          </w:pPr>
          <w:r>
            <w:rPr>
              <w:sz w:val="20"/>
              <w:szCs w:val="20"/>
            </w:rPr>
            <w:t xml:space="preserve">Informe detallado de la fijación de precios </w:t>
          </w:r>
        </w:p>
        <w:p w14:paraId="068D6244" w14:textId="77777777" w:rsidR="004655DD" w:rsidRDefault="00867752">
          <w:pPr>
            <w:numPr>
              <w:ilvl w:val="0"/>
              <w:numId w:val="3"/>
            </w:numPr>
            <w:jc w:val="both"/>
            <w:rPr>
              <w:sz w:val="20"/>
              <w:szCs w:val="20"/>
            </w:rPr>
          </w:pPr>
          <w:r>
            <w:rPr>
              <w:sz w:val="20"/>
              <w:szCs w:val="20"/>
            </w:rPr>
            <w:t>Código en Python</w:t>
          </w:r>
        </w:p>
        <w:p w14:paraId="4089B51A" w14:textId="77777777" w:rsidR="00F80389" w:rsidRDefault="00F80389" w:rsidP="00F80389">
          <w:pPr>
            <w:ind w:left="720"/>
            <w:jc w:val="both"/>
            <w:rPr>
              <w:sz w:val="20"/>
              <w:szCs w:val="20"/>
            </w:rPr>
          </w:pPr>
        </w:p>
        <w:p w14:paraId="78FF8C43" w14:textId="77777777" w:rsidR="004655DD" w:rsidRPr="00F80389" w:rsidRDefault="00867752" w:rsidP="00F80389">
          <w:pPr>
            <w:numPr>
              <w:ilvl w:val="1"/>
              <w:numId w:val="9"/>
            </w:numPr>
            <w:rPr>
              <w:b/>
              <w:sz w:val="20"/>
              <w:szCs w:val="20"/>
            </w:rPr>
          </w:pPr>
          <w:r w:rsidRPr="00F80389">
            <w:rPr>
              <w:b/>
              <w:sz w:val="20"/>
              <w:szCs w:val="20"/>
            </w:rPr>
            <w:t>Valor Esperado:</w:t>
          </w:r>
        </w:p>
        <w:p w14:paraId="7EB4E411" w14:textId="6CCF9B70" w:rsidR="004655DD" w:rsidRDefault="00867752" w:rsidP="00F80389">
          <w:pPr>
            <w:ind w:left="360"/>
            <w:jc w:val="both"/>
            <w:rPr>
              <w:sz w:val="20"/>
              <w:szCs w:val="20"/>
            </w:rPr>
          </w:pPr>
          <w:r>
            <w:rPr>
              <w:sz w:val="20"/>
              <w:szCs w:val="20"/>
            </w:rPr>
            <w:t xml:space="preserve">El valor esperado de esta propuesta técnica es maximizar los ingresos y/o rentabilidad de la venta de huevos pardo pack por 30 unidades en una </w:t>
          </w:r>
          <w:r w:rsidR="00F80389">
            <w:rPr>
              <w:sz w:val="20"/>
              <w:szCs w:val="20"/>
            </w:rPr>
            <w:t>cadena de</w:t>
          </w:r>
          <w:r>
            <w:rPr>
              <w:sz w:val="20"/>
              <w:szCs w:val="20"/>
            </w:rPr>
            <w:t xml:space="preserve"> </w:t>
          </w:r>
          <w:r w:rsidR="00F80389">
            <w:rPr>
              <w:sz w:val="20"/>
              <w:szCs w:val="20"/>
            </w:rPr>
            <w:t>supermercado,</w:t>
          </w:r>
          <w:r>
            <w:rPr>
              <w:sz w:val="20"/>
              <w:szCs w:val="20"/>
            </w:rPr>
            <w:t xml:space="preserve"> al establecer precios óptimos para cada segmento de zonas que permita maximizar las ventas de cada uno de los productos.</w:t>
          </w:r>
        </w:p>
        <w:p w14:paraId="738B1590" w14:textId="39C73B83" w:rsidR="00044939" w:rsidRDefault="00044939" w:rsidP="00F80389">
          <w:pPr>
            <w:ind w:left="360"/>
            <w:jc w:val="both"/>
            <w:rPr>
              <w:sz w:val="20"/>
              <w:szCs w:val="20"/>
            </w:rPr>
          </w:pPr>
        </w:p>
        <w:p w14:paraId="2B42D05B" w14:textId="3D3FFCA4" w:rsidR="00044939" w:rsidRDefault="00044939" w:rsidP="00F80389">
          <w:pPr>
            <w:ind w:left="360"/>
            <w:jc w:val="both"/>
            <w:rPr>
              <w:sz w:val="20"/>
              <w:szCs w:val="20"/>
            </w:rPr>
          </w:pPr>
        </w:p>
        <w:p w14:paraId="5A8EB92F" w14:textId="77777777" w:rsidR="00044939" w:rsidRDefault="00044939" w:rsidP="00044939">
          <w:pPr>
            <w:rPr>
              <w:b/>
            </w:rPr>
          </w:pPr>
        </w:p>
        <w:p w14:paraId="30633018" w14:textId="071F12C6" w:rsidR="00044939" w:rsidRDefault="00044939" w:rsidP="00044939">
          <w:pPr>
            <w:numPr>
              <w:ilvl w:val="0"/>
              <w:numId w:val="9"/>
            </w:numPr>
            <w:rPr>
              <w:b/>
            </w:rPr>
          </w:pPr>
          <w:r w:rsidRPr="00044939">
            <w:rPr>
              <w:b/>
            </w:rPr>
            <w:t>Desarrollo del Proyecto</w:t>
          </w:r>
          <w:r>
            <w:rPr>
              <w:b/>
            </w:rPr>
            <w:t xml:space="preserve">: </w:t>
          </w:r>
        </w:p>
        <w:p w14:paraId="5ACBE14A" w14:textId="4F5A8D65" w:rsidR="00044939" w:rsidRPr="00044939" w:rsidRDefault="00044939" w:rsidP="00044939">
          <w:pPr>
            <w:pStyle w:val="Prrafodelista"/>
            <w:numPr>
              <w:ilvl w:val="1"/>
              <w:numId w:val="9"/>
            </w:numPr>
            <w:jc w:val="both"/>
            <w:rPr>
              <w:sz w:val="20"/>
              <w:szCs w:val="20"/>
            </w:rPr>
          </w:pPr>
          <w:r w:rsidRPr="00044939">
            <w:rPr>
              <w:b/>
              <w:sz w:val="20"/>
              <w:szCs w:val="20"/>
            </w:rPr>
            <w:t xml:space="preserve">Carga y visualización de objetos del </w:t>
          </w:r>
          <w:proofErr w:type="spellStart"/>
          <w:r w:rsidRPr="00044939">
            <w:rPr>
              <w:b/>
              <w:sz w:val="20"/>
              <w:szCs w:val="20"/>
            </w:rPr>
            <w:t>dataset</w:t>
          </w:r>
          <w:proofErr w:type="spellEnd"/>
        </w:p>
        <w:p w14:paraId="0BD5BCA4" w14:textId="29D83D8A" w:rsidR="00044939" w:rsidRDefault="00044939" w:rsidP="00044939">
          <w:pPr>
            <w:jc w:val="both"/>
            <w:rPr>
              <w:sz w:val="20"/>
              <w:szCs w:val="20"/>
            </w:rPr>
          </w:pPr>
          <w:r w:rsidRPr="00044939">
            <w:rPr>
              <w:noProof/>
              <w:sz w:val="20"/>
              <w:szCs w:val="20"/>
              <w:lang w:val="en-US" w:eastAsia="en-US"/>
            </w:rPr>
            <w:drawing>
              <wp:inline distT="0" distB="0" distL="0" distR="0" wp14:anchorId="3B206F35" wp14:editId="4AA95C8A">
                <wp:extent cx="5188322" cy="695325"/>
                <wp:effectExtent l="0" t="0" r="0" b="0"/>
                <wp:docPr id="4" name="Imagen 3">
                  <a:extLst xmlns:a="http://schemas.openxmlformats.org/drawingml/2006/main">
                    <a:ext uri="{FF2B5EF4-FFF2-40B4-BE49-F238E27FC236}">
                      <a16:creationId xmlns:a16="http://schemas.microsoft.com/office/drawing/2014/main" id="{145158EE-3556-072E-89C8-6414056753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145158EE-3556-072E-89C8-64140567539C}"/>
                            </a:ext>
                          </a:extLst>
                        </pic:cNvPr>
                        <pic:cNvPicPr>
                          <a:picLocks noChangeAspect="1"/>
                        </pic:cNvPicPr>
                      </pic:nvPicPr>
                      <pic:blipFill rotWithShape="1">
                        <a:blip r:embed="rId15"/>
                        <a:srcRect l="22916" t="37885" r="34507" b="51971"/>
                        <a:stretch/>
                      </pic:blipFill>
                      <pic:spPr bwMode="auto">
                        <a:xfrm>
                          <a:off x="0" y="0"/>
                          <a:ext cx="5190895" cy="695670"/>
                        </a:xfrm>
                        <a:prstGeom prst="rect">
                          <a:avLst/>
                        </a:prstGeom>
                        <a:ln>
                          <a:noFill/>
                        </a:ln>
                        <a:extLst>
                          <a:ext uri="{53640926-AAD7-44D8-BBD7-CCE9431645EC}">
                            <a14:shadowObscured xmlns:a14="http://schemas.microsoft.com/office/drawing/2010/main"/>
                          </a:ext>
                        </a:extLst>
                      </pic:spPr>
                    </pic:pic>
                  </a:graphicData>
                </a:graphic>
              </wp:inline>
            </w:drawing>
          </w:r>
        </w:p>
        <w:p w14:paraId="67BDA954" w14:textId="0016B651" w:rsidR="000F5D2F" w:rsidRPr="000F5D2F" w:rsidRDefault="000F5D2F" w:rsidP="000F5D2F">
          <w:pPr>
            <w:pStyle w:val="Prrafodelista"/>
            <w:numPr>
              <w:ilvl w:val="1"/>
              <w:numId w:val="9"/>
            </w:numPr>
            <w:jc w:val="both"/>
            <w:rPr>
              <w:b/>
              <w:sz w:val="20"/>
              <w:szCs w:val="20"/>
            </w:rPr>
          </w:pPr>
          <w:r w:rsidRPr="000F5D2F">
            <w:rPr>
              <w:b/>
              <w:sz w:val="20"/>
              <w:szCs w:val="20"/>
            </w:rPr>
            <w:t xml:space="preserve">  Visualización de campos</w:t>
          </w:r>
        </w:p>
        <w:p w14:paraId="025CE8EB" w14:textId="1A061A36" w:rsidR="000F5D2F" w:rsidRDefault="000F5D2F" w:rsidP="000F5D2F">
          <w:pPr>
            <w:jc w:val="both"/>
            <w:rPr>
              <w:sz w:val="20"/>
              <w:szCs w:val="20"/>
            </w:rPr>
          </w:pPr>
          <w:r w:rsidRPr="000F5D2F">
            <w:rPr>
              <w:noProof/>
              <w:sz w:val="20"/>
              <w:szCs w:val="20"/>
              <w:lang w:val="en-US" w:eastAsia="en-US"/>
            </w:rPr>
            <w:drawing>
              <wp:inline distT="0" distB="0" distL="0" distR="0" wp14:anchorId="6F8B695D" wp14:editId="7D392EF9">
                <wp:extent cx="5733415" cy="1255395"/>
                <wp:effectExtent l="0" t="0" r="635" b="1905"/>
                <wp:docPr id="17" name="Imagen 16">
                  <a:extLst xmlns:a="http://schemas.openxmlformats.org/drawingml/2006/main">
                    <a:ext uri="{FF2B5EF4-FFF2-40B4-BE49-F238E27FC236}">
                      <a16:creationId xmlns:a16="http://schemas.microsoft.com/office/drawing/2014/main" id="{25D54B94-7B39-26F5-3285-40CCC0706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25D54B94-7B39-26F5-3285-40CCC07067B5}"/>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1255395"/>
                        </a:xfrm>
                        <a:prstGeom prst="rect">
                          <a:avLst/>
                        </a:prstGeom>
                      </pic:spPr>
                    </pic:pic>
                  </a:graphicData>
                </a:graphic>
              </wp:inline>
            </w:drawing>
          </w:r>
        </w:p>
        <w:p w14:paraId="772853F1" w14:textId="3187B881" w:rsidR="000F5D2F" w:rsidRPr="000F5D2F" w:rsidRDefault="000F5D2F" w:rsidP="000F5D2F">
          <w:pPr>
            <w:jc w:val="both"/>
            <w:rPr>
              <w:sz w:val="20"/>
              <w:szCs w:val="20"/>
            </w:rPr>
          </w:pPr>
          <w:r>
            <w:rPr>
              <w:sz w:val="20"/>
              <w:szCs w:val="20"/>
            </w:rPr>
            <w:t xml:space="preserve">Tenemos 11 columnas, de las cuales podemos observar que la columna </w:t>
          </w:r>
          <w:proofErr w:type="spellStart"/>
          <w:r>
            <w:rPr>
              <w:sz w:val="20"/>
              <w:szCs w:val="20"/>
            </w:rPr>
            <w:t>Dscto</w:t>
          </w:r>
          <w:proofErr w:type="spellEnd"/>
          <w:r>
            <w:rPr>
              <w:sz w:val="20"/>
              <w:szCs w:val="20"/>
            </w:rPr>
            <w:t xml:space="preserve"> contiene registros </w:t>
          </w:r>
          <w:proofErr w:type="spellStart"/>
          <w:r>
            <w:rPr>
              <w:sz w:val="20"/>
              <w:szCs w:val="20"/>
            </w:rPr>
            <w:t>NaN</w:t>
          </w:r>
          <w:proofErr w:type="spellEnd"/>
          <w:r>
            <w:rPr>
              <w:sz w:val="20"/>
              <w:szCs w:val="20"/>
            </w:rPr>
            <w:t>.</w:t>
          </w:r>
          <w:r w:rsidR="00D33586">
            <w:rPr>
              <w:sz w:val="20"/>
              <w:szCs w:val="20"/>
            </w:rPr>
            <w:t xml:space="preserve"> También se compone por 12123 filas, pero como observamos en la siguiente imagen, </w:t>
          </w:r>
          <w:proofErr w:type="spellStart"/>
          <w:r w:rsidR="00D33586">
            <w:rPr>
              <w:sz w:val="20"/>
              <w:szCs w:val="20"/>
            </w:rPr>
            <w:t>Dscto</w:t>
          </w:r>
          <w:proofErr w:type="spellEnd"/>
          <w:r w:rsidR="00D33586">
            <w:rPr>
              <w:sz w:val="20"/>
              <w:szCs w:val="20"/>
            </w:rPr>
            <w:t xml:space="preserve"> solo tiene 4030 registros.</w:t>
          </w:r>
        </w:p>
        <w:p w14:paraId="6F660168" w14:textId="2227B6A8" w:rsidR="000F5D2F" w:rsidRPr="000F5D2F" w:rsidRDefault="000F5D2F" w:rsidP="000F5D2F">
          <w:pPr>
            <w:ind w:left="360"/>
            <w:jc w:val="both"/>
            <w:rPr>
              <w:sz w:val="20"/>
              <w:szCs w:val="20"/>
            </w:rPr>
          </w:pPr>
          <w:r>
            <w:rPr>
              <w:noProof/>
              <w:sz w:val="20"/>
              <w:szCs w:val="20"/>
              <w:lang w:val="en-US" w:eastAsia="en-US"/>
            </w:rPr>
            <mc:AlternateContent>
              <mc:Choice Requires="wpg">
                <w:drawing>
                  <wp:anchor distT="0" distB="0" distL="114300" distR="114300" simplePos="0" relativeHeight="251660288" behindDoc="0" locked="0" layoutInCell="1" allowOverlap="1" wp14:anchorId="68971CED" wp14:editId="3B2A3652">
                    <wp:simplePos x="0" y="0"/>
                    <wp:positionH relativeFrom="column">
                      <wp:posOffset>1076325</wp:posOffset>
                    </wp:positionH>
                    <wp:positionV relativeFrom="paragraph">
                      <wp:posOffset>52070</wp:posOffset>
                    </wp:positionV>
                    <wp:extent cx="3183890" cy="2213610"/>
                    <wp:effectExtent l="0" t="0" r="0" b="0"/>
                    <wp:wrapNone/>
                    <wp:docPr id="1" name="Grupo 1"/>
                    <wp:cNvGraphicFramePr/>
                    <a:graphic xmlns:a="http://schemas.openxmlformats.org/drawingml/2006/main">
                      <a:graphicData uri="http://schemas.microsoft.com/office/word/2010/wordprocessingGroup">
                        <wpg:wgp>
                          <wpg:cNvGrpSpPr/>
                          <wpg:grpSpPr>
                            <a:xfrm>
                              <a:off x="0" y="0"/>
                              <a:ext cx="3183890" cy="2213610"/>
                              <a:chOff x="0" y="0"/>
                              <a:chExt cx="3183890" cy="2213610"/>
                            </a:xfrm>
                          </wpg:grpSpPr>
                          <pic:pic xmlns:pic="http://schemas.openxmlformats.org/drawingml/2006/picture">
                            <pic:nvPicPr>
                              <pic:cNvPr id="14" name="Imagen 13">
                                <a:extLst>
                                  <a:ext uri="{FF2B5EF4-FFF2-40B4-BE49-F238E27FC236}">
                                    <a16:creationId xmlns:a16="http://schemas.microsoft.com/office/drawing/2014/main" id="{67C0D199-026D-CF3D-AF0F-9A712FD2EEC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83890" cy="2213610"/>
                              </a:xfrm>
                              <a:prstGeom prst="rect">
                                <a:avLst/>
                              </a:prstGeom>
                            </pic:spPr>
                          </pic:pic>
                          <wps:wsp>
                            <wps:cNvPr id="30" name="Elipse 29">
                              <a:extLst>
                                <a:ext uri="{FF2B5EF4-FFF2-40B4-BE49-F238E27FC236}">
                                  <a16:creationId xmlns:a16="http://schemas.microsoft.com/office/drawing/2014/main" id="{724CD5B5-1D01-B0D7-BDAF-89D63619757B}"/>
                                </a:ext>
                              </a:extLst>
                            </wps:cNvPr>
                            <wps:cNvSpPr/>
                            <wps:spPr>
                              <a:xfrm>
                                <a:off x="228600" y="1114425"/>
                                <a:ext cx="2015613" cy="346557"/>
                              </a:xfrm>
                              <a:prstGeom prst="ellipse">
                                <a:avLst/>
                              </a:prstGeom>
                              <a:noFill/>
                              <a:ln w="38100">
                                <a:solidFill>
                                  <a:srgbClr val="01833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834F85" id="Grupo 1" o:spid="_x0000_s1026" style="position:absolute;margin-left:84.75pt;margin-top:4.1pt;width:250.7pt;height:174.3pt;z-index:251660288" coordsize="31838,22136"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HGSK5BoEAABGCgAADgAAAGRycy9lMm9Eb2MueG1sxFZRj5s4EH4/6f4D&#10;4p0FEwIJ2myVQFitVN2t2rsf4BgTUMFGtpNsVPW/d2wD6W02t1Xv4R5CbPCMZ77vm7HvP7x0rXOk&#10;QjacrVx0F7gOZYSXDduv3L//KryF60iFWYlbzujKPVPpfnj4/bf7U5/SkNe8LalwwAmT6alfubVS&#10;fer7ktS0w/KO95TBx4qLDiuYir1fCnwC713rh0EQ+ycuyl5wQqWEt7n96D4Y/1VFifqzqiRVTrty&#10;ITZlnsI8d/rpP9zjdC9wXzdkCAP/QhQdbhhsOrnKscLOQTRXrrqGCC55pe4I73xeVQ2hJgfIBgWv&#10;snkU/NCbXPbpad9PMAG0r3D6Zbfkj+OzcJoSuHMdhjug6FEceu4gDc2p36ew4lH0n/tnMbzY25nO&#10;9qUSnf6HPJwXA+p5ApW+KIfAyxlazBZLwJ7AtzBEsxgNsJMauLmyI/X2HUt/3NjX8U3h9A1J4Teg&#10;BKMrlN5XE1ipg6Du4KT7KR8dFl8OvQeE9lg1u6Zt1NmIE6jTQbHjc0OehZ38AHg0Iv7U4T1lDpoZ&#10;CQFwH6XSsGoIjYi+FkW4mW+LyCtg5EXBJvI222jpFeFssQ2TIgtn8TdtjeKUCAphcPZUjoJG8RUU&#10;bwpmKC0txcg3kjbK+BonWZCj5dILwjj3smKWe+siKLzlOkFhkYfbbZZ803oBZiDm8d9k4WsETNKX&#10;/C0aWLP1kZMv0mE8qzHb07XsoWK1FrWz0dIuN9N/QLlrm75o2lZDpcdDulDdr6rjDd5t5eWcHDrK&#10;lG0lgrYGOFk3vXQdkdJuR6EyxFOJbjITLtZBsAw3XjYPMmAm2XrrZZR4SbBNoiBaoAxllpkoPUgK&#10;+eI275uJmugq2veoCQZqjtj0tBuwW0g0NFIJqkithxWg9QkQtjbTBwPtBU2Nu4R61xb/pcKnOgWm&#10;hVSPlHeOHgCiEINBFB9BJDaacclAvA3ARAbx6FYEB4QcOYbZz+Gmj4e3WuvnGvcUQtBuLyU5gzZl&#10;m+AW9CSpEy5vEv//lmQSRlk+38w9lAfI2wR54m3yNRy3yzyGDrtM5snmZklOSU/5T+1d3mI+DBdx&#10;APBAE0cIRVE41zVqe5Ru89Az5jF0MNPmZ1E8nydDRxglNBI8aIC2BuLbMsAp47q8zTYtc05wliwQ&#10;xGBEzdumHItfiv0ua4VjKwLOm1k+7C0vy0CNLQNx6eStuMxInVuqHbbsE62g3elU7A76CkInt5gQ&#10;aBS2D8gal9TuhuYBRDTU02hhGqBxqD3boht8Dw7GldbJ6Nu6GdYbcM0NZgpsSP3fjOloYXbmTE3G&#10;XcO4eCuzFrIadrbrR5AsNBqlHS/PcE0Qqs24vUhhRmoOnZYoYYz1KihPY2ouKwaD4WKlb0M/zs2q&#10;y/Xv4TsAAAD//wMAUEsDBBQABgAIAAAAIQD/OjOYugAAACEBAAAZAAAAZHJzL19yZWxzL2Uyb0Rv&#10;Yy54bWwucmVsc4SPywrCMBBF94L/EGZv07oQkabdiNCt1A8YkmkbbB4kUezfG3BjQXA593LPYer2&#10;ZWb2pBC1swKqogRGVjql7Sjg1l92R2AxoVU4O0sCForQNttNfaUZUx7FSfvIMsVGAVNK/sR5lBMZ&#10;jIXzZHMzuGAw5TOM3KO840h8X5YHHr4Z0KyYrFMCQqcqYP3is/k/2w2DlnR28mHIph8Krk12ZyCG&#10;kZIAQ0rjJ6yKZDzwpuarx5o3AAAA//8DAFBLAwQUAAYACAAAACEAHrl80uAAAAAJAQAADwAAAGRy&#10;cy9kb3ducmV2LnhtbEyPQWuDQBSE74X+h+UFemtWE7TGuIYQ2p5CIUmh9PaiLypx34q7UfPvuz21&#10;x2GGmW+yzaRbMVBvG8MKwnkAgrgwZcOVgs/T23MCwjrkElvDpOBOFjb540OGaWlGPtBwdJXwJWxT&#10;VFA716VS2qImjXZuOmLvXUyv0XnZV7LscfTlupWLIIilxob9Qo0d7WoqrsebVvA+4rhdhq/D/nrZ&#10;3b9P0cfXPiSlnmbTdg3C0eT+wvCL79Eh90xnc+PSitbreBX5qIJkAcL78UuwAnFWsIziBGSeyf8P&#10;8h8AAAD//wMAUEsDBAoAAAAAAAAAIQCtccG08moAAPJqAAAUAAAAZHJzL21lZGlhL2ltYWdlMS50&#10;bXCJUE5HDQoaCgAAAA1JSERSAAACpAAAAdYIBgAAAKFEm/4AAAABc1JHQgCuzhzpAAAABGdBTUEA&#10;ALGPC/xhBQAAAAlwSFlzAAASdAAAEnQB3mYfeAAAaodJREFUeF7tvU+OJblyp6tBb6SW8FYiQDuI&#10;ae9Ak4bQQKEmPXnQBqRh4TZeb0EaCY1C7qABqUcXuBsQpEk+d9LoThrNSHM/f/ycON8HGKoi3J00&#10;Go1mvziZGf5XPwEAAAAALgRBCgAAAACXgiAFAAAAgEtxBem///u/YxiGYRiGYdjDDUGKYRiGYRiG&#10;XWoIUgzDMAzDMOxSQ5BiGIZhGIZhlxqCFMMwDMMwDLvUEKQYhmEYhmHYpYYgxTAMwzAMwy41BCmG&#10;YRiGYRh2qSFIMQzDMAzDsEsNQYphGIZhGIZdaghSDMMwDMMw7FJDkGIYhmEYhmGXGoIUwzAMwzAM&#10;u9QQpBiGYRiGYdilhiDFMAzDMAzDLjUEKYZhGIZhGHapIUgxDMMwDMOwS+2ugvRf/7+//fn19bXb&#10;3/6vn/9q3Bexf/n7apzV/v5fzPseZv/nH37+9V/91c+/+2fj2qua+PxXf/V3P//Jun7Y/u3nP/zN&#10;Ot5uf/2P/2bcd8D+93/+/C//z3/+/Ofo9zEMwzAM+/b2AEH6//78F+PaefvXn//rb99PkP7Tf1sE&#10;3N/8w89/M649zO4qSIsYvZe4Xez//sfPv1lE59/8z/8wrv/Hz3/8r4so/a//8dyYYRiGYRh2uSFI&#10;PXtHQXpPk/Xf/InoZv/x878vYvS//A9LjBaL3INhGIZh2HczBKlnCNKb1q/t3/7nf8T+SF7+6P6/&#10;/2/jGoZhGIZh39IQpJv908+/S3/c3ZoWZElo1vf8t3/ar29/ZO6YFqj//HfqnpN/PK7ndYRw8n31&#10;V91vis6QINUx++uf//B/rPvyJ5/2H9Vr44/uMQzDMOzTDEG6moiv5o+nDUH2b//4161AK8KuFqVi&#10;009I12eb5+7zdzZH8+5iep9jXdMuJG1Rvlvlm4jpOmZ5LEPEpk89F6H5f9X3HcufpsbvxzAMwzDs&#10;vQ1Bupgp4kKfEBaR14vIqSC1TETebM6RzQWp+hTTW+dw/SKeOyEu31fz//P/OPiJp/zjJ/7YHsMw&#10;DMM+wxCk8qlg9493goI0fyp4J0EanHNkU0Gqr50RpHLN+gdPfTzkj+AP/UOlI3/Ej2EYhmHYuxuC&#10;9JAg9f5I+5wgzZ9Y9vYugtS61v4VgNUQpBiGYRiGjQ1BGhakIkaVoDv7CWkWo8E/Pj9gryFI+YQU&#10;wzAMw7C4IUidvw+ZBWMlupy/3+kJUu/72UTc6r+DORB6xR/rj8lre4ognf0dUvV9/g4phmEYhmEj&#10;Q5Aupv+YOX39N3/dCjIRaLXYKiLRFJ7Gv0LfTYRb/Vz1K6B6EVj9VYHBp66rPUeQLmYIdB3HzfhX&#10;9hiGYRiGDQxBKraLy8WS6MwisBFklWhcbRWbo09C87Vq3EYMViKzXBuIwOKfJXC7eSqr77+rIF1N&#10;xcP/RPjE7yHlbU0YhmEY9jGGIMWeYuFPPQ9+mophGIZh2PsbghR7kuVPScd/l1Tu4dNRDMMwDPso&#10;Q5BizzP5x0q24JQ/queVoRiGYRj2cfYAQbqIx2J/+79+/qtxX8T+5e+rcVZDkH4PS38k/58//zn6&#10;fQzDMAzDvr3dVZBiGIZhGIZh2FFDkGIYhmEYhmGXGoIUwzAMwzAMu9QQpBiGYRiGYdilhiDFMAzD&#10;MAzDLjUEKYZhGIZhGHapIUgxDMMwDMOwSw1BimEYhmEYhl1qCFIMwzAMwzDsUkOQYhiGYRiGYZca&#10;ghTDMAzDMAy71BCkGIZhGIZh2KWGIMUwDMMwDMMuNQQphmEYhmEYdqkhSDEMwzAMw7BLzRWkAAAA&#10;AADPAEEKAAAAAJeCIAUAAACAS0GQAgAAAMClIEgBAAAA4FIQpAAAAABwKQhSAAAAALgUBCkAAAAA&#10;XAqCFAAAAAAuBUEKAAAAAJeCIAUAAACAS0GQAgAAAMClIEgBAAAA4FIQpHfkx2+//Pzll91+/UMu&#10;vBl/+dNX8v/rT3+R77wgf/7959cbx/gl+ePXJn9/+eXXnz/kEsCYHz9/JWcA4AYQpI/gzcUSgvQD&#10;ETH60nv+SpB/CgQpANwGgvQRvHuzEnHy0v4jCO5K/nT/e4qJ8gOWtpty5175J+Pc3b+n85efv38t&#10;fn/9vvwfAMBxEKSa1CC+fv7+Z/n6DAjSx4MgvStJkH5TMZEFqRLb5a8n/HZSgt9ZkL5/Hk8EKecV&#10;ACYgSGtKk3KKqv6kxf3jzVnxlev7WI4A7u6zP8HSf3f1oX/smnzK/jbzWjEr8dxM+5//mG+NUxtb&#10;a53ljwRb62I8nTNz35hJM97Gs/dzNucunNR4kdieFVbCWJDm2Cd/1bxd/Ce5neZZfN32e/W7ekaP&#10;Fz5zA/a4tpSxmzkj/jfXW2v913lh+C/zdXFskHFUrMzxZnOm/VtisY2j8k3n0R3zrMTuzB4CwPcH&#10;QSo0DbKjFOy2Of3lT7+awmPcZJbmrhp/LtRKxMgYTfFev6f8y8+2zfbHb7Ygugt1Q9x8EbFY+9b5&#10;WmJY+1qJzO1eua+OkReL5XudmJjOeeeYlXg0e7rM+1v9tazTWFMds1p87WvtY5vvq/014h+gns+y&#10;zodke9xMPya5nb7++sr7lMTO8v/L17//WfaqWkO3T1YeBMh+tvud0XGb+79h5Z+iyykRd9M87ih5&#10;rHyR8epnp3NuMV/jkde/xn+9ruN0rzyr2XLuhjEA4HuCIF3ITWfQFKSId03JI9RkKqxGG5qzb+IP&#10;R3zVc/pNv6JroNLglAjQY2UR094TjnE3531jZvqm8GKjG35p1npN7RwiIrQoO5qjivE67H0K7YHK&#10;7XzWxE/Zm3xN9qXM4YwdyjOF/4yzrhrl/0Y0/xrUGldC4xRBqtfg5EKDmrOJebv+Nh8fk2cJ8WEY&#10;dwD4OD5ckJZCPy6wEdHRcLhZGcVfxgj5tt73LFHqrS3SqLpn7abXCginMUZjbNx3v5g5vjUYIqSg&#10;fGsFgYMX52g8HEKC9FS82hg184gwyT63cXJF5AlB5AvSwd5s3Jh/ii7OMk7Kx8ZqfyN++vQxL/Fr&#10;97XJvwfl2ca2bmtfAOAT+WxBKg1x3OCkGRxpxpOinQv/Om9rvbCRhrGZXbz1eGOBdCPe2owGtgk/&#10;ZfuzdrNvBcQxQTCfM3OXmIWa8yB/5PkydyMIHLzcKTb2xacTSg2tcBnh+VfW2Iuj4nMrurx9zDaO&#10;kabNpxpZV7Xumf8bkb2Xe7rx6jgfySF3fypmcwYF6aPybKPy89TZA4BvB39kv1Can1cYx83aYNBk&#10;SqFvrzmiq2YTz6NPFKRxzca6BW9tSpDmmCrh0D1rr7sVEE5sDD9ic2puiVlg38r4A0FafKsFgYsh&#10;/O/BOMdb4eIRye1mnoEgbXPgNtyxJP7Ft4j/G7O8kus6Zl2cp/m5EhSkkTmDgvRReZaQfZ+uBwA+&#10;CgSpUJqR1XSbQh3BbTJeY4kIm4VQkxgIoHvgrK1ttI6A6Z61190KCHs9aT5jrPmcFoOYlSZviqOY&#10;UGjXs6O/H8qz0Hoqhv7vdEKpwYltQyy3e3FU1qKePyqIBiLHi3/OoTJHzP8d7/sZby+7OB/JT2Nt&#10;NaE5m7i2+9o8fzTPguQ59jkBAAoI0hq3qUnhVk3tzL+yb5vgwiYY2ua2Fm79fH629mHxS/sq43mN&#10;8mastTXCYkUaaO1riW1zn93Uc9Pan9WNNn29/svgs3MeiNnWQJsxKsocTYNdfLH+lX19jzGnXqdH&#10;l0MDpv4LnVBqMPw3iOR2M0+TN1p0Gfs5IM+9Wh+XHIN2nHJ/Hf+I/zsT/2Rt+3Pl/sXqOFvnqUPH&#10;xiEyZ7qnrLHdV51/XTxuxIo5AEABQapJDcIqwlVxF2sLqxR30+qmpcdZr+VndaHem6yY1ZCqplls&#10;3NxuxJjPbloqHqvvXfO11z0SEMlSA83PtmuNzLlwJGbbvY7wWOnGC8RjMT1nVJCu1EJzs2F+DPxf&#10;SPG1nk+I7xNBGsntZp6hIM10Z2A1yw8Zy1pDOFbFh+0+/2xmxnuq512vdXG28rPDjo3FdM4DgnQl&#10;HrsJoXUCwCeDIIVj0FgAAADgziBI4RgIUgAAALgzCFI4BoIUAAAA7gyCFI6BIAUAAIA7gyAFAAAA&#10;gEtBkAIAAADApSBIAQAAAOBSEKQAAAAAcCkIUgAAAAC4FAQpDBm/wQfAQH4Tw+ztUAAAAAUEKQxB&#10;kH4A9/5VXgjSDc4PAECMzxakW+NszX5v9Qvi+J9s+t7xGG/ZUMt7zT1B1MVt8P747V7vnvH7zDP9&#10;PdF31j8FWSO/W3ZF79Vt+3TN+dnfye/VsuRXvc5Bvdjude7p3nfvrPfInADweSBIl8JYN+JSXN9G&#10;lArZ7/t/IvVeglTExNLocvMz4pH2vBUZ+V4tPKSpL2v/kWJrCZM8n5U/M3Fnz3kRCNJM+eGjEkq3&#10;7tOzz0/Ov8XfP/JarDqWfKrFoLHuhPxg9+sf+7nSpPma9cm9as3hOQHgY0GQpoIrXyfsgrp/6lZM&#10;i51dnBRRYt+3UIpxZ7rxiS+b+YJzJEj3ptGOZzWr1ncxo6Hq+5qxtvUpf7zvL5TxzouiLCDL81lI&#10;+PFqEL/qNazPl6+zb1FRIjGeNVoz9w6g81HNF9nzHCPfdt/yGOlZNW/jv85rI282Jv4XtI9Nnt2Z&#10;NFfns/xgckQ46Tho6+bQ5/ykAF5jWsY2cnpEd17S8+XrYE4L0fPSzQkAHw2CdCm0rSgwiu96X1OM&#10;yx+J1cW0airbvfunbFtb6BqFNdaC0VBGBTw3gdG19dmqSYggqNdujW81abt5qeYn40/XmSjXFjvS&#10;+AccanaW/xWvJkh7f/o5o3uemPpS5XYV01FcrLwpRPxfsfMxug9HyT50ObAJ52AuKUZxSHTnZN+7&#10;M7mxMclpzfi8BHNaGOVFzaEzCgDfHgSpKvy5SAaaQdfcpWir5pOLs27iqggbQsFuZE7TXDDHFewG&#10;p8ZyREnnh3OfNX/+Xm5M9f9b2D6e51Cz84SaMPO9ISQEjB9UwoyE0+6jHU/nWWdPd+zcHj1n5+9K&#10;zP8tRnf6AWWKsZYcwyWHOt/i+HFY8dZ4S34IoTwszOaT/Q/uRezs3WGNAPCtQJCuhbaxoIjpGpjd&#10;aLemJl+bxbpreE7TLkXcaAx6nhr7WjuH97xuqO48ZtMWf1Nco83xPsSa4oo028G9ec0RQVLWa93b&#10;xiLmm4EnjlQ+RvZ8wxBjLRKjA+LQFWJB/1fyHh6b9zTN/OqcPUqQypzWuXDPWZTB2Jo81+jeA/uf&#10;YjW/dz4nAHwaCNKlKLZN3C6SW3NUtjdQu9l3jaVrFNL86qYl91jzJTOK/aiB2ddaf73ndUP14pDN&#10;FxpuU34Q2c9ZQ5dGOxEbOTYzQbILTl/YVUjjPtqQsy95HsvaXB7v+YY6Bz0HBIngCbGo/wV9/9F4&#10;hdliYMTowYLUinss5wbI2LN4bfEd7m1w/4sYnZz12JwA8GkgSJfCuDeEIiraRp7FjWoO3bN2s8/F&#10;txqvFO3augLuCIcB3TwV9rV2Du953VBH8/SURvZrrKHdkbkgjQvIvOaxOMjzHduzoVjxCIqjyJ5v&#10;DIRRpuxjfP/ctZ0Wd/t+HYlxHFmjEYdjOd8y3OOpID03ZyIiSIMCMrT/Mt/U5/CcAPBpIEiX4tg0&#10;BCmYeyF3inH3rN3s28YiTXXa2KP37YwaWEicWEKhNJm6eRwQFLUozD74omd2/Sj13D1xMbqSffPX&#10;nOc6LpSGYsXDylmD0J5veN8vOGdggLu2oP82g3NxB6Fj+3z8LNbY+1Dwxr5tzoTE2d3TQ/Ga7H+p&#10;E+46hTvsEQB8XxCkS4Fsm2MRK6W46q8XSmFtnrWbum5IYREic0RFzqjxxcSJbjpy/Wt5tvHXiIdB&#10;nrOOz+i5cq2e/zaySBzPFRVFeS22IM3zxPep0McnTp5z/ENBbM8Lsz3VuTFnlOcR/9Oc+vmByCrx&#10;PBvThDG+n0dBZudYrtc+j/ItzEiQHhaGg/1HjALAnUCQLkWya2BdE5GCXGwtqt2zdrPvhYEaq7LO&#10;j63Y11Y1KvO6WNU8wuKkGS/Pk541mkgRYuacXvPZxu+bVxEUp8XEgulTMe2baXtsiz+mlXWN4r/Y&#10;thbrvhsbs+lfNWZ4zzf6vNS5PROko5jZ50Ld5+bLbn5+7P7fkkP9nBOhFaBbq15nl5Mn5xzmY8nt&#10;6oc/y7Y97vOhthLj4Znb1hmdEwA+mc8WpE9HirwhRmKfGgGAB2cIAOB9QZA+E/kEw/qEKn+KQjMF&#10;OEX3pxoAAPBOIEifivMJafmjNuOTUwAYcac/qgcAgEtBkD4d++9m8ckOAAAAfCoIUgAAAAC4FAQp&#10;AAAAAFwKghQAAAAALgVBCgAAAACXgiAFAAAAgEtBkMKGfuvKp/wanfQ7YN/oV2596j6Z6LccveFb&#10;f9J+8rYiAPhwEKR3Jv+C+9tfN3gp8ntRP0LoiKCx15p/Rde9fiVXEh73FL6ftE9T5PWU7yjsBi/M&#10;AAD4FD5akOpPmrLd9rYkBOkbMRUCHyRIt08aR7m7v5P89cTTGwvSleEPRgAA3x8EqRIIWVCeb7gI&#10;0vdhLhA/QZDKixoWIZd/QLNzN+f18sPaHzMRfxVvLkgXRvEHAPjuIEgNgZAbg/qkVP9dtaZx2G9f&#10;2k01GRES+/Vb32Gv57eamr5nMOdI6DjXmlimWC0+bOtc/dk/XdtFQ/ZpHav8IHAX/yMM1tj60psW&#10;Y939tSjq9lqZzr9hnilG+xQi70l53hVEq0/FT5nzdkFa5UMyez+zT7v5844Eac4de99kvWldqw8l&#10;z7I/2/zVPqXvrfOovbX2Ie7/QiC2JdfO7zkAwGuCIDUEadcY1q+bRleaad+8myZnsjQ8NWduWicF&#10;VhEwjX/LHPXXck/d6IaNTdZ/5FoTyzTf18+vrzUOIga+lq+X+dv4lOZf+y+xbWIk9+k1WnsXZL5P&#10;K+K7KxCsPBBfDd/cfCscyLPEaJ9OkPNwEhOZcySapsgYbSyWtf5m7Hl9T3muiVFBYmVes/exyYE0&#10;9pqz6znMY63/n8aTfC7nM8dptT1Weaz2DFvx/PHb6JzLGtwcKfmwmLlOAID3BUFqFf9h4xNE5Gkx&#10;EBM6itNNftSEC949g+Yn/twmSMt6WmHRNm5bvHUxHPlzikjcVmwhs6GEyoaTG26+jXDGStw5LpaA&#10;6jidqzuROHjnyBJ+mdGeRgVpeV7GKtfUHuQ4KR+6vYjmWIu37kK+fr89BwB4FRCkZmMUoTRqJo4Y&#10;mDUUm4nw8YgIkoGAcH0djetca2LZCLU2lnnO9tpQKCRkDM+nw0TjPb7PF3D2cxEh1nFiL87ir6di&#10;kE8xIrE/88PSfQRpHlfNbwlS7ZvhV46n55NDc3YAAD4HBOmg6dWNZGsuynRjjAjSfE8/1uEmH2le&#10;bgMvfhjPD57xrjWxvLsgXSmfWhW7pWlHRNHK+D43f9SaC/79O9E8S4z26QR57gcL0pDPA3Hpzv96&#10;gnRFn/Vp3BCkAPChIEgtgWA1IN0khg3Ib+qlQbXPRQWSItLcB/e4vo7Gda41sXyIIK0QH8437mi8&#10;x/e5+eM859+fOZJnidG1E+T5HyxIQ7GfC9J+za8pSHdkTMOPBgQpAHwoCNJOIJTGURpzbmZdo/Ma&#10;0LChqEa3EWnSFo5vDV6j9r6/MGqu5jXxo2ngregs89xFkK5MBcCIwdobJvd5e+18f7wuZy8P78V5&#10;niNIvTPQ4sXKj+For6w8k/vLWE0slY9pP/c4nxOkK5N8Wpjlfr5+vz0HAHgVEKRNYylNqi74qnGt&#10;SIMyG4M0Jq/p5KZfiZVy/2JnmnxpUO2zSwOu51cNdSU/Z4iplWFz1cJJvl7tUYJ0Gc++x/E/QDeH&#10;Q7dfDUq4JHR8KmQf7H0+mGcrIREU5zmCdKGsq4nRsn7rX9nX9wznlvhZcS/Xtn0qsV5N1tvEUt0v&#10;/pY4xwTp4r9zjx877aem8ttcJwDA+4IgXYt7bWahl+ZYbG0YXQOqqIREtrrJ182wXLOFWZjhfML0&#10;HrXGxtS9svZyfY1BEnhNA7+jIF3I39vnNNd4hNH+Nej90v7Orrd062jERyTPDuxTAPMMFCtnQe13&#10;ayd/KOjGtMbp16r3a+R/e287VtqjlKcSsybOShjK2SnjxQTpghE37X+DNYai5M9wHACAN+SjBSl8&#10;NlnM3ChsAe6EKXQBAD4EBCl8LuUTLP74E65GfQoLAPBpIEjhsxEhcPqvSwDcivxgRA4CwCeDIIWP&#10;J/29PP6oFC4i/VE9n9IDwIeDIAUAAACAS0GQAgAAAMClIEgBAAAA4FIQpAAAAABwKQhS2NC/ZJxf&#10;QQPfhVBu619kzz90AwB4GghS6Am8MQbgLQnm9rf/JfUvfMZ5QQDAZ4IgjZIK+P56w/Srgl7lV7Xo&#10;T3ZubTQI0s9gyxv92k55deaF+b19oql9aF5Le4Jgbt9NFN37bN6LZ55xIwbJnPxCkAJ8JgjSKKmo&#10;7q+ZTEXzBQRpebe1/qXaP3674ZWYz2xWcB2yz19f+oerVxGkX8m3Rny+kSB9yNm8F8884+ZcP37+&#10;unzPenUvghTgM0GQRlkb4VYkc8O+/M0qRVCE/CgNoNigqY+alXOtaSJJNCyNRu7NTUdEzvr1JnSy&#10;T+tYpXlne4GG/Qls+fP7sg91zG1BmkXibjrv9hcMtLl25pzkuX79+fsyZvO8EqSmeDmRv5qbRdEW&#10;28gIs7OZr5vxrvctzZmfbfaqWofeQ22zuJzCi7l8P+VZ+X/PZA2lTvR+Ss5uaz1SW6ralOyGH3gA&#10;4DQI0hmpAdbFqreHFPEAudAGiqesoW5ofmFf8BrIinOtaeAiGr6+1uIvzfQrC4u2iVaNeBM/urHA&#10;w5C9XPdl3b89P7QglX2q96QWE8Le+KuclNw7ekaycFryJM1TiYg3EaT3PZtHBOkat/pe2Tv1w0U0&#10;DndhMNe2z/L1yjj24/V0615tG8uqLf144b0DgLuCIA2SipRq0E8p5i5R4abFRWHw/KhZOdeaJtI0&#10;WSn4cq0t9u21Qtdo4THUTXz9/20f2pzx9kM37vy1zo28x1pMzaiFyvr/25hvIUjvfTbtGHb7ImvT&#10;4x2O0b0ZzJX3uRV/s9jnZ9p87HPUri06f+zc9vYFAB4JgjRIKoKlQKUC2xbR5xNsetIMLEFgF+OF&#10;UbNyrjVNpCn60hgacdNemzZaeAwqN9Y9zPtaN+RBnqlcsPftdkGa5jFzS+7Tvp3IX405bph7n81j&#10;gnR4NgvBONyFwVxtPchMYy8/8O7jWQLSybvGF+u5zG37DwBnQJAGWQvUVtxSUXsvQRptBolRs3Ku&#10;NQUcQfoeyF5u8V/3Le1h3aj9pq2ft/fN2GN5Lv1x6mbtcymftu9lH1LOfUNBavly6pw44x2O0b0Z&#10;zJX3ua1B89irnEzjt2N4MWt9kdrk2en9B4AzIEiHSOGzilWxC4uWVcw7Bs3AFX6jZuVca5oIgvQ9&#10;kL3c47/m+7o3dcNXzb9G5YK9b44wmJBzuxprzanVh7cQpMX/e53N4Dlxxjsco3vjziW5pXyLxL5e&#10;e/r/7n4n7xpfBrkNAE8HQRoiF7dSUO0CeAGpOc+avVd040KjwbyW47PFBEH6Hshe1vFfY//1px9N&#10;bnj7ob9v3+cIgwlZ0NVjreMsXwcEafbjSP72RETRkLueTSuGck8dI2dt9lrO7cspvJg7MfLyrSX7&#10;/+sfOQ79Ouz16bFv3mcAuBsI0hBrcdubYCpqlpC7gNy4+8Lb/K5DKfx1Q8iF2fkEZ9i0c6HXzXId&#10;H0H6ZhiCNO/J+hsSjD2uc9541t43e49n5Lxux1rHT78zVZ/F7uv1WSd/h7m9cw+hcr+zKeJz86eI&#10;0dWqsZy12WsxBO2jsPySdZsxdoSqpsTXXoORd1a+y/depZ4DfDII0gipaO0NIhXCVypgpbhX1jXc&#10;7h5dxEV0mKbuLUVcbJ0rNVEE6XthNeiFrdE3Od7nh84xe9/sPZ6RffDyrhZrlb+rpRzMc+7+9b7v&#10;ts+R/bfuOe7/xl3O5kq7huRPeq66V+Kjx0/xsYSfEZfOt3ug6kW2dg813V4MhKtdi+09t9d35F4A&#10;eBQIUgAAeD9EkI5E5ukfJADg6SBIAQDg7fA/+V1BkAK8GwhSAAB4K9q/+mOBIAV4NxCkAADwFux/&#10;X3j8d1ARpADvB4IUAAAAAC4FQQoAAAAAl4IgBQAAAIBLQZACAAAAwKUgSAEAAADgUhCkAAAAAHAp&#10;CFIAAAAAuBQEKQAAAABcCoIUAAAAAC4FQQoAAAAAl4IgBQAAAIBLQZACAAAAwKUgSAEAAADgUhCk&#10;f/z685dffmnt6/eff5HLmb/8/P1L3bPYr3/I5cKff//5pe755Zdff/6Qyw8h5P/Pnz9+U/cs9vUn&#10;dVfU/3ePGVQE9+lD8izk/6fE7K7cM2ZX7DkAPBoEKQAAAABcCoIUAAAAAC4FQQoAAAAAl4IgBQAA&#10;AIBLQZACAAAAwKUgSAEAAADgUhCkAAAAAHApCFIAAAAAuBQEKQAAAABcCoIUAAAAAC4FQQoAAAAA&#10;l4IgBQAAAIBLQZACAAAAwKUgSOEYf/7959cvv/z89Q/5GgBehL/8/P3rl5+/LOcz29fP3/8sl2r+&#10;+LW6Z7HffsiFJ5P8cHx8VUrsvn5fov1mSO3e9/7xsf/xWz3fYlflGrwFCFI4BoIU4PUJiT0RsO8o&#10;SO9ah378/HUZ6+tPAYn5DQTpNbX74lyDtwBBGqX76fLXpYxdjf5EpLJHHXwE6fekNFovr7v8HwiJ&#10;7V7vniwA9rGsfOrvecYnOt8GBOkBDgjSC/jLn76qMzD2c/tE0hLMl9ZuBCnMQZBGkGa9F4IiBK8W&#10;pRcccgTpN0OE35JDuZkZOZ32vBUO+V4tJiQfl2b4IzVRS2zk+er8KQ13llP2nGCCID3AqwpSOZvR&#10;T2OlTyFI4V1BkE7xDtIrFLEjh1zuLQXLbQST+6qi1vz9IKsA1gUy2St8qgw7ea9Lg3IFqYXkQZ3/&#10;6/Pl6ywyo2JjF8VDTjfUXQS3nzZZaxVfNuvXkOK0+ir+lHvPNPrkTzo77bxtXbFrTV6Ls1+vKEhV&#10;vLJpH3X96XOsvqat2wNdg6q1trnQWxPvwTiZ7Pf6TPExPb89N1unk2dRMVrtpfvc9Pzc95y0PDnX&#10;4C1BkM5wDvF2YMMF4xFED7kUj64YqyJSGkazpmWO36qv66ayjWc0zPW+xq9SgBGlr0pupOcFaY2Z&#10;Xy59fpo4Z3FO1Ty3OSQf61wX8VCvqZzzes5dFO2xOrbena2O1M+KH/ucxvlayM++iSDt1rRg+Pjj&#10;N+WzsSeJQC70e+LlmR1fGy9m+ftfX19pnDT3+v9pf/T4vR+drwdzvc6FWwVpysfROTH8T98b9sIn&#10;5hq8LQjSGWbRzAc0/7FksIE/hNghtxtX/6xbyGqkqOk5Q89aTQlehiy0gvk82cteDAyQnBoLAqsx&#10;RpEGqp5tz4V3lvp5c5zU2g4KiEL2QT+X/dUCRsfHPteCUbd6YvXjdpx5jvio9z0orrqcMud07jWZ&#10;5InsR7uvkn/yjL1vatzi5x9Sbzcz9lvFwq3FwZiNz8nCqVz34gawgyCd0RSwtnANG8JTKEWwt71Y&#10;+IWgLVzBouwUo5AgPVXI4FnEBak0rsG9+WzMxMZKyWHrXp3fZ8+andvN+ZXctPJfn3Mz10/mtl1D&#10;tL8B/zWvJEi92IR8PBlvb2zzuWDtS3gxa7/f5r+cl3TNj3m9zvz8/nWmnId2z3V8zHitTHM0mmey&#10;nuFYmiflGrw1CNIZ6ifV+gAOG8JTiBzyvXiYVgpXtKE691lFMH2vnkssXsTgmeT9muVzyaexkGgb&#10;skdpsMGcSGcxKhxqAo12kP96LWbDt54XfxtTz9k1RPsb8F8TEntPEglebC0f5d5Z3Eb7tZJjY4wj&#10;1j5nx9fGi1n7/TZn5Myka/L/nsk6dc5t6HUbMXy8IF3Zz262F8k1eGsQpDO2AtkfOPfgP43IIY8W&#10;gmBRdoqajkUWNypm04IIV5L3bCRI9yY020O3oVbk+aJCIHPuzAUa7SA3dUM2fTiZ23az1/4eEQrC&#10;OwpSuU/7cyreofUXgrUv4cWs/X6b/3n8fC0Yc8//Zt223+4ZmeboiTxbKfs2jPeTcg3eGgTpFO8g&#10;HSlijyJ2yGNNXMaa3ecUtXaOugBXTAsiXEnaQ7fxSH4E969tyD15ruPnJ5bLmkij9c5S/33Th5O5&#10;bTd77a/lf9mPNxCkQ/93H72csffc3tONQ/txJA7eve3327VkX8u1UA57/tf7mv5/GWtk9TzTmNgx&#10;tXNUMR37WbkG7wyCNIIc/P2wyeE63BjvTfCQS7GY3lcKXHPfMofxr+x14WmLrPhVF7GqePpFC64k&#10;7aHZeMp+xvfOExcreZ6BmHDIY57Jn2Cj7c65vQ5TUEwbso3d7LW/ut7s++EKhbQWO/47Ms4TRILO&#10;rRzD9V+hVz5K/Lt1r+vsam255qx/Ic85i0Emfq8Xs/b7bd60gjRaj3XMunEccmx1vBamORo/J/Y9&#10;o/g9L9fgfUGQRqkElV0gr+DIIZdipqwrTqVYbqaKTEiQrqj51msnmzY8jtz0HCt5pXO/sT0/clOy&#10;7lms5EaXX61tuWHdd/rMBRvtSrfWXvCYDf9kbps+mP625yldS75Wz45iW/k72vPHnc0iILMl/5O/&#10;bX3RObT64wosFZNyf42Zk+ZYrX+r1fGfx+yAIE30vu9j7eh5dQ5buPGa5qiVd2UtbY72ce3PSQuC&#10;FOYgSAEAAL47J39oug8IUpiDIAUAAPjuIEjhxUGQAgAAfHcQpPDiIEgBAAC+OyJI97/3OfpHSPeh&#10;+7u3CFIYgCAFAAAAgEtBkAIAAADApSBIAQAAAOBSEKQAAAAAcCkIUgCAb4H8S+bZP1rRv/z/Vf6h&#10;yal/Bb6v+Zp/PQ4A9wJBCpdjvQkEAG4gic7Zv6J+sV/F8+qC9NJfmwTw/UGQHmH7ZOFVxJP+RKSy&#10;N/r1GgjSF2CW20d+Zcx2r3fP/JWP1j3P+DU134aPEaRPBEEK8FAQpCH2dxHn36v2YoL0jcSnBYL0&#10;SgK5nRpxK27yvVrwSD5+/f7zR9pTSxDl+eqmXt6LPWv09pxggiC9PwhSgIeCIJ2Si3YpQu8rSPUn&#10;To6YWMeSwlvu/frTX5p71q9zHOTa9umaGnP7frE6btYnYLXpGM/8h+PckNuSI3tu5OfL11lkRvdo&#10;F8VDTguCXQQX8Wvn2Mo8z1KcjHNyRqgkfxYBv5yoZt46rsWn9ntlLc5+vaIgVfHqfK/2t9SXZCk+&#10;O821zZy16hrkrXVwnz3fbmf2HQB6EKQHycUp2LQfTrChSLGtG1r/qZSMlYpsVdzl2XyfCNKvrzRW&#10;bqbL/6d4qKa5NpfGrzJ+H7thY10J+Q+3cii3RTxokVTI+/NagjTl9jaH5GMtdoJ5tguUPVbH1rtT&#10;xvfP3Mr7C1I/jpWPaX+XetL4FMgNZ639nthjlf1s8moZs8uz0/kHABEQpAd5P0Hq3aMbsnzdra1u&#10;hu09bZOJNo6+oA8ba9h/uJVDue3sZaEXAwMm4jZzy35Lbqpn27yL51knpFZOipX2DBXqM2d9nRme&#10;m5cSpLb/276U+SWG2p9pLplrdebU9x7ZNwQpwENBkB7kJQXpWsSVbUVz0OzNhjxs+G0DaxuFai4W&#10;TkEfNtaw/3Ar8dyWvR7cOxURGyWHrXt1fp/da1ucNPlzIM9SnPQ5OSlW7BzW/gb817ySIB388NLE&#10;0ovh4PmEtVZv/WqOYQw1J/cYAGIgSA/ykoL0hAhcycW4FG0Z646CNMeqN+3LsCmE/YdbieV2EaPj&#10;uMf2ZhecoSYvwsQSjWPigjSSZ2FBKv42pp6zc/87ClLblybnvD0Y7E3CGD/Hpoq7sjKWuZceMz8A&#10;4CYQpAeJNe1ncQ9BWtZyX0Ga46SakOPLsLGG/Ydbmed2XEC2uWGT5zsmMA8JiI17CNI9LqYPJ8WK&#10;ncMfJkhLLL0YztZiXQ+tfxJDzck9BoAYCNKDzJv2M4k0FO8e/X35+i6CtBWnG6caTtR/uJVxbku8&#10;gw25zY2ePNcxMbpiisEpEUEXzzPTh6cL0rIfzn6FBNmzzpAd/+77TgynNddaa3Q/0rPRffPWAQD3&#10;AEF6kGlxfCrBhmIU3V4wyFh3EaRGsxQfzOIvzcNdR8h/uBU/t8t+Rhv3eH/yPMcbex4z7sOOLSTy&#10;eH2OzvLs+YJUn819P9xalNYyOx/teX4kbhxr/60YGnvS4aw1jx+Mgb5vGbOfs9zrxBwAbgJBGqA0&#10;UNOeUMx9DjQUKey76aIqY91FkFZfF1vHHTXtmX9T/+EModzuYl/b3shzPlj3LFbyqvzw4diWG9Z9&#10;w9wcERSkK4E8e74gXWnPU7qWfK2eHcW28ne050f9P0KXH91+FsFX20xQLqQ42PeZOWnkURcTt6aq&#10;urbYI2MG8EkgSAEA4H0ZCFIAeB8QpAAA8LbkTzf5ExOAdwdBCgAAb8KPn7/Wf5wuf01B/3UMAHg/&#10;EKQAAPA+qL/nixgF+B4gSAEAAADgUhCkAAAAAHApCFIAAAAAuBQEKQAAAABcCoIUAAAAAC4FQQoA&#10;8C3Qbzpyflm8fhuV+1aiJ3PqbVf7mnljEsB7gyCFy7Ffn/g+vLv/8A0Jvb2ofRXw5by6ID35elgA&#10;iIEgDRJ/1/HzsN9J/X6v0EOQvgDbp2bOOrr3pA/ybLvXuyfyPvD+nnfM7cv4GEH6RBCkAA8FQRog&#10;CT/j7SBXF/Lk19fvS1vZyeLovX5ZNIL0SkT4LbnsvoIx5XsrbvK9WvCIwFly8keKiSWI8nx1Uy85&#10;O2v09pxggiC9PwhSgIeCID2J27yfiCVIV4ZiYRUfyfT1XSgUgZDNWqMeqxfAu0hT927+Wp+A1abm&#10;LT8EbKb8Tw14eWa7T82tmm67Rsf/5Gvr537fQf8X8r7sdv0PDTk+pcEeymmJc72G9fnydY5vVDxK&#10;LGfC6LQgOJLbel/7NaQ4rb6qnDwjVOZ5tpKv6XzJa3H26xUFaXeGle/V/jZnRdU4fY6yOWvdPvkX&#10;89Y6uM+eb7cz+w4APQjSk+QiFWzeDyL5YAjSXiz0Db8XDFVD3MaUhtU1BFX8pZjXDbNu/CM/VoaN&#10;NbE8Zzalyg9pwF9f6zjSwL+Wr5e59fjd3nXxqv3Xc/QNKOT/Ola9htKcnyUGAhzKaSNmNTkmjkjo&#10;sPOioxIsx5DxmzmM3B7kcT1njtNqe6yOrXcnlmeSzyrWw7yT8zD253mC1I9j5WPa3/UM1z4FcsNZ&#10;a78n9lhlP5u8Wsbs8ux0/gFABATpKWyh9mxSIbV8UGLHbly6GUmx1uMdaWzVs1YDWrF8HjZWDy2I&#10;pInnr9u1NI3JaSraB9v/E8Jgwbve+PUC5MYc3AeJt9ecD61N76XJLWfOzu12Xzxx1s/bCamVk2Il&#10;+zDLsxN5d+TcjsTeXbD93/alzK/qVmGaS+ZanTn1vUf27eQeA0AMBOkJShMZN9DH4wrSptD7Tad9&#10;3ingwSKsfZk2kYphY3VR/jaNpm10tS/uXKpR2ffZMRr7PxBSL9bg4oJU4ju4t475GImPeW+5Vizi&#10;m0Vg32QvrDOt99c8dyf3MpZnJ/LulQRp8sWOTRNLL4aD5xPWWr31qzmGMdS82HkF+G4gSA+SC9gT&#10;ingAszGuSOHMPhbx4Nj2vN30zCJcxtdW+ZLjFBEksaawxV3Z5m/TgGTNhiDNosuz3V/bpxPCYNT0&#10;JY5dzC8iJkhLPo33to65zy44Q01ehMnxeAX2bSA29FrCglT8bUw9F8uzE3nnCbKGZwpS25cm57w9&#10;GOxNwhg/x6aKu7IylltDLWZ+AMBNIEiPUBpMtIA9GLeYip+5cEabjt30uiIsX+vxtC+6iY8YNtaF&#10;0lzaRqD8bZpSvmYJ0tlcBfu+E8JgFP8Xa3CNODCJC8g65h55PiPnBhwSEBuBfRvshd5f04eTexnL&#10;sxN5NxCBOy8iSEssvRjO1mJdD61/EkPNi51XgO8GgjRKKnBnmuHjsJtzEQ2TBtoRa3r5677Q6zm8&#10;+0yGzUPW0/mv/G3GyNcsQXpbo7JjNBvTHsv//lWkPXT9iYvRldn+57mMWE6I5bImktueOOu/b/rw&#10;dEHan/OGUJ57a743zrnR33diOM7LBWut0f1Iz0b3zVsHANwDBGkEKVrHG+Fj6RujIxqkOI8bj1Fs&#10;5bnmexKL/Xv7nLUvM0HSMPEvN6RqrHJ/7UfTlPJaynitL5NGLsSEgjCNb+tPwortxfiN38mrAaP9&#10;z/McX3seM+7Djr1v3R4b4sRaR3/uFmQ/j/oWyzOJ/zZndea8PG7Og4eMM6wL98GNY+2/FUNjTzqc&#10;tXZ1w6TEUt23jNnPWe51Yg4AN4EgnVIXf8OeUMw9SmOP+SOiSNledGfXd4owqO/RTdpqQEOk8exW&#10;F329B+s11bSbpiRrkVj4zVBZFbuYUKgY+r/Sx3fYZJ+EGYdiJR7d2mrb46rzorGSG9UPE5ZtMbHu&#10;0yIwjL1v5h5P91Fi9lRButLmT7qWfK2eHcW28ne054/MyS4/uv20am2ghjRnv8XMSSOPupgcqKOv&#10;cI4BvgMIUhDspg0A8NIMBCkAvA8IUhAQpADwfuRPN/tPsgHgvUCQgoAgBYBXZ6lT9R+ny19ToG4B&#10;vD8IUhAQpADwBqi/50vNAvgeIEgBAAAA4FIQpAAAAABwKQhSAAAAALgUBCkAAAAAXAqCFAAAAAAu&#10;BUEKd0DesOK+3QQAHo9+05Hzy+L126he5dyeetvVvmbemATw3iBI4Q48Q5Dya6kAwoTeXvRiP0i+&#10;uiA9+XpYAIiBIA1gvg/5FYq4/qRD7PmiDUH69my55LzxpntP+kDsbPd69+S93Meymnx/D6+HPMDH&#10;CNIngiAFeCgI0jOUhnt1IbeaThEWX78v7eZZIEjfFxF+y965r2BM+d7mWb5XCx7JgyX3fqQf4ixB&#10;lOerm3r5gW/W6O05wQRBen8QpAAPBUF6ktQcnyr6DJym0zX46r7c1Iv14qP7NNhpVu04/b1mfNyC&#10;Lo1xG2tfk/npdGWdQC0/LGzGO659ctzLfuQ9DcZL4lzHf32+fJ33LSoed1E85LQg2EVwm0/WWsWX&#10;zfo1pDitvqpcO+6X+JPOSTtvm9f5ms71vBZnv15RkM7OZrW/TX1RdaS5tpmz1vIDejFvrYP77Pl2&#10;O7PvANCDID1JKlIvKkhLcd0KZV1st0K7f5olEkJEYd0kpEk269TPrfSNzYyPJShKk9Lj/aaedZpy&#10;TREb9fi5mUSF0WeTY3VekNa8oiAd5/+CnJN6TX5OrbbH6th6d8r4zbP6/Dq5n599D0Hqx7HyMe3v&#10;18+vxqdAbjhr7ffEHqvsZ5NXy5hdnp3OPwCIgCA9Q9cwLiJaiMXfYUNzxurWat53XpCa95nYTXnH&#10;ux5oaJDIjTkoSHVeKHoxMGAibjOGgAwjOaCebfK/jN/lST9vJ6RWToqV7IN+Tueyndut/wrvPDc8&#10;S5AGz6bEUPszzSVzrc6c+t4j+3ZyjwEgBoI0ijTgYuPm+SSsQix+Nv7J90aF1BcjbWG3BeRZQeo1&#10;KovJvYM12j6Dxs8BjQiJwb1xQSq5Y95brhWL+GZh504j6CQ3rfzSwi+W2zFsUan9DfivsWpDx5ME&#10;afRsejGc1S9rrd761RzDGGpO7jEAxECQnqI0ymAhexRSqFszivCsoC/4ok3EhzQt+76TgvRQgbeb&#10;8obXgBaSL1fv1RsQi5Pkw0Ts5EY/vmc/R8EckDx2c8AlIOgGuajXEsrtFet8qudsQaT9DfivGZyH&#10;nWcK0sDZ9PZgVieM8XNsqrgrK2OZe+lxqF4BwFEQpGd5heIUajoL0hhHvvqFuW2G9n0nBanTaG0m&#10;986aXrTpfDApTkNBGheQWsRZ5Pmi+585t5cBQTc4z1r4xXI7hi0qtb8B/zWh2vAigrTE0ovhbC3W&#10;9dD6JzHUvELNB/jGIEjP8grFKVh0830TX72x1PfNAi7jzwRpfrb2QxpiSGDMmqcnWCdCFjayQPSa&#10;c1yMruS99nMzz3V8X0wxOCUi6Lz86r9v+vB0QVr2w9mvUG2Ynal7ETybTgzHeblgrTW6H1K7Yvvm&#10;rQMA7gGC9BS5MB1vjHcm1HQWQkVXmlOzJlln3bCk0LdNRP/L2NJotZBdG4vyQ3xrm+LiS/ev7Etj&#10;8tdriaBpM4MNP1ZF/EQbt70XhTzP8cZecijqw44tJPJ41XqNc+Lm1FMFqT6b+364uR2qDTLOwwXp&#10;II61/1YMI7XLWWsePxgDfd8yZj9nudeJOQDcBII0QGmgtR1tPA8h1HQWIkU9UTe6bKZokPGy5eKc&#10;YqQaWxO31Exzo+38kEa0j+mtae5fES2bXf1Dw4tj5fZmZT+b/da271UX+9rKPnR73dqWG9Z9p/cy&#10;KEhXurX24iPFTPvyUEG6kr9X/ErXkq/Vs6PYVv6O9vyRdW1+NvvzHa9v9n1mThp51MXEFentPqz2&#10;yJgBfBIIUgAAeF8GghQA3gcEKQAAvC35083+k2wAeC8QpAAA8Cb8+Plr/cfp8tcUzL9aBABvBYIU&#10;AADeB/X3fBGjAN8DBCkAAAAAXAqCFAAAAAAuBUEKAAAAAJeCIAUAAACAS0GQfhLbL85+7V+RYv7i&#10;cQCYoH+xvPO7OfUv/3/Cm5pCnHq5wL5mfkE9wHuDIP0kEKSXgtCGpxH6ZfEi5hCkMU75BwBREKRH&#10;2UTd1YWpf4Wdtnf9dSiPEm7lNYLevj36F2y/tCDdPjVz1l/lfbaB2Nnu9e6JvH7Rym/exhPmYwTp&#10;E0GQAjwUBOkh2j8Se6XCZL8T+z15mHArQslswCKAHticX1OQ7ut2BXmKWytu8r1a8Mj5WNb4I+Wj&#10;JYjyfPXZmf2gULDnBBME6f1BkAI8FATpEUqR/+P1CtNQkBYhVswURbtQKAIhmz1mFge73fJpbDuf&#10;WOdj+8PAOWFSxjDWJJ8Qtns6mzMQMx17bXqd2yeVxZw9vQt5fWXNriC1kHXV+74+X77O8YjuUfCH&#10;gdOC4Ehuiy+b9WtIcVp9VXt73C/xJ+VAO297nvI1fcbyWpz9ekVB2p0F5Xu1v019UWdE155szlr1&#10;efLWOrjPnm+3M/sOAD0I0jBVUzjdGB/HsDlVpOI6EKSpyG7XpWE198t99fdKoznR2HKxb/3ufZQ5&#10;q/GPCZ6dIkj03vV+ROasYrbdZ8Us48deWOPYxLAI4vm+3gNrL1xkz7VIKhzbnz7WJqfPXXCfRJTU&#10;a7LyJcdptT1Wt+Zj86z4sc+Z/X9nQerHsfIx7e/Xz6/Gp0BuOGvt98Qeq+xnk1fLmF2enc4/AIiA&#10;IA3SiIkXLEzD5lTRrKNBirW+poq9N09f/AM4cdQ+2nOebaZWU+obfmxOO2ZejPzYD+jEyePIjXme&#10;Q4mJX4fyQfLAE7cZQ0CGieyTl0/9vDlOam0na0L2QT+n87HPzxUvzxKOSGs5e4aOYvu/7UuZX2Ko&#10;/ZnmkrlWZ05975F9O7nHABADQRpBF6IXLEzD5lQxE6RdAW/WOhAFJ2Li+dz66DfNUwJvoRNeXUOL&#10;znlMKJzy94m51sXFRYTE4N6piNiQWJv3lmvFIr5ZBPZJ4tyLpn4/zX08uU92rmh/j+VZ4pUEafLF&#10;jk0TSy+Gg+cT1lq99as5hjHUPPEsAnwiCNIpRtF+wcIULay+KLKbXrvWQQOT+6yG7uH53PpYxI9j&#10;RwXeimpwfUyicx4TCn7sd9I9er7FnpFree5ZDpXYjMVOjkFQEEXXJ/t2JMcygX0anGm9FnMfrefF&#10;38bUc3auaH+P5VnCE2QNzxSkti9Nznl7MNibhDF+jk0Vd2VlrMiZ3Jj5AQA3gSCdYBb9FyxMw+ZU&#10;4Rdgu+m1a50L0iMx8XxufXxE0xRRlca01h2d85hQmDW/3JxV435iruX5RzkUF5A5BmNBlOczcm7A&#10;LIY2gX0axFnvp+nDyX2yc0X7eyzPEu8kSEssvRjO1mJdD61/EkPNE88iwCeCIB2yN+CRvUKBihZW&#10;v6HHmp43z6HCXrCahhT92sdzImRMGnP112lcsTmPCYVxjPJYnTh4YhPcYiJft8TF6Epeqy8I8lx9&#10;7Gacy4XIPnnirP++6cPTBWnZD2e/QoLMW/O9sePffd+J4TgvFwZ1ZLof6dnovnnrAIB7gCA9wxNF&#10;QpSx2NnxG7pRbGWdbQHO9zVNzLwvgh5LfPha1lL7KOPftXFKI0pmxSM0p92g3L2QOe04GQKj8vEZ&#10;ueY3/uJb3I+RIM3zHM+XPOaZWAT3yRAn1jqeL0gl/tuc+37Y+7WQ1vIqgnQQx9p/K4bGnnQ4a83j&#10;B2Og71vG7Ocs9zoxB4CbQJCe4WTzeSR2Y8vka2sh7W1veiIOldlr7O89HYsi/JLlppD87UTiEf8i&#10;7OP5wmg2Z74+FToV3V4061TzrdcenGtFHJpWhIqIAtv2Rj7Ks22dzX73tq3Tuq/LiSgH9qlba7+P&#10;zxekK21upGvJ1+rZUWwrf0d7/qg8Wxnn/kottIvNBOWCI0hXzJw08qiLiSvS1Rld7JExA/gkEKQg&#10;2E0bAOClGQhSAHgfEKQgIEgB4P3In27afyIBAO8DghQEBCkAvDpLnar/OF3+mgJ1C+D9QZCCgCAF&#10;gDdA/T1fahbA9wBBCgAAAACXgiAFAAAAgEtBkAIAAADApSBIAQAAAOBSEKQAAAAAcCkIUgCAF0e/&#10;Sch+O5B+09GL/rJ4921Yb+I/ADwEBCmcwnx9IgA8lugrSl/17UUiRqe/qump/vMr7wBeAQRpAPcd&#10;3RcLMvud1M8p4gjSb0j1LnRL8Oh86xp498nXYk6OdGfKfXc4NLy5IM05FHir0qsK0uqMjPJ7ZTsv&#10;1EmAEAjSALl5vt6r6SxRWBr9o3/aR5B+N9o/Lm0FT7lWnYHQJ1250es8yY26EhulySNK53wHQRqp&#10;Gy8oSLu8HSHnIxl1EiAEgjTAOwnSFbtwijjYzCusg7/HpT8d0KZ96e5/vRiCUATAH4bgccRB5Fx0&#10;93iC6qQASbm+ClmVa5ZgKz+sbaYEcLqecrg9K6d+uEv+5PXk8yimzogdw4FA8uKneaqgi+PVrI6Z&#10;/8Ha0sR+tWrPu3xQ1sT/UDylhi5zhdcLAAjSCHbTuB632Emx3guqNNimAS/f08+WIt98fymuv/Vz&#10;zAptKfZ148zN4fWaJFQCyBA89l7vom0kjvTZsc/S/kPQUfGXc2o1PUedZ8YnvMX/al0lZ5tnkxAJ&#10;CEBNJZhG59COR7UfGmN/TF5IkO5xtc1c58D/Mt6stqz3NXEqe6J+EBnGO7ELzAj1ns7qJADsIEgD&#10;mAX1BYqMW+x04Q02sSPFc3yvV+D7hgzX0+xllytGM97umTRyua++3udNGePHoaZfSONp4aLX4Ikb&#10;JTYtobP756zRQ3zQ69Hrr8XLzmDObn8cXkiQ1ozrRoXrvxeb/P1Z/uR8ORDvRLkuObrOI9btg9qf&#10;8HoBAEF6Dil+XWF7Ln6x08W5+DtqZLOi3DIstKrR11CgXwwtcDrB0wrSVkAZOVOEWLGRIGtEx7FP&#10;oQpmPlmiwDyrrf+HxeGILo4Z7S+C1MHz/8bacmqPt5xu/cljtb5oH8LrBQAE6WkGhfFZuMWuFNCm&#10;uZc/tiymin200QnDQjtohuk5UxzA8xl9+ilfV/f0ez4Xa3m/91woY/zohMGDBamZq9n/MmdcrOiz&#10;lK05O8550r4gSB2GgjRaW2R/OzsQ7xWJeX9d5azhW3i9AIAgPY1bpJ6HW+xSYRw0LfG9LZ6ToqwY&#10;FtpZ06BAvwSmGDIET270i2mxGBJHbV6VT5X6HDiWfwUzn5Rffs5Zvh0UKx5ObLQvCFIHz/9wbckx&#10;1HOd22Pvei1I7XvC6wUABOlZcmG7tuDbxa58eqOLrqJrbPJcsHjahb3gFfBZ4YfnYX/Kpy3lhyMC&#10;xjlQUHvuCaqTAso8A3qOoLg5J1YcbhGkyS9nzk8XpO5+qO9LDHWc7D1Wn3R2eNerOWW+oQVrK8Cn&#10;giA9w6hhPJG+uO8ioynEi7/a11yYVcEvRbUpvMuYxr+yn8XAGj/5OxUwcCmm4JG8qnNN9n8sjEo+&#10;tnve5YHMeeY8mQKnW4Phv4iJOtevEKRdHMsZ9Ob8eEEarC0Sp3p/8z3qPiFfG8TLyPduToPwegEA&#10;QRphL2TFXqPQ934t5vyUn4t4fa9TSEsh38xfazemKryz6/CCuIJn/2GnmL6nzzFfyOncPSNGV8yG&#10;b66h91/Pmf1/siBdaOO2zp993ecU8Wxa5W93dit7kbNn7lfhgP+h2lKJ+9XWeNp7vDLPDz1eJKbD&#10;9QJAA4IUAAAAAC4FQQoAAAAAl4IgBQAAAIBLQZACAAAAwKUgSAEAAADgUhCkAAAAAHApCFIAAAAA&#10;uBQEKQAAAABcCoIUAAAAAC4FQQqPpbzdhLeVADwY/bYh5y1r+o1DztvdHoaef3tzUtB/APiWIEjh&#10;sSBIAZ5POnczQScC8JmCVOrB9FWsIf/vxcnXwwLAXUGQHkG/a/lqkdV90pCNwgqH2XLJes/3Qvee&#10;8YFY2O717unfzd6/O996fzufmIV5UUGa3u3u5VjNqwrSAz0gr3V8DwDsIEiD5OLyYg3RKtpFWFAE&#10;IYQIv0WUuGIhNeE2z+zzIAJnyb0ff/pyzkuerxagf0n3WqK05SXP4KvyyoI0UpteUJAeyr9Sh1ej&#10;FgOEQJBGeGpxPIDjV9fgq/tyUS1miI+6kK7mNiv9CZYaKzzO7m/kXrgnWZCUPMm5Efj0akU+Kaqb&#10;+Pp8+TrvafTM7KJ4iMw5E649uwhuc81aq87rfg0pTquv6tOy436JP0mwtPO24ihf04Ipr8XZr1DN&#10;emNBqj+pdOLQ1rvFqrV2dUdZE+9QPAt7XMPrBQAE6ZznF+0wXpEUMdgKUim02zpkXVWx7EWEIxTK&#10;eM33l3vNGI3iJ9eaZiJzUsSfTm7e5wVpTZ9LI5w809woSGf5X/K6XlMRLfWcu8jZY3VsvTu7KKqe&#10;1edX/H9XQbqv0TYzhwb++3vS3r/e1+RKEbHdeu347hyLU70vCFKAOAjSKaVY/RDxtNvxxnhnnKKd&#10;C2Lf4MYNzSnK3RxHm9jgfq/piL+Xx/fDOCRIJ3vU5eCIibjNGAIyjAhS9Wyb/16e9vNa4uesWM4+&#10;6Of0WbTPZuu/wjtbDUfP8u2EBZrrv1On5Puztdg57o1ZKNcDPUDlAYIUIA6CdEb5qVoVR7uRPBmr&#10;aItQaIrrRDwkvAagG+3hxus3PV8AzRoEPAJ/PzTS/Af3xgWp5Id5b7lWLOKbhZ1PjaCTvLZyTgs/&#10;U2QcPhcZW1RqfwP+a1xBV/OGgnRQyyJjx+KtONADtA/h9QIAgnSK26ieX8w7pDi3dqyIF0px9Wx7&#10;NtToaiaC1CzWIniujO0HkvbDEzgbsjeTHMj5NMuTXXCGhJzksSscXAKCbiAo9VrMvLWet86neq7x&#10;YUP7G/BfEzqn7ypI7XX1+VtyVdss3opoDzB8C68XABCkc7xi9SqCdNZ0FtJ9k6YfHWvQuG3OC1K3&#10;QcBD6Bu6Ji4gI4I0z3dsn881+ICgmwrSPS6mD4fPRQZB6uD5P1hXO3aOmZ4rFm+Nd72On33PuXwF&#10;+EwQpFO8oj0rYk8gKiLTfZNmGW6oUujDTWzQ9E40HXgcqXl6AqfsYyhHSuP39zDPdfz8nGvw9llt&#10;xYmXp/33TR+eLkjLfnyYIDVjsaK+79Q8O96zOHjXqzllvqEhTAGGIEgjGMVt3LyfRKjpLDjFWZPX&#10;NB8vF3XdFJbibBb0UbGXa02hzkX+mU0SMn5Oyz4FcqgwEqR5HktUjCl5d1T0lZzS83XixDgn1jpM&#10;UfVQQarPyb4fbg0K1YbR2XwMZuwsBv67e1LHQvajXlvJOytm+dogXkZudHMahNcLAAjSMFKQNnuF&#10;IhNqOgtGMfUoTX+6Vh0PVZj34t9b60fdXLMdFSpwntE+bc282+va9vwzc6dYyaEiFBzbcsO67/SZ&#10;CwrSlUler5gi46GCdEV+UBNL15Kv1bOj2Fb+xs/m/RkKtKD/K12uWWOqvVxjZsd7JVCHdG5466gY&#10;rhcAGhCkAAAAAHApCFIAAAAAuBQEKQAAAABcCoIUAAAAAC4FQQoAAAAAl4IgBQAAAIBLQZACAAAA&#10;wKUgSAEAAADgUhCkAADfAv3L3Z2XZuhf8P7st6K5Lx8I+g8A3xIEKZyCN5AAvDBJ9M0E3fNfHVrE&#10;aPcWJE3I/3thv8kLAJ4LgnTG5FWHT/90wcLw8dJXAML7sX1qZb1WcaHLsYFY2O717mlfg7lan6/9&#10;PXxidoAXFaT5taVOjtW8qiDV52BQA/Nax/cAwA6C9CxSmB4t/GaUdzrrYvrjt0DRvwEE6XdBhN8i&#10;SlyxkHK9FQf5Xi0YROAsefEj5aUlKPJ89bkpOTw7S/acYPLKgjRSN15QkB7Kv+0HvOB6AQBBeha3&#10;eT8TEcWxP2rSnzjZhbWIg83qZqU/HdCmC293/8XxAkUWJEUIHsppI/fW58vXOY+igmIXxUNkzuM/&#10;BO4iuM1va63zc5LitPqq8vu4X+JPOjftvO2Zztf0Oc9rcfbruwvSYG3JOV1Ztdau1ilr4n1IIO9x&#10;Da8XABCkpzCa8RWEm778tF77W4px3USt8dbvWY12Vmit8XNziBZ1eDZ5f84L0ppwbiaeI0iT0Njm&#10;2D/N3VYQPCe7yNljdWy9O2X85lnxY5/zvQXpvkbbzBwa+O/vSXv/el+TK0XEduu147tzLE71vszq&#10;JADsIEhPcKhxPwyjoZp4xbR//kjxHN/rFfig8IBLOJTXnWhqyU05KNBCP+BF891C8k49WwuHw+dE&#10;r+2kWLbEVX9+7PPU+q94IUFaE64xrv+31RY7x70xC+X6jxyvdR6xbr9VHoTXCwAI0sOEmuczCDbo&#10;gb+6oZXmGCmgw0I7ECsU6NfFbtYW0vwH9+ZcighSyWPz3nKtWMQ3C1twNPl/4JyYOXyTINXr0v4G&#10;/Nd8V0F6Y22JxVshe6v9yWO1vmgfwusFAATpUVKB8ZrAUzkmSK0CnguqKvpS8DdzmtWw0A6a4evE&#10;DzSxvSlidCx2zNzq2AVnSMhJbrrCwSUuSCPnxMx963l9llZTzzU+bCBIXf8P1ZaSq9pm8VbI3vbX&#10;VfwM38LrBQAE6SHcwnQNuQBPms600ToNbSGPXxXcimGhnTUNCvRLkvfbz4etATv5VKNFnEXJryPn&#10;6Vz+3EOQ7nExfRg8P8I+gwjS04J0G1vEqJorFm+Nd72On33PuXwF+EwQpAdIxcVrAFeQivOokK54&#10;TSfWjLyCOmyGbgGfFX64knF+x8XoSs4PXxDluY7nwrkGb+ddm8Pxc2L68HRBWvbD2a/vKkjNWKyo&#10;70tt1Pthx3sWB+96NafMNzSEKcAQBGmUF/t0tOA19ub3kBrFuRcMa9G1G6NZqGVMLx6WIMm+Og0U&#10;LsffnyJ+4oLL2v+Cl7Mz8pjHRV/JYz1fJ05C50T8f6oglfhvc+774Z6ntBY7/jue0HocZuwsBv67&#10;e1LHQvajXlvJOytm+dogXkZudHMahNcLAAjSKNOCdSVSLGvrGmN3j1VIRYBWNhINRSBspgrv7Dpc&#10;z96kDSvN3Miv3fYz0e13bWXvi1BwbMtb677T+RMUpCuBc2KKjIcK0pX2bKZrydfq2VFsK39He37U&#10;/6MMBVrQ/5VQbVF7ucbMjvdKLfL3+xt0bnjrqBiuFwAaEKQAAAAAcCkIUgAAAAC4FAQpAAAAAFwK&#10;ghQAAAAALgVBCgAAAACXgiAFAAAAgEtBkAIAAADApSBIAQAAAOBSEKQAAAAAcCkIUvh+lDeqmG9I&#10;0W9kedG3bwEcJpjb+o1DT3x1aELPv705ibMJ8MkgSOEUL/1KvKEgrUj30fTgGxLK7ee/y76cze61&#10;nJqnnk371bIA8FwQpFGKyKns0e99HlHe5ez5kN9Xbb2z+T48U5Cac5X9uMWHpza9F2fLbydnuveM&#10;D+K23evd076XfbU+j/t72KsDhHL7+YI0XJeeejYPCFJ9Dgb1J691fA8A7CBIA2Tx1xbHmSB8OKUw&#10;ms1EmvkDG821gvRO60OQLuyxdMVCyrU2TvleHTsROMte/TDOTCbPV5+b6Fmy5wSTVxakkbrxgoL0&#10;UP4l/9f7g+sFAATpHK9ox4rY4xC/LAEhxbBt8OX+Yrqw7kKhCIRs1fjdp2TKdOGti3KywCcjBm0T&#10;20VPF3k936zRTpueiLXN7HvbeC32xAZ/GzmWJU9yww3ukeRCnf/r8+Vr64c4H4nzLG4y50y49gRy&#10;e2O+5ylOq6/qPBz3S/xJudzO29aVfE3XmrwWZ7+mub3i1bbH0Z7lATP/u1pkxyHndGXVWrtzq6yJ&#10;dyiehT2u4fUCAIJ0jiOATjfH+1EKqvYhF+G6QPcNPz9bF9iqIW73+eJvWmjX+DSNTsaKCp6Keq5h&#10;E94INtpRk0nX2qZkxbuPY/7elXlxlj5vBkj+a5FUsOLi0+enyekzF8zt4J7nOK22x+rYenfK+M2z&#10;4sc+53sL0n2Ntpk5NPDf35P2/vW+JleKiO3Wa8d351ic6n2Z1kkA2ECQRiiFrBR/t7A9G6uR98XV&#10;bly6yMpYqnjaz54stF2jjbHNFWqyK7cKUu95+X617u/UcHJTdwSOZrKXOW8ie7UwEbeZPvZxIrl9&#10;cM/12k6K5eyDfk6f4f5Mr3hnMxE6K96aH0f4vLj+27Eo35+txc5xb8xCuf4jx2udR6zbb5UH36k+&#10;ADwaBGkYKd5SiMbN83l0BbYr5H7TaYvlsaZ3qtCebNp5jdlicQ82Wq/pDQSSjkcRFN+h6XS55CLN&#10;f3BvjstMEK2Uc2Xd2565mG8Wgdw+sOdm7t8kSPW6tL/HzmbiuwrS9H07zpGxY/FWyN5qf/JYrS/a&#10;h/B6AQBBGqIUpFJYpCi6zeCZqALdF8AiHhzb7j3W9CKFNt2j51vslCBd5xo0o5b7CFJrnhwP9cyW&#10;D2JPbPD3JO/XLKdLPo3Fjhmnjl1whnJC4uwKB5dAbh/YczP3red1XqymnrPPl/b32NlMeLnd8K6C&#10;1F5Xn78lV7XN4q2Qve2vq/gZvoXXCwAI0jlS1JwGdL34EP+SH1ZhjTYduyh7TW9WaHNzUI1j0PRH&#10;1HNpcWDzaEHqiICFvO7A3C9I9t1f2xbXwB5G9qnEyhUCBnUuxAnk9oE9N304mdt2Pml/j53NxKcK&#10;0m3sHDM9VyzeGu96HT/7nnP5CvCZIEhnuMLTLnhXkIreWmSdYh0rinZB9ZresBmW2OiY3UGQbk3A&#10;nXvlRkHqPh8b912b0JZH8nVLiXts/3J++IIozzUSATbnYhvJ7fiemz48XZCW/XD267sKUjMWK+r7&#10;6fl+P+x4z+LgXa/mlPmG9oY1AeCZIEinlMLfFsdc2KzCeAF1MbSKniuqa+xCbxfwBZnTXr/RLCsf&#10;bxOkK9lXtxmX+WeNNvnkNG3xt/Y1x6K+f51H+yC+PbHJ34ssEq2Ylv2M710fq508z/GzU87c0fwp&#10;ezLN7dCei/9PFaQS/23OfT/cMzDK7Y3gObkjtwvSwZ7UsTBqXsk7K2b52iBeRm50cxqE1wsACNIY&#10;dQPY7XhjfBRFoI2a/H6PvYZg067I16rxTNFYXbvLJ6RCaTiVb3vD6W2bc3vOMD2HNKHdrDj0cT0q&#10;tK5kFLOtmXdxqG1v4l0+1FZiO4r/YsN90vsT5kBuB/Z8lI9Hc9s+X5a/bZ6la8nX6tlgbofOyYMw&#10;Y1c4cDbHtUdQe7nGzI73Sl/ju3Osc8NbR8VwvQDQgCAFAAAAgEtBkAIAAADApSBIAQAAAOBSEKQA&#10;AAAAcCkIUgAAAAC4FAQpAAAAAFwKghQAAAAALgVBCgAAAACXgiAFAAAAgEtBkMKHod/IMnu9IsC7&#10;EMxt/cahZ7/m1n0bFmcT4JNBkMIpvsUr8VJjpOnBNySU2yIAnylIRYx2r+XUPPVs2q+WBYDngiCN&#10;on+qf/anCoryLmfv3dP5fdXWO5vvw9MFafee6zs0KwTpzpbfTs4cif92r3dP+1721fo87u9hrw4Q&#10;yu3nC9JwXXpVQarPwaAG5rWO7wGAHQRpgCz+6uIohfzKQlMKo9lMpJk/sNE8VZCKWGobxroHNwpu&#10;BOnCniuuWEi51sYp36tjt5+LH92ZKeT5agE6++GqYM8JJq8sSCN14wUF6aH8k5qFIAWIgyCdIcKv&#10;a5ZScGZN9HFIM7EEhOlbub+YLqy7UCgCIVs1vv50QJsuvHVRTnZGQO4iJ1TUOx8Hc06b3ixmmTZe&#10;iz2xwd9GXl/JE1eQWkic6ya+Pl++7n+IGxH8Aco7i1MCub0hvmzWryHFafVV5dpxv8SflNvtvK04&#10;yte0YMprcfZrmtsrkt/vKEiD5zzndGXVWrtzq6yJdyiehT2u4fUCAIJ0iluI7CbxTEpB1Y0wF+G6&#10;QEuz64pxva6qIW73+WJwWmjXhtE0uiLugoJnI/6cFY8cC6eRDJtMJGb+986Ik6vp82aAIUhrrLj4&#10;9LE2uVGQTnM75UO7Jj+nVttjdWy9O2X85lnxY58z+/+ugnRfo21mDg389/ekvX+9r8mVImK79drx&#10;3TkWp3pfpnUSADYQpDPcJhhsog/F8qEvrnbj0kVWxlLF0372ZKHtGm0QeS6ZG2+vqQz2adr0ZjE7&#10;GYcXJTd1R+BoJnuZ4zcTRMJE3GYMARkmktue6OjntcTPWbGcfdDP6Vy2c9s7m4lBbu94a34c4fPi&#10;+n/inFfYOe6NWSjXf+R4rfOIdfut8uA71QeAR4MgnSJFWxWxXNgWe2Ixt+gKbFfI/abTFstjTe9U&#10;oT3ZtDNlH4opnwYCyfXVbXrRmJX4OOO/GV0uuUjzH9yb4zITRCtlXwf74O15mEBuD0SxPgNmPt0k&#10;SPW6tL/HzmbiuwrSM+e8IhZvheyt9ieP1fqifQivFwAQpDF0Y1yL0KSIPQtVoPsCmP2sfW9su/dY&#10;04sU2nSPnm+xo027Q9bcjDVowNkPo3G7z0RjJlT+JLv4h5SzuHFqKLEZi52cN+N76nMVygmJ8/Ez&#10;F8jtgaDUazFz33pe58Vq6jn7fGl/j53NxOA87LyrILXX1eevd45n8Va4P6yo+Bm+hdcLAAjS05z8&#10;ROT+SNFNRdEqrNGmc6zpzQptbg6qcdw1ZrLu4sOsUVm+us+cb9R53eeevZrsuyNwEnEBqUWcRYmV&#10;KwQM3L0cEsjtqSDd42L6cDK37fOl/T12NhOD87DzDQXpNraqD0Is3hrveh0/+55z+QrwmSBIT5IK&#10;24sUmlT01iLrFOtYUTzW9IbNUMbqGt0jBanjv//9hXBzO8a7NqEtj+TrlrgYXcn54QuiPJezLwPO&#10;xTaS2544679v+vB0QVr2w9mv7ypIzVisqO+n5/v9sOM9i4N3vZpT5hvaG9YEgGeCID3MpBFcQV0M&#10;raInzXLceOxC7wpPmbNvDCtGjCofjzXtxS9jTdmvdqz8vbaJDUVW8slp2qGYrevUY+c4PrPJ3ws/&#10;VmU/43tn7UUhz+Pljo+15zGCuS05GsqppwpSif82574fp3J7Q8Z5Yq7eLkgHe1LHwji/Je+smOVr&#10;g3gZudHNaRBeLwAgSCPshSzb0Ub6eEQEDX3b76ltL7DBpl2Rr1XjNYVXzbdeO9m0t+bS2BmfFsyx&#10;xLrGMYvZSn/P6+WHj87txkozl2Zs297Eu9jXVmI7iv9iW2yt+7r9iXIgt7u1OuLFyaujuW2fL8vf&#10;Ns/SteRr9Wwwt0d7fvhsHmQo0A6czek5X1F7ucbMjvdKLfL3+xt0bnjrqBiuFwAaEKQAAAAAcCkI&#10;UgAAAAC4FAQpAAAAAFwKghQAAAAALgVBCgAAAACXgiAFAAAAgEtBkAIAAADApSBIAQAAAOBSEKTw&#10;YehfgD17mw3AuxDMbf0L3p/9VjH35QOcTYBPBkEKp/gWbyBJjZGmB9+QUG4//9WhRYx2b0HSPPVs&#10;2m/yAoDngiA9wvaTvfXquUz3SrtnFHvjlXuXvgLwEXRrvEOzQpDuzHL7SPy3e717+tet9vna38Ne&#10;HSCU288XpPm1pX793HhVQarPwaAG5rWO7wGAHQRpCGmOS+EeFdR8rSqipXg9sOAXAayL6Y/fAkX/&#10;Bp4qSEUstWtcm+mNa0SQLgRyO+VxG6cu1xMicJa8+JHy0optnq8WoCWHZz9E2XOCySsL0kjdeEFB&#10;eij/pGYhSAHiIEin5KJdmuW4aRtN9ZGFVeaM/VGTCI/NbJ+Gn/DqTwe06cLb3X9GQO4iJ1TUj8w5&#10;3RuZexvrRMxemmBuWxi5tz5fvs4xieb9LoqHyJwz4dqzi+B2r6y1zs9JitPqq8q1436JPym323nb&#10;M52v6XOe1+Ls13cXpMFznnO6smqt3blV1sT7UB3f4xpeLwAgSI+SC1xf/OzmsAsa3UzuQZ4zUCRT&#10;MW19KMW4bqLWeOv3rEY7K7TW+Dl20aJeKDF0Gm/F4TmHTaYXSV58ojF7dbzcNjEEaY0VF58+1iY3&#10;CtI1N/Y5JK/qHA6ekxyn1fZYHVvvThm/eVb82Od8b0G6r9E2M4cG/vt70t6/3tfkShGx3Xrt+O4c&#10;i1O9L8kvBClACATpQbym3ReeUuR+PKjoGw3VxCum/fNHiuf4Xq/AizA4Ggtp0MncZ0/MOW16ep/7&#10;WH6nhuPltkknmlpy/GaCSJiI20w03y0kB9Sz7R4fPCd6bSfFcvZBP6dz2c5tO0eFFxKkNeHz4vp/&#10;4pxX2DnujVko16WWr/OIdfut8uA71QeAR4MgPYjXtJvC0xTTRxX9YIMeNHvd0EpzjBTQYaEdiJXz&#10;BVrWu/qXTO3BmTndpufvmR7rSMxenbQ2T+A0SPMf3JvjMhNEK2VfB/vg7XkYW3A0+X/gnJj5dJMg&#10;1evS/gb817i5XePn+aMIn3/P/xtrSyzeCtlb7U8eq/VF+xBeLwAgSI+SCozRBErhyf+Yo77+qKIv&#10;486K3aBR5oKqir4U/M0cv4eFdtAMvfgdovJxW9eZOd1niuByTK87GLNXJ7Y3JTZ2rAtmbnXsgjMk&#10;5CTOrnBwCQi6A+fEzH3reZ0Xq6nnGh82tL8B/zWD87DzroLUXlefv945nsVbIXvbX1fxM3wLrxcA&#10;EKRH8Zp2bg5W8ZkUuxvIvkyazrTROg1tIY+/mNGwhoV21jTuUqCl2ZSxzszpPnO+UY9i9upk3/18&#10;2OLi5FONFnEWJVZHzsa5/AkIugPnxPRh8PwI+wxqfwP+awbnYecbCtJtbFUfhFi8Nd71On72Pefy&#10;FeAzQZAeJBUYqwl4DSnUGE6Sxh4V0hWv6cSakVdQh83QLeCzwn+EPJZuQIfmDDe3Y7xrE3JzOxEX&#10;oys5P/y8z3Mdz4VzsbVzoM3h+DkxfXi6IC374exXqO7EasA9Ce+f63/wnEtt1Pthx3sWB+96NafM&#10;N7Q3rAkAzwRBepBR0+6uSZPqi+f9yHP2czS/h9Qozr1gWIuuXlcuuGahljG9tVmCZBQ7n8UHo5Dn&#10;8WdrmszpNr0F2btxsz4YsxfHj5U0ZBXvEdZeFLycnWHteQwlVoQ8XrXe0DkR/58qSCX+25z7fpzK&#10;7Q0Z54m5asbOYuC/uyd1LIzzW/LOilm+NoiXkRvdnAbh9QIAgjTCXsgMU8Vc33u06Z5CimVtXWPs&#10;7rEKqYipykb+F4GwmSq8s+thSnNpzG4E0znNscQ6//p4rNbG9ljMXo1Qbhv5tdvexLvY11ZiO4r/&#10;YltsrfvO5o/s0VSQrgTOiSkyxN/HCNKVNs/SteRr9Wwwt0d7ftT/o5ixKxw4m6HaovZyjZkd75Va&#10;5O/3N+jc8NZRMVwvADQgSAEAAADgUhCkAAAAAHApCFIAAAAAuBQEKQAAAABcCoIUAAAAAC4FQQoA&#10;AAAAl4IgBQAAAIBLQZACAAAAwKUgSAEAAADgUhCkHc9/nd77844x29/M8ui30zyC0Jtq7kn3Fp3Z&#10;aylXcoy7N95E0W8ieiaj9eo39nxKrbhpP27MhQfhv7lpxGvXjrSms/Ug5X3kbAPcHwRphyOupEG9&#10;o3h5PE7MgpxrCg7hfXrtpjLjrjE7ShIm86aVX1F5i4+yR89+9WIRo9N8vi3vj3LpnktMbhKUIuRf&#10;6by9uiA97N8dYnz7uQU4B4K0w2kyCNIBtzXmawTpNej3iLt+FlHk3PPqgjT7N75ni8Uwb+Qd7k8S&#10;fSsR3zOvK0jvlWeZyB6079r3/IzH9jlceo4CHPIv+kPDdM8lr3kHPzwZBGkHgvQ4CNIppQmEYiTx&#10;HDSNSxvpVJBmceI2xu1TnKDYfPIna/HYvqAgvXOerczmzdej+yNzvojYufQcBTjiX/ohZBrX2J6X&#10;PHq1v2IB3xsE6YL+NCGZFHTzWmX5QJdDbhQOdbBTgUlFo/1EwT74sU8dtI9+EZHx7tAMRjHbECGx&#10;W+2/Xps2vda2kGpBFNunlfE4ibRn6/eLj/mebQ4dP73OTgzInFHhUgTfHzl3rKYREgnRPCsiZjN/&#10;3ETxzxGkQ9/SXOWa+DaNi8TvDnkbIS4C5vsaOptd/OvYHjkn98+zMr9bU8R3V9hYyHk59MxJ8l5W&#10;8VKx2fd6fE7s+mKfAT2nGzu3bhzZcyG6D6E9z+Q1R84BwH34cEFqNTqnqM8OvFNkc3HaC1ddrLZ7&#10;rWdlvrqYWQXC/p5dKPcC6FwPEYzZ6n8TQ7nHKHB7U/DohYuO68aRBlmKsznG18+vr/Va9nv9/zS/&#10;eqb3o/fVncekEgCDtcxitudZNW8wz/q9UwzX45wfEyNWDu5+3wuJjWumj6O1ytrqcyKxbu9f7lNC&#10;O5/pfq2zPX9Ens3GTL4e/kEhvu/nsepNvycppsvZbtZvnRONE5euHlvnayHfp+ZYxtRzTvdciN0X&#10;3PNCJA4Ad+SzBalZVJwmMz3AVpHtx8qFQ4/T32cX+qqgJEYN0aIvyIc5EjONU+BmxdS+fnafKsy1&#10;LMgYeWyZp8zfrEHvh6DG3fyXZzcz9qHZ98FaYjHTzxr+ejEYMXrmSPzFn1D+Hhr3Nmax3fHz3hsj&#10;f38Sb1mrzqvYnt83z+w6VNjXXwRWse5MKMbj3gEvRyU2Za05Znrtsq6Rf9b4Thy7fTuQy7M9z/h5&#10;WBPd8x2nvgE8iI8WpHZRdA534ADnojwuPF6BaX3xCkHvW57T8PdBHIqZJlqwG/yxTV8OFHu3aTVj&#10;yPxlnrqhhZ739kjEWO2/9n2wllmjsq8beSVzTEVSjbfuldG1jgOC1PL9QcREwIqXmypnagZ7umOv&#10;debX/fNsdq5lbP2snJHRXsVjfI4cC2v8NraeH/7zgpHn7prUvUfWHrs3cDbCe14z23+A+4Ig7ZqG&#10;cwgjB1jdk4qJGn9YAMu9Mk5qLpYp3/KY+/VHNu0jMctFvTcdw3HR3ZueadqXUKEVPPHUjKHEhTTb&#10;9ZqOu7big9vcmvmNGA7WMo6Zd91rXDrG/rgJL24ro2sdMm+o4QWa7p2YxXbHa9je9xdkT+t1eHmk&#10;1zrz6/55NlhHwt8/u07sxGN8Dn/+1mfPj6l/Rp579S7bfu8sNjWxOM3OxrHasjPbf4D7giDtCoNz&#10;CA8f4Pz/0abS+nK2+cr8p56NEY1ZLs5KmDgxHBddZz88QvskeOKpGUPmL2tOz8i1oPhy11c9b94z&#10;WMusUdnXA3kl6xuNPVx3MCYZX9D0nD0Tx5nFdsfLzUHOqj3Nc+k9ttd6bs8XTufZ7Oz512eiKx7j&#10;c/jzt7H1/Jj5b+V5dE1H1h67d3w2zDFCdXK2/wD35aMFqXlQS0PuDmGwIabnlzHTge8bs11g9Ni3&#10;FILRs3meYaGdEIuZzKN98IqgUdxrps2hIbhPK968jZ8SzzK/rDVdCxX1BWeePZYyxzLWyOp57Dza&#10;ieWZw2Q/htejMUk4eWIxG1f25ZbcLsxiu+OfNW+M9vsqtzacfTq5L/ucx/Nsdvbs635cCuNxdz9j&#10;eWTgxUp9f3ROhnlpjT/bn0K6L7i20JijeB/f850DtRTgDnz2P2qSJrcduPT1+q+rl0PaHe5ysGeN&#10;SorZasFGlYqzHleK1rgYLHPpoq7XVCNjhoqmRyhmRqy2uY3iJ2O6DWB2vSG6TwtesZf5sp8yXomz&#10;rKOsIe9dsGHUe6XjaNH40eIJnsKo0dZzrvfp8c18rPHilpC1hvYq0PiFvB4/zvn66rfXXOPMYrsz&#10;WquxNmPPu/wpua7uS5Rrbrzun2fjvV4wxp/t1Xzf5fpqrmidYcTCmNfa62n+r5hxkTmnuVPuU88v&#10;Y3Z7MN3zTDxnhdGeF1StA3g0ny1IV+TQZcsHOhUkswBUhVLMOqy5oNnX6sa5mVd0SzFqTBUx4x6/&#10;gIj/p4u8EIqZitU656gINmOupotrH/vV7LUO9smMqViJS+OnamxGkY7taWlCu9m+VwziNWtA9vUc&#10;Fy1OSr5uNsuPFANfcIx9s/exmB0Tid2wKe/jTuM6YRbbLl6VtXMP8nBD58U6r71Piek5uW+elTVE&#10;BK3vk2KSPyvbmZrl4pA+Ft06rHoQmXOwBjM/jNzt7vPye7rnC8M9NAjcn/y7Kf4Ax0CQPoBcaOyi&#10;PGt2ABEuzaOpoBAhNhSQBwgImJV87ub3wTFyrt0rrpEfLhaKULxXDt2bYE4+k1HfOcxRgQtwBxCk&#10;d2f8iQKCFO7BawvS4t89GlpQ3MqnSMNP8uAksgd3+LQsJm7LJ5uvWyfvKv7uxd1EvMSfT0fhySBI&#10;78r8ICNI4R68uiBduf0Ty0hjFLG0GJ/mPJB7iB35oWG0T+UHmdcSQ0uO1euWWLzkDz93+MHsJcU2&#10;fAQI0ruwN8VZIUWQwj3YGncw726mCJLNIkIzC8rTzTE1V87Ky3DTftyYC1cjQq/YK68j1Yaz9SCd&#10;81t+iAQ4D4IUAAAAAC4FQQoAAAAAl4IgBQAAAIBLQZACAAAAwKUgSAEAAADgUhCkAAAAAHApCFIA&#10;AAAAuBQEKcCI7fdv3v67+fIvnH7G7zIsvxdX/c7IbS3l+/KL5yufsvG7PwEA4LkgSAFM9rcE/Ui/&#10;hP4Obxyqhd4d3qjiY7+9aP9l+kqQNm/fMXwFAAB4MB8sSHPjXQVB+eQqiYPtjRxagFRvY2qaeiaN&#10;sTT2remvTb56u037ujw9Vi929jc6FYEgtr2BQ8aw3sghazj2KsU8nhZIux8toU/71NtNPJGjx9rM&#10;FErFBgKxxL15/hirT2VNOQY3CNIUh9Eea+y9CFPetvKnZd4tBmv85HvbnBJTHSfHXwAAgEeBIF2a&#10;9Nr4kzhY/z81ayUIRODUAiGLqF1MpK/X59fmLg19Hfv3P6umLyKtHisLE+/TrPpeEaEylieUtG8x&#10;4oLUGv/Hb8qPNWaN0CmCcjKWEZ/iWy2cvLWv7LE7GgOb0VwRcm7oHxxkTYv1PzjYexGmCNI/r+OI&#10;32tc1/ht19YbEaQAAPAafLwgLaKliJgsDloBNBIURTRkYVU1/+2azJOedwRAc498p/Fnp/HFEMra&#10;rzj2c9mPWth5awggcdnXZM3pxUKLy4EfEpdTPhrcJkgNP8W/X//w9ursHgqV6FzzZR1n/W+K+1SQ&#10;5rnvFTsAAIAICFJpvK3oqJuyJw7a5xuh2AgvuW+9ZgrIjBZdMRFUjS3fOf/plr1OSwxm8b2vPcwm&#10;xNqv2zm1SNJf7zQxfyD3FKRtPL3c8r4fJOWAzLHGePvkX77WgnTdy9qeEFMAAIAaBGkjFAxBKqKp&#10;a9rF5PkjgnT/hHBHi56wCFICNPlhiLc5cUG6kr8vMTCeW9mEq7J6/fmeavwmdiuyF569kSDtBfQe&#10;cx3P3vo9cKkFqcy/7U+Tg+0ZKOQ9ObteAACA4yBIpRm3oqMSpJVoGNGIjdOCdBcdcRFU+5f/3xp/&#10;jr1O7VePrE89a4qabv37s7W1/tui6ZnE98Imx8JYg5sPsZxzaQSpIiBIy/xXxhwAAD4LBKk0XV+Q&#10;xgRRSJC6Y/XfPyKC0r3r+CMhMsUSQeLXdEztvyNotABL/s7X2MQ2gswz27Mokb0ootMUkc4687hW&#10;bG8TpP64CwcE6WlBDAAAcBAEqTTjVnQoQSUCc9SgY4JUX8tYgicigjaKAJv4OEb5Wb5O49biZomN&#10;Focy/z53ebZ6TtbdrF0LVI+DAjPHTvt9nvleSL6sZgpnHdsFIw92HihIm7HFLxXXLK6DuQcAAHAH&#10;EKQRQbpSib7d9qYdFqQrlTjL1ouHQ4K0zHGziKiE1WJJtCRflX9GLHph1Y6V1m8I0F08KuuEnRpP&#10;zBR0BwWshevXap1vsv/LNV9Elj3azRajK7VoPM5hQVr5lMxYHwAAwCP5YEH6nTBE7xtQRF8nzO4g&#10;KAEAAOB9QJB+B4xPHt+B/Kmi9UmefBqKIAUAAPgIEKRvz/uKN+8T0vLH3+8msAEAAOAcCNJ3pf57&#10;nG/8SaL9dzW9v/8IAAAA3xEEKQAAAABcCoIUAAAAAC4FQQoAAAAAl4IgBQAAAIBLQZACAAAAwKUg&#10;SAEAAADgUhCkAAAAAHApCFIAAAAAuBQEKQAAAABcCoIUAAAAAC4FQQoAAAAAl4IgBQAAAIBLQZAC&#10;AAAAwKUgSAEAAADgUhCkAAAAAHApCFIAAAAAuBQEKQAAAABcCoIUAAAAAC4FQQoAAAAAF/Lz5/8P&#10;wooXhDomIvsAAAAASUVORK5CYIJQSwECLQAUAAYACAAAACEAnAykiAsBAAATAgAAEwAAAAAAAAAA&#10;AAAAAAAAAAAAW0NvbnRlbnRfVHlwZXNdLnhtbFBLAQItABQABgAIAAAAIQA4/SH/1gAAAJQBAAAL&#10;AAAAAAAAAAAAAAAAADwBAABfcmVscy8ucmVsc1BLAQItABQABgAIAAAAIQAcZIrkGgQAAEYKAAAO&#10;AAAAAAAAAAAAAAAAADsCAABkcnMvZTJvRG9jLnhtbFBLAQItABQABgAIAAAAIQD/OjOYugAAACEB&#10;AAAZAAAAAAAAAAAAAAAAAIEGAABkcnMvX3JlbHMvZTJvRG9jLnhtbC5yZWxzUEsBAi0AFAAGAAgA&#10;AAAhAB65fNLgAAAACQEAAA8AAAAAAAAAAAAAAAAAcgcAAGRycy9kb3ducmV2LnhtbFBLAQItAAoA&#10;AAAAAAAAIQCtccG08moAAPJqAAAUAAAAAAAAAAAAAAAAAH8IAABkcnMvbWVkaWEvaW1hZ2UxLnRt&#10;cFBLBQYAAAAABgAGAHwB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style="position:absolute;width:31838;height:22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B5EwwAAANsAAAAPAAAAZHJzL2Rvd25yZXYueG1sRE9La8JA&#10;EL4X/A/LCN7qxigi0TXU0kqhJx8o3obsmMRmZ9PsGpN/3y0UepuP7zmrtDOVaKlxpWUFk3EEgjiz&#10;uuRcwfHw/rwA4TyyxsoyKejJQboePK0w0fbBO2r3PhchhF2CCgrv60RKlxVk0I1tTRy4q20M+gCb&#10;XOoGHyHcVDKOork0WHJoKLCm14Kyr/3dKNicZvbt3LW3uDpcvrefstfltFdqNOxeliA8df5f/Of+&#10;0GH+DH5/CQfI9Q8AAAD//wMAUEsBAi0AFAAGAAgAAAAhANvh9svuAAAAhQEAABMAAAAAAAAAAAAA&#10;AAAAAAAAAFtDb250ZW50X1R5cGVzXS54bWxQSwECLQAUAAYACAAAACEAWvQsW78AAAAVAQAACwAA&#10;AAAAAAAAAAAAAAAfAQAAX3JlbHMvLnJlbHNQSwECLQAUAAYACAAAACEAsWQeRMMAAADbAAAADwAA&#10;AAAAAAAAAAAAAAAHAgAAZHJzL2Rvd25yZXYueG1sUEsFBgAAAAADAAMAtwAAAPcCAAAAAA==&#10;">
                      <v:imagedata r:id="rId19" o:title=""/>
                      <v:path arrowok="t"/>
                    </v:shape>
                    <v:oval id="Elipse 29" o:spid="_x0000_s1028" style="position:absolute;left:2286;top:11144;width:20156;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PRwAAAANsAAAAPAAAAZHJzL2Rvd25yZXYueG1sRE/NisIw&#10;EL4LvkMYYW+adhdWqUapBdHDXnT3AYZmbEubSWyytbtPbw6Cx4/vf7MbTScG6n1jWUG6SEAQl1Y3&#10;XCn4+T7MVyB8QNbYWSYFf+Rht51ONphpe+czDZdQiRjCPkMFdQguk9KXNRn0C+uII3e1vcEQYV9J&#10;3eM9hptOvifJpzTYcGyo0VFRU9lefo0CN+5vVDjZpl981cv/Y2vLvFXqbTbmaxCBxvASP90nreAj&#10;ro9f4g+Q2wcAAAD//wMAUEsBAi0AFAAGAAgAAAAhANvh9svuAAAAhQEAABMAAAAAAAAAAAAAAAAA&#10;AAAAAFtDb250ZW50X1R5cGVzXS54bWxQSwECLQAUAAYACAAAACEAWvQsW78AAAAVAQAACwAAAAAA&#10;AAAAAAAAAAAfAQAAX3JlbHMvLnJlbHNQSwECLQAUAAYACAAAACEAB7lD0cAAAADbAAAADwAAAAAA&#10;AAAAAAAAAAAHAgAAZHJzL2Rvd25yZXYueG1sUEsFBgAAAAADAAMAtwAAAPQCAAAAAA==&#10;" filled="f" strokecolor="#01833d" strokeweight="3pt"/>
                  </v:group>
                </w:pict>
              </mc:Fallback>
            </mc:AlternateContent>
          </w:r>
        </w:p>
        <w:p w14:paraId="0B6E1807" w14:textId="1E6BEC8F" w:rsidR="000F5D2F" w:rsidRPr="000F5D2F" w:rsidRDefault="000F5D2F" w:rsidP="000F5D2F">
          <w:pPr>
            <w:pStyle w:val="Prrafodelista"/>
            <w:ind w:left="792"/>
            <w:jc w:val="both"/>
            <w:rPr>
              <w:sz w:val="20"/>
              <w:szCs w:val="20"/>
            </w:rPr>
          </w:pPr>
        </w:p>
        <w:p w14:paraId="7C9E5895" w14:textId="77777777" w:rsidR="004655DD" w:rsidRDefault="004655DD">
          <w:pPr>
            <w:jc w:val="both"/>
            <w:rPr>
              <w:sz w:val="20"/>
              <w:szCs w:val="20"/>
            </w:rPr>
          </w:pPr>
        </w:p>
        <w:p w14:paraId="61B9486F" w14:textId="77777777" w:rsidR="004655DD" w:rsidRDefault="004655DD"/>
        <w:p w14:paraId="1C1CB15A" w14:textId="77777777" w:rsidR="004655DD" w:rsidRDefault="004655DD"/>
        <w:p w14:paraId="13CC9A2C" w14:textId="77777777" w:rsidR="004655DD" w:rsidRDefault="004655DD"/>
        <w:p w14:paraId="0C66123A" w14:textId="5D67DCFE" w:rsidR="00F80389" w:rsidRDefault="00F80389"/>
        <w:p w14:paraId="257AB388" w14:textId="77777777" w:rsidR="00F80389" w:rsidRDefault="00F80389"/>
        <w:p w14:paraId="72B09BDA" w14:textId="77777777" w:rsidR="00F80389" w:rsidRDefault="00F80389"/>
        <w:p w14:paraId="5616EDD6" w14:textId="77777777" w:rsidR="00F80389" w:rsidRDefault="00F80389"/>
        <w:p w14:paraId="7D7D97BA" w14:textId="77777777" w:rsidR="00F80389" w:rsidRDefault="00F80389"/>
        <w:p w14:paraId="74C0BDD4" w14:textId="77777777" w:rsidR="00F80389" w:rsidRDefault="00F80389"/>
        <w:p w14:paraId="15B13758" w14:textId="77777777" w:rsidR="00F80389" w:rsidRDefault="00F80389"/>
        <w:p w14:paraId="31D12EC5" w14:textId="71C74AC0" w:rsidR="00F80389" w:rsidRPr="00D33586" w:rsidRDefault="000F5D2F" w:rsidP="000F5D2F">
          <w:pPr>
            <w:pStyle w:val="Prrafodelista"/>
            <w:numPr>
              <w:ilvl w:val="1"/>
              <w:numId w:val="9"/>
            </w:numPr>
            <w:jc w:val="both"/>
          </w:pPr>
          <w:r w:rsidRPr="000F5D2F">
            <w:rPr>
              <w:b/>
              <w:sz w:val="20"/>
              <w:szCs w:val="20"/>
            </w:rPr>
            <w:t xml:space="preserve">  Exploración de la información</w:t>
          </w:r>
        </w:p>
        <w:p w14:paraId="058B8E68" w14:textId="35FACA16" w:rsidR="00D33586" w:rsidRDefault="00D33586" w:rsidP="00D33586">
          <w:pPr>
            <w:jc w:val="both"/>
          </w:pPr>
          <w:r>
            <w:t xml:space="preserve">Hemos encontrado 8093 registros nulos en la columna </w:t>
          </w:r>
          <w:proofErr w:type="spellStart"/>
          <w:r>
            <w:t>Dscto</w:t>
          </w:r>
          <w:proofErr w:type="spellEnd"/>
          <w:r>
            <w:t>.</w:t>
          </w:r>
        </w:p>
        <w:p w14:paraId="359A84DE" w14:textId="77777777" w:rsidR="000F5D2F" w:rsidRDefault="000F5D2F" w:rsidP="000F5D2F">
          <w:pPr>
            <w:jc w:val="both"/>
          </w:pPr>
        </w:p>
        <w:p w14:paraId="1E449131" w14:textId="63212EF7" w:rsidR="00F80389" w:rsidRDefault="00D33586">
          <w:r w:rsidRPr="00D33586">
            <w:rPr>
              <w:noProof/>
              <w:lang w:val="en-US" w:eastAsia="en-US"/>
            </w:rPr>
            <w:drawing>
              <wp:inline distT="0" distB="0" distL="0" distR="0" wp14:anchorId="09FD7C7E" wp14:editId="5D72BF87">
                <wp:extent cx="2531794" cy="2199007"/>
                <wp:effectExtent l="0" t="0" r="1905" b="0"/>
                <wp:docPr id="15" name="Imagen 14">
                  <a:extLst xmlns:a="http://schemas.openxmlformats.org/drawingml/2006/main">
                    <a:ext uri="{FF2B5EF4-FFF2-40B4-BE49-F238E27FC236}">
                      <a16:creationId xmlns:a16="http://schemas.microsoft.com/office/drawing/2014/main" id="{342EC335-8AD9-2F32-C31F-4DD5E8A93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342EC335-8AD9-2F32-C31F-4DD5E8A93309}"/>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31794" cy="2199007"/>
                        </a:xfrm>
                        <a:prstGeom prst="rect">
                          <a:avLst/>
                        </a:prstGeom>
                      </pic:spPr>
                    </pic:pic>
                  </a:graphicData>
                </a:graphic>
              </wp:inline>
            </w:drawing>
          </w:r>
        </w:p>
        <w:p w14:paraId="0B13A674" w14:textId="1D5F8243" w:rsidR="00D33586" w:rsidRDefault="00D33586">
          <w:r>
            <w:t>Hemos encontrado registros negativos en las columnas: Venta Kilos, Venta Soles y Costo Soles.</w:t>
          </w:r>
        </w:p>
        <w:p w14:paraId="09D01137" w14:textId="0C536CB9" w:rsidR="009C3675" w:rsidRDefault="009C3675"/>
        <w:p w14:paraId="162B5DE0" w14:textId="677E39D8" w:rsidR="00D33586" w:rsidRDefault="00D33586">
          <w:r>
            <w:rPr>
              <w:noProof/>
              <w:lang w:val="en-US" w:eastAsia="en-US"/>
            </w:rPr>
            <w:lastRenderedPageBreak/>
            <mc:AlternateContent>
              <mc:Choice Requires="wpg">
                <w:drawing>
                  <wp:anchor distT="0" distB="0" distL="114300" distR="114300" simplePos="0" relativeHeight="251664384" behindDoc="0" locked="0" layoutInCell="1" allowOverlap="1" wp14:anchorId="707DF34D" wp14:editId="162A92C9">
                    <wp:simplePos x="0" y="0"/>
                    <wp:positionH relativeFrom="column">
                      <wp:posOffset>276225</wp:posOffset>
                    </wp:positionH>
                    <wp:positionV relativeFrom="paragraph">
                      <wp:posOffset>115570</wp:posOffset>
                    </wp:positionV>
                    <wp:extent cx="5733415" cy="2872105"/>
                    <wp:effectExtent l="0" t="0" r="635" b="4445"/>
                    <wp:wrapNone/>
                    <wp:docPr id="3" name="Grupo 3"/>
                    <wp:cNvGraphicFramePr/>
                    <a:graphic xmlns:a="http://schemas.openxmlformats.org/drawingml/2006/main">
                      <a:graphicData uri="http://schemas.microsoft.com/office/word/2010/wordprocessingGroup">
                        <wpg:wgp>
                          <wpg:cNvGrpSpPr/>
                          <wpg:grpSpPr>
                            <a:xfrm>
                              <a:off x="0" y="0"/>
                              <a:ext cx="5733415" cy="2872105"/>
                              <a:chOff x="0" y="0"/>
                              <a:chExt cx="5733415" cy="2872105"/>
                            </a:xfrm>
                          </wpg:grpSpPr>
                          <pic:pic xmlns:pic="http://schemas.openxmlformats.org/drawingml/2006/picture">
                            <pic:nvPicPr>
                              <pic:cNvPr id="29" name="Imagen 28">
                                <a:extLst>
                                  <a:ext uri="{FF2B5EF4-FFF2-40B4-BE49-F238E27FC236}">
                                    <a16:creationId xmlns:a16="http://schemas.microsoft.com/office/drawing/2014/main" id="{0BE1FE6C-A906-1C29-7EE8-06EB7B8D18D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2872105"/>
                              </a:xfrm>
                              <a:prstGeom prst="rect">
                                <a:avLst/>
                              </a:prstGeom>
                            </pic:spPr>
                          </pic:pic>
                          <wps:wsp>
                            <wps:cNvPr id="2" name="Rectángulo: esquinas redondeadas 29">
                              <a:extLst>
                                <a:ext uri="{FF2B5EF4-FFF2-40B4-BE49-F238E27FC236}">
                                  <a16:creationId xmlns:a16="http://schemas.microsoft.com/office/drawing/2014/main" id="{80C7C847-23BE-F0B7-7AFF-59D4F4201FCE}"/>
                                </a:ext>
                              </a:extLst>
                            </wps:cNvPr>
                            <wps:cNvSpPr/>
                            <wps:spPr>
                              <a:xfrm>
                                <a:off x="3076575" y="1724025"/>
                                <a:ext cx="2114550" cy="238125"/>
                              </a:xfrm>
                              <a:prstGeom prst="roundRect">
                                <a:avLst>
                                  <a:gd name="adj" fmla="val 11512"/>
                                </a:avLst>
                              </a:prstGeom>
                              <a:noFill/>
                              <a:ln w="28575">
                                <a:solidFill>
                                  <a:srgbClr val="01833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A39F4B2" id="Grupo 3" o:spid="_x0000_s1026" style="position:absolute;margin-left:21.75pt;margin-top:9.1pt;width:451.45pt;height:226.15pt;z-index:251664384" coordsize="57334,2872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rQcT3kgEAACPCgAADgAAAGRycy9lMm9Eb2MueG1szJbbbuM2EEDfC/Qf&#10;CL0rom6WLMRZxLIULLBog932A2iKunQlUiXlOMFiP6bf0h/rkJTlNJfNYvvSB8ukxBnOnLmQl+/u&#10;hx7dMak6wTeOf4EdxDgVVcebjfP7b6WbOkhNhFekF5xtnAemnHdXP/90eRwzFohW9BWTCJRwlR3H&#10;jdNO05h5nqItG4i6ECPj8LEWciATTGXjVZIcQfvQewHGK+8oZDVKQZlS8HZnPzpXRn9dMzr9WteK&#10;TajfOGDbZJ7SPPf66V1dkqyRZGw7OptBfsCKgXQcNl1U7chE0EF2z1QNHZVCiXq6oGLwRF13lBkf&#10;wBsfP/HmRorDaHxpsmMzLpgA7RNOP6yW/nJ3K1FXbZzQQZwMEKIbeRgFCjWa49hksOJGjp/GWzm/&#10;aOxMe3tfy0H/gx/o3kB9WKCy+wlReBknYRj5sYMofAvSJPBxbLHTFmLzTI62xRuS3mljT9u3mDN2&#10;NIPfTAlGzyi9nU0gNR0kc2Ylw3fpGIj8fBhdCOhIpm7f9d30YJITQqeN4ne3Hb2VdnIGHqxPxN8P&#10;pGEcBalJIQD3QU0aq0ZokuhLWQbbuCgjt4SRG+Ft5G6LaO2WQZgWQVLmQbj6qqX9VUYlAzMEf1+d&#10;EtpfPUPxYsLMpaVTMfJMSpvM+IK3hV8Wq9y9XuOV6+fB2k2KInXxqtgm23Tnpzv8VccUIgM2n/6N&#10;F54mYJw++29pEB2tD4J+VoiLvCW8YddqhIqFPmKUnSTtcqPoXyj3fTeWXd9rVHo8uwvV/aQ6Xoi7&#10;rbydoIeB8cm2Esl6A0613agcJDM27BlUhnxf+a9GJkivMV4HWzePcQ6RSQqgFCVugoskwlHq535u&#10;IxNlB8XAX9Lvxm4JTfTM2rdCg+fQ3BHT017BbpFoNGqSbKKtHtZA6yMQtjLLB4P2TFNzV1DvWuK/&#10;VPhSpxBpqaYbJgakB0AUbDBEyR0kibXmtASy52yAGcJUtyI4INQpxjD7Pm76eHiptX5qycjABK32&#10;UUmeKlJD+vsv3hx6kSGm/jx0nCgkWSV4xUgFY6hezef/V6wpzpM8hQwMwm3hlngLuXhdlm683kVl&#10;BKVd5sWrxbrgWMgsjV+9lhMhTlZxAg0e+rufBBEO5v6u25c+AQLfj+IYTl9zAoSpbxd8Iz3EgVc6&#10;BOcc0aybaj6hSPWHg+qhh5MaigD5fuwHc/sxCWUa0DmfSMaF7hOQZyTrOTrqc0hbrOdK9F116iJK&#10;Nvu8l8iWlp+G4W7W+2gZ2N1z2EKzsmViRtNDz+wGH1kNfVM7bnfQdxm2qCWUQsexDUW1pGJ2Nz/G&#10;2FxHQL25/WgJ40jPQaHWbKt31j0reFm3rah5vRZl5iq0GIa/ZZgVXiTMzoJPi/DQcSFfUtCDV/PO&#10;dv0JkkWjKe1F9QD3DTn1ubA3MsJpK6Bl00kaYb0K6tyImluPYTDf0PS16vHcrDrfI6/+AQAA//8D&#10;AFBLAwQUAAYACAAAACEA/zozmLoAAAAhAQAAGQAAAGRycy9fcmVscy9lMm9Eb2MueG1sLnJlbHOE&#10;j8sKwjAQRfeC/xBmb9O6EJGm3YjQrdQPGJJpG2weJFHs3xtwY0FwOfdyz2Hq9mVm9qQQtbMCqqIE&#10;RlY6pe0o4NZfdkdgMaFVODtLAhaK0DbbTX2lGVMexUn7yDLFRgFTSv7EeZQTGYyF82RzM7hgMOUz&#10;jNyjvONIfF+WBx6+GdCsmKxTAkKnKmD94rP5P9sNg5Z0dvJhyKYfCq5NdmcghpGSAENK4yesimQ8&#10;8Kbmq8eaNwAAAP//AwBQSwMEFAAGAAgAAAAhAK1fmBPgAAAACQEAAA8AAABkcnMvZG93bnJldi54&#10;bWxMj8FOwzAMhu9IvENkJG4s7daOUZpO0wScJiQ2JMQta7y2WuNUTdZ2b485wdH+fv3+nK8n24oB&#10;e984UhDPIhBIpTMNVQo+D68PKxA+aDK6dYQKruhhXdze5DozbqQPHPahElxCPtMK6hC6TEpf1mi1&#10;n7kOidnJ9VYHHvtKml6PXG5bOY+ipbS6Ib5Q6w63NZbn/cUqeBv1uFnEL8PufNpevw/p+9cuRqXu&#10;76bNM4iAU/gLw68+q0PBTkd3IeNFqyBZpJzk/WoOgvlTskxAHBk8RinIIpf/Pyh+AAAA//8DAFBL&#10;AwQKAAAAAAAAACEAJgJUdFDaAABQ2gAAFAAAAGRycy9tZWRpYS9pbWFnZTEudG1wiVBORw0KGgoA&#10;AAANSUhEUgAAA+gAAAH1CAYAAABldNSIAAAAAXNSR0IArs4c6QAAAARnQU1BAACxjwv8YQUAAAAJ&#10;cEhZcwAAEnQAABJ0Ad5mH3gAANnlSURBVHhe7P3vbxxHuueJnhf7T+xe3AX4ZlEAAQkWIKENtHRf&#10;mHxhmbe7ZcKAQMMQKEhY3rFgAoa7BUNu2lodrrQGr0Yr0BYEgmgNQbhBiGo0pWlfCrBBDoQueWGT&#10;xmoozGqoxWrJvUdz6ow95Gm5ze6jc56NJ35kRkZGZkVVZVFZxe8H+EJiVVZmVMQTTzxPZkTU3xAA&#10;AAAAAAAAAABeOEjQAQAAAAAAAACAEoAEHQAAAAAAAAAAKAFI0AEAAAAAAAAAgBKABB0AAAAAAAAA&#10;ACgBSNABAAAAAAAAAIASgAQdAAAAAAAAAAAoAUjQAQAAAAAAAACAEoAEHQAAAAAAAAAAKAFI0AEA&#10;AAAAAAAAgBKABB0AADqBzTka7u2hymsTtPKDfg0AAAAAAHQVJUvQazQ33EM9PeO0ol/ZG6zQeI/4&#10;3sNzogY6lJ0VmugT36Fvitb1S+1hh1Yu9wsb6aepR/qlNrJyke1xmOae6hf2ILWbw6IOemj8a/1C&#10;o23wVCSWbN8X91avbpZ0fQt+ED5C9i/hG4tKznetz7aL1vxmy30bdg0AAACANtD+BP15jVZujtNI&#10;334ZdPb07Kf+t0Zp6p4vpGo0Qe+CxFbSBd/j+RpNvVahyqmFtn+HtesDVOkdpoVdSJqRoPsTxoba&#10;oOsSmfb2V19915bGabBvhOY29QsNkVHeXeyz7aHDE/QS9wv4PQAAAODF0d4E/YcVmhABIAeb+0Vw&#10;OXZ5giYujNLgAR78e6j/l4u08VwfK0GC3tnfo/tAoOpPGBsCCXpDtFzfKbrVvyBBbxfwewAAAMCL&#10;o40Jeo0WTnFy3k9nb2/o1zTPt6l6kafI9tDgDXtyJRJ0JOjlAoEqEvQ0SNDLARL0dgG/BwAAALw4&#10;2pegP5ikIyL4OCKCjx39UoLn6zTzuggCeseoGh0QJ+jVWpUmR/ppPwcwPC1+ZFK8pg+LjnPkBmri&#10;HFPvDtKhXn6/QofeGKWp+CSSKBDZrFH16gj166f7/MR/anVbH5Vk59ECjSfKNk4Lj+xvaX2PJws0&#10;9jpP76/QxKp+O0VGoOkuD+g9RANcD76gSRzL5R94Wc1Y6DnQTyMXF2i93npVHSQO/Xadavcm42vx&#10;569WqZYxwyH9vTzf4etxea7hmxuiKZxzX1+h7cS5FbXqFI2+cYgqfJy3bn3Boy7X0BytP82zm5id&#10;J0uWbXB7D9HYzbVUmTID1QDbkrTYLpXLK8k6sdtle43mPrDLMEZzTl0pdmj9tmVHOWVIttMgjV6v&#10;0spv0wljXr3Y9T/47hRVVzMSkdoKzV2M+1zl5QGPzSm2H87R2FvmvDn1nUH9PqvIv06I39mhjS8c&#10;G35LtMtDvy9ptb5bK292gpusr+z6Du1HTEtt+MN60tZPcfstBZY/1I/kUKhd63p3ZZ+nXb6/jt8y&#10;N4eSCqwjAAAAABRC2xL0tU+PiIH9CE0+1C942PjtkAwAxpZM4GQCygpVeis08M44TVyeoHERUMjA&#10;6IBI5mXQIYLg1SpV703RCL/+MxF83RN/r27ENwOiHY9HaXx2gRZmx2lUTrev0PDv4oBEBWlHqL+v&#10;QvtfF8fqafgDMoAZpJkn+kDNjkg6+8U194uge+rmAs1dH6MhGYj108Sq+z2O0JHDKkAb+NmASPj1&#10;2yk8gfLzDZqTMxD209AHM/L7Lczqa7lrfxPHTtHc7Tma+mBI1VnfBK2k85AY8xRH1HeFE4QL4vtf&#10;NnUlvucvFylOLfK+V3aCfqSv33vuwdnkzIoNERxyUhO3WVy341/HXyIdWNt2w8Gztpt3BnRSe5YW&#10;v9eHCkwb8nUmbi5R9Ys5mtDH9ouE2K4ubxAfaFvFtYtIetgurbrr/2iSxvqUHfJ3nfhgWAXdqXXh&#10;O+I78GyV+mXYXjyr+1myrbgv8jXrJozfL9JZ2V5OG/B34PPaCYiuwx7+bqIOq/cWaEaXy10TbbdX&#10;bn1nENZnQ65Tz++YumbfNUFzX1Rp6eaEPkfyWkyr9d16ef0JujmvbJvrc7QQfQdx3ptxn7WvX68f&#10;1S9rDnqtPB976JSxd2Erxq4yyl+vvb027KNwu96mdW6H2+M0wJ9/WyT7/Pcj7Wnb5fsD/NbO5oos&#10;y9Tb4vM9AzR+m+1nhTaSpgsAAACANtKmBJ2nt/MAP0ZR7u1DBFIciA7fNOFVnGjZgSCz/cWYDIaO&#10;XF3TrzAZT4DM0/nhmeQadw5m+PzWU3sVpImA8mI18dRnZ0ldb8Cegv/DEo2JAOfIheSx9EOVxkXC&#10;2vO6uJ58wfoev3Wm93vxfI8HUzQokt+R3zr7Kz+akkHdkU+telidUGWdTh67oZ/Ejf7B//ROYhLB&#10;vnGq2odFgd8RmnygX8v9XtkJeurcuh57fjYT7x5tnhifmku2WapufYG1KZdI5BMXipP+2G5qtPgB&#10;31gQZUo8YdqhpV/yOUZp0TpF6loN2FYh7XLYKadIVia5Pvg7CTu0u5fPZtVrR2j8XvJaO9VxOcMl&#10;ukmyU1VtkrqesYN6CeMOVT9S9jIeT4mRmDawE5m16UHRBiM091i/oFmfHpDniG/sGV9ylpbschm7&#10;ODxJtkdI0UCfDb9Oht+pLdKY6LMDwpckakCU4Swf/451s6vl+i6gvL7Xd8Rr/Hl3t/iUfTfSj1pr&#10;w43ZQVkfrs+JbiTY5Q9ub1+d+miXXQtMH7cTfKYdvr8RvyUIqxsAAAAAtIO2JegqYaqzltwkcFGA&#10;kvc5nZiEBJ4P1fT6+Ml8jJrCFwdKKhAZSu+O7Ametv8wKo4doBkn+GLUeUxQGn+Pqh0MZZIVQPvQ&#10;x9pBXepGh+b5Dm1/v03b6WqIyQoSGbNMIQoI876X5zvocg2lkvl0O0ftEt0MiFm/MSSC3jFa1Cf2&#10;JSuZdmMS2nqJnECVIRmUpq7VgG21q11UmTx2mPrMNi2+I/62b4RE6PYySaMoq5vcG8y019yE8bk4&#10;n3vTxZBnYy66zuJr6bbtFW3r2NzOtqjD7/MqsYk+G3SdRvoro8/t9I2W6ruQ8vr7LJdr5HaUXUfw&#10;TdKBnw3SlKeP2qT7USttqD/rvdmbLn94e/vq1EPb7FrQyOcl+vvax+vz1vUxjfgtQVDdAAAAAKAt&#10;dFCCTlS9wO/ZT2b8gacJcPNkAqXMQMQTPKlj82TOE/j9I/zfI1qH+JpZz2rJDtLM7xnLKZhTtPD1&#10;OtUST7VyyAsSn1dVuaKpmXnfy/MdsoJHz3nc4DmPdJuF2M0wLVjF2H7Ma2eHyKwTjZW0BfdajdhW&#10;u9ol3GZ1m+RJt5cvKTT43kuVIc+Ost57qtbqRmtnLdnXqv1OL314eZjGby7R2pNt2kndIPKjypkn&#10;q22Dr5PRX5nn27TOa9CjtdaWrONbrm9B6+VNv66u7TzpzSG0HzXfhjl17XmvkfbO7Ec2bbTr3HMX&#10;7PuNTeWpnr0BAAAAYHco6RR3f6KVDhr8wZsKRvpp7He8fs6vdb0mOTMQ8QRP6tgRmlrynzNeq1dA&#10;gm6muvYO0Oj1Bapy4MVPRL5fojGnXBIR0FWvxz9hp9ZrpjdGSpEXJKbK1e4EPay+0m3WmN3Ea1TH&#10;5TphThb4adPaDd4TIWkL7mcbsS1JG9ol/f01qc/oNhmZoiVPOaX0emRfUmjwvZcqQ54d+d6z1sNO&#10;3a7SyuOaeuL3xZi3HNsPF2j8lJWs6A3VfBvK2ahyhvRZRdh1/H5HWJa4nl7vf3FO1Pkabcg+u0Yz&#10;Q8njW65vTWvlTb+uru2xLQ+N9COmuTbMKjuTfq+R9s7sRzbttOusc7fB96t2DfdbQXUDAAAAgLZQ&#10;0k3ifInWDi19oIKG+EmoP3jLC35dMgMRT/AUHrS0nqCrqZoVz5REfawvYNTsbG/Q2u3JaGOk3Kdh&#10;eQHojg4IO/oJums3esr76zO07iQGvuTEvVYjtuVSVLuE26y/f/jI+16+91JlyLOj1Ht66n3vWHJN&#10;MqNtJrN+n+9Q7XGVZt5Xm5FV7HXdHjLrqh6518moVz2NeDA1bV3bp3V8y/Xt0kx5Pa+ra4c8QW+s&#10;HyVoqA3zbDj9XiPtHXRsO+0649zt8P159uaj6X4DAAAAgJZpW4Le6s+spUOQ8DXovDEWByPJDeX8&#10;ZAYinuBp/QZv9ONfn5kk73v48ASal3l6pKdcJmmOyiWC3Qf8BGQt/SRKbyrEP9WVSV4AmrMGPX20&#10;py0aSNCjxMCzvrW2NEUTl2doRVd7us1yyuWuQa8tZH5f1b7JOnevFW5b7WuXcJsVfexnfOwILdhP&#10;9X2ItuJkyd1ZnwlKGM1aXWsTrohUuVZogo/1JF2mfqNrba/Lp3srT1wvYjYjSy5dcAnusw1dx+93&#10;eBq3W08K3Q5O32ipvgsor/d1XS5ffe08XJA7mC/yL1s00o9aakPdt51NzBTp8of7aE+d+miXXTMZ&#10;fbwdvr+RMZEJqhsAAAAAtIX2JegiRFmQuxH309nbTmjzfJuqcipoD/XbO9KaYKwnvYt77faoDBy9&#10;u7gPzSWDJ7MTsQgw3J9JoydzdPbCUhTQhCc7AvMa77zsxH/b9ybo7Oy6CJmYvETWRzrQNEH6iP0T&#10;RFa92eUysxXcXYbTCbYH8518uzbL9rOT5rzvlf4OjSTophzpXdzFeXmNZe7uy+Z8yZ9jY1K7uJuA&#10;+/BEcsMqYRc8NdW1hdS1GrCtQtrFCd6ZRmzW2FFqV2u2pctnacZMg41uZDS7q7j4vlf93ze927Vp&#10;r5FkYrZdVW1tX2t7kUb5s8KuEnZB27QgfwqqzqyL0D7b0HW0rbt+Rye3R5wbL7yjtvz+dt9otb6L&#10;KK+vzxr7zvIHJlFupB+12Ibbt0dkfQTt4h7a3oLMfuTQFrtmTFlF37Rpi+9vwG8xqm48m6cCAAAA&#10;oO20MUEXiORqQv7Oag/t7xtRv+V8YZQG9eY5+99ecAI2E+Co3wJO/Q66GzSaKYXyN2DFuWdXxCuK&#10;na8n1G+Z8zq+CzO08EX8+7B2EthIssNs/G5ElUX/RvDS7Zno97bjn2rzJKC5eALl70VQKwNd89u7&#10;YzTM9XZgv7q+faxJYmU98O/mLtHcZf1b7qnfxXYw35N/09f8dq/4TmNv7Rfn4+9kz4DI+16e79BI&#10;gi4wAS//Hj3/rjL/9q/8zqINJxr4HXRVB/HvD7t2s/apCnR5wyq2SWVfFdp/QNllvUQ01LYKaRfH&#10;/piGbFYkVgtvq7ZUvwvN9Wp+/zj5s3RRwsN2wH1V29x+YXMh9ZL8vvz5CRrjNcfGZq1y8TRemdyY&#10;3wDXv+NurmXbjLGL6Pe2bft0fm/bR1ifbeQ6GX6Hk275/c3vdYt6fl18XtjkftmXk/bean23XF5f&#10;nxWYcsn+IfyB/C13/h7i8yO/i5PkRvpRS20Y3bRwxgRTr075Q9s7sx+5tMmuRQ2qmzTSj4hjF3Xd&#10;tsn3B/stgZpmr3yGPXsJAAAAAO2nvQk681zvRtunAhQOJPrfGqWpe3agYtCJlghANp5WaXLE7IQs&#10;PjMySVXfRzYXaUwGjyLIEAl/4hBxjikRyHGAJIONPhGw3VxLPElsKNnRyM2OorKJYPy1EZpMfJ8C&#10;EnSmZtVB7yERrHGgZII6cW7re5B4fcHeOfhAPw29O+WvM5voe1apdm8ybifx+ZGr7gZO7U3QmVp1&#10;ikbf0BtJye8svoPTNuk2i89XDbKbHVq/ORbfKOobofEvNqimg1K7vNn2Ud+2JC23i6emG7XZ59u0&#10;dtvqg6JeB7he3M8LZP3r/hRt4lVNr5/NLIOwWa4XU/+y/cRr0jacctWqsb1VXhbX4sRRP/mruMfe&#10;s3dGV31u/Hb8NLQe9fusIvg6WX7nh3Wa+8DYBdvfOC09qekEOV1frdZ3a+XN8DuCnUd2fanvsfDQ&#10;zdLC+xHTUhuKel24qJJd+Vm5CZqoaz1euOUPae9MG/bRJrveeTClkm/x3v6r1nvt8v2hfuv5Bi0K&#10;O1bXd2YEAAAAAKCttD9BB+UmJxHsHBq9IQIAAAAAAAAA5QMJ+l4HCToAAAAAAAAAlAIk6HsdJOgA&#10;AAAAAAAAUAqQoO91kKADAAAAAAAAQClAgg4AAAAAAAAAAJQAJOgAAAAAAAAAAEAJQIIOAAAAAAAA&#10;AACUACToAAAAAAAAAABACUCCDgAAAAAAAAAAlAAk6AAAAAAAAAAAQAlAgg4AAAAAAAAAAJQAJOgA&#10;AAAAAAAAAEAJQIIOAAAAAAAAAACUACToAAAAAAAAAABACUCCDgAAAAAAAAAAlAAk6AAAAAAAAAAA&#10;QAlAgg4AAAAAAAAAAJQAJOgAAAAAAAAAAEAJQIIOAAAAAAAAAACUACToAAAAAAAAAABACUCCDgAA&#10;AAAAAAAAlAAk6AAAAAAAAAAAQAlAgg4AAAAAAAAAAJQAJOgAAAAAAAAAAEAJQIIOAAAAAAAAAACU&#10;ACToAAAAAAAAAABACUCCDgAAAAAAAAAAlAAk6AAAAAAAAAAAQAlAgg4AAAAAAAAAAJQAJOgAAAAA&#10;AAAAAEAJQIIOAAAAAAAAAACUACToAAAAAAAAAABACUCCDgAAAAAAAAAAlAAk6AAAAAAAAAAAQAlA&#10;gg4AAAAAAAAAAJQAJOgAAAAAAAAAAEAJaChB//HHHyEIgiAIgiAIgiAIaoOQoEMQBEEQBEEQBEFQ&#10;CYQEHYIgCIIgCIIgCIJKICToEARBEARBEARBEFQCIUGHIAiCIAiCIAiCoBIICToEQRAEQRAEQRAE&#10;lUBI0CEIgiAIgiAIgiCoBEKCDkEQBEEQBEEQBEElEBJ0CIIgCIIgCIIgCCqBkKBDEARBEARBEARB&#10;UAmEBB2CIAiCIAiCIAiCSiAk6BAEQRAEQRAEQRBUAiFBhyAIgiAIgiAIgqASCAk6BEEQBEEQBEEQ&#10;BJVApUnQ//znP6fkOw6CIAiCIAiCIAiCulEvNEEPTcKRrEMQBEEQBEEQBEHdLkxxhyAIgiAIgiAI&#10;gqASqO0J+q1bt+jkyZOR/vZv/5a+//5777H19MknnyTOxX/7joOa0Fcf0d989Df0N//6Bj3xvR+g&#10;J3d+Ls7xES173rO1fENch6+l9dFX/uOgZvWEbvzrktZtAXYGQRAEQRAEQd2qXUnQ33vvPXr69Kn3&#10;/WbECf74+DgS9CK1iwl6pP/jBv0cCXqwwus3IEEvtO6X6SNxrp/feeJ5zxESdAiCIAiCIAjKVCkS&#10;9EbXmO9egq4SjyiJ4eTCk1jIxCl6XSVHjSU+6jqZSYtOpoISoBcoJOjtVcP1m6cXlaBDEARBEARB&#10;EJSpXUvQ/+7v/s77Pssk6KGJOifoPFV+dxL0n9ON/0P9nUzEY8nXbyzrv52kPlBq2nd8LVsqMfO/&#10;VyYhQW+vkKBDEARBEARBUHerlE/Q6yXqu/YEXSYxcUIkk+goEY/Fr0fJifxME8m0nvqbTnL0dGXn&#10;xoC7jjtVLnk+VY7ksU6CZ6YcZ50nUjxt2sgta5xA6hkBGcdFCkgS1TnrnEufJz6uxSS2Tp3I+nRv&#10;1Hi/S2CdyXNl1Vny9bTs7+peL22HKbtx5LZFnp25beMq8V3r2pnfzqV03SbOl2rzvJtb1nGZ9m2+&#10;a/lvhEEQBEEQBEHdK0xx9ykV/KfFyUK9ZKexRFEnYhmJn52ccNKRSKRMee3kw06IotdzkiDzXkYC&#10;s3zDSVz0+d1y/c2//rksS1Q+fZw3Cdfl9r4npOrXqkNPXWS+lpOI5cm0aaJM4jvYf8tjAhL04DoT&#10;ryUSw4w6U8cG2pQ8R06yWafuWUF2JtXIE/RsO1PfL13m9PcW13Pq35dc+86X+k6R4hshYd8DgiAI&#10;giAIgopX6RN033smQZ+cnEy9V6g4yYkSAZVYpIN39XoU9MvEqJHEPFZWQhFyvlQy60kGWdnny0/Q&#10;09LHW4mSOreb9KWPi5SXJGa8lyp/vUS0EQUkrazQBD2t0DrzJ7yhtiBVQILuU8rOpIpJ0E2ZkucJ&#10;tEvPZ73tlCNfkg9BEARBEARBu6mOeYJuH7NbCbpMiKIAXyUh6YQm+XryMw0qlWQEJidC/sS1kQQs&#10;/FpGbgKUlUD6kzqhnCQxMxl1E099jiISq8xrOvImfjnfxVZYnZU3QW+kvH7l21mqboPLmS6DKqun&#10;rSAIgiAIgiCopOroKe67kqBHiURegh4nQvIzTScEOnkxn89MTlRZZPKRkJU4FZ2gR4mwo7rJZvbr&#10;ecmXSuqz5Caebn0EJrGOvIm3R8EJetN1lk42s4/NUCEJeoCdWccVkaC75c7qT6ou3HJ5yqD7QaQG&#10;bkBBEARBEARB0G4LT9A9yk8OWSJByUq+LIUlLEmpxEMlKHnJm5u0pI4tMkE339V5z01U/eXNSXxz&#10;ksSsc9VVlJA1/tnQawYl6C3VWRkS9EA7kyowQU+cSx3rrwe37PXLEPVrJOkQBEEQBEFQSYU16Jly&#10;kgOZ8HiSo8Tr/oSiIenE6ed3lv2JTEbinUqcMo7LVnbipM6dTvYaSTa9SVFeklgvwcxTs58NrDNf&#10;gu4mjUXUWcqOGvledY+tk9Bm1IW/vPWSblv1j5XX4DqS9uF+B/15p/5DEnSWr+0S7zVjNxAEQRAE&#10;QRBUkDp6int7f2ZNJQJRgsIJiy+wT7zufKYp6QREJBveZNHzZFYlFqz2JOjmXHHyY5XRqhNf8qbK&#10;5iZ0WrlPcc01Mj6rxdd0P597zVyZazpJmvj+9jXU94yPUX/z5xx7abLOMpNNT9tnSl4/L9msU7+h&#10;dpZ4LyS51dfN+w46Mf/ohqgbz3Gpa5myJuqMr+OvV/+19XuJc0AQBEEQBEHQ7qqUCXq9hH13EnQV&#10;sJuESyZSngQ9+XryM80qTvgykied/BlxQpFK9PQx9coSJ11ppZPS5Hvys3adWIlSpFSdxYlQWlmJ&#10;nyMnwUod42mnRpQ6X2aSqCWvl277kDpLtZuUOpc3UXTaPvFZX/0beesk3RYJewmxs0jWDQjrePO+&#10;tx21Etd0zpV+L/m+EpfHV2fp7+etUy1VxpCbDBAEQRAEQRDUHu1agv53f/d33vdZJiEPfZLOCfrf&#10;/u3ftjlBhyAIgiAIgiAIgqDdE6a4QxAEQRAEQRAEQVAJVIoEvVEhQYcgCIIgCIIgCIK6TbuSoJ88&#10;eTIST03nBNt3bD1xQm6fCwk6BEEQBEEQBEEQ1C1qe4IOQRAEQRAEQRAEQVB9vdAEPXTteaNr1CEI&#10;giAIgiAIgiCo01SaJ+ichLvyHQdBEARBEARBEARB3ShMcYcgCIIgCIIgCIKgEggJOgRBEARBEARB&#10;EASVQEjQIQiCIAiCIAiCIKgEQoIOQRAEQRAEQRAEQSUQEvRG9PgG/fxv/oY++nee9zpBHVn+J3Tj&#10;9b+hv8ko9/KYeO/1G/TEeb0Y/YX+zb/6K70+/5fA1yEIgiAIgiAIgpoXEvRG1GKC295kMkBI0BvS&#10;v5v4K/1XL/2V/p3nvR//F/Xe//C/eN6DIAiCIAiCIAhqQkjQGxES9NKpXXX6ZP4vIgH/C/2b/9P/&#10;PivkGAiCIAiCIAiCoFAhQW9ESNBLp/bU6V/of3gpZAq7mur+X/2rv7y4NoUgCIIgCIIgqGuEBD1X&#10;y/SRSGh5erUtN8GVSaJ9zNhy/L5OihPv23KTy3/3kXPMR7Rsv9+QwsqfPs5/Tfd7/vzfPEkdI+V+&#10;B7s+zJR1fs2pm+T54qntSj+nG4/Ne7GiBN05l/cmRG65Yqkn4xlT211hqjsEQRAEQRAEQQUJCXqW&#10;dMKXSBo9T6Cf/JufJ5NBkyh6kr+6T3v5s75ktpkkPbD8vuNUIp68pv+1dNJskvjENURiHP9tJ97W&#10;53XynPickXwvL0H/ufgO8fvcJu7x6df0TYlUO+mn4hOhG8Cpp+3hx0MQBEEQBEEQBPmFBD1D3mTa&#10;l+B65Etmo9cbnY6dl7jmKLT8/jKp5DVO2q2n3onjHAXVT9ZNB/ealuol6Kn33OQ749y+8/6ff6HX&#10;G3wiLjeTwzR3CIIgCIIgCIJaFBJ0rzISusAEXT2tLShBD7xmUqHlz0qK0wm5SoSTr7nK+t5J6XM3&#10;Ug91n6C753KukfV5X93KKeuNbfzW0JR4CIIgCIIgCIKgDCFB96qRBF0dq6Zs22ouQY8SYUdtSdD1&#10;377rSTnJuErA4/fd84fdgNiNBD35ultuV0jQIQiCIAiCIAgqg5Cge9XYE2g3QWz2CbpKzp1E1HtT&#10;oJ4aK3/quLoy09STny3dE3RzgyHn8ykhQYcgCIIgCIIg6AUJCbpXToKnpRJoK8GViV86ec5KVPMT&#10;WJ3su1PIcxJ0U550gh1Y/ozjwuT5bEZ9JKU/184EXddZVC+N3OTAGnQIgiAIgiAIgl6QkKBnSCXT&#10;cVIo/5a7hVuJnk787CTVJMHeRFwnsP4n1jpxtT+nj/cnvTqhZ3mS3aDys3LLZCSuVS8JljLfwUmm&#10;xTXia7Y7QfefX7WL/xxJYRd3CIIgCIIgCIJejJCg5yhOtoVkEq6SYl+Ca8QJa96TcvWedd5EImkl&#10;3ea9pp6gJ9+Xyio/y9xoSMhJZj3H+MrESlyXlXhCH5ige8ukZX/WqX+pxPVipeqe5SlH47+D3tiU&#10;eAiCIAiCIAiCIJ+QoENQSqFPxRt92g5BEARBEARBEJQtJOgQ5JF5ip63Fl0dg6fnEARBEARBEAQV&#10;IyToEJQhuflbVgIup7Y3tpkcBEEQBEEQBEFQnpCgQ1Cm1BT21+fdKexZr0MQBEEQBEEQBDUvJOgQ&#10;BEEQBEEQBEEQVAIhQYcgCIIgCIIgCIKgEggJOgRBEARBEARBEASVQEjQIQiCIAiCIAiCIKgEQoIO&#10;QRAEQRAEQRAEQSUQEnQIgiAIgiAIgiAIKoGQoEMQBEEQBEEQBEFQCYQEHYIgCIIgCIIgCIJKICTo&#10;EARBEARBEARBEFQCIUGHIAiCIAiCIAiCoBIICToEQRAEQRAEQRAElUBI0CEIgiAIgiAIgiCoBEKC&#10;DkEQBEEQBEEQBEElEBJ0CIIgCIIgCIIgCCqBkKBDEARBEARBEARBUAnUUIIOAAAAAAAAAACA9oAE&#10;HQAAAAAAAAAAKAFI0AEAAAAAAAAAgBKABB0AAAAAAAAAACgBSNABAAAAAAAAAIASgAQdAAAAAAAA&#10;AAAoAUjQAQAAAAAAAACAEoAEHQAAAAAAAAAAKAFI0AEAAAAAAAAAgBKABB0AAAAAAAAAACgBu5ag&#10;/8u//EuhAgAAAAAAAADQWfz1n4ie7RD9l2f/Qv/5T/9Cte1/ob/fUuL/82v8Hh/Dx+41diVB9yXY&#10;RQgAAAAAAAAAQLl5/s9Ef/qR6B/+8V/oP4lEvBHxZ/izfI69wK4m6EWBBB0AAAAAAAAAys0/i5Rt&#10;+8/+xLsZ8bn4nN0MEnQAAAAAAAAAAIXy57+QnLLuS7RbEZ+Tz92tIEEHAAAAAAAAAFAYRT41zxJf&#10;oxvpmAQdCTkAAAAAAAAAlBve4I0T6H+7+o9tFV+Dr9VtdESCbj6PJB0AAAAAAAAAyolJzk2C/l//&#10;9w/aIpOgd2OS3lFP0JGkAwAAAAAAAED5cKe1mwT9//0//e+Fyk3QWd003b2j1qAjSQcAAAAAAACA&#10;csGbttkJM8tO0N33mtVHN/+TN0FndcvGcR2boBdxPgAAAAAAAAAAzcM/e+bbrX23E3QuQzf8BNsL&#10;T9DthLsZAQAAAAAAAAB4MWTt2L7bCTqrG6a6I0EHAAAAAAAAANAwz/85PbXd6EUk6CwuUyeDKe4A&#10;AAAAAG1m5WIP9fTYGqa5p/pNsDd4OkfDCRsQurii3wR7gxUad21geI5q+t1O5E8/hiXo/P8iFJKg&#10;c5k6GWwSB0Ap2KaV2TEaeW2UFhCw7WF2aOXTQdrfU6FD7yx09IANmgW+IJeddVq8PEpDfZMizC0Z&#10;Txdo9OUK9RwYpMnVHf1iDBL0oujgPoIEvTB2Hi/SxLtD1H+10+qv+xL0f/hHf5LM4iSak+l2KC9B&#10;5zJ1Mh2ToCM5B+3H4zR7D9HAW6M0da/drtNcGwFb+6jR3LDTvj37qX9X2jcUJOil4vk2rd0eF4nA&#10;IapIexHtcmqcFh6lk6/iKLkveL5Gk4dV/xn9w7Z+0bBDSx+o9wZurOvXCiZKcMbbn6B/PS6/SyJ4&#10;3lmhiT71HQfd71gnQY/pfH+/fXtE1c3hSVrTr0U8nqEB+f3GaKktXWX36692b4pG3+oXvpmvK/zA&#10;G62PG7Wbw6oOuyFBf1qlKU6WD3D9CIk+MHq9SrXn+v02sOv153zHyssFfEefj+kw/vpP2U/PWSZB&#10;5yfo/OTbFb/ne51V7728BJ3FZetUOiJBR3IOdgdPgm6pXwwC7QvLkaC3H1+CblShgeupMBPsZZ5v&#10;0MLb+z22ItTWYKr8vmDlokhCuYzvLFIiRX8uyt7LZT9Ckw/1a0XzghP0tU/75WuVU3O00XRg3gX+&#10;PmqHdFtHiZNrH4Wxu/W3Ib6PukHnqrXrd0uCvvP1BA3Ifp/W+Nf6oDawq/W3Kew94zsO32xhNOiC&#10;BP2ZCIz/kyc5NrIT9Kz3OOF23zNJeN579RJ0Llun0lFP0AFoL2bQtwaVHzaoenlQD879iUBE3lF/&#10;wzxZ20/9I5NU9Q3Wzl3X/a+P0syqCluiASZLzsCTvuY4LTxsTwjUfcQJetS+OzVau6GDr14R8OuA&#10;20xFlcdtLtLZ1zgh4aenU7T2gzpG8rxG1eujNMhPzcTxfEd97OYabbuBu/sktvcQDV9csgL82PYi&#10;ZQ3Y22u0cHGk2Lv4IMXG7KBui34a+2KDdnT97jwR/fnyYqJtgvqlp91sW2nIFzh213Ogn0YuLtDa&#10;brkCEVSq7+o8IX04SUf4dfupqrH9Pn2zg8t61bZX0y9FsvNwjeY+4Bkk4m/uI9fXopui6enhScVB&#10;crovNd1H3OD58QwN8t+9w4mp1b62y09M6iSYgX18++ECjY/YT3XHRB3ulhHE/jQ5W2KbFt9Rr9sz&#10;LJJl9YyXpq4viu95b5KGtW3vf32MFjfVIY30kfSxul82PPslnjEyPLse+QEZG1wV57O/Q4P9Mipj&#10;RoJZt84Y3zUT/avN7FRpTCeulVMztFbT9ctjq+j3M6vqT0mgXefHVp6xMqFkn0r3keZmPqx9ekSd&#10;f3iG1k0M8HyHNoStjt9Onq+ha9ZL0ANjjOB4tA38l2f+5NjoRSboXLZOpaPWoBuKPh8ACk+CLtmg&#10;mdfV60c+VWFn7XcZd9QdJ7vzcIoGvXdd1dOfRgKO7Lv4/aK8HXybcNfwJOhM9CRIBN268aIEvSqC&#10;Mz2d1ajyS/1U6PkGzZ3SQZGj/sv2bIsaLf5SPXVzlZdUeAfsH8RxTnmMWnuiB5LEQflgnanaQf3S&#10;mhbtythisC/IsbuePuFX7BtI7SIKyiuJvmSCWOMnxYGiL/ltv3LKLOEw/bJClZSvrNDYPVWHrSTo&#10;Rv1RuQKxg2eud13OMWfetq/tmk7QA/v4zuoE9XuO2ZWZBZroJpbtq7YXaVSWY5QWdWK6I+rRW1b7&#10;Roep615hB+5xr8+IUbiBPiLIPLZXlOt7fVAQou9qu+y/WE3ffDU00S+jMnoS9KA6E7W+kHHNlp7q&#10;NsD2H0bVNXvHaCnP9wTadf3YKrt/K8V9KrMORR8evskWFc7KZV3Poi2rOfbT8DWN3fvG+8AYIzQe&#10;bRf/+U/+5NjoRSboXLZOBQk6ABGx43eDq+ju6QdLwinyoKiOG5zWwftz8erjJZq8aK8bjhN7eWfZ&#10;OPXv12ju/SkniMoJ2JjvF2hEvn+Exhb107ydDVr8wNzV3R1H3Nn4nqBv0NJHOoGwnvqZZGDsozHa&#10;r4OHneq4ejrYOyHbbufemBwUj3ywSBsmD9tcpDGZ2FnBqT4u8SQ24867JGfAXrtq2nsqsqftB1P6&#10;BkMyWQItEN20GaCZx/o1H6H9UiRTygasIPaHDVqZPUtT9hMmSb4viNf+8pNFZXix3e1WYL5D1Y9U&#10;4Bgn4+s08zMuwxGafKBfeqKfOFv2yv5vSvZDMzU67peqj3D5xfkv6Dp0k5cmprjviD4i10T71kvn&#10;YfXFFR0E5y91yrgJmCK7jUP7eJQw8Jikk5udJys0kxpb2ohpX9vfLY2pcr29oKe3m3FwmKYe6IN4&#10;VsW0Sk4j+zF1LSTHSz6UpxXL19x6qjNe+hDXXPylOn9674R8zLIGKflUfI6qj5PnaKZfZifogXVW&#10;W9D1M0hTj9RL/OR6/YuMsaUNRDfOZGyUTZhdh8ZWirwbHPZeGcPT+omzVYf2jLkgHk5aibeajTF3&#10;bz15w6aZa+aM92ExRmN11g5q2/7k2OhFJuhctk4FCToAEdkJejQQaCcaJezCUQ++O0ULD+IpsBEi&#10;uBiSx4QEEXWCcnOXekgki/o1SbQZTxwggSzsRMBVchZC/LRuMDNBq/dEz9hQ9YL6u+ILInxkDtjx&#10;4D9e1S9J4o254mQJtIQ1qyKv7wb3y+iporCDl4dp/GaV1s1U0BR5viCePjz02+TTmPUbA6osbVv3&#10;myRKxH42I1JzgakzKwjNfIqppZKWuF8OW98pM/gOSdDdDasihSf1EtMX+wb0GtuRaJaNn1YT9PA+&#10;HtmeSG5440JOFjJNqm2YmzI90awCsz9BlJBG7ZUh4+dMXR8ep2r0JDarnvLHSwknRokNHmM1fBOL&#10;z3VzjAYde9r/llny1Fy/rG/jGYrGhthe1KZsC7T2ZHeNIBoHc8e3cLsOiq00uQm6WW4j+nzV/vzO&#10;Eo3J1xvfJ2P74RyNve7sS3JgiKYe6Dpv5po5CXpojNFInbWDv/ckxrbsBJ0Ta1cmCfep3nv1EnQu&#10;W6eyqwl60QKgWMygnw6uoqcVZiB4vkELZq1kpP00ZK2ZjBxvUFCYH3DUH8hzAhWg8STovYfkgLbk&#10;PA2JBsboKZBLXrKvpGzISj5Cg8LMATvbRsKCJBBM1K+GaE6vf/XRSL/cXp2K1tUaVV47G62vjcnz&#10;BdkJYFQWT6DXFqKgU80yMNe3b0TVCzDdBN3+TvXrNsOvPpzK3LCq6QR9eIYWLqunqO19gt5AHxdJ&#10;48r1YTqU+K4VGnh/cVeXukQJqHySL8ovy2OVPxoHM+Qm6An7bbyeFPy0PGODR6GGE3QDz3x6sEBT&#10;7wxESX9FJt7N9ctMGw+tM+bJQn7S2GYiu7yQyLwdGrHrgNhKk1l/TN1xtF4fzWZnc40Wro/GfsYs&#10;m2jmmpmfiW0qS9G5GqizdhCaoLdDSNALwJdgtyIAiifDiT5fpyn9lCA1sKcGbGuacXQ3dZBmnujX&#10;MskPOHiNkXS6rhNv+8/ZdBOhwbMnaEgR3/kfuZ33vDJ+slL5qBo2WOYM8motpDuVfRd+2mqvESWf&#10;+cF8M/1yp7ZO1ZvjNGSexmUGcz5fEE9ndMuVSJT0a+0ltu3hm2v6/0nbNGU6cjVvZkexCbq5mcrr&#10;WtdNRdRL6rOw+2K0hjZv/WrrCXrDfVxOZ63S3MWhKEBvOgFtBjPO8cyJB/r/tk2bvsDLC/JuHHj9&#10;XnY95Y2X8dTvfhq/F/tn49eLqJ+N32r7lDbVXL/MtPHQOrP5YYPWbk/RqNzQVHy20SncTRJ9v8Pi&#10;epmOpzm7zoytNLkJullW5NaDc2OxJaIlGLq/N3PNzPE+NMawCKizdtDIFPesJ+G+11n13quXoGOK&#10;OwBdgRn04+Bqp7ZGc2aDr2hzGTEYXxynua+taUR2QP877Wat9UiJ3U2/X6OFCzPiajbm2kcSAUVE&#10;FPBb65h31qMNRKKNy0AORSboVnDQd5bmzDpBD9HaxNQa9CmaWPQEigEDtr2nwfY9sylNf7wOEbRI&#10;vMa6p3eQJu7F7ZZY2xfaL1dF4Hx9KTGtff3GkD6/2tMgJt8XRAFxn0j+zVrXxyJQ1AHw2V1c6xJN&#10;sx4eVoFq7xhV7SBd2LIKWK06TNFsgj7svfFp+u6RC3pDL97zI9qkkZOpBnD6YrwBlEgMvTMrWk3Q&#10;w/v4yvQoTX1hTWt/vk4zQ/qzlxv6li1ixrkjNDysbHNw1rqBET1Vr9Dg5Wq0ljaF1+9l1VOd8dK1&#10;EelvJ6INWxtK0J8u0JicZVWL7XenRlWz+aFe4tFMv8y08dA6E2UbvzhHK9a09mjpifju+csxCiLa&#10;h6CH+n85F8c5iT02Qu06MLbSRPU3PJOeNRJ9rkLDN+L14FG79U2ppTlBiHJ9oPubWX7BY0FUfp14&#10;N3PNzPHe+n65MUZjddYOsElce0CCDkCEGfR9stcox0FYSs4OsduLZ51pR0ZuoLhNC297josG7uzd&#10;kHlX17xpuMBQbIKetzN3YrB9vkZT5qmGoyhQNIN0hqLy5vwWa3t/p38PkrPrcNy+gf0yp33TO4vX&#10;8QVl2sk/2iRPXz81S4SfLPptP/aBDSbo1o1PW6Yv8U0D9fTIltkhvrUEPdHe0c7cOeMBK/ps3vgi&#10;ZL5nYB+PfFRKyZ8D3Q2iDcCk0jPGMneZForavKEEvU4fYRvx9JFKr7LFxhJ0k+z7ZMUFobuUG7v2&#10;Kv6eQXWWUzY19X53yP4li0bHrvDYSmJmbCQU12Fxv3yT38ftfhl0zdDxPijGaLDO2gB+Zq09IEEH&#10;ICIdQO3vG5A7tq4kggPB0xWas37Pk3d2HXp3yvu7k97fxKx6AoTtFZp5dzC5ptAEHIzeqGbI/J6w&#10;Xj+9W7912fn4EwEfQQk688O6/F3XAWdtcTLIFDi/ZWp+Hzf6PdXQAZt5WqXJkYHITvb3jdD47fTv&#10;ooIC0O2W2+dC+qU4Zv0L+3dqhR94Lafd6vmCbf698HgTtKZ/57tlkomS+/NjErcOIzWZoDNPliyf&#10;qhQlXaKu47XZ+rev+ffV5TVaTdAFP1RpXN8g4Kf0O3kBMqvRBJ0J6ePb67Rk+xRhdwO+39/fDexE&#10;yWwa6FCrCvt/K9lmrKjNG0rQBfX6iLU2O+of99Q1GkrQBbWv54S9xe1hxnt375KQfhmaoDN160yg&#10;yhYfs79v6IX4AhXn1LHZELtuILZiNr4Yp5GEb3Hq8N6ktVGg8QdN9BFdrnisF+d6Sz1Vd3143Ws2&#10;Mt6HxBgN1lnRPBNu3yTEPr3IBJ3L1qkgQQcAAAAAAAAA0BB//afyJuhctk4FCToAAAAAAAAAgIb5&#10;h3/0J8gsO0HnxNqVScJ9qvdeXoLOZepkkKADAAAAAAAAAGiYP/2Y/RTdJOjtUF6CzmXqZJCgAwAA&#10;AAAAAABomOf/nJ+gt1O+a7K4TJ0MEnQAAAAAAAAAAE2x/Wd/ovwixGXpdJCgAwAAAAAAAABoin8W&#10;OXFt258w76a4DFyWTgcJOgAAAAAAAACApvnzX/J3dN8NcRm6ASToAAAAAAAAAABa4kVOde+Gqe0G&#10;JOgAAAAAAAAAAFrmvzzzJ9DtFF+zm0CCDgAAAAAAAACgEHYzSe+25JxBgg4AAAAAAAAAoDB2Y7p7&#10;N01rt0GCDgAAAAAAAACgUHjTtnbs7s7n7JYN4XwgQQcAAAAAAAAAUDj8s2dFPk3nc3XDT6nlgQQd&#10;AAAAAAAAAEDbeP7PRH/6kegf/tGfeOeJP8Of5XPsBZCgW/zH//gfIQiCIAiCIAiC9oReBH/9J6Jn&#10;O2ozuf/8JzVl/e9FIs7i//Nr/B4fw8fuNZCgW/z4448QBEEQBEEQBEF7QqB8IEG38BktBEEQBEEQ&#10;BEFQNwqUDyToFj6jhSAIgiAIgiAI6kaB8oEE3cJntBAEQRAEQRAEQd0oUD6QoFv4jBaCIAiCIAiC&#10;IKgbBcoHEnQLn9FCEARBEARBEAR1o14E2MU9HyToFj6jhSAIgiAIgiAI6kbtFvgd9HCQoFv4jBaC&#10;IAiCIAiCIKgb1W7++V+Itv/sT7ybEZ+Lz9nNIEG38BktBEEQBEEQBEFQN6qd/PkvJKes+xLtVsTn&#10;5HN3K0jQLXxGC0EQBEEQBEEQ1I1qF0U+Nc8SX6MbQYJu4TNaCIIgCIIgCIKgblQ74A3e7ER6/ek/&#10;0eff/on+7Wpr4nPwuexz87W6DSToFj6jhSAIgiAIgiAI6kYVjZucT/zbGv0//z//nv7r//5BIfpv&#10;/9W/p6v/v39IXKPbknQk6BY+o+10bX52gnpOzNKm571C9WyVrrzSQz0X7qfe23owS+cGD1KlR7z/&#10;Uh+dvnCX1p8lj/nx2SYtf3KGjr0kjhHH7XvlNF35cjN5jDnu8mnqk8dV6ODgGZr+qpY+zqfNZbpy&#10;uo/2cTl6D9Kx0Wm6X0sfF1TeH7do7bNzdOwnlai85z9fd44RCixvodcsWs/WafZkhU58lt0eR3WZ&#10;ZNkvL9Nmquyxtv54nvp6ztN9z3u1b0U9vKnbSNbXOZr9Nl1fm8vX6Mwv9gVfM1Ko/ZTYVkLLVrSK&#10;aLdIRdjUd2s0f+EEHewNvKalMrcbfIFSkE3xNUPGDZ/K3G4Fl61YbdH9C33esZ61+eUVOv2qroee&#10;fdR3+gotP0kfF+nxLJ3oPUGzvmNqqzT7/nFdDz1U+ckxOvfZKtWcet16ME/nT+prcj28P0urgfUQ&#10;1G7dYCtFq4B2i1WATbXiC7qgj4eVLVtF4k5rf7DxF2+S3ar+m5EH9L/9//+auFY3TXdHgm7hM9pO&#10;1v0L3PGF2p6ga+fK13Id7LdXRAAmnNSb52n282WaFw70qAioKyfnrTKZzwun8sk8LX85T9fePioc&#10;DQeCtmOr0Z23hdPrPUpn+LjPZ+n8m5yk9dGlr7as4zx6eofO8HVfPUPXbi3T3c/O03F2jK9covtb&#10;1nFB5f2RVq9yeffR8QuzdNcu75w9IASWt9BrFiwRkM+/q9o2FZTrYD36fl9y2cWAI46tnJz1Dg61&#10;r67QMZlQpYNyFazH9SDra5AHuT46/8e4vsxxfaev0by8pqkv/zVjBbZHmW0ltGwFq4h2i1SETUXH&#10;HaPzn91N1Jf3mrbK3G7wBVJhNhU6bvgEX9CUntXo/tVjosziOp5kav2zE/L7HH1b+eblW9foNN+4&#10;50TucfJYqUfz9B6/3+NJ9L67T+f5vZeOqz7+5V2a/VBdu09ce8scJxNFUQ+Dqu7jehB29Z11Pp+C&#10;2q0LbKVoFdFuRoXYVAu+oBv6eGDZ8lQUvGmbnTCzeEq6L8EuQnxu93rdsnEcEnQLn9F2snYrQd9a&#10;Pk+He/uo76fiWgkHW6P5EfHaL6ZpzQrQ5PHCYZ37Ujsi4VwOi3Img74tuvs+OzDhiMxr3/Bx4nN3&#10;LQfGgeEJdY1185pHq5cPi3Odo7v2gM0Du7jusd8YBx5Y3qfzdJo/N7UWHcPlXf5QXWPZOM6g8hZ8&#10;zQJV+2aW3ntVtAHbUKp9RBm/PCcGnsN0ftn6fvz6XX7dKjtra52WLx9Xd4Gl3KB8naZ/IV4XtpoI&#10;5p+tqdej+lqlK2xnjk2ba176Kn4tpUD7Ka+thJatQBXWbkpF2VTt92fE58VxdjJurpkblJS53eAL&#10;lAJtKnTc8Am+oGFtPV6mKzKJEOVgucnU1jKdE0nB4Q+Xk0nYd3fl65VfW6+LpGz1s/dkEqHOl070&#10;1n9zTL3uJPZrU/z6MZp+xH9zoiM+/1NhQ7bdP5ymY+K8+TesAtutC2ylMBXWbkqF2VQLvqDz+3hg&#10;2eqoCPhnz3y7tfO6cV9yXYT43O71uAzd8BNsSNAtfEabrft0nh2KJTdoUdpUnc4+1nFCchq6fM8J&#10;VP54PvrM+T+q1xJJ9xPVUc0x8XnTZUu+X6DYWfRyYLamvqd9jdodOiOum64XlWRV9LGbvxcO/yfv&#10;0R1n2s7qVeGcrDqRf/eKvy0nxFLBenqgiJW8Xiw9uJtkL7C8mdeTg0Qlaqug8hZ8zcJkbOul43Tt&#10;m7vSntwyrl4/KoLs87TsfD8ePN9zjld2W6Gjv7pDyzNs746tb96h935SoeMz6cBy7TrfkdbH83Gv&#10;HqT3fu9MBdMDdF49hNlPiW0ltGwFqrB2YxVoU/c/OUp9r16hVfuYkHooc7vBFygF2lTouOETfEGj&#10;0jFF71Hhe5fTYz3rm2t09CXhg5et16REovRuskwm5tn35jVa/ZzjHLdeNunOrw5S5fhsOsl8cE0+&#10;LVT1dZ+uDfTR0auryWMy28RSYLt1vq0Up+LajVWcTTXvC8rcbsWWrZ6KIGvH9tAE/b8bfUgD/9P/&#10;LsX/9x3jypegs7phqjsSdAuf0XrlJsa27M6Qd5zlNJpK0LMkr79LCTrf8TtZ0dOW9I0I+xpfXSKe&#10;thQ7ZCO+symO9Tlx1rMtWv/ykpz+2PexmRK1SfMnxWesQT7Sw2k6ytdJOXGtzXnZDr7Bem3qqKgb&#10;HVgGlvf+x/wkyeP0t+7SOfF5FVgGlrfQazrvtaIn83QuWsen7MlXf17Ju8M9dMZKou9fPRGtB1P2&#10;7vkuXum7wz91k7FYW4+W6dKgqJ/cqZ2B7VFmWwktm/NeKyq03Qq2qYS2NuWTnT4RBOU+NStzu8EX&#10;1FEdX+AdN3yCL2hc9+nKSbPu1zPW54n3pxGJQs/bd6imX9u8dS5ekyzjnPBksnbrtDj+MF351v/+&#10;1uYqzfJSjN4TNJ93zqB26wJbcd9rQcW2W7E2lXw/0Bd0Qx8PLFvyvbRa5fk/p6e2G4Um6JyYm8/w&#10;/33HuMpK0Flcpk4GCbqFz2jTsp+Ixx0xTpyNw/Ifl0jatTNqNkGPO66dkHvK5HMEBUiutXlFBEvs&#10;JHwOVpb/uHftmSpb2pHFddFDB391x9pgSJ//w+XE8VK6Tn2OzH7fN1ip6+k2Cyyv/L/X6el2kHUQ&#10;WN5Cr+m+V5QaCMr1TZvEdC5HjQTlZi2qd8qm3ZcOvkd3cgOFwPYos62Els15rygV1m5SxdmUqm+l&#10;Y1dXcxIzoTK3G3xBrvJsSp2H68gdN3yCL2hNuoyBdmbWEGdOtZX1F1hes77ZO31b16PUMZEI1pna&#10;G9RuXWAr7ntFqbB2YxVnUw35gjK3W8Flc99z1Sp/EqfwJcmsF5Wgc5k6GSToFj6jTUl3Gu78iTtW&#10;spNYHSHrOKHYgajj3b+jY+U5k+dQHS59rO8c0bFtSNBlsJTYpCPtYHn9YZYDz3Ic61/dUZuKfOxu&#10;MKTXJfocuO3U3PdYj9R6tPQdxqSjCyuvvivprVPbCYeVt9hruu8VJXWNuoP9s026+2uegpq/UZeq&#10;83Tbu9p6MK02/8na/O3RfbrzJW+ccil/IyKpQPspsa2Els19rygV1m5SRdlUjdaEv+BNgaZ/lbMR&#10;kVaZ2w2+IFv1bCp73PAJvqA1hSdTm6JuuD3y+mRwovfdGk3LGz7iWJ+fr63R8ue8idg0vcczqurY&#10;Xli7dYGtuO8VpaLaTao4m2rIF3RBHw8rW/o9V63yD//oT5JZLypB5zJ1MkjQLXxGm5LuQHbS7FWU&#10;XHs6jvOe6myejhQdF19LdTghxwn4zpF1bMuSG3S4u2N6HKwsf/N39tjxcMB9+hZPjwy86+i+Z71f&#10;yrukhV7Tfa8oqWvkDvb8tGxE7UJ67m5+UKDqPL/ta8uX9C6k07Rmb5CSJb1pTM/IvH/KW2h7lNlW&#10;QsvmvFeUim23Ym3KSG1EdJiufON/v9TtBl/gVaO+IDlu+I6BL2hNuox17Gz9s9NyI8C+X9/Nf4op&#10;669OeWvLdIk3KRRJ3vSD7KQ7ktlQkJdDZF07qN26wFbc94pSoe1WsE1p1fUFZW63gsvmvueqFf76&#10;T9lPz1m+BP3A2f9A5+f/kxT/n18rOkFncdk6FSToFj6jTUl3Gjtp9kp2Gj7O48Cc91Rn83Sk6Lj4&#10;WqrDCb3ABD2+Vrakg2l1bcyz5YRTa3q9VZnXGRV6Tee9wlQnKI8G4WMiMaofPCn7yR40okH43Ts5&#10;T8HSWv5Q1FfmebtgLWFo2Zz3ilKx7VasTUV6PEvH885b5naDL0ipKV+QGDc878MXtKg6ydSzGi1/&#10;rH5aqu6SE5aMc3ISvUezdFr+tNR7dMeThGRpfeZ4/nmD2q0LbMV9rygV2m4F25RRPV/QDX08sGzJ&#10;99JqhWc7jSfovmS8HQk6l61TQYJu4TPalKwEPdFxzN0u00lyEnk3mXb/jo4taYK+9fg+8e/cJjVP&#10;5wfEtUauyb/vPxbBWZ3dJc0dxPuf9NE+351u7dQqHyvnmr/zpf8OolKd3TCNAwssb/5Ondq5ir+D&#10;ylvwNdujnKD88R31e6gNBE/ZQfmWqDOeppwzCH91jfpe8j0h1YNRzk+qhNlPiW0ltGxtUkvtllIr&#10;NrVJd0YPUsU3W0IHOJkbxZW53eALLNW3qdBxwyf4glaUk0w9W6c78rfy++i93wfeKMpJ9La+Ub+V&#10;XxkU7eybPbEp6v4nFe8TUpXEnKD5zeTrkQLbrfNtpU1qpd1Sas2mmvcFZW63YstWT63wX575k2Oj&#10;F5mgc9k6FSToFj6jTUs7EtEh7MAiTpBFJ5TJtP84O3GPnJGViMedTAVC5vUyJeh++Rxs2O8zKqfk&#10;/CakUGojELkjsHMcT6fk62ZuPqJU3t+6LPiabVFGUG42fnlF2FzQIKyUFZSb9k4unXCkB6PK+3eT&#10;Qbv8uT/xuv1bu64C7afzfxe1PWqp3VJqzaZkgNNzjKYf2q9vCZ/HgVzyt3aTKnO7wRcYhdhU8Ljh&#10;E3xBC8pKpkz/y1/7nVJWosffRS5tEImIVa9J6STEqfv6m5KxAtutC2ylLWqp3Vy1ZlOt+ILO7+OB&#10;ZaujVvjPf/Inx0YvMkHnsnUqSNAtfEbrlZ1ku7KT4SKO02omQY9f00o5vyLld7BbX11SG3UMnqfZ&#10;z5dp/pMzej2h5bzZMclNRI7SmU/mSW7wceG4mtoozhcnXDw1iKcQ9dFpPu7zWTr/plrrmHDe+oZH&#10;Ioh8Mi8HjZ5XTtO1W7yx2Hk6LqdfJQPKoPLyoPExDxoVOvbhLN39cp6uva2mX7nr8kPKW+w12yF/&#10;UC538RevH337El36OK3pP/rXfXmD8qci8eb2OXicznnOdenjO9GgZQbdo29fo/kvs9rS3CCzrxNo&#10;PyW2ldCytUOttltSLdqUCcBfOk7nP1ObxHnr1eMLytxu8AVCoTYVPG6oMifHTPiC5pWRTH17RdZB&#10;z6tnPG0m9Jv7/v1BvIkePyXkOjhIx9/3nEvojr4JZ3b33/emqvvlW9fojF73bD9BNvGQPaMxrN26&#10;wFbaoRbbLakWbaoVX9AFfTysbPlqhdq2Pzk2aiVB/3999B/l51n8f/scrHoJOpetU0GCbuEz2mzp&#10;jm7LdS5SJlGoc5ybpLMD0cElq5kEPVVG5zPFKsPBCtW+naVzgweFkxLvvyQc0oW7aafxbJOWL5+m&#10;PnY+4rh9wiGdv6V/bzPzuAodHDxD0185wZ8nKJd6skxXTvdJp93Te5COjU7TffnbvkmFlbdGq5+d&#10;o2M/YSery/u5JzgOKa9QodcsXL6gXD+54PJmKFX/Wr6gXN0B959HKXn85pdX6PQrPKCJ92R9zevf&#10;aTbyJehCge1RZlsJLVvRKqLdYhVgU7VVmn3/GB3kAEbX1zX9+9qRMnxBmdsNvqABm0rUva6H1Lih&#10;x0F3/IMvaFL+sV7NauHyZigr/vAlenqmlPc8Wnainah7WQ/X9O9rx/Il6KywdusCWylaBbRbrAJs&#10;qhVf0AV9PKhsOWqFv/ckxrZaSdB9r9mql6Bz2ToVJOgWPqOFIAiCIAiCIAjqRrUCEvT2gATdwme0&#10;EARBEARBEARB3ahWaOcUd99rtuol6Jji3iX4jBaCIAiCIAiCIKgb1Qrt3CTO95qtegk6NonrEnxG&#10;C0EQBEEQBEEQ1I1qhWZ+Zu2/G30oE24W/7+R12zVS9DxM2tdgs9oIQiCIAiCIAiCulGt8GyHvMmx&#10;kS9BL0r1EnQuW6eCBN3CZ7QQBEEQBEEQBEHdqFb46z/lJ+iff9u+BJ3P7bumEZetU0GCbuEzWgiC&#10;IAiCIAiCoG5Uq/zDP/oTZNa/3/irN7luVf/NyAN6uPlX7zVZXKZOBgm6hc9oIQiCIAiCIAiCulGt&#10;8idxCl+SbPT//bc1+n+IhNqXaDej//Zf/Xv6nz//B++1jLhMnQwSdAuf0UIQBEEQBEEQBHWjWuX5&#10;P+cn6Kz/+Hf/RH9Y/ZNcN96KeFr7+n/6J+81bHGZOhkk6BY+o4UgCIIgCIIgCOpGFcH2n/2J8osQ&#10;l6XTQYJu4TNaCIIgCIIgCIKgblQR/LPIiWvb/oR5N8Vl4LJ0OkjQLXxGC0EQBEEQBEEQ1I0qij//&#10;pf5U93aLy9ANIEG38BktBEEQBEEQBEFQN6pIXuRU926Y2m5Agm7hM1oIgiAIgiAIgqBuVNH8l2f+&#10;BLqd4mt2E0jQAQAAAAAAAAAUwm4m6d2WnDNI0AEAAAAAAAAAFMZuTHfvpmntNkjQAQAAAAAAAAAU&#10;Cm/a1o7d3fmc3bIhnA8k6AAAAAAAAAAACod/9qzIp+l8rm74KbU8kKADAAAAAAAAAGgbz/+Z6E8/&#10;Ev3DP/oT7zzxZ/izfI69ABJ0AAAAAAAAAAC7wl//iejZjtpM7j//SU1Z/3uRiLP4//wav8fH8LF7&#10;DSToAAAAAAAAAABACUCCDgAAAAAAAAAAlAAk6AAAAAAAAAAAQAlAgg4AAAAAAAAAAJQAJOgAAAAA&#10;AAAAAEAJQIIOAAAAAAAAAACUACTooLN4XqPq1RHqP9BDPT0VOvTGKM2sbus361Cr0uRIP+3vEZ/t&#10;PUSD787QSp2Pbv9hlCo9wzT3VL9gUatO0egbh8T7+nwfzNGac77a74ZFObmsrsZphQ/4etzzni19&#10;HJP47j1UeXmQxm6u0fZz/X5XsUMrF/up52L07RPsPJqjMVP3B/pp5OISbTRYDzui7vvt+rX5YZ0W&#10;LsZ1vb9vhCbv1fSbhhWa6DXtlNTwTfdYzeYcDfdm2FM9W9FsPxTf/S1tx7IPjNHcw8A+0E2I/jz1&#10;7iAdkm2wn/pHxmkhtB4Sn82ow9D+1oxPejgpbK+Hxr/Wf1vUqpM00rdfXjPLryTIsalSsr1Gcx8M&#10;1a/XkDYSfmL95hgNvlyR5+J+Ov7Fhn4vixrNDatrZ8nuvzuPFmj8VL6fb8QXhIwbxdbR7lK7J+z3&#10;Nf39ZL+cpKprm6sT+n1XSTsO9YlcD42O7Wm2afEdYUfDc8JCDI3aijUuZX13h7wYI8ZXNo0cq4ZL&#10;ZQPB9mvj84mNxEeJMVv54anUmO0nrI8nyWy3QNtO9t2c8SvUtkvoC0BrIEEHHYQepHoHaPT6AlW/&#10;mKPxtziQ7aeJ1R19TAbfL9KocFyV14TTvl2lpZvjNMSOvG+CVrI+KgNfj2MVbNwcFk64QgPvTNHC&#10;PXW+QT62b5LWrEFo5aJ47fAwjV2eoImEFkmGkU8Wnde1xOB2SDjkyqkFPSDr7y4c+dDFOVq6t0Rz&#10;F4ek0+6/vCLC1C7i+TatfDqoBjlfgq4H8v1vjdPcF1VauD5KA9y2UV3VZ3t1UrWXL0H/YYXG+8R7&#10;B4Zo/OYSVe8t0JQYIHnQG/2DNeA9FfYhyjH4brr9Zr72DIxPFugsnzcjGKtrKwJ1UyH+7rIPvMF2&#10;0S8Cm66ygnyeLtAI91/jC7iN3hkQNhNQD7pfG19g1+HkQ31McH9rwicZ+xLnchN0FfTF7VvXT9Wx&#10;qdKR6luiXi+ovt4v+nr0FYPaiGjtU+6Xpo2MDVRo+Hd5nkD4l1m3jymNvsZ1abWdKccbbnsIv/GD&#10;OkQS6AuCxo2C62g3cb9f9fYUjfB34RtIm/ogQU0c19MzSKNOXU1cTiYfIT6xqbHdgyq7+FwiCW7A&#10;VvS4FLWH+O6jr7FvGKaFrL6ZE2PY+MsmeL5Bc6f4GoPKViz/88LGg1D7tcnyiaHx0c4KTXJdp/y1&#10;8AU369ywC+3jNjntFmTboeNXqG2X0BeA1kGCDjqHB5N0RDjcsSXLM/EAxXe4X5+JB2wPa1ePCGc4&#10;Rku2w2WnJpz84Kznk/q8/X0cADpOeKdKY8IZpgYbWb4eGrtnXhXnGBJlu1DVf4eyQ9ULorz2AFFb&#10;UGW9sa5fUMjv1TNKi558sBPZ2azSpAwwePATSiXo27TwtmrvdetGyE51XNlGVPcZ7GxQ9apKtNQ1&#10;0gn6xuxgKqC0rxtZi7hmT8+Qc5yH59u0dvOsvImgrukLxkJsZYNmXhfHiCAtMVvg+bp6vU4f6CaU&#10;3bttpGddHE7eJEsi+tZHInBxg6/nazR5WNThR1XVp0P7W8M+SfXtivAr7CuSCXqNFk6pz9m2bfxK&#10;4uZQkE2VD9m3Uu1GtH6DXx+kmSf8V2AbfS+C3FQbad8pfH21jitIIccDO6Dnmy/ieodFOexzPZ6h&#10;QXHdxE2AEF8QOG4UWke7if5+R4QPS1z7hyX5esUqU/WCKOOQ8GP6bz9h42fDY7sPeXy/GO/F9XxP&#10;qV1StkK0clm0h1sObaNHPl3TL1jkxRg2OWXjG3o9PUeSSZ0ZDxq4YV0kYfZrk+cTfeg+btn+9u0R&#10;VQ9Op1c3NkZo4Xv9QooG+rihTruF2Hbo+BVm2yX0BaAQkKA3xQqNiw7CgRFPb1J3zNTfccAfHyOV&#10;SjT03WHrGO+0WH1n3j7OddLRefh193jPdTuVtU/ZWYn6dYJvNUjlDHCkHFXFk+xJ55wakLWjFK9v&#10;yMAreW51PeE063m951VpA952zWFnaUwMKs5go9s1kQgIlO3lffdOQveZ3gE6+4eqSnLcNttepFFv&#10;nWa1cRLVVyo08P4iVX/LdWf6q0GdZ8BJzHxs/HbI8/k0xj/sf2uK1r5I25MkxFZqi3T25QoN/TY9&#10;9K9Pc7BQvyzdgZ52+s6i6MEOIrAaEO07sar/dtH24/ajFIH9rVGfJANGEQxWH6nzuwm6/F4fLCUD&#10;Kl0W2zaCbKp01Gjx/UNU8QWvj6bi6a2BbZTp9x+qmyb1A30Lk9Swz4/acoWmftZPA25y5fFBIb4g&#10;bNwoto52lQdTNHBAlC+VT+/Q0i9V3aoa04l3vdgkaPxsdGz3oJ/eDgu/WuXxod5nvLaix5afzVBy&#10;5NBjWqp8+TFGRJ2yrVwfoP7XREKn/1Y08N0LJ9B+LfJ9YhpffKRmWrj1INhZojG2ocwZNeF9XFGv&#10;3UJsO3T8CrTtMvoCUAhI0JvCSb5dDQ9LR+O+Hnf2nHVNdmf0JedGlvN1E/2Ucp1Fp6CfLvkGHenU&#10;fIGBRj8N8w306zcGRB2JwcEaaOU0YvMEVa6BSjphWd/soPWaH/k0ltdBX61SzQ7UN+doiAPF21Wa&#10;1Oub6q7F2hG2xU7Zdd4cFAzxXVIR4Omy7GyKwUcM3o1M7S43K6KezJo93Udc29Xru9KDuAgCPxDH&#10;17lzvfLpcLSWXCU5TlCt+xw/kVi/PU7Dcm2rfz2XvFN+aoaWeA0sTzuT68jSaw5rt8fiNvfYk6QZ&#10;W4nQT/d9AUpXkpHIMtoXZAb1pv43a1S9PprdbkH9rUGfxE8+evUUxsjO9Hua9dkh0fb9NPaFPuPO&#10;Bi19JAJCZ5pskE11EOYJmJyOGdhG8omlLynWQbnvRlYWyhfUnw66U1ujuV+m2yPEFwSPGxk0U0el&#10;wDzJM2OaSbxvLNHcBy2Onw2O7WlUwlU5JdpFHGfaKMN7SLJsZefemJpSfUOXj2e53OAnuOnlLvVi&#10;DEXjZRMGKmfW9HM5cpd57D4J+zUE+MQEGfGRrJvUzRGB9gWNxMBZfZyp225Bth04foXadif5AtAQ&#10;SNCbwk7Q4w4qnYR5PXKk1rHaSZinH4nOLTtZ8rXofJZz8X3Wvm7cme0ydsOTNe3UfNPdPE+YEhjH&#10;7/moqk+rHeSaH2utccoJ66D88AANHKjQ4AVe71SlBT1t2k6W+U6vrH97LbNcZ+SZ5qhR08MGaeax&#10;fsHm+QYtvHNInVPr0LsLyenOXUNGgi7bwz+VVPWDcFtXbe8cr28A9L8m2qlvRK/nmqGzcn2bHWiJ&#10;BO5nfL3kelK5PswM4D58g7qgGVsxmHXpwdM5Ox49pa93lBacLq+mUWb7ArXp1BEaeG1/tOawensy&#10;ardEQFa3vzXgkzhJEcl9v3lSkxOMbvxuVK6vjK57SHzPLHtiMmyqYzDrT/WSgNA2kv3de0NOj32u&#10;78hCT82u+ALmCHs8HRRJhn1kiC8IHze8NFlHZUBNM7aWH+kkJF5/a9YLcz2oZJQJ8omNjO0eeFZD&#10;RfiRRT0FWtpUXhJcx1a2v56QU6Ojvsu24m4YWTfGUDRaNjsOHBR+JtuWXwCO/Uoa8ImGrPhIvd5P&#10;kw/0Cxq2IbaXMF+Q18cFIe0WZNuB41egbXeSLwCNgQS9KayObHd82WHV67aTiRyndK46qHM/a73u&#10;Dy5t58GKHUPsmJPJRpzMd0OCrtff+hytGwy7PFHriXyOPzGI89qiU5VkQpRywlY7OU9oard5g6c4&#10;ENn43QgdOiA+6wTX69PshI+kBhM5YPmenjOcLLy93+P4RVAoEoTU8R2PP0FXQZvdHjGqH7SYoJs+&#10;zFPu3PVcdoCxs0ITffvTyfP2kgzget5e8LdJRjDWsK1odh7NqM1hrMB2TyCfvIh6doL3/afU7KXM&#10;BN34ROGLE/VVW1Cb8Zj1ekH9LdQnJZ+ESTKCUbYDeQ0n0au8Juwxax1lhk11BD+I5FZuchXbflgb&#10;6Rkz3oRFj5W+dvGgnuzVeXq+vU5VGfjO0Fl3U8YgXxA+bqRouo5ePDXhr/nmoV03OyKJ7T+Q3sRs&#10;+wuVTI3c1r0rxCeGju0+7Ke3mnpJcJ6t8PfiPSGiDTzNJnEHRmjusb5GUIwhaLhs27QufBT7wZn3&#10;62zIttt47LcRnxiRFx+ZGwCuv+4T4wHfPAvxBXl9PLDdQm07aPwKtO1O8QWgcZCgN0WcLCcCQRPc&#10;O502maC7ibZHkTPJOza+RvL8MVHH7YoEXQc4bXyCLu9euhttpJywCbQ8G7Pp6U2Vy3VqW5fHXefM&#10;U+SyAjUTGLiO32yOdrZbdomL8Cfoqj3a+ARd92Hfpj5qnelw6q63y8pFHtwz1pp6BvVcMmyF2a6q&#10;gLByaobWbZvdKzy1fn7GTCPkpEj8XS9BT2y4ppHTlHsnpD2E9bcwnySf4iSCU4HxSXbwpTeUSgXW&#10;Pwi/woHpLz2BKdOoTZWF7SpN6F2uZx7F3zi0jWR/b/kJur7JYj/Zq4dZg5y7GaEi9gVNjhst1tGL&#10;ZOMm32wS9vzRUtAUfnou2o2TltyZDALbJ5p+1OgTdN2Gbl/LT4JzbMUkj+6NUk7suN37puT066AY&#10;o6myJVFPYrNv7O4aGfYb7BMt8uIjifxpN/0zY9FPpYm6DE3QbZw+HhYb5uCz7XrjV6Btd4IvAM2B&#10;BL0p4sS5fQm6GdDt1+LOaF8jef6Y+NjwpKW8tHsNekC7yHrUT268darPYQ8GvsBEB2TJQcNMexLn&#10;TX1GX9O3xkpvJNLwAFR6MhL0Fteg26j+4bSjvQbMwR4UJdxOnvY1ibx34M4b1INtxQp+RdKWCAj3&#10;Orr9sjbM4cCQ+7IvCFR+1OrjdftbiE9y/LhXyh5U2Qa8y1vkZnRenyPoxAT9yZz6maG+s7To3GwL&#10;ayPx/yLWoOunVL7+nkeqj9f1BQ2OG0wBdfRCeL5N1cs8Fb2SPdXa67P0Blt2f6rnE4PGdv2CTRSr&#10;5SjVHjm2kuN34s0MA2OMZsrmssnr9xu360LJtN9wnxiTFx/loH1ByKavLnHfDY0NNaG27cO2o0Db&#10;LrUvAC2BBL0p4g6b6DxBCbrlnHKdbHwNu+Pt3QRdB6mZOybn/cSNvrudqm+9G6ZM6niKWJWqrqb5&#10;SdqA3Kimem9dPsFSztEdQASJwUC3sy/IN0lgYhOXFZrgp6Fem0CCHpG5u6quB9/TzAy8CbpuQ187&#10;qHbXT8Z1X08HZLqtsu5ae5OpRmxlR/QDnsKYE/zuAdamB2i/Z1O81E0UF1OfKfux+1h4f6vvk3Zo&#10;Y9XxKazb47IcI9P89wptiIbcKwn6zoNJ+dvflTdE+/lmfgS1kZ34qHcj5C7ufHNE/52DWr+ZUXc1&#10;4WtersTTUi3MGCBn0wT6grBxQ1FUHe06zzdokTfY6umns3/w3yBR8YpnhpHxvXImQahPDBnbPXy/&#10;nu6TQlO82ebPxtVvuD9Ktnuuregy5SfogTFGcNlqtPjuIar4llMl6mj3ybffcJ8YkxcfcVc9S4d4&#10;vb5bEaJv8ljpS14lQX08PDYMs+3Q8SvQtsvqC0DLIEFvilYSdNMJneP0dBZ+XTkT665d1EHtO3nx&#10;Z/dKgr6rv4Nu8AW/+k66OwVtQ/5sVzytzGxckpwmu0PyNzzd3+bUd7x905QYswOq+zufasqttbap&#10;a8hI0MXg1NLvoFt4E3RuH3mnXrS5fcNHTzOO1pabzYLcKY3apo5cTU+Rl2QkU6G2YjZcsn9/dy+i&#10;kllnCqdZh5i1/l+ip6m60xWddgvub836JN90TvObyRecNYOu7blk2FQp4Xr29ZsEYW1UxO+gyymg&#10;mb9+oG/GOL4mteFVqC8IHDcKraNdRf8ElWdpiI2Zquz6sGbHz0J+B10jY6mMp5y5tqKnuPNnE21m&#10;fIGeKu0lsP/6yqZu3Lmbppl28P3m+C4QZL8e8qa4i3PmxUcmSU3EQVz3vPY9r+5D+7gPT7uF2nbo&#10;+BVm22X0BaAIkKA3RZwoN5Og259PyXLA0ee8iq+xZxJ08e0W2OGKQXuENwL5Yo7G39ov/04M4rod&#10;Em3zdEFtyqF35o522XWdmot38DQDYLyZk9mNNxF8WRuXnJ3VG4GMqM+lEiwR+EuHnbVREa+J4o1L&#10;eBOUy3oH4Oujeg1ygwNhR5CVoIvaX52QGw+ZHUv99aA/n2P7/gRdoAOMaAMXs4u7k7SrZJk3BZqM&#10;NvTipwa5NpUVjIXYitxFVhxzaIjGLk/QREqL2cFEt2E27RNtNMlPMMyGTO6NFY8vMLveV14bVbv0&#10;mx1v7XYL7m+BPsklIxhdF0kJB3gD70wkN5pyv5dNlk2VDn7yw3V1iIY+8NnvBC3qhCKojdgPX1Z9&#10;RO2Kbnb5dv2rHm+d8ZEDWznt1LfplMaUI7XxV1O+IGTcKLqOdpGHk7I8PaI8vnJPzK6oejaJU89+&#10;GrqqN/S64NnYLHT8DBzbTTyU+TRVkJ2g17eVbZF0KVsZoxluj1BfENh/vWUzdZTa6d4TY+wK4fab&#10;Ii9BrxcfmesaW8ms+7QvCO3jKXztFmrboeNXoG2XzheAQkCC3hS6kws1l6ArUgl4KhkxSYaW/Hz6&#10;2nsnQRc8r1H16gj1s/MRg9ChN0Zpxv0ZE90OibZh7E05eBORd2doJWu0NficsET9TvZIHw8CwjG+&#10;PEijHIC4ibK9cYku71TVKZdAtZXvOhaJ766veT3sN3Q7j+wEndl+OEdjb6jfxpUbrFxccm5StJCg&#10;M/q3ilW78W+KjtOSJ7Co3ZuMbECVYyF/w7ZMexLUsRU1VZLfy1IX9fMQdH3J/pz1u68ZvmDn0QKN&#10;1/MFof0txCe55ASjCZuSZZvK/z3bPJsqE3p5Smyvadn1EdZG27TGvz3+MgfFIsgWgez4F25ikg7K&#10;Ffr1DB9jSPianPYI8wV1xo121NEuoZ7mpssbya5/p2/JdrvNi0scAsfPkLG9tQS9CVvR48bCwzoN&#10;Eth/M8vmq6N7njraDRq03wR5PjE4Phq26mGM5lJ17/cFoX08QVa7NWjbueMXExi3lskXgGJAgg4A&#10;AAAAAAAAAJQAJOgAAAAAAAAAAEAJQIIOAAAAAAAAAACUACToAAAAAAAAAABACUCCDgAAAAAAAAAA&#10;lAAk6AAAAAAAAAAAQAlAgg4AAAAAAAAAAJQAJOgAAAAAAAAAAEAJQIIOAAAAAAAAAACUACToAAAA&#10;AAAAAABACUCCDgAAAAAAAAAAlAAk6AAAAAAAAAAAQAlAgg4AAAAAAAAAAJQAJOgAAAAAAAAAAEAJ&#10;QIJu8eOPP0IQBEEQBEEQBO0JgfKBBN3CZ7QQBEEQBEEQBEHdKFA+kKBb+IwWgiAIgiAIgiCoGwXK&#10;BxJ0C5/RQhAEQRAEQRAEdaNA+UCCbuEzWgiCIAiCIAiCoG4UKB9I0C18RgtBEARBEARBENSNAuUD&#10;CbqFz2ghCIIgCIIgCIK6UaB8IEG38BktBEEQBEEQBEFQNwqUDyToFj6jhSAIgiAIgiAI6kaB8oEE&#10;3cJntBAEQRAEQRAEQd0oUD6QoFv4jBaCIAiCIAiCIKgbBcoHEnQLn9FCEARBEARBEAR1o0D5QIJu&#10;4TPa3dMmzZ7ooROfbXrec/Rklk709FCP0Pk/et7vZj3bpOXLp6nvJf7+FTo4eIamv6r5j3W1uUxX&#10;TvfRPq673oN0bHSa7tfSx209mKVzgwepwse91EenL9yl9Wfp4zaXr9EZcxyf7/1ZWnXPJ655bfQY&#10;Hezl8u6jvtPnaf5bT3kTx/H3OkeznuOCrrkHFNpGKQW2x9aDeTp/sl49b9HarfN0+pV9si9WfnKM&#10;znyyTJt55Xgs+m7vCZp94nnvuzWav3Cirg2o40wf6KF9r5ymK18G+I1uU9O+4D5dknWcVrb/rdGd&#10;tyvUc2KWNr3vaz1bpSuviHNduJ96r/atsNk3tf/xte8fz6fKk9R5um+dL1KeTZVKaozzfzelrPqv&#10;/f6M6It1vmMr9ZDTbgl9e4X6RDl9427DPim0vL6yNWsr7VS77TevjZr1iQkfonz4uc9Wqea2W6iv&#10;CYwxIj1bp9mTlYC4L8f/hMYYu6IG+3hgfW1+eYVOv6r7lvyOV2jZtZevLun3XQXYVpD9hI8bQXFa&#10;bZVm3z9e3/ZCbTswhswSKB9I0C18Rrs7uk/nMzq6V3s2QdeDVO9RkQjN0/Lns3T+TU6O+ujSV1ue&#10;4y09vUNnhOOqvHqGrt1aprufnafj7PBeuUT3t6zjdAC2783zNPv5Ms1/coaO8udOzicGxvXPTgjn&#10;W6Gjb1+j+S/V+Y6xY3zlCq0aB/tknk7zNUx5v5yna28fFZ/rE+1mlVcGKHHZ5PcaFN9THHflW31M&#10;6DX3ggLbKKVG22NQnT+2FRFgfmfOt0X3L/Nn43KY4yonZ/2B+aN5eo8DTF/AoAO1nt5jdP6zuwnb&#10;TpTtO+Er+BwvHVfH8XcQAQ4PyGd+/6KCshehFnyB9p/HRi/RpY+Tmv6jvw5V3xP1npugC5u4wG0h&#10;jnOSiC2RvNg2a/fxqH0f3UmVR0oEcQfFZ732nWdTpVON7v/G8/2EzrzK3yGj7XR/zP2OLdVDdrsl&#10;ZPqeOC417jbqk4LLm1G2Zmyl3Wqr/ea0UdM+UfsQkfAdvzBLd7+8S7MXjstkse/j+7TlHlfP14TG&#10;GEbC58+/q75Tvbgv0/+Ejmm7pgb6eGB9uXHP8q1rdJrbm2/qPI6P2xTH9fQcozOpa9e5SRJqP4Hj&#10;RlCclrqmsL0Pj8k27hP2HdleaNkCY8g8gfKBBN3CZ7S7I9EJ2fkGOGqpvZqgf3OFDgvHdO6uNfBw&#10;YsN3bH8xTev2sY5WLx8WDv0c3Y0SLCF2aqIOj/1mXb9Wo/kRda41K8HaWj6vrvulvu7WMp0TzjDh&#10;SFmyfD3RcfKaHHhYg0gUaPzUOOstWv61cKSJ5E+Inxb8VJTl18vqGoHX7H4FtpFHYe3BwZg4/09F&#10;e9hB1cNpOibq+cSc7p9PRWAk/j78oW4fIz1Qnr5lDZ7ParT62XsyYJcBpicY5SeEPT2Hk0HVszWa&#10;/oU43gps139zLBWY2HWS1we6Si34gh+FrfT0HHfqMEfST/RRHwdKOQm6tMFecRz320QSsa7aUXw2&#10;cePGtG9ueYV/+FDYbco/1LepjpGsX36KaPywJd2mfa9wUOr5jgXUQ3a72VLtUBHlYH+bHHcb8EkN&#10;ljesbEYZtvJCVYz95tVD0z5xc16N/1NridfVOHGG7pikLtDXhMUYSrVvZum9VzmBUt8/N+7L8T9h&#10;Y1oJ5OnjQfWl457UOPvdXfl6xcRHQssfivo5LnysfVyAgu1H2GDdcSMwTpPXTLXbj7Q2xa8fo+lH&#10;6u+wsgXGkHUEygcSdAuf0bauOPmOJTqSeT9jWlgcADhThthB79EEffUqO3RRd86go5Ib4cQyB3jl&#10;qCqpAEcnY2bQq92hM6JO04Nl8vPqemJg8d0Vj6Tb7e07VHPfE8neUTFYXfpK/F9fMzH4exR2zT2g&#10;wDZKK7A9RH+9NtBHR6+uJo9xryv77WHP3ektuvu+uI6VVKs7+/x07Rqtfs6fS9vq/U+OUt+rIqCy&#10;XkvZp/6OR52Aci+qeV8ggp6Z4+IYywfnST/BODGzTssX7LZwxIFl72E6v7ym7My2w8079N5PKnRc&#10;nCPxGaG165x4Zpdl6+45qvCNm+WkfwixqY6QuUkh6jU960QnGvyeDI7T37HleshrN0vyqdhPz9Py&#10;AzX2JsbdBnxSQ+UNLJtRlq28SBViv7n10IJP1HGUO/aqssXlCfM1WeOP68OFTPz20nG69s1dGR9m&#10;Jui5/id0THvB8vbxwPr65hodfUn0t2X7GJYYZ9+162OdZo+Lv+v0kbTC7Sdk3AiNDe/86iBVfDcT&#10;HlyzltAEli0whqwnUD6QoFv4jLY1+ZJzI93RcxP0vM8r7Z0EfZPmT4rvnBigtORg5HPiWvpOuW8Q&#10;XJs6KupRBF48cOg1TOk61UmXdqj39UC5rtf8yPVTvObwsr3+WA+e799N373U5ZXlke0vBvnHm7T8&#10;yRk6xlO8PGuswq65BxTYRsn3WIHt4b4ntLW5SrM8FbH3BM2bNpHtdpSmHyaPjcphDeSbt87Fa8tM&#10;e2cFo0Zbm/IJUx8/dTBP7XVgx0/Zee37CZH0NbPWrPPVgi8Qkk9aTk7T3c/OZfY3JZUgmiULpg+m&#10;rslP005W9FMTbWdBgaJ+EsJPunzvbwn/z0GsJwBvyqZKKJUM+adhymUB5ulRxndsqR5C200miHrK&#10;cNQHrfcb8EnB5W3UpnJs5YWpCPutVw+t+EROHI/zk0eRUOlrbz2+S+dEQhxPxw/0NaExBr/2ZJ7O&#10;RWuSVYznH3vq+Z/mx7TdlLePN1JfPpmnw8a2ni2repy6S7PvNxAfNWA/IeNGq3Fa7dZpcV594z+0&#10;bKb/1Ikh6wmUDyToFj6jbUmy43BnsQYf3en49dg5xYm47bDMXeZkIh4fm3y926UHow+X0+/pOs0c&#10;jIyj8wTtibvlsr38U5ik45VJlx6wf3qUjr5UoWMf8tq1ZZq/rNauxQO7nnbUe4bmN5PnUtOYVHk3&#10;5/j6h+noq/uiNc/Lt66otVhRQhh6zT2goDZKvxfaHvbryb52TAya1h3qR2rKe99l50m7nnqXWY68&#10;YFRLfQ+lY1dX4+BLJwJ9rx6lyiun9VqzaT1V0lkP2dVqwRf8KILyAa7b5BpB099su+KnIRVhL3ee&#10;qr/TAbLS6tU+EeSb6aQByZSWWZfuTn81UtMgj3luAjkKsKlSSk8HrfgSDLk+1VpnGfIdG6yHoHbT&#10;G5P1mRk1UdBsHSOv24RPyilvozYVbCu7qCLst249tOoTn63T/NsHxbHcTkoHR+etJ72BviY0xnDe&#10;y0vQ6/ufZsa0XVZWH2+6vpTMOu9o+Yi+IRGvxY/3E8jcE4YVbD8h40aLcZpZb26mrgeWLSyGrC9Q&#10;PpCgW/iMtiXJgYc7NSsrcWD5EnQ9MPDrblBonXfvJOh6HacvSKkXlOtkyldX9mDA0/GyBoY40Irb&#10;haed2cds3uKdhq1BQz55EcfaG3y8fZT2nTwRlTe6CcN3Xe1BZHNebaAi1w81cM0uV1gbpd+TCmiP&#10;xPG1NTEg8mAnBsVBNSjKp2jyfT39NjVg99GJk+oJQHMJeo3WRHDBZZv+lbNpjOn3PNXWXWtmD+xd&#10;rxZ8wdZ9uvTKvrhOjWr6xsrIvHoiYz811cf4EvTEU175mieJ8GjrwbS0xczgUT8hCnoiWtemyin1&#10;tMjz9Dzx1FS/FvIdG6iHsHZLPsGUr5nEwhpLmvZJGeVt2KYasZXdUgH2G1QP8rPitWZ8IifnI/s8&#10;SZ3w6SIhV+UO9DWBMYb7XmaCHuh/Gh7TdlmZfbzp+hLvi/7GNzZt/7D1x0vUJ8Zeu75Ytc95iYWz&#10;J4ytUPsJGjdaiNO+W6Np4fMSN4kDyxYWQ1qvZwiUDyToFj6jbU1xh7WVdpp1EnR3cNADA7+3dxJ0&#10;XR8leIKu2sXaRMZIT7OqfGy11xPrZ0TMVCd26rq8xrn6dpuVU6p6LzV+zW5WUBul34tUpz28n2GZ&#10;dXT2xjtyo6NzdMyZemam6DWXoCelnoQcpivfiL/1gH3YXR8vpNbHnUg9SelOteALcnT/Arcjb1qk&#10;2toNxlIBspwt4W5upsvmC+i1asuX5OZYlZPTtGYHXpa2vuTAMvDGW4M2VQ7pxMeTQEmbdzc8CvmO&#10;ofUQ2G5y/XQiQRQyY4k97srrFvQEvQmbashWdkkt229oPcjPNucTTfLoJnVmc7/37vCYHOhrQmMM&#10;5z1vgq7Hmrr+x6jZMa3tyu7jzdbX+men5ffs+/XdsKV9z0T9cgLtm6XDasF+jKJxY0vbSqNxWm2Z&#10;LvFTceFrph9YthhYtrAYMvm6T6B8IEG38BltMYoTcFvxII8Evb5aWHda6Br09BrjWLodMwKpSLq8&#10;vKmHevrib8c4uCvgmt2ioDZy36sjqz2872uZQTE/AdDlGBDJl+99XzCap8ezdFyUTdpuzrrC/CCw&#10;29SCL2BxX/cEd1H73lGBUa5EfzOBUZ7ctooCzHfvZE+7FDakpq6K/h4ShDZqU2WQfoKWtmX/WJlU&#10;AwmvR2Ht9r/G42+m9LWa9Ume8jZuUw3ayq6odfsNroemfWKen1ZP/9WYGuhrml5Trew98TlZH/H3&#10;9KqBGMP7/m4os48LNVpfz2q0/DH/fFwluezLlrd+19Xmcb72YzViP3x+zzXiuKCJOO3RrPqZvFfe&#10;ozvuDb7AsoXFkOn3XIHygQTdwme0xctKvCOnEQclcWf0HadlOXBfp+xW5e+m6n+CoaSn26UGNb1j&#10;qAmg6uzGa+6iqwHEM/BvqbvWZtfN1etHaZ9nA6iE4890wskAIvSaXa/ANvIpqD02xfl/UvFOiTNt&#10;IO+o6525U3et9R37zN3kvUnEJt0ZPUgVM73alrEP3ihOt7Xv3Kpse2eX/6Z9gfad6cBV9zd+2vB0&#10;jZa/XE7pGm/oNnBe/RbvgxptPb7vOW6ezvNaxZFr8u/7j811tkSZeclCToAZ6T5dyrMhV16bKrfU&#10;uklfmXmJh1unQtf5aedROs/rML9c80+bDqyHsHb7e1r/yj1G6NZ52R9PX+e/79M697dmfZKnvI3Z&#10;FKtBW9kVtW6/wfXQtE8MTdBDfU1gjJGSJ0EP9D98bNCY5ry3W8ru46wG6uvZOt2RvxffR+/9Pjl1&#10;3Eglop62NvaRNcMw1H5Cxo3oM57v7InTtr65In8fvTIo2s83kyq0bIExZPK9tED5QIJu4TPaVqSc&#10;JDuOZIdVzoRl7mz5EnT78/br8bGsvZSgt/Lbx2G/URr4e7b6zrA7BW19httLT0fmz8k7m/HfUmYj&#10;kCgZ09PA3CmdumyHzSZkgdfsfgW2kUdh7aGDM+f8qQ1czKYxTlKtNq/JaY+MJEIGgT3uhkpmnbv5&#10;XVTzZEp83k5Av1uWuyW7ZelqNesLzKZF7tpvt795lDnFNCF9Y9UJqsymRskpuxnSsyZ8Uxa9CkxM&#10;yyQ59dKTWGQq5Du2VA/+dkvJN8W9WZ8UXN6csjVqK7uhttmvrx6a94lmx2z3J+BUu1nrltvwO+ix&#10;VDyXTq7S8vmfsDHtxaheHw+rLzMGppci2DJLKlz/Wj8+CrSf0HEjNE7jz/nOl1CobQfGkHUEygcS&#10;dAuf0bYm5XxNMu0qdsrW03ItFQDkf561pxJ0UU/zvJGGcNaneVOXz2fp/Jv75N8J5y0HfGfQezKv&#10;NlPRu2FGO3A6Tm3rq0tyAxKzG+b8J2f0elHbkaY3CDM7dSYcs9nM46XjdIWf/Ny6Rmf0WiPb4Zrd&#10;nCuvnlE7dZodOBNlC7zmHlBYG5k+ZW6CCTXYHvveNDui+o+Tu+xye/xqmu5au8bmtkdWMGqCKmez&#10;n1TQoQf26Dizq6s7iHe9mvcFKlnm9r0Sbe7HTzJSAY6jphN0uSO5eO3gcTr38SW6lNKd5A0FkSDI&#10;YM7z02NeZdlUaaWnnTayqVnId8w8Ro+juW2XkwTb8ibooT7JUXC75ZStUVvZDbXNfjPqIdAnmgce&#10;UdvxWu9BPu4onflY77idMZYE+ZrAGCMpZZvNJuihY9ruK6CPh9TXt1dkv+oRsVHabwr95r46P98w&#10;kW20j45f1hv+fehssirl8QWB9hM2boTEaTxLgMt6kI6/7/lOQnfkDXmhwLKFxZD5AuUDCbqFz2iL&#10;UPzEPFYqsZaDVPx+dvIuOtyeXIOu9WyTli+fpj52PsIJHhw8Q9NfOXfqdV2mBj17M5Xeg3RsdJru&#10;u5t5CNW+naVzgwelM5abrly46wmy1G9Tnn6FB2rhGH9yjM7wYOEeV1uNf5cz57cptx7M0/m6ZQu8&#10;5h5Q/TYy/Ub0F+tzoe2ROL9sj2ve4za/vKJ/n1S1R/Tbvs5xkfKCUV22gzwga9u+9qUncNO/saqO&#10;4+9wnu6aAX0vqQVfwO1m+pGyn/nMDduMmk3Q1VRYLmOWkjba8PTUPJsqpXSQ7Es4sxTyHTOPaX+C&#10;zgobNywFt1t22cowldlV++w3p40CfGIqQWclfIgeUz/x/GZ1iK9hBcYYsVpM0FmBY9ruKrCP16kv&#10;NbOMv1eG7Ppw2nKfSPzP31pzbpZn+ILAMTVs3KgTp+klMdF38Chho4FlC4shswXKBxJ0C5/RQhAE&#10;QRAEQRAEdaNA+UCCbuEzWgiCIAiCIAiCoG4UKB9I0C18RgtBEARBEARBENSNAuUDCbqFz2ghCIIg&#10;CIIgCIK6UaB8IEG38BktBEEQBEEQBEFQNwqUDyToFj6jhSAIgiAIgiAI6kaB8oEE3cJntBAEQRAE&#10;QRAEQd0oUD6QoFv4jBaCIAiCIAiCIKgbBcoHEnQLn9FCEARBEARBEAR1o0D5QIJu4TNaCIIgCIIg&#10;CIKgbhQoH0jQLXxGC0EQBEEQBEEQ1I0C5QMJuoXPaCEIgiAIgiAIgrpRoHwgQbfwGS0EQRAEQRAE&#10;QVA3CpQPJOgWPqOFIAiCIAiCIAjqRoHygQTdwme0EARBEARBEARB3ShQPpCgAwAAAAAAAAAAJQAJ&#10;OgAAAAAAAAAAUAKQoAMAAAAAAAAAACUACToAAAAAAAAAAFACkKADAAAAAAAAAAAlAAk6AAAAAAAA&#10;AABQApCgAwAAAAAAAAAAJQAJOgAAAAAAAAAAUAKQoAMAAAAAAAAAACUACToAAAAAAAAAAFACkKAD&#10;AAAAAAAAAAAlAAl66ajR3HAP9fQIXVzRr4GI5zWqXh2h/gNcRxU69MYozaxu6zfrUKvS5Eg/7ee6&#10;7T1Eg+/O0Irno7XqFI2+vl+1wYF+Grlapdpz/WbEDq3fHKPBlyvyuP19IzT+xYZ+zyKwvDuP5mjs&#10;jUNUMde8uEQbzV6zm/l6XLVLpsYpt9dsr9HcB0O6PXqo8vIgjd1co22nrnceLdD4Kd0ebCsfzNGa&#10;z8yETU29O0iHevl83L5jNPcwfaC0KdO+Wecrumzdzg/ror5M3av+MHmvpt/MoBH7EedfuJjsu1O+&#10;8zdTjoeT1C+OHf9a/800UrbVCdX+KQ3T3FN9zF5jc46Gexv4/rJ9h+v23dBxo1AfXui40R3siP7R&#10;7/XvNVo4xfXkUb0YKrgfiXa7PU4jfRlxwVNhe6lz2HLOFzJuaBsY0LaSGYu0EhN1Gs83aO5UhYZv&#10;evwr18P1URrU42eQH9Yk+lHPfuofmaSqx4/UqpOxDWSNvYHtVvvdsHo/paSNFx2LgM4BCXrpQIKe&#10;zTYtviOcXu8AjV5foOoXczT+FjvLfppY3dHHZPD9Io0Kx1V5TQTZt6u0dHOchtiR903QivVRFQT0&#10;CAc9RQv3qrQgHP4Af+7UXCLwWfu0X1x3Pw1dnKOlews09c6AcKBi4PidPSAEllcH6/vfGqe5L+xr&#10;LghriAm7ZpfzZJEmLk+kJRLbQ6IO3TpL8MMKjfeJNj8wROM3l6h6b4nmLgzKga9f9LWoRWSgL871&#10;hmqP2FbEwPmDPoYxx2mbku37Bg/K/TT5UB8j2Lg5LNtp4B1lU3y+QfG5nr5JWjM2VXTZup3nazTJ&#10;9WX6Vmh/CLWfnRWafI3b0vQ30R4Xh0SSxsGhlVA1Uw7T1uJ6iQS9AduuCZvq6Rmk0dTx/uSx63my&#10;QGdlnQYm6DrQ7+kdVP3N8s3jX1u+OXDcKNaHFztudAPbq5PKZ3oTdNGfRD0cOTXm9AWhxfwb2GH9&#10;aIdWLtrtxnUtEmLuk+8sitYSbK/QTOocQh+LNhHHJewlZNyI7NP4FeuaiVikhZio0xB1svBLboce&#10;T4Ju2kgkw64ftv21D92Pova4PUWj7Pt7h2nB8iXbfxiV47Hpb15fENxuwmovis8eHqaxlN0sUlTi&#10;gmMR0FkgQQedw4NJOiIc7tiSNfCwQ+QbGq/PxE7Nw9rVI8JpjtGS69SE4xycNZ8UwfZhca7huUSA&#10;s7M0Jh39xKp+4fsFGuHP3VjXLzA7VL2grlE1xQsq7zYtvK3+Xrec9051XH32nv5s6DX3JLoe6iSp&#10;G7ODYsASAfymfkGzfoNfH6SZJ/wXBzyiPQ6Lc9l1+niGBkX9x4G0uOZHYgB0r8kJG9vQR1VxhGCn&#10;SmNi4Ewk2Yy0jZ6ofYst2x5APvly+pbpS4cnRU9uhLT9bN8eEfV+hMadjqVutozQwvf6hYbLoa5V&#10;6euX7Z9I0L34bbt6QZx/SAR8+u89y/NtWrt5Viam6ulTWILOwbZsXzsZf75OM6+Lc1gJbti4UbAP&#10;L3Lc6HR2Nqh6lW+McduyRD/Qb0WI9hgS741X9d8NENSPnrB/TSd6ykcY3+xn47fDom1tvx42buzc&#10;45gj7X9MLBK1bwsxUSex/WCOzsobpsoOUgm6SLLZnyZf36GlDzhZFgm0fsXHymU+xunjuq8e+dR4&#10;cD1Lw+lvZhwf/YO6mxPcbqJl5obE+S7kGW3BsQjoOJCgtwF5Z0x0IJnoOVOfTEAWHSNlDzq+J+jO&#10;a85USO90ny5k7VMOZERd2Q5SoIKtvMBMOapKVJ8G7QBNQl5bFIPAITqrnW2Edv6m7TKvJ4+rRMcF&#10;lXd7kUa9bZgsc+g19yJq8EsPiklqtPj+Iar4grFHU/IOt6rDFZr6WT8NRAOzxm0n/XcyMUuj2k0M&#10;/rmHFVy2vYD0gQM081j/rVF+1fan9fHZj3q64Umwd5ZojOvaBEcNlkMm+CLgqj5S40K9fuu3bR3c&#10;pfzZ3kM9AeWnWlO09gW3Rd44ELNyfYD6X3Pb1xkPQseNgn14keNGp6P6UYUG3l+kKie7vr5dDW/3&#10;JGH9SLbHz0Ripv8OxiRSv7W8euC4sTY9QPvFd606NkA/LNFZq92bj4k6CBNDHxiiqQdLcraEa/e1&#10;P5ylgZfP0qITusn6qTMeSBtLta+alZGKwT9YSia7umxRewS2Gz2ver9HkmJjEdB5IEFvA2pQydIw&#10;DZtk21YUFNRJ0DOU39G7AX0HM6onCzEQ8jSyzDvotYWEE7VZvzEg6s/jUDU7T6o0wVOFrGlM8o6r&#10;z+nr4H1IDsiB5dVr4NKBOt/9FZ/XSVvYNfcgO2Ig5YDUTDVsAvO0NGsq2E5tjeZ4ap095U0mZiIA&#10;2rTXvaXXrklfIGxgQ68Pk0+CstYSemiqbHuBH6o0Juq8cmomWo+3/WBGTvPrv+zMVsgjw378QZtA&#10;97fINzdSDjkNUU+h1oFdboKeZdsmuLuxJNe+N2pT3UTt9li8T4Ppk830g52afBLfL5LB6OZL6LhR&#10;qA8vdtzodFY+HY7WEaubMen62/jtkExSF6qTNCzX/Qauvw3qRzr2Ev3dXguctT9IjP6cvYyJCRw3&#10;Mkk8sW0hJuokni7QWLTuWiXOdePd5zu0cW9CLouoNx7wU2+5dOmGbk+elXODZ0ollwmszw7J18a+&#10;0Nfe2aCljwLHXudJu5r1UaHx21WaDLYpcckWYhHQeSBBbwN2gh45EtmJzOtxEBEfawae+gl6NCjb&#10;T+d9Trqr0HXgmxLk3MVMYYJhz0fVoO8J6uy6PXSWFq33ZZt5AyD7rmtgeaVdDKWmNjPKNpRdhF1z&#10;76Gmhg+mnmAGY9YDe6cD6rqVGhRJcjxYqw1ejtDAa/uj9WHV25NqfVg0eOoA6vAADRyo0OAFvX5R&#10;T9msu1a0ybLtGb5foYk3TB0oDX66khvguGTZj3q9nyYf6Bc06om2uJbd30LKodeq95unIcYn5STo&#10;mbatg+94naNZH882JXxEA9+/q2gyQbfH60HRPlFPCh03CvXhxY4b3YQ/Qdc3JES9mLXB0Rpi0X8T&#10;SxhcgvqR6Nu8fKJP+PBes755iWbe5/XN2cmfmursTD0XhI0bGUTrm81yiBZioo5F9ZW872Vm1bAO&#10;vb8YdiP8a5HM688oiTHVs9Hexu9G5X4g0XGHRmnB0wcTpNpNjSPy89GeM2bNvLAp4QfSNtVqLAI6&#10;ESTobSAe8O3BxOpgdnAXJe4msLCS8eg46zUnEY+u1fUJ+oZaH2jXnaHeYCTXkPmD4cwE/ckKLcoN&#10;vSZohJMk4ehUMKQDAm9924FWWHmVo/YHlXGgFXrNPYZeY9X00/Mf1mlGDpymbR2216kqB7sZOqs3&#10;XDEBXxQEiDZJJES1BbWplFz3FffbxDRHQe02bziTs1a0hbLtCX4QgTMH4akAZz+N/HbdGzSnyLMf&#10;c3PEDd77hmn4Z1Z/CyqH2sAokTyb5C8rQc8p244IJvsPpNt7+wt182DkdlO9ofNpKkHfpnXRttxu&#10;M+87mzIGjhvF+vAix43uwp+gb9DCyCHa796Yer5OU1yPvEwlI0EL60cmbksvoVq7ypuS+dag6/0B&#10;3KfngrBxw8Pzmnpam/DzLcREHYtqj7zvtbG6qPz1Zf/mbC5sB7yHReoGz4ERmnsct8bG70bkk3Z7&#10;s1dOgiuvjVPV7Eni4m03da5DB9Jj+/o035Q9krox3HosAjoRJOhtwJ80G0fvOJdGE3THGe+dBF3X&#10;wW49Qbf5YUlu9NXz9oIMlmWd4wn6Cyd6StHMhkjbVZVYiQR45lHA580GUjrgM4NiNGXNQm48JDem&#10;Mf12NLU2zkyvrFz2tFuLZdsLqM270gGO3JRJBC9Tj/QLOdS1H/mzd/pna6KftxF1bSXoIeXgZKri&#10;HmN8UkaC3pRtPxe+gMvqrpPcKzSVoCdRmzLqADl03CjUhxc7bnQTqs7Dv5c6Pr0/RF0S/Ui3jW8/&#10;Cr05XWpzTn1jJ95EMCZs3HDgJ7Bvq53Zx5bsa7UQE3Usqj1Cv5f0veL4zJuW5kZo6gaPqHOu274p&#10;tcxJbxqXerr9gxjH+fO/9NzkzWy3HHS7DSQ2knRoKhYBnQgS9DagBkghJOgF8mLWoBukozOBFtag&#10;lwC9c6lng5y6PJmjEZ7+1XeWFj0BbhZyraPup+oJlj/BigNkM/3S027ilTgotyigbN2PTpJ9iWjm&#10;5lkuTdqP7m8qgAopx3+IfXem3HYLKJv3dREQ8qZXXTYWRGOcJe+NjQIS9CjpYvvBGvRdII6LYvn8&#10;paiZvATd1x/k5nEZtmKo2490H/e1R0YSHP0ih8cOw8YNi+hm7SBNPnC9TPesQTdJpi2/D28sQTc3&#10;wlPjrEHXk2+DNXujPdVu/ps93o3octtN47O9euXVNB6LgE4ECXob8CfNSNBbJX/HUv/TBIW+S5py&#10;eno3XhPMrE5R/wHP9CIT9Og7kfm78caDYlB5MxMKVWZzdzz0mnsHtTaw0d2Kdx6o39OtvDFJa/ZP&#10;khhqoj1ernjvuKugfJgWuKn0wJ5uN20reoMx85lUuyUSPUVhZet6ikjQ8+2ntniWDvV6Zj4If81P&#10;tlUwFFKO/4s2VqvEv4eb0O1xaT8j0/z3Cm0kTpBfNuXzPb8MoG3KOyujg4nGOEvepCs4Qa/R4ruH&#10;qKJnRCUw/Vo+FQ0cNwr24UWOG+WnxQQ954ljPZ8Y1o/M2J9uD39yl5M0M4HjhmRzUf22f87N2uZj&#10;onLRaoK+cr2f9vtmkNXzie1I0Ou2m47nfZuQ2v6n4FgEdB5I0NsAEvQ2IXfCdDZeMVOR6vzmZ9Dv&#10;2eqgp+IG3HL3ZfG6WcuD30F/8egnXb5pXZmYdsxdk6YDXKc90hu26fV/7m+Paps6clVPiNTTHd2p&#10;cWoKtHUzqNCydT+yP7PPdAKgVL1mUc9+dNCTCI647/K+AFYg2HQ5dGLhTTTrlM1Mf3d/lzn4u3cr&#10;DTxBV0G1uwGf2ivAXlccNG4U7cOLHDe6CP8T9Aw/rKcem2VpPkL7kf843W49I7Rgrz/WT0Dj3892&#10;CRw3jE93j3NpISbqTPwJukqmnXoQyJ+1zOsPeoo7x8/eKe7G15vfRb/grOd27Syw3cwmpMn9D1yb&#10;KjgWAR0HEvQ2gAS9XfDdaZ4mqHdT/WKOxt9Sa3wSjk7XaaKeny7IBKinb4SmbscbfLhOzTh0dyOQ&#10;5HEikLvMgZzZmdtsDOUO4mHl3VmdUJuZ6B04F66Pyk1Lksla6DX3CHL6ogiiMn5+LO4zot3k3/zU&#10;i9viEA19MEETl9Na1EH5jrAfbo/UpjHOOmJzXOW1UWlT0c6prq3IoD+2KbOLe5y0F1+2ruf7JRrj&#10;IOXAEI3NJndgTtwM8fkCpq796DbpHaCzs0vZvia0HC55CXq9spkbBT37aeiqvuYFZ4OzvYhsa1+C&#10;rsdee4w0QW5qcz/HnwaOG8X68CLHje4ha4p77IfP0oz2icmNXRXmKW3U50L7kX3cRW43s4u7Z+yt&#10;d+NPEDJurH3KdtIjxgz/eDDztTl/YEzUNai+nPLnpo08O/InfWLaF2wvjekxdYxmuD0y6nBdJNXc&#10;5twmWWNvcLsZ/2PGF/YFI8o32DZVbCwCOg0k6G0ACXobeV6j6tUR6mfnI5zZoTdGacb9OQxdpykn&#10;/rRKk8IJstOWmz69O0MrnnG0dm9SDPDsoMVx/LuoFxei3ziO4N/KvDlGg/J3V4UDFQHc+BeeRDmk&#10;vILth3M09ob6PUx1zaV0kBV6zT2ACrZ8wbjBSdD17AjZphmyk6VEe0hbmfL+pqj8bdy6NrVD67fH&#10;I5vi3zsdnbV+hqtNZet67E3cRF3I/nDb+R3ZDF9Q334Esu8O6/Pn/LZySDlcchL08LIZv2KuGbh7&#10;fbci29pXb+mgXJJoN+Wbp/RvbicIHDcK9eFFjhtdQlaCznh9otOUqQSdCe1HfBz/xnS9dtP+xtev&#10;bfLHDf3klN/LUMKfBdpKd5CRoDPetnT9sN8XJOynh39DfJwWPL4+ERumxt4G283nf1yjFYSO92Gx&#10;COgkkKADAAAAAAAAAAAlAAk6AAAAAAAAAABQApCgAwAAAAAAAAAAJQAJOgAAAAAAAAAAUAKQoAMA&#10;AAAAAAAAACUACToAAAAAAAAAAFACkKADAAAAAAAAAAAlAAk6AAAAAAAAAABQApCgAwAAAAAAAAAA&#10;JQAJOgAAAAAAAAAAUAKQoAMAAAAAAAAAACUACToAAAAAAAAAAFACkKADAAAAAAAAAAAlAAk6AAAA&#10;AAAAAABQApCgAwAAAAAAAAAAJQAJusWPP/4IQRAEQRAEQRC0JwTKBxJ0C5/RQhAEQRAEQRAEdaNA&#10;+UCCbuEzWgiCIAiCIAiCoG4UKB9I0C18RgtBEARBEARBENSNAuUDCbqFz2ghCIIgCIIgCIK6UaB8&#10;IEG38BktBEEQBEEQBEFQNwqUDyToFj6jhSAIgiAIgiAI6kaB8oEE3cJntBAEQRAEQRAEQd0oUD6Q&#10;oFv4jBaCIAiCIAiCIKgbBcoHEnQLn9FCEARBEARBEAR1o0D5QIJu4TNaCIIgCIIgCIKgbhQoH0jQ&#10;LXxG27ju0/meHuqxdeF+6rj7F5xjjE7M0qY57o/nrffO033r81JPZukEv+c5f9fq2SYtXz5NfS9x&#10;nVTo4OAZmv6q5j/W1eYyXTndR/u4znoP0rHRabpfc4+7T5d6TZ0ndeKzTeu4LVr77Bwd+0lFvrfv&#10;ldN0/vN1632twPJuPZilc4MHqcLXeqmPTl+4S+vPkscEX7PrJerh1nk6/co+WQ+VnxyjM58s02aq&#10;vtLanDshP5NWsn8l2qNnH/WdvkLLT5LnCrcVWzW687ZoP7ufGwn7vDZ6jA7Kc/I1z9P8t3Vs+9sr&#10;1Ceud/6Pnve6Xc3Ul0e1358R7XyCZlPtK+xl+RqdMXbAPuP9WVp1fEaYTW3S/EnfMUKO/9788gqd&#10;frWe7XW/L9h6ME/nT+bX/Y9fXdL15MrfnkqbNHvC95lYcf8Nb7dCfXih40YJxd/vkzN0TH4/VQ9X&#10;vrR9ZiNt5PRTWQ/zaVvxKrA9vluj+QsntK/h9jhHs7avMbFYpmx7rD9uZMaHRlkx37NVuvJKzvsl&#10;U1AfL3qc9SkoNmyivz0WdtGb4YuC+3hIHVl6tk6zJys5deMXKB9I0C18RtuQ8px0wlHkDD7muETy&#10;rZN+x9koJ54XiHSbtNPtPSoSsnla/nyWzr/JSVofXfpqy3O8pad36Ixw8pVXz9C1W8t097PzdJwd&#10;4yuX6P6WdZyu92Ojl+jSx0lN/zF2nqtX+8R199HxC7N098t5uvb2UeFAhVOcs51iYHl1krXvzfM0&#10;+/kyzYvA5SiX9eR8or3Drtnt2qL7l/l7x/Vl2rJycrZucCr7zE9P0DmnbS99fIfWzXG6PYytLN8S&#10;wd+r3I4naN7ua4G2Ymv9sxNqoHUDhyfzdJrt0dhK1L59IvnOsO3vhF/gYEycb88l6M3Ul08ygOI6&#10;TPtR1VYVOvr2NZr/UtnZMT72lSu0atlZkE1pH3745DnnGKE7cULgXpNt7zS3MQd5j+Nrdr0v0O1S&#10;GUz28Z5XztP97+LjNkV99fQcozNunX7sD7CVanT/N+7xSmdeZVuw/XNYuxXrw4sdN8on4cMvcD2I&#10;BCfRdzmpMHUa3kabt07LxCrlrx1b8SmoPXTC09N7jM5/djfRHpGvqd2naU9ZL/2Pok1E2RJxRsC4&#10;sX4n/R7r3JsHxXWz+rmpV3G9TkjQA/t4oeOsT6GxYaP97dE8vSfHZ1+MHtjHQ+vISNjq/LvKBpCg&#10;dz5I0C18RtuI4rue1pMT6yl4FESb5DsvudafU53MJPTWec05OuROaSH65godFoPTubuWA+PBk+vm&#10;F9NWMJzW6uXDwhmeo7u2U2PnJ+rw2G+sQGuZ6/14IhhO6alIDvhzU2vW61u0/KG6xrJx6kHlrdH8&#10;iPp7zQr6t0Q55Ge/1J8NvWa3S9fD4Q+Xact+XQ9kp2/5B2wlUffHRV2Lz/rfV7r/MQ+cjq2Y615d&#10;jV8LsRVb0t76qI8HbSdwkPbJ/iBxLh1w/TSZEJr3uO0rr/QJO9l7CXrj9eWR7ot9og5Tvnhrmc4J&#10;e+oT/jVhZ7JP98T9MtCmuO2Pczste94z0tdM2fZ3d+XrlV/r17veF3DwKur0p2K8s7/Lw2k6Jr63&#10;nZwsfyiOOz6b6/uDJfunnSSq1+q2W9E+vMhxo4wSiQ73oWQCsUV332e/K5Ii+1hXbhvxE+OfinoQ&#10;/jRxc1bfvDx82fLXrgLbg2fY9PQcTt74e7ZG078Q161zM2R95oQ4l+OnGh03jL5bpvPiu6Z8kpZs&#10;+14xvnB9lD4uDO/jRY6zPoXFhg30t2c1Wv3sPZm8q9jfE+cH9vHgOhKqfTNL7/GNKXlNt3/VFygf&#10;SNAtfEYbLv2Um5VwjvHrUYeJknYr4XZVJ0Hfe0/P+W43O1JRB07wrQbQvLpQg3glNWhpB2g58fWZ&#10;4/ntIpR5PRl4VKJkKai8tTt0xraNSMkyh16z6yX7xWG68q37Hgd4oi3zAqZnIsDx1nVSsm8NiIE4&#10;8brux5YNhdhKJB0wnphZp2U+fyJw0P377TtUsz/DEoPxUdG+l75Kvi6fEIiBe/mBCiT2VoLeeH2l&#10;pZN5DuxlAJjsW6q/iaDNDox8CrQpFWTm+Sihb67R0Zd8yaCw7Xdjm+l+X3Cfrg300VH7Zhgr5Sv1&#10;zZEikhGTcLE92P46pN0K9uFFjhtl1ObvRfLyk/fojjPDQX7vPH/qayP9oOLM79M3Ztemjop6zE74&#10;Q9vj/idHqe/VK7RqH+OJHVIyiZTw+fbrDY0bkfQNDPb5viennFD2Hha+Y035xhK3v1JoHy9ynPUp&#10;MDZsoL+pWT38pP0arX7u9x9hsWx4HUUP7F46Tte+uRs2JjkC5QMJuoXPaFtW9LQ87jCmA7tKBFaJ&#10;J+Q6OTDOYi8+PRdBuVwL6HO4MijPecqxOS/ry+ew5CAunP+ydpTyiczJabrL69J4KlFPeg2ofMLq&#10;GzC27tI5cZ3jckAOLK9eQ5kOqnXCqZ8OhV3Tea8bJRP0ozT90H1P11feQC6fhonA69YyXdFrunj9&#10;+rnPVqlmDZRbX56jfeK4E1P6db4jPsVT5pLTz0JsRUklg2YKvrwBkLALnXC+fzf9ZETbSsJ2ZTCm&#10;p1dqX9D5SVkjarC+PNoSdtRnnmxJm0oGUaaN1vU6d7k2kdccXnb2Ogi0KRlkioBsfvkKnZDrXT3r&#10;WLNknhLqGxJ70Rdsba7SLE/dtJeZmJsjU3dp9v2cNgqQGpP7Ujf+gtqtUB9e7LiRfK+kerZF619e&#10;kstH+j72Px1medtI+7/Ek0gtNbZ7EnCtpvvR1qZ8QtrHY4R3qjlL+yhnOQwrfNyIxf6Kbxr4bkTI&#10;J68nK/rJur5uB8aG3j4uVNw461FobNhAf9u8dS72/56xJbiPu+8JZdURL/k6F61NV/lCvTHQFSgf&#10;SNAtfEbbqtSTblbcSePX0kp0Ktm5zXvxQKIGquyBpzulBx7fVFI9SGc6JJPEeJxesi7XaHqA6zq5&#10;7lSu+bGmqcn28wZA9lPWwPLKNvZP31J2oto97Jrue12oR+qpRJ87dVFPA/YGXFpbd8+J98UxLx1X&#10;awmjNYfpaYO1P4qAkY+NdIyuJDZwCbMVea7fn6FK7xm681T9LdsyMThv0fKvRbAojpnfjD/HWps6&#10;Jq8f2bbeBKjP3FXfkwl6A/Xlk1xzaAW7qSBKB1A/PUpHX6rQsQ95feoyzV8+rta6WrM0wmzK3DyK&#10;1y9G62RFwlFvzbxZl26mUe4tX6C/k5Tog99adaWD2XgfApGoXzBtpIL05LkypJcWVFI3fALbrVAf&#10;Xuy44b5XNtkPKw7+6k72jZWsNjKvvy36pP1Z87Q9J05qph+pulU6Jnxw1s0Evskr+2zqxkH4uBFr&#10;XX0XZ3q1kVxHH90I6MQEPaePFzrOehQaGzbb31JjC6uZWDavjlypY3PHQI9A+UCCbuEz2lZkO/PY&#10;YcYdLe5AusPK1+sNrNmDR3dLD1K+753p1LR0UudLYhJOeOs+XXplX3qNV00nfyPzVDNBm9fx220T&#10;Vl4V4LsOXCl2/KHXdN/rRumpyakBu49OnFR3vLP6z/rcaTr4UnJQZ61d56TuMF35Rv29JZJzXj+W&#10;CspfOk2zD/XAGGQr4m/7abc+xhs4yOPE606it+/kCcu2k08I5OdMgLGnEnShoPryfC7xtEm/5knQ&#10;jT92p6du3uId3+NkOcym1mn+9EFRNidpFEnENfYROWvmN4V/4I2JUsn+XvEFtTValn1wmt4bTCbG&#10;3E/7RL93b3DUPufkqN5+FLFqt07L86aXzYS1W7E+vMhxI/1e2bT+1R11Y+Xj09LOs26sZLeRuYHl&#10;+ut9YjzIe5DRTD+q0ZooK/ua6V8dk9dM+X99nFyv7Hl6Hjxu2NLrlX1PzxMzgeRrHZig5/TxwsdZ&#10;V4GxYdP9zZugNxHL5tVRSsp+M8fADIHygQTdwme0zUp1Wq16ToKlOyYfnxdsmzvOey4gb+quY/L9&#10;+k/Qs3X/AjtFtSZVti2eoL84yU1YzE/jxFNOzZS0hgNT3R5HebMgPZ04FSiaDVxeueasTU8rspXv&#10;1FMcN7iQbenzCU+sn3oxU3U5ENG2wkFCxX3KYmx7z/kDoTr15fuMfMLu7oCbmaCfSa2TNdOqKx/X&#10;6W+2Tfne11L+x7dkgxMPtTt136/vJp4O7llfYJ6K1tsE8JmoBw7efUsgUoqfTqbrM1uJdivUhxc7&#10;brjvlVnSv4nvl76xUr+N5E8T6p/dND/ZVstJqlit9iM1Wye+sRtJJ32JzWcDZMcY8etmtpBn80c5&#10;a8zZ1LATE3RboX1cqOlx1pYZP0v/BN1S3TpS9pt7Do9A+UCCbuEz2makOqxWSHLO0h0zP/nWA0d0&#10;Tv23VqMdsrO0O2vQf+R/PU5PbVSiHC3WoJdRur5Sm7s58g1oOumSQY1uG9+axtSmQvVs5Q4PzuK8&#10;eaoXSEXleayTxjy5gcAeVE77uf7SL+5j2pa8QZcneK9nU9Fr1vtGchMyp/8/q9Hyx+rnnnzTaPey&#10;L7D9sHzNV6cioZObx4WMvTqZyg+IPa/Z7YY16MXI12dYIW3kkRrbszd6bLkfyf0n0uVa/w0n7jm+&#10;mO3JY1Mp22aZKfyeccI8rMlTJ8aE3j6eV1+tjLNtWIOeUEaC3nQsq+W1lUhI0LsFJOgWPqNtVE0l&#10;56yABN04ZPO+upbqpO573aj8nS/9dzeV6uzUaZyrdKa+4F47Yb0jbCpRM5K7v8bONai8dXYHNXdZ&#10;Q6/Z9dq8Q+/9xDPdTz81y969WN+19iXwelCUG/7kJHiJNgixladrtPzlckrXePrjwHk5PX/5gfoe&#10;q9eP0j6+I544l30Xf4vWv0qfa/nWeVne09f57/u0Xm/X8S5R/fpKvq7EU1Sd+mNd5+mzR+VGb8tf&#10;rskpkyo485xHB+/qyXigTWnf7nuabq4TraV/tk535O/Y9tF7v/cnCF3vC0QfPyP6uG+Kul1favzz&#10;JGC6jerOchDanMuxl9B2K9iHFzlulFH3P+lTfddNujLaLbeNxPe99uq+5M9fSum+mRODhbXHJt0Z&#10;PUgV39Rzu49Hr+ckX6zAGCN6XSaG/l9m2Hp8P+nHpObpPK/ZHrkm/77/2HejsgQK7ONFj7NpBcaG&#10;zfY3b4Ie2MdD68h5Dwl694AE3cJntA1JOxOpLAdtJeJxB9KDSd7nzJOb6H3nb33tRjtlRynotyP9&#10;CvqtS3O32p3erI+LflP1Rfyebdf/9nGo1tSmMU7ApNYheqYbWlJPNty1W7oOe07TPG8uk/W7uqbd&#10;TGAZaiseycTC6edqjZtTfv2TMd51iUban3TzjTmfmq4vn3xBlH5q506blL9rbF03yKbMFF13ar3+&#10;XeO4vGZ/hbz1hUJd7wt0H3R8YtS+2neajbiSU3zTbZQnuUO050aPUmi74XfQG5FKQpzvJ+RuhmiU&#10;30Y6UXMSfrk2W9R17j4Ege0hk6meY84yFNNXxeuPrNf1LID0DQOtBscN9aTUs9QmUzqWzLxRXRaF&#10;9fGix1mfCv8ddFsZCXpYHw+so5TE+6LsSNA7HyToFj6jDZeVZGfIdJjEU3ZHoU/P92SCLu9O87S0&#10;PjrNu/Z+Pkvn3+R1Z05A66uLJ/NqU6lXTtO1W9ZOoE7wFW84cyXagIx//iV5nBicP1Yblakdns3O&#10;zen1YCHl3frqktogZ1BtcjP/yRm5SVlyUAq9ZveLAzz+3kd/NS3qId65OZlMmf4o2s28Zga23qP0&#10;3m/0xmKnVZ3adchrF7k99r15jqb5qWpGu4XZSlrewEHvzs6bnl3ha5qN6TJ39tXaowl6cH2F+EVv&#10;EGUC8HgzQrOLe8LOAm3KJAyVV9+jab2R1Wn5Oau8316Rx/S8eoYufXwprd/cjxP5LvcFpr5SGzXa&#10;9cUBrfSv++j4Zb2L+4e+zbucsTKS+DxPhff9nr5WULvxcYX68CLHjRLKtJtn9333hlhIG5l+Y/xw&#10;Vj2kY6jA9jB9PPVLDZ7+JhI7nvbu/Tk0rUbGjfybEz51SoIe2MeFCh1nfb4gMDZsqr95xxZWYB8P&#10;rKOk1HdEgt75IEG38BltsKwn41myO4wZLGL5OrGRdrqOs1GJvvpcevDpUj3bpOXLp6mPHagYIA8O&#10;nqHpxM9fCUmn6HFQ9qZSvQfp2Og03ffcmbY3nJGbT12YpzV3IEhsVCYcqHDu5z/3BMch5RWqfTtL&#10;5wbV7yira95NO/3Qa+4BcRup3yUWA6Tnd6e9CTqrtip/M/kgD8i6Pa4tpweyRHvI3109T/Oe36wO&#10;shVHmXf2ddmkfQb8Nq7UXk3QWSH1leULbGUGUVu0dut81L5sZ2c4SXb7ZTM2Jf3PNVq2piiqJ3V8&#10;jgzZNrMHfIG3vtw2SvhXXQ+31pwkLytB16/XSWbqtZv3uFZ9eJHjRhnlbTfXh7MaaKNfWH7Y81v4&#10;3hgptD18ffxLj0/R/qaePw4bN/xxX746J0FnBfVxoeLG2QxfEBgbNtzfMscWoWb6eE4dxUKC3i0g&#10;QbfwGW0plOn0tbPRarRDQhAEQRAEQRC0dwXKBxJ0C5/RQhAEQRAEQRAEdaNA+UCCbuEzWgiCIAiC&#10;IAiCoG4UKB9I0C18RgtBEARBEARBENSNAuUDCbqFz2ghCIIgCIIgCIK6UaB8IEG38BktBEEQBEEQ&#10;BEFQNwqUDyToFj6jhSAIgiAIgiAI6kaB8oEE3cJntBAEQRAEQRAEQd0oUD6QoFv4jBaCIAiCIAiC&#10;IKgbBcoHEnQLn9FCEARBEARBEAR1o0D5QIJu4TNaCIIgCIIgCIKgbhQoH0jQLXxGC0EQBEEQBEEQ&#10;1I0C5QMJuoXPaCEIgiAIgiAIgrpRoHwgQbfwGS0EQRAEQRAEQVA3CpQPJOgWPqOFIAiCIAiCIAjq&#10;RoHygQQdAAAAAAAAAAAoAUjQAQAAAAAAAACAEoAEHQAAAAAAAAAAKAFI0AEAAAAAAAAAgBKABB0A&#10;AAAAAAAAACgBSNABAAAAAAAAAIASgAQdAAAAAAAAAAAoAUjQAQAAAAAAAACAEoAEHQAAAAAAAAAA&#10;KAFI0AEAAAAAAAAAgBKABB0AAAAAAAAAACgBSNABAAAAAAAAAIASgAS9aL4ep56eHo+Gae6pPkay&#10;QuOJ98fFKw6Jc3nefzpHw/zexdQ73cvzGlWvjlD/Aa6TCh16Y5RmVrf1m3WoVWlypJ/2c531HqLB&#10;d2doJfXRFZroNXWe1PDNmj6G2aH1m2M0+HJFvre/b4TGv9jQ71kElnfn0RyNvXGIKnytA/00cnGJ&#10;Np7rNyMCr9kV7NDKxf5M2w6rLw+B7bH9UJz/LW0r8rgxmnuYPq5WnaSRvv2yPaRNfTBHa+5h+poD&#10;ut1kea9WqeZr39vj8fkyj7N4OEn94tjxr/XfewnRn6feHaRDsr/up/6RcVrwtFE9tv8wKuzI9c+C&#10;H9Zp4WLSVqbu2T7Aw/M1muwTx3vsNsymCvY/nYgZ1zJltVVw38pnR4y1/b4xlmq0cMq9vpbTxoX6&#10;8ELHjXKxclHXX5bset1eo7kPhnQ99FDl5UEau7lG2+53TPRVVa+T9fqqpPF+lG0rTntInzRJVdev&#10;CGrVKRp9vY6fX53Q53Hl+KpAWyklQe2WHBfZBkavt1Bf9cgZU2v3xHj/Wp32DfVJzYxfeWULsSnQ&#10;USBBL5jazWHVQVKynERmAGI5/UTyrZP54TkRLsSoga5B59PRbNPiO8Lp9Q4IB71A1S/maPwtdkj9&#10;NLG6o4/J4PtFGhWOsPKaCLJvV2np5jgN8aDQN0Er9kd1vQ++O0ETl5Oa+Tp2nmufiuRRONWhi3O0&#10;dG+Bpt4ZEE67QsO/s1sosLza6e5/a5zmvqjSwvVRGuCynlpItHfYNbuA59u08umgGgR9CXpgfaUJ&#10;aw8VgMXnl8e9wYNtvxgY4+NUYhcf57Wp5xs0d8q65j0urwhIxOcqp+asYFrfkIja1zrunUVRcg8/&#10;CL/AyaA4Zs8l6E8XaITrOqpX0x+SbVSXTdHfZYDk+NGdFZp8jdvctMcSzV0cEsm16G83swJ404Zp&#10;uw21qWL9T4eyvUIzzneX+lj0c65b07+C+1Y+26uTNChtwJd0qbH3yKmxdHkWLTso1IcXO26UjY1F&#10;px61xt46JL6jVRfGvx0YovGbS6J9RR+8oMaFftG/oppIHSfqdYTruUKjf8hPeBrtR7m2otvDxBjV&#10;2yJhYh/SO0wLlm8xvqB/ZIoWpM2adkvarIolRTKaqiv7wUILMdGLJqjdhE+9ym2SHmebq6865Iyp&#10;G+L8bBsD76h24/Yd4WNF+85t6oNCfVIz41dO2UJtCnQWSNALpUZzw6oDJZ92JInuIEcJt+h4/DfL&#10;BHaiw8XnMefNSuD3CA8m6YhwkGNLlgNjh8h18/oM5d33Xrt6RDjDMVr6Qb/AcHAu6nBw1vpklet9&#10;KHa4Pr4XzpU/d2Ndv8DsUPWCukbVFC+ovNu08Lb6e91ypDuiHPKz9/RnQ6/Z4exsVmlSBhhs7z77&#10;DqwvH0HtsUEzr4u/Rd9MDGzP19Xr0XH6yZpTDnWNnijA2Lk3JgbdIzTuNNDOEr9ulffJDA2Kv93k&#10;b/v2iKiHQZp5ol+IUG1f6euX19trCbrsz5xUJ/qpTpAPT9JaSFCi275f1KGboKt6T7ebCtJGaOF7&#10;/YKFtMHefuo/LOwiYbehNiUo0v90GRu/FQG4FQwH960sdjaoepVvuog2kPIkXWKMGOL+VdV/eynY&#10;hxc5bnQKP1RpXPQbO/HemB1U/dLpC+s3+PXYJ8rj7CRJEtdP0qNaNNKPAmxl5TInZk6Moa9x5NM1&#10;/cIaTbJ/cB62GJudWNUvCKoXxHFDwmfov720EBO9aILazdTfhWpkFxJ9Y3Xkdpx5B9VXLjlj6k6V&#10;xsT1UuX4YUm+XvlIvR7qkxofv/LG+3CbAp0FEvRCiRPt7IA5PsZO4qMn76aT1UnQ997Tc+GGPuWB&#10;U9SB47z4SWZ+XSgHVvEke4vvWHUu2PjtUKKefWRe76EaLE3bB5V3e5FGHVtQJMsces3ORveN3gE6&#10;+4eqsnm3zQLry0dQe9QW6ezLFRr6bXqYX5/mRM7Yhu6THywlB2x948yUb216QAR141R1B1wxsJ+1&#10;j+Oy/UwE2/Kv+shE8bA47yN1ve5o/1B03ftmFjyeoYGgoEQHQ5w0y6Q42bekf+VASf8dsSMCMm43&#10;9wmbDBg5MFtP222wTRXrf7oK0a6DXO9WHYb2rSzUGFqhgfcXqcrJv6/ePbaRomAfXuS40Rns0NIH&#10;IrllfxYltzVafP8QVXwJ16Mp+bRQ1Zf6vgOJJDuMRvpRiK3IY1I+XI9ppj3YF7x2SIxvjueS17T9&#10;uEiyhxw/4qH5mOhFE9huMg4+QpMP9d8RbDOifqLZImH1lUfumPpgigYOiNdSN+pEOX4prqtjyDCf&#10;1Pj4lVu2YJsCnQYS9CIxT7Vd2U7DOibRcXRCHjn+xBNy7eRNIrkXn56Lby6fWFrJdIR0aj7nqakt&#10;yPryBWzrNwZknRuHKu/CnpqhJV6XxlOQetLrjOSdcl8wp4N3FYgHllevm0o7UT0A6QAl7JqdzgpN&#10;njJ1rQcx18YD6ytNC/Yj0Xf2raRtfXZIlKWfxr7QZ9zZoKWPRMLlTGn0knjSHn/XnUcLNH5KrXHL&#10;XG8pk0E9FU77gr01CGfcHGF0W9ZLzuSUQPP0RvreZDDrD7YFur8l7JKfWJ2q6Kd/GXbrJW1Txfmf&#10;bkLXaV/gzAhnFksWK58OR+td1Q3ydJ3KGyYiAVqoTtKwXFPq2TugUB9e7LjRCXBf5IS4XnsZzOwW&#10;mbRF/k+tU85sIw+N9KMQW+Gnp3IJzA3ts59v09oNnnGTP91850mVJni5S2JpVFXGfMM3lmjug0H1&#10;5D61rrjVMe0FEtpu0jcP0Mxj/XeEtnPTDkH1lUOzYyrvOXJYXCtrGZrBN96Hjl9NlM1rU6DjQIJe&#10;JFGS7ZFxorqD8WuJThZ91goUE+eLBwQ1QJT57mg70E7tgmfE0XWaGZQbp+b5aLIu12nmZ1zX8Tqj&#10;aF2xNRVLBu/eAMi+Wx5YXtnG/imt6q69avewa3YTGYlOYH2lacF+BGaNV2I5hGDjd6N0iOvf6NAo&#10;LXjKlkAndPE0Sr0xWN8ADYiBeESuSVuimffV2rv+y9Z6S70JWb+ZMmlsOySY6Bp2qPoR15+oa6fJ&#10;1PTX/LZU+1FYCYG0qaQ/VdNr+2nygX5Bo6YNiray7FKuY42Sxwy79ZC2qSL9T/egpo0603izSPWt&#10;MPxJl0kCrL0DzLpie61ooT682HGj/OjlH85U/UzMOlwzBVrfqOh/TfjKvhG19vuLGTqr2ygvMW62&#10;H2Ul6Mz21xNypkc0HvQM0mTWhm26PdW4cZYW7XhOJ2rxGmWzB0aPta64tTHthRLabnLplzjuqjOX&#10;SU8tj9ohqL4yaGFMNevSc5eUpHxSA+NXo2XLsynQcSBBLxA1MApZdzSVM1evy05ldaC6CbqXbk3I&#10;6qEHct/3rjcYaSfvc2qJBH1HJEp9+5Mb0DDbejB4e4G2TdDmu2udaJuw8nLAn9XmcaAVes1uwp/o&#10;hNWXj+btZ+fRjFzv5g70G78bkU9M3GSq8to4VT1rlCXPa+opux3gmzb0rF1bu8rHmvWWalp2crMZ&#10;VfaQYKKr0GsQExsMvTNA+08N5/uCxNNujSdBjxIBN+DrE+fnJFrbUeJJvCQsQffaVKH+p1vQswxC&#10;np57+1YY/qRrgxZGDgmbcgL85+s0xb5ErxUt1ocXOW50AHoNddDT8x/WaUYmOlZ/M3FTYnq8wPya&#10;QuY67Ob7UVaCviOSc96YK3Uz58AIzT322OOTFVqU48ZEarMxPlf/gbQdb3+hbhCqtdctxEQvmuB2&#10;00uRUuNsPw2fUrMf+duH1ZeP5sfUmuiDcmM2Uf+Z3ibLJwWNX02ULcemQOeBBL3t6IBNdCrpSHUH&#10;azZBNwn/ngvITT229Ql6NisX+c7uGPFDHBkA4Ql6m8lIdALrK01z9rNdVUFX5dQMrXs2/0kNznqz&#10;o8ovPVPeODl8W+2wO7ZkX0u3oW/NsxjIeZMqXvPMQXnFHXCNbe85fyB4av1sopnOyMks11eGL5BP&#10;KPqEjdhtKW3K4wPkTzzpn8GJfkJPP+Vmu5RPcdyN/TLs1iLTpnJo3P90CfrmqjtzJUVm3wojK+nK&#10;Qh2vp94W6sOLHTfKjXmSGDDbYbtKE3pH9JlH1sGyHuxN2GLUfg7DqaeUhmb7kddWOLFkv5+6mSPs&#10;ktuzbyp/fxHzRFjehMvhuSgbHyenRzc3ppWCRtqNlwpEP4UXT4M3yxNz7TxRX2maHVM3bvLNeTH+&#10;f7SUPYW+nk+qM361PN6H2hQoLUjQ2452otwJ2eHrDpZKsrXDync4euCI7vrqv7VK64wLYXfWoBP/&#10;63G4ZtDgIB5r0HeDjESn6bWXjdtPNAiLZDsRdAl48PSvjdMb97htFQWYgzT5wA0VdNLnK1sUaP2H&#10;2I9kypNk7jV0W/qnQyf9pV91Aj7d33hzI3OzNE+uz8mzKUlh/qc7iHbyzrPr3L4VRm6C7msnuXmc&#10;9kOF+vA9tAZd74xdd0O7J3PqJ6n6ztKie0NC14lvbFdtmm07zfYjr63k+J3QDdvk/hP2eX12J1pV&#10;boYm7aOD16C30G4Kbef2PiF168vFis0z5ZTj+TZVL/PSswoNfromSpFBsz4psqP/q5DxPmVToKNA&#10;gt52nARddBUTJNrOKQr2vI5EYY4xg7K6U646qfteN5K/Y6n/aYJC391OBQJ6F3cTzOibJOlBVg8G&#10;vRPS0eXv/hoPikHlrbMbr7k7HnrN7iEjQQ+sLx/h9rMjjuXf280ehBtK0DcX6SxPN/MFmBJjX+my&#10;xQP2Nm2sVol/VzWh2+Py/ZFp/nuFNhqIBToZuVuuZ8ZBfnC3Tetu/bGmedOpARrndZD31uXThtri&#10;WTrUO0qL7qMH4SPYLtjP7myupM91b4HG+WbL21Py75VN0yD1bapo/9P55CQghrp9KwxlN1afZfTN&#10;Md9O0+rGrn7KV7APL3LcKDXyJkP+rw7sPFC/O155Q/R132wTnUz7knzVRmrWiY9m+5HXVkIT9NUp&#10;6j9wJLW3hdvHVWznKbv5vpfV1ZuPiV4woe2mfwEjtQRCPxk3nw+tryQ7jY2pzzdo8ZdquvrZP+Tc&#10;/grwSfXHrwbKFmhToPNAgl4YViJuBRQmcbYHAuVM7OOsJzseh6XQx7ifMX/r4C49YHcRer1aYhA0&#10;U8gy15opgn4H3dzRd6ep6eOOmI1KXsTv2Tbym61dQUaCHlpfPgLtx2z84v4meYKs32fVU9yjaWVm&#10;LbM7rdrBbISVvKZu34zf3ZY0MuWti1A3SJygxNR1o1P6pO90AnUdcCfWLrKt8BpYvfbYj99ug2yq&#10;aP/T6eidmX3TYCWBfSsEb9IlPIJc4+ue3+3jRfvwIseNEqNmhXhughn0Ot1Uf0gg6k9Okxf9106G&#10;Um3kocl+5LUVPcWd47FEWU27GZ+hb6xU3CnX5rsmfk877S825E+8WX6vhZjoxRLabnp2mdOOyp/G&#10;9RBcXyF4x1SzFr7O/hah432z45evbIE2BToPJOhFopNkr+yATXey9HFugBBjEv24Y4rOzJ/ZSwm6&#10;+KYLHCALJyl3uv5ijsbfUmt8Ek7TVxdPF9SmHHrH0Gh3ZMeRKsfPG71MRhuS8B385HHCWV9WG5cM&#10;XpijJb3BR3qACCvvzuqE3Gyk8obaXGbh+qheo2oP9qHX7BayEvTQ+jI3zOw+FdAecodv8blDQzR2&#10;eYImUlqMgp71WfVEdOCdieSmQFbQIXf4FmXlY9LnmqCZr/VQbJK/nv00dJHb1+ziXqd992iCLgNi&#10;DmYODNEkP/n21L0kxC/6EnQRIi2+w+cboLOzS9m+JoXHbhuwqWL9T4cjAkzefyFrA7HgvuWOlR78&#10;CbqoaWEb0te8dpZmdB/3bb5UrA8vctwoL3L6rW/fDYnufz2HaOgDf/suyo0zBToRiTbcMruBO22U&#10;jqGa60dZtrItki5uj/1vjdGM3JXc327mZl3qlxrsPm6PB1f1JpUXeLxx9z0JjInKSGC78WwAWV/v&#10;z8hx0ezOnqiH4Pqq7wu8Y+rDSdm2Pa+Nem1xYnZFJtXh433g+OWSMd4H2RToOJCgF40n+fYHh9pR&#10;REo7/Bgd9DlOZa9NcZc8r1H16gj1s/MRDunQG6M04/6MSVZQbm/KwZs+vTtDK57Yr3ZvUgRhPMiJ&#10;43jzjosL6c2cEhuXiEFZJP7jX3gG9ZDyCrYfztHYG+r3r9U1l9JBVug1u4LsBJ2pX1++BF1Qpz3U&#10;1EB+L0vJ8yVsRdrUlPWb1fqpSuocsRI2ymUTQXZD7btXE3RGb+Im+7Pn98IlTSfoAmkrw2qTOGkr&#10;9X9b2We3LdlUq/6nk9Ft57ftRvpW8wk6k/A1po97TlSoDy9y3Cgl/pgmQj8VdNvUVsIualWaeldv&#10;6Ch9wTgtmQRe442RmuhHwbaiy7Hg8Rm+Pr7mHpawAV222+tWsqkJtJVSEtBuDNeX+q30Hqq8PEhj&#10;N/VvzdsE1VdzCbpatqbO65U8X4Pjfcj45ZIz3gfZFOgokKB3ApmBSjLJzw1CAQAAAAAAAACUGiTo&#10;AAAAAAAAAABACUCCDgAAAAAAAAAAlAAk6AAAAAAAAAAAQAlAgg4AAAAAAAAAAJQAJOgAAAAAAAAA&#10;AEAJQIIOAAAAAAAAAACUACToAAAAAAAAAABACUCCDgAAAAAAAAAAlAAk6AAAAAAAAAAAQAlAgg4A&#10;AAAAAAAAAJQAJOgAAAAAAAAAAEAJQIIOAAAAAAAAAACUACToAAAAAAAAAABACUCCbvHjjz9CEARB&#10;EARBEATtCYHygQTdwme0EARBEARBEARB3ShQPpCgW/iMFoIgCIIgCIIgqBsFygcSdAuf0UIQBEEQ&#10;BEEQBHWjQPlAgm7hM1oIgiAIgiAIgqBuFCgfSNAtfEYLQRAEQRAEQRDUjQLlAwm6hc9oIQiCIAiC&#10;IAiCulGgfCBBt/AZLQRBEARBEARBUDcKlA8k6BY+o4UgCIIgCIIgCOpGgfKBBN3CZ7QQBEEQBEEQ&#10;BEHdKFA+kKBb+IwWgiAIgiAIgiCoGwXKBxJ0C5/RQhAEQRAEQRAEdaNA+UCCbuEz2nDdp/M9PdST&#10;oxOfbUbH37/gP6bnxCxtmnP+8bz13nm6b143ejJLJ/i9C/eTr3eznm3S8uXT1PcS10mFDg6eoemv&#10;av5jXW0u05XTfbSP66z3IB0bnab7Nfe4+3Sp19R5Unb7/fjjFq19do6O/aQi39v3ymk6//m69b5W&#10;YHm3HszSucGDVOFrvdRHpy/cpfVnyWOCr9kV2hJ9pC/TtsPqyydRh7fO0+lX9ql25c9eXqZN81nT&#10;pzJ1gmafxOfbXL4Sn4tt6v1ZWk3ZlKXH4vy9yXNEEvZ5bfQYHZT2t4/6Tp+n+W89th1kx3tAofWV&#10;UtIGKj85Rmc+sWzAPi6kv9VWafb947qPq/Od+2yVapn2mG/bm18Km3pV27b8Xldo2bKXzLHDqIPG&#10;gy0xxvX5xjZHtd+fEfXh6zcF+cRnq3TllYy6C+xvhfrwQseNF6Rn6zR7suKMm+Y98f0+OUPHdJ/h&#10;erjypee479ZE3zJ9POe4Zn1iop5D+q5Qnq3Y+vaKsO0eOv9Hz3tGeXX01SXtA1w5/aBh/7O7yuvj&#10;Ww/m6fxJbb854+fm8jU684uMMdso1KY8qn0r+tGb2n5kfztHs3ljSRG2bSvHphJ93DMeREqMhwHf&#10;wREoH0jQLXxGG65GEvRNmj3hPyZK0BPJtz63nbwLqUAtI9jvStXoztsisOk9KgLqeVr+fJbOv8lO&#10;u48ufbXlOd7S0zt0Rjiuyqtn6NqtZbr72Xk6zg70lUt0f8s6Ttf7sdFLdOnjpKb/GDu71asiwBbO&#10;8viFWbr75Txde/uocKDCYc/ZjjiwvHog3/fmeZr9fJnmhXM/ymU9OZ9o77BrdoGe1ej+1WNqQPIF&#10;QYH1lZZOjKI65M+K4Eycq/L2HarxMbX7NO20u9T/KK7B5bHsRSUNcTkybcro0Ty9x4Owr88+mafT&#10;/FljK1H79okAz7KVUDvudoXWV0rCBi7zcel2q5ycTSQ3Qf3tO+GbuU1fOk7nP7srynGXZj9Uttsn&#10;bHfLHGdUx7bXPzshr3H07Ws0L+xz+dY1Os3n55s6j/Uxdzz2KXTuzYOivJ3jD2pfXaFjMpisk6DL&#10;m1p8XLrfFOMTjV/wtElofyvUhxc7brwQiQRm/l1Vp+kkxtS3SLQSfVfUw2fWzQqTtKT6uFNfTftE&#10;Xc9Re4i+e+G4TNL6Pvb0XakcW7Fl/II4LjNBz60jkZQKX9DTc4zOpPq6dfOhUf+zy8rt47pfVwbd&#10;8VMc+118nErwxfc5rXxibOe2vw60KY/M+U0/kv1tkO0iYywpwra9n/HYlO7jxrZ5PDjzKvuGEzRv&#10;+0JTl+Y46ztc+dY6LkegfCBBt/AZbauKn3ZYDip6SpeTXOun58oBmITec468QaLb9M0VOiwc3bm7&#10;ltPkO5lcN7+YpnX7WEerlw8Lp3aO7lqOXzo1UYfHfmM5zmWu9+NRMOzVU5Ec8Oem1qzXt2j5Q3WN&#10;ZRMUBJW3RvMj6u81KznYEuWQn/1Sfzb0mh2urcfLdEUGo2zvPvsOrC+fHk3TMc9AWbt1WlzrGE0/&#10;so51tD4jgiUrSeI+OX8yXQ7V5j105vfWnWuRlK1+9p4MKtT38iQabJ/8esLu9MD90yu0qq8RbMdd&#10;rtD6Skn3o8MfLieDVx3gnL6l2y2wv63/5pinHD/S2hS/nrSpura9tUznRBlSZfvurny98mvndVvf&#10;LdP5n5YjKK+rrXVavqwSIVUXOQm69pd9r3AA6/Sbgnyi9B29fdQn6s9tk7D+VrAPL3LceAGqfTNL&#10;73ESods3lcSIpIN9ZPL1Lbr7PiceIqk2r8knyE49mO/NfVy/1rRP3JxXxyTaw/iWM3THN0six1Zi&#10;qTatCJvl7+lL0OvWkdDyh+K94yIJdV631Yj/2VXV7eN8c0S8/lPxut1PH/IYLeojugGzSle4rp2H&#10;U1t3z0nbuPSVfi3UplJap+lfqPMnZp48W1OvR/1NqTDbtpRnU/c/5s85tm3GsKur+jVhb78Wxzk3&#10;NuQNLj5n3rhhCZQPJOgWPqNtSTrJZiWcdPR6TmBSJ0Hfe0/PxcB5lQdiUQdO8M1PMvPrQjmqSmpA&#10;1YOE5fzXZ47nt4tQ5vWkc65EbR1U3todOhO1s31cssyh1+xs6ZkivUfpvd8vK5t32yywvnyS7TEg&#10;AlrPe7kyQcOMHezpPvn+3eTgp2+c2eVTT0L4Dv01Wv2c+7Xbjvpc5im+LXHto1EgEm7H3a3Q+vJI&#10;+tXDnqcKHESJc+qnj2H9bZPu/OogVXxB9INr8slH3C8DbPuba3T0JfGZZes1KVG2d/PaVweAIthd&#10;tgO0kkqNXRU6+qs7tMw3vjL9rb7hwsGzCGLd9ijEJ8obM4dFna952iSwvxXsw4scN3Zd5sHBS8fp&#10;2jd3pc27Zdz8/Xt09CfvpRJg+b1tW5B99ShNP0wep+zHHNeCT9RlTd4AMP7a0065thJLzoLhvvhA&#10;nT9lhwF1xInj7PHsayg14n92V/X7+H26NtBHR6MkU8u16807IiE+KHymM1Vb9pn4+wXblCs+/08q&#10;dDwxtiutXeebgtZni7Rtozo2JesxFbPoscQcq+vMteNGBcoHEnQLn9E2L92J7I6kZQJ2VwlnapyB&#10;/Kw+lxlsEu9Zn+lq6SeWvgFXBuW+wFZL3ylPD4J8p/moqHsxmOpgSN61PjlNd3mdIE+36vGsAeW7&#10;mj5nu3WXzonrKGcfWF69ziw9kOqEQQ++Ydd03us43acrJ01d6yTMtfHA+kq+x4rPZ697q79eT3/u&#10;lfRT2bXfHBfn6KNzn2u72lqnu78Wg7oz/Wzz1rn4GjLodIM/fQ032WdpW5G224Add7cC68t9j5UR&#10;9Ef2o/tYq/1NzcqwbwQE2HaWzJMQ3w0JIZ6iyQleYtZGiXX/6oloTaYaCz31LCSnnppZK55+07JP&#10;5KfSJyt61oGnTUL7W6E+vNhxI/neLujJPJ2L1hGruCWzLxo926L1Ly/JqdCJqeXfLdM5MQZXxHhs&#10;1iXXvpmWM12i41rxifyU9Lhok1fO0V1tV1uPRVu8wtd0lgnUsxUjmXDpqdE6Tku1UUgdPVtWr0/d&#10;lWvw5ZPorLXXHqX9z+4qtI/b2tpcpVmeOu5O33a09WiZLg1yu+UsYciyqWClZ2oUatvyvfo2tfXl&#10;OdH2FWEHOn7g2XhTvAzKWu5ifONje+17zlr1DIHygQTdwme0zSpOwtN3YtXdRb8SHV52PPNe7OAy&#10;7/B2tbQD+3A5/Z4eCDOdpRkoPQl8si7FgD3AdR2vAY3WRVnTm2X7eQMgfSNFOtnA8so29k+pt58U&#10;hF3Tfa+TlREEBdaX+x7Xk9z875WjdFQEUGp92F2a/hWvD8sexHmATE+zjLU+d4YOcv0bHTxD856y&#10;RfIkGhxUyylqveKzm/brHGTyVEVtK8F23O0KrC/r9UhymYNo78vOkxs9jbyQ/mbWhTrTI2PlBPge&#10;mXXp/mnLeoqmM9W5U5QZvMt1xdZNB0+/adUnyvXg0Y03T5uE9rdCfXix44b73u5Kfa/Mviik6pHL&#10;20MHf3UnnXw+FX57UL1vdOzq/fiGaqs+USRJ82/z3g3x+Q+Ozqc22qtrKyy9Zr7PPBU2ZUvdRLGV&#10;UUf6Zky8/j5eH+/ulZFSXf+zu8rs45G0/UsdoyvfZjwJ1vUpjzv4Ht3JaNe6NhUgsy49e4lE67Yd&#10;ZFNCtT+KBF+fR0nUkbVh5OYcX+cwHX11X7Sef/nWlShuzbvZYQuUDyToFj6jbU66s3FnSnW42BnF&#10;nds6vu7Aqj/v6cjdLR2I+r63Hbi477F0UO4bKBOD+JYIBl7Zl17HWdPB+8g81cwTCu/UObttwsrL&#10;a6mygog40Aq9pvteJ8s/YIXVV/q9uN/xdLJkALB6WQyUYtBLr9fTd9E9T89Z63On5d1t92ZO5dXz&#10;tPw0fbyUN0EXkk9exLWizX7U5jL7Tp6IbTvUjp33ulIh9eX7nOhLakMet9366MRJ9cStpf723RpN&#10;n+SbB6ItMm/UZAdjrjaFvXOgmLm2XK9X7pSn5668wXviyZJ+LdVvWvOJiafz8jVPmwT2t2J9eJHj&#10;Rvq93ZX6Xtl9UfjQr+6o5PNjvVmnnXyKRPMSr/d1+nilZx+dnllTttGKT+TkfGSfJwkWvuHD5Wi2&#10;SpCtaL+SKH8LCfqWSMr6hE9yNymrfc43jK29MlwF+Z/dlbeP26qt0bJMKqfpPX4ynrU526P7dEf6&#10;60upjTNt5dpUgLYeqFka+Z9rzbbDbErZAe9dE21gZzaJe+k0zT5UdaTqV3xW+JZEeTfn1eaJWIPe&#10;sSBBt/AZbVOSwQQPkvWcsyXr7mDeZ0xnDD5v10g7sLY+Qc/W/Qs8cJyju1s6AMIT9DbLP2A1/+RI&#10;15M9Zc1IJHvHuT3cnZ918Oe9i643akklTnqzrsq7/unImQk664n1U0FmOiPfHOKysa0UYMddpXr1&#10;5fsMS27aZ37qKv45GjMltun+VltWCYUIvKYfZDwFksqwbUfrn/ENIGFjv76b8RTIzCTo3E0ifcG7&#10;nAXhbnjk6TdN+0Q5W8LdLNLTJqH9rVAfXuy44b63u1LfK7cvWlIbf8XJp9r8TdSx8x3lhp0iibv2&#10;QPzdgk9U08DTyaDZaO+9O6IcgbYiy+6W1ZStiQQ9U8/E8Xxj0re8J9j/7K58fTxTZnO2vI0+WWbG&#10;k3xo4nlfy7Wpeqotq4SYl1Ws5e7n0YJth/ofvbQpdaOAb2Dysa9ck2vTVf06G9NqySWbuZvkxQLl&#10;Awm6hc9om5HpMA0NktqZ5yffeiCP7sLrv7WCnXxHanfWoP/I/3oGBrV5nBrssQZ9N5SRxDS99lIv&#10;X/C1hx34Wq9HO+R6Ajz1BMu3lpmnruVsTJOXoPukbUVOscca9Pqy68v3fqa0/egNeRrub49m1c++&#10;vfIe3fEkTUll2LbRsxotf6x+mufY1dXspx961/cXtiFYAUoH78kxzS91fLM+MR6fsyX7GNagt6jG&#10;khiz7lr1C+2vvYmotZFY0z4x2d+T7+k9H0Q5wmzlf1X92fNerCyfn1NH3nKL5Iw3j3PtoyH/s7tK&#10;9/F82bGW730jmXzWO2/CpjzvW4puiL57J+CJe/O2Hex/csYye8NIFYv4fIHwOQ3crAPlAwm6hc9o&#10;G5cOvrijNRI4BSTopmOb91XnU53Ufa8blb+7rf9pglKdnV5NMCOTJ59D1IO5vhOZvxuvaAN9oyCo&#10;vHV24zVPUkKv2T3KSGIC6yst04bp9vAPhDmBslDRCfrq9aO0z/N0X/Vrc3ygHe8BhdWXR3rX3tTT&#10;Bv1kytRtI/1t6xv1W7+VQVGeoF3UcxL0Z+t0R/7Gbh+99/s6N91kktbZv+Cg2svuKzVa+3KZll1d&#10;56edR+k8/8bvl2vyqVmzPnHr8f30+b+cp/OcEI5ck3/ff8y+ILC/FezDixw3Xqz8Scz9T/pU33X9&#10;sL5RUfmY6zswQW/aJ4Yl6GG28ve0/pV7jNCt83JcOX2d/75P695ZLhl1JGM7NWPPfj1ZR+q1xv3P&#10;7irdx4WEHz4j/LDvyba6sXJC7S/y1TXqe+kwXfkmeYwbk4XZlPNepC3R5/i34+vcEE2oedsO9j+B&#10;Cbo5Lu0L8mw8LVA+kKBb+Iy2camOy4leusMIWYl4/L6V1GckBNF5o/edv3Vy6b1mtyjo92H9Cvqt&#10;VPNEyp1SpI87bDaWehG/Z1vQb/52jrKSmOZ//9ds+JacWqbrsOc0zdvrxvUd7/i3Rh2Z3yIVgXBi&#10;QNdT3DOn3mUk6CrhdwIRs9mPda6mf/O3yxRaX2npwN85Rm3EZp0vtL/ptfCNrXPMsm2zPj5jDaYj&#10;9aTJ/3vNnSJv8O6Tr98U6hP9bRLW3wr24UWOGy9UKkZxYxKVXDjfT8jdDFH9Hrloc+fGu5riHvfV&#10;Zn2i2enc3ZNE1WHetOicG2y2Wpji7h+r0t+9Of+zu/L3cX0TxLHf1AZ3+mZMxb1RY763Xl8dalM+&#10;mWPcus5Xa7adlsemzK93iBjfO8U9uhGg961wlwXpPhDFrXUEygcSdAuf0TasgCfh6u6oX1mfUU7O&#10;fl85iD2VoAsnNs8boIgAVu7C/fksnX9zn/w7EdD66uLJvNpU6pXTdO2WtTu749SUI+VNOa5EG0jx&#10;3enkcSKQ/lhtNHXsw1m6G21ek15XFFLera8uqU1E9A6c85+c0eugbMcces1uUXYQFFZf+vN2YMAD&#10;m2yPfXT8Ateh2cXdU4dicON16Xmbb639Rt11P/r2peQGLp51k5EyEnSzAzBviHSFnxJmnSvQjrte&#10;ofXl8QUcRMl2+9W0tAGzO3JyP4GQ/sZP6dieDtLx9y/RpY/TupPaeJCVYdvfXpF23fPqGe+5Lv3m&#10;fuKmgpzi6ZlF0ElqKUEP9onOWOlVRpsE9rdifXiR48aLlD+JifywZ4fyRB98elf+5Bn38XO/yTku&#10;sI1SMRSvdx7U5fiY2yO0DrPHpoRaSNATY9Vl/d0/5PHG/u7N+p/dVVYfNzulpzZAc3y4SW5Tv6xj&#10;t2+oTbm+QP5ahPj7oLAxT/1d+vhOxoOfFm07Jb9N1e6qTUL3vXmOpnmcy/IFui4rYuzgPhDt4t5A&#10;XADKBxJ0C5/RNiwdEHqDcEtmsIiVd7zuvE6AsdemuEs926Tly6epj52PcNoHB8/QtPWTE1KeoFzK&#10;3lSq9yAdG52m+56nT5tfXqHTr7ATFMfx5lMX5tMbhiQ2mhIOVAQH5z/3JMoh5RWqfTtL5wbVb3Or&#10;a95NBwih1+wK5QdB9etLf94NDLg9RBBWtw61DdXrTwlbkTZ1Lf+3R+V5M/p6bTX+zdu83zENtOOu&#10;V0h9ZfgCbrcT2gYyfwu/Xn/TT3dk22fIbz9+21ZLI9LniJTw//4xodPUWoIuFOQTW0jQWYH9rVAf&#10;XuS48cKUkcSwEt9P18MtTx/UffwgJ1F5xwW0kTdGcsrBvuDMJ/V+azx/bIrUSoLO8taR3r2e1bT/&#10;2V3l9fGE/eaMn76YzPw2fqQgm0r6AvXEWx3vV5ZvKsC2E8q2qUQdyXHuPM1/m/YFWw/m6XwLcQEo&#10;H0jQLXxGWwplJgva2Wh5nQUEQRAEQRAEQZBHoHwgQbfwGS0EQRAEQRAEQVA3CpQPJOgWPqOFIAiC&#10;IAiCIAjqRoHygQTdwme0EARBEARBEARB3ShQPpCgW/iMFoIgCIIgCIIgqBsFygcSdAuf0UIQBEEQ&#10;BEEQBHWjQPlAgm7hM1oIgiAIgiAIgqBuFCgfSNAtfEYLQRAEQRAEQRDUjQLlAwm6hc9oIQiCIAiC&#10;IAiCulGgfCBBt/AZLQRBEARBEARBUDcKlA8k6BY+o4UgCIIgCIIgCOpGgfKBBN3CZ7QQBEEQBEEQ&#10;BEHdKFA+kKBb+IwWgiAIgiAIgiCoGwXKBxJ0C5/RQhAEQRAEQRAEdaNA+UCCDgAAAAAAAAAAlAAk&#10;6AAAAAAAAAAAQAlAgg4AAAAAAAAAAJQAJOgAAAAAAAAAAEAJQIIOAAAAAAAAAACUACToAAAAAAAA&#10;AABACUCCDgAAAAAAAAAAlAAk6AAAAAAAAAAAQAlAgg4AAAAAAAAAAJQAJOgAAAAAAAAAAEAJQIIO&#10;AAAAAAAAAACUACToAAAAAAAAAABACUCCDjqL5zWqXh2h/gM91NNToUNvjNLM6rZ+sw61Kk2O9NP+&#10;HvHZ3kM0+O4MraQ+ukITvXzutIZv1vQxzA6t3xyjwZcr8r39fSM0/sWGfs8isLw7j+Zo7I1DVOFr&#10;HeinkYtLtPFcvxkReM2uYIdWLvZTz8UV/XeSWnWKRl/fr9qG6+tqlWqp+vIh6vD2OI305X9259EC&#10;jZ/S7cG28sEcrfnMTNjU1LuDdEjaDLfvGM09jA9cuciv58j+fs3YSs9+6h+ZpOpT/WY38nyD5k5V&#10;nP6XZOfrcervGRe9t0ECzq3YpsV3RL8bniP3yNrvhpNtGimnPA8nRXl7aPxr/bdFrToZ22ee7Rk2&#10;52i4d5jmXrQNJOy3hyovD9LYzTXadvvl9hrNfTBU/zhDXhv9sE4LF5N9ZupevbbUJPou96NxWrD6&#10;bkTQuOH0y1Z9eKHjRos8FfbF58+UY3t1fGKa7L4VPN4n7EDV62SoHRhyfUHYuLH9ULTHW9pWQr57&#10;3jX5u18fpcF63ym0jlqkobFMtMfcB8YGcspeaExmEeoTG7VtQ51xQ8Ynpl9m+fBQPxhq2w33O1B2&#10;kKCDDkIP5L0DNHp9gapfzNH4Wzxg9tPE6o4+JoPvF2lUOK7KayKAu12lpZvjNMQOr2+CVuyPaoc9&#10;+O4ETVxOaubr2NmtfSqSRxHUDV2co6V7CzT1zoBwxsJh/852nIHl1cH6/rfGae6LKi2IQXmAy3pq&#10;IRGwhF2zC3i+TSufDqrBzZOgq2SsRwTUU7Rwz66vuTrBqU76ozrkz4qBT5yr8s6iaC2NHNzFa2+o&#10;9ohtRSRcP+hjGHOctinZvm9w4N1Pkw/VIRuLaTtijb11SBxnt11jthJd87YIBF7jzw3TQjcm6SIQ&#10;Wvglt1l2MLa9OkmDoh1yE2IfAec2bNwcVvboSSJk4Hp4mMZS7bxI3ttnP6zQeB+XN52gb/9hVF7H&#10;+IJMP2V4skBn5bledIKu7TfqW0s0d3FIBt79l1dEz9OY735giMZvLlGVj7ug+nq/6Oupr5jXRjsr&#10;NMm2n7omB851blw+XaARrlfT3yJ/2i/axCpF6LhRqA8vdtxome0VmknZttDH4nri+om6CPCJLtl9&#10;K7AeUjYl6lUkfexfR/8QmKDk+oKwccOMS6Y97O+esClD0DX7aSRhn65tB9ZRAQSPZc/XaJLbI9W3&#10;HDsvOCaLaMQnNmLbhjrjhrLnCg28o+IT/l5yfOqbpDUTn4T6wVDbbqLfgfKDBB10Dg8m6YhwTGNL&#10;lscUznJuWDiw12f8wbBm7eoRMWCM0ZKbYLHjn7U+WR0XTm2I5jb13z6+F8Edf+7Gun6B2aHqBXWN&#10;qileUHm3aeFt9fe6lVzuiHLIz97Tnw29Zoezs1mlSRlgiDphpRJ0MfgfFq87wdzO0pgcFCdW9Qs+&#10;nszQoDjGDd63b4+Iaw3SzBP5lwh4xPkPi2TPrtPH/FkxIEcBhqj7j8QA6CbtHJxw+T6qxoOsyw9V&#10;GhfHJAbiQNteuczBmGPH2jaOfLqmX+gOth/M0VmZgIk64LpPJWgbVL2qkkB1THiCXvfcNtJP9FM/&#10;B0qpJEK00ZB4/UJV/10P1Wcrff2ivd0EvUYLp8S5HF+gbKMnGZA936a1m2dlQqa+wwtO0GsLypcm&#10;/JP2uz2jtKiLvjE7qMrq+Nf1G/y66YOKem2k+u0RGnecnwqQR2jhe/2CB1Uutxw6KTocB9Jh40bB&#10;PrzIcaONbPx2WJTbrsMmfGJe3wr0idKmEuVg4vpJevs0dX1B0LixQTOvq++QuEn8fF297pSj7jUf&#10;qj6ffH2Hlj4Qn+kVSaN+JbSO2oZvLFudkGNxokymPbhv6VcKjcmYAn1i2rYV9cekKo2J66duNmof&#10;bvplqB8Ms+0WYhFQapCgF0g0BYgHGmfqjAnEktOE0gGlbxqRHcTF71vOx75WKqHpHtY+ZYcu6swe&#10;AAX81CnfGStHVUnVjU7GrMBg47dD4lz5gX7m9eSgWonaK6i824s0Ktot5eidModes7NZoXG24d4B&#10;OvuHqgoy3DarLYoB8pB437lzrgOavHqQ7fEzEdDqv/2s0NTP+mnATXbddtJ/J4OQEHSQdXicqtZg&#10;Gmrbsv+nvoOut27q+8anHRiiqQdL8vu5fUT5wgoNvL9IVQ6oQhP0gHNH6CcYw7/doCpfz00inosA&#10;Ne/zDjJ55LZ/pMqQtNeasvkPlpIBlS6vfY2aOA/7+/1vTdHaFxzA5vm/XUCX0e0PqpymbDVafP8Q&#10;VYZEEiPftXg0JZ8+RvUR2v5WwB+xs0RjfHziqbSNrmd71ozh8QwNCJtSN/oCx42CfXiR40bbMDcs&#10;Rb+IaNQn1ulbYT5Rfd8B58ZQMAF2FjRu8Lj0coWG7PrQrE/zE0/LNwVcs/YHkWi+fDa6sWWQZbHO&#10;FTputAf/WEZfsz8aoJnH+m+N8tem7IF9SxASkzGF+USfbTMB7abqfYzyu0CoHwy07aZjEVB2kKAX&#10;SJw8+zRMwxwUuK9bjijv86nAhSWdmw425Gv1nVjnop8uuQEyI4MqUUdZD7H00510MMN3LAdkvVX1&#10;AFe9IK5xaoaWeJ0gT7fqSa/xlU8xfXWtA0M1SAeWV95ttto3ggc/8XntxMOu2ems0OQpU9fargMC&#10;zZ0nVZrg6VxZ04Al8fns9eV1178KdmprNMdT2uxp5DIIEQHApr1OsP56cJ4GycF4cupluG3v3BtT&#10;U3hv6DLzU4Mb/MSw+CmNL5SnCzQWrdtTNyDc/rvy6XC0Fk8FZ4H+L+DcCvVE1SydkP7ZbaPNORri&#10;5Op2VdhuHZvip0O9erqr9uNuv1+fHZJtOfaFvsrOBi195NieoHZ7LL6GscUcu2s7/KRwiPugCE51&#10;OXY2hW8SCVjIlGvzNDyajhnS/twevsRJ+8Rs35FxI4TR/U1eK3TcKNSHFztutAddf/aUXaYhn1iv&#10;bwXWQ9SP1BrxYbm2v4H1t3XtrPlxQ5F+chzufyye79DGvQk5VTpeMtJCTFQA/rFM8EOVxkTbV0Qc&#10;pb6jqIUHM3IKdlT2gmMyphifmGHbTKhPEu2xodeDy9ldDeyRk/CDobbdUL8DnQQS9AKxE+yo48rO&#10;Y16PHUZ8rB6wo8TbdirKCcjjrGDD3ClkjV+Mz58erLsJ7Th9U0l13WUOcsbReT6afMIjgsyfcV0m&#10;1w/JdVHWNCPZdt4ASLeXbKvA8kr78E/fUjai7CPsmt1EHBhlEvUZoUNnaTF3MNIbzfQN0IBIktS6&#10;viWaeZ/XxtlBj43V/3oGxaAZH6E2BjtCA6/tj9aqV29PRrbiXw+up0G+npyW2qhtb38tArWoXCxR&#10;tjZsClQe/MGQTUMJeoLsc/PTkErvKC3qqdKyDzrBMC+tkG1wwFojKNdbOtMc9brMfjMzw/gkj8/e&#10;+N0oHeJzGh0apQWPf4hoOhgtmOcbtPAOr0eNy37o3YX6m5aZdZaZU3L9baSmifbT5AP9gobbhOs/&#10;23foKaGibRecZldTTPW1QseNQn14seNGO+CbhOkpzI35xPp9K7Ae9I2K/tdEn+sb0etvZ/Q05EZv&#10;WvrsrJlxI8asS09M2U6Q7X8Mdrx36P1FK9FrbNwolqyxTPO9qLc3VJmNBj9diW9ohPatwJgsRZM+&#10;Mcu20/jaTd8wOSxs5UCFBi/o/Qr0Mqy6NypdPxho283FIqATQIJeIGpgZNmDox58WXbAIB0Iv+53&#10;IrZTTn3WOObM97sRPSD4vme9wUiuIfMHw4nBYEcMKn370+uHtpfkuqKetxdoW7wjn1D47lqbtpZl&#10;DCuvCvD9NhAHWqHX7Ca0jed9rycrtCgH7Aka4YEtb8CO+mF6zeraVZ6CmFz/KtleFwMiD3ZiUHQ2&#10;+4n6J98ttwOU2oLa+Ma37kuvF0xvXBRu2zsiOec1dtFGRGaTuAMjNPc4dcUu4f9u7+xd5DiyAP63&#10;bDbZgoIFJ46kyOYSo0RwgcDBggPBgVFyKFuULBsYcWAWJUJwCINBijbwocAw2So4dIHY5BAHBgUC&#10;BYYNDH318aqnuupVd/VsSeod/37QSDs7O91T9T7r45Xvu7Fg0/dHwwQ9nu0W8iTC9NzPh93BjVzu&#10;Lh7bRO9LSR6Hs4WOEKAmNsl+nl0hkQajq6+OunVpT/WWwWhTbHL+3b7RwVAYalOw7WuTQBSHj343&#10;Afi3Nlme1t2sj0JAm97z5t3urg3qx2yH61/znmRgZf9b87fhXpV+o60Nb+k3PgYyI6zMMFbbxCrd&#10;qrSJIY5Kl1mHQmXFQR8NTc6kb+b4DeHyjZ81Hi9eWpDtiLevzrxsn0hhuv7zrhATXZWiLzMYvTx2&#10;PikdtNzvDv954WWgaUymsJVNLMt2jtZvm7g8XR7/7oUt/mkS/1JtCM0OVsr2VrEIXAtI0BviHaNX&#10;lI3aBgOfKLOSoPeKpl2pERYD7H//sZzxkrjCaLH8fnq0tsz5Q5ug+b1Frp+ZQf/IVCToMb9POOzQ&#10;TtqeVbdM2fRHcc+qIRT7kQJSQVe1AMUtyYsL+TjCrJ1W0K9SVqToSxbwhaJAN0/H90leW7RgaIjv&#10;j0YJuvR1GhTmScQI0m92/6BNplZpAhpsUhygShGxLBiVQkyr75U905atgtG2+KWZebXqULTsfrqZ&#10;1vJh7QN50zZP3mRKETHS/+6oIjlaqD/OSGbdpmzHb9ERT2EZqg38w71q/UZTG97WbzRHEittRrjK&#10;Jlbr1px20Atk+r3Ld7NVEmU0OZO+mek3Pqz9QKpd5n0RJ1cZI7Kt4GyJef/hC9vGlW3UnDFfZgcu&#10;7L74xN4ZXOE1YyNO35gfanVrhDgmy9jGJo7Ido7Wb9IfUVHMHqlVsjpRtLJkBytle34sAtcFEvSG&#10;eMdorm0S9P7n6LXob9NgIyhluLSRyN3iCvutZux36uy/cfIjBINo+4U96J8CcXZTQXaEc0bFwFSC&#10;dq0/KoOZWAZsoFTSOzVAluquevGmSlmR/2vL7z5NUaDPxXQQ6+3hNkmJ8tkDW1y44n5U7EUIyPYe&#10;/kuCtrErlqm8uJIlLQ41YJtgtCliq9RCWn5QKdPj/z7zx5zdvN+dKUnmkOn+HyA2cavCYbGO1fqN&#10;P9Ee9L76tCJrVTaxWrfm2UStj2oTvQ2anM33G29/sqtg9rpb35+NzJwHZsp2b1dmtFFrRn2ZtJdW&#10;3yEubNg4JsvYwiaOyXaO1m+ie6qd9u+fZQcrZXt2LALXBhL0hlwlQe8T7sLfDhU7er2/dl8JxyuW&#10;6rMJHpl5zByKVAwNwYz0SZ4AieGVkchiMhQqiYtTrHreiWq8YXS89p67QyFBf3Xa3boRlg7HDPso&#10;J/w+74/gCH1Qbvrji5XMUAzxgYPMyBSdp9wnTVZcQF2utl8lK/FzJhTlYyfQgqEhTRP09xfd+td1&#10;dp3a5Y9/OXJLz9dvohksLTEN8vHz/7q3r/LPWr84cr8/fGx/Pu/emi79syTol//259avbj/qXo/O&#10;Lgb0/n93dr87sPuYU1U17TGma5bXj7/u9pVZ0WFSV+k3Gtvwln6jLSMJoaXGJlbrVmU7yOCGlix6&#10;ez1VUTtGk7NKv+G4NM9sz7Jedd/847X5qQZdts9/vOXlM71n+L4yE1vVRq0Z9WWVCXqtblXGZBmz&#10;beKEbGfo/RZihOy+yqDhpB2sle25sQhcG0jQG9IkQY+Ue/OauSIl7e9jAzYZxU3fs5PIvqeBsa48&#10;87PqzM0wMpwuIZb3ffmDhHOcg/4JKCTo4uRXaQDg9jWa10f2W4UCMMPzbKUN+3OTJcBN+iMvZCX7&#10;/9KzR1NZEfxov5JMBGpkJZxrauyLusRdC+h2Aj0YimmaoBdwdjcJ4EKhsuHS7lSmFMISzzjIDefZ&#10;m+RqIMOyxL3tfsu2lM4k93YsLMk1BD0d3ZebUugjCUwHg2lWF+xezgld8IMhyUBf0PGonTkHPUJm&#10;b7Ult555NjFG0626djDt55ZbG/mPk9EpnVHR5azOb5hvb2xQ/r4p9Hv6BDv57oZwj75/rxATbcuU&#10;L3M6Y+1RMjjgl7hvdK5pTJYy1yZOynZKwSbJMvl0C0f63evsYK1sb693sGxI0BtylQQ9BGz+NeUK&#10;iUr/d5vPixP5sVmD648d5bTLBKWa6i/PuqO/7rufBwGytNGgvX977gzinlTD7CuBJkbNO0BbhOtR&#10;X6TJjnIO33fZnZ/YAjGhUmcogpI657rnvXx17Iu/SAXO5z/ek/1rsfGuveeuUF7iHoKUrKrroI/k&#10;7+OkLQTve/vdnYe2DUM13mEbhsq7WSG2xFGG962+uucrrIbKqamjNLjl99o+xp46WflgEgv/bA+6&#10;J66qa0EHdopCMBRRTNA1WzBg+rMDahIRFSq7/1QKIh16PR3VSy1BN1yYhN/L9vGo7A1w33FGMPox&#10;sHuLbSFFW7DtRKoXZ3bMzo5ZGT/o7vz9uDs+ya8zteBWqY/k80LbF3VBfHDcd6HQ0o073SOnu4V2&#10;rvQbbW14S7/REBPw2z3XamEwYY5NjFF1q7IdQrLTFyULla6TvgxxUjlGKshZjd94f+YKcu0d3Oke&#10;KHJ9fHJWSJYn7pkVXUyTv8o2asikL3v/0h2vaPvjwdORZ28akyUUbaJiCywVsj2kZJN8QVCr4yE+&#10;CVXcN999hh2slO1t9Q6WDQl6Q66UoA9e85d1JJvk2yha9Fmle2w3i3SN+ONdt/7hsLtljY8xgge3&#10;73VP0iOmpB0z4xkXBbIFhf72pDtX7PG7Xx91hzetkzPvs8WDHj7PC73Y86ftuZzubErjPIyTOfpF&#10;ccE1z2v48J9n3YPb/oxVf8+XeZBVe8+doJygW7Q+CmeuepQE3WL7w54VOtGGg/5wsnKqninqzsad&#10;lCl5liwATdhGVtx5p0fd85ozf68tpWBow2dL0C1xoTLpt9P1xOcVEnTLQLZHZK/HfUctGP3EDOTX&#10;BItffGOSi+j8X1n94r5X4dKTp5E+cve8G7W9dv61+Me076TfnO6OnRtc6Tea2vCWfqMVokvlBNdT&#10;ZxOHFHWrsh06OXfay4G3iS+TwZ6tE3SLfY4Rv+FnvO29S1cpLpuS7Y0+uXu+UM5er22jJlT6soFN&#10;HHn2ljFZTNEmFmxBpWxvGOk3k4bbc8vD8zo7+DQ6Ym6uHayQbcs2egfLhgQdAAAAAAAAYAGQoAMA&#10;AAAAAAAsABJ0AAAAAAAAgAVAgg4AAAAAAACwAEjQAQAAAAAAABYACToAAAAAAADAAiBBBwAAAAAA&#10;AFgAJOgAAAAAAAAAC4AEHQAAAAAAAGABkKADAAAAAAAALAASdAAAAAAAAIAFQIIOAAAAAAAAsABI&#10;0AEAAAAAAAAWAAk6AAAAAAAAwAIgQQcAAAAAAABYACToAAAAAAAAAAuABB0AAAAAAADgs9N1/wd7&#10;GPRwPhMEvAAAAABJRU5ErkJgglBLAQItABQABgAIAAAAIQCcDKSICwEAABMCAAATAAAAAAAAAAAA&#10;AAAAAAAAAABbQ29udGVudF9UeXBlc10ueG1sUEsBAi0AFAAGAAgAAAAhADj9If/WAAAAlAEAAAsA&#10;AAAAAAAAAAAAAAAAPAEAAF9yZWxzLy5yZWxzUEsBAi0AFAAGAAgAAAAhAK0HE95IBAAAjwoAAA4A&#10;AAAAAAAAAAAAAAAAOwIAAGRycy9lMm9Eb2MueG1sUEsBAi0AFAAGAAgAAAAhAP86M5i6AAAAIQEA&#10;ABkAAAAAAAAAAAAAAAAArwYAAGRycy9fcmVscy9lMm9Eb2MueG1sLnJlbHNQSwECLQAUAAYACAAA&#10;ACEArV+YE+AAAAAJAQAADwAAAAAAAAAAAAAAAACgBwAAZHJzL2Rvd25yZXYueG1sUEsBAi0ACgAA&#10;AAAAAAAhACYCVHRQ2gAAUNoAABQAAAAAAAAAAAAAAAAArQgAAGRycy9tZWRpYS9pbWFnZTEudG1w&#10;UEsFBgAAAAAGAAYAfAEAAC/jAAAAAA==&#10;">
                    <v:shape id="Imagen 28" o:spid="_x0000_s1027" type="#_x0000_t75" style="position:absolute;width:57334;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ksxAAAANsAAAAPAAAAZHJzL2Rvd25yZXYueG1sRI9Pi8Iw&#10;FMTvC36H8AQvi6a6rNRqFFFkZcGDf8Dro3m21ealJFmt334jLOxxmJnfMLNFa2pxJ+crywqGgwQE&#10;cW51xYWC03HTT0H4gKyxtkwKnuRhMe+8zTDT9sF7uh9CISKEfYYKyhCaTEqfl2TQD2xDHL2LdQZD&#10;lK6Q2uEjwk0tR0kylgYrjgslNrQqKb8dfoyClAOd392X+zDfm2d6ulw/q91aqV63XU5BBGrDf/iv&#10;vdUKRhN4fYk/QM5/AQAA//8DAFBLAQItABQABgAIAAAAIQDb4fbL7gAAAIUBAAATAAAAAAAAAAAA&#10;AAAAAAAAAABbQ29udGVudF9UeXBlc10ueG1sUEsBAi0AFAAGAAgAAAAhAFr0LFu/AAAAFQEAAAsA&#10;AAAAAAAAAAAAAAAAHwEAAF9yZWxzLy5yZWxzUEsBAi0AFAAGAAgAAAAhACVLCSzEAAAA2wAAAA8A&#10;AAAAAAAAAAAAAAAABwIAAGRycy9kb3ducmV2LnhtbFBLBQYAAAAAAwADALcAAAD4AgAAAAA=&#10;">
                      <v:imagedata r:id="rId22" o:title=""/>
                      <v:path arrowok="t"/>
                    </v:shape>
                    <v:roundrect id="Rectángulo: esquinas redondeadas 29" o:spid="_x0000_s1028" style="position:absolute;left:30765;top:17240;width:21146;height:2381;visibility:visible;mso-wrap-style:square;v-text-anchor:middle" arcsize="75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RgDwgAAANoAAAAPAAAAZHJzL2Rvd25yZXYueG1sRI9Bi8Iw&#10;FITvC/6H8IS9rakedqUaRQXRg4e1inp8NM+22LyUJNbuv98IgsdhZr5hpvPO1KIl5yvLCoaDBARx&#10;bnXFhYLjYf01BuEDssbaMin4Iw/zWe9jiqm2D95Tm4VCRAj7FBWUITSplD4vyaAf2IY4elfrDIYo&#10;XSG1w0eEm1qOkuRbGqw4LpTY0Kqk/JbdjYLleB2GyUXudr9OZj+ny6ZuD2elPvvdYgIiUBfe4Vd7&#10;qxWM4Hkl3gA5+wcAAP//AwBQSwECLQAUAAYACAAAACEA2+H2y+4AAACFAQAAEwAAAAAAAAAAAAAA&#10;AAAAAAAAW0NvbnRlbnRfVHlwZXNdLnhtbFBLAQItABQABgAIAAAAIQBa9CxbvwAAABUBAAALAAAA&#10;AAAAAAAAAAAAAB8BAABfcmVscy8ucmVsc1BLAQItABQABgAIAAAAIQAoCRgDwgAAANoAAAAPAAAA&#10;AAAAAAAAAAAAAAcCAABkcnMvZG93bnJldi54bWxQSwUGAAAAAAMAAwC3AAAA9gIAAAAA&#10;" filled="f" strokecolor="#01833d" strokeweight="2.25pt"/>
                  </v:group>
                </w:pict>
              </mc:Fallback>
            </mc:AlternateContent>
          </w:r>
        </w:p>
        <w:p w14:paraId="274ABB8F" w14:textId="126ECDED" w:rsidR="00D33586" w:rsidRDefault="00D33586"/>
        <w:p w14:paraId="01A436C4" w14:textId="77777777" w:rsidR="00F80389" w:rsidRDefault="00F80389"/>
        <w:p w14:paraId="054FD2C3" w14:textId="77777777" w:rsidR="00F80389" w:rsidRDefault="00F80389"/>
        <w:p w14:paraId="7AA87C4E" w14:textId="77777777" w:rsidR="00F80389" w:rsidRDefault="00F80389"/>
        <w:p w14:paraId="523175E9" w14:textId="77777777" w:rsidR="00F80389" w:rsidRDefault="00F80389"/>
        <w:p w14:paraId="6D5C6E76" w14:textId="77777777" w:rsidR="00F80389" w:rsidRDefault="00F80389"/>
        <w:p w14:paraId="2E5C67B5" w14:textId="77777777" w:rsidR="00F80389" w:rsidRDefault="00F80389"/>
        <w:p w14:paraId="5B79B7F4" w14:textId="77777777" w:rsidR="00F80389" w:rsidRDefault="00F80389"/>
        <w:p w14:paraId="0DD89F0D" w14:textId="44D1604B" w:rsidR="00F80389" w:rsidRDefault="00F80389"/>
        <w:p w14:paraId="0AAAADE2" w14:textId="77777777" w:rsidR="00F80389" w:rsidRDefault="00F80389"/>
        <w:p w14:paraId="58DE667B" w14:textId="5C17285D" w:rsidR="00F80389" w:rsidRDefault="00F80389"/>
        <w:p w14:paraId="2D1FB896" w14:textId="64B12DE9" w:rsidR="00F80389" w:rsidRDefault="00F80389"/>
        <w:p w14:paraId="51A01EAB" w14:textId="77777777" w:rsidR="00F80389" w:rsidRDefault="00F80389"/>
        <w:p w14:paraId="5E9A3F8B" w14:textId="77777777" w:rsidR="00F80389" w:rsidRDefault="00F80389"/>
        <w:p w14:paraId="22631867" w14:textId="77777777" w:rsidR="00F80389" w:rsidRDefault="00F80389"/>
        <w:p w14:paraId="34E1D35E" w14:textId="77777777" w:rsidR="00F80389" w:rsidRPr="00135DFE" w:rsidRDefault="00F80389">
          <w:pPr>
            <w:rPr>
              <w:b/>
              <w:bCs/>
            </w:rPr>
          </w:pPr>
        </w:p>
        <w:p w14:paraId="1F7F8E97" w14:textId="3DD7543E" w:rsidR="00F80389" w:rsidRPr="00135DFE" w:rsidRDefault="00D33586" w:rsidP="00D33586">
          <w:pPr>
            <w:pStyle w:val="Prrafodelista"/>
            <w:numPr>
              <w:ilvl w:val="1"/>
              <w:numId w:val="9"/>
            </w:numPr>
            <w:rPr>
              <w:b/>
              <w:bCs/>
            </w:rPr>
          </w:pPr>
          <w:r w:rsidRPr="00135DFE">
            <w:rPr>
              <w:b/>
              <w:bCs/>
            </w:rPr>
            <w:t>Tratamiento de los valores atípicos:</w:t>
          </w:r>
        </w:p>
        <w:p w14:paraId="08C7A8F7" w14:textId="77777777" w:rsidR="00D33586" w:rsidRDefault="00D33586" w:rsidP="00D33586">
          <w:pPr>
            <w:ind w:left="360"/>
          </w:pPr>
        </w:p>
        <w:p w14:paraId="072F20A8" w14:textId="1C44EAFE" w:rsidR="00D33586" w:rsidRDefault="00D33586" w:rsidP="00D33586">
          <w:pPr>
            <w:pStyle w:val="Prrafodelista"/>
            <w:ind w:left="360"/>
          </w:pPr>
          <w:r w:rsidRPr="00D33586">
            <w:rPr>
              <w:noProof/>
              <w:lang w:val="en-US" w:eastAsia="en-US"/>
            </w:rPr>
            <w:drawing>
              <wp:inline distT="0" distB="0" distL="0" distR="0" wp14:anchorId="1AF7CEE5" wp14:editId="26253A45">
                <wp:extent cx="5733415" cy="1120775"/>
                <wp:effectExtent l="0" t="0" r="635" b="3175"/>
                <wp:docPr id="7" name="Imagen 3">
                  <a:extLst xmlns:a="http://schemas.openxmlformats.org/drawingml/2006/main">
                    <a:ext uri="{FF2B5EF4-FFF2-40B4-BE49-F238E27FC236}">
                      <a16:creationId xmlns:a16="http://schemas.microsoft.com/office/drawing/2014/main" id="{56203E4D-49F8-5662-9DF9-6838A6B442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6203E4D-49F8-5662-9DF9-6838A6B442F7}"/>
                            </a:ext>
                          </a:extLst>
                        </pic:cNvPr>
                        <pic:cNvPicPr>
                          <a:picLocks noChangeAspect="1"/>
                        </pic:cNvPicPr>
                      </pic:nvPicPr>
                      <pic:blipFill rotWithShape="1">
                        <a:blip r:embed="rId23" cstate="print">
                          <a:extLst>
                            <a:ext uri="{28A0092B-C50C-407E-A947-70E740481C1C}">
                              <a14:useLocalDpi xmlns:a14="http://schemas.microsoft.com/office/drawing/2010/main" val="0"/>
                            </a:ext>
                          </a:extLst>
                        </a:blip>
                        <a:srcRect t="44409" b="1"/>
                        <a:stretch/>
                      </pic:blipFill>
                      <pic:spPr bwMode="auto">
                        <a:xfrm>
                          <a:off x="0" y="0"/>
                          <a:ext cx="5733415" cy="1120775"/>
                        </a:xfrm>
                        <a:prstGeom prst="rect">
                          <a:avLst/>
                        </a:prstGeom>
                        <a:ln>
                          <a:noFill/>
                        </a:ln>
                        <a:extLst>
                          <a:ext uri="{53640926-AAD7-44D8-BBD7-CCE9431645EC}">
                            <a14:shadowObscured xmlns:a14="http://schemas.microsoft.com/office/drawing/2010/main"/>
                          </a:ext>
                        </a:extLst>
                      </pic:spPr>
                    </pic:pic>
                  </a:graphicData>
                </a:graphic>
              </wp:inline>
            </w:drawing>
          </w:r>
        </w:p>
        <w:p w14:paraId="722EB711" w14:textId="568902DF" w:rsidR="00D33586" w:rsidRDefault="00505D3D" w:rsidP="00D33586">
          <w:pPr>
            <w:ind w:left="360"/>
          </w:pPr>
          <w:r>
            <w:t>Hemos encontrado 3 registros de valores negativo que pasaremos a eliminar</w:t>
          </w:r>
          <w:r w:rsidR="00135DFE">
            <w:t>, debido a que se trata de casos de devoluciones de producto que corresponde al 0.02% de la información.</w:t>
          </w:r>
          <w:r>
            <w:t xml:space="preserve"> Así mismo, cambiaremos los </w:t>
          </w:r>
          <w:proofErr w:type="spellStart"/>
          <w:r>
            <w:t>null</w:t>
          </w:r>
          <w:proofErr w:type="spellEnd"/>
          <w:r>
            <w:t xml:space="preserve"> por valores 0 en la columna </w:t>
          </w:r>
          <w:proofErr w:type="spellStart"/>
          <w:r>
            <w:t>Dscto</w:t>
          </w:r>
          <w:proofErr w:type="spellEnd"/>
          <w:r>
            <w:t>.</w:t>
          </w:r>
        </w:p>
        <w:p w14:paraId="135177C8" w14:textId="4399652E" w:rsidR="00F80389" w:rsidRDefault="00505D3D">
          <w:r>
            <w:rPr>
              <w:noProof/>
              <w:lang w:val="en-US" w:eastAsia="en-US"/>
            </w:rPr>
            <w:drawing>
              <wp:inline distT="0" distB="0" distL="0" distR="0" wp14:anchorId="3D27A128" wp14:editId="180B0612">
                <wp:extent cx="4857750" cy="1781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1781175"/>
                        </a:xfrm>
                        <a:prstGeom prst="rect">
                          <a:avLst/>
                        </a:prstGeom>
                      </pic:spPr>
                    </pic:pic>
                  </a:graphicData>
                </a:graphic>
              </wp:inline>
            </w:drawing>
          </w:r>
        </w:p>
        <w:p w14:paraId="7207C09D" w14:textId="77777777" w:rsidR="00135DFE" w:rsidRDefault="00135DFE"/>
        <w:p w14:paraId="1EC0B434" w14:textId="683F14A7" w:rsidR="002E1A12" w:rsidRDefault="00505D3D" w:rsidP="00505D3D">
          <w:pPr>
            <w:pStyle w:val="Prrafodelista"/>
            <w:numPr>
              <w:ilvl w:val="1"/>
              <w:numId w:val="9"/>
            </w:numPr>
            <w:rPr>
              <w:b/>
              <w:bCs/>
            </w:rPr>
          </w:pPr>
          <w:r w:rsidRPr="00135DFE">
            <w:rPr>
              <w:b/>
              <w:bCs/>
            </w:rPr>
            <w:t xml:space="preserve">Creación de nuevas </w:t>
          </w:r>
          <w:r w:rsidR="002E1A12" w:rsidRPr="00135DFE">
            <w:rPr>
              <w:b/>
              <w:bCs/>
            </w:rPr>
            <w:t>columnas:</w:t>
          </w:r>
        </w:p>
        <w:p w14:paraId="5D6888F6" w14:textId="0EDCC32C" w:rsidR="00135DFE" w:rsidRDefault="00135DFE" w:rsidP="00135DFE">
          <w:pPr>
            <w:pStyle w:val="Prrafodelista"/>
            <w:ind w:left="792"/>
          </w:pPr>
          <w:r w:rsidRPr="00135DFE">
            <w:t xml:space="preserve">Al analizar el </w:t>
          </w:r>
          <w:proofErr w:type="spellStart"/>
          <w:r w:rsidRPr="00135DFE">
            <w:t>dataset</w:t>
          </w:r>
          <w:proofErr w:type="spellEnd"/>
          <w:r w:rsidRPr="00135DFE">
            <w:t xml:space="preserve"> se vio por conveniente crear variables de tiempo, debido a que la demanda difiere de los días de la semana, temporalidad escolar.</w:t>
          </w:r>
        </w:p>
        <w:p w14:paraId="0C9D0F6E" w14:textId="77777777" w:rsidR="00135DFE" w:rsidRPr="00135DFE" w:rsidRDefault="00135DFE" w:rsidP="00135DFE">
          <w:pPr>
            <w:pStyle w:val="Prrafodelista"/>
            <w:ind w:left="792"/>
          </w:pPr>
        </w:p>
        <w:p w14:paraId="6ECB5B3E" w14:textId="64715E86" w:rsidR="00505D3D" w:rsidRDefault="00135DFE" w:rsidP="002E1A12">
          <w:pPr>
            <w:pStyle w:val="Prrafodelista"/>
            <w:numPr>
              <w:ilvl w:val="0"/>
              <w:numId w:val="18"/>
            </w:numPr>
          </w:pPr>
          <w:r>
            <w:t>V</w:t>
          </w:r>
          <w:r w:rsidR="00505D3D" w:rsidRPr="00505D3D">
            <w:t>ariables de tiempo</w:t>
          </w:r>
        </w:p>
        <w:p w14:paraId="217CF0D5" w14:textId="17E82A29" w:rsidR="00505D3D" w:rsidRDefault="00505D3D" w:rsidP="00505D3D">
          <w:pPr>
            <w:ind w:left="360"/>
          </w:pPr>
          <w:r w:rsidRPr="00505D3D">
            <w:rPr>
              <w:noProof/>
              <w:lang w:val="en-US" w:eastAsia="en-US"/>
            </w:rPr>
            <w:lastRenderedPageBreak/>
            <w:drawing>
              <wp:inline distT="0" distB="0" distL="0" distR="0" wp14:anchorId="53BB67FF" wp14:editId="79F49BCE">
                <wp:extent cx="5733415" cy="3329940"/>
                <wp:effectExtent l="0" t="0" r="635" b="3810"/>
                <wp:docPr id="10" name="Imagen 8">
                  <a:extLst xmlns:a="http://schemas.openxmlformats.org/drawingml/2006/main">
                    <a:ext uri="{FF2B5EF4-FFF2-40B4-BE49-F238E27FC236}">
                      <a16:creationId xmlns:a16="http://schemas.microsoft.com/office/drawing/2014/main" id="{22D5877A-59DF-3691-8E8F-21E76FED81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22D5877A-59DF-3691-8E8F-21E76FED81B3}"/>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33415" cy="3329940"/>
                        </a:xfrm>
                        <a:prstGeom prst="rect">
                          <a:avLst/>
                        </a:prstGeom>
                      </pic:spPr>
                    </pic:pic>
                  </a:graphicData>
                </a:graphic>
              </wp:inline>
            </w:drawing>
          </w:r>
        </w:p>
        <w:p w14:paraId="55913A4F" w14:textId="77777777" w:rsidR="00135DFE" w:rsidRDefault="00135DFE" w:rsidP="00505D3D">
          <w:pPr>
            <w:ind w:left="360"/>
          </w:pPr>
        </w:p>
        <w:p w14:paraId="49AA8CD9" w14:textId="40150DA3" w:rsidR="00135DFE" w:rsidRDefault="00135DFE" w:rsidP="00505D3D">
          <w:pPr>
            <w:ind w:left="360"/>
          </w:pPr>
          <w:proofErr w:type="gramStart"/>
          <w:r>
            <w:t>Asimismo</w:t>
          </w:r>
          <w:proofErr w:type="gramEnd"/>
          <w:r>
            <w:t xml:space="preserve"> para poder calcular el margen de retorno, se creó la columna de rentabilidad que resulta de la resta del precio menos el costo de los huevos.</w:t>
          </w:r>
        </w:p>
        <w:p w14:paraId="11C78249" w14:textId="77777777" w:rsidR="00135DFE" w:rsidRDefault="00135DFE" w:rsidP="00505D3D">
          <w:pPr>
            <w:ind w:left="360"/>
          </w:pPr>
        </w:p>
        <w:p w14:paraId="40A6338C" w14:textId="245336C5" w:rsidR="002E1A12" w:rsidRDefault="002E1A12" w:rsidP="002E1A12">
          <w:pPr>
            <w:pStyle w:val="Prrafodelista"/>
            <w:numPr>
              <w:ilvl w:val="0"/>
              <w:numId w:val="18"/>
            </w:numPr>
          </w:pPr>
          <w:r>
            <w:t>Columna de rentabilidad</w:t>
          </w:r>
        </w:p>
        <w:p w14:paraId="5F409E97" w14:textId="697F98EA" w:rsidR="002E1A12" w:rsidRDefault="002E1A12" w:rsidP="00505D3D">
          <w:pPr>
            <w:ind w:left="360"/>
          </w:pPr>
          <w:r w:rsidRPr="002E1A12">
            <w:rPr>
              <w:noProof/>
              <w:lang w:val="en-US" w:eastAsia="en-US"/>
            </w:rPr>
            <w:drawing>
              <wp:inline distT="0" distB="0" distL="0" distR="0" wp14:anchorId="3FB80C62" wp14:editId="03887CB7">
                <wp:extent cx="5733415" cy="1855470"/>
                <wp:effectExtent l="0" t="0" r="635" b="0"/>
                <wp:docPr id="16" name="Imagen 15">
                  <a:extLst xmlns:a="http://schemas.openxmlformats.org/drawingml/2006/main">
                    <a:ext uri="{FF2B5EF4-FFF2-40B4-BE49-F238E27FC236}">
                      <a16:creationId xmlns:a16="http://schemas.microsoft.com/office/drawing/2014/main" id="{8F23FE23-2728-D569-BAF5-D889F22A3A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8F23FE23-2728-D569-BAF5-D889F22A3AAA}"/>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855470"/>
                        </a:xfrm>
                        <a:prstGeom prst="rect">
                          <a:avLst/>
                        </a:prstGeom>
                      </pic:spPr>
                    </pic:pic>
                  </a:graphicData>
                </a:graphic>
              </wp:inline>
            </w:drawing>
          </w:r>
        </w:p>
        <w:p w14:paraId="0D18F836" w14:textId="77777777" w:rsidR="00135DFE" w:rsidRDefault="00135DFE" w:rsidP="00505D3D">
          <w:pPr>
            <w:ind w:left="360"/>
          </w:pPr>
        </w:p>
        <w:p w14:paraId="485EADC8" w14:textId="3E5561F7" w:rsidR="00135DFE" w:rsidRDefault="00135DFE" w:rsidP="00505D3D">
          <w:pPr>
            <w:ind w:left="360"/>
          </w:pPr>
          <w:r>
            <w:t>Y se creó una variable dummies donde especifica si la marca tuvo o no descuento a la fecha de la venta</w:t>
          </w:r>
        </w:p>
        <w:p w14:paraId="3A8C1208" w14:textId="77777777" w:rsidR="00135DFE" w:rsidRDefault="00135DFE" w:rsidP="00505D3D">
          <w:pPr>
            <w:ind w:left="360"/>
          </w:pPr>
        </w:p>
        <w:p w14:paraId="5F1A29E3" w14:textId="721A5C68" w:rsidR="002E1A12" w:rsidRDefault="002E1A12" w:rsidP="002E1A12">
          <w:pPr>
            <w:pStyle w:val="Prrafodelista"/>
            <w:numPr>
              <w:ilvl w:val="0"/>
              <w:numId w:val="18"/>
            </w:numPr>
          </w:pPr>
          <w:r>
            <w:t>Columna que indica si tenemos descuentos en los productos</w:t>
          </w:r>
        </w:p>
        <w:p w14:paraId="7857EEA6" w14:textId="407D6253" w:rsidR="002E1A12" w:rsidRDefault="002E1A12" w:rsidP="002E1A12">
          <w:r w:rsidRPr="002E1A12">
            <w:rPr>
              <w:noProof/>
              <w:lang w:val="en-US" w:eastAsia="en-US"/>
            </w:rPr>
            <w:drawing>
              <wp:inline distT="0" distB="0" distL="0" distR="0" wp14:anchorId="2531D143" wp14:editId="77BABCCA">
                <wp:extent cx="5733415" cy="1026795"/>
                <wp:effectExtent l="0" t="0" r="635" b="1905"/>
                <wp:docPr id="11" name="Imagen 14">
                  <a:extLst xmlns:a="http://schemas.openxmlformats.org/drawingml/2006/main">
                    <a:ext uri="{FF2B5EF4-FFF2-40B4-BE49-F238E27FC236}">
                      <a16:creationId xmlns:a16="http://schemas.microsoft.com/office/drawing/2014/main" id="{D1398939-B385-E178-E9FA-56E682E861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D1398939-B385-E178-E9FA-56E682E861F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3415" cy="1026795"/>
                        </a:xfrm>
                        <a:prstGeom prst="rect">
                          <a:avLst/>
                        </a:prstGeom>
                      </pic:spPr>
                    </pic:pic>
                  </a:graphicData>
                </a:graphic>
              </wp:inline>
            </w:drawing>
          </w:r>
        </w:p>
        <w:p w14:paraId="0E770F6E" w14:textId="777EB857" w:rsidR="002E1A12" w:rsidRDefault="002E1A12" w:rsidP="002E1A12">
          <w:pPr>
            <w:pStyle w:val="Prrafodelista"/>
            <w:ind w:left="1152"/>
          </w:pPr>
        </w:p>
        <w:p w14:paraId="5372D837" w14:textId="77DDA47F" w:rsidR="009C3675" w:rsidRDefault="009C3675" w:rsidP="002E1A12">
          <w:pPr>
            <w:pStyle w:val="Prrafodelista"/>
            <w:ind w:left="1152"/>
          </w:pPr>
        </w:p>
        <w:p w14:paraId="0CFC9945" w14:textId="5190ACBB" w:rsidR="009C3675" w:rsidRDefault="009C3675" w:rsidP="002E1A12">
          <w:pPr>
            <w:pStyle w:val="Prrafodelista"/>
            <w:ind w:left="1152"/>
          </w:pPr>
        </w:p>
        <w:p w14:paraId="363F5268" w14:textId="77777777" w:rsidR="009C3675" w:rsidRDefault="009C3675" w:rsidP="002E1A12">
          <w:pPr>
            <w:pStyle w:val="Prrafodelista"/>
            <w:ind w:left="1152"/>
          </w:pPr>
        </w:p>
        <w:p w14:paraId="635AD80B" w14:textId="494A189A" w:rsidR="00505D3D" w:rsidRDefault="00D17968" w:rsidP="002E1A12">
          <w:pPr>
            <w:pStyle w:val="Prrafodelista"/>
            <w:numPr>
              <w:ilvl w:val="1"/>
              <w:numId w:val="9"/>
            </w:numPr>
            <w:rPr>
              <w:b/>
            </w:rPr>
          </w:pPr>
          <w:r w:rsidRPr="00D17968">
            <w:rPr>
              <w:b/>
            </w:rPr>
            <w:lastRenderedPageBreak/>
            <w:t>Análisis</w:t>
          </w:r>
          <w:r w:rsidR="002E1A12" w:rsidRPr="00D17968">
            <w:rPr>
              <w:b/>
            </w:rPr>
            <w:t xml:space="preserve"> Exploratorio</w:t>
          </w:r>
        </w:p>
        <w:p w14:paraId="3A9E966D" w14:textId="61F4A497" w:rsidR="00D17968" w:rsidRPr="00D17968" w:rsidRDefault="00D17968" w:rsidP="00D17968">
          <w:pPr>
            <w:pStyle w:val="Prrafodelista"/>
            <w:numPr>
              <w:ilvl w:val="2"/>
              <w:numId w:val="9"/>
            </w:numPr>
            <w:rPr>
              <w:b/>
            </w:rPr>
          </w:pPr>
          <w:r>
            <w:rPr>
              <w:b/>
            </w:rPr>
            <w:t>Análisis descriptivo</w:t>
          </w:r>
        </w:p>
        <w:p w14:paraId="3B0CA145" w14:textId="485B921D" w:rsidR="00135DFE" w:rsidRDefault="002E1A12" w:rsidP="002E1A12">
          <w:pPr>
            <w:pStyle w:val="Prrafodelista"/>
            <w:numPr>
              <w:ilvl w:val="0"/>
              <w:numId w:val="18"/>
            </w:numPr>
          </w:pPr>
          <w:r>
            <w:t>Visualizamos que nuestro</w:t>
          </w:r>
          <w:r w:rsidR="00D17968">
            <w:t>s</w:t>
          </w:r>
          <w:r>
            <w:t xml:space="preserve"> promedio</w:t>
          </w:r>
          <w:r w:rsidR="00D17968">
            <w:t>s</w:t>
          </w:r>
          <w:r>
            <w:t xml:space="preserve"> en precio es 10.17,</w:t>
          </w:r>
          <w:r w:rsidR="00135DFE">
            <w:t xml:space="preserve"> teniendo un mínimo </w:t>
          </w:r>
          <w:proofErr w:type="gramStart"/>
          <w:r w:rsidR="00135DFE">
            <w:t>de  7.24</w:t>
          </w:r>
          <w:proofErr w:type="gramEnd"/>
          <w:r w:rsidR="00135DFE">
            <w:t xml:space="preserve"> y un máximo de 13.64 soles.</w:t>
          </w:r>
        </w:p>
        <w:p w14:paraId="6C016D0C" w14:textId="77777777" w:rsidR="00135DFE" w:rsidRDefault="00135DFE" w:rsidP="002E1A12">
          <w:pPr>
            <w:pStyle w:val="Prrafodelista"/>
            <w:numPr>
              <w:ilvl w:val="0"/>
              <w:numId w:val="18"/>
            </w:numPr>
          </w:pPr>
          <w:r>
            <w:t xml:space="preserve">En caso del </w:t>
          </w:r>
          <w:r w:rsidR="002E1A12">
            <w:t>costo</w:t>
          </w:r>
          <w:r>
            <w:t>, su</w:t>
          </w:r>
          <w:r w:rsidR="002E1A12">
            <w:t xml:space="preserve"> </w:t>
          </w:r>
          <w:r>
            <w:t xml:space="preserve">promedio </w:t>
          </w:r>
          <w:r w:rsidR="002E1A12">
            <w:t xml:space="preserve">es </w:t>
          </w:r>
          <w:r>
            <w:t>9.68, en ciertas temporadas llega a un mínimo de 8.80 y un máximo de 11.15 soles.</w:t>
          </w:r>
        </w:p>
        <w:p w14:paraId="4A6D0D4B" w14:textId="3E9ED0C1" w:rsidR="002E1A12" w:rsidRDefault="00135DFE" w:rsidP="002E1A12">
          <w:pPr>
            <w:pStyle w:val="Prrafodelista"/>
            <w:numPr>
              <w:ilvl w:val="0"/>
              <w:numId w:val="18"/>
            </w:numPr>
          </w:pPr>
          <w:r>
            <w:t>En caso de la rentabilidad promedio es de 0.48 soles y una máxima que puede llegar a 2.49.</w:t>
          </w:r>
        </w:p>
        <w:p w14:paraId="6BA25A2E" w14:textId="232C4EAB" w:rsidR="002E1A12" w:rsidRDefault="00D17968" w:rsidP="002E1A12">
          <w:pPr>
            <w:pStyle w:val="Prrafodelista"/>
            <w:numPr>
              <w:ilvl w:val="0"/>
              <w:numId w:val="18"/>
            </w:numPr>
          </w:pPr>
          <w:r>
            <w:t>Tenemos rentabilidad negativa para algunos registros donde la mínima es -2.37.</w:t>
          </w:r>
        </w:p>
        <w:p w14:paraId="08D727E0" w14:textId="52740E01" w:rsidR="00D17968" w:rsidRDefault="00D17968" w:rsidP="002E1A12">
          <w:pPr>
            <w:pStyle w:val="Prrafodelista"/>
            <w:numPr>
              <w:ilvl w:val="0"/>
              <w:numId w:val="18"/>
            </w:numPr>
          </w:pPr>
          <w:r>
            <w:t>Ya no tenemos valores negativos en la venta.</w:t>
          </w:r>
        </w:p>
        <w:p w14:paraId="54C11434" w14:textId="77777777" w:rsidR="00135DFE" w:rsidRDefault="00135DFE" w:rsidP="00135DFE">
          <w:pPr>
            <w:pStyle w:val="Prrafodelista"/>
            <w:ind w:left="1152"/>
          </w:pPr>
        </w:p>
        <w:p w14:paraId="3AE7BF1E" w14:textId="015B2999" w:rsidR="00505D3D" w:rsidRDefault="002E1A12">
          <w:r>
            <w:rPr>
              <w:noProof/>
              <w:lang w:val="en-US" w:eastAsia="en-US"/>
            </w:rPr>
            <mc:AlternateContent>
              <mc:Choice Requires="wpg">
                <w:drawing>
                  <wp:inline distT="0" distB="0" distL="0" distR="0" wp14:anchorId="1CF62AD1" wp14:editId="3B2BF8ED">
                    <wp:extent cx="5875020" cy="2689860"/>
                    <wp:effectExtent l="0" t="0" r="0" b="0"/>
                    <wp:docPr id="19" name="Grupo 19"/>
                    <wp:cNvGraphicFramePr/>
                    <a:graphic xmlns:a="http://schemas.openxmlformats.org/drawingml/2006/main">
                      <a:graphicData uri="http://schemas.microsoft.com/office/word/2010/wordprocessingGroup">
                        <wpg:wgp>
                          <wpg:cNvGrpSpPr/>
                          <wpg:grpSpPr>
                            <a:xfrm>
                              <a:off x="0" y="0"/>
                              <a:ext cx="5875020" cy="2689860"/>
                              <a:chOff x="0" y="0"/>
                              <a:chExt cx="5733415" cy="2583815"/>
                            </a:xfrm>
                          </wpg:grpSpPr>
                          <pic:pic xmlns:pic="http://schemas.openxmlformats.org/drawingml/2006/picture">
                            <pic:nvPicPr>
                              <pic:cNvPr id="18" name="Imagen 17">
                                <a:extLst>
                                  <a:ext uri="{FF2B5EF4-FFF2-40B4-BE49-F238E27FC236}">
                                    <a16:creationId xmlns:a16="http://schemas.microsoft.com/office/drawing/2014/main" id="{5C210F7C-673D-8DA7-A8BE-B6CA0F8D91DD}"/>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3415" cy="2583815"/>
                              </a:xfrm>
                              <a:prstGeom prst="rect">
                                <a:avLst/>
                              </a:prstGeom>
                            </pic:spPr>
                          </pic:pic>
                          <wps:wsp>
                            <wps:cNvPr id="13" name="Rectángulo 29">
                              <a:extLst>
                                <a:ext uri="{FF2B5EF4-FFF2-40B4-BE49-F238E27FC236}">
                                  <a16:creationId xmlns:a16="http://schemas.microsoft.com/office/drawing/2014/main" id="{B4FD61D3-FD4F-048C-8064-439C5514B066}"/>
                                </a:ext>
                              </a:extLst>
                            </wps:cNvPr>
                            <wps:cNvSpPr/>
                            <wps:spPr>
                              <a:xfrm>
                                <a:off x="2724150" y="1076325"/>
                                <a:ext cx="504825" cy="600075"/>
                              </a:xfrm>
                              <a:prstGeom prst="rect">
                                <a:avLst/>
                              </a:prstGeom>
                              <a:noFill/>
                              <a:ln w="28575">
                                <a:solidFill>
                                  <a:srgbClr val="01833D"/>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60DAE52" id="Grupo 19" o:spid="_x0000_s1026" style="width:462.6pt;height:211.8pt;mso-position-horizontal-relative:char;mso-position-vertical-relative:line" coordsize="57334,25838"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ooRYLQMAALsHAAAOAAAAZHJzL2Uyb0RvYy54bWycVVlu2zAQ/S/QOxD6&#10;TyTLsa0IsYMiboIARWsk7QFoipKIcANJb8fpWXqxDklZieO0WT4sc6RZ3jy+IS8ut4KjNTWWKTlN&#10;BqdZgqgkqmKymSa/fl6fFAmyDssKcyXpNNlRm1zOPn+62OiS5qpVvKIGQRJpy42eJq1zukxTS1oq&#10;sD1Vmkr4WCsjsAPTNGll8AayC57mWTZON8pU2ihCrYW38/gxmYX8dU2J+1HXljrEpwlgc+FpwnPp&#10;n+nsApeNwbplpIOBP4BCYCahaJ9qjh1GK8OOUglGjLKqdqdEiVTVNSM09ADdDLJn3dwYtdKhl6bc&#10;NLqnCah9xtOH05Lv6xuj7/XCABMb3QAXwfK9bGsj/D+gRNtA2a6njG4dIvByVExGWQ7MEviWj4vz&#10;YtyRSlpg/iiOtF/3kZPh8Gww6iJHxbAAA0Ck+8LpARzNSAm/jgNYHXHwulYgyq0MTbok4k05BDYP&#10;K30C26WxY0vGmdsF6cHGeFByvWBkYaIBdC4MYhWMAghfYgGSvxW4oRINJr47H+GdYgj2LX1T5MEi&#10;qa5aLBv6xWoQLcQHLg7dU28e1Ftypq8Z536b/LrrDAT+TCAvkBPFN1dkJah0cZoM5dCkkrZl2ibI&#10;lFQsKXRjbqsACJfWGepI6wvWUPgOwMZN6z8ElI/APGYL+nqzol7TBZBmrLuhSiC/AHCAATYDl3j9&#10;zXZo9i6gp0cAYQmmVzocN3ZPF1hHhL1rou5brClA8GmfSGC4l4Bn6c9v2ay4Qvm539nOsx88+y+O&#10;8kkOUwIDBvM1yCbjYR6mBJf9BGZnBbwLAzjOsmxyOEXvZAuXUnlBAURccok2MNXFCHJ62yrOqr3c&#10;rGmWV9ygNfZH66AYDufd+D5xg2HmEvbAtxtFEFZux2kscEdrGBc4SPJYwZ/7tE+LCQFpDuKnFlc0&#10;VgM+snDKQPpwU/iIcHJwCQl95qjNLneX4OXcUb2dvw+l4drogWX/AxaD+4hQWUnXBwsmlXkpAYeu&#10;usrRf09SpMaztFTVDg4T4/iVircXlqRVMNvEmRDsvUDFITTcEIGD7jbzV9BTO3g93rmzvwAAAP//&#10;AwBQSwMECgAAAAAAAAAhALph7Q9Y9wAAWPcAABQAAABkcnMvbWVkaWEvaW1hZ2UxLnRtcIlQTkcN&#10;ChoKAAAADUlIRFIAAASEAAACCQgGAAAA1CzmCgAAAAFzUkdCAK7OHOkAAAAEZ0FNQQAAsY8L/GEF&#10;AAAACXBIWXMAABJ0AAASdAHeZh94AAD27UlEQVR4Xuz9/Wtd19rvjZ0f+g/0T1ALZYHAJgH7SWDb&#10;v1hqiSM2W1EDxiF1lVpFHJuI5vberlG2EuGjY5P6GOEqMa6OmlQIb4TlzZZNUokmRwKTpdwkUp7b&#10;LPfGR4Ya6Zy6XTR5JHCIzoPh6nidc8wxx5hzzPUiraX1/cIHW2vNNeeY4+Ua17jmGGP+G4IgCIIg&#10;CIIgCIIgCII6SggIQRAEQRAEQRAEQRAEdZgQEIIgCIIgCIIgCIIgCOowISAEQRAEQRAEQRAEQRDU&#10;YUJACIIgCIIgCIIgCIIgqMOEgBAEQRAEQRAEQRAEQVCHCQEhCIIgCIIgCIIgCIKgDlNuQOj3338H&#10;AAAAAAAAAAAAAIcIBIQAAAAAAAAAAAAAOgwEhAAAAAAAAAAAAAA6DASEAAAAAAAAAAAAADoMBIQA&#10;AAAAAAAAAAAAOgwEhAAAAAAAAAAAAAA6DASEAAAAAAAAAAAAADoMBIQAAAAAAAAAAAAAOgwEhAAA&#10;AAAAAAAAAAA6DASEAAAAAAAAAAAAADoMBIQAAAAAAAAAAAAAOgwEhAAAAAAAAAAAAAA6DASEAAAA&#10;AAAAAAAAADoMBIQAAAAAAAAAAAAAOgwEhAAAAAAAAAAAAAA6DASEAAAAAAAAAAAAADoMBIQAAAAA&#10;AAAAAAAAOoymBISmpqZocHAwgv/tOi6PFy9e0D/90z8lzrW2tuY8thn8y7/8Cx05coT+03/6T87v&#10;W512TP+vv/5K58+fp3/zb/6NM91jY2Pie36c/V29/PI//E5nL/83+r/c2wv6HBSj8tN3dPXfHqf/&#10;13/+753fc3ge87zmee76Pov//l9/p//uvf8m/nV9DwAAAAAAAAAgpmkBoX/37/5dQwft//qv/0r/&#10;9t/+27YKCDUzeBECAkLF+PN/2KM33vtv9F/+P+nAz/+jvEf/k9f+R/Gv/R0IIy8g1Ig8zipDAAAA&#10;AAAAAAAxCAhlgIBQ69GsPOUzU/5nb/2PmbNLQo7JgpcDD3T54GXFy8z128NAVkCI5ynPW98srP/z&#10;0jz9T//3PRH/68n/I/2y8z+kjtOzuWqdZQQAAAAAAAAAnQICQhkgINR6NCNP+WwSPqskb0lYI4MN&#10;PP38Pvj9uL4/jGQFhPjMHl++8mCQGQDarr6gY3/933qDQnnBJQAAAAAAAAAACAgl+K//9b9Sb29v&#10;auaGHVDhg3jze3NQr4Mw5vcmdjDDnjXCr8/Tob8vQmj67eN817Tv88svv0wdw7HvwcwPM/Bh5415&#10;Pn2c/s43W4afhx/3z//8z4lzuYJeWeky4YGD0GVGjVo61oiA0P/v//tf6D/85X9Fq1//RxFsufK/&#10;+V9E8L/NY3kQhgdj9Pf8d/z3rnOZv+N/m8fyv/+v/6f/Hf2/tzfF5/p89u849jU5roCQDuAUyVMe&#10;JPqf/x/eoZ+e/T+d32PpGAAAAAAAAABkg4CQQgcrzCCFa4YN/978Wx/jGtjr4IUvH/hvP/vss+hv&#10;HSSoJSgUmn7XcTyd9jVdn/G08t/rv/VxdkCG/1//bQZ6+HX17/n39u80/DPzWBN+vZ6eHoH+nt+L&#10;fbz9mQ6C8d/rYzh61g8PIJif+9CziUKP99HIgBAPtNhBGzPwwv/mx5hBovszHyeOKRIQsgM7Ohhl&#10;nt/3mSsgVCQgp8kLCDUqcAcAAAAAAAAAhxUEhBR8YG4Hb3gwgQcVXEELE/5bVxDHdc48sgIlWYSm&#10;33WcDpboIBH/LiRYEZI/+lx2/tjXNOHnswM8Gp4m+zs72OM7t+u8tcxOyVreFEpoHmehgzh8xs7u&#10;TlyePODCAy88AOML9OjPeWDI/Ds0IGQGeuzf8rTwNOlza1wBoaIBOc3I/+0/iGVjfPmY6/vQZYAA&#10;AAAAAAAA0KkgIMTwBRBCAh4c/js74MFxBV/yCL2mSWj6fce5ghP8/1nLrDi++zbR5y6SD3kBIftc&#10;9jV8v3flLQ8EFd0oupYZLTY6zVn5m4cd1HHBgzB2AEfDf6eDSUUCQubfHPu3ZkBKH8NxBYRqCdz8&#10;3ze+FxtL86CQ63tOrYEmAAAAAAAAAOgUEBBiFAkI6WN5sMTEFRhxBS9sdODFxrxmHqHp13+7rsex&#10;gxP8fOb39vlD7k8HPvKOM/EFdDi+a5qf2+m26bSAkGuZFof/Tgd37KCOptUCQjoY5NtQWoOAEAAA&#10;AAAAAABkg4AQIzSgoo+zAxL8d7UEhPj3duDDvmYIRdNvH5eHDl7wYIr5W999m+jfZuWDTdGAkL6G&#10;Dq5k/d6m0wNC7TRDiO8XxPcNyloqpkFACAAAAAAAAACyQUCI4Ruc87/NGSX8X3uGCccXGMkKmOjg&#10;jH3NrICQTo8d0AlNfz1BCNdvfflhon/H4f93HWPDz1ckIKTzTOdLVh7aNHoPIX2/ofmSVxa6DO0y&#10;54QEhHyBHvtz13F6LyD+Of+efxYSEMo6lx0QCg3cFAkGcWpZigYAAAAAAAAAnQQCQgo+4DaDEPxv&#10;/iYrM7CgAw3mIF4P2F2BH/4732BeBwTM3+njXcEEHUDi37mCKyHp52SlScOvxe/LvIYddOHoezCv&#10;y+HX0NfUx7jS7IP/1j6nhqfLPJfv/Pw43zlMis4k0YEG3/E6n3gem/XERqc765i8MteBl6yAEIcH&#10;ZuxAjLlcjP+tAzZ6xpD+m+8/ZB4XEhDi2Ofnf9/4y/9SYM9WyptxVTQYxOEBPrxlDAAAAAAAAAD8&#10;ICBkwAfnfPCtB/N6QO4KqGh4gITjCghx+Hfm8ebA3hzw6+/++Z//WQQUzGtqdPp8wZyQ9HPMoIXG&#10;Dp64jnGliWNel8P/1t/pwIcroGHiup7G/K2d/xzzeiZ23nNc6SiyBCxviZm+X34tX35x9HG+tGt0&#10;3rrKXAdi8gJCHB6s4cEdjQ78mMfo8+lj+G/4Mi8zsBMaEDIDSvpcPBDkCgjlzdLim0fzfYNc+PYS&#10;yprFBQAAAAAAAAAAASEAcmf9aLAvTfPgeRoalMujlmWAAAAAAAAAANBpICAEAIPPEspbYsSPKboB&#10;NQhDB3HqDbbpoB1mBwEAAAAAAABANggIAaDgwQhfwIcHirAnTXPReVzPRtCNnGkEAAAAAAAAAIeZ&#10;pgWEBgcHI/jfruPyePHiBf3TP/1T4lwICIFmoWeX2AEJ3+eg8fA8rnV2Dw/k/Xfv/TfM4AIAAAAA&#10;AACAAJoSEAIAAAAAAAAAAAAArQsCQgAAAAAAAAAAAAAdBgJCAAAAAAAAAAAAAB0GAkIAAAAAAAAA&#10;AAAAHQYCQgAAAAAAAAAAAAAdBgJCAAAAAAAAAAAAAB0GAkIAAAAAAAAAAAAAHQYCQgAAAAAAAAAA&#10;AAAdBgJCAAAAAAAAAAAAAB0GAkIAAAAAAAAAAAAAHQYCQgAAAAAAAAAAAAAdBgJCAAAAAAAAAAAA&#10;AB0GAkIAAAAAAAAAAAAAHQYCQgAAAAAAAAAAAAAdBgJCAAAAAAAAAAAAAB1GbkAIgiAIgiAIgiAI&#10;giAIOlxCQAiCIAiCIAiCIAiCIKjDhIAQBEEQBEEQBEEQBEFQhwkBIQiCIAiCIAiCIAiCoA4TAkIQ&#10;BEEQBEEQBEEQBEEdJgSEIAiCIAiCIAiCIAiCOkwICEEQBEEQBEEQBEEQBHWYEBCCIAiCIAiCIAiC&#10;IAjqMCEgBEEQBEEQBEEQBEEQ1GFCQAiCIAiCIAiCIAiCIKjDhIAQBEEQBEEQBEEQBEFQhwkBIQiC&#10;IAiCIAiCIAiCoA4TAkIQBEEQBEEQBEEQBEEdJgSEIAiCIAiCIAiCIAiCOkwICEEQBEEQBEEQBEEQ&#10;BHWYEBCCIAiCIAiCIAiCIAjqMCEgBEEQBEEQBEEQBEEQ1GFCQAiCIAiCIAiCIAiCIKjDhIAQBEEQ&#10;BEEQBEEQBEFQhwkBIQiCIAiCIAiCIAiCoA4TAkIQBEEQBEEQBEEQBEEdJgSEIAiCIAiCIAiCIAiC&#10;OkwICEEQBEEQ1GCt00RXF3V1DdL8C/URBEGxfqvQ9PnjVGLt5Og7Y7S0rT5n2tu4Qb1dJRr5eld9&#10;ArWMUG6HWnuPp2nwzRLru47SwMdLtPVKfUF7tH6zl7q6R2jpV/URBB0SISAEQVALaZfW58Zo+O0R&#10;WsQgEoJaQ3ubtHRzhM72TNG6+ihfCAg1VlVa/JAPQtkg5Yt1NjSB2l3r19ig84/TtPlqlxYvsLYy&#10;OM9KmelVhaZ6uqh0flH+DbWUUG6HWK9Yv9XdRX0zm0S/LtIw68MG76nSfDIlgn2Df0fpQodPCAhB&#10;ENRCwiASglpOL+ZpULTLCQSEDkwICLWMXqzT7Mdnqfd1Xr+7qPTmAI3dq9BuNJOA6ccJ8Z2LiR/5&#10;AVWaH2R/X5Mtav0a/062r82vBtj/WbsxZp5A9Urlt6M8ooCO0t7TRZoY7qWj4vsSHX93hKbL+giU&#10;WytKloMf2eZY6d0bdH4f9VOqr5PHqz6Ml/WrTZp9h/2f1ZV4xhAEHR4hIARBUAsJg0gIajkhIARB&#10;Us9maaCb1+s0vV9U1EFMuQGhPSp/WqKud2bjmSYfLtHutmxrA19titNAjVJYQGiPlVuv65hoZgjK&#10;rRWVHRAq0Y0NeVxuQGivTGOsfYtyVDOE+PK/rb/x3w3Q7DN5Hgg6bEJACII6US/KNP1R/ITz6Dsj&#10;NLthrXnfrdDiteHEU9CRO2WqRk9H3AM+3TFH02y1Y3yN/fbRlFqbnVx77++kFeppHFS/ZF6zMisz&#10;Z4eXbXcfTf24SUtX+qjEn4Z+uBg/AWMOb+XBBA33HJXl8HovDd8y6wBTauBjP1Hl0nVlgsqs7k2p&#10;/Re6Xh+gsa+31DHQvsvRxs2ZDnlPXaM2zvWqSuU7fFmZqivdJVnGCAg5pJ88r9D6Td7umD28sEib&#10;j6fpLC8L1i6mflRzgKJgnEHKHqJ97Z/4PiKDNPFgU7YTbiNnVP/VfYOVhFLU72X0XdtLNPaObC9H&#10;35mgleoWLZ5n/WPPFFVMGws1QDoglGGP1JIvXh69n67Ifu7VHm0+uCyDRCdUuaDc2kK7X49IO2iU&#10;i/Y1E32Xpa2vx2hA9IlHaYDZ6Or2Ig12WwFfqMVUoE+N+ssYe3wTB4aZvTBm/Lnq1GERAkIQ1GHa&#10;ezLtecJpPP3/jRlM5RjZlM7rKbPaqAYGhKIBosE7s8SHKwgI7Z9kXrOyMOtAomz00zQ28LnWGx9j&#10;kNgjIRUQ0vTS1BN1TFRXrOsKBmj2uToM2j/trdMNTxvX0+uDA0KvtmieD4gcxyAg5JJqD1a7S7QN&#10;3cYKBYTQvg5EkQ00+tCQgJAlOdjoZfYXCwIbr4CA0JMpOsnLrHuMyroIXlVp5aocYMZ9Y1IotxYU&#10;D+6dkGU2thKXS0hAKKldWvqQB/tu0DqKt4VVoE+N+ss0cdAv9n8jf/e3FTF77LDOFENACII6Slty&#10;HbQwcrNU0W9K+LVC81emI2e2cuukNJCD09Exu/zNC8JolpLrq0MDQgxxTT4RSU2vTjtn7nNCjVMU&#10;fOthg5fdcjSQHHlQpa2/nRXfianxz2dpgH9n1AFeT6aFU33SCPZYerVHlTt94jwno87V6IC7B2n2&#10;CasEPIigpvCHO2dQw7RxQzlOY7Tym/rsty1an7tM0/agJ2fJ2O7SZXkuXraP1UzDV2UaE79BW05L&#10;t4cSq/tbUbsTTx33VJs0Z5soRW3XGxDiv0P72m9tzfG9Y1hem3vR2IHy7uPUNzxBi7xsXFKDjZNX&#10;y2woAjVe6SVjR3vOJmYFVP+u2hdfAsb+3ns6T5ffTga6U20J5daS2n0wLMtMLO1THzKlHj6+3ktn&#10;P5qmsqeP2lsZY33bSZqIIoRQa6q2PlWLv1mujx/DZwGqz6J9o7h//PUWla/KcdHg3w7nrFsEhCCo&#10;k7Q9T2eF0cwapOknK12sE1QfCe3RysfycznQdwdvvAGhExNU1gNPz2/9n0ONknaIzopOTec3Kxvm&#10;NJlPz1KOk4XpGFcfTdPI+3oTToNo4Kqvk3SsUnUF2j/tLtGIKqfSm4M0ca9Mm1WP05sZEDLswi1z&#10;Sj3asl/udme3yeIBIbSvfRd/uCGeGlszROyAUEQvTURLF7T25GAj0UdCjZV/DyE96zlqX1eXqDI3&#10;rPqzo3T2zjotXZXHJtsSyq0l5ZkdxOX1a7pZP2VvBv5bmSbYeRDsawcV7FOtbTNirH5X23c18yhe&#10;IXH4hIAQBHWSIifV/aRfShvP9EAuWkIiBiTu47wBocSbPHzX8F8baox0RynLJ9lRmt9FZe1Bly+f&#10;DRRP0bVIBYRy6gq0r9rdmI729NKU3r4c7e0VKTMgFA+0kuWItuyXv93Z35mKBjPegBDa175qW+3D&#10;1tVLl3P2atqrVmhWL6u0Xksu96vgg9fdeP+S7uM0eKeCgWiz9GqPtr4dU/uEyKVg0QwhTc9lmn/K&#10;S4AvG5Kfma8cR7m1piI7ac0Ocmnv+QqNqaXTpZumXVVLhrrHaGV3i5Y+HhABQv7wZPoxSrf1VKBP&#10;fTJNfSKI7yLd767fPK6+O0431HL6wygEhCCok6TXyGfuK7FON4Sx1EvDtOKZAH3iTRquQQg75s/y&#10;mGgQgoBQSymrozS/2/xKLftKzPqwFdeVwb9t0p5yvtIDV3e5YsDaGtqrblL53oTcfJGXU6KtMmUG&#10;hOLBknwap/RKL0dEW07L3+7s70yl25UW2td+a+/prHpy3EcTK2H5G5Wf2b7UXl4lvkxJtbPL37IB&#10;52PeV9t9MNRY6Xaj9k2LltGWqO+q2lSaS715KrFUGuXWmmLlwmf1uGYH+RQ9/DLs6h6rCzzYx98w&#10;JtvtZbG0Wmyn0M1s8yGdJdK+Cu9T12/KwDyf7bOpq4jPx2FjJh40Lp09K7dQOMR7SSEgBEGdpGgq&#10;LTeGs1TRS0R+rdDi1VllCOPAj7nP0O4jvet+L00/5Z/oYIBapvBql8pqd//YEDPVFBBi53zk2WsB&#10;qktZHWXiO1Zucl+YAbrxaCsK9iSVLq/dx/N0WW9WjIBQ62pjmkburCSWiW1+pdbd22vtI2dp0BlI&#10;1sHDrsFZOZ16t0KzF9TbxhAQciij3VnfmdLHISB0sNot35BPmHsu02Lght3mTAQzyF75gs9CGKRF&#10;Xm6ir1RlqNocyq5J2qtS5atB5a8M0yL3cyL/6CSN/F094OCbSn+qXq5gvFkI5daaimxkwOwgPkus&#10;+lgFdtlvhh8on1O9bU5vJizsqPJf5fnRp7WewvtU3S/ypYDiTZF8D9U/qzZu9rv65TqinfMZY3IP&#10;oV7W/x7GmBACQhDUYeIbwKb2ehEYhjDaFyFNbAz3qPxpcrkJp9QtP4scokIBoV1avJA8nyA1AIJq&#10;VVZHmfyuKl+lq8sgga4r6g0c9vf6TQ8ICLWudLt0kHq9rhFINonK7YV8LW/y+17qFQNgOM9pZbU7&#10;93dudN6ife2bNqY8/adE57XO+xR8M3+938wzuXF/tEmp2MhfzWwQM00yNu+HiikKatvITWi1+LIx&#10;/VAribH3E8qtNZU7Oyh/Hymuza/4JvHMlqql02LTeL50TM8QMjcehlpE4X1q9Or4BPqNZPIY07cd&#10;ECsimKK3jCX36jssQkAIgjpQu08WaWJYbwJcouPvjtB02Ro0vCjT1HAfHVcDvaM9wzTxoCIj6lq/&#10;VWj6/HFpXF8foJG5dTGTiB8fDUIKBYSYdtdp9qOB6LoCBIQapvCAENOrKpXvjNDZHj3bQ6M7TSZW&#10;XnEd6KXha4tUeaKcbwSEWlevdmnz22kaeVeVHbcDbzvauNbzFcNmpMuNv6VjWNWTo++M0OzGLpVF&#10;+TraeMcr3HlFQKjFlBFI5ei8TgaEVNu6tx4vQ9JvgUvMZOBvaByUfV/3cdafbh7KJ9EHIjsgpN4u&#10;tfIsPRO5Wjbt4lHq5W+HE3sJMaHcWlbR2/68s4PsgBAr2/eZ7/vtZtznqTfgDuggAJfh55beZH2b&#10;rgtQCym8T+W+z7pur7p9P6mouiGP2WK/F+3/BPvbKO6oP+4eoSX99t1DIgSEIAiCIAiCIAiCIAiC&#10;OkwICEEQBEEQBEEQBEEQBHWYEBCCIAiCIAiCIAiCIAjqMCEgBEEQBEEQBEEQBEEQ1GFCQAiCIAiC&#10;IAiCIAiCIKjDhIAQBEEQBEEQBEEQBEFQhwkBIQiCIAiCIAiCIAiCoA4TAkIQBEEQBEEQBEEQBEEd&#10;JgSEIAiCIAiCIAiCIAiCOkwICEEQBEEQBEEQBEEQBHWYEBCCIAiCIAiCIAiCIAjqMCEgBEEQBEEQ&#10;BEEQBEEQ1GFCQAiCIAiCIAiCIAiCIKjDhIAQBEEQBEEQBEEQBEFQh6njA0L/+T//ZwAAAAAAAAAA&#10;AIC6aSd1fEDo999/BwAAAAAAAAAAAKibdhICQo4CBAAAAAAAAAAAAChKOwkBIUcBAgAAAAAAAAAA&#10;ABSlnYSAkKMAAQAAAAAAAAAAAIrSTkJAyFGAAAAAAAAAAAAAAEVpJyEg5ChAAAAAAAAAAAAAgKK0&#10;kxAQchQgAAAAAAAAAAAAQFHaSQgIOQoQAAAAAAAAAAAAoCjtJASEHAUIAAAAAAAAAAAAUJR2EgJC&#10;jgIEAAAAAAAAAAAAKEo7CQEhRwECAAAAAAAAAAAAFKWdhICQowABAAAAAAAAAAAAitJOQkDIUYCH&#10;k22aO9dFXV0+xmnN+bvGsn33HHWdm6Ntx3egRp7N0bnuczT33PFddYPmrpyhntdkOZfe6KfRuxtU&#10;fek4lvNyk+Y+KNG5u9uO77Zp9eYQnX6jJOvMaz00dHOVtu1zqePkNUt0bOAizfxQTR7jY3uVJod6&#10;6Ag/f/cx6h+ZobWq47i2ZYcqd0epX+XhkVNDNP7NpuM4B0XzJqssf7hOJX6eFJ56xHm5QZOn2DFX&#10;11Lf7Tyeo9GBY+qcR6hnaJJWHefZXr1NF/90RF7LV3/amTrqbyIPed5cXaZNT9vKbYOB7T6sPPLq&#10;bF7f0uWug8BNs+sQaA4ot/ak5nKroy8H9dPkctueZ2MVfu4U+zNWAiE0259eo+vddvlLQn2adhIC&#10;Qo4CPJzkO+2c8e9dv20Ma1fVdRAQahxPF+gSH6S7BvK/rNE4/+61MzR+d5lWv1umuU/6hdPZwwb1&#10;O+axnJebtPBRjyijlLFTwYWu7tN08fMFdq5VWvh8iHrYsaUP5gzntUoPLxjHfTNH4+/xAWcPXf9h&#10;J3lOmxcP6SIzvqW3LtLt+6u0fHeczvAB7anrtLbjOL4N2bjF8/cInbk6R8vfLdDtC6dZeZTo3HxO&#10;51I0b7LKkiECs139dPGz63Q9gc+p2mHtV54vFRD6eVLWA5W21fu36eJbvA6cowWjTu58Py6O6xm6&#10;TQui/lyk0/yeEvWnjamn/qo8PPLeOM19Y+bNQmwrQ9tgYLsPLY/8OlultS/teiS5+BZLR0jbB5Jm&#10;1yHQHFBu7Ukd5VZzXw7qZx/KTYxX/nCORlP92kPaNI4DB0fT/ennc3SO2eb+EbsOXKeZ78MecreT&#10;EBByFODhJCwglDlDoE4QEGogL6u0cfeScBx95bb5Zb/8/Fny88o0/7yfZp7Gn1V/mqNLfBCv6oEd&#10;RNj5bpQZ2hM0vpoc2O0s889LNPqd+vynSTrB/142juMDWV73/jST2ZFu3DzBBrujtPyL8Tmf/cTS&#10;0//lIXjy9mKBhvi9TFeMz3do9RN536sZjkyRvMkrS87qJ+y7M2zgb33uY2d1nE5091DPH9jvrIDQ&#10;2mc8SGGlTd3riVsb6rMNmuS/tdq+rj/Xf4g/a1dqr79VWhiW7aNiBGJEnhttK7QNhrX7wPKoo87K&#10;e2fO2d1D0Hb3iWbXIdAcUG7tSc3lVo9dBHXT/HJjPusZ1i4/WTWOAy3FfvjTzA53dZ1J+VJFaCch&#10;IOQowMOJERByLPmIgjUMcwApZxLE39nfx6zRuPe49HcCMx0qEmt+38zZSu2OLpcj792mjW+40bID&#10;Qtv08C/HqOQa9D++LZ5IRvmr8/61M3T7p2VRVnYZb9w5TUe6xmnVcFoFvyzTJeP4jVvc0I7TmnVc&#10;9R8XHWk0kQPUUqpu8hlHLG2HIIjozYOfZRDNX98L5E1AWUbOjsMOOOEdZTcPRFSkDbF+J2xHHxvQ&#10;GJ9FbV4fu/2QLr11jC79w3qqIu79MLT1Oupv9SFddJZT8pxhbTCw3QeWR8119mWFZv4k7xtLX0Jp&#10;fh0CzQDl1p7UXm619+Wgfvah3F6uenwn0Crshz+9OXuGXaO+JYLtJASEHAV4OMkOCCW+Vw3CFQzS&#10;JAylI5gTIa6VHRDKuo47rWD7/mi8J8j3roCQn+r9IXb8CZr8WX32fIFGr8zRhlgqJMsquCMUM4K6&#10;6KIYWG7TwgeszFwd8pMZOs2OG1+1PtdsL4g65LpuZfo0S69jINxmiJk0rs5lZ5lG2b2fmfU82SqS&#10;NyFlqZ2d6WWau9Iv11D79o9Ry5TkUiNlI6w2yWeuHGEd8LlpVR/57LXpc1TKWSq083SVrg+wPAlZ&#10;VtHq1FN/1X5OaQdmh5avsPzOm8mVaIOO7xWpdm/hKo9a66y06T3eawEHB1mHQO2g3NqTOsqt5r4c&#10;1M9+lNuzOTrDgwr3V2nyA7m3V+7+m2Bf2Q9/Wsyk/2CGlvk+RXxJWZd/f0wf7SQEhBwFeDjJCwiZ&#10;gRneyNzHxzOJdEM0jjMaZ3xcHKhwLhkzg0nGdcwgkT/SCwRFAkJ6fxHv8q0CAaFoTxM9PVPVBdc0&#10;W1XO3vOq710BI1kXwgNerYqo/04HXwVMPe2y9rzxlKUKzsV70SzT3NUzIjDk3D/m1CRtiM/cASFO&#10;9fvr1M/PGdFPk76NxM02f+wSPWzzchXUU39F+3VPS5Y20+H0aFJt0ENWu88oj5rq7M4qjfL1+VeW&#10;0/uUAT8HVYdAfaDc2pM6yq3mvhzUzz6UG186LfrDaB8+vT+NZ/9NsO/U3AaD60+FZvrYebpKdPqC&#10;3Gcx2muIv8QncBlZOwkBIUcBHk7qCAgx8gby/JhE4EY4OklnRjo4DCMglLxmfGxIeoEiNCD0CzNw&#10;YvCYZcykMc0NCL3cpuW/8g3deli561kgm3KZiKu8VD3xnvfpjAgouIJ/eZ18e6Ce+LpmT+V1YDXn&#10;jbssd76/Tj2vmeUmqX7D94/poqH7MpAjNh1O1BV3QIifj+9lpTdFjTaVfm2I5p44Zgg9XaOHonO9&#10;TkM8SFGgc21Z6qi/0vl0f585KHS2QQd57d5bHrXVWTkTCbODCnMQdQjUD8qtPam53Oroy0H97EO5&#10;bc4P0bHX2Hms/rJyh+/Dd4Imf0p+DvabffCnd9bo+qkj6QBgdVk88OoaXqCq+bmHdhICQo4CPJwU&#10;DQixz0SgQf0mwnJQfAEhB66AkOuzrOOBg5CAUHWVrqs3P808zhg8eoIICfishGH55rDRZfM4Vccw&#10;Q8iJqM+tMEPIx0t2PO/o+MyOX3inZ28I7AgI8VfR8/XY9pvC9Ebip25bewtZiOuw4wI715alnvor&#10;2m/BWQLeNmgR3O4VVnkUr7MqKOydgQi87HcdAo0B5dae1FFuNffloH4OstzUtU8nNjIGB0HNZVmP&#10;vVasXWU+VdcoLQdsddBOQkDIUYCHk7yAkPG9FYCRjUR9p9HHqMbFP0NA6IDICwg9naMh8UrFS/TQ&#10;4XgmkcbUG0SIBpj9NPmTPcDEHkJZ7MseQgkyytJ5/KbcbJqV37+42ryFOK8q18Rb5RTeTf8sxDrt&#10;dh/41FN/i+4jktkGDQq1+xizPArXWfX0zVnnQDb7WYdA40C5tSd1lBv2EDpA9qvcXOdQ+y8i4Hfw&#10;7Is/zf911AO52XS+b8tpJyEg5CjAw0l2QCgR9MkydiL4II8TTowREEo0MB2FNRwdV4Anvq7dsPMC&#10;WCAiIyC089Mk9Xd3UWlgkjbMVyx6yQgiPHtIl/iSkowBZvZbxtxPQiU5O/8fAsc4+60IrK34gmU1&#10;5427LGU7dDzdUB1p6bM12nm2RqvfrVos0DhfUz18W/y99mwnPCD0w23qec011VoNfLqvpzv2tqKO&#10;+pvzpqHEjLuANsjJbfeB5VG0zm7Phz1hAy72qQ6BBoNya09qL7fa+3JQP80uNzX2SL05laH8nXPz&#10;Dv8Y7CtN96fVWDft2xbzWdtJCAg5CvBwYgRYMtENTE2745gNJxUAMs8bB3XMAJMOCjln/BjnM6/j&#10;+j3w4AsIideFM8NnL+fJxBMQ0pvSnmJlnBVYEm88KiWNqF4+lLOMZOMmDyaN0rJ5fn4PLD39Xx6C&#10;J24vFmiI30tiuvEOrX4i7ztrU+Da8sZdlvytYCX+VrDEcjD+1IO3uaz18aqtm/ZALRnjbdq5ZOwP&#10;akNqNfBJbTSs6+hfV9t+o8ba62+VFoZl+6gYebizOi7b0neqLYW2wZB2H1oeBeusmF3Ey9z4DITT&#10;9DoEmgLKrT2pudzq6MtB/TS73Da/5HsF2XvzqeO6hmjhhf4MHBjN9qf1yzFsP0odd+LmRvxZBu0k&#10;BIQcBXg4CQsImYNH51KxCGNGjxnUsXHOBlKogWXWddJPzkAKZ0CIR7v5lMpjdObKdbr+WZqHT83j&#10;Ne4ggnjbFPv89AX3uWa+12+U4svG+HV7aIi/weqbORp/T+51kuhcVfQ9cZ3nC2Iw2nVqiG7fN3b0&#10;zxsAtw07tPYZz8cS9X8yR8vRmyus4EzD8sYT3OPBGlFGR+jMTfWWsU/6xdKF7DdoOAJCjOryKPWw&#10;3x55b5RmWNp8Zb7J2jm/19QbGw5L+QaWkbZ3ZqB754frIg9LA3Jj7oXPL4qNuk1nJKwNhrf7sPII&#10;rLMCteTwwsP23g/qIGlyHQJNAuXWntRcbkXsImg4zS43/fCl+zRd+lK9ZWxI/g7l2yqEtkHpBycn&#10;IoTVH+kjcd92MvKR+Mxr+7gs2kkICDkK8HCSFxBiFdz1O1ewx2xYEarRmVgDx9QxvplCCtNpAhm4&#10;AkJqBoCZnzbu/HUFEdQsEOv3JonjX27T6s0h6uEGlhnnYwMXacZ+Bbkr6MF5vkqTrOPlr0Dv6j5G&#10;/SMztFY1vm93XlZp4+4o9b/BB+2so2Ed0vg3loPRsLxxlaUiUUYqHfcrObN03AEhTvXnORodOCY6&#10;Tx5o6hkap4Wf06+d3/5ukoZO8WARO+61Hhq6ukAbh6l8A8rINSjkJPJQ5M2yMSAMbIMF231QeYTU&#10;WYGy7476AQrQtDoEmgrKrT2ptdyC7SJoCs0ut+oGzV3pp2M8AKD82NurDl8KHBxBZan8EnvcGlB/&#10;OC4fqRIYDOK0kxAQchQgAAAAAAAAAAAAQFHaSQgIOQoQAAAAAAAAAAAAoCjtJASEHAUIAAAAAAAA&#10;AAAAUJR2EgJCjgIEAAAAAAAAAAAAKEo7CQEhRwECAAAAAAAAAAAAFKWdhICQowABAAAAAAAAAAAA&#10;itJOQkDIUYAAAAAAAAAAAAAARWknISDkKEAAAAAAAAAAAACAorSTEBByFCAAAAAAAAAAAABAUdpJ&#10;CAg5ChAAAAAAAAAAAACgKO0kBIQcBQgAAAAAAAAAAABQlHYSAkKOAgQAAAAAAAAAAAAoSjsJASFH&#10;AQIAAAAAAAAAAAAUpZ2EgJCjAAEAAAAAAAAAAACK0k7q+IAQBEEQBEEQBEEQBEFQpwkBIQiCIAiC&#10;IAiCIAiCoA4TAkIQBEEQBEEQBEEQBEEdJgSEIAiCIAiCIAiCIAiCOkwICEEQBEEQBEEQBEEQBHWY&#10;EBCCIAiCIAiCIAiCIAjqMCEgBEEQBEEQBEEQBEEQ1GFCQAiCIAiCIAiCIAiCIKjDhIAQBEEQBEEQ&#10;BEEQBEFQhwkBIQiCIAiCIAiCIAiCoA4TAkIQBEEQBEEQBEEQBEEdJgSEIAiCIAiCIAiCIAiCOkwI&#10;CB12/ThBXV1dfq6tqwP3WVG6Bmn+hfoMqk3b8zTY7cnH3QrNf3yWel+X5V16c4DG7lVo95X63tar&#10;LZo/X6LBe1X1gaFXVSrfGqa+N0uy7F7vpeFbZara51LHyWuW6Pi7IzS7sau+zFG1TFPDvXSUn7/7&#10;OA18NEvrgT9tLe3R+rVeb/vaezpPY+8ep5LOx2srtOUrE4/2WBvq7Zog5xV+26TFa7oMuuhozzBN&#10;PXKUqaHdr0dYehz1KHEuWZ7TOefKTBtXVj1rZ9Vcf/do88EEDfccjdrpyB1P27ozQgN55crKbP7j&#10;ATrenXVc4DUT2qWlD1n7H5yn1FVFPRlU1+T1ZIzmn+xf412/Ju/VS05ft/uEtcn3VdllpL9anqaR&#10;d2SeeW0gkzhOt3FeFz6ep0rqdMky8J2v0WlrOdVgY6SqtHie/8aBVd7V8lScz77y2LghyytF0i5W&#10;/z7oOIaTtHl7Txdp4nxeHUjKa4cPSln+xT709dVHrNzeVnnYdZR6h6eobKclkY4MPyc0vSxt0x9p&#10;++lpb+pcuf5Qiyuzr67HH8vMwyrND/LP/Zi+QcJf8tUBpjC/itnce2M0oMqN940T326p72KFtvFD&#10;oTy/P8TncCnQD21Mn1qsToXW7aB+45AIAaHDrryAEMfl3DdbCAg1Rs8X6XKPJx9/W6cJ/t3rZ2ni&#10;3gqVH63Q/NUBYUx7mbO8pw6LxDqFxT/3inJJdQyqw+jq7mODxkV2rjIt3mGGnh1bOj9vdLpqwKiP&#10;+3aeJt7nxrSXbmykrpjUr0s0wpyH0ttsMPCgTCv3Jugs70h6btB6zk9bSq92af0Lmc/OQeiTKZFv&#10;R9+foPlveT6OUB+/7/OLwe1wd2OKBoSj5XBOUuW+SNOs4+NO2cjXnp5MOP38fFY92lunqbe543SU&#10;zl6bpxVeh66dZZ0odx7SThRXZtq4supZO6vm+rtH67f6RH3RdUL/Ntm2VJCRtaVh0QZZuX7If2eV&#10;xasKTfHyj9qqcdzfdX6HXjOprXuDsl7bfUZkHwZknTPa/cSP+9N4t5Zu0I2bacbeP87SYd57WnJQ&#10;FOeFSP+7vN4n06+P6x2epkVhA3XbTeaZzKcS9X0oj+N5K9pEzxRVUuWp25ZhUz9cYpZUHdXgtLWc&#10;arAxsZitY/d88vxYuuyX4t/KIEu6rttts8rKratrgEbsc91MDhZE8PHEII2ljlui6KrKppbeta/J&#10;7OJv6hhbPjt8UMryL/ahr7fbUfnBNBucseN4gGpbHaTTkao/rC3cNP2cwPTqclNpM9vb1BN1TLA/&#10;1NrK7Kvr8cdy85D5SHN225GMvM3TY5SJ8peic7E6MMLtBasDi2adDPSrKl+YNtfVN0oFtfHDoEx/&#10;LNDncCnQD21cn1qgTgXW7dB+47AIAaHDLtbYZOAlm4kf1fFQe+jVLlXuXRaGU5Zh2mHbmhuQn0eO&#10;k9TmV/zzAZp9rj5g2n08T5eFUy7PZ3cMe4/GmGE8SRPlpBXcW+Gfl2jskfr88RSd5H+vGMdx54lH&#10;7t+ZzexIK7dOsk5+jFZMZ5k7Fiw9A3Pt0QXvbZdpSjiZqlxSAaFdWrwg82LT6Oz2yhMy33Q++rS3&#10;ReVb0tmV10g7cqLcEw4zV3zdVE6q8unt4Z11sh7tPhhmn6XLXXbOw7T4q/qAKyBtefWsnVVz/f11&#10;kYbZMSevlo3BC5NyqocfKOeJObwnU3m2Rysfc+eYOSjqEznLwWqDuvxPMOeJ/xl6TVPiXnpZPWHn&#10;sQJC3HES9cQM/rzapNl32LEFAp0N129lmjjB6rYrAB5pS6aT3VNiIKfTH7WZCk2xc9n3rm3gjQ39&#10;QZnGWB6mrilsY1fcxp/P0gD7ne1Yyzan7XOD09aCKmRjbLE6eZbl6URZ/e2UmkVk2VxdHubgpHyV&#10;HXeW5bX62y1mL8+y41jb8YsHH9gxJ5gNNG/rGS9z1oZdwckMO7zvCvAvmt7Xq3aUslG/rYjPS5+q&#10;z6uL8ndfbYqvtcQ1ukZoSRdvUHr3qPwps6d20I4H2Xn7UtcM9odaVQF9de3+WFgeOiXOn7SJ6zd5&#10;/2alQ/dfX4jejCnQr1K/S9YVlt6r8l7j4gxp4+2vXH8s1OdwKMwPbXCf6pKjToXV7fB+47AIAaHD&#10;rigg5OjQX8gGEBsC+bRN/r0uO0r7t3aAyWrIWvJJm3Gc3eFkpCs19d9zjU6Wzt+j709T5Vuel3Y+&#10;VmnpynEquZzbp9MiIh8FAXU9eP0sTT9eEXXA7hgqM33MeZigsmkYuZhzdtk4vvIFN7SsrK3j5IDR&#10;UQcjyY6h5AigCMe6LeqAaj/dfXT567JsP/b97C7RiCN//feflGwbJeq7skTlv/E6YDty8jx9lnPs&#10;l3oCxPJ3izlPdhnJp2QqiGBqjznl/D6MgU1u2gLqWfuqjvorbOHJ+OlzJO54sd+qgEr1azZAe/Ny&#10;PMBREm3OzGtxvj6afab+VpLlo44LvGYk9bRv8G9sIMHPY93P+p0+6n3bricH3XaV48oG5WXT8bNV&#10;XaLLb5boLLs3W5szfHCu8owf9/Zx1ratAlBOs7an0tYxZzPDR+US5fZH5myqv51qcNpaUUVsTEoO&#10;m5WWWkrw8UpyMKHsUWyD1CAwxwbTq3KA7Vqn6T/2Ul80YFXy2v9sO7zfyvcvVP1tZl//eJr6XncF&#10;+1i7/rNxnCrHZABc30OcjqD0qvKxz2Ur1B9qVYX6ETX1Z4F5mJIOcvM2YOSrSGvKTipfS6cv0K/y&#10;1k1hJ0uxnQxq422uAH8s2OdIKdAPbXCfmpKzToXW7dB+4/AIAaHDrozAS2QQosodB4QSqAaSDvJo&#10;koZBdjYujDQ40+W5vsCR/g5W9cFYvEZe5GV4/ugnstFg8MUijUXrYmUZBBu7RLRcRdRdzsKzWepj&#10;x3mf5KqnfK7rbn7Vx9LrcL5aTus0dV6vbVedid3pqD0q0gM0NRDPeTq9/sVgtAZbtkerU1Ztms/U&#10;2HwwQYNinbxnDwQmMV1XP8Vx1CO3M8akBmvm/eWnrY561uqqp/6KfE8HcKI6Yeej1qs92np0Q0yb&#10;TiyN+K1MY2wgVTo/G6113308K2b+RMcVuqYcrOop3KJOuNq4qb2qmGHQy+pe5oC+ieJ1mzv5tT/J&#10;s2ZVObT3vEw3+FIIYwq5zp8ttYeGeAqf2hchtg/mPjO5e7xFqi1tragiNsbW1t/OikH+Ynkq09Zt&#10;zp1l+dtLY9+quri3RSuf9rLfGstO9CDwqxWx/5a73Ji2+awkNnh8UGb2Przc9qoVmudLM+ylLkx5&#10;dni/le9fHGBfr2ea6GWVfNB3ltdzNmBUadzbZnWnh9tAHdgOTK++121z3xT/njUptcnsgdy+uu7+&#10;rHgeynQYy/KU+GwssXz0K1Uf+ey1r/jsQWMJUKBfJWYbufpTZWuiwHuNbbytVIs/5vM5bBX0Q03V&#10;3qem5axTBep2UL9xiISA0GGXMM7cIGcjDakZkLEcgFTwiCs+PvrMuF70mfHbyLmLjouvIxq99Vki&#10;TXmDkE6V7oBDDJRe1+ud0h3YMXDx6dZiHb2eaqsGOa5ptqoOeM+rOxDHT6VRD7y/lpEnICTK6qw1&#10;jVZK1n/P4N8hpyOnHKPet/uo1DOs1u/PqmnB1l4JYh21MWB21CO57JB1qI/VB0pySq/j/pScaUuo&#10;QD1rB9VTf8XSIVZmt6yhvVoa4cpHeU7+XRcdv7KUdop+XWdOlfxeM/DFeuzMFrgmfzpX6h6hJbV0&#10;RztnvpKL7Ti/ZsXvNDZVaqmVPd27gPTeBs7lEWafdvwyLUVlqwaeJ/qo7/USDVxVewOp5RnxAJWV&#10;D8/nHnZct96fYYVmr8h9nTKdbaba0taaqtXGsCNU8DLe4yHaX4SdL7F8kWnr7yN0XOeLyJsRWjTt&#10;sAoMxPvCxHvRmPtZ8HSJ35t7Y4h9NVi5sbSmy83wYboG2ODEOiLADh+onOk5uL5e7yWSWCbCfJHF&#10;D/leYTqfmV38aNGYFRCWXrmR8Enqe/totPdT+cGU3DckbxCY8ofaQ86+uo4yqikP1ZKgkj0bQ2n3&#10;xxuiv4rLl7UjczNwUUfz/Srxf+dDN9VGla0p3sbbXfn+WK7PYaqIH6rl7bdC+1RLvjpVsG7n9huH&#10;SAgIHXYJQ2lUZheRw2U4LpYTFhuDZMcRfa4GCNFgIDFgkJ1xwthE6dKNL752yiiljoUScjpsDv22&#10;SbPCYWHHeg1afscg9KoqI+UJx1sNwqy6I2Q4XU6pAWr6CY/bSLe+3AEh6Wi478V0XEIk88U6XrcV&#10;e5mM3mhYBwKV85pwblz1SAcQ7UFSzyAN/jF9f1rOtCUUWM/aRXXVX71xY3LDxLOv99LgefnEys7H&#10;rY0lWRY3HRuZsjK7wR2vlDN7lIb/tqnKO/CafF19d3JwLeqpNyC0S5ssXfyas1cyNrBvttR+IbU+&#10;qd97KmdUeTeIfb5OSyLPblib3Kp2z+u2tcyr+oBvUKkHsrq/S+9DUrnFyyW5x5up2tPWoqrRxvD+&#10;ZnH4OB218+HVJk3zfojPnlKfb/19WMwySNZ1lodvMzupAp17bNDZy+q/HUja/VYGpvS+Wvxcx19P&#10;5+nmDA9snUwFtmh3kw2G+KCYDYjUxrrRNULt8EHKmZ6D6eurrP8UG9Ca+cWDQReOpusPL++rZTmL&#10;KDC98vrsOGbfEnWquig3ofXtf+P0h9pDzr66njKqIQ/lrPX07CAu3i75XlapoO/rwzT/TJ4pzK9S&#10;AWRn36Xssaofhdt42yvfH8v0OWyF+qGm6u5Tk/LWqQJ1O6TfOExCQOiwSzdMD0kDoJ3UtGGIAj1e&#10;ZIfiDgg5FKVLNT4jOpxqqFnfQWEO5G5ZDhKZkZ19muWw5HcMwonlDhgztmMr5nFhT+GcUt9jhlB6&#10;8O+T05FT7SrebDGWWF7B8nGRFYHYWNze9NFXj3Yr8SvMo9dubtIsAkKx6q2/YhNX/SrceGq1nsKc&#10;VSe4M2wOWOWGiex6Vh3bEntF9NL0U/VB3jXV+ns7oJMdEEpKbmC/3w602tS0xif1u2U5AOFL7jaz&#10;9h7S0rOqLiyywad2Xo3NbLXUkqTSTV6aqq91LfkSyxVY23AstasvbS2sGmxMlmSbU0si1UayqcCk&#10;2nC89Of4jW5OvWJlxdPlmb0QSdmAzH0z9J4WKlhVyA4flJzp2f++fuseH5yxcvx0JTE7QQ/87ECM&#10;3lD4smiIYemV13cv+RIbjrs20vX6Q+0hZ19dR39WPA/j2ZypIIFaHpgKPvA85+XZMy2Xmgb6VeL/&#10;ATOEvApp422pYv6Y7XOkFOiHelVTn2oqo06F1u16+402FAJCh12qYWYZ8FjKKDJswxAFerwYBpf/&#10;jYDQ/snpsBl6Pk/DfLpuz2VacnSYSeV0DFFgaYAN8mz3uNP3EDLlCQjVuYeQKacjp/LZlY9xZxe3&#10;cz/WeW2pNfc+x8iZtoSKOSAtr6bUX1Un8jYeVk6RrGtqEO0avHo33jRlXDOy0RnkOdA6uLGf5ayn&#10;iuelzaFo0MmcPe/TT4fEQEfUd72MyVX3Vbszy8llK1V/Z+dZ/WlrM+XYmEiuvBAbM0s7K2cPuPbL&#10;cmyO6sxXNvjkm02bZeU6LtEO/dIDoobY4f2Q07/Yx77+1S6Vb/IZjiXHEtQsG6n2GhLlEZZeWVdc&#10;/bP2ba3yyPSH2kPOvrqO/qxwHqoZG84+QpWNa4PqxAbRjd5DiKuONt5+KuiP5eVDkB+qPvCoeJ9q&#10;KKtOBdbtQv3GIRECQoddDQoIyUbsa5Sx4sBR8jjxudkZp9Llv3axe+hAOR02qb3HU2IDuNK7U1QJ&#10;eaKsysFpSLeX6DKfypkRWMp+k4f7CY6UehKU6mDUzv8FAiWtIU9AKOdtGM4nmB45HTnl2LgGw7Kz&#10;429q4Mt6ylS2meFPWvvERorlR5vi6Ud16TId5/vH2I9CWJ3jDrrL6ePquIBQPfVXvUkq9URVzUzQ&#10;51y/00tHjWUwkXSZi6dkgQGhkGv+upmuI4xpvpnxHyfEFOryU1FLaOmj41RyzULRjuF+biwtBgf+&#10;uunWHrNdfImba9CptDFNva+7Zjsph1U9+ZbtzGGPEwEO/Zu0rUwPghqXtlZUrTYm62m9LgP+FDrU&#10;sZe+i+NNNon2pey6KwBh1nXWvkZY+3I9QY/TFm6HD1Qe/2Jf+vpXW7TEN+Lu6qXLX7ssqKrfuQGh&#10;wPR6B7KO6wT4Q+0gd19dR39WJA+Z5J5DHt8+ZQtjJQJCgX5V4jem9FutxGGBbfxQye2PhfkcDgX5&#10;oeyPhvapsTLrVGDdRkAIOnwqFEyRRsEZlDFm6cTf6al8DN24ouuZx8XnjYJCjnTFwSQzrY7fQkl5&#10;HDa5/wczfFlrfVNydwzRPg/29HZbau+ORAeup/e6pm8akktdWEdhnp/fA0uPc/PUlpYnIMQ6HfF2&#10;IJYX5ma3enq7ay20T25HTi+XYfXBdFLVNNfMpSOueqQcoMTAhpcn34vK5SgodV5AqJ76q4I4VtnI&#10;zVNjZ0k6s1bbYrI3WRXp4OVoDVLkkjF9vrBrupQK7jNJB2nAcp70PkX+/XCaITkDwxFgyJDOw8F7&#10;GeWkBh2pTSq1ndV7Y6ink/ZU82T+s9x5xKfd29dk7fcqz8thWlR7FDQ0ba2oGm0Myxm5LMDuk2xb&#10;p6b+n2SDwkQeWMe5yyNdbnoT7OQSJbvc1EDUsvP5L3Vg8vXnByVfepre12v7kb0vj35rqr0Xl+xT&#10;jXoVlF5PnVJpO6k34Q/1h9pAvr669v4sMA+VxEwQ3s7V3wnpN8qx/sa5ZCyyD4F+lbIFA4kAgmq7&#10;xhLjsDZ+mOT2x0J9jrQC/dAG96lamXWKKahuB/Ybh0kICB12OQIvfkmjwI93DdTigI1N8tz+44wp&#10;nc50xddPk+6wICWnw8aj3Xx67HE6+/ENunEzzZJzkObuGCpfcMesi/o+dJ9r9kdtGvnUbH5d9eac&#10;b+dp4n25vj7RuaryT1znxaLoBLrUWwn0Bm7t6XT5AkKsq9y4ITflU2/gWLwzovYFMZ0eHWz113tv&#10;0EV1ptGmwvrtDo59ZRLKqkfdfXR5jp/LU56WOjEgFFp/Zd4kp7dzx4s7WH1XZmkl2hTVcoD0INnx&#10;FqTEcb+uiFcu8/Ifm/MfF3RNh1wBoWiAlNrIOieQ0QTlOYNRP6PvQbzlif19nOWXw7bduLkUDW61&#10;I2xvMpks4/SG3fqNKM7y7DpKZ6/xN6fot4wZedbwtLWiAm2Mo8/Qb1srvX2ZZtWGs66NtDfZAE/m&#10;zY3kxrTmcWZ53FLt5qpjY3RjE2yRXl7Xh2V5m3Vdpy21GW5NdvgA5U1Pk/v6J1Mi/7reHnHUe8bc&#10;uhyQ8X2Z+Gbd3C7eVG8g8vSpIemN69SIfDuSfkOWkbZwf6j15e2r6+jPQvJQirU5vhzzQ/9+LLsr&#10;ciPxo++P0Sw/l6/cgvwqZptvyrYq31bl6acC2/jhkccfC/U57D6VK9APbWifKpRfp0LrdlC/cYiE&#10;gNBhl+qMwxwM1agZ3oFadD6NoyNh0p1EjHX9jHSlAkr24ANKSuSllY8q8p7IRwv3VHxXx6Ce0li/&#10;N0kc/6pK5VvD1MsNLDOmx98doVnzFaFcqvxT9exFmaZYx8sNvdhc9KNZWm8f38qQPyDEtftknsbe&#10;PS4GG12vMwf12oo1i6uOgBBXtUzTH6lNWtkAp3d4glbyZmm46hGXKM9Bda548+EsZaZNyOOAtLsC&#10;6q/LgeaqPpqiQbHBM3Ni3xygsXuV+DXxWom2xZxk5tBMPHAcZ27Sm3Fc0DUtOQNCXIlrynY//Wi/&#10;y1e1m8w+I+m8yqegMp/cJOsxz7PhHj4gYd+JtrtIlVRz2KPNBxPRcTxvR/gA1lWebOAiN/ZW5fRt&#10;POBoTtpaUCE2xtNnJGypaHPTVHYUfiJv9HFOW2e3L/1mPkOuuu64qDNt9jVt+ezwQSkrPYn8amxf&#10;L2cdynJwYrZxq9xEe7tTTr8aOyS9THtPF2nCm7aC/lCLK7OvrqM/y85DLWWLPX6SVqIdKX9m0eGD&#10;5PtVTImXKaRtbqTANn44lOGPOW2i7Sck+9RIgX5oQ/vUwDoVOtYI6jcOiRAQgiAIgiAIgiAIgiAI&#10;6jAhIARBEARBEARBEARBENRhQkAIgiAIgiAIgiAIgiCow4SAEARBEARBEARBEARBUIcJASEIgiAI&#10;giAIgiAIgqAOEwJCEARBEARBEARBEARBHSYEhCAIgiAIgiAIgiAIgjpMCAhBEARBEARBEARBEAR1&#10;mBAQgiAIgiAIgiAIgiAI6jAhIARBEARBEARBEARBENRhQkAIgiAIgiAIgiAIgiCow4SAEARBEARB&#10;EARBEARBUIcJASEIgiAIgiAIgiAIgqAOEwJCEARBEARBEARBEARBHaaODwj9/vvvAAAAAAAAAAAA&#10;AHXTTkJAyFGAAAAAAAAAAAAAAEVpJyEg5ChAAAAAAAAAAAAAgKK0kxAQchQgAAAAAAAAAAAAQFHa&#10;SQgIOQoQAAAAAAAAAAAAoCjtJASEHAUIAAAAAAAAAAAAUJR2EgJCjgIEAAAAAAAAAAAAKEo7CQEh&#10;RwECAAAAAAAAAAAAFKWdhICQowABAAAAAAAAAAAAitJOQkDIUYAAAAAAAAAAAAAARWknISDkKEAA&#10;AAAAAAAAAACAorSTEBByFCAAAAAAAAAAAABAUdpJCAg5CvCws333HHV1dSW5uuY8tvGs0Ti73vj3&#10;ru9ATTybo3Pd52juueO76gbNXTlDPa/Jci690U+jdzeo+tJxLOflJs19UKJzd7cd323T6s0hOv1G&#10;SdaZ13po6OYqbdvnUsfJa5bo2MBFmvmhmjzGx/YqTQ710BF+/u5j1D8yQ2tVx3GAsUOV++M0dOpI&#10;VLYXP3eUh4ft1dt0ceAYlXReX5mjDTuvf6mw+tNPx7pl/Tlyaogmv3PUjcByE9f8k0yvt/60MzXX&#10;3zW6rvLYxtkWBVV6eIG1xXNztO38XvFygyZPsXNl2fiAdh9sQzgh12wGtaT1ObOfRn6nMW1rYJtr&#10;VJ4VSlstdahFYHZm4Wqyz7jtsjN5/DxJPex+nf4Fa5u3R7Qt49cYpbmfrX7ph+vSHqZI9q/b8w4f&#10;SjBOa+b5InZo7WqPpz20cbkl8vQI9QyN04KdpyF4y62WPi7DLgb6Jturk9E1vX2jSZYP1sYkfATe&#10;X19dyM6HiFrspL88qj/P0eh7ql/1tV2TuvzYbZo7x6/jp+XbZU1k2ShFzfU84NyK6j8usvrmuEag&#10;bU6Q4YfsPGZ1StdtYbsmaTXrvrLqVAbtJASEHAV4eJHBmHSD0vicmQZhOLcICDWIpwt0iRs8l1H8&#10;hZU3/+61MzR+d5lWv1umuU/6hQHsYQZyxzyWwwzewkfMaLPvU0ZPGcOu7tOsY19g51qlhc9ZR86O&#10;LX0wR5tRZ6qcMX3cN3M0/h53Cnro+g87yXPavHhIF5ljWXqLDQbur9Ly3XE6wx2FU9dpbcdxfEfD&#10;Otibp0VZHnlvnOa+ifMrWR5uNu+eY78t0ekLt2mBlSX/bT936k9N0ob+re5MozJfoNsX+DVZpzhv&#10;1I/Actv5flzUl54hec2Fzy/Saf67gPS2BfXUX2Ub+0eu0/XPksx873Z8ZRmy82cGhJQjxo/zOWNZ&#10;7V63Z+Ywnbk6R8vchlw9Ixzzns8cNkQQcM2mUEtaGdU1mrHyXPDvWf3k9xCVX2iba2CeBaeNUUMd&#10;agl21mjyLVd+ced70/0bF7q/Y3mQ8i/EQCZum6JfGuDX7KHJn+Pj5MMyNni18u/6Z8nA7tpVdp0/&#10;nKPR1HEPaVMdE/GySmu3ZL/rbA/tWm7PF2iI27dU/9DD8j+nrzfxllttfZzfLob5JnJAmr6m145n&#10;+WBtzPb9IWGzojZz/zZd5O30FBsn/OL+jaSgncwpD+036HOZbddZz+r2Y1l7/TLdFjkX3+LlHODL&#10;tht5NopTaz0PObdG2WnXNUJtc0yGH6IC0Km63X2OFlz3lukjZdNOQkDIUYCHk/yotyDvaXM9ICDU&#10;OJiR3bh7SQyoZdmlDejml/3y82fJzyvT/PN+mnkaf1b9aY4uCadcns82ejvfjTKDfoLGV5Md4c4y&#10;/7xEo9+pz3+apBP872XjON4J87r3p5m0s2ywcfMEM8ijtGw6G7yDYOnp/7LAwKATeMGccZYvJz5Z&#10;TQ4wVYc6dD9jILGzSqPsmFRQUJRdV1yW4omMVZbMWVoYZmX5h0naUJ+FldsGTf6B/c6yL7r+XP8h&#10;/qxdqav+ro6zdncm1Va9iPP2UA930DJs9g4774ludhzPe4czltfuf99ekOmfriQ+F/fadZEeOhyx&#10;vGs2jRrSmsXmLHNA+dNQXSahbW4f8iyVNk7ROtQiVNnAs8vRt8iB/RAtvEge72aHVj85QaVTPcKG&#10;2YGF1b+yOm4PZHnAm+f3X+PyXP2E/X2GDQz1MU5Yf3aGHcfqgfv7mJ1nqzQpBrnseI6rbNu03GR9&#10;tv0LNQjj/UNQkD+j3Grp47LsYpBvsk0LH8i/K2b6Vd948R/GNQN8sLZFtw2Wh4nAmwrenbi5kTze&#10;JLTcgspjk2b+5EjHy4r83PIpG+bHuhB1q2CQug3ItVF11PMg+6dRZd/DbIHrGmG2OSarT137jAd/&#10;LF9N19tbybqd6yPl0E5CQMhRgIeS77nToRqlPRPICNSkG6IjkORq1Inzp49zLlOzriWeupnfZwx0&#10;Oh2dn0feu00b3/C8T5fbw78co5LLgD6+LaLjkfOly/+1M3T7p2Uxi8w2eht3TtMRVm9WbSfvl2W6&#10;ZBy/cYsPiln9so7jT92yOxLpgJRSdYs/RUJdSCHa24nE023JDi1fYfn1wYI3v2RZsM4wb9aKuMZp&#10;mnmS/Fy2U21DAstt+yHrVI/RJdOh5vwsHe32DxDXV383Z88YeZqDcsrPzW7SKi8L37mFA86d34q0&#10;4XbaAtq9PiYZFNT2x9Ge867ZTIqmNYsnM9TP84PlcfRZaJtrdp650sYoVIdaCDnbJg4wR+ws0yi/&#10;T3M2ogcRPPoD658ey7xP2JPqQ7roKI80KtCTl/8vV91tJQVrp+w4Phvh0j9WvWXbnuWm/MILD6lq&#10;f8fq5+nAIH9muRXt43LsYphvou7rynIymKHatFnm+T5YG6PuNxEAU1SmT7N8vO6vr4HlFlQe3G94&#10;o0RnLFvHqdzhgQOj3ag0N8KPTaEDUKxO+WamtSf5Nqr2eh5m/yQqkMzzVwTI7WsE2mZNTp8q+py+&#10;GaoYn0XpNY8NqFN5tJMQEHIU4GEkDrZ4HA9hxK1GqBuDE+M84reuYxiqcWmjkkRfTzVEJ6HGp7PY&#10;vj8a70nhKrsM9BPZqMN+vkCj0Rp5WRbBRi/x5Ew9XXMNUIWTyBy+VetzjXqq7rqucEBcnXgnI8o8&#10;HayJnC5fO2cIW8A7XrX/g1iX79rP55dVGhXTvGeifQOqP82Ip3zR0pc6ym3n6SpdH+BP7gOWVLU6&#10;ddZf8fSL5fPy3VHq58sTvGvapeOkp7frsky1N/607YOSmgWmBjm2MxXS7rkjfIaX0Sgtq7TsPGMD&#10;dTbwKtkDspBrNpMiac1Epd1cPskJbXNNzTNP2hjhdai1cDvnDBUQyq1DwvlXy0eUz5IOLLD+8dk2&#10;rX5+0Z83OtAzvSz2TfPaRXa9M10lGr+/SpMfyD0o3HtErbHv9TX8Zdue5abuxw6ccFRfn+tDBJVb&#10;aB+XZxfDfZPKl2dYmfbQ6Dcq/TubtPxXNli1lpPU44O1PKo8XEFU2Z9l3GtQudXhKwrSM5Ub58em&#10;v5fjl+Ty0sNBvo2qvZ6H2T+OWBaoZ7y6rhFqm8Wx+X0qnykmliRPq/vis6Cm+YxUazlgPXVK0U5C&#10;QMhRgIcP1Sh4I/I0yDTGb8yO1wwSqXNFwSbDuMcBIKNhG781O/7o9wkjYASJXJ0GiClipPV6fe/y&#10;rQJGTxlePvVyVQzoVZ1xTaVXZe89r3YIHU6ArEuB99cpPJWzBHrsqdu/sEGUmNrrCwgpR+wPp+n0&#10;ayXq/4Tv2bFKCzflHiepAeuLNbo+wM8X039rLR741FJupg05dokeHoZyrav+Vmimj+dHck8nsW+F&#10;tSxI7G/RfZEeqmU0voDQxi02gImCBtnOmCSj3bN2vnDhmCwvxbGRhdST0uLXbAKBac1CLiuwl0oy&#10;irS5JuWZN20F6lCrIZc2s8HWT8nP5TKO7PzQ+5z16Gn+uh0a/oXcAPoEnX7rCJUG1D4k9yejvIkG&#10;+WogGu8vEu/9ZO59wtMlyjTam0/vncPSwdKaCpAIfGXbruWmluExW7SwnfxOLknP8SECyq1Ie8u3&#10;i8V8k835i3SMfRa132PsPrPKotBAuQ1Qy8pLF5g/YNosPVMm616Dyq1YedjofYX8S7Hr8WMtdF64&#10;gp+HioA+u+Z6nnFusfdiKQ7Gua4RaJs5oX1q9fvrop5GbbyrnyYzX35ToE4ZtJMQEHIU4OFDNQpe&#10;6bMau4kyyvw3iU6aEQd7ZIccB3Ryzu88p2xk/LNUQxOGgX93iDraZhBqpH9hnbno+NixXucm0Oi9&#10;3JZPzZgjH2/sp9Z7u+pAXievnAi7rnEQEHKhN8yzBxI9dO4DOSPFFxDStsBecrJ9n2+maayj/2WN&#10;rvO106mBzxEamq1I56iWcnu6Rg9Feq/TEA9OtviANYh66u8Oy+dTR9KDyapyoIcX5LIM84m6OsYV&#10;EEo8bROfBTh6vnbPAxvDRxyOGKt3zJnXy0Vqu2aDCUxrNurJs2MGTnCba1qeZaQttA61IvohhZ1f&#10;p87ROR4s8eZHclaI+Ez1M2Y7jPwV1k4SAbntBbkJvNpDaIcNEHpYWdob1Va/kYEpvffJ5vwQHXst&#10;bbMqd3gg5EQqsCXxlG07l5uwRyyNVv9w5ANWbi5bEhFWbsHtLcguhvsmvHxFW7UCdKW3xmnVt59V&#10;qA/WRujNuaPNnMXGu0dY3uf5YyHlVruvuPNYzlK2AwFJ6vFjk8gZ9YdxdpBNQJ9dcz33nFsF4xL2&#10;z3GNUNsc2qfy8/E9kZJ1m/u6QzT3xF0PEBDqALkK8PChGgWrzJmN3UQ0Sv4bR+O3v1MGXH6mcfzO&#10;OC7q+F2fZR0P0oQY6eqqHNwzYznz2GfwOAFGjxtxPuBhneTosnmcqme1PPVR32OGUAHEZn+j1C9e&#10;nxq/ilUvUcoOCDk2t1XTckufSRshN0lm+W4NfMSGtqzsbz9mf9dbbvqpYSsPfEJoUv1du8rLlm9+&#10;KJ/M2gPH1MBH5Ke98aXHGUvgbvfaGbYdMbFhI6tzlx4yR6zmazaWoLQanztRgT3vk+eANte0PMtL&#10;m4eoDrXysszqhlgKIF5fHr3mW82e8eSHmEFk2yfdDh0BIddyELFcK2s/FM5L1jZ4uvJmCKhrn7Y2&#10;E5cUbw9tUW7PV2lySL0OnA3YxBIOHsxif/v6+tByE+S1NzVjJdcu6vzP803UxrKpAN0vrG/ke8R9&#10;5NgziRPig7Uh29/Fr98/cmqIJr/bpqqYIZdzr7l2MrA8rO+qq3Igz5exV8wNgVPU48eaqMCVd0b9&#10;YSLARtVcz93nFrMJ7c3+i1zDtM2hfaraMD0VUOT1gR976nZ6+bIgoE45aCchIOQowMNIPIvHM1C0&#10;G6H4mx/vaJi+76LPTYzrKUPPP0dAqIHkGdCnc/L1sKcu0UNrcJ8mx+hFgaV+mvzJDixhD6GDR63T&#10;d+3JYX7vtAOy7GXnqQZjrkGQ2qRVlFUDyk0Mynx2qV2oNx/4d47v5YazrG0/dNlWC1Zu0WyIDNxt&#10;29Xus+qSdKrqu2YjCUtr8vM00ZsZQ5zRCPPazcuz3LTl1aFC99QCqD2EMgMsVp4lkfesl3i5fAjp&#10;Fxm2x9lG2UCBb2hq9muu41RA3V3PMgZbh63cVF/v3sQ7vNzSv9UYbczpc1qIPA/zTWRdce1/w5ei&#10;8LeqBfrPhxjZn9USqDRtY3FfcfOufA1+z0cPM2YGaerxYw1UEL75/VcrkGGjNDXXc9e5lb+ZSbht&#10;/pfQPjXDPiU3mLfJqVMe2kkICDkK8FCS6DitTs0IvHCE45QRjImd2YxBnPH7qAE5zxkbhVRDi9Lc&#10;GR1tzWQY6Z2fJqmfP1EZmKSNzCcqmgyj9+whXeJT+zMCS9lvjsh6ta6K2qc6I/WWpgKvm+wI1Ns3&#10;Uk+91ROTdD7GSIfOUV8SA7DAgFBouf1wm3pecy2nUE5i3lP6lqeO+qvsXNpBMfLmRYVWv1tNcZsv&#10;IeobF9PyVx9XaefZmuO4BRrnZTl8W/y99szlALvafVhwo/ZrNpKwtCY/t8kYpHCC2lyz8iwnbSF1&#10;KPF567D98BId4/u/2DMW2T3xJazuh0E7tPmDnX+M++PC2R+6w/9eo00+aFUDgHSfliwrGRxyDHSV&#10;XZQzJ9XAxlW++jrOt6J5BlttXG7ijU2Ot8NJ/9DnsxUot5D2FmgX+e9CfBMEhDQbdPutI6lXcEf1&#10;2GeHOIG+SbivuMOO7Re2oJ+lJ3OWXoSrP1ME+LEauf9Yp4w/9jsgVKWK1W4Fd/gM29Ni0/7V7ypi&#10;Rl6IbQ7uUxEQ8goBIUcBHk5Ug2QVOpPI0JvHG52gGTwSjds4LtFJyMYTH5f8renkxbOXzIZo/D6r&#10;8wF+I63W+GevtbbxGD29z4M9vdNGvK3B2vRUT8XMmXYrlygxo2+en98DS0/RZRKHHxWwsZZayXX/&#10;vn0sFOqplz0tXi4Fi38ryoPXK8tpch6XV24qiJTamFHXUbWPR/R5G1Jz/dWbVtrtVP32hL05p4Gw&#10;nbn2McDR87R7/UbC8dWk8ySXP8Vr99OEXLOx1J5WhZrhkR4EacLaXFPyLC9tddShA0c56Il8UXtL&#10;iLcIBfddDOVjJINIatmH3XdZeaM37E4uOUjbO70JdnJJ4A6tfsLt5RAtOPeZ8ZRtG5ebDJ5YfY32&#10;E4ouAXaWW+19nNMuhvgmasnYiU+s/kgtGfPe16ELCKmApNX+9GbO2bY0sNwCfUX5u3S7zKZOP1Yh&#10;Zi87gp6Hk4A+u6EBIQ+Oa4Ta5jSO66olY9w+JGyurnvePsdTp3JoJyEg5CjAw4us0DL44sJq6Gbw&#10;x8bsbEUDdhwjMM9pX19/l5UuIxgF3DiNNJ+ZwNdvH6MzV67T9c/SPHxqHq9xGz2xcz/7/PQF97lm&#10;vtcOAn+Sza/bQ0N8g9Bv5mj8PblOO+FAqzqTuM7zBblJ5akhun0/3swxtPPuNPjTDN5Jnv7LDC0b&#10;b11IBnpUh5hoR+lNH/VbxhK/fbEsXpXNNw0d/dLcHNc6LrDctGNnb9Z5aMo3MB/0DEtz8CPzhm9y&#10;OBnlDZ/Zl5c3zQ4IibfKDPCp9afp4mfqjXSfX1T7OGQFmgs4gI0iOK2qv7HzjQ3Cz7DPXXvNaILa&#10;XDPyLCBttdahg0f1VSy/Ln25XKzPsHEGFuKBbOmti6JtRm8ZM/NGB6G6jtCZm8refcJnJljla2yC&#10;LdLLN1MekvbUP2j1l23blpt6UxjvHyZFnqqNWe39geoot7A+Lo3bLob5JpUv5WwU7uskNpx17KcX&#10;4fTB2pyfJ0Wb0fXSZ8Nc/Vmob5JbHuINVKwsjzEfxOF3Xv/soechY71+LIfZA74c6YJn36hDR0Cf&#10;7a3nnj41ooA/4LpGqG1O4b4u3wdL1u1RmuG2y9fnJPD4SDm0kxAQchTgYce5f4G3oaoGlXusMggJ&#10;mENjHWdf2+xE4plCityBDhC4DKiakZHITwvb+ZK4jJ6KqFu/N0kc/3KbVm8OUQ93uJlTcGzgIs3Y&#10;r3P0OYnmJpV8c9GRGVqzlxKACL7p4zmxcSNz1N7op9G7G/Er4QW6/dptcYcq98ejDSP5by9+abxO&#10;XmNu9sqO4xtLjt+3r8EILDdzk0qxCenVBdo4TOUbkA8uB1p87sib7I0z9yEgxEm0Z1VXPl9Nvo44&#10;RQEHsJEEpdXjvCqb5LaLMfltjtHoPCuQtqJ1qCUQ+XVO2Zl4E9rEMb4+w8QTWODsPF6g8TwbZZWb&#10;tHfqjYomCbso+7jbqxnpymkPbVtuKh9EnrLBWs/QJK3ag8U6yy2ovVl47WKifD2+CSNRHqKu3E7f&#10;l4m4x0MWEGJUf56j0T8Z9ZJvGm7lfVZ/VsxOpstDLuHh3/lIjzEkDfBjdT+x333YgRHQZ3vruadP&#10;jSjgD/iuEWqbE/ivK+r2wDERVJK2a5wW7D4nQYaPlEE7CQEhRwECAAAAAAAAAAAAFKWdhICQowAB&#10;AAAAAAAAAAAAitJOQkDIUYAAAAAAAAAAAAAARWknISDkKEAAAAAAAAAAAACAorSTEBByFCAAAAAA&#10;AAAAAABAUdpJCAg5ChAAAAAAAAAAAACgKO0kBIQcBQgAAAAAAAAAAABQlHYSAkKOAgQAAAAAAAAA&#10;AAAoSjsJASFHAQIAAAAAAAAAAAAUpZ2EgJCjAAEAAAAAAAAAAACK0k5CQMhRgAAAAAAAAAAAAABF&#10;aSchIOQoQAAAAAAAAAAAAICitJMQEHIUIAAAAAAAAAAAAEBR2kkICDkKEAAAAAAAAAAAAKAo7SQE&#10;hBwFCAAAAAAAAAAAAFCUdlLHB4QgCIIgCIIgCIIgCII6TQgIQRAEQRAEQRAEQRAEdZgQEIIgCIIg&#10;CIIgCIIgCOowISAEQRAEQRAEQRAEQRDUYUJACIIgCIIgCIIgCIIgqMOEgBAEQRAEQRAEQRAEQVCH&#10;CQEhCIIgCIIgCIIgCIKgDhMCQhAEQRAEQRAEQRAEQR0mBIQgCIIgCIIgCIIgCII6TAgIQRAEQRAE&#10;QRAEQRAEdZgQEIIgCIIgCIIgCIIgCOowISB0wKreG6Suri7BxI/qQ0vr1+T3XV2DNP9CfdhQVWl+&#10;sIsG71XV342WPL+4h2vr6rNYZh50dU2QOOLFPA2qz6J8+XFCHdOsfGhTbbO86vbkyW6F5j8+S72v&#10;y7wsvTlAY/cqtPtKfW/r1RbNny+568KrKpVvDVPfmyVZDq/30vCtMlXtc6nj5DVLdPzdEZrd2FVf&#10;5qhapqnhXjrKz999nAY+mqX1wJ82S7tP5mnsfZUmcT9jNP/EkSiW9umPBuh4d8ZxdeTN3lOWjneP&#10;U0mk4yj1Dk9R2VHmieN4GV1boa1Uee/R5r0xGlBlebRnmCa+3VLfefSqQlM97JyONpybtqjt+lDt&#10;fh8V21UPjvsUysiHWHvs/L05x5hapxui3qRJtMUmtsHdr0dY+eXZ1l1a+pBde3CeWXVLv20yW6Pr&#10;v6xTU4+a1ad0gorWIW6CpmnknaPZdQOS4m3kzggNqL7RV1+rfzf9E5MMm2X4L27MdhbY9qFiNruo&#10;7+NSlj+0cUP1dzbwTxulPeY39Ib4Bk+m2HHuMVSYP5SjoD4fClGoH1t9NEXDb+cfFylrHJTwzfm5&#10;JmjR5cOnxPzkBxM03CP7VG5DRu4c3j4VAaGDluk4OI3NOk1kfl+v4vMfSEAoMVA0DD8CQmF6vkiX&#10;eUflypPfWNny714/SxP3Vqj8aIXmrw4IA9vLymFPHRaJOT+Lf2YDEPZ9qi4ox6iru48ZxEV2rjIt&#10;3mEDTnZs6fy80cGqAaM+7tt5mnifG9NeurGRumJSvy7RCDPYpbdHaPpBmVbuTdBZ7sz13KD1nJ82&#10;S9IhYYOF9ydo/tuyvJ93+WC8l9VLI1GiM4rTbh439UQdU0/eKIcnOv8DNvB7m59rkBbNclfH6fQu&#10;sgFPH0/X+cXEAL7yBS/no3T22jytPFqk6Q/7WL1gju/ffTZADU7ZuVNtOCRtz5foxs0baZjDfpz/&#10;1krffmhryZEextj7x9l9+vIiIx+0Xu3S+heynQXbbGXvBj5Kp2f2R+W4NLMNqvqbZ1u37g3K+7ID&#10;QtphjtIWUqcgr2qoQ9pW9Q5P06KoG7rtm3UDktLtmA0Q7fp6LxkYF0GIE4M0ZrXLGzeXyBtC312n&#10;2dTxjM9YmfAyNfu0kLYPCQXb7KK+j0tZ/hCTfJDJBoip9Bz8Q6zDoN2NKRoQfVJOQEiXNSunVEAo&#10;0B/KVkCfD4Up0I+VfkaJ+j6UfRk/blj4F8w/2VYHmcoaB71YpGE+jkj5JpYPnxIr91v8uLj+6DHJ&#10;Ye1TERA6cBnBEpfhMwImvhlE9ekAA0KJp2gBQR4EhGKxAUPl3mXRufnyZGtuQH5uGdDNr/jnAzT7&#10;XH3AtPt4ni5zw6zKw64Le4/GmGE8SRPlpAHdW+Gfl2jskfr88RSd5H+vGMfxgSwv/3dm/Q40U+XW&#10;SWa0x2jlN/UBFx+osvQMzOXMXmmKtmj2HZZuNvhNGP9Xm/Lz6H72qPwpy7se1n7NtPNB8gl23Kdl&#10;6YDWkTfrN3mnaeXNr6yjY3lz8ouK+mCXFi/Ic20a6d0rT8jr6jJSvxv4alP+LcTu4arMf6uIhcQ5&#10;unupl9+P5RSFpc0ldU073w5Sv5Vpgt2jb9CQlQ9ce9tlmhLBF/Y9J9SBZOft6jrrdnaUmtYG1Xe9&#10;PdzpzbCtoi2ye+eOlx0QEk/LrWvq+nhiirJqAZRUbXVI2RqrXHTduLGhPoCk2MDkJMvbZD+3Rysf&#10;c1t2w/DDWNs4y/L1aln9XZ+2/jbIzm/1yQFtH8qQw2YX8X1cyvOHuMpX2XdnmW+g/oYapL0tKt86&#10;q2Zkc7ICQtKHKLG+i7fn5Bgp0B/KUV6fD4UryFfcK9MYG9ecZDY3UUK/rYjPS9qf5goYB4lxRcoW&#10;qCAf9018gR2dLjsd6uHZ8IPDF/VFQKgFlLVsLJ4iaxjFRCDF+k7ICsAYQSVO1LlZn2uiNKSuw3At&#10;FciVIyCUFwwyvo/SkxUQSt2L4xgj+BWT1dm0rnSdOfr+NFW+5fdu32+Vlq4cp5LLYXk6LaL0qXJ+&#10;/SxNP14ReWQ7QJWZPtZBT1DZNp7MSF82jq98wYMKLE+t4/hyFHeZaMkBTSnV4fLZDixtNdW7OlVd&#10;ostvlujs39Iu3+YMHzyrurO7RCMsD5KD4bRqzxtlB/7IHBv1t5SqzzrPVDrSzmsyb73XE4OkUsoG&#10;yQ6QByI2ZTu2yigobQ7JwWo6wHFwUgPCE6yeuwJUOfkQ3XN3H13+uuw5xq2tv52N65NHzWmDyjHi&#10;QU8xMPXUQ/UUdpC1hTIvb7s9CvvbR7PP1N9Ksv/Kvi/IVI11iNuqt4+z31hOqgp8pNp0h6v6NRtE&#10;vHmZlqzsEm3HrK+vys7+sCY9m6UBfi6rPwlp+5BPLptdwPdxKcAfigKFgfYdCpfsM0rUd2WJyjyA&#10;mtE2xEwSXvZPZZklyjXQH8pUbp8PFVGQr/h4mvpeZ2WZisGztv5ndpzhe4SMg0S5fbjERhKWmD3u&#10;y3pYInyak8YMfy1uc9g5D2BWe7OFgFAryAh+JI2XaihmY/EEcZINwZx15EZcx3MuYVQTARuLwoNz&#10;OyBk3JdvAFIgICQ7EDdxfprXtGk/Z6z6YCxeDy/yxZOPDu0+GGbHG4buxSKNfTxPFWExZT6lO1GP&#10;xGyELhoRA5EqLZ5n+emqH8L4uoy8UnVRlLfruptf9YkySg2ED0zWzAed/9vmnhT2muc68oaJzw45&#10;yjqvwa9UmfMnI1/xabXGMiC1p0Ha2VUdmHKQxVMaV53fW6Ex9vtEAIzPHjlfUk9fVTu2nKKgtNna&#10;Y/WMO2WujvqAxJfc8ICYrMuWAvKBt52p87rMfce4JZ42n5+lFb6vk7P+ZKiONiiWGekZC147IoNG&#10;epq0sLf2+X8r05iYSj2r7AhrJY9nxZO03puBSzQgptrrkK2952W6wZetHuCS27bRqz3aenRDLFFJ&#10;1Fc2IDzLbMLEgzIrF7mfRU170eiy7Ek/ka6r7Xe4Mm22Qynfx6UQf0gHCr9aEfumidks2LOrIVr/&#10;YjDay0sO+D3+uQjWqGU/aryQ8H0C/SGvgvp8qIhq8hW19Ix7w2fMHwepcvt4Je2DKH/IO9YR50s/&#10;5IrqTxuOG/OEgFBLSFVa3qmYjnYqKGIENSLDZPzW9Vn0WyYzyBNdJz6n2TCiIIthAOOZTOHBBykz&#10;jRPxPVjnTyg0IBR95km/Ptb1W+MaXqPQDnIaQo/0emvvEiWPA+SS6jDjZUaqnF3T61Vee8+rvncF&#10;RWS9K1rnmie9V4dexiY3HT1JfW8fpdK7aq+hB1Ny/6NobXQdeaO0+yMbsLDjdH3nU9+nzI2CRT1w&#10;Lz2Q7UF2YOL/TmdI2QKjTYq9hqJBjLoHR5vNTZslOaV/wNHZHpTU8kBrerlWaD7ECjlGa5Nm/8jz&#10;LF4zH+2f5Vszr1VPGxR7dhmDKY8dEZtNd4/Q0q/yb2dAiOvXdbrxLr+PmIEv1gsOnKFYReqQIaNf&#10;6zp+mZZaxG62qmK/pouOX1lKDOj5LEbxXbQXjd5/wr+s1CW53NNeUslVR9vveGXb7JRyfR+XPP6Q&#10;GkzG+5Ks0Pw1ucwJe3Y1Tt6AkNqzrlcvM9L+oxn8CfSHfCre50MhKuoraul9hbxL/Zz+i9rOgfkv&#10;i1YTlstHM/zu53JGZ+8ta8G7WrqGgBDUNLmCLfFnquKJCp88Rij6XFdQZbz4Z5bjHgVKcgJCScXH&#10;SNKDhmwZ6XGQjuAzGU5tVkAofT9a1n1Fv+UcsobsNIQO/cacTzF4ZMd6HU2PA2TrVZVWPuXLpsyN&#10;2ZSD5uo084Ieyvi66kIrBYT2nspZD6bTF7VTVgcTjmB1UW6SLdY815E3THusE+XrpKPNrfVmfK8P&#10;0/wzmf9y8OLOp9gBUk83XAN63WZUGhOzR4TcTlFI2hJST3paaXaQ3nfH9aQ5NB+SKuBA7q3TjZ6j&#10;6QHmrnI8Liy686meNph4+qnksiPmU1glZ0CIDbZuiDK3B85Hafhvm8n7ggJVoA6Zer5OSyKwcCN7&#10;I05IaGtjSQ7ob6Y3aN/6+zAdfz2df5szfDBxkqYeqw8ypWaUOmYH1dz2oUybnVKQ7+OS2x/ifV7v&#10;6+lNaXe/5YG/w7m/yEHIHRBKzlgVcgSEwvwht2rr86E8FfYVlaqsLLltzgzC+8ZBwodhZWf5JkfP&#10;D+b43Wo5fSpY30uD5+WqhcNWGxAQahUZARBZQZUB4p8pIxQHiHzoxpD+rVZ4QCj+PI3byPplpEcx&#10;8aN5fkfDMvLDHxDy32f6u3QaOH5j0EbyGUJTu2U5YGOd3OzTrOGZ2wFKiA8mL8i3Fo2tmMepPD6k&#10;M4R2y7Iz48tiNo09ZnS7dDmmYjmA2KS0jrzRART7ySMvB37Onmm5JlvUgwbNEBJPQew37qh7MNta&#10;aNoMRU/LAzd1bL70UyTHhtqh+ZBSyDH5Wr/G0tU1RqmJBXW2QfF0zN7M27YjavN02wlzBYTkhvDs&#10;t1bdE5vosjROP1UfQAXUgDqkn2YisBAkPogMGtCrttSX2JjfI/Wwo+iLEbxtH2LKsNm2gn0flwL8&#10;IVOv2PG8vbmWqECF5QoIiTZq9zXafzQfKAb6QynV3OdDmarBV+TaujcsZt71frqSvRwzaxz0okxT&#10;w73JpZ086J7XtsWm1WM08Ca3xSU6/u4YzT/ZjbaxOGy1AQGhlpEyOLzCcmdbGTj+tzZy+xcQMn5v&#10;nCO+vqfReZU8X3Qd0YCT14jkuP/4+Pz79H8X369JoiNpN2UZQq7n8/K1iz2XacnROSaV4wBFztUA&#10;TT22XZ7Du4dQ1Cn9eSnZmTFxB8VXh2LHo468Ud+7Nq1ObBTcwD2E8m2NKqvQtEXSjjy7/gGWZ0Lq&#10;rRauTSaD8yElZX8c53SK54UjP+SGs1Ye1t0G3TYwCSsf0z77EPenlr24BkHejT2hfBWsQx6JoPQh&#10;dF6bIrU3TCLPXXbKdZxH0RuvfP1zkbYPSWXY7IQK+T4uZfhDrnrBelix2bTL/kKFlQ4IJccSbor5&#10;Q7Zq7/OhTBX1FV/tUvkmn2VcooEvKvkB1rxxkK2M9GRL1Z/U5tjtLwSEWkhmwGXimv6/YQxTARGf&#10;/IGSsIBQ/JlpTM30FXNSfOlJGveE4Q4KCLnuR8t1X7aM67dzB55hCPceT4mNMkvvTlHF9eaklDIc&#10;oO0lusyXIGQ4V9lvOMp6ta56epBy8NRbxvI2AGya9tg9DWR3SqpjSedZsuOoOW9CO9Kct2roWSPu&#10;QA2TfiMRO2xve53Kj8oWizTBB/4XpsXf69ssPUU7eVa/boQ48vsp9cr0tONYIB9SUrYl5D6VXUvn&#10;oao/5muwG9IGd2kzdU+MGb7hap/YQLf8aJN2f91MH8OY5stf/jghplCXn/KZFAgINUcF6tDGNPW+&#10;7lrC5KhDEK3f6aWjrlcOq6B46SbPLZX/Lsdf2/y/59XrjAAtV5G2D8XKsNlaxX0fl9z+kPQ7HbO3&#10;EvUHqlfpgNAebW2k+6TygwnRHodn+N/rtMXLJdAfslV7nw9lqoiv+GqLlv4sl8Nf/jrQ8/eMg8Tb&#10;WfULYAzJuuXwg7XUW4ZTM//VLMCW8mEbJASEWklGECQiUeniIIf5eTooYgQ6rEpbNCAU/974LKsR&#10;OeVPT/KeDcMfGBCKP0sa/ug+1bG+YFZ8nNnptJk8hlCvnU1N0cyULOdUJ6o3ZLSXmdhS6/oTRl9P&#10;Cc3ZzFEuO2FOlnl+fg8sPUWn2zdKeiO75PRhW2rfFjtvVNpP6k3pas0bNdWWt1nnVNtoYKP2qrA2&#10;2dwryzexREu0fl2kYZ6nieUOe1S+KvPfPwXfMUANTpsSy5Oz7NpB+z7sk+ST+JHUK6j9Chmohxyj&#10;pJ922+3Urj/NboM+O2JJ2ExrgCvaLv+tFaSSS8ZC91qBkipQh9Tgp2QH5XQfIPYxg7TkAMRqI0z2&#10;xqVydo+9V4yylV3DtKg2WvdKzSQ6qTe/tRXa9qGEcm22rveFfB+X3P6QXvZs+wWwd41VOiDkkRov&#10;JAOEgf5QkArYYsitYF9R792T3qMrUx7/Rc7gt9qk9qUyl1KrB13WMbKPOJxtHAGhlpIyOsywaewn&#10;IHFgI018rHEey4BlBo+M88SBEhf5g4ak/OnhStyT/j40IMSUldY4T2TH7jqGk36K0EZyGkI+s4Yv&#10;DTpOZz++QTdupll6rg5NyO0AiTcusM/7PnSfa/ZHbTL5E1F+3V4a5m/f+HaeJt6Xe50kjLsqy8R1&#10;XizKzd96hmn6gfG2lbwBcLMk3sLErn/8LI057vnGzaVocK3fPFZ6e0SkPXrLWCLttefNrtpU7+j7&#10;YzTLz+/57d7GDZkO9bazxTsjat8jsxNmHe5NuVnewNV5Wok2AM4LfLmdotC0CTFnTHTOWa/93WeJ&#10;JTWOJ0h+ufMhKf8x2t6Ztl06GTwPp6LNC/nTbbP+NLwN2nLakbRcASH6dYXGuIP1Omsrc8m37mRu&#10;BAllqJY65Hhb1UHZz1YWH4SITYbTb4lK1Fc9cGDHXZ5TG5IOS9uZsJWu/owrIAAe0vahpLJtdgHf&#10;x1dukdz+UFR/uo7S2Vuq/lzlM4lh7xqp+gJCof6QHp9kXSekz4fyFOQrPpkSx3QxX9rVdm/MrbuD&#10;OD7/hQeilG8yJXxztZG1tQ+Vq0/lDw5En3pllvnJh9+nQUCoxZQIjvgMVGJWDcduBNrAMSwDlg4I&#10;MalOUSM7P+Mc0fFxUMXfgbrkT49UMlgjGmSBgJCQdQ++gY0reGR3Im0nlyFUT4ztezVx37fLAVKR&#10;fev3JonjX1WpfGuYevlghBnT4++O0Kz9WklVXql6ZG7+1n2cBj6apXW/L91UyafIyftMkmyfe08X&#10;aSIv7XXkze6TeRp797hwOrkj2js8QYtP0pmTOI5voHdtJf2UNLFZHuuge4Zp4tusYBCX3ykKTZu0&#10;b+62eTBS92QHODLlz4dY/mNcjgdX9dEUDfdw54j9TpTborF5eRPaoC2XHXHIGRDi2q3Q/McDdJwP&#10;Zll6RJ16UMFr52tWY+pQJafYO1aJNpJRXxP1Wral6bJV+339mfo8z8fIbvtQUjk2u4jv4yu3SJ6A&#10;EJez/uCNio2UtHO1B4S48v0hVZ8QENoX5fmKYsm7+M6Dr91n+S/KhgvfXFxzisrWcVl96qDyk0tv&#10;DtDYvcPr0yAgBEEQBEEQBEEQBEEQ1GFCQAiCIAiCIAiCIAiCIKjDhIAQVJtSy9Z8tNLyEAiCIAiC&#10;IAiCIAiCuBAQgmoTAkIQBEEQBEEQBEEQ1LZCQAiCIAiCIAiCIAiCIKjDhIAQBEEQBEEQBEEQBEFQ&#10;hwkBIQiCIAiCIAiCIAiCoA4TAkIQBEEQBEEQBEEQBEEdJgSEIAiCIAiCIAiCIAiCOkwICEEQBEEQ&#10;BEEQBEEQBHWYEBCCIAiCIAiCIAiCIAjqMCEgBEEQBEEQBEEQBEEQ1GFCQAiCIAiCIAiCIAiCIKjD&#10;hIAQBEEQBEEQBEEQBEFQhwkBIQiCIAiCIAiCIAiCoA5TxweEfv/9dwAAAAAAAAAAAIC6aSchIOQo&#10;QAAAAAAAAAAAAICitJMQEHIUIAAAAAAAAAAAAEBR2kkICDkKEAAAAAAAAAAAAKAo7SQEhBwFCAAA&#10;AAAAAAAAAFCUdhICQo4CBAAAAAAAAAAAAChKOwkBIUcBAgAAAAAAAAAAABSlnYSAkKMAAQAAAAAA&#10;AAAAAIrSTkJAyFGAAAAAAAAAAAAAAEVpJyEg5ChAAAAAAAAAAAAAgKK0kxAQchQgAAAAAAAAAAAA&#10;QFHaSQgIOQpwX/h+nLq6ugTn7m47j9m+ey46Zvz79Pf1s01z5/zXbxxrNK7uw6Sue4ry7xzNPXd8&#10;30k8m6Nz3Z58qG7Q3JUz1POazPPSG/00eneDqi8dx3JebtLcByV3nXi5Tas3h+j0GyWZ96/10NDN&#10;Vdq2z6WOk9cs0bGBizTzQzV5jI/tVZoc6qEj/Pzdx6h/ZIbWqo7jGkXgPW3Px20xyTitRcdt08IH&#10;rmMYV9cS54vIyu8cdlgb6Elc3yKvLD+/SP2qXhw5NUST3zmO+6VCC1fP0bFufhwvy1Ga+zldljuP&#10;F2j8g2NU4vfKy+3KHG3klFv1HxfZ8U1ov89ZezDzPoXnmlntyOTlBk2eYucxy7TWa0as0XWRx2l0&#10;+a1ddX8fYaYnrw0a/Y8bT73KyiNWV+au9Ku6klGnWgFmZ26P6LQeoZ6hcVpw1Os8/HV4hyp3R6lf&#10;2RWeF+PfbBrfy743medJEu1WtENdngF5W4ddCSW3zRepYw0pjx3WRnr8tjZxDY8tS+SzbDe3Hfkc&#10;1h+w41Zv08UBlUe8b7m64LSL4rg/HZHn8PWr9VLERoX29bye3x+noVM1pD2wr99enYzP7+1b8tpb&#10;Gmf/WaTOhvahjaZB/XqQra7ZH0vWC+53Xvy8jvpTQzq8tjm3bhe0zftCk/sLRu19mXFcrbZAk9Nv&#10;JeypzxYUHfOwdGf1G/Xa5nYSAkKOAtwfjCDJuTnaTn1vGADn9/USX7+pxi2ng6352tF5PYOTTuHp&#10;Al3ig1NXPvzCyph/99oZGr+7TKvfLdPcJ/3CmPYw47djHsthxnjhI2YYXeWiDHVX92nWsS+wc63S&#10;wuesw2HHlj6Yo83IQFbp4QXjuG/maPw9bkx76PoPO8lz2rx4SBeZg1J6iznh91dp+e44neFG/dR1&#10;WttxHF8vwfekBuN/OEejn12n6wke0mZ0TtmmTnwwah3DeOjoQLPyO4fqD5PUL5w5z8A989yqA2Rl&#10;MiTue4FuXzjN6gXviI10RvnTL+uPUZbj3xtlKYIELM8GxmnuG7PcWNp+UcfYqN80pf1W12jGzn/O&#10;v79Ip1l+OOtTVjtKoPOOHWs6ELVc00QN1vpH0ueY+V4OWjcfpr/jjL53jKWHld28LueANvj0ofNc&#10;15kjdYylo/TBQrrPycojHSSL2pJRp6J0tQjPF2iI189UWq16nUdGHd64xevIETpzdY6WnXlRpbUv&#10;HfnPuPgWP6dRVik7zs7HBke8zC/+wxE0qcOuBBPS5kPrWCPK4yXLz1uyb3M69jq9qm8RbWKAtRF2&#10;jcmf1TE7azT5Fv9MlxvrL6+eYYNQyy4yQvqD7ftDYgAbXfM+G1jw81t2UQYmWJ88dJsWRB/EbAZP&#10;q9UH1U2ojQruF7Ut1PllHHfhIVXt65sE9vVykMoGoe/Z9Sx5XH57S+LtP4PtYmAf2mga0q8H2uqa&#10;/TGWjpv8fOlyq6n+1JIOn20OqtsFbPO+0cT+glNXX8apwxZocvqtzbvnxHVPX5B2ktcD0YZPTdKG&#10;rlOFxzzZ/UYjbHM7CQEhRwHuF/ETX4eDbTzNaY5TJwevTXUaA6LaznsPodMDQsyQbdy9JIyTLx82&#10;v+yXnz9Lfl6Z5p/308zT+LPqT3N0STjD8nx2ndj5bpQZzRM0vprsCHeW+eclGv1Off7TJJ3gfy8b&#10;x/FOmNeDP80YwZM0GzdPsI56lJbNIALvqFh6+r9svJMVfE+/s/SfYen/ZDVxXAqW1jMsreOrju8s&#10;8vLby84mrd7kgxT5O1dAKPfcP/Mysj/foeUr3FFiTpb6jDvjXTx/zEHZywrN/ImdN3KMefCB/f0H&#10;lg7TOXsyQ/38Gi6HXNWHnlO889+/9rs5e47dn9UeAtqRyc7qOJ3o7qGeP7BjXQNPC+c1XbDzdnWd&#10;yT/O5pdVGmdpSTg7NbfBHVr9hLVBO5AXkkc/XJdtxrwmqxsLw+z4PzCHzTz2gBF2JmUXlUPL0xri&#10;6GXV4RcLNMTyqX+6YvxG5S2zb6tZgylh75IDOGHHU3VI5a1VnjXblULU0OYj0nWs3vLYebZKkyLg&#10;Ke853S7ZNf/K8iRVr9nAmLfjv66KtlO9P8R+n+4P5EBkiBZe6M8C+gN97nPWwEENWE7c3FCfxceZ&#10;AVjdB13/If6sWdg2KrhffMrLOx0AkfmY9C9swvp6NeOW1fGKmYfCvnXFg9si7S2g/0zjsIuBfWgj&#10;aVS/Hmqra/bHVHmcYO0jMQDnv2V9yNB9VW6B9adwOjJsc7jP58Bhmw8cR5qK9BeCRvRlddgCTm7d&#10;3lmlUVZ3UkEdZQt0uRUZ8+T3G42xze0kBIQcBbhvGLNn7AYQLxczGmhqyq/dmRkBGF65jfNzomtY&#10;n2uiJVyuqcU1zVKKg06pxpZx767rp5aX+QJCuXnEMdKVeVzrouvHkfdu08Y3PC+sfGB14eFfjlHp&#10;DHNIjd8JHt8WUe9Ueb92hm7/tCzyxi6TjTunmRM1Tqu2c/7LMl0yjt+4xTsKlpfWcTK4YKfRRBrf&#10;Usooq8FHE2bJhd7T7y/ZoNuRJynEoD7rHhUB+e1DBpFLdPovD2mVO/J2vQ049/Y/2OD+jUv00Jpq&#10;K8rOON/a56ep5y17MG+Xxxrd7uuh07f0AEdRfUgXnfelBnrs95uh+dUI9GB1Numw5LcjA+HQcmey&#10;Iu1sqq5aeK7pYnP2TLosc1HOPhuYrxrOcq1tUDo6aWc5KI+EPT5NM0+Sn8v6WvS+monqI11PLVl5&#10;nQ5y9LLrsDefxYCtlO7LNDrYys8blZ20i6cTDrmHOuxKMYq2+Zh0Hau3PFRf3n2aLv1j1d0uVbqS&#10;A+A0ctaPI3i5s0yj/L50oCukP1Bl4XoiX5k+zdKrBujbD9lA6BhLu3WcGtzXtaw+BIeNKtTX981Q&#10;xTwmiNC+XtWNK8vJQaDKW52OIu0tt/904LKLoX1ow2hgvx5mq+vwx8T5T8Qz7yJ4f8V+qx4mhdWf&#10;ounIts3BPp+N0zYfMPX2F4LG9GW12wJGQN2W6Ril5ayHKUXGPCH9RoNsczsJASFHAe4fvoCJEdjR&#10;Bs8IoCQxG6vxOw+ioXnOJSq4bpwudFqCMQMvDqPiwNw3KYWZR9E9GOcNyiNXMEjTSgOXbLbvj8br&#10;YsV9h+UvRz8JjTrs5ws0Gq3Flfnj7RhtEk/r1BM9Vz0Rzj2rY77ZM9sLCSfPRDjQrk68WdhPIJ/x&#10;mT+s87u/SpNqzwzXumQxqGcD8YXVSTon1lt79qmoI7/Xbp2L1oLLtmLV2VrO/XKHNr+7Lqbf9nzm&#10;mFar2dkWM0V62H1lzQLY2d6gOT71t/scLVh1UkzB1U+vCtbb2lF20ZxarAhuR/wp2gcl9YRKnS/l&#10;pJr4r+li9RN27AcztMzX6vPp8F18H5VJWs3IG56X3ClLDjprbIM7rK5wx9sxMA/Ko19WaVQsCZiJ&#10;1vRXf5oRT4Qz69S+o8rFHmRyVP7ktZe8Orz2GW/7jr5EBRbOeAKEsj0bS5g4qj/ms/T4/gzNsiv1&#10;ktXmI5x1rN7yWGM2WbcTT7vUZfTM3F8l3b7EgNg1qFHlFp03pD9Q5eYKQsn+zGNnGDtPV+n6ACvn&#10;3KU59VLMRtl9vc5rcy+p/P06GAX6+sqXZ9h5e2j0G3XsziYt/zVZz4q0t9z+0ybDLiYI7UNrpZH9&#10;eoitrscfE+0tHXCKAkIizwPrT8F01Oxf2D6fhdM2HzB19xeMxvRlddgCTkDdFraZB63UPnBihl+B&#10;/XxSY56QfsNBLba5nYSAkKMA9xMZleeYjU42Cv65bBjx33GlVZXY9xkjimCaQZ5ooGBfQx4bpcdo&#10;HNLw8M8DjatB/NskLgOfSKfz+sY9CePFP9NpCsyj1O8YxnWd6Wp1inR8eo2td+mIzMegfFCD5Hjq&#10;qMpv11R6lcfe8+qOzDFYleVfvO7VROqeWCewPCrrzGvGmmyxjpo5UKxeSUdLOzvxuvlozwjWafv3&#10;wiiQ3xYyX7Ic2vxzm23r2F8eejvX2E51Uf+tDY/Da7TBrn7W+Vr3LPYCMAIYReptHchp4vYUeQcZ&#10;6RHr6KOBU74DEXxNQYVm+nieJdfHi30StLOW+s2mfDpoL6eosQ3Kqdb9DifeIqvMXqwxZ4nfR0z/&#10;rbV8h3BfUcuHui/SwnbyOzmtPKctBtRh0VZcTyl1+3DVGzUlvmQHRsTyDmZn3mL25tSQ2v9mRk2v&#10;z9rLona7UoycNm/grmN1lkcCd7uUG0CfoNNvHYn2PFq9Pxm1Lx1YkOljA6yf4t9y5AyR+LxB/YEu&#10;zwsLSZuqn+q72pDp/xy7RA9dbayBFLJRqX5RbYJ/6jSd7tZ71izTzF9UPmQFRQr29ZvzF8X+PbKO&#10;8bxhdcWwiTW1N0Z+/xlmF0P70MaR37Zz05Rnq+vxx8TyIVYHomWRil+WRZuQeR5Yf4qko1b/wuHz&#10;JfDZ5oOkEf1Fw/qyOmxBClfdVg+5/sDO/1qJ+j9RexSppZ/O/Q5Ncsc8+f5cPba5nYSAkKMA9xXR&#10;CGVF8wY77L9Tv9WdmqrY/DPrCXE0oMsJCCWJj5EEGFcH5mAyhdEI407M7qSN+9LH15pH0d/GZ+2O&#10;uKeAsvmFOaOi42PHOgeZHJdBdvByWz6pSwQ71CDVZViVQfWeVzkRrmmYuQ5Io3DeE3dIh+jYa+k8&#10;q9zhzuIJNYDYpIWhY3TE3myODQBu8zzx7oURmN8OZL5k1eH8c2/+8FB03nOfuTYN1VSpwo7hA5+Z&#10;v2Rs0FetMOeDD7aYA8Kfopj5mJhho44Prbd1odbOhzwF96Qn8RRNfJbnQBS4JmeHOVSnjqTztKoc&#10;6OGF9NNp8UTTnh3EqaENqv1OgjZ/9JUZc7quc6czNUg+QkOzlQIO4T4glv6xPLLSeuSDc9k2KqgO&#10;q8Cwa4aW7k8dZSOfYDqeQIvzs99YywKjjWEbEdivh6w2b5JVx2otjxSegJD2K/gTZrM9bi/IzWrV&#10;HkLRwCHacFZtKn2KpYMHbNV5w/oDdhy7LreVyQcER+gcuy9nG3q6Rg9FMPg6DYl0pK/ROArYKGe/&#10;qOoyu197ienGTX5sxr4hBfp6ntd8U287UF56i7UHsadTbe2Nk9t/BtrFsD60keS37cw0hdjquvwx&#10;tQwpVW49rO7LWT08IBRUf0LTUat/4fH5TLy2+QCpu79oaF9Why1I4arb8fgvteT/Pt90PmPvp6Ax&#10;T54/x6jDNreTEBByFOD+ohtTXCHt4E3k0HjRjdgROFGEB4SM9KTIMa45+O5DXz+dxpjUd9rwqTTV&#10;lEcG4U5nCxLS8VVXpRPADNnMY4/xFLgMsgXvTIblW4tGlx2Gux1nCHnvKQOV5rz12jL9rinUnID8&#10;9iDPW19AyEQ/CY82ffQgn9zHAx8n+km4CoSJ39ibuobU23pRDmXQpuSu9IinmvZmiTkORJFr5rB2&#10;lQ+y7bXzelaF64lm8TYYzRTI2lBT4ykzufEn+9xyksSGtaxN3X6c/PzAeW68xlhPPecBOEf+aELr&#10;sOirCs1YiGd7pX4jzt9FJ+z9ehhy36lzqZk1ktrtSs1Ybd78LreO1VAeadztUvsG6eCpWqppbrgr&#10;XlmsXscdvdaY3ZcREPLi6A+2v4tfma5f/VwVM4xy7J6eTeEKBjeCUBvl7RdVXXbtuSSW1LFy8y0r&#10;Du3r1Ya2qUC52ki/9JEM1BRvb5K8/rOQXVSE9qH1UV+/HmSr6/XHxIsI9KvK4yVLeplXFBDKqz+B&#10;6ajJvwjy+TJs84FRf3/R2L6sDluQwlW39ZjtYmp/LL2fW+kzRxsPHvPk+HM2BW1zOwkBIUcB7jdR&#10;sCMROY8bhXZo/OhGrBsOw6rcqYCK4zqJ3xvniK+f0wkUIr6+TlM6jTGp75Th02kKzyONcX0D15OI&#10;liev43s6J1/re+oSPcyNarsMskFkZPtp8ifbyLbpHkKZ96RwXVt1Rom25jpObNbnq1s5+Z2BrPN+&#10;h7bwuV3340J38jnn1Q7I3HN3W0uSdR+1E711IsRuOdpRvl1J50Oha2p4vXHUnTgPjc/1dHFnORVt&#10;gzq4xPI/pH05bY0aMLum1AdsNNwyqPxxL6EJr8OF9xBSg3NnHmXsoyPrpq+e1W5X6sFZX4vWMU1m&#10;ebhwO/Z6iZfL/kq/Isf2qHJLBP5d9xFoP2V/lrdBqgpWHaRdzOwXVZt32RlP4DkisK+X5eZ+kGJu&#10;lFzfnl2+/K2xzob2oXVRT78eaKub4o+pGSdin67A+hOUjhr8ixCfj5Nlmw+KuvuLRvdlddiCFK66&#10;rbdjcLVVdS92eys05ikYEGIUsc3tJASEHAW470TBDea0XNX/NzprK/iR+n1EvQGh+DPTeYoHRXnX&#10;T2IOptLOmBl8kg0rPt5uaI77svMkOI9cGOd3GbVWxzlIk+z8NCk2FSwNTNKG+TTAi8sgK549pEt8&#10;umSGkRWOmvcNR2cyplmq6dkpo6zeJuF8StEAcu9J1Q3XZqO68zWeZLlmC0nHpfFP8rMdWo773Guf&#10;99ARx1N83cnLpy3b9HDkGJVcT0HM+95mTuQbJecT0fi++ZKzVVq1ucOnPZ8Wm7OufldpwpPwjOCI&#10;C0c72nm2lk73dws0zh2g4dvi77VnpkNZ8JocZbvSA1/lCNmvMVavDfYFr4u1Qbn+3x1ccuC0Ne0V&#10;EBJvmnE8zYwd5uTnkvA6nP1mFjsgx64r9rjxXFe3SUf5yPblCyzUbldyCWrz5ufZday28nChbLV9&#10;He8gyRygsus9vETHuh1PoVmdj9tbYH/A+rPbbx1xPKlXv9f24Yfb1POaa7alp+03hAAbldsv6vSl&#10;7YzOB38gL6yvDw0IFW1vmuz+M7vOhvWh1ncNo55+PdRW1+GP8bczMfuQmpHHAzdRnobWn5B0FPQv&#10;AvxYTaZtPiDq7y8a3ZfVYwts3HVb9yupdKj7Nf3u4mMeT7/RINvcTkJAyFGA+49sBDKgoUh01sb3&#10;RqVNB3lUxbaOcx8bnzNufK7rmGkraBjVIFn+NgN9LfN4I/1xoMgILKlBVJymsDyKz5W8l+i4zAF2&#10;i+IcpDHU3gzF1rTLfEw5z3p/BXuaqY3a2yTRAfCpubxe5ky7lVOZWYdlnp/fA0tPI5bfpAi8J73Z&#10;aHKN+Q6tfsKd0iFaEHsZqGm89rnU9Hb/9FJPfgeQ7dBy3OeWnbxVRgy550U8RV463elNYOX+AHpd&#10;uHTYeNkmNjfWeZtV5r562yjUk1HX9GknwenxOBCcotfk6Bk/djtVdf+EtTmnnIXhGLhqirRBNdvL&#10;tZzGiSePRNvln1sOtlyGkLO8cJ+RA00rTbq+Fl2i48oPtdSlPxEcVvbCscxPPG10BEQkeqaClbdN&#10;tCv5FGzzOXWsceXha5ce22y3LzV4SQS6eLvhe1AYA+2w/kANGqwButiPzLyGGoSnNoflaeM2Qe9v&#10;1EjybFRgv6iXVCWX09r54Caor1ft6MQnVh7Ydb9ge9Nk9p85dTa0D20O7rYd3K8H2ura/TEVdLLa&#10;rkxHfP7Q+lNzOly2ObBua7Jt88HQnP6CUUdfVo8tSOKu23pWlL18NOVfaLtZaMzj6TcaZJvbSQgI&#10;OQrwIIgDEhK7QZhBEZv4SXGRgJBxrHEeOx1JLGMRQFa6JclzZh2fyBNhvPjn8e/D8kgaHNcxnOY4&#10;0E3GZcjFExQ+3fMYnblyna5/luahc6M3t0EWb1lin5++4D7XzPfaceJPH/l11dsGvpmj8ffkOu2E&#10;A63KL3Gd5wtyc1H1doToTUuBnXdRgu9JOxHdp+nSl2oTxiH+22QHqJ390luXaEZtIpq/AZ2nA4za&#10;p8dhZWQ6tALPufUgx948lR2b6HD1fac2n3Tfd+rtapn3zXDW2waS49SnCE6Pb+DJCLimtlOxTdLO&#10;Ms/DyWgTTv6Uy1X3853UwDbIEcsZmUMVumGmL49eLNOoqiujX2bUqVZAb7DJ0jrJn4Z66qurnFI4&#10;82OH1j6T9kG+EcXdbiSsLZ5hacnauFY5oFE71G+NqcmuNIZCbT6vjgWWh7PPSOBvl7FtvijfvKPf&#10;MpZoX6rP1Hbe124C+wP+FF3mkWzTC59fpNOOwYoesKfeMNikfi/PRgX3i7of6TpCZ67yeq7fLGTl&#10;g6vcAvv6ypf8JQY8b65n1LMi7S0ms//MrbOBfWhTqLNfD7XVgWXkspM8OCXK7S8zol44zx9af2r1&#10;Cx22OdyP5QTY5n0nIE019RcMR34Ft616bEECX7+V3qhcv2UsrlO1jnn8/UYjbHM7CQEhRwEeCKqh&#10;SOxGqUjNuLGPM4I8VuVOB4QYiWvqRmicIzpeNtL4mPi8YcS/T+BogALHzKKUUx6l3cqD3DySuAJf&#10;mY5/K+My5Cq6bd+jift+XQZZPRG2fm+SOP7lNq3eHKIebjiZMT02cJFmfrCcT1/HYG4uyjf1HJmh&#10;Nd9MiLooeE/mZqPqnm6vpttC9ec5Gh04xjoRdpxI/21adS4V0/g6QN0OPQ4ro+aAECdRRnLD0/H7&#10;G+lXhLvu+7vA+3bZMBNXvW0kqo4Ft+vg9PgdiJBr+gIN5ga0YmPdqwtUSTkd6tqmHXcR0gYZMi0F&#10;yiArjxJ1JaNOtQIqrcLOMCe2Z2gyVV995ZTAlx+JTVVVXnzjGpyqvtHXF2q2V+n2iM5bnt5xWs58&#10;c0tG228QoW0+qI4FlIduW/57ymiXjJ3HCzSe17eIdnPOsHdyM9zEMZwi/cGfjDbNN8t2tAdX299o&#10;Sr/HyLRRNfT1n1/Mrue+cgvs6xN546tnwe0tJqv/DKqzoX1ow2l0v55xXEAZ+ewkL7dzqjxKb/TT&#10;6F3H+UPqD6cWvzBlmwvW7VDbvK80q79g1NuX1WMLIrL6rR2q3B+PbAGvUxe/XIvrVM1jnux+o17b&#10;3E5CQMhRgAAAAAAAAAAAAABFaSchIOQoQAAAAAAAAAAAAICitJMQEHIUIMggdKPovOm2AAAAAAAA&#10;AADAIaOdhICQowBBBggIAQAAAAAAAAAATtpJCAg5ChAAAAAAAAAAAACgKO0kBIQcBQgAAAAAAAAA&#10;AABQlHYSAkKOAgQAAAAAAAAAAAAoSjsJASFHAQIAAAAAAAAAAAAUpZ2EgJCjAAEAAAAAAAAAAACK&#10;0k5CQMhRgAAAAAAAAAAAAABFaSchIOQoQAAAAAAAAAAAAICitJMQEHIUIAAAAAAAAAAAAEBR2kkI&#10;CDkKEAAAAAAAAAAAAKAo7SQEhBwFCAAAAAAAAAAAAFCUdhICQo4CBAAAAAAAAAAAAChKO6njA0IQ&#10;BEEQBEEQBEEQBEGdJgSEIAiCIAiCIAiCIAiCOkwICEEQBEEQBEEQBEEQBHWYEBCCIAiCIAiCIAiC&#10;IAjqMCEgBEEQBEEQBEEQBEEQ1GFCQAiCIAiCIAiCIAiCIKjDhIAQBEEQBEEQBEEQBEFQhwkBIQiC&#10;IAiCIAiCIAiCoA4TAkIQBEEQBEEQBEEQBEEdJgSEIAiCIAiCIAiCIAiCOkwICEEQBEEQBEEQBEEQ&#10;BHWYEBCCIAiCIAiCIAiCIAjqMCEgdOCq0vxgF3V1JZn4UX3dbP04wa43Qevqz2aqem8wdZ9dg/Ms&#10;B2qVkXfX9uMOWlTb8zTYPUjzL9TfpnYrNP/xWep9XeZT6c0BGrtXod1X6ntbr7Zo/nyJBu85SuVV&#10;lcq3hqnvzZLM89d7afhWmar2udRx8polOv7uCM1u7Kovc1Qt09RwLx3l5+8+TgMfzdJ64E8Lq2je&#10;cD2Zol52bKJ9ijYkz+HGaF/s/qY/GqDj3fzzo9Q7PEGLT8JusFqeppF3j1OJn5Pn/bVFqrh+mrgG&#10;z/8xmrevEVqWQemt0uJ5/r0Du12GpK2l5LbPJom2Elh/q4+maPhtVZYiX6eo7Gi/iTLn5/t43l3m&#10;WXpVoake9vssG5nV7pmC0vHbJi1eG2ytss25L6491n57a+wDd78eYXnisb2RdmnpQ9bOcvq6zHSI&#10;vNU2tYuO9gzT1CP7bOt0Q+R9mqz7r1V7Txdp4nxe3awhTSH11VRgm9t7Ok9jCfu5QltZtj6rXw3s&#10;48LyyFBAfd0vBbX5RvcPOfK2t4b2Z0yF+6mwNt4Q5flod0ZoINNOMNViq12+T6C85VY4HXu0fq3X&#10;U2/2aPPBBA33HBX3zv25kTt5/mmG31eLf1iD1q/J83sx75Xl1/zHul5mlG+QTazBNmfZRFMv2HGO&#10;88b47GoD/JDQcgvqU5kK24L2FQJCB6m8gWTBzrKo4gBNswNCeYOqWq+PgBA9X6TL3Hl2drbrNMG/&#10;e/0sTdxbofKjFZq/OiCMaS/Lrz11WCRmjBf/zDpb9n3KICtD3dXdxzrZRXauMi3eYcaUHVs6P284&#10;1sox0sd9O08T7/MOupdubKSumNSvSzTCjG7p7RGaflCmlXsTdJYb654btJ7z08Iqmjdc+jfsmIRT&#10;9HyJbty8kYZ1SsdF/ixKJ/HFIg3z+4nycJGmP+xj1+xl58u+weqDYdG567wpP2Ad49ssn3tY2/lN&#10;HcQlOmzjOJ7/73InuZemnqhjQssyOL0sX9hvT54fS+fB0pY6hikkbS2nXVqfs+5JMfI2rwtGvQ6s&#10;v1vM7paYY9H34TQtsrznZTnM6xV3tLbVQUz2cfx8A9wp6ZmiSrBTqhxoVj5eG5nV7pmC0hHVqQHZ&#10;nox2n1e3m6ac++La3ZiS91JLH6Tqs9e5VZL5x47LGCxmpiNlq1g7ZM4+d05HvjYcU+WED3yUrquz&#10;PzbYgdVt+d0Jmv/WrOuWPSqcpoD6aiq0z1CD2aPvy/QuskFzH/+dts22svrV0D4uNI+0Aurrfimo&#10;zTe6f8iTr701uj+roZ8KaeMNUWYd0W2nl4YT98cH2EY+12Krfb5PiHLLLTAdr1hf/IX00dK2gd37&#10;LX6vcRvX7c3pn3YdpbPX5mmF+33Xzgrfqvem4ffV4h/WqK0lq00oxt4/ztLJyu7vqpx1oDxVf41j&#10;uEJtYlHbnGkTLe2u06x1TsFnzO7y8nP59Dn2L8gmhZZbaJ9agy1oZyEgdFDKjaBKmukY7FtAKHcG&#10;BSPE+UupgwNCrHOs3LssnFqZh2kjvTU3ID83Bplcm1/xzwdo9rn6gGn38Txd5gEGVR52vdt7NMaM&#10;6kmaKCet+N4K/7xEY4/U54+n6CT/e8U4jnf8vJzemaUs969y6yTr7MZoxQ5wsPQMzBVwHANUJG+k&#10;9qh89SSVenrZ/YU4RfJ40/kX95e6pnLiTmQM8rkjcILlH3M2E0+0Vad28lZFfcCu+SkrQ3vAoX//&#10;aVl0iKFlGZxeVkZneZ6U1d9OhaWtbSTqZdLRDqq/e2UaY2325FXrfn9bEZ+XdD6o41LOp2hfXXF7&#10;y9FeeYJOdvdSL89jh43Ma/eh6eBPgLt4nTId+VebNPsOO69v0N1E5d/XFpVvyYGAPKZgH6hsWi+z&#10;By7bG0mUP8t/7ny6BosB6RC2ygoWsjukxQvseNOmsrLu6jqbsmmNFx9UsWufYGk1K8WzWRrgeW0O&#10;TgqmKa++2grrM+K82jTsp7iW2XdxBfSrYX1cgTxiyq2v+6nANt/Y/iFHGe2tsf1ZDf1UXhtvkHLr&#10;yBNZPsnP92jlY/abbjYAV58Ut9VFfR9DGeVWJB1722WaEsEiee8p2/DrIg2zz1P9Ki8bVpeHH6hB&#10;fnVR2oavNuXfSrJujNCSOqy4f9hg/VamCVbfEm1w44asz6bd0baN11/1SZhNZAq1zSE2MVBbf2Nj&#10;zlRfFlC3A21SaLmF9amHzGcNEAJCB6TENEHLuCWWVtkdjCOQ5DLQruVZcSPzzNhJXMtxjG2EAxWn&#10;xTYk5jXSjnBqKmWqs/UHhOzfuhys7Dxqbem0H31/mirfcsOeztulK8epdHY+HYR5Op2c+qvr1Otn&#10;afrxiniaZ+dDZaaPDVomqGwGJLjYQPaycXzlC94ZsbK0jpOdv51GU9LIllJ1TDnWDXW0CuSNkng6&#10;wZz78lOZV3lOkXRGTSdV1dUPl9gdWWKDhD7W0d/YUH/bUuWTeHKhtPlVX+zs7S7RCDsu6TCkFVaW&#10;BdIrHIussmUKTFtbSDutrE7GAbrA+vt4mvpeZ/UnNThijvuf4+Nke2FOXT3ZJZxhXgc3ZVnaaQto&#10;96HpWL/TR71vx06pVDPaboAC7kv2DyXqu7JEZe6kFgoIqUEkL/+suq8CtoN/26Iyv54jH/LTIetV&#10;nzWAcWnrb2cL3ketWqfpP/ZS3xfJ0tZt3MzrQmnKq68pBbY5R7qk0r/P71fZr4L6uPA8Cqmv+6mw&#10;Nt/g/iFT2e2tof1Z0X4qoI03RAF1pPo1G7S/eTkKamiJ+mq0waK2uqjvEyu73MLTwfKY33t3H13+&#10;uuy2DeKh80nHrA0eEGPHR7O05T3Y5SvbvU5fcf+wsVJBPJ7nZiBC3GMfzT5TfyvJPkSXb7gfHWqb&#10;Q2xikHQwnLWVhBrmh4SWW2Cfeph81kAhIHQgUgaO43F6RCO3jLMrgBHhcGpcJDpH+3t9Pd1AnQQ6&#10;d4YS6fHcb1JG/qQwjZFxH9F5PfeWOCYkj1pb1Qdj8bpY0VGEG+ndB8PseKPzfLFIY9FaXJn3wXmg&#10;IvQyWKH2CrDqrZBwulwDYSX15MZ1XRH0cDl8TVAqb7jEQEVNY1ZtI9Mh2GN5yDvlhPOp6uXHK6y7&#10;t6TyxpvnHieGS+aNKntdD7bNfQT8+9OkZJVlaHqFY8EGSIvlKRoUezg41lnXm7YWkrQd1pTheuuv&#10;fuqk6oy2/1tq/bqYQeLbF8Ml/mT2fEk9UVNladvegHZfczr2quKpYi+rC/ZsiKYr5L6+GIz2C5Dl&#10;Gd6vib1+9NNFr+2VgyG9XMHVn3PlpiOyN3J/DG/7YipfZdc4P0sr98b2vX3tVSs0z6f7s3xZNK4X&#10;nKaQ+mortM2JJ+sum60Gi8YAIr9frb2P8+VRXf1vExTW5hvcP2QorL05VEt/ps8f1E+FtfGGqJY6&#10;8mqPth7dEMtqEsuhbGXZ6qK+j6HC5eZNxzpNndf577EN4vzpYAkvI9HGtV3lD3PO8lkfY7Si0rK3&#10;vUJjPcxfC5jJ6vQPGyyeb3wGYuoB4G9lGmP1scTsqawHLD2PZ8UMqKh8C/ghoba5nrFGLFVuruXu&#10;zfRDlBLlFtqn6ns9BD5rqBAQOgipCsmDD8GRZuM3vsCGPJdqeNZxokGJ42KHM/6t6YQavzc/91w/&#10;TLKRy3OaWM6vUpxW0/AY54g63fS9xvdk/FY0bPOz8DxqCxUx0nrtrHf5VqCzwaWceD49VU6EUfl6&#10;1eERq/rjPa820o6fyjINvL965MobPlBnn/XqJ706nRntVk5bHbCcEzX9tHuEFq0skNNZM/JGTZct&#10;fcgcFrPz0zNVVN5U/87z6ST1vX002rei/GBKrh+3ByG2UmUZml7tcMVr96P9jYy9AOpKWytJl4U9&#10;sKiz/ur18XLqsxp0nuijvtdLNHCV73VQpkW1tCjEca18wQaekfOl2mWm3Xa1+9rSEdvRLhpg7SaR&#10;T/uufHsmyyfQ5ov9GQxn3WN7+RPNEms7S7/Kv7VDm1VuznSoYEbv231U6hlW+xjMqun15p41zBb8&#10;ked5co8F3b7sKfSNk8xfWd4DzOE2Szs8TcXrK1NomxNl5F4aIeuqp+ydZVtLH5eVR7by62tzFdrm&#10;G9s/eBXY3lKqsT8r0k/V0sYbo1CbJvP9+JUl76A501bX4PtEKlhu4X2GxzY8l7NPeqPl80pqKXai&#10;jbO6sfgh358nvubxjxaTy/FdyvWdG6Et6dOxa5jLWyP9uk433o3TzRn4Yj3eMDnYD6mxvwhtf5bk&#10;sk57uZtLrrpdpz9kl1tgn3pofNYCQkDoIKQaLW/MoQGh2MDbzosykPw7YSSNvxlhnYZxzoy0+dMQ&#10;IOO8aUwDIw0C/zyVdmGMzOMz7j3RYcSfy3OG51FbKNRI/8Y6AeEkZRh8p0F26FWVVj5lTnzCqVOd&#10;mcuRV+XvPa/q0F3tIdmRNUnOvEk+ARTSHa6v3aqZHsnZQUriaRvLn9eNjew+7KOj5wez84ZJb1qZ&#10;dKqP0iD7rc6bqH3yJymmM1FdlJsM+tY8O8uSKSi9zLkaPs4+s675apOmeV1QezPUnLYWk3zS5NhQ&#10;sI76W10ZE9OZ4/Xxhr2ypldXH/C3tcT7YriUeDIrpM7napeR3I5Y8XTs0uYjWVdmrzRnE85iyrdn&#10;snwC+rTELBYll+01n6or1RwQ0n2evXxADdYiJ3ePDRR6jqbzelcNiC4spu1RI7S7yZxpbo+YQ602&#10;24zuOzBNtdVXpsA2t8fal6/9FQ8I1dDHZeVRSoH9b9NUoM03sH9wKrS92aqjPwvup2ps441Rfh3Z&#10;2lhi97dC8zddL/7QyrLVNfg+WoXLrUif4bMNanlaKsDRy3wkOTNG/IIHgy4cZX6e3phZbyrNfne1&#10;7LeRQb5zAyRmtTlmB3H9xuwpD1pY9bfUdZSG/7Yp8yvUD6m1vwhpfympvXlcs4NSapQfouQqN3EP&#10;7Hw5fWqwLThEQkDoIGQER3KNq1IUQXd0OKnvdIVPkHZ6ogpvfhf91tHos74Llmzwcbo0Kg1ZeZP6&#10;LjYUsoPwndtAdySBedQWEveSUya7ZdmZMMM4+zTLjAU4pLzD550qc7jGVhyGu91mCHnyhg8kSrYD&#10;oNPpabfRkxBfB/XCeB2onvLKO+G8PGcSrypXr1TVr8jcNQY7uj27nAkxPdjYWDKStyyV6kmvSI+c&#10;xl1T2lpO8dO7pFvCVGP93bon3x7X++lKejmGscllpFdl0T5LNz25JZ6IJje7js6XcqJNZTliNaRD&#10;ST59P0lTj9UH+658eybLJ9/2i3uxN5i0ba+atWc72vUGhE7qp/SG5B4Qg6kZD7bWrzHbVu9+VCHS&#10;MxazBvlKUZp+rbW+MoW2OZGHBzlDyFBuHgX0v01VwTbfoP7BpaD2ZqvO/kymKaefqqONN0bF6ojw&#10;Y9jx0cbKHpm2uhbfR6umcjOU3Wdk2Aax+fEYDVhLgPRSKf4L/UDHDsjqDeYvpyo9U7DvXK/0LDY9&#10;qy0puVm0VSZMYqNmdk/TT9kfNfohpjL7iwLlGEkFqcJeDNNAP8RXbuIe8vvUIFug/j4sQkDoQCQr&#10;Pa9sPqfH7lxSQR9Dvu90hU5gHBN/bzhEqrE4G33WdzXKTKPoaJRBi/42lfpOGwqGyEcjX31Y+Z2X&#10;R22hPCP9fF6+brXnMi05nOKkcpyNyMgOsA7b7jFq31+hyNrnhsqbN0bd8mLnue7QWXsqklaVN7Vs&#10;XifzRnbe8km4o90wOQc+mWWZIVd6XfcrNpKU6SmctlaUcmycbaNo/WXOa/mmfGVseoq8te9BQsrG&#10;efoNpz2zcLdtV7uvPR2RtuUbhtzX3A/l2DMmmWd59U/dbybsHFEfmUFm2VnpsPZjMSWPN2wQr1+O&#10;dqid3Eb12VlKXSsnTf/xP9ZaX5lC21yBPYQScvardfRxStnlkV9fm6sGtPka+oe0AtubOlqoAf1Z&#10;UD9VRxtvjArWETVoDrfV/1qD76NVQ7nZyuwzMgJCTqn6/MdZ4nNo4v/bkjO7U+ct5DvXKb0c3Xlv&#10;m3KJl2sPLHOj+iJ+SI5tdpZv3ljDoejNX0G/cdXtGmxSVrkF9qmHwmctKASEDkhREMdRmZNOvax0&#10;8Wd2JbSDIh4ZnZiu4M5zZgRk/GnIktFBuJwoI12ygcbHpxpsdKw2Lva9B+aFT448agtlGOm9x1Ni&#10;U8HSu1NUMZ/YeOUyyErbS3SZT6nM6Byz38CS9YpLtdQqVW7q7Qg+p70OZefNHm1tlKn8yOLBhOhM&#10;hmf43+u0leid1+mGt0Nnd8jfhmK8HlTL7ITcqtD020cdTzRUfdftytvRORyhkLIMSa+yF643NkgH&#10;RM1gKJK2FpVcU+4rpwL199UWLfHNZbt66fLX7lqt8y51rT35NNv3hoy97fV0nX20SBPcmbwwLf5e&#10;33YNltztPiwdVVr66DiVXNPMdbnv98bSkTLsmZKsz3l9Gl/WYOcrY4Y/ce6jCb4PwaNN2v11M30M&#10;Y5pPmf/jhFjKUH7qflLvTIfKZ5dNkWWjnuSqvisdVFbtq5FPM6tsAPJmyTnjINHmA9L0Q831lSuw&#10;zbne7CWkBoGu2T5cnn41qI8LzaOU8utrsxVqexraP6QU2N7U0Q3rz0L6qTraeGPkriPrd3rl/dmD&#10;fG1DxCyKEFv9X2rwfbRCy63WPsMTEGLt7TJrb6nZHK9YXkU+WZavkQ4IFfed65R6rbx77BEYEAq1&#10;ibX2FxljDbcyAuhO1eOHSOWWW2ifegh81qJCQOigZAResogqo3m8UZFlZyY/l4ZENij7OPP3+pzx&#10;b00n1AiqeAJFRYMtieCXl7ixx8ebBsC4r8i4pANA8T0ZvzXSXjSP2kI+I63WzLvXj/vkNsjRxmz2&#10;VGBbag108ungliwn11IbQ3JKLDPG5vn5PbD0hE03LaCa8oZJ1RFnp62ebLmmmHLJJw7WVGidr741&#10;20KqA7KcPbH3BrtePOhQS5rsMlJ5eFJvuBhYlmHp9Vzzt7J401rucXbaWlhimrBjQKEVVn/1XgdZ&#10;+4gwqdlI9rIEOT286BIsjxOdkKfdB6ZDvto4vZG6vFf2+XP10b7Lc1+GZJ/B6qX6u5ACHWTRp+U4&#10;xe506FmH7BrmQNduX/rpsm3PmtK+1OCJ2fPExqfaNkT7GtWappD6KhXW5tQeFlZ69TIR7/JeX9kG&#10;9XGBeZRSfn1tugLbfGP7h0C5ymQ/+rOAdhTSxhsjdx2RAUmrXjIlX1hQh63O8n3y5Ci32tLhsw0q&#10;YGLVJ3nvcZnrt01NWGuypC0wfCle3rX4h3VIzsxxLItSEraO56EV8Ez1xSE2sVbbHNjfRVKz01zL&#10;s9zy2L9Qfyio3AL71DpsQbsKAaGDlGhcrML5sDoXM/hjYzagrOMSDqd9fX09M/hjU1OHJxu583ya&#10;hIHPOt5Iv+4c+OfR7zN+a6Q9OI/aQU4jzZ8IMKPXdZzOfnyDbtxMs+TscN0GWbwFhn3e96H7XLM/&#10;6l6MPxHg1+2lYb5p37fzNPG+XNOfGACrupe4zotFYcy71M7/0VsPchy94qo1b5iynCIxBZ51Tr5X&#10;kupN614/S1P8SZl+24rdMbny5smUCP4cfX9KPIFcvDNCfY6OTweJSm+PyLcn6LciGHkYXJaB6Y2v&#10;eZlm1YbXw/x33uP8aWtdsQHfWZZW12bhWiH1V5VjF8sDV97fmFtX509vkqnfqpF0ipS9y7TLdQSE&#10;QtOhB1apDS/t/WH2W777iuULCOk+InMAJNqqbXvTqj0gxKSc3Chv9RtRrPYVbzwvbQSvf/xJaTPa&#10;l27LqTdHNSRNnvoq8rq2PmNv44a0PeptMT77mZC3bMP6uNA8Siq/vjZfgW2+wf1Dre2tef1ZsX7q&#10;oANCIigpNtC1N0xukK32+D4128ma0uHvy8Rb33idvTJLK7575/s/8Y3deR7dVG+rStmCOvzDOpT3&#10;wIn4fmsqv8bmMso30CbWZJtd5Sgk62Sq/rO+K+shaVo++xdikwqUW2Cf2t4+a3EhIHTgMoIaBl7j&#10;6gjWOI91BXVSnZV9bVbJ1TfOdDmMcBHpjiOJy7hIxTOFFFnpt9KW+q0r7UF51AZyGWk1jTRxbxbu&#10;OuYyyOppp/V7k8Txr6pUvjVMvdxwMgN+/N0Rmt2wOgSRZofhNzd97D5OAx/N0npoXxKqmvOGKSMg&#10;JOu3vz4L7VZo/uMBeX9dR6l3eIrK9vGevNl9Mk9j78hNpaMNMR2Dmb2nizThzcOCZRmSXiaRtneP&#10;CwdDXnOaylbRcmWnrZWlHJ48G5hTf+VTUZ6XHhL2Z482H0xEG4mX3hygER4wSpS5xxFLyO9Ex/I5&#10;Ylwh6WBSdeU4d7RUu59+5E/V/ijrvqR8gZiaBzoO1RUQ4qqWafojnbe8HU7QimNQYm48L2zEtUXa&#10;bJLj6mzzjnwoniZPfa2zz0ikV6RjJeMpMlNW2Yb0cUyheRQrv77uj4q1+Ub0D7W1t+b0Z7X0Uwce&#10;EOJK1Es22O8ZpokHlcbY6kYHhLgKpyO7L+O2ZlBsKi3r7Ng9x71beSTq9h3Dl6rHP6xZ6r7y6k8i&#10;vzLKN9AmFrbNXpvo8UOUzQ7Przr8kKLlFtintq/PWlwICEEQBEEQBEEQBEEQBHWYEBCCIAiCIAiC&#10;IAiCIAjqMCEgBNWk1JIsH3lLLCAIgiAIgiAIgiAI2nchIATVJASEIAiCIAiCIAiCIKh9hYAQBEEQ&#10;BEEQBEEQBEFQhwkBIQiCIAiCIAiCIAiCoA4TAkIQBEEQBEEQBEEQBEEdJgSEIAiCIAiCIAiCIAiC&#10;OkwICEEQBEEQBEEQBEEQBHWYEBCCIAiCIAiCIAiCIAjqMCEgBEEQBEEQBEEQBEEQ1GFCQAiCIAiC&#10;IAiCIAiCIKjDhIAQBEEQBEEQBEEQBEFQhwkBIQiCIAiCIAiCIAiCoA5TxweEfv/9dwAAAAAAAAAA&#10;AIC6aSchIOQoQAAAAAAAAAAAAICitJMQEHIUIAAAAAAAAAAAAEBR2kkICDkKEAAAAAAAAAAAAKAo&#10;7SQEhBwFCAAAAAAAAAAAAFCUdhICQo4CBAAAAAAAAAAAAChKOwkBIUcBAgAAAAAAAAAAABSlnYSA&#10;kKMAAQAAAAAAAAAAAIrSTkJAyFGAAAAAAAAAAAAAAEVpJyEg5ChAAAAAAAAAAAAAgKK0kxAQchQg&#10;AAAAAAAAAAAAQFHaSQgIOQoQAAAAAAAAAAAAoCjtJASEHAUI/Kxd7aKuLsa5Odp2fO/l+3H5u65z&#10;NPfc8f1+0kppaQTP5uhct+deqhs0d+UM9bwmy630Rj+N3t2g6kvHsZyXmzT3QYnO3d12fLdNqzeH&#10;6PQbJZl/r/XQ0M1V2rbPpY6T1yzRsYGLNPNDNXmMj+1VmhzqoSP8/N3HqH9khtaqjuPamO3V23Rx&#10;4BiV9D1emaONkHv8pUILV3W+dtGRU0M0+Z1RTlG99jFOa/rYH67L66ew6lHR+sP5eZJ62LHj36e/&#10;216dpKFTR+S1itz7IUPUgT+pfPC1Ixe8bX1+kfp9dUDD2tHtkX461s2PO0I9Q+O08HO6DYaVxw5V&#10;7o5Sv2r3/Jrj32xax6jj7o/H5ytyX8DBDutve6jr6prjOzc7j+doVNsWnv9Xl2kT+b//ZNhAFyi3&#10;A+A585t4fnvJ8w9D7SJoLtl2sua2VY8fC/afRo6DDOq1ze0kBIQcBQj8ICDUYjxdoEunPPfyyxqN&#10;8+9eO0Pjd5dp9btlmvukXxi2HtZ57pjHcl5u0sJHrGNl36cCQipQ1NV9mi5+vsDOtUoLn7POkh1b&#10;+mDOMJBVenjBOO6bORp/jw8Qe+j6DzvJc9q8eEgX2QC29NZFun1/lZbvjtMZbsBPXae1Hcfxbcjm&#10;3XMs/0t0+sJtWmB5yO+xnw/aT03SRlYnkyrLBbo9xMuqRBf/oZyUpw/p+mfX07CO8Jgop4WozW6z&#10;dHR19dPF1PFGAK5o/TF/w46xB0PVf1wUvz3y3jjNfXM4yzeEHWZ/eLvpGZJ1YOHzi3Sa1/tEO3Kh&#10;HF/WloZEG2R14MJpUZ/O3TUGIs8XaIjna9RW9XE9rEziNhhaHhu3+DWP0Jmrc7RsXnPetBE6bfo4&#10;wz5ceEjV6DgQxMsqrd2SbS04IKSCELo843oVt3uwD2TYQCcot4OhukYzqf6P8e9Z/vN2l9MvhdlF&#10;0FTy7GTNbasOPxbsP40cB5k0wDa3kxAQchQg8HMoAkKHAdYRbty9JIyTL183v+yXnz9Lfl6Z5p/3&#10;08zT+LPqT3N06S35pItjB4R2vhtlBvQEja8mO8OdZf55iUa/U5//NEkn+N/LxnE8mHSOnfdPM7Sp&#10;P3OwcfME64BHafkX43Me9Wfp6f/yEDx521mlUVZeqU5I5FlXnIcORFnypx+JsqzSwnBevu7Q6ics&#10;X0+N05qRr6ufsN+dmcssjyL1RyKvVTrVI+4nORjapoUPZForZtBD3XsU1Dr0bNDkH1g+WPZTt6Pr&#10;P5jHWjDnhOdVsm3u0PIV7riywYv6TLSjVLmpgM0fdOAxsDxeLNAQ+7t/uhIfo+sUa6uresD0dIb6&#10;+WDIDEwxqveHPHUF+Nh5tkqTYvDByocTFBCKbYFZnjur46w8DfsMmkyWDXSBcms1NmfPOfpai1C7&#10;CJpGvp2so23V4ceCfaTB46AkjbHN7SQEhBwF2FjWaFwZLO7IyyfzuvLqJRzxMQKXA2gvB3EEZJLn&#10;ljiX/oRiXZM7N76AUPS5InXdOgNC9vk5CWfLmP6bSKfAumZWWux8rjG9zUaX9ZH3btPGNzzNdjq3&#10;6eFfjlHJNeh/fFtEvaP803n32hm6/dOyqIt2+W3cOU1HWH1dNQePnF+W6ZJx/MYt7hCxem0dx2cj&#10;ZOelHCiXHJ36wwssbUUDkC2IzINRWi7sLMq8OZ1wPsOQgQY7kMccmzMsTzMHmgXqj0LMfvoDqyOP&#10;ZX1Kfr8tnakry8lgmKp7ddmpdmL7IV166xhdsgNgKthj56nJ9j+Y4/PGJXpoLekSbS7qS1Q+u2bl&#10;PJmh08yRkUGnsPLwtluR3lKUXpGGPuY4mceAGlC+QPdpVkdWZRmFBISqD+misx357CpoBtk20AHK&#10;rbVgNrKfl8ds9gOoULsImkWAnayjbdXux4L9pKHjIJsG2eZ2EgJCjgJsLFawx+bcOTkYtzAroSvQ&#10;I9GDgKxjXBU6n6zzCaIBuhpYuI4xG0wdASFXMEgTNeYi68E9acm6Ti152Ey274/Ga2DF/YTnq3xq&#10;f4Imf1afPV+g0WjvEFlfg+83MaNAzTpwBW/EYJSV16r1uWZ7wRsYqEyfZul1BKPaDFG/WN5sqv1d&#10;xD5JIfusqLrNl/vwPVrOiT0L+Jr2UZpz7AsTscPKkndcdnDg5aos4+llmrtSIB2KVP3hiPXbaklS&#10;lF7je0blyzPEly2NfqPKeGeTlv/awxyvc7RQ0CYcJnaertL1AVamRZfOvdyhze+uiyWHPZ/pWWee&#10;QA9HtUHdxkLKY+0zXtfifiZiZ5lG2bnOiIGTuiaz9zuPF2j8A7nevsg6faBZo8kPJmlV5H+cr+5j&#10;DdSeYGnnls8gY+fImQ0IGkCADUyBcmshVHvLW77NCLOL1neggQTYyZrbVh1+LNhXGjoOsmmQbW4n&#10;ISDkKMDGYgaE4sqaCD5Ehsc4Vhs3I9ARD5bj4+RnyiCav0tcw9FxZWKkwzCKiSCR+jz+LCfgUmtA&#10;KLp/83fZ+eQLlEX5l5k+M5/NPCyY7v2kiCHU62m9015l3pp54CXaV0hPkVb18JPV9LGqfLzn1Q60&#10;o6OVZdjC+R+EcjL+cJpOv1ai/k/UPis3z4iATOaaZNUx9bx1mkqnhsT+SqvfzKglfv417XKqbD/N&#10;PLG+U05NvMfMMs1d1elgnVyWM+yqPy83aJJ91nNrQ/6ty9IxGNqcvyj2M9JtrevYRVrImpp/mDFt&#10;1rFL9LBA/Tbt2rG/PDQCeTu0+lfeJlm+bid/I6dIJ9tgXnkI++d0fJQNFvZ3ja7zKdunWN1mA2K5&#10;v9EyzfyF76lhBqtAMQoEhEQfcMa5zEX2YUV9AFCIAjYwAcqtZZDL4q1lQh7C7KL9HWgOHjtZc9uq&#10;w48FB0dDx0GMBtnmdhICQo4CbCyqg7A7CVHZ5Oem0yArGiMVcElWvuhzcZwREGLUbaw8aYsMpeu6&#10;CWMcfx6lJTpnfQN7cyCUuK4xuEref5z/WWmx8z3z962GuJ+AfP2lQjMigMOOdRg5ibzf3Ht9uS1n&#10;EyQ2qt2kmT+xvHI5Q3kdqdiDxO1AH5aAUNQmrKeH2/f55r4Za5J1feVLEcz9ldQgxNmp8e9cs4MY&#10;O99fp57XkhsMc6rfcIe4i4bue2YdOeuP3JsmEUjyDIY254foCLtPc0Ntvolx6S12Xy+Sx3YET9fo&#10;ociH6zTEyzFv3wqDzR8eykDeZ46N3cVMBXY+cwPyC6fpyAdyNqpug/nloZ6EpWwiR9lF0da1jUzv&#10;MbZxk9sI7CFUG8pmuOypBV8a6rORRZxXUAvhNtAG5dYqqP1CAmYHhdtF+zvQHNx2sva2VYcfCw6O&#10;ho6DGmeb20kICDkKsLF4AgqeAIkdmIj+9qIqZXQ+x3dF8aSNk0xffG9etFHNOGceqSCQiT6/ERBK&#10;OmGO/E+lxRfYyvuuRRD3k5Ov1VW6zmeUMCM48zjrCZjMr8wOj88MGpZvXBhdNo9TeYUZQg50PbqY&#10;2gNGL+EqfeapX6q+ntBPnw02Z8+IvLFng0RPO4tsSvqSlT0PJLiWG3nqj9ijyO5YXYMhtQlnakPt&#10;X9i988DVRx3+JqpflsWG413DC4XzQZQBy9tEIO/5Kk0O9SSXA1blcgbRBgPLQ9j7gBlC4v98w2r7&#10;uGdzdIZfE2/eqQH3QMeJsBGYaXIQBNtAFyi31kA9kAp9eUWYXbS/A83BYydrblt1+LHg4GjoOIjR&#10;INvcTkJAyFGAjUV1ELYREZWNf56swLKiMYoGhBTO4InzSUYGnrRxkumL782LNtIZ58wk+p35W+O6&#10;+vzKUPPPEBCyeDonX0N96hI9dBi3JDK/vB1eZFD7afIn26BiDyE/6qmisxNRddRXv6y9X0zcwTK9&#10;bIhdy5dnzs/VZtN2+Xnrj9E2vMi0yactp9PL1xjJTZE7F/Hmt1ryQQUUc+2Tqkd8SURoeYTtlVGh&#10;mT52fVe7hwNdB56BjgvsRXNAhNtA5+9Rbi1B9CYiXzlZYA+hVsJjJ7GHUGfR0HEQA3sIdZ5cBdhY&#10;HAEJjidAYgeE4gBPDQMFI5iSrtQZeH9nOD8ifcbfeU6r537ziO4/YZwbHRBK53vm71sNcT/ufN35&#10;aVJsOlsamKQNc7mRF3m/znt99pAu8aUtGQY1++0M7mi7xLdzv3rL2CFwjGVgy1FOyon0vkVMfe96&#10;q4E8p/3mMrmni+8tCLKuO952pq9jzFTKrj87tPnDKq1+Z3F/XDhNQ3f432u0ya6DgJDih9vU89oJ&#10;mvzJ/k45Gcbr423WPu+hI9Fr4w2schNvBHTM1jGDh6Hlkf02He0Y67Sn270ZhEp8DgIoEBDKeSOK&#10;82k3aADhNtD5e5RbC5ARAPAQZhfB/uCxk3W0rdr9WHBgNHQcxGiQbW4nISDkKMDGUl9AyAx0xL+3&#10;AzGOAIn3tyEY5zMGaonZRyp98WfGfbiCM/UGhIzfJdKh77fOgFD8WTKvovIomO59xWcI1V4iuRsF&#10;J/AEhPQmbKdYfcgyqOKtY9bGjHyJGa+vWRu4MTZu8k54lJbN8/N7YOkJncrd0qhp6fYync1ZXp9d&#10;QQKNnvHDyth0RNTyntQyI7VMR775zfhcoZeTnbubzNNUOmqqPwzVFhPtUC1ROsE6UdcSpVqWSrUl&#10;ysko2cvydF7/1cofA+mMpjc9Fa+6NpYHymCPVZ90+9X5HFoe6rj+RLCS1cdPZFuVm8n76pQ6rmuI&#10;Fjpxj6i6KRAQ0nugMBtbMdrqzuq4tMdFlo6C+nHZQCcotwNHzbB0Lcn2EmgXwX7gs5N1tK06/Fhw&#10;QDR0HMRpjG1uJyEg5CjAxuIISHA8ARLXTJU4KGET/zYRJEkRB3VCyT4fI0pffH/+Yxie+83FCPQ4&#10;aVRAiOHP5xDH7gBxGkI+s4ZPaz5GZ65cp+ufpXno3OhV5pcdENq4xTeH7aLTF9znmvleBx/40zZ+&#10;XfW2oW/maPw9ud9QYhNjVQaJ6zxfkJvhqjdp6U1uc4NQbYPcfJQP6vVGvvotY4kgkStvVKcWbRSs&#10;3zJmB4k4rMPKfJ2mfjtc1xE6c1O9ZeyTfjE9Nk5HrfWH4RkMVb7k1+D3fp3mvuFP0W/TRd89HGJ0&#10;AMfezDlZz3XQ37Dd0Vv90m+HS9Qfvdk4qyuT/I10nnwOKw9WZz+TdVa+GU9uUJ0K/ph16io/Tr9l&#10;LB14BKH4A0K6fzbb2M4P1+UG4wPjojwXPr9Ip2tyhEHdeGwgyq0FyXmAwkmXW6BdBPuA306GtS1H&#10;Xxvqx4LWoc5xULNsczsJASFHATaW+gNCyeM1jiCPK3hin6cI1jV5+n3pSwVTbOPsud8grHTwBhsH&#10;rFQ+NCAglPxOU0N69xuRZiudaiZC8l6SJPNJ4woIqSmS1u9NEse/3KbVm0PUwwe5zEE6NnCRZn6w&#10;nC2Vz8nrMMzNcLuPUf/IDK3ZmzC3NTtUuT9OQ6e4c8E6ljf66eKXa1Q1Oxdf3myv0u2RfjrGA0Ns&#10;4N0zNE7LjqCMbBs59TZRRl105NQQjd+vxEGFmusPwzMY4mx/Nxnduyzf27Ta6u2rCSTygW/6fHWB&#10;NhL13OWkMpzltpGsP5zqBs1d6ZftSNSVSWc+B5XHyypt3B2l/je4Y6Wu+Y1j0MPTxhym3ONAIMUC&#10;Qpzqz3M0OnCMDUzZ70S9WkZQ4SAoEBDioNwOENXfevszhrPcQu0iaDJ+O8nJb1shfa3HjwWtQ53j&#10;oGbZ5nYSAkKOAgQAAAAAAAAAAAAoSjsJASFHAQIAAAAAAAAAAAAUpZ2EgJCjAA8lruVkTvZhiVQr&#10;pQUAAAAAAAAAAGgQ7SQEhBwFeChBQAgAAAAAAAAAAGgq7SQEhBwFCAAAAAAAAAAAAFCUdhICQo4C&#10;BAAAAAAAAAAAAChKOwkBIUcBAgAAAAAAAAAAABSlnYSAkKMAAQAAAAAAAAAAAIrSTkJAyFGAAAAA&#10;AAAAAAAAAEVpJyEg5ChAAAAAAAAAAAAAgKK0kxAQchQgAAAAAAAAAAAAQFHaSQgIOQoQAAAAAAAA&#10;AAAAoCjtJASEHAUIAAAAAAAAAAAAUJR2EgJCjgIEAAAAAAAAAAAAKEo7qeMDQhAEQRAEQRAEQRAE&#10;QZ0mBIQgCIIgCIIgCIIgCII6TAgIQRAEQRAEQRAEQRAEdZgQEIIgCIIgCIIgCIIgCOowISAEQRAE&#10;QRAEQRAEQRDUYUJACIIgCIIgCIIgCIIgqMOEgBAEQRAEQRAEQRAEQVCHCQEhCIIgCIIgCIIgCIKg&#10;DhMCQhAEQRAEQRAEQRAEQR0mBIQgCIIgCIIgCIIgCII6TAgIQRAEQRAEQRAEQRAEdZgQEIIgCIIg&#10;CIIgCIIgCOowISAE7Zuq9wapq6uLMUHr6rMg/TihfjdI8y/UZwelVkqL1vY8DXZ70rNbofmPz1Lv&#10;6zzNXVR6c4DG7lVo95X63tarLZo/X6LBe1X1gaFXVSrfGqa+N0syD17vpeFbZara51LHyWuW6Pi7&#10;IzS7sau+zFG1TFPDvXSUn7/7OA18NEvrgT89aFUfTdHw28epJOrHUeodnqJyVCZVmh+UZeDDmeem&#10;AvOmWmbp6Dkqz8uP+3ieKvZxDS7LanmaRt5V987PdW0xfU0udg/THw3Q8W59vjGaf9ImBay0x2xA&#10;b4gNezLFjuuiiR/V3zkKLrc7IzSg2vPRnmGaeuSoN4l85nVxghaz8jmg3QfbEKbgPIIytEfr13qp&#10;61p4Lu49naexRDtcoa2McoKKyV+vq7R4XraPFAHlh3JrgvJ8nxfMbzLLKUWej7dHm/fGaED1odwW&#10;T3y7pb6D9lUZfW3NbasePxbaH23cUP62jdV2i46DDHWSbUZACNo3ISDUBD1fpMs9nvT8tk4T/LvX&#10;z9LEvRUqP1qh+asDwrD1Mid1Tx0WiQ0KF//MBiDs+9TAUA0Yu7r7aOTOIjtXmRbvsM6SHVs6P28Y&#10;yF1a+tA47tt5mnifD3J76cZG6opJ/bpEI2wAW3p7hKYflGnl3gSd5Qa85wat5/z0oLXF6naJOQ19&#10;H07TIsub8oNpNrhnaeeBum1+xC6tz92gGzfTjLzNyy8nfwLzZvfrEVG+R9+foPlvPcc1uCyrD4ZF&#10;kEqnjd/7yNvsdz2snf+mDuISgUvjOH6+d9lx7HxTT9QxLa7djSkaEEGWHBum2x7Ll5CAUFC56QAB&#10;y69hUW6LNP1hn6h3g/eMgciLRRrmv43KVx/Xy9LiqGNZ7V7Xga6jdPbaPK1wG3LtrCjv3psOG8IU&#10;nEeQX6+YvfhC2urggJAaFOk6tHhnhPp4ezu/SDmhZihA2fWatXeW9yfPj6Vt/FJOkADl1niF+D67&#10;6zRrlxXnM5b/vN3l+B2VL7jN1HbRsMV/R6ntq7L62prbVh1+LLRvkmPKARpJtWPjYWnRcZCpDrPN&#10;CAhB+6ZDERBqFbEBQ+XeZWGcfHmzNTcgPxcBiVibX/HPB2j2ufqAaffxPF3mg3hxrvTAcO/RGDOg&#10;J2minDSfeyv88xKNPVKfP56ik/zvFeM4HoDgs2PemaUs17hy6yTrgMdoxQ4isPQMzLXwk7e9Mo2x&#10;cjh5tZzsXH5bEZ+XPrU+NyXuzxrQOxSWN+opNcvnTfMJhiiTLhr5WvaQDS3LVxWaOsH+HjQDSUyq&#10;Ez55q6I+2KPyp44gkf59Vh61gva2qHxLBkLybRi716snqdTTK/I9PyAUVm7cOeF/J9vmHq18zB1X&#10;NnhRn4i6kmr3Kph0YooqxjXy2j1VF2Ud+2pTfSAlrzFCS+YD00J5BPm0t12mKTH4UPkYFBDapcUL&#10;7FirDu2VJ2Qb1m0aKq6Qes1s8Vn23URZ/R0slFszVMT3sbX1N+anRg9yPPp1kYZZeSftorT7vJ+2&#10;ulaoacrqa+toW3X4sdD+qXyVlcdZ5nuqv12q3RZ0nm1GQChYriUfrJK5AhRRAEPBBkumm50MjMgn&#10;S/pY7ZDHx3DS10l+n/ytlJFe7lBaaUo5/lY6JHU49NZ0XH49X0Bo/Vp8nD42oToDQg3Nq6y02OVe&#10;Y3pDpO/p6PvTVPmWX9e+VpWWrhynkstYPp0WUe+o89Rl9fpZmn68IuqBXQaVmT7mEE9Q2TCMQr+t&#10;0GXj+MoX3CFi5Wsdx2dAZOeHDAyUUoMf/qSGpc1qQy2lx9PU97prMMAG63/OSPurTZp9R36fPQU1&#10;NG9UPf54hV3ZkCrfqIwaWZbq3FHQwtDmV31xoGJ3iUbYcQkHq40kbVSJ+q4sUZkPGDJso5gtdoLl&#10;71OZNyEBoZByq359mfrevJwMwjCJcorSo8714RKrHZaezVIfu4cbG+rvgHavj7HLTdqfZHsukkeQ&#10;T6of7u6jy1+XZVmGBIRU+0qVn9d2QKEKqtdskFBTf49ya4IK+D62mI0c4OXxt+whv9efEUH7UoDN&#10;hxqhzL62jrZVux8L7Z+2aP5sXv9Yhy3oQNuMgFCQjIBBiqRxcAUfJLET4T9GMjjo+j7s93HlzUqz&#10;JD7WFQzS1ODUpwIjNvqcGWk0G1sdAaGG55UnLXZQyyRtUOpX9cFYvAZWpCk8b3YfDLPjT8bLdF4s&#10;0li0X4msC8FpTsxiUDMdXAEQMRh1BU2U1EwE13VFYIHVmVQAo9WlZ7+4BudMsm4GLJcqkDebc2eJ&#10;Lw0a+1Ydu7dFK5/2MudmkBbz6kctZekJGHDJtKl6qevotrkHjr3PUutq/YvBaK8eWW4euyiWxaml&#10;WSpvQgYHNZXbqz3aenRDLGOJl28pW2YHl7hUuUX1KKTd86DlWT6za4xWVDr2tldorIc5RNa06eA8&#10;gjK0TlPndZtQZRnieKq9FNJ1jc8gY+fIeYoK+RVSr7f+dlYMIBfLUzQo9pQJ3B8N5bavSvk+Can2&#10;1pOcRenS+k1exg77tsdsIyvPszkBJagByutra25bdfix0P7pVVn6LF+t0PzHA3IGJ9/jx7UXpkPZ&#10;toCpA20zAkIh0k9SE5XDCKJoh804Lnas4+P0Z4kgheO3HH2d+Fg94I/PF6fFCGjYswXsY83rqGOj&#10;a5gG0AjqpBtElszrGh2mcT79efremFwBF9dnQWp8XmWnLzmgioNERdNdUOL6gdfQ62m9015lnqUG&#10;hi5Fe9HoKdIqH686ekuVl97zqu9dHa2sJ03OwyZI7yvknFqqlpmVXAN3WwXzZuvvI3Rc1DvF8RFa&#10;zJr+zlVrWer7+HAx2Qnr2U8qbdW/83SepL63j1LpXbkeu/xgSu6TExKsaiHJPHcMBngAkLWt3i/U&#10;MjldboH2s0i5xbazi45fWTLyXi3N62a/tZqanCLta4MZ7Z7VjcUPj8fp4tf8aDFzVps3j6ACUm0w&#10;JCAk+oCzzmUush9CWTRC7nqtBgisXei9JqJ91Hz7dmmh3PZPOb6PXEptLRPySJSNc0CofM6QNgvV&#10;rpC+tua2VYcfC+2fVHAu3isx3t8wuRemQ7njIKYOtM0ICIVIGQHpDPsHprGTnqwo0ed2ACZxLiMo&#10;YQZmjGs7Bxai0qrfJX7rOR+TrMzpz6WM3ylCBzRCRnptoxldV+SPcZ1E5xl/Hv0+usc6gwKNyCtH&#10;Wvz5qZwDRlM7EJGmgLz5jQ3SxaCfHesZaOo056b3VVXOYEg4vFsyCOByhvI60udyqrarrsn2UmfZ&#10;77OqK2NiOqpv0zr5dCJwM+UCebP1d77Bc7y5td6cuPT2BJV/lcekVGdZysCXPRg6SoPn47SZNjDR&#10;UVcX5WbZrb6HkCF5L7YzIPfoSTgiKp9C7GfRctvaWJIO0E3HZuDiySnL62gTRbnh6VFWHv426Gn3&#10;PBh04ajD6WJpZQ6zb/6DO4+gYlL9UsDgco/ZG5+NPKzO60HIXa9ZGxk+ztqXZdtebdI0t6HWvl2m&#10;UG77pFzfR+0XEjA7KAoApvw9LgSEmq+wvrb2tlWHHwvtm/Z+vEG9r6cD7rvf8sBuFw0/8HgnQeOg&#10;zrTNCAgFKhr0m1gGw3lMAlmBosFRokJ5AiTKAPHPI2NnBzZMok7KF3Ax0uk61kHIgCaSK71KyfuO&#10;gyVedLrrCQg1Oq9SafH/Nvu7BiokILRbphv8iSUzgrNPs4beAQEhPpuEDxL5EpcV8zh1vx0+Q2jr&#10;nnzrVu+nK56pq8rhCN2cMDRv1EaXqSDUb2Wa4Gue/+xYutagshSv3FevTNevQt81OlTd9l17DYmN&#10;AY1NkVtd8l6SzgB3Hkq2g6HLLc9+1lJuhsS12e8TDtCLMk0N94p6GE2j3pXLGdxt0N3udeDSdrr0&#10;xoqX7Q2NlFx5BBWVaoMhfYfoAzDTpNkqWq/l8X00+0x9YAvl1nyF+D7qoUvoyytE2WCG0IEouK+t&#10;uW3V4cdCB69XrA3yB2Ku2ffB4yCmDrTNCAgVkjHAN9DGQVaSLGQF0oOjZIUyzm12JsoA8c+FsTP+&#10;jj4zf1tDkCOR7lTgI2BAY8pOr6Hkfe9DQKgJeZVOi/+32d81UCJNGXnzfF6+hrrnMi05jFtSOQGh&#10;yKAO0NRj26B2+B5Cr3apfFO+enbgi0q6M9JSzmewUxGYN/KJhnvwkdx4WKlZZakk0zZGfAa+TJvb&#10;lrRb55oeFBrt3Iu/fRYuN1tqLX2ujVHl5l4S4Wr36kn4H2cp+Y4xLrU/lueaRQfOkEuqXoX0HdiL&#10;Zl+UWa9d/ZPYbNpt94RQbs1VoO8TvYko0L/EHkIHpQJ9LfYQOvzyPHAVm03b5VdoHMSEPYSgIooD&#10;KbJjcAd60nIf5wke2AGWKCDh+W3UCDznY0oGOeLjEoOBBgSE7AFsMr/86Uup1oBQw/OKyZGW1DGR&#10;4qBX8OC/Fok0ufNm7/GU2HS29O4UVczXfXuVERDaXqLLfN1thkHNfjuDO9ou5du5X71Jq9WN76st&#10;WvqzXHZ1+evslMr9dIrU5bC8KRRYaFhZVmj67aN0Uq/lj6TalG4TypFK16usoENrKj0o3KOtjTKV&#10;H1k8mBD3PDzD/16nLU+EMLTc1u/00lHX8hM1CCndlCkSb5Hjx4m/Ysl0++odAkKtJ9WG8vpHrpw3&#10;ojifdkOF5azXyufpS7yCXEpvrG/v5xUJ5dY0hfs+GQEAj7LfMoaAQfNUoK+to23V7sdC+yU57pIP&#10;HBOy/CGu4uMgpg60zQgIhcgTHIkDO6pjcAZD0sGG+HemY+EJSngDQkZajM+KBzmM41y/ZRQKCCV+&#10;a3SYZhrVfafyj8u+X67ot77BjEcNzysmV1qMc5rGI/pt0XQXlbi+4xpqL5HcDdYS8gSE9CZsPazs&#10;sgyqeFOVtTEjX5bE8zdniVTlFu+EmYE3z8/vgaUndCr3wUiuaXctrXFJLJFyDNizFJQ3aunRSdZR&#10;JVKhlh51XViUS48aWpYqaGAFKvZYneR728TLmNQyOfua6h5O3iqSGwer4GCHsmW59jOw3KQzmt70&#10;1N68XAaYTtLUY/GnlC5zXQdScrd7/SaOCbnTeCS5ZMy/Tj84j6AMqX4pJCDESlXsgcLa5abZDtXS&#10;PufG9lBhueu1x7bZdtcplFtTVMT3UTMs0w81MqRs9kAiCLjH+nbZT1vmEmq2nH1tHW2rDj8W2h/p&#10;TeAH7yVLY+tv3EYb/k9N4yCuzrPNCAgFKRkgSWE4bHEQwCYesNcVEFKOe3xeixqCHHF63OQOaGyZ&#10;QRcn+r4z7iW6DyZXECZIjc8rX1r85V5D/hWVMyDEZ4/wac3H6ezHN+jGzTRLz9WhCbkHhpUveMCj&#10;i/o+dJ9r9kft8vKnbfy6vTTMN6H9dp4m3pd71CSCJSofE9d5sSg3w+0ZpukH8ca6uYGLg9aTKRH8&#10;6Hp7xJk3N+bWjQGBms7qeRW9UB15szk3IDpJXk6Jt90Ya+4bXpbq/o++PyU2RF68M0J9jg5YB4lK&#10;LJ/4PURvGWv18rVUb0BI21vz85ByEw6p2Awx/VaNxP5D6g0sfFPpKZHPjnOl5G734m1x76pr3pyn&#10;lYzyNRWcR1CG/AEhVx3a27gh25d6i19IOUHF5KvXsW27TLOq/Q7zNmi1OZTbfqig78MGjGdZ/rv2&#10;t9NKl9serd/k/WiJBq5yuyg37ncNUKF9kKevDWtb2v8323Wg7wMdnLQ/1HWUzt5S/tBV7keZ/lC4&#10;LYBtRkCokHSFMUk50FxqQBeTdCDi8yQNUFhAKPkZR6QhuqYODBQIcpifCXi6/L8PkpVGfg73fTuC&#10;Kfb1UvdWQI3Oq6y0pMq9hvTWInFd61pqumMyPUnszlPKNTBUUySt35skjn9VpfKtYerlg33mIB1/&#10;d4RmNyxnS+VVqv2Ym+F2H6eBj2Zp3e+ntYTksp5kfiQwg5sqfzPbVJ15Y27wLI+bpnJUN5pQlky7&#10;T+Zp7B11Tb2JsaPD3Hu6SBNtVr62pB1L2jCnPE6qy/Hgyi43pUR5yA28Jx5UaNfO690KzX88IPOZ&#10;OUy9w1PpcyXkCQhxWdcsvTlAI3fc5asVnEdQhlS/5LAVvjok2uG7x4VTLNrhtRUEFRqorHqdyHvd&#10;fq3mhHLbBxX1fVR/a5eJKWe5vdqlyr0xGniTDziVLf4WwaADkaev5cpvW9r/t9p1oO8DHaCc/tBm&#10;/HCsgC2AbUZACIIgCIIgCIIgCIIgqOOEgBAEQRAEQRAEQRAEQVCHCQEhKEDGkqocnEsOGqpWSgsE&#10;QRAEQRAEQRAEtacQEIIChIAQBEEQBEEQBEEQBB0mISAEQRAEQRAEQRAEQRDUYUJACIIgCIIgCIIg&#10;CIIgqMOEgBAEQRAEQRAEQRAEQVCHCQEhCIIgCIIgCIIgCIKgDhMCQhAEQRAEQRAEQRAEQR0mBIQg&#10;CIIgCIIgCIIgCII6TAgIQRAEQRAEQRAEQRAEdZgQEIIgCIIgCIIgCIIgCOowISAEQRAEQRAEQRAE&#10;QRDUYUJACIIgCIIgCIIgCIIgqMPU8QGh33//HQAAAAAAAAAAAKBu2kkICDkKEAAAAAAAAAAAAKAo&#10;7SQEhBwFCAAAAAAAAAAAAFCUdhICQo4CBAAAAAAAAAAAAChKOwkBIUcBAgAAAAAAAAAAABSlnYSA&#10;kKMAAQAAAAAAAAAAAIrSTkJAyFGAAAAAAAAAAAAAAEVpJyEg5ChAAAAAAAAAAAAAgKK0kxAQchQg&#10;AAAAAAAAAAAAQFHaSQgIOQoQAAAAAAAAAAAAoCjtJASEHAUIAAAAAAAAAAAAUJR2EgJCjgIEAAAA&#10;AAAAAAAAKEo7CQEhRwEePtZovKuLuhKco7nn1nHfj/u/A63Lszk61+0ps+oGzV05Qz2vyXIvvdFP&#10;o3c3qPrScSzn5SbNfVCic3e3Hd9t0+rNITr9RknWk9d6aOjmKm3b51LHyWuW6NjARZr5oZo8xsf2&#10;Kk0O9dARfv7uY9Q/MkNrVcdxbcsOVe6OUr/KwyOnhmj8m03HcQbPWfmKdunDLHt2/vvjNHTqiPiO&#10;l/fFzx1l9MN1KqXOY5/L4uUGTZ5ix1xdS3/3S4UWruoyl/c1+V26Dm1/N0lDbx1T1z5CPUOTtNqB&#10;tmbn8RyNDqh84O3o6jJt+tqklyo9vMDq0bk52ra/C2yD26u36eKfZF3JbM+fX6T+nLLldWDuSj8d&#10;6845DmRThw1sTL0C9bFDa1d73HbSA8qtFShabjX05eDgyPJtXdTjx4KWZYeNc3u6xmnN8Z2Lem1z&#10;OwkBIUcBHia2756Tzr6HhHFEQKj9eLpAl/gg3VVmv6zROP/utTM0fneZVr9bprlP+oVh62FOz455&#10;LId1mAsfMYfIrhfqO96ZdnWfpoufL7BzrdLC56yzZMeWPpgzDKQapOrjvpmj8ff4gLOHrv+wkzyn&#10;zYuHdJENJktvXaTb91dp+e44neGd8anrtLbjOL4N2bjF8/cInbk6R8vfLdDtC6dZeTAnZT7DSamu&#10;0cxn1+m6zb+/SKd5e43yhzm0N/n5mHP63jjNfRPnYbKMtF3op4up8/oGn8pZ5tezHeZUPWP3xQa0&#10;3Im6+I/Ygdpk1+T3evrCbVpg9Wf1/m0a4r/jwcxnxvkOOz9Pinajy2jhc1aOvN5/sJAO7GQg85Pl&#10;XyogFNYGpWPEbMGQLI84HWZd0eXOHCHR7o06e9cY/OhgYWQfAus2SFKPDWxQvQJ18LJKa7dkHxsc&#10;WEC5HTw1lFtNfTk4GLJ8Wyd1+LGgZan+MEn9zLZ2hQaEGmCb20kICDkK8NAQBXiyGf/ePh4BoZaH&#10;OTAbdy8J4+Qrs80v++Xn1mC7Ms0/76eZp/Fn1Z/m6NJb8kkXx+40d74bZc7OCRpfTXaGO8v88xKN&#10;fqc+/2mSTvC/l43jeDDpHDvvn2ZoU3/mYOPmCdYBj9LyL8bnfPYTS0//l4fgyduLBRri9zJdMT7f&#10;odVP5H2vFgx6bc6eY78zyled/8Qnq8lgn5hB1kVD9+PgzOonrDzOsIG/eVwGO6v///bO9jWOI8/j&#10;f4veDRhiNhCzgbXfrPTibLGcVwSMj7B4iUGQEEHIrjFOtGuMiAnCGKNLCEJcEOYWYe+yskmQIYsE&#10;YceBRFrOyC+M8sJIBwZBggUJpxeGunrsqa6ufpoZWdOazwe+YLd6pnuq6vdQv+6uvipOHhsVo7+S&#10;nwsSZj3OMkWdXXF30uvz52viijyHzLn98EBvb30YbD+y6rTLpleg0+3r21GZtF3I/lBFmLAgVMkG&#10;N8RN1ZfBZ509X//GbpMJ0cmMP3guHlxWyfL1TlKl7zgLjul+669uio1kGypS9z6wT+MKda3n36+J&#10;m3rSKPtBqVJhgX47bHXVb32O5ejgVJbbRtVDHosGUM+3xNqNc+auW60qBaH++OYmQUEo0oFHQzvG&#10;eeU4wYfXOn9LAmBeQSj2yErmqnT6eEbZIoVWWKiKPfIQK2ZVvHIzDHJ3fr3yH5+KjS9VW4VtvSPu&#10;//E10YpN+h99qqveSSHQ9e8vzolPv3ugHy8Mx8vGZ6elM70q1jzHqCUn9O97+2/cUgmRdLbBfrt/&#10;fydyjr7MBLWV6WN1pUaeW2yMNEy5baAn3a1Of1TR4wVxVrX7ojdJ1DZzUtz8l7eflprAyzZMrmrI&#10;xOZcDXvSBSVVDNw0Np76nOm306nEOKLvPhWnfyHH3Fr4N3lu7x2N/q2k3fvinYh95Y//iOwdWarv&#10;15QfD9qukg3u3JdJ8mvife8OLi1bAHJjcefv74vTv3xf3A/uGtPH8JMqPfZOi4XH6f1MnKl4NW7o&#10;1YMP7Me4Qj3IPpZ/7LS0qbWIn8wR/XbI6q7f+hrL0cGpQm4bU/d5LBpEmTykJU7/8b5YUxdSq+Qk&#10;ffLNTYKCUKQDj4S8Ik7cAdoCjj+oYwWhovVLkgQ1VgxySjvP/EfYwslFbB8pEiStnb9e6awFpNur&#10;epDa/etFub9XOHh6V1y5fFts6EmfSZCqBE0tfSVlxD4atCPu/l72UWzi8nhBP96ULQhY7dzV4yx2&#10;3M350/J8I8Wohunhx+oqVSQQPX8grsjffs4v7hTK2tuvb4oNv01yJuVJQcgd+6c108fzD/SaL/qq&#10;Se76MeZRQfOIYcRnWP9w9Z9m7aLf6fUU1PP2V8Ttf1V43l49aiSD68jb98Vu7O9HTXbtpuyEwfZR&#10;6V1b5hEu91iXTnRS9ta9DT5/siauT8j+K3o86afnYusf1/Vt16Mfe4+d/rAmruhHExesH5F+5rsF&#10;fWdaaj+Ur158YM/jCvWmh+Lm7916aBE/mSf67ZDVXb/1L5ajA1VXuW0PeSwaSD289btkPUMzB61Q&#10;EOqTb24SFIQiHXgkFCvulCnymeROIi9Idoo6dj+vaNQxHnvlxf9stEjV2c9tS47pOeTMMe12JFWn&#10;IOTWe8m97bVGQcgWCzq3SNuE6k9r2X1t3+d+ryssRAKt6fvm97se19EgYm2gygRCyjy+Fz6eI/XE&#10;3DU0emMjvd0+lpUEQZvUdNZ7eSBuXzO304ZrDel1EpLCUyRhtkFz9N9Oi9avL+p1T9a+XLC3aJc/&#10;b+/WFRqaRyO0rZ6Lrplk/F5xoqKuULaOvSPuPzP/jxWEatug55dHXntf3M+xM7+Y/9of72eLh88e&#10;iusT9nuszt56mL+APUqrFx/Y47hC/VSNghD9NkCqURDqUyxHL1NVc9se8lg08DKxtIJf7ZNvbhIU&#10;hCIdeCSkB7MatDUm0qWfscEukd3Pn1AUHK8zoUgbUrLdTmyMsVkRWMul+61CP/+wKRZ0AUfuG3Fy&#10;RhWD5k874sGHZrFZdXeI2b4lFv49p8/KAqktZmSr8RUmQ42QvaoQu+pUK4m0zzWHdwdpuQWAOws3&#10;m0VpR8Xvfm/uMFB29/yf18Wo3NbpN6PdL1WhqbPWkF50ODVWIgmz8xm/uirW/HVP3CLDBc/b7zy4&#10;YhY1lt83LHeQqDV68sZyaZKhH91L95v+TGpMdWGDTx6K+3qsXC9c5Hvrm/umePhxZDH5Hx6K66oI&#10;6C8srhdZfUVcXNzkDqEq6sEH9jSuUJ9VvbBAvw2SqvZbv2I5ermqWhDqIY9FA6+qBaF++eYmQUEo&#10;0oFHQn0rCIVFIF+d/YyBBAocanSflKyBpQpMTjV+x7CpSkFod81M2ORkb+FR0d0YFYKmujNo0rxx&#10;4coDf78erqzYv3OHUPi3QHbSmLvArF5s3L0Kt/PolnvkpDCA/STPQ91JdPmBeK7vKgreJFVQEDp5&#10;K7grSWpr8Zzut7s76e36b/99Ud+RNPrhg+ydJkdZur26uOr006ZOUsPimf5Mr3cI+XJ3k03eLXyE&#10;zyw+3SkemsWQpY0Gv0svfC79xKeP0ttRRL34wG7HFToAVS8I0W+DpOr91pdYjl6yKuS2Wj3GUDTQ&#10;qloQ6pdvbhIUhCIdeCRkHZearMWdV/7krpN42n3s97h9jUH5+zkF+1u54xsjKlJgYMn5FOyDbDsV&#10;TBae3BYX9auL3xf3I84trZKgmRSWzoqb34WFJdYQKlI/1h1I3hxXqzhmr2iOL4hNty3alnaxadl/&#10;/5PYeL50X9l+jfVbdBL7065Y+9i8nvfsrY3hu3Ok2+fSo74wkPbPva9/oN9AV+Zn7TpU5pibYmFc&#10;/lsVEsP9chdmRBmxhtARUfXCAv02SKreb6wh1ERVLwixhtDRVeWCEGsIDR+xDjwaShdnQieYKs44&#10;x5cpCNmrHVK+UeQXhNLqHMMYX+dzFYwxVGmBa4hVUBB6/t1NvQBsa+Km2PAf6clVQdD8/r54Xz1S&#10;UlBYKn47Q7zabpS3cr99w84RSIyL30xSJckoSFSU1JujftmyC3x72+2dP65tjV1eEQ/ChYNtMttS&#10;iwB//1Cs/WMt0F1xVU38Jz/V/3/4/fPOZyJJtJnEesf5aUvcf888Zvj+34c0YS55c0X0qqTSs82g&#10;L4w+VY8Pjl/VjweuPbJ361SxwW8+FaO/OClufpfeJ0l27CvlH/7nqHhFvTY+LER4Y4WCUL/Ugw/s&#10;dlyhA1CNghD9NkCq3m+9x3L08lW1INRLHosGXZULQn3yzU2CglCkA4+MqlxVlkqKPQUFoU6Q9La5&#10;/bzjFBaOokUdr3Clj+H9PzXxjZ0L0sorCOk1R+QEI1gouFg5QdMtRv1r6UiLCkv6rWPBgsfqETPV&#10;pwXrySiZx06uiAf+96vfIM8n9xGpJunZXXFR/ZbUK9qfi7U/md9tFuYukL0rI/Z4lpGdmAeP+5iF&#10;mzuTf7codfpxMPd4T6xI4BRLmOX5f2geRUwlST/Ic1VBMzkXt75Rdu2i4ZJdA0rawqZnk8/Xrhq7&#10;qbm4ti7uhQXCKjZok51WWMRxPuPDNb3dJMDZBczDxcC17SofFCTK5WMK+ereB/Z3XKFeVKMgRL8N&#10;kGr0W6+xHB2CcnLbmHrIY9Fgq3JBqE++uUlQEIp04FFSpyiTIz/4ZQpCwZ1EGbn9vCJOTN4x8r/P&#10;K2gUFrK8/ZBRtCCkriqr25pfE+cuXxfXP87q/hN/f6d40NRvm5LbT78d/66Ff7q7UtRdLOq4o+Ki&#10;eoPVl7fF1f8w6w2lCgG2j1PHeXpXT0ZH7NuqzILI6v8lRajG6Ll4+LFZ9Pnsn26LB8nCu0FxJtY2&#10;SnJieE5uz9wB5ElN4NX3nf7jgvz+ztvDUmvPqMRG99Er4twN+5axP52Vnytb4DknYbZFhGRBYfeW&#10;Mb9I9K+beiHikX97Jzp+rv/Xw+F47bzU82+um0WZJ66K21+uibv/+Y44nSncOp9anLhEC0IVbdAV&#10;ddILkMvv8+3NjZXIG+lSY+XZA3FFFYzlGLjyXwX7oWJV9IEurvsXYKqNK3Twyi8s0G+DrDr9VjGW&#10;owFSXkEoFmsr5rGoccorCB2Ub24SFIQiHXj0ZByhGuwdRQorkYJQx1la6clH5/t85+oMylfW+Upl&#10;Cj6xSU/snGP7oWhByN4BkG6/tHzH11EsaNpbJIPP+0rt/9OOWLtxUYyqiYxMkF6beEcsfBMUMfKK&#10;Hk/XxM2Lo3oiOXLsNXF2akE83PX+3nSlFn0eEa/Iid/VL4MEMq9t7PZ4v3W084+b4nf2+1u/PCuu&#10;/PdG9tXfqT6y5/HXsrdB5SfM/7ezJj6dOiteU5PZkVfE6MWr4oFXcNS3YMvj5CrvMbgjqt1/3RZX&#10;Jl7TRbiRX8ik89qDIMGIJalZxQtCUlVsUEqNlYu/VomuO4+7YiO0t+hYiYyp3Q1x+7IbAwX7oWJV&#10;8IGx5FWpfFyhg1edwoIR/TYIqtlvVWI5GiDVKQhJVYyhqFkytlytIKTUq29uEhSEIh2IEEIIIYQQ&#10;QgghVFdNgoJQpAMRQgghhBBCCCGE6qpJUBCKdCBCCCGEEEIIIYRQXTUJCkKRDkQIIYQQQgghhBCq&#10;qyZBQSjSgQghhBBCCCGEEEJ11SQoCEU6ECGEEEIIIYQQQqiumgQFoUgHIoQQQgghhBBCCNVVk6Ag&#10;FOlAhBBCCCGEEEIIobpqEhSEIh2IEEIIIYQQQgghVFdNgoJQpAMRQgghhBBCCCGE6qpJUBCKdCBC&#10;CCGEEEIIIYRQXTUJCkKRDkQIIYQQQgghhBCqqyZBQSjSgQghhBBCCCGEEEJ11SQoCEU6ECGEEEII&#10;IYQQQqiumgQFoUgHIoQQQgghhBBCCNVVkxj6ghAAAAAAAAAAwLBBQQgAAAAAAAAAYMigIAQAAAAA&#10;AAAAMGRQEAIAAAAAAAAAGDIoCAEAAAAAAAAADBkUhAAAAAAAAAAAhgwKQgAAAAAAAAAAQwYFIQAA&#10;AAAAAACAIYOCEAAAAAAAAADAkEFBCAAAAAAAAABgyKAgBAAAAAAAAAAwZFAQOiyeLYkLIyNipEAX&#10;7uzanQ+SXbF0oZtjrYuZyudpjqF/10frZpP3+2e+NZui2/Kos29F1j+y53hhSZ5xg9iRbXHsglh6&#10;Zv/vs7cplj44L8ZeNb+t9fqEmL6zKfZe2L+HvNgWS2+14n36Yle0b02K8ddbpp1eHROTt9piN/wu&#10;u585ZkuceGNKLG7s2T+WsNsWc5Nj4rj6/mMnxMR7i2K94kebxP6TJTH9xgnRcu340arYzuuTPF5s&#10;irlR+XlnUx6p7x85LsYm50Q7Nj489r6YkvvHx9Fue15Mue9T/fLBktgs6Jf9b2fE2MiM9BI5FI2z&#10;JtP1+F0Xs8dUX2Xl2ijxT3nyx8Fh2H3dYx4EVc81wv6TZTHzVsEYl2Naf2eu8sb7nlh5V55PLK7I&#10;8TL/3oQ4ofte2emMWH6cHTB7j6U9v2nHlfap02Ipst/u13Ni8kw9ux8M9sXWnWkxYfvt+OikmPlq&#10;2/6tKvvSRsai/lChfdhvj+vvrzYueu+3FI/npE/MyVdS35ffvwNHL7Hep6BtdttyTI/afqsQe+L5&#10;kJeD5sj3fbXjc1EO1mS6iWd1/GTFmJHKP3R/LBePgbJ49tmUmLDHVL5m7uvIfj9vyXNzNlmw31Gn&#10;h5iaItfGpe+/N5PYuBoDU5+VfH+RvfU5pjbWN3cBBaHDokJBSCsnuekPdYo6IRSEBoKny+KSKgrE&#10;JvI/yz5Sf3v1vJi5syraX6+KpWsTOqiOyX7Yt7slyCC6/AeZUMu/Z/rUBtiRY+PSWS/L72qL5c9k&#10;Iij3bb215CVLNol2+321JGbeVI5+TMxuZI6Y5scVMSWdbuvMlJi/1xard2bEeRW0R2fFeslHG4UN&#10;jMffnBFLX6l2nBLj6ne/tVxj3NnJjxqvoY+w3+/asX1PJlNnVJ9cEMt5CasOsPFxtH3nghwzLTH+&#10;7rxYlv2u+mVC7Ts6JzYjQXtvY878PW+CXDTOmkwv49f6s4n3ZsXsjbQWvzXJx/ZK9m9K02+ekG0p&#10;k9+/2bY8DLuve8yDoLKPimDHf+sNY5OdvpNj+Ge7z9OVaPvPygnNCX2MuP0a+5HfFcaVZ8tiUh0j&#10;Od9lMf/uuNx3TMa0TouZ4mrHX2if+ob8ncF+oZ0qu59UfaIS5x2704Cy+Ykaf8fF+Y+WxGrSDt6Y&#10;LuPFnlj/xIy3WM7k2nBs0rRNx+fmj4te+y2Fsw/5fZl8xY0956+9/p17bPcZSHqI9T4FbWMuUnTG&#10;fqlPzc2H5Pi4HbFdqakzan/vnOvG56IcrMl0G8+q+smKMWP33qSetGfyGd83+xTmFy5vGhOTKdtV&#10;xSOvAO0utmVsvIZPOgr0ElN9cm1c9sct1a5ZG8/9/iJ763NMba5v7g4KQodF1YLQgQYZaaT2OPUn&#10;Zr18VtJrQWfYC0IyAd68c0knKvqcYxP52xNmezAZ2PpcbZ8Qi0/tBsneoyVxSQVZ26Zhn+5/PS2d&#10;6ikx005nAvurantLTH9ttz+aE6fU/1e9/VRQUQXB3y6Komu+m7dOSUc+LVb9IK8csjyfidt1rxYP&#10;Knti+W3TFltesNtvz5h2c+1Ygt7/2JgYOym/K5gArd9QATxoxx9loJTteOqTTbvBw/bP2KhKlIJx&#10;tN8W03KMZSb1up9H0ue7vy3at87bKy5K2YJQ2ThrMj2NX9mfIyPn60/cf26LGTkG/P45DLuvc8yD&#10;orKPyqAmtvL3n5Tj1d/l+0UxodqkcAKwL9rXZL/nTU50/0s7VQlsEFf0eMm0mZ2wnHTF1m2x+Fvz&#10;2VRy/GLLbHc+1drpqWvttJ3+vKq3t/4cbB8krG+a+HzLblDYdpX2FHRnhv2dtpjThQgzhrMFITm5&#10;U34yaH83LmY37AafnvvNx/yWlvSvymeGE6L2n6X9heNHTUjVOQ9yv/UQ6zsUtc2uWH7LfJcfK13s&#10;mfrCu0pfIR+KovvZLwbUiM/dHrMh9Dcfy/rJSjHD2UHo/2yB4dStdD5Tml88NmMnvX1frH6gcqbZ&#10;Tr6yMWtihj+23dhQNm63HHW6j6k+BTbu8tIwbqlxJu1q8l49G+9rTFXn3VTf3CUUhA6LsoKGd9tl&#10;6u+ZQpIcrPZPhuBunOD2zcQRBtudkmPFClapxChdENq9c8HbNzTUXu8QCm73VeeRs2/6PIwyQUER&#10;/H71HU0qCLnfefzNebH5lfot2TZfuXxCtM5Lp2e3JDyZ19XxTLu/el7MP1rV/Rq22ebCuJzoz4i2&#10;70AVcsJxydt/8xOVRMgxGeynrvTFHHgH42RbmWTeTtYa0CeV2FsRU5H2zf/9EXSwVEF6y9hF8Bk9&#10;jn8jE1r7f4O118z322CpgqMuSqT7yPSbTAorRD5jPy0xfnlFtP+ixmfgmyqMs+bS2/jd/sv5bHuV&#10;YhPZk9Iuk4TlMOy+xjEPkKo+Ksu6mP/NmBgPi6W5ttrBJMbZhFljJy0X/rIt2so2UmPAxrR3V+QI&#10;Cfh+UYxLO9KFit0Vcen1ljgvvyNka0EVcO2YeTQvxl+V7dzWf/KQY+QP5ePvMMmNDXry1ioZO9av&#10;HRsXl75oR/2hbsMzJ+Tfg5a2k8PM9/ej3zz0nUbKRp8Ye0sdz46x9MSzGXQf6zsUto1r6w9W0xMv&#10;67d8uyzPhyK4CaCKfe431IjPXR2zMfQ3H8v6yYoxw/Z1qvhn2fp8PF3EqRDPdr+4JMZfvyRWgq/T&#10;Y9mPv3p+MC4Wv7f/t5gcp26cbi7dx9QOhTau2/lU5G4bldvItvbuyqsy5+lrTG2wb+4WCkKHhXNe&#10;oYE4vIJF8vecIk7aMILiSUTaiHO+y3fCsb93AkGnIJSnzu/yzskFmNjvj7ZJ9ePEikFOseQhVwOc&#10;PDt27013nrXWfVk9Gdm7Nyn395zws2UxnTyXb9q7iqPXpK7W2St6sfbTDln2VWbCYtld1n0fO64O&#10;/LGg1ET0lSd/fDtsAIwlSD72Fl5zR4i1qyBpU1d1jsvgd+FzOz7UlZXP1eMP2Vv59a2z7pGSyDjS&#10;CZBKmO1z1Prun5xnyNc/uZA8Y29sLEicehlng06P47d9TbbrW4tiVa2jom55rrD+i+o7NWGOJcsx&#10;Ds7u88kc8zCoeK4++7ubYkk9dlD0mOW+bDM1aYoloNI6VaHV3fbu7KjTujmTXYX1lcV9UfFqtbua&#10;GT3HwUDf0Rj6CsX+qpiW7RBL3Dusi7m3nJ3E/WGM/adtMatu/c88/tLnftPFe/sYgs1vUr7f+dwd&#10;f12TJqz91EOsd5S1jWTr9nkdt6a/skfZ3xarf87aZTf5kIlRwaMfNeJzLznYwNPPfKzQT2ZJxQw7&#10;LmKTcnMeXpt3E89e7Ivtr2f1I+5jN7y7oH9ui2n92NJislbR3qNFfddKar9hpWpMreT/soW3xN68&#10;uFBub32OqY31zd1DQeiw8IofxXIGYRyc3pYkPNYA8rZJJcbnHy8J4p3v9A3FVMGlvMSqU0RxRuid&#10;j1THyP3t7twj5+mdT+wc3Ta/eBM/htve2dbZzztu5Df7yUyqSBRLcgaZOsmIe5Y395Zu0z6lgVSR&#10;PF/sbuu37X0tkgnavs39Xvv3WBJp+qbi7xt0dF/FHw2qcvVJr7WRrN1j2zsyAdr7ViY5bjxrTYi5&#10;cLFPvUaAV1DIjCOb9J8cF+OvtsTENbW+R1ss28fCitY8Mn1W9FtqjLMm0NP43RKLv1F9lF6nSa/X&#10;kLv+i73tOXycIo8DtfscSo/5Eqh6rgmmHRKbeZz/IfPIw0QkmZX2p9Y+OTYlVn40/88WFuzt6HKf&#10;5aDJzSMTxX3h1kAoe3TDrStU7db+w0G3TbQQbvsi4t/i5PvDBC/HGDlxSawENtnXfrPrkIy5O8+c&#10;j0jyE3nGf1O+4ZQYP3M8Wb+qfW8usf3cYuSh00OsV1RoG8f236b02jPGJqVOyLaP+kRLlXzIPmLZ&#10;CieP3cbnKsdsEj3FszRFfjJDGDNcP70rcw0/zrm7u3LPozye+Tn/icsr2UWMf1wXs2+YvztNfLJu&#10;ChLDTNWYWsXGn5rHsseCR//co8717K2/MbW5vrl7KAgdFtY4fGcTU2I82gDUtsAIku2R4ktQ2DAB&#10;zd/eSX7zDcVPkJXc8b3tYQKWOVfvnGoVhPJ/S+cYgYNxeH9PfT73cwXHGnT0b8oLjB4/yyCqHbnc&#10;NzehKg+kmhe75krdiL8Im52kxhJy27e532sDQ6wvj1JBSN06nfdbChNOSepuHo0ds0F77387q5+z&#10;ThbMc4swvjoplr63fZW608iSGUcdm1CPT/js3lOLfeZPNIeuINTL+N2Xiefo8ew6TXs2KXp7OXtl&#10;VV+hq3h30IHbfYRKxzxgqp6rz96WaGubWRSXYotMOuydN9Gr3v5VUUu2sCDR+8ntyaKqZgHM429d&#10;KPSV+0/MleqyRT13pa9RCW5mXA0U9kpwNObaHCMWT6LE/WGKp+tiRRdcZ7MLbve139J3GmkiE6Jk&#10;UiqPkerL3WWzoO/ArlPRQ6yv2DaK7b+pBYWzhfLWmRnRtkW7DBXyIXMXSnZh2K7jc9UcrCn0Kx8r&#10;8pMhOTHDLe6ezmeOiwvS3vLPozyebW+sSNtdFUs34i9JmNU5U9rGWyPHxeRftgbYnx4wlWNqVRs3&#10;+2Uvho3J/jV3otWytz7G1Ob65u6hIHRYWOPQAy6j7EBPBmeu3Ge8wkYQrKsXhDrbs3LHyfusxPtt&#10;xvgj55TZJ7Yt/7dEP6+dhN0/lPvNyT7ZNs62T0OokozstU2Ak8F28UmRGysPpLqY8LZ5m8j0qr+f&#10;7S/uEMpH91UXVyD1FZPgTRiuvX3bcAmYH4gVqs/UvqPzem0hfcUkXCwvM46c/U1lnrkXL9p6nLRu&#10;RM/W9tkQFYQOaPyuf6SKEuEaTu5KWIW7Xl6K3QdUPuYBUvVci3BXoSMLBZvFNiMFUfuZsAgTLSwo&#10;nnmvdXaPYqpCYE5f7LVNsVc9yrDl227A9h3zZp6xP6/Wfz3wS0a3zcu6Q8jHXYVWBdc+95sqLLSC&#10;iW3iI7wJkcvrYoVd/Ripv0bKQNF9rK/aNm7B2UxB0y6k3/pDTpGhNB/q3F2ZGXPdxucqOViT6FM8&#10;y/WTISUxY/frueS15O7173sFxTvnO6rmF3pMyv3dIsZmQe1gjEq29dqIY2L+id0wTNSIqZVtXKEX&#10;i54WE/q19p3XurtHE2vbW59ianN9c/dQEDosrHGoAZcYiLctHOxucObL7e8mcVJBYmQCmlRhQcj7&#10;vPcdneO748Q+a8n8tsg5lfz+3M85wn1TbRf5/DAXhJ4umVcxjl4SK5FEJ01JIE0C94SYexQGbtYQ&#10;KqXLNYTK7d+2nW3n2DP3ncU+O7abLxWIs89xd7DfEdqlxZzvEBWEeh2/6m+Rv5vFpgPbdrfR57R9&#10;wkuze49ax+yG2NgNxlnVc61AtP2lXZiCnDxu2GdJfClQWb/l2HBS5JET4VSx10cm1+0b5vXIE59s&#10;pifSA0pvawj52Hhf1r4eOrFXx+5rv/1vOoeKyowpNXFS/8/GA9kuRQWIQ6fbWB/kl1H5bRNbXySy&#10;CLBPaT5k3x4Y83XdrvFXdsym0Zd8rMBP+nQZM8x55L3womZ+YS9wGRvfMo9wx9aiqfCigSNJrZha&#10;3cbzsfaWeTmKpa69dRFTm+ubu4eC0GERK4goUoUNb8AlCUuZEeQXUaoVhDrb/PMqKghlEqXMuUbO&#10;Kfb7M9u8z4WJR3IMu2/yf99II58PP5dQcKxBR/+m+LjYfzSnF8xrvTEnNguuKHcoCKQ7K+KSus2+&#10;IHAXv3mk6LXa9s6WTNJt32qRl4g1jZK3mESvuEr2d9ZF++t2oGUxoxKXt+f1/9d3ZLCrVBDaE1uZ&#10;75JaULfRj4uZe+r/W/rqq0m6ImPLTtbGU6+K7jB0BaFexq/1Sdk+s0lReCXKvhI37b/SvGy7V9Q/&#10;Zjd4cSeRN84qnmuKXWmTr7fSr7i1uPGfXpNgXczmFeR+3MraldS8WqzyNzP6lvj2E3sVWr3BJbIo&#10;tLEd3+b2pV+dKC/yvNgWK2oh7JExcemL5njLjl+yGxzuLWB5FxEy2Bge9svGvBh79ZScyNj/J3j2&#10;1dd+2xfbG9nvat+b0b55ckH9f11sq460/jprdyUTogGgu1hfvW0OqiBk1gbJ+XuX8bnsmM2jH/lY&#10;gZ+0lMeMTTF/5rg45dahSbC2npurx+PZ+mdjxnbDApXNZ8wdzxSEUtSOqTX8n33jV+YunBey/4rG&#10;To699TWmNtg3dwsFocMiryCksBMErcQgvETYM5JskccrbATGVLcgFD12YlT+Nv83eNuLzqlSQcgZ&#10;stkWPUe3r9dmyff57Rj5zX5C4R8nP8gMKHnJiH2eNvP4UCGmfTJO0C32Fz5mFGLXNklNbt3jSiWL&#10;y5rbdKfFqv/96jfI8ylbPLU52DcZyLbwFwPeb5s3RtVb/DUyAbKPjKkxHH1kLJYMOWLjyC36J4/h&#10;n5m5dTo2yTIYe8pJ2DU546zBdD1+3R0/oZ3az54KFlw0d61EHuNzHIbdd3XMPlP1XDNYmwlsMrPA&#10;qUP+1vOyrSqt32TRsTeIK2bCG9iQO6a3bpRbGDr9uGiIW4uhxnpJg4J9NGgiVVzeF+1rxp6qLQau&#10;yCkI2UlcZgFhN2YL1oLopd8y2Pymkysp7ONL4ZjNsf2BoodYnyHWNnZcnLoW9I99ZCy3rfPyIYu+&#10;KywyaTR0GZ9LjtlEes7Hyvyks7/CmGEn30He4hYAjhXxDdIe5d/DeGaKlcGYlYSL7+vfrvozKICU&#10;5T1Hjq5jaoSo/7PFt8CWTX8UtHOOvfU3pjbYN3cJBaHDIlYQ8UiKN97fU0WLQJ3vqFMQ8vb1vsc/&#10;dlbOCI3Dje9jVHhOsd8fbZOqxynZz0vqitpRK0gAB56oc1RXctSt+CfE+Q9mxeyNrFae2l1TmHYM&#10;A6l+u5XcPv5u/LsWv3WuVt1Kro47JiY/Wxbtr5bEzJvmuePUREWfc3CcZ8s6QRgZnRTz97w3LfUj&#10;GA0Q+xuzZhFD++aC5c+m7DPMfmLkbEb+drslS3wCpJ6tV99//M1psaju9snrg5DoOMou+ufeMla0&#10;WO0wFoSqjl/nfzo+ziUoqs/mkoUV1ZXT2Ngvm9C8fLvv9pj9pbqPsrHC8/NugpFZiD2yjoSQk0Od&#10;dNZ4lX6ssKCLtypRffW8mFN2GjumfhOg3OfEeTEd+U2zN1bMxPvxnD7/kTNTkX2kbq+nEu7BQvqY&#10;G8bHmDcZugVcg4Q9FjNSxP2hwk0AMm/xK4ktXfdbjOiEqDP2WrLvlN9I3mQz8HGvh1gfktM2W7fN&#10;VXxl06V26YjGMce2WDov27ZgkeNq8Tmg8JgNpYd4pin0kzVihvVtLjZW6o+8/EIVLPXC1eNiSo1Z&#10;taj0R5F85sdVMW1tfPp2wX5HnF5iaoYcG1dFOm3jlxel76/Yznn21s+YKmmub+4OCkKHRbT44WMN&#10;TEsOPrvV/5xRaBSR4oslWxCS2GDtZByo9x3J/p3zMfuk/58uslQ4p9jvz22T4HxUe5R8XkmfZ/L7&#10;gnOK/O5o+zSBmHO0V0X93xiqaNyZPnbYK+jB532l9n+xK9q3JsWYcpzS0Z94Y0oshq88t+2fPo7E&#10;XxDu2Akx8d6iWB/cmUzX7D1eEtNvnNBFAL3w3UerQXLjxrxn+xnsPoGdK1LfP3JcjE3OiOXHJQ0Z&#10;G0eafbF1byZZ1LH1+oSYUhPM3GRMnpn2B0XnHhtnR4AK4zcvgfYXzjRjYjmycLDt8zwfdRh23/Ux&#10;+0kdH2VjV9CGKZvRfTcv2hlbcP0Xs5N8ooUFxd6mWPpgwowXbadzqWOaK9rm/OMyNmYeoYn93WrQ&#10;Y1pqYVGzcOzMV8HV27yYkZDvDxUx+9oscYnd9lsUm5/EbGH/ybKYaWLc6yXW+xS0TarfCuwyITeO&#10;Kazt54wRR3l8Dig8ZoPpJZ4V+cmaMUP3x28921ULBRf1R1F+kRqz1tfc28zmM9bGT6jiQdF+R5be&#10;Y2qKEhu/YH2/yi+n75S0c5G99SmmOhrrm7uAghAAAAAAAAAAwJBBQQgAAAAAAAAAYMigIAQAAAAA&#10;AAAAMGRQEAIAAAAAAAAAGDIoCAEAAAAAAAAADBkUhAAAAAAAAAAAhgwKQgAAAAAAAAAAQwYFIQAA&#10;AAAAAACAIYOCEAAAAAAAAADAkEFBCAAAAAAAAABgyKAgBAAAAAAAAAAwZFAQAgAAAAAAAAAYMigI&#10;AQAAAAAAAAAMGRSEAAAAAAAAAACGDApCAAAAAAAAAABDBgUhAAAAAAAAAIAhg4IQAAAAAAAAAMCQ&#10;QUEIAAAAAAAAAGDIoCAEAAAAAAAAADBkUBACAAAAAAAAABgyKAgBAAAAAAAAAAwZFIQAAAAAAAAA&#10;AIYMCkIAAAAAAAAAAEMGBSEAAAAAAAAAgCGDghAAAAAAAAAAwJBBQQgAAAAAAAAAYMigIAQAAAAA&#10;AAAAMGRQEAIAAAAAAAAAGDIoCAEAAAAAAAAADBkUhAAAAAAAAAAAhgwKQgAAAAAAAAAAQwYFIQAA&#10;AAAAAACAIYOCEAAAAAAAAADAkEFBCAAAAAAAAABgyKAgBAAAAAAAAAAwZFAQAgAAAAAAAAAYMigI&#10;AQAAAAAAAAAMGRSEAAAAAAAAAACGCiH+H40Q4xvV34oZAAAAAElFTkSuQmCCUEsDBBQABgAIAAAA&#10;IQDq3xCJ3gAAAAUBAAAPAAAAZHJzL2Rvd25yZXYueG1sTI/NasMwEITvhb6D2EJujWznh9a1HEJI&#10;ewqFJoXS28ba2CbWyliK7bx91F7ay8Iww8y32Wo0jeipc7VlBfE0AkFcWF1zqeDz8Pr4BMJ5ZI2N&#10;ZVJwJQer/P4uw1TbgT+o3/tShBJ2KSqovG9TKV1RkUE3tS1x8E62M+iD7EqpOxxCuWlkEkVLabDm&#10;sFBhS5uKivP+YhS8DTisZ/G2351Pm+v3YfH+tYtJqcnDuH4B4Wn0f2H4wQ/okAemo72wdqJREB7x&#10;vzd4z8kiAXFUME9mS5B5Jv/T5zcAAAD//wMAUEsDBBQABgAIAAAAIQD/OjOYugAAACEBAAAZAAAA&#10;ZHJzL19yZWxzL2Uyb0RvYy54bWwucmVsc4SPywrCMBBF94L/EGZv07oQkabdiNCt1A8YkmkbbB4k&#10;UezfG3BjQXA593LPYer2ZWb2pBC1swKqogRGVjql7Sjg1l92R2AxoVU4O0sCForQNttNfaUZUx7F&#10;SfvIMsVGAVNK/sR5lBMZjIXzZHMzuGAw5TOM3KO840h8X5YHHr4Z0KyYrFMCQqcqYP3is/k/2w2D&#10;lnR28mHIph8Krk12ZyCGkZIAQ0rjJ6yKZDzwpuarx5o3AAAA//8DAFBLAQItABQABgAIAAAAIQCu&#10;0HBXCgEAABMCAAATAAAAAAAAAAAAAAAAAAAAAABbQ29udGVudF9UeXBlc10ueG1sUEsBAi0AFAAG&#10;AAgAAAAhADj9If/WAAAAlAEAAAsAAAAAAAAAAAAAAAAAOwEAAF9yZWxzLy5yZWxzUEsBAi0AFAAG&#10;AAgAAAAhAOmihFgtAwAAuwcAAA4AAAAAAAAAAAAAAAAAOgIAAGRycy9lMm9Eb2MueG1sUEsBAi0A&#10;CgAAAAAAAAAhALph7Q9Y9wAAWPcAABQAAAAAAAAAAAAAAAAAkwUAAGRycy9tZWRpYS9pbWFnZTEu&#10;dG1wUEsBAi0AFAAGAAgAAAAhAOrfEIneAAAABQEAAA8AAAAAAAAAAAAAAAAAHf0AAGRycy9kb3du&#10;cmV2LnhtbFBLAQItABQABgAIAAAAIQD/OjOYugAAACEBAAAZAAAAAAAAAAAAAAAAACj+AABkcnMv&#10;X3JlbHMvZTJvRG9jLnhtbC5yZWxzUEsFBgAAAAAGAAYAfAEAAB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57334;height:258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e0sxAAAANsAAAAPAAAAZHJzL2Rvd25yZXYueG1sRI/RSgMx&#10;EEXfBf8hjNA3m7Wli6xNSxEKtajF1g8YNuNmMZksm9jd+vWdB8G3ucw9d+4s12Pw6kx9aiMbeJgW&#10;oIjraFtuDHyetvePoFJGtugjk4ELJVivbm+WWNk48Aedj7lREsKpQgMu567SOtWOAqZp7Ihl9xX7&#10;gFlk32jb4yDhwetZUZQ6YMtywWFHz47q7+NPkBrp5d0NZbnZH/LbfPFa+tP21xszuRs3T6Ayjfnf&#10;/EfvrHBSVn6RAfTqCgAA//8DAFBLAQItABQABgAIAAAAIQDb4fbL7gAAAIUBAAATAAAAAAAAAAAA&#10;AAAAAAAAAABbQ29udGVudF9UeXBlc10ueG1sUEsBAi0AFAAGAAgAAAAhAFr0LFu/AAAAFQEAAAsA&#10;AAAAAAAAAAAAAAAAHwEAAF9yZWxzLy5yZWxzUEsBAi0AFAAGAAgAAAAhAI7Z7SzEAAAA2wAAAA8A&#10;AAAAAAAAAAAAAAAABwIAAGRycy9kb3ducmV2LnhtbFBLBQYAAAAAAwADALcAAAD4AgAAAAA=&#10;">
                      <v:imagedata r:id="rId29" o:title=""/>
                    </v:shape>
                    <v:rect id="Rectángulo 29" o:spid="_x0000_s1028" style="position:absolute;left:27241;top:10763;width:5048;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4gwQAAANsAAAAPAAAAZHJzL2Rvd25yZXYueG1sRE9Na8JA&#10;EL0X/A/LCL0U3VShSHQNxqr02lRQb0N2TEKys2F31fTfdwuF3ubxPmeVDaYTd3K+sazgdZqAIC6t&#10;brhScPzaTxYgfEDW2FkmBd/kIVuPnlaYavvgT7oXoRIxhH2KCuoQ+lRKX9Zk0E9tTxy5q3UGQ4Su&#10;ktrhI4abTs6S5E0abDg21NjTtqayLW5GweF95/NLf2uxfXH75qzzExWDUs/jYbMEEWgI/+I/94eO&#10;8+fw+0s8QK5/AAAA//8DAFBLAQItABQABgAIAAAAIQDb4fbL7gAAAIUBAAATAAAAAAAAAAAAAAAA&#10;AAAAAABbQ29udGVudF9UeXBlc10ueG1sUEsBAi0AFAAGAAgAAAAhAFr0LFu/AAAAFQEAAAsAAAAA&#10;AAAAAAAAAAAAHwEAAF9yZWxzLy5yZWxzUEsBAi0AFAAGAAgAAAAhAP+H3iDBAAAA2wAAAA8AAAAA&#10;AAAAAAAAAAAABwIAAGRycy9kb3ducmV2LnhtbFBLBQYAAAAAAwADALcAAAD1AgAAAAA=&#10;" filled="f" strokecolor="#01833d" strokeweight="2.25pt"/>
                    <w10:anchorlock/>
                  </v:group>
                </w:pict>
              </mc:Fallback>
            </mc:AlternateContent>
          </w:r>
        </w:p>
        <w:p w14:paraId="215785E9" w14:textId="41420D64" w:rsidR="00D17968" w:rsidRDefault="00D17968" w:rsidP="00D17968">
          <w:pPr>
            <w:pStyle w:val="Prrafodelista"/>
            <w:numPr>
              <w:ilvl w:val="2"/>
              <w:numId w:val="9"/>
            </w:numPr>
            <w:rPr>
              <w:b/>
            </w:rPr>
          </w:pPr>
          <w:r w:rsidRPr="00D17968">
            <w:rPr>
              <w:b/>
            </w:rPr>
            <w:t xml:space="preserve">Precio </w:t>
          </w:r>
        </w:p>
        <w:p w14:paraId="1E0891A4" w14:textId="4B3E66F3" w:rsidR="00D17968" w:rsidRDefault="00D17968" w:rsidP="00D17968">
          <w:pPr>
            <w:ind w:left="720"/>
          </w:pPr>
          <w:r>
            <w:t>En el siguiente histograma podemos ver que la mayor cantidad de registros se encuentran entre los precios 9.00 y 10.50 por kilo de huevo.</w:t>
          </w:r>
        </w:p>
        <w:p w14:paraId="1B625E8E" w14:textId="06FFE770" w:rsidR="00135DFE" w:rsidRDefault="00135DFE" w:rsidP="00D17968">
          <w:pPr>
            <w:ind w:left="720"/>
          </w:pPr>
          <w:r>
            <w:t xml:space="preserve">Los </w:t>
          </w:r>
          <w:proofErr w:type="gramStart"/>
          <w:r>
            <w:t>precios máximo</w:t>
          </w:r>
          <w:proofErr w:type="gramEnd"/>
          <w:r>
            <w:t xml:space="preserve"> es de 13.70 soles y el mínimo de 7.24 soles el cual varia de la zona geográfica y de la estacionalidad de la demanda y producción del huevo.</w:t>
          </w:r>
        </w:p>
        <w:p w14:paraId="6212BA78" w14:textId="77777777" w:rsidR="00135DFE" w:rsidRPr="00D17968" w:rsidRDefault="00135DFE" w:rsidP="00D17968">
          <w:pPr>
            <w:ind w:left="720"/>
          </w:pPr>
        </w:p>
        <w:p w14:paraId="7F308FDD" w14:textId="037EB69D" w:rsidR="00D17968" w:rsidRPr="00D17968" w:rsidRDefault="00D17968" w:rsidP="00135DFE">
          <w:pPr>
            <w:jc w:val="center"/>
            <w:rPr>
              <w:b/>
            </w:rPr>
          </w:pPr>
          <w:r w:rsidRPr="00D17968">
            <w:rPr>
              <w:noProof/>
              <w:lang w:val="en-US" w:eastAsia="en-US"/>
            </w:rPr>
            <w:drawing>
              <wp:inline distT="0" distB="0" distL="0" distR="0" wp14:anchorId="5958EA72" wp14:editId="3793429A">
                <wp:extent cx="3352800" cy="2345069"/>
                <wp:effectExtent l="0" t="0" r="0" b="0"/>
                <wp:docPr id="20" name="Imagen 3">
                  <a:extLst xmlns:a="http://schemas.openxmlformats.org/drawingml/2006/main">
                    <a:ext uri="{FF2B5EF4-FFF2-40B4-BE49-F238E27FC236}">
                      <a16:creationId xmlns:a16="http://schemas.microsoft.com/office/drawing/2014/main" id="{2D06832A-4369-002B-3827-AD363EE75D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2D06832A-4369-002B-3827-AD363EE75D0B}"/>
                            </a:ext>
                          </a:extLst>
                        </pic:cNvPr>
                        <pic:cNvPicPr>
                          <a:picLocks noChangeAspect="1"/>
                        </pic:cNvPicPr>
                      </pic:nvPicPr>
                      <pic:blipFill rotWithShape="1">
                        <a:blip r:embed="rId30">
                          <a:extLst>
                            <a:ext uri="{28A0092B-C50C-407E-A947-70E740481C1C}">
                              <a14:useLocalDpi xmlns:a14="http://schemas.microsoft.com/office/drawing/2010/main" val="0"/>
                            </a:ext>
                          </a:extLst>
                        </a:blip>
                        <a:srcRect t="3069"/>
                        <a:stretch/>
                      </pic:blipFill>
                      <pic:spPr>
                        <a:xfrm>
                          <a:off x="0" y="0"/>
                          <a:ext cx="3369581" cy="2356806"/>
                        </a:xfrm>
                        <a:prstGeom prst="rect">
                          <a:avLst/>
                        </a:prstGeom>
                      </pic:spPr>
                    </pic:pic>
                  </a:graphicData>
                </a:graphic>
              </wp:inline>
            </w:drawing>
          </w:r>
        </w:p>
        <w:p w14:paraId="59D1F21C" w14:textId="36493CC5" w:rsidR="00505D3D" w:rsidRDefault="00505D3D"/>
        <w:p w14:paraId="32AD1501" w14:textId="350B8D1F" w:rsidR="009C3675" w:rsidRDefault="009C3675"/>
        <w:p w14:paraId="1731BC3A" w14:textId="77777777" w:rsidR="009C3675" w:rsidRDefault="009C3675"/>
        <w:p w14:paraId="66F4A025" w14:textId="49CCBDEF" w:rsidR="00F80389" w:rsidRPr="00D83E66" w:rsidRDefault="00D17968" w:rsidP="00D17968">
          <w:pPr>
            <w:pStyle w:val="Prrafodelista"/>
            <w:numPr>
              <w:ilvl w:val="2"/>
              <w:numId w:val="9"/>
            </w:numPr>
            <w:rPr>
              <w:b/>
              <w:bCs/>
            </w:rPr>
          </w:pPr>
          <w:r w:rsidRPr="00D83E66">
            <w:rPr>
              <w:b/>
              <w:bCs/>
            </w:rPr>
            <w:lastRenderedPageBreak/>
            <w:t xml:space="preserve">Elaboración de la gráfica de </w:t>
          </w:r>
          <w:r w:rsidR="00867752" w:rsidRPr="00D83E66">
            <w:rPr>
              <w:b/>
              <w:bCs/>
            </w:rPr>
            <w:t>correlación</w:t>
          </w:r>
        </w:p>
        <w:p w14:paraId="4902F46D" w14:textId="7ADA3C42" w:rsidR="00D17968" w:rsidRDefault="00867752" w:rsidP="00D83E66">
          <w:pPr>
            <w:jc w:val="center"/>
          </w:pPr>
          <w:r w:rsidRPr="00867752">
            <w:rPr>
              <w:noProof/>
              <w:lang w:val="en-US" w:eastAsia="en-US"/>
            </w:rPr>
            <w:drawing>
              <wp:inline distT="0" distB="0" distL="0" distR="0" wp14:anchorId="2146B9FF" wp14:editId="1A1C96A6">
                <wp:extent cx="4743790" cy="3764280"/>
                <wp:effectExtent l="0" t="0" r="0" b="7620"/>
                <wp:docPr id="22" name="Imagen 16">
                  <a:extLst xmlns:a="http://schemas.openxmlformats.org/drawingml/2006/main">
                    <a:ext uri="{FF2B5EF4-FFF2-40B4-BE49-F238E27FC236}">
                      <a16:creationId xmlns:a16="http://schemas.microsoft.com/office/drawing/2014/main" id="{B08361B6-D090-5322-4B67-D7C7B6EF6A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B08361B6-D090-5322-4B67-D7C7B6EF6A6F}"/>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749717" cy="3768984"/>
                        </a:xfrm>
                        <a:prstGeom prst="rect">
                          <a:avLst/>
                        </a:prstGeom>
                      </pic:spPr>
                    </pic:pic>
                  </a:graphicData>
                </a:graphic>
              </wp:inline>
            </w:drawing>
          </w:r>
        </w:p>
        <w:p w14:paraId="7D435DD3" w14:textId="03BA346E" w:rsidR="00F80389" w:rsidRDefault="00F80389"/>
        <w:p w14:paraId="0FAC6D9B" w14:textId="176AD3B5" w:rsidR="00F80389" w:rsidRDefault="00867752">
          <w:r>
            <w:t>Podemos observar que tenemos una alta correlación entre precio y costo, y entre rentabilidad y precio. Pero observamos una correlación baja negativa entre precio volúmenes de venta</w:t>
          </w:r>
          <w:r w:rsidR="00D83E66">
            <w:t>, asimismo con la variable descuento.</w:t>
          </w:r>
        </w:p>
        <w:p w14:paraId="3B34F3B3" w14:textId="6580B6C9" w:rsidR="00F80389" w:rsidRDefault="00F80389"/>
        <w:p w14:paraId="59C54DB0" w14:textId="014247B0" w:rsidR="002E1A12" w:rsidRDefault="002E1A12"/>
        <w:p w14:paraId="10CE1DBB" w14:textId="45882243" w:rsidR="00D83E66" w:rsidRDefault="00D83E66" w:rsidP="00D83E66">
          <w:pPr>
            <w:pStyle w:val="Prrafodelista"/>
            <w:numPr>
              <w:ilvl w:val="2"/>
              <w:numId w:val="9"/>
            </w:numPr>
            <w:rPr>
              <w:b/>
              <w:bCs/>
            </w:rPr>
          </w:pPr>
          <w:r>
            <w:rPr>
              <w:b/>
              <w:bCs/>
            </w:rPr>
            <w:t>Análisis descriptivo total</w:t>
          </w:r>
        </w:p>
        <w:p w14:paraId="51DCC974" w14:textId="4FE43903" w:rsidR="00D83E66" w:rsidRPr="00D83E66" w:rsidRDefault="00D83E66" w:rsidP="00D83E66">
          <w:pPr>
            <w:pStyle w:val="Prrafodelista"/>
            <w:ind w:left="1224"/>
          </w:pPr>
          <w:r w:rsidRPr="00D83E66">
            <w:t xml:space="preserve">Se utilizo la función de </w:t>
          </w:r>
          <w:proofErr w:type="spellStart"/>
          <w:r w:rsidRPr="00D83E66">
            <w:t>profile</w:t>
          </w:r>
          <w:proofErr w:type="spellEnd"/>
          <w:r w:rsidRPr="00D83E66">
            <w:t xml:space="preserve"> </w:t>
          </w:r>
          <w:proofErr w:type="spellStart"/>
          <w:r w:rsidRPr="00D83E66">
            <w:t>report</w:t>
          </w:r>
          <w:proofErr w:type="spellEnd"/>
          <w:r w:rsidRPr="00D83E66">
            <w:t xml:space="preserve"> para generar un análisis descriptivo de todas las variables del </w:t>
          </w:r>
          <w:proofErr w:type="spellStart"/>
          <w:r w:rsidRPr="00D83E66">
            <w:t>dataset</w:t>
          </w:r>
          <w:proofErr w:type="spellEnd"/>
          <w:r w:rsidRPr="00D83E66">
            <w:t>.</w:t>
          </w:r>
        </w:p>
        <w:p w14:paraId="66C4C9E1" w14:textId="51AC0C00" w:rsidR="002E1A12" w:rsidRDefault="002E1A12"/>
        <w:p w14:paraId="5A542585" w14:textId="4FDA7B24" w:rsidR="002E1A12" w:rsidRDefault="002E1A12"/>
        <w:p w14:paraId="7EB94F66" w14:textId="262807CC" w:rsidR="002E1A12" w:rsidRDefault="002E1A12"/>
        <w:p w14:paraId="68BFEDCE" w14:textId="28E609E0" w:rsidR="002E1A12" w:rsidRDefault="00D83E66">
          <w:r>
            <w:rPr>
              <w:noProof/>
              <w:lang w:val="en-US" w:eastAsia="en-US"/>
            </w:rPr>
            <w:drawing>
              <wp:inline distT="0" distB="0" distL="0" distR="0" wp14:anchorId="1C1595D8" wp14:editId="2F6958CE">
                <wp:extent cx="5733415" cy="2413000"/>
                <wp:effectExtent l="0" t="0" r="635" b="6350"/>
                <wp:docPr id="1208145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4528" name="Imagen 120814528"/>
                        <pic:cNvPicPr/>
                      </pic:nvPicPr>
                      <pic:blipFill>
                        <a:blip r:embed="rId32">
                          <a:extLst>
                            <a:ext uri="{28A0092B-C50C-407E-A947-70E740481C1C}">
                              <a14:useLocalDpi xmlns:a14="http://schemas.microsoft.com/office/drawing/2010/main" val="0"/>
                            </a:ext>
                          </a:extLst>
                        </a:blip>
                        <a:stretch>
                          <a:fillRect/>
                        </a:stretch>
                      </pic:blipFill>
                      <pic:spPr>
                        <a:xfrm>
                          <a:off x="0" y="0"/>
                          <a:ext cx="5733415" cy="2413000"/>
                        </a:xfrm>
                        <a:prstGeom prst="rect">
                          <a:avLst/>
                        </a:prstGeom>
                      </pic:spPr>
                    </pic:pic>
                  </a:graphicData>
                </a:graphic>
              </wp:inline>
            </w:drawing>
          </w:r>
        </w:p>
        <w:p w14:paraId="1DC79CE1" w14:textId="023AF059" w:rsidR="00D83E66" w:rsidRDefault="00D83E66">
          <w:r>
            <w:rPr>
              <w:noProof/>
              <w:lang w:val="en-US" w:eastAsia="en-US"/>
            </w:rPr>
            <w:lastRenderedPageBreak/>
            <w:drawing>
              <wp:inline distT="0" distB="0" distL="0" distR="0" wp14:anchorId="2A232EDF" wp14:editId="336EF241">
                <wp:extent cx="5733415" cy="2806065"/>
                <wp:effectExtent l="0" t="0" r="635" b="0"/>
                <wp:docPr id="15004111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11103" name="Imagen 1500411103"/>
                        <pic:cNvPicPr/>
                      </pic:nvPicPr>
                      <pic:blipFill>
                        <a:blip r:embed="rId33">
                          <a:extLst>
                            <a:ext uri="{28A0092B-C50C-407E-A947-70E740481C1C}">
                              <a14:useLocalDpi xmlns:a14="http://schemas.microsoft.com/office/drawing/2010/main" val="0"/>
                            </a:ext>
                          </a:extLst>
                        </a:blip>
                        <a:stretch>
                          <a:fillRect/>
                        </a:stretch>
                      </pic:blipFill>
                      <pic:spPr>
                        <a:xfrm>
                          <a:off x="0" y="0"/>
                          <a:ext cx="5733415" cy="2806065"/>
                        </a:xfrm>
                        <a:prstGeom prst="rect">
                          <a:avLst/>
                        </a:prstGeom>
                      </pic:spPr>
                    </pic:pic>
                  </a:graphicData>
                </a:graphic>
              </wp:inline>
            </w:drawing>
          </w:r>
        </w:p>
        <w:p w14:paraId="25D38D31" w14:textId="05D7288C" w:rsidR="00D83E66" w:rsidRDefault="00D83E66">
          <w:r>
            <w:rPr>
              <w:noProof/>
              <w:lang w:val="en-US" w:eastAsia="en-US"/>
            </w:rPr>
            <w:drawing>
              <wp:inline distT="0" distB="0" distL="0" distR="0" wp14:anchorId="2A3B38BC" wp14:editId="476330B7">
                <wp:extent cx="5733415" cy="3400425"/>
                <wp:effectExtent l="0" t="0" r="635" b="9525"/>
                <wp:docPr id="19698769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876952" name="Imagen 1969876952"/>
                        <pic:cNvPicPr/>
                      </pic:nvPicPr>
                      <pic:blipFill>
                        <a:blip r:embed="rId34">
                          <a:extLst>
                            <a:ext uri="{28A0092B-C50C-407E-A947-70E740481C1C}">
                              <a14:useLocalDpi xmlns:a14="http://schemas.microsoft.com/office/drawing/2010/main" val="0"/>
                            </a:ext>
                          </a:extLst>
                        </a:blip>
                        <a:stretch>
                          <a:fillRect/>
                        </a:stretch>
                      </pic:blipFill>
                      <pic:spPr>
                        <a:xfrm>
                          <a:off x="0" y="0"/>
                          <a:ext cx="5733415" cy="3400425"/>
                        </a:xfrm>
                        <a:prstGeom prst="rect">
                          <a:avLst/>
                        </a:prstGeom>
                      </pic:spPr>
                    </pic:pic>
                  </a:graphicData>
                </a:graphic>
              </wp:inline>
            </w:drawing>
          </w:r>
        </w:p>
        <w:p w14:paraId="0D073B97" w14:textId="4CA33A0A" w:rsidR="00D83E66" w:rsidRDefault="00D83E66">
          <w:r>
            <w:rPr>
              <w:noProof/>
              <w:lang w:val="en-US" w:eastAsia="en-US"/>
            </w:rPr>
            <w:lastRenderedPageBreak/>
            <w:drawing>
              <wp:inline distT="0" distB="0" distL="0" distR="0" wp14:anchorId="2CF67BE2" wp14:editId="29F7F95F">
                <wp:extent cx="5733415" cy="3504565"/>
                <wp:effectExtent l="0" t="0" r="635" b="635"/>
                <wp:docPr id="18200497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9785" name="Imagen 1820049785"/>
                        <pic:cNvPicPr/>
                      </pic:nvPicPr>
                      <pic:blipFill>
                        <a:blip r:embed="rId35">
                          <a:extLst>
                            <a:ext uri="{28A0092B-C50C-407E-A947-70E740481C1C}">
                              <a14:useLocalDpi xmlns:a14="http://schemas.microsoft.com/office/drawing/2010/main" val="0"/>
                            </a:ext>
                          </a:extLst>
                        </a:blip>
                        <a:stretch>
                          <a:fillRect/>
                        </a:stretch>
                      </pic:blipFill>
                      <pic:spPr>
                        <a:xfrm>
                          <a:off x="0" y="0"/>
                          <a:ext cx="5733415" cy="3504565"/>
                        </a:xfrm>
                        <a:prstGeom prst="rect">
                          <a:avLst/>
                        </a:prstGeom>
                      </pic:spPr>
                    </pic:pic>
                  </a:graphicData>
                </a:graphic>
              </wp:inline>
            </w:drawing>
          </w:r>
        </w:p>
        <w:p w14:paraId="058FB98B" w14:textId="77777777" w:rsidR="00D83E66" w:rsidRDefault="00D83E66">
          <w:pPr>
            <w:rPr>
              <w:noProof/>
            </w:rPr>
          </w:pPr>
        </w:p>
        <w:p w14:paraId="7380AF7A" w14:textId="77777777" w:rsidR="00D83E66" w:rsidRDefault="00D83E66">
          <w:pPr>
            <w:rPr>
              <w:noProof/>
            </w:rPr>
          </w:pPr>
        </w:p>
        <w:p w14:paraId="4219A2C7" w14:textId="75CDCEBA" w:rsidR="00D83E66" w:rsidRDefault="00D83E66">
          <w:r>
            <w:rPr>
              <w:noProof/>
              <w:lang w:val="en-US" w:eastAsia="en-US"/>
            </w:rPr>
            <w:drawing>
              <wp:inline distT="0" distB="0" distL="0" distR="0" wp14:anchorId="11A1D5DB" wp14:editId="24597167">
                <wp:extent cx="5733415" cy="3652520"/>
                <wp:effectExtent l="0" t="0" r="635" b="5080"/>
                <wp:docPr id="15186531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53174" name="Imagen 1518653174"/>
                        <pic:cNvPicPr/>
                      </pic:nvPicPr>
                      <pic:blipFill>
                        <a:blip r:embed="rId36">
                          <a:extLst>
                            <a:ext uri="{28A0092B-C50C-407E-A947-70E740481C1C}">
                              <a14:useLocalDpi xmlns:a14="http://schemas.microsoft.com/office/drawing/2010/main" val="0"/>
                            </a:ext>
                          </a:extLst>
                        </a:blip>
                        <a:stretch>
                          <a:fillRect/>
                        </a:stretch>
                      </pic:blipFill>
                      <pic:spPr>
                        <a:xfrm>
                          <a:off x="0" y="0"/>
                          <a:ext cx="5733415" cy="3652520"/>
                        </a:xfrm>
                        <a:prstGeom prst="rect">
                          <a:avLst/>
                        </a:prstGeom>
                      </pic:spPr>
                    </pic:pic>
                  </a:graphicData>
                </a:graphic>
              </wp:inline>
            </w:drawing>
          </w:r>
        </w:p>
        <w:p w14:paraId="59B89477" w14:textId="26176E72" w:rsidR="00D83E66" w:rsidRDefault="00D83E66">
          <w:r>
            <w:rPr>
              <w:noProof/>
              <w:lang w:val="en-US" w:eastAsia="en-US"/>
            </w:rPr>
            <w:lastRenderedPageBreak/>
            <w:drawing>
              <wp:inline distT="0" distB="0" distL="0" distR="0" wp14:anchorId="6BF4D8BD" wp14:editId="477A8B08">
                <wp:extent cx="5733415" cy="2197100"/>
                <wp:effectExtent l="0" t="0" r="635" b="0"/>
                <wp:docPr id="11140402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40253" name="Imagen 1114040253"/>
                        <pic:cNvPicPr/>
                      </pic:nvPicPr>
                      <pic:blipFill>
                        <a:blip r:embed="rId37">
                          <a:extLst>
                            <a:ext uri="{28A0092B-C50C-407E-A947-70E740481C1C}">
                              <a14:useLocalDpi xmlns:a14="http://schemas.microsoft.com/office/drawing/2010/main" val="0"/>
                            </a:ext>
                          </a:extLst>
                        </a:blip>
                        <a:stretch>
                          <a:fillRect/>
                        </a:stretch>
                      </pic:blipFill>
                      <pic:spPr>
                        <a:xfrm>
                          <a:off x="0" y="0"/>
                          <a:ext cx="5733415" cy="2197100"/>
                        </a:xfrm>
                        <a:prstGeom prst="rect">
                          <a:avLst/>
                        </a:prstGeom>
                      </pic:spPr>
                    </pic:pic>
                  </a:graphicData>
                </a:graphic>
              </wp:inline>
            </w:drawing>
          </w:r>
        </w:p>
        <w:p w14:paraId="53DEB92B" w14:textId="1D91A239" w:rsidR="00D83E66" w:rsidRDefault="00D83E66">
          <w:r>
            <w:rPr>
              <w:noProof/>
              <w:lang w:val="en-US" w:eastAsia="en-US"/>
            </w:rPr>
            <w:drawing>
              <wp:inline distT="0" distB="0" distL="0" distR="0" wp14:anchorId="770926F1" wp14:editId="04E81BA8">
                <wp:extent cx="5733415" cy="2188845"/>
                <wp:effectExtent l="0" t="0" r="635" b="1905"/>
                <wp:docPr id="4782612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1253" name="Imagen 478261253"/>
                        <pic:cNvPicPr/>
                      </pic:nvPicPr>
                      <pic:blipFill>
                        <a:blip r:embed="rId38">
                          <a:extLst>
                            <a:ext uri="{28A0092B-C50C-407E-A947-70E740481C1C}">
                              <a14:useLocalDpi xmlns:a14="http://schemas.microsoft.com/office/drawing/2010/main" val="0"/>
                            </a:ext>
                          </a:extLst>
                        </a:blip>
                        <a:stretch>
                          <a:fillRect/>
                        </a:stretch>
                      </pic:blipFill>
                      <pic:spPr>
                        <a:xfrm>
                          <a:off x="0" y="0"/>
                          <a:ext cx="5733415" cy="2188845"/>
                        </a:xfrm>
                        <a:prstGeom prst="rect">
                          <a:avLst/>
                        </a:prstGeom>
                      </pic:spPr>
                    </pic:pic>
                  </a:graphicData>
                </a:graphic>
              </wp:inline>
            </w:drawing>
          </w:r>
        </w:p>
        <w:p w14:paraId="0D384178" w14:textId="77777777" w:rsidR="00D83E66" w:rsidRDefault="00D83E66">
          <w:pPr>
            <w:rPr>
              <w:noProof/>
            </w:rPr>
          </w:pPr>
        </w:p>
        <w:p w14:paraId="6E7EDBDE" w14:textId="77777777" w:rsidR="00D83E66" w:rsidRDefault="00D83E66">
          <w:pPr>
            <w:rPr>
              <w:noProof/>
            </w:rPr>
          </w:pPr>
        </w:p>
        <w:p w14:paraId="71632A80" w14:textId="42346120" w:rsidR="00D83E66" w:rsidRDefault="00D83E66">
          <w:r>
            <w:rPr>
              <w:noProof/>
              <w:lang w:val="en-US" w:eastAsia="en-US"/>
            </w:rPr>
            <w:drawing>
              <wp:inline distT="0" distB="0" distL="0" distR="0" wp14:anchorId="4207C972" wp14:editId="5A7E7CBD">
                <wp:extent cx="5733415" cy="2204085"/>
                <wp:effectExtent l="0" t="0" r="635" b="5715"/>
                <wp:docPr id="10753485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48558" name="Imagen 1075348558"/>
                        <pic:cNvPicPr/>
                      </pic:nvPicPr>
                      <pic:blipFill>
                        <a:blip r:embed="rId39">
                          <a:extLst>
                            <a:ext uri="{28A0092B-C50C-407E-A947-70E740481C1C}">
                              <a14:useLocalDpi xmlns:a14="http://schemas.microsoft.com/office/drawing/2010/main" val="0"/>
                            </a:ext>
                          </a:extLst>
                        </a:blip>
                        <a:stretch>
                          <a:fillRect/>
                        </a:stretch>
                      </pic:blipFill>
                      <pic:spPr>
                        <a:xfrm>
                          <a:off x="0" y="0"/>
                          <a:ext cx="5733415" cy="2204085"/>
                        </a:xfrm>
                        <a:prstGeom prst="rect">
                          <a:avLst/>
                        </a:prstGeom>
                      </pic:spPr>
                    </pic:pic>
                  </a:graphicData>
                </a:graphic>
              </wp:inline>
            </w:drawing>
          </w:r>
        </w:p>
        <w:p w14:paraId="263AD115" w14:textId="2AABDE29" w:rsidR="00D83E66" w:rsidRDefault="00D83E66">
          <w:r>
            <w:rPr>
              <w:noProof/>
              <w:lang w:val="en-US" w:eastAsia="en-US"/>
            </w:rPr>
            <w:lastRenderedPageBreak/>
            <w:drawing>
              <wp:inline distT="0" distB="0" distL="0" distR="0" wp14:anchorId="1E76A1D0" wp14:editId="4E77A0CA">
                <wp:extent cx="5733415" cy="2175510"/>
                <wp:effectExtent l="0" t="0" r="635" b="0"/>
                <wp:docPr id="2174584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58478" name="Imagen 217458478"/>
                        <pic:cNvPicPr/>
                      </pic:nvPicPr>
                      <pic:blipFill>
                        <a:blip r:embed="rId40">
                          <a:extLst>
                            <a:ext uri="{28A0092B-C50C-407E-A947-70E740481C1C}">
                              <a14:useLocalDpi xmlns:a14="http://schemas.microsoft.com/office/drawing/2010/main" val="0"/>
                            </a:ext>
                          </a:extLst>
                        </a:blip>
                        <a:stretch>
                          <a:fillRect/>
                        </a:stretch>
                      </pic:blipFill>
                      <pic:spPr>
                        <a:xfrm>
                          <a:off x="0" y="0"/>
                          <a:ext cx="5733415" cy="2175510"/>
                        </a:xfrm>
                        <a:prstGeom prst="rect">
                          <a:avLst/>
                        </a:prstGeom>
                      </pic:spPr>
                    </pic:pic>
                  </a:graphicData>
                </a:graphic>
              </wp:inline>
            </w:drawing>
          </w:r>
        </w:p>
        <w:p w14:paraId="30C49895" w14:textId="77777777" w:rsidR="00D83E66" w:rsidRDefault="00D83E66"/>
        <w:p w14:paraId="04DBFC8C" w14:textId="3478CC34" w:rsidR="00D83E66" w:rsidRDefault="00D83E66">
          <w:r>
            <w:rPr>
              <w:noProof/>
              <w:lang w:val="en-US" w:eastAsia="en-US"/>
            </w:rPr>
            <w:drawing>
              <wp:inline distT="0" distB="0" distL="0" distR="0" wp14:anchorId="193EC14F" wp14:editId="24242108">
                <wp:extent cx="5733415" cy="2184400"/>
                <wp:effectExtent l="0" t="0" r="635" b="6350"/>
                <wp:docPr id="20502783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8374" name="Imagen 2050278374"/>
                        <pic:cNvPicPr/>
                      </pic:nvPicPr>
                      <pic:blipFill>
                        <a:blip r:embed="rId41">
                          <a:extLst>
                            <a:ext uri="{28A0092B-C50C-407E-A947-70E740481C1C}">
                              <a14:useLocalDpi xmlns:a14="http://schemas.microsoft.com/office/drawing/2010/main" val="0"/>
                            </a:ext>
                          </a:extLst>
                        </a:blip>
                        <a:stretch>
                          <a:fillRect/>
                        </a:stretch>
                      </pic:blipFill>
                      <pic:spPr>
                        <a:xfrm>
                          <a:off x="0" y="0"/>
                          <a:ext cx="5733415" cy="2184400"/>
                        </a:xfrm>
                        <a:prstGeom prst="rect">
                          <a:avLst/>
                        </a:prstGeom>
                      </pic:spPr>
                    </pic:pic>
                  </a:graphicData>
                </a:graphic>
              </wp:inline>
            </w:drawing>
          </w:r>
        </w:p>
        <w:p w14:paraId="2B68B3E1" w14:textId="71CE48E7" w:rsidR="00D83E66" w:rsidRDefault="00D83E66">
          <w:proofErr w:type="gramStart"/>
          <w:r>
            <w:t>Asimismo</w:t>
          </w:r>
          <w:proofErr w:type="gramEnd"/>
          <w:r>
            <w:t xml:space="preserve"> la función te posibilita realizar interacciones entre las variables del </w:t>
          </w:r>
          <w:proofErr w:type="spellStart"/>
          <w:r>
            <w:t>dataset</w:t>
          </w:r>
          <w:proofErr w:type="spellEnd"/>
          <w:r>
            <w:t xml:space="preserve"> de manera </w:t>
          </w:r>
          <w:proofErr w:type="spellStart"/>
          <w:r>
            <w:t>bivariado</w:t>
          </w:r>
          <w:proofErr w:type="spellEnd"/>
          <w:r>
            <w:t>.</w:t>
          </w:r>
        </w:p>
        <w:p w14:paraId="6B0763F9" w14:textId="4A3A3DDE" w:rsidR="00D83E66" w:rsidRDefault="00D83E66">
          <w:r>
            <w:rPr>
              <w:noProof/>
              <w:lang w:val="en-US" w:eastAsia="en-US"/>
            </w:rPr>
            <w:drawing>
              <wp:inline distT="0" distB="0" distL="0" distR="0" wp14:anchorId="376451E7" wp14:editId="03869A80">
                <wp:extent cx="5547360" cy="3653184"/>
                <wp:effectExtent l="0" t="0" r="0" b="4445"/>
                <wp:docPr id="7438445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44561" name="Imagen 743844561"/>
                        <pic:cNvPicPr/>
                      </pic:nvPicPr>
                      <pic:blipFill>
                        <a:blip r:embed="rId42">
                          <a:extLst>
                            <a:ext uri="{28A0092B-C50C-407E-A947-70E740481C1C}">
                              <a14:useLocalDpi xmlns:a14="http://schemas.microsoft.com/office/drawing/2010/main" val="0"/>
                            </a:ext>
                          </a:extLst>
                        </a:blip>
                        <a:stretch>
                          <a:fillRect/>
                        </a:stretch>
                      </pic:blipFill>
                      <pic:spPr>
                        <a:xfrm>
                          <a:off x="0" y="0"/>
                          <a:ext cx="5555073" cy="3658263"/>
                        </a:xfrm>
                        <a:prstGeom prst="rect">
                          <a:avLst/>
                        </a:prstGeom>
                      </pic:spPr>
                    </pic:pic>
                  </a:graphicData>
                </a:graphic>
              </wp:inline>
            </w:drawing>
          </w:r>
        </w:p>
        <w:p w14:paraId="3C5A0650" w14:textId="7A362990" w:rsidR="00D83E66" w:rsidRDefault="00D83E66">
          <w:r>
            <w:t>Y realiza el mapa de calor de las correlaciones:</w:t>
          </w:r>
        </w:p>
        <w:p w14:paraId="20231253" w14:textId="3D515F64" w:rsidR="00D83E66" w:rsidRDefault="00D83E66">
          <w:r>
            <w:rPr>
              <w:noProof/>
              <w:lang w:val="en-US" w:eastAsia="en-US"/>
            </w:rPr>
            <w:lastRenderedPageBreak/>
            <w:drawing>
              <wp:inline distT="0" distB="0" distL="0" distR="0" wp14:anchorId="75C56168" wp14:editId="3DED07BF">
                <wp:extent cx="4663844" cy="3284505"/>
                <wp:effectExtent l="0" t="0" r="3810" b="0"/>
                <wp:docPr id="108163356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33564" name="Imagen 1081633564"/>
                        <pic:cNvPicPr/>
                      </pic:nvPicPr>
                      <pic:blipFill>
                        <a:blip r:embed="rId43">
                          <a:extLst>
                            <a:ext uri="{28A0092B-C50C-407E-A947-70E740481C1C}">
                              <a14:useLocalDpi xmlns:a14="http://schemas.microsoft.com/office/drawing/2010/main" val="0"/>
                            </a:ext>
                          </a:extLst>
                        </a:blip>
                        <a:stretch>
                          <a:fillRect/>
                        </a:stretch>
                      </pic:blipFill>
                      <pic:spPr>
                        <a:xfrm>
                          <a:off x="0" y="0"/>
                          <a:ext cx="4663844" cy="3284505"/>
                        </a:xfrm>
                        <a:prstGeom prst="rect">
                          <a:avLst/>
                        </a:prstGeom>
                      </pic:spPr>
                    </pic:pic>
                  </a:graphicData>
                </a:graphic>
              </wp:inline>
            </w:drawing>
          </w:r>
        </w:p>
        <w:p w14:paraId="74B5D585" w14:textId="77777777" w:rsidR="00D83E66" w:rsidRDefault="00D83E66"/>
        <w:p w14:paraId="1CD71577" w14:textId="60CB7AF0" w:rsidR="00C102B0" w:rsidRDefault="00D83E66">
          <w:r>
            <w:t xml:space="preserve">Donde se encuentran las correlaciones </w:t>
          </w:r>
          <w:r w:rsidR="00C102B0">
            <w:t>más</w:t>
          </w:r>
          <w:r>
            <w:t xml:space="preserve"> altas en</w:t>
          </w:r>
          <w:r w:rsidR="00C102B0">
            <w:t>:</w:t>
          </w:r>
        </w:p>
        <w:p w14:paraId="635776BE" w14:textId="46E90D05" w:rsidR="00C102B0" w:rsidRDefault="00C102B0" w:rsidP="00C102B0">
          <w:pPr>
            <w:pStyle w:val="Prrafodelista"/>
            <w:numPr>
              <w:ilvl w:val="0"/>
              <w:numId w:val="18"/>
            </w:numPr>
          </w:pPr>
          <w:r>
            <w:t>C</w:t>
          </w:r>
          <w:r w:rsidR="00D83E66">
            <w:t>ostos con venta en soles o venta en kilos</w:t>
          </w:r>
        </w:p>
        <w:p w14:paraId="0F6D3DFE" w14:textId="750669F3" w:rsidR="00C102B0" w:rsidRDefault="00C102B0" w:rsidP="00C102B0">
          <w:pPr>
            <w:pStyle w:val="Prrafodelista"/>
            <w:numPr>
              <w:ilvl w:val="0"/>
              <w:numId w:val="18"/>
            </w:numPr>
          </w:pPr>
          <w:r>
            <w:t>P</w:t>
          </w:r>
          <w:r w:rsidR="00D83E66">
            <w:t>roducto con costo</w:t>
          </w:r>
        </w:p>
        <w:p w14:paraId="22E1108D" w14:textId="25BCA8AC" w:rsidR="00D83E66" w:rsidRDefault="00C102B0" w:rsidP="00C102B0">
          <w:pPr>
            <w:pStyle w:val="Prrafodelista"/>
            <w:numPr>
              <w:ilvl w:val="0"/>
              <w:numId w:val="18"/>
            </w:numPr>
          </w:pPr>
          <w:r>
            <w:t xml:space="preserve">Costo y precio </w:t>
          </w:r>
        </w:p>
        <w:p w14:paraId="21046940" w14:textId="77777777" w:rsidR="00D83E66" w:rsidRDefault="00D83E66"/>
        <w:p w14:paraId="29465102" w14:textId="7A008168" w:rsidR="00C102B0" w:rsidRDefault="00C102B0" w:rsidP="00C102B0">
          <w:pPr>
            <w:pStyle w:val="Prrafodelista"/>
            <w:numPr>
              <w:ilvl w:val="1"/>
              <w:numId w:val="9"/>
            </w:numPr>
            <w:rPr>
              <w:b/>
            </w:rPr>
          </w:pPr>
          <w:r w:rsidRPr="00D17968">
            <w:rPr>
              <w:b/>
            </w:rPr>
            <w:t xml:space="preserve">Análisis </w:t>
          </w:r>
          <w:r>
            <w:rPr>
              <w:b/>
            </w:rPr>
            <w:t>de Regresión</w:t>
          </w:r>
        </w:p>
        <w:p w14:paraId="1C381528" w14:textId="31F8D278" w:rsidR="00C102B0" w:rsidRDefault="00C102B0" w:rsidP="00C102B0">
          <w:pPr>
            <w:pStyle w:val="Prrafodelista"/>
            <w:ind w:left="792"/>
            <w:rPr>
              <w:b/>
            </w:rPr>
          </w:pPr>
          <w:r w:rsidRPr="00C102B0">
            <w:rPr>
              <w:b/>
              <w:noProof/>
              <w:lang w:val="en-US" w:eastAsia="en-US"/>
            </w:rPr>
            <w:drawing>
              <wp:inline distT="0" distB="0" distL="0" distR="0" wp14:anchorId="31AF0DD3" wp14:editId="3B9F7815">
                <wp:extent cx="5733415" cy="2999740"/>
                <wp:effectExtent l="0" t="0" r="635" b="0"/>
                <wp:docPr id="169411849" name="Imagen 15">
                  <a:extLst xmlns:a="http://schemas.openxmlformats.org/drawingml/2006/main">
                    <a:ext uri="{FF2B5EF4-FFF2-40B4-BE49-F238E27FC236}">
                      <a16:creationId xmlns:a16="http://schemas.microsoft.com/office/drawing/2014/main" id="{9FE1AB5B-3ED9-0214-590F-48058A53D3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a:extLst>
                            <a:ext uri="{FF2B5EF4-FFF2-40B4-BE49-F238E27FC236}">
                              <a16:creationId xmlns:a16="http://schemas.microsoft.com/office/drawing/2014/main" id="{9FE1AB5B-3ED9-0214-590F-48058A53D34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33415" cy="2999740"/>
                        </a:xfrm>
                        <a:prstGeom prst="rect">
                          <a:avLst/>
                        </a:prstGeom>
                      </pic:spPr>
                    </pic:pic>
                  </a:graphicData>
                </a:graphic>
              </wp:inline>
            </w:drawing>
          </w:r>
        </w:p>
        <w:p w14:paraId="6D09D34A" w14:textId="7035542D" w:rsidR="00C102B0" w:rsidRDefault="00C102B0" w:rsidP="00C102B0">
          <w:pPr>
            <w:pStyle w:val="Prrafodelista"/>
            <w:ind w:left="792"/>
            <w:rPr>
              <w:bCs/>
            </w:rPr>
          </w:pPr>
          <w:r w:rsidRPr="00C102B0">
            <w:rPr>
              <w:bCs/>
            </w:rPr>
            <w:t>En caso de las ventas de marca Prime</w:t>
          </w:r>
          <w:r w:rsidR="000D4F4F">
            <w:rPr>
              <w:bCs/>
            </w:rPr>
            <w:t>(XYZ)</w:t>
          </w:r>
          <w:r w:rsidRPr="00C102B0">
            <w:rPr>
              <w:bCs/>
            </w:rPr>
            <w:t>, se visualiza que a medida que aumenta el precio las ventas disminuyen y caso contrario el precio es menor, las ventas aumentan.</w:t>
          </w:r>
        </w:p>
        <w:p w14:paraId="067C0D86" w14:textId="77777777" w:rsidR="00C102B0" w:rsidRDefault="00C102B0" w:rsidP="00C102B0">
          <w:pPr>
            <w:pStyle w:val="Prrafodelista"/>
            <w:ind w:left="792"/>
            <w:rPr>
              <w:bCs/>
            </w:rPr>
          </w:pPr>
        </w:p>
        <w:p w14:paraId="32F87539" w14:textId="6BCD5730" w:rsidR="00C102B0" w:rsidRDefault="00C102B0" w:rsidP="00C102B0">
          <w:pPr>
            <w:pStyle w:val="Prrafodelista"/>
            <w:ind w:left="792"/>
            <w:rPr>
              <w:bCs/>
            </w:rPr>
          </w:pPr>
          <w:r w:rsidRPr="00C102B0">
            <w:rPr>
              <w:bCs/>
              <w:noProof/>
              <w:lang w:val="en-US" w:eastAsia="en-US"/>
            </w:rPr>
            <w:lastRenderedPageBreak/>
            <w:drawing>
              <wp:inline distT="0" distB="0" distL="0" distR="0" wp14:anchorId="3F96AA8C" wp14:editId="79B33C7E">
                <wp:extent cx="5733415" cy="3218815"/>
                <wp:effectExtent l="0" t="0" r="635" b="635"/>
                <wp:docPr id="2103254903" name="Imagen 10">
                  <a:extLst xmlns:a="http://schemas.openxmlformats.org/drawingml/2006/main">
                    <a:ext uri="{FF2B5EF4-FFF2-40B4-BE49-F238E27FC236}">
                      <a16:creationId xmlns:a16="http://schemas.microsoft.com/office/drawing/2014/main" id="{62A6A74F-601A-CA96-12A8-8A8E3C003D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62A6A74F-601A-CA96-12A8-8A8E3C003D86}"/>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3415" cy="3218815"/>
                        </a:xfrm>
                        <a:prstGeom prst="rect">
                          <a:avLst/>
                        </a:prstGeom>
                      </pic:spPr>
                    </pic:pic>
                  </a:graphicData>
                </a:graphic>
              </wp:inline>
            </w:drawing>
          </w:r>
        </w:p>
        <w:p w14:paraId="743A8E7A" w14:textId="305DB85E" w:rsidR="00C102B0" w:rsidRDefault="00C102B0" w:rsidP="00C102B0">
          <w:pPr>
            <w:pStyle w:val="Prrafodelista"/>
            <w:ind w:left="792"/>
            <w:rPr>
              <w:bCs/>
            </w:rPr>
          </w:pPr>
          <w:r>
            <w:rPr>
              <w:bCs/>
            </w:rPr>
            <w:t>En caso de la marca blanca el comportamiento es similar, a medida que disminuye el precio de la marca blanca las ventas aumentan en mayor proporción a la marca prime y en caso de que se aumente el precio las ventas disminuyen.</w:t>
          </w:r>
        </w:p>
        <w:p w14:paraId="505FD533" w14:textId="77777777" w:rsidR="00C102B0" w:rsidRDefault="00C102B0" w:rsidP="00C102B0">
          <w:pPr>
            <w:pStyle w:val="Prrafodelista"/>
            <w:ind w:left="792"/>
            <w:rPr>
              <w:bCs/>
            </w:rPr>
          </w:pPr>
        </w:p>
        <w:p w14:paraId="4418DB4D" w14:textId="77777777" w:rsidR="00C102B0" w:rsidRDefault="00C102B0" w:rsidP="00C102B0">
          <w:pPr>
            <w:pStyle w:val="Prrafodelista"/>
            <w:ind w:left="792"/>
            <w:rPr>
              <w:bCs/>
            </w:rPr>
          </w:pPr>
        </w:p>
        <w:p w14:paraId="703070B8" w14:textId="5F8D774C" w:rsidR="00C102B0" w:rsidRDefault="00C102B0" w:rsidP="00C102B0">
          <w:pPr>
            <w:pStyle w:val="Prrafodelista"/>
            <w:numPr>
              <w:ilvl w:val="1"/>
              <w:numId w:val="9"/>
            </w:numPr>
            <w:rPr>
              <w:b/>
            </w:rPr>
          </w:pPr>
          <w:r>
            <w:rPr>
              <w:b/>
            </w:rPr>
            <w:t>Clustering</w:t>
          </w:r>
        </w:p>
        <w:p w14:paraId="4BF2C51A" w14:textId="2122B8C5" w:rsidR="00C102B0" w:rsidRPr="00C102B0" w:rsidRDefault="00C102B0" w:rsidP="00C102B0">
          <w:pPr>
            <w:pStyle w:val="Prrafodelista"/>
            <w:ind w:left="792"/>
            <w:rPr>
              <w:bCs/>
            </w:rPr>
          </w:pPr>
          <w:r w:rsidRPr="00C102B0">
            <w:rPr>
              <w:bCs/>
            </w:rPr>
            <w:t xml:space="preserve">Primero agrupamos la data del </w:t>
          </w:r>
          <w:proofErr w:type="spellStart"/>
          <w:r w:rsidRPr="00C102B0">
            <w:rPr>
              <w:bCs/>
            </w:rPr>
            <w:t>dataset</w:t>
          </w:r>
          <w:proofErr w:type="spellEnd"/>
          <w:r w:rsidRPr="00C102B0">
            <w:rPr>
              <w:bCs/>
            </w:rPr>
            <w:t xml:space="preserve"> a nivel de departamento, de la cual haremos la segmentación de las zonas para luego utilizar estos segmentos en nuestra función de demanda.</w:t>
          </w:r>
        </w:p>
        <w:p w14:paraId="4FF9A688" w14:textId="53DC1C00" w:rsidR="00C102B0" w:rsidRDefault="00C102B0" w:rsidP="00C102B0">
          <w:pPr>
            <w:pStyle w:val="Prrafodelista"/>
            <w:ind w:left="792"/>
            <w:rPr>
              <w:b/>
            </w:rPr>
          </w:pPr>
          <w:r w:rsidRPr="00C102B0">
            <w:rPr>
              <w:b/>
              <w:noProof/>
              <w:lang w:val="en-US" w:eastAsia="en-US"/>
            </w:rPr>
            <w:drawing>
              <wp:inline distT="0" distB="0" distL="0" distR="0" wp14:anchorId="3E2B0444" wp14:editId="15AEAEC7">
                <wp:extent cx="5733415" cy="1445260"/>
                <wp:effectExtent l="0" t="0" r="635" b="2540"/>
                <wp:docPr id="238142424" name="Imagen 17">
                  <a:extLst xmlns:a="http://schemas.openxmlformats.org/drawingml/2006/main">
                    <a:ext uri="{FF2B5EF4-FFF2-40B4-BE49-F238E27FC236}">
                      <a16:creationId xmlns:a16="http://schemas.microsoft.com/office/drawing/2014/main" id="{ED5CD4A2-D9E3-E955-65DC-6E92ED280F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7">
                          <a:extLst>
                            <a:ext uri="{FF2B5EF4-FFF2-40B4-BE49-F238E27FC236}">
                              <a16:creationId xmlns:a16="http://schemas.microsoft.com/office/drawing/2014/main" id="{ED5CD4A2-D9E3-E955-65DC-6E92ED280FEE}"/>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3415" cy="1445260"/>
                        </a:xfrm>
                        <a:prstGeom prst="rect">
                          <a:avLst/>
                        </a:prstGeom>
                      </pic:spPr>
                    </pic:pic>
                  </a:graphicData>
                </a:graphic>
              </wp:inline>
            </w:drawing>
          </w:r>
        </w:p>
        <w:p w14:paraId="09A4BD89" w14:textId="407F4B7B" w:rsidR="00C102B0" w:rsidRPr="00C102B0" w:rsidRDefault="00C102B0" w:rsidP="00C102B0">
          <w:pPr>
            <w:pStyle w:val="Prrafodelista"/>
            <w:ind w:left="792"/>
            <w:rPr>
              <w:bCs/>
            </w:rPr>
          </w:pPr>
          <w:r w:rsidRPr="00C102B0">
            <w:rPr>
              <w:bCs/>
            </w:rPr>
            <w:t xml:space="preserve">Posteriormente se normalizan las variables a utilizar en el modelo de </w:t>
          </w:r>
          <w:proofErr w:type="spellStart"/>
          <w:r w:rsidRPr="00C102B0">
            <w:rPr>
              <w:bCs/>
            </w:rPr>
            <w:t>cluster</w:t>
          </w:r>
          <w:proofErr w:type="spellEnd"/>
          <w:r>
            <w:rPr>
              <w:bCs/>
            </w:rPr>
            <w:t>, como por ejemplo la venta de kilos de la marca blanca, la venta de kilos de la marca prime, y los precios unitarios de ambos productos.</w:t>
          </w:r>
        </w:p>
        <w:p w14:paraId="2DAA9103" w14:textId="581E1246" w:rsidR="00C102B0" w:rsidRPr="00C102B0" w:rsidRDefault="00C102B0" w:rsidP="00C102B0">
          <w:pPr>
            <w:pStyle w:val="Prrafodelista"/>
            <w:ind w:left="792"/>
            <w:rPr>
              <w:bCs/>
            </w:rPr>
          </w:pPr>
          <w:r w:rsidRPr="00C102B0">
            <w:rPr>
              <w:b/>
              <w:noProof/>
              <w:lang w:val="en-US" w:eastAsia="en-US"/>
            </w:rPr>
            <w:drawing>
              <wp:anchor distT="0" distB="0" distL="114300" distR="114300" simplePos="0" relativeHeight="251666432" behindDoc="0" locked="0" layoutInCell="1" allowOverlap="1" wp14:anchorId="2EA68B9D" wp14:editId="2DAA6637">
                <wp:simplePos x="0" y="0"/>
                <wp:positionH relativeFrom="column">
                  <wp:posOffset>502920</wp:posOffset>
                </wp:positionH>
                <wp:positionV relativeFrom="paragraph">
                  <wp:posOffset>184150</wp:posOffset>
                </wp:positionV>
                <wp:extent cx="5733415" cy="579120"/>
                <wp:effectExtent l="0" t="0" r="635" b="0"/>
                <wp:wrapNone/>
                <wp:docPr id="23142910" name="Imagen 3">
                  <a:extLst xmlns:a="http://schemas.openxmlformats.org/drawingml/2006/main">
                    <a:ext uri="{FF2B5EF4-FFF2-40B4-BE49-F238E27FC236}">
                      <a16:creationId xmlns:a16="http://schemas.microsoft.com/office/drawing/2014/main" id="{D08558D3-FC28-B1AA-BD0C-9537C89F7F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08558D3-FC28-B1AA-BD0C-9537C89F7F20}"/>
                            </a:ext>
                          </a:extLst>
                        </pic:cNvPr>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3415" cy="579120"/>
                        </a:xfrm>
                        <a:prstGeom prst="rect">
                          <a:avLst/>
                        </a:prstGeom>
                      </pic:spPr>
                    </pic:pic>
                  </a:graphicData>
                </a:graphic>
              </wp:anchor>
            </w:drawing>
          </w:r>
        </w:p>
        <w:p w14:paraId="5D51C7A2" w14:textId="51C1D904" w:rsidR="00C102B0" w:rsidRDefault="00C102B0" w:rsidP="00C102B0">
          <w:pPr>
            <w:pStyle w:val="Prrafodelista"/>
            <w:ind w:left="792"/>
            <w:rPr>
              <w:b/>
            </w:rPr>
          </w:pPr>
        </w:p>
        <w:p w14:paraId="487CA0C5" w14:textId="77777777" w:rsidR="00C102B0" w:rsidRPr="00C102B0" w:rsidRDefault="00C102B0" w:rsidP="00C102B0">
          <w:pPr>
            <w:pStyle w:val="Prrafodelista"/>
            <w:ind w:left="792"/>
            <w:rPr>
              <w:bCs/>
            </w:rPr>
          </w:pPr>
        </w:p>
        <w:p w14:paraId="613E2CB7" w14:textId="77777777" w:rsidR="00C102B0" w:rsidRDefault="00C102B0"/>
        <w:p w14:paraId="3E9D6202" w14:textId="14AF5329" w:rsidR="002E1A12" w:rsidRDefault="00C102B0">
          <w:r w:rsidRPr="00C102B0">
            <w:rPr>
              <w:b/>
              <w:noProof/>
              <w:lang w:val="en-US" w:eastAsia="en-US"/>
            </w:rPr>
            <w:drawing>
              <wp:anchor distT="0" distB="0" distL="114300" distR="114300" simplePos="0" relativeHeight="251667456" behindDoc="0" locked="0" layoutInCell="1" allowOverlap="1" wp14:anchorId="28778101" wp14:editId="135AD83C">
                <wp:simplePos x="0" y="0"/>
                <wp:positionH relativeFrom="column">
                  <wp:posOffset>505460</wp:posOffset>
                </wp:positionH>
                <wp:positionV relativeFrom="paragraph">
                  <wp:posOffset>87630</wp:posOffset>
                </wp:positionV>
                <wp:extent cx="5733415" cy="1510030"/>
                <wp:effectExtent l="0" t="0" r="635" b="0"/>
                <wp:wrapNone/>
                <wp:docPr id="21" name="Imagen 20">
                  <a:extLst xmlns:a="http://schemas.openxmlformats.org/drawingml/2006/main">
                    <a:ext uri="{FF2B5EF4-FFF2-40B4-BE49-F238E27FC236}">
                      <a16:creationId xmlns:a16="http://schemas.microsoft.com/office/drawing/2014/main" id="{623AF142-E6B3-8797-9E6B-F452F13FF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0">
                          <a:extLst>
                            <a:ext uri="{FF2B5EF4-FFF2-40B4-BE49-F238E27FC236}">
                              <a16:creationId xmlns:a16="http://schemas.microsoft.com/office/drawing/2014/main" id="{623AF142-E6B3-8797-9E6B-F452F13FF7AD}"/>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33415" cy="1510030"/>
                        </a:xfrm>
                        <a:prstGeom prst="rect">
                          <a:avLst/>
                        </a:prstGeom>
                      </pic:spPr>
                    </pic:pic>
                  </a:graphicData>
                </a:graphic>
              </wp:anchor>
            </w:drawing>
          </w:r>
        </w:p>
        <w:p w14:paraId="58A20D11" w14:textId="48DFC4B9" w:rsidR="002E1A12" w:rsidRDefault="002E1A12"/>
        <w:p w14:paraId="27930322" w14:textId="4DEC03B8" w:rsidR="002E1A12" w:rsidRDefault="002E1A12"/>
        <w:p w14:paraId="725797E9" w14:textId="256BBF54" w:rsidR="002E1A12" w:rsidRDefault="002E1A12"/>
        <w:p w14:paraId="3197D2C2" w14:textId="287D1CC4" w:rsidR="002E1A12" w:rsidRDefault="002E1A12"/>
        <w:p w14:paraId="62C55F32" w14:textId="48E1F2C1" w:rsidR="002E1A12" w:rsidRDefault="002E1A12"/>
        <w:p w14:paraId="1F2ABE0B" w14:textId="45C95D00" w:rsidR="002E1A12" w:rsidRDefault="002E1A12"/>
        <w:p w14:paraId="59019AE5" w14:textId="2DA0317D" w:rsidR="002E1A12" w:rsidRDefault="002E1A12"/>
        <w:p w14:paraId="75974A45" w14:textId="48092C4E" w:rsidR="002E1A12" w:rsidRDefault="002E1A12"/>
        <w:p w14:paraId="58AAA8E8" w14:textId="4BC34564" w:rsidR="00C102B0" w:rsidRDefault="00C102B0" w:rsidP="00C102B0">
          <w:pPr>
            <w:pStyle w:val="Prrafodelista"/>
            <w:ind w:left="792"/>
          </w:pPr>
          <w:r w:rsidRPr="00C102B0">
            <w:rPr>
              <w:bCs/>
            </w:rPr>
            <w:t xml:space="preserve">Para determinar el nro. de </w:t>
          </w:r>
          <w:proofErr w:type="spellStart"/>
          <w:r w:rsidRPr="00C102B0">
            <w:rPr>
              <w:bCs/>
            </w:rPr>
            <w:t>cluster</w:t>
          </w:r>
          <w:proofErr w:type="spellEnd"/>
          <w:r w:rsidRPr="00C102B0">
            <w:rPr>
              <w:bCs/>
            </w:rPr>
            <w:t xml:space="preserve"> óptimos se utilizó el método del codo, </w:t>
          </w:r>
          <w:r>
            <w:rPr>
              <w:bCs/>
            </w:rPr>
            <w:t xml:space="preserve">obteniendo la métrica de 3 </w:t>
          </w:r>
          <w:proofErr w:type="spellStart"/>
          <w:r>
            <w:rPr>
              <w:bCs/>
            </w:rPr>
            <w:t>cluster</w:t>
          </w:r>
          <w:proofErr w:type="spellEnd"/>
          <w:r>
            <w:rPr>
              <w:bCs/>
            </w:rPr>
            <w:t xml:space="preserve"> para el modelo de segmentación. </w:t>
          </w:r>
        </w:p>
        <w:p w14:paraId="26DF9FFF" w14:textId="5F84931C" w:rsidR="00C102B0" w:rsidRDefault="00C102B0">
          <w:r w:rsidRPr="00C102B0">
            <w:rPr>
              <w:noProof/>
              <w:lang w:val="en-US" w:eastAsia="en-US"/>
            </w:rPr>
            <w:drawing>
              <wp:anchor distT="0" distB="0" distL="114300" distR="114300" simplePos="0" relativeHeight="251669504" behindDoc="0" locked="0" layoutInCell="1" allowOverlap="1" wp14:anchorId="3243DCC7" wp14:editId="123BD00D">
                <wp:simplePos x="0" y="0"/>
                <wp:positionH relativeFrom="column">
                  <wp:posOffset>815340</wp:posOffset>
                </wp:positionH>
                <wp:positionV relativeFrom="paragraph">
                  <wp:posOffset>180340</wp:posOffset>
                </wp:positionV>
                <wp:extent cx="4648200" cy="1867580"/>
                <wp:effectExtent l="0" t="0" r="0" b="0"/>
                <wp:wrapNone/>
                <wp:docPr id="749455271" name="Imagen 10">
                  <a:extLst xmlns:a="http://schemas.openxmlformats.org/drawingml/2006/main">
                    <a:ext uri="{FF2B5EF4-FFF2-40B4-BE49-F238E27FC236}">
                      <a16:creationId xmlns:a16="http://schemas.microsoft.com/office/drawing/2014/main" id="{B0011307-EB1E-DB50-4DA9-5C22CF0E8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B0011307-EB1E-DB50-4DA9-5C22CF0E88A5}"/>
                            </a:ext>
                          </a:extLst>
                        </pic:cNvPr>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52752" cy="1869409"/>
                        </a:xfrm>
                        <a:prstGeom prst="rect">
                          <a:avLst/>
                        </a:prstGeom>
                      </pic:spPr>
                    </pic:pic>
                  </a:graphicData>
                </a:graphic>
                <wp14:sizeRelH relativeFrom="margin">
                  <wp14:pctWidth>0</wp14:pctWidth>
                </wp14:sizeRelH>
                <wp14:sizeRelV relativeFrom="margin">
                  <wp14:pctHeight>0</wp14:pctHeight>
                </wp14:sizeRelV>
              </wp:anchor>
            </w:drawing>
          </w:r>
        </w:p>
        <w:p w14:paraId="4ECC4EF5" w14:textId="748A4F71" w:rsidR="00C102B0" w:rsidRDefault="00C102B0"/>
        <w:p w14:paraId="22F59443" w14:textId="4245A5B5" w:rsidR="002E1A12" w:rsidRDefault="002E1A12"/>
        <w:p w14:paraId="04F2E2A8" w14:textId="74EDE899" w:rsidR="002E1A12" w:rsidRDefault="002E1A12"/>
        <w:p w14:paraId="66011DCE" w14:textId="53E15B26" w:rsidR="002E1A12" w:rsidRDefault="002E1A12"/>
        <w:p w14:paraId="0772AF8D" w14:textId="55C57988" w:rsidR="002E1A12" w:rsidRDefault="002E1A12"/>
        <w:p w14:paraId="13D430EC" w14:textId="4E659165" w:rsidR="002E1A12" w:rsidRDefault="002E1A12"/>
        <w:p w14:paraId="2987AA5B" w14:textId="549F36A8" w:rsidR="002E1A12" w:rsidRDefault="002E1A12"/>
        <w:p w14:paraId="7B009D73" w14:textId="61A53D7C" w:rsidR="002E1A12" w:rsidRDefault="002E1A12"/>
        <w:p w14:paraId="1B34AFDE" w14:textId="4F4B87C0" w:rsidR="002E1A12" w:rsidRDefault="002E1A12"/>
        <w:p w14:paraId="1FA3C21E" w14:textId="685ACBEB" w:rsidR="002E1A12" w:rsidRDefault="002E1A12"/>
        <w:p w14:paraId="7E4DDA19" w14:textId="1F352B9A" w:rsidR="002E1A12" w:rsidRDefault="00C102B0">
          <w:r w:rsidRPr="00C102B0">
            <w:rPr>
              <w:noProof/>
              <w:lang w:val="en-US" w:eastAsia="en-US"/>
            </w:rPr>
            <w:drawing>
              <wp:anchor distT="0" distB="0" distL="114300" distR="114300" simplePos="0" relativeHeight="251670528" behindDoc="0" locked="0" layoutInCell="1" allowOverlap="1" wp14:anchorId="014FFEBD" wp14:editId="4675B8F5">
                <wp:simplePos x="0" y="0"/>
                <wp:positionH relativeFrom="column">
                  <wp:posOffset>1478280</wp:posOffset>
                </wp:positionH>
                <wp:positionV relativeFrom="paragraph">
                  <wp:posOffset>90170</wp:posOffset>
                </wp:positionV>
                <wp:extent cx="2644140" cy="2025394"/>
                <wp:effectExtent l="0" t="0" r="3810" b="0"/>
                <wp:wrapNone/>
                <wp:docPr id="534107058" name="Imagen 16">
                  <a:extLst xmlns:a="http://schemas.openxmlformats.org/drawingml/2006/main">
                    <a:ext uri="{FF2B5EF4-FFF2-40B4-BE49-F238E27FC236}">
                      <a16:creationId xmlns:a16="http://schemas.microsoft.com/office/drawing/2014/main" id="{D4BED12A-2E24-8690-D53E-25CBB7F76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D4BED12A-2E24-8690-D53E-25CBB7F76484}"/>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644140" cy="2025394"/>
                        </a:xfrm>
                        <a:prstGeom prst="rect">
                          <a:avLst/>
                        </a:prstGeom>
                      </pic:spPr>
                    </pic:pic>
                  </a:graphicData>
                </a:graphic>
                <wp14:sizeRelH relativeFrom="margin">
                  <wp14:pctWidth>0</wp14:pctWidth>
                </wp14:sizeRelH>
                <wp14:sizeRelV relativeFrom="margin">
                  <wp14:pctHeight>0</wp14:pctHeight>
                </wp14:sizeRelV>
              </wp:anchor>
            </w:drawing>
          </w:r>
        </w:p>
        <w:p w14:paraId="363D7EFE" w14:textId="15E4C2D1" w:rsidR="002E1A12" w:rsidRDefault="002E1A12"/>
        <w:p w14:paraId="05DCE547" w14:textId="75C9AA0F" w:rsidR="002E1A12" w:rsidRDefault="002E1A12"/>
        <w:p w14:paraId="729DE083" w14:textId="34015EC3" w:rsidR="002E1A12" w:rsidRDefault="002E1A12"/>
        <w:p w14:paraId="7ACA9448" w14:textId="00C6194C" w:rsidR="002E1A12" w:rsidRDefault="002E1A12"/>
        <w:p w14:paraId="5F215056" w14:textId="64580142" w:rsidR="002E1A12" w:rsidRDefault="002E1A12"/>
        <w:p w14:paraId="4221E899" w14:textId="29E50FCC" w:rsidR="002E1A12" w:rsidRDefault="002E1A12"/>
        <w:p w14:paraId="539BD342" w14:textId="77777777" w:rsidR="002E1A12" w:rsidRDefault="002E1A12"/>
        <w:p w14:paraId="1FDE8F7B" w14:textId="77777777" w:rsidR="00C102B0" w:rsidRDefault="00C102B0"/>
        <w:p w14:paraId="50030C94" w14:textId="77777777" w:rsidR="00C102B0" w:rsidRDefault="00C102B0"/>
        <w:p w14:paraId="31E58EF0" w14:textId="77777777" w:rsidR="00C102B0" w:rsidRDefault="00C102B0"/>
        <w:p w14:paraId="35C63ED9" w14:textId="77777777" w:rsidR="00C102B0" w:rsidRDefault="00C102B0"/>
        <w:p w14:paraId="0B813D7D" w14:textId="2CC66955" w:rsidR="00C102B0" w:rsidRDefault="00C102B0">
          <w:r>
            <w:t xml:space="preserve">Se realizo el modelo de clusterización, obteniendo 3 segmentos geográficos diferenciados por el volumen de ventas y el precio del producto. Es </w:t>
          </w:r>
          <w:proofErr w:type="gramStart"/>
          <w:r>
            <w:t>decir</w:t>
          </w:r>
          <w:proofErr w:type="gramEnd"/>
          <w:r>
            <w:t xml:space="preserve"> de los 18 departamentos existentes en la data solo los quedamos con 3 segmentos donde</w:t>
          </w:r>
          <w:r w:rsidR="00DF24CE">
            <w:t>:</w:t>
          </w:r>
        </w:p>
        <w:p w14:paraId="390B3EC5" w14:textId="2EEB6F19" w:rsidR="00DF24CE" w:rsidRPr="00DF24CE" w:rsidRDefault="00DF24CE" w:rsidP="00DF24CE">
          <w:pPr>
            <w:pStyle w:val="Prrafodelista"/>
            <w:numPr>
              <w:ilvl w:val="0"/>
              <w:numId w:val="21"/>
            </w:numPr>
            <w:rPr>
              <w:lang w:val="es-PE"/>
            </w:rPr>
          </w:pPr>
          <w:r w:rsidRPr="00DF24CE">
            <w:rPr>
              <w:lang w:val="es-PE"/>
            </w:rPr>
            <w:t>1 segmento: conformado por 14 departamentos, el precio promedio era 10 y las ventas bajas</w:t>
          </w:r>
        </w:p>
        <w:p w14:paraId="5E585CA1" w14:textId="13DCF399" w:rsidR="00DF24CE" w:rsidRPr="00DF24CE" w:rsidRDefault="00DF24CE" w:rsidP="00DF24CE">
          <w:pPr>
            <w:pStyle w:val="Prrafodelista"/>
            <w:numPr>
              <w:ilvl w:val="0"/>
              <w:numId w:val="21"/>
            </w:numPr>
            <w:rPr>
              <w:lang w:val="es-PE"/>
            </w:rPr>
          </w:pPr>
          <w:r w:rsidRPr="00DF24CE">
            <w:rPr>
              <w:lang w:val="es-PE"/>
            </w:rPr>
            <w:t>2 segmento: conformado por 3 departamentos, donde el precio era alto y las ventas bajas</w:t>
          </w:r>
        </w:p>
        <w:p w14:paraId="44E26378" w14:textId="20C9A68F" w:rsidR="00DF24CE" w:rsidRPr="00DF24CE" w:rsidRDefault="00DF24CE" w:rsidP="00DF24CE">
          <w:pPr>
            <w:pStyle w:val="Prrafodelista"/>
            <w:numPr>
              <w:ilvl w:val="0"/>
              <w:numId w:val="21"/>
            </w:numPr>
            <w:rPr>
              <w:lang w:val="es-PE"/>
            </w:rPr>
          </w:pPr>
          <w:r w:rsidRPr="00DF24CE">
            <w:rPr>
              <w:lang w:val="es-PE"/>
            </w:rPr>
            <w:t>3 segmento: conformado por 1 departamento, el precio es bajo y las ventas muy altas</w:t>
          </w:r>
        </w:p>
        <w:p w14:paraId="056F8BC0" w14:textId="77777777" w:rsidR="00C102B0" w:rsidRPr="00DF24CE" w:rsidRDefault="00C102B0">
          <w:pPr>
            <w:rPr>
              <w:lang w:val="es-PE"/>
            </w:rPr>
          </w:pPr>
        </w:p>
        <w:p w14:paraId="75AE4AF6" w14:textId="51DC2B4D" w:rsidR="00C102B0" w:rsidRDefault="00C102B0">
          <w:r w:rsidRPr="00C102B0">
            <w:rPr>
              <w:noProof/>
              <w:lang w:val="en-US" w:eastAsia="en-US"/>
            </w:rPr>
            <w:lastRenderedPageBreak/>
            <w:drawing>
              <wp:inline distT="0" distB="0" distL="0" distR="0" wp14:anchorId="0676000B" wp14:editId="59CA7EBC">
                <wp:extent cx="5733415" cy="2515870"/>
                <wp:effectExtent l="0" t="0" r="635" b="0"/>
                <wp:docPr id="699922340" name="Imagen 3">
                  <a:extLst xmlns:a="http://schemas.openxmlformats.org/drawingml/2006/main">
                    <a:ext uri="{FF2B5EF4-FFF2-40B4-BE49-F238E27FC236}">
                      <a16:creationId xmlns:a16="http://schemas.microsoft.com/office/drawing/2014/main" id="{C37B50DC-AA39-97C5-81A6-AD4C8DF68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37B50DC-AA39-97C5-81A6-AD4C8DF681F7}"/>
                            </a:ext>
                          </a:extLst>
                        </pic:cNvPr>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2515870"/>
                        </a:xfrm>
                        <a:prstGeom prst="rect">
                          <a:avLst/>
                        </a:prstGeom>
                      </pic:spPr>
                    </pic:pic>
                  </a:graphicData>
                </a:graphic>
              </wp:inline>
            </w:drawing>
          </w:r>
        </w:p>
        <w:p w14:paraId="582060F5" w14:textId="79696161" w:rsidR="00C102B0" w:rsidRDefault="00C102B0">
          <w:r w:rsidRPr="00C102B0">
            <w:rPr>
              <w:noProof/>
              <w:lang w:val="en-US" w:eastAsia="en-US"/>
            </w:rPr>
            <w:drawing>
              <wp:anchor distT="0" distB="0" distL="114300" distR="114300" simplePos="0" relativeHeight="251673600" behindDoc="0" locked="0" layoutInCell="1" allowOverlap="1" wp14:anchorId="1E14F40E" wp14:editId="2D442F02">
                <wp:simplePos x="0" y="0"/>
                <wp:positionH relativeFrom="column">
                  <wp:posOffset>38735</wp:posOffset>
                </wp:positionH>
                <wp:positionV relativeFrom="paragraph">
                  <wp:posOffset>-635</wp:posOffset>
                </wp:positionV>
                <wp:extent cx="5733415" cy="1181100"/>
                <wp:effectExtent l="0" t="0" r="635" b="0"/>
                <wp:wrapNone/>
                <wp:docPr id="1168002454" name="Imagen 10">
                  <a:extLst xmlns:a="http://schemas.openxmlformats.org/drawingml/2006/main">
                    <a:ext uri="{FF2B5EF4-FFF2-40B4-BE49-F238E27FC236}">
                      <a16:creationId xmlns:a16="http://schemas.microsoft.com/office/drawing/2014/main" id="{37B3226A-CE44-2BBB-9087-04EBE24FC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37B3226A-CE44-2BBB-9087-04EBE24FC951}"/>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733415" cy="1181100"/>
                        </a:xfrm>
                        <a:prstGeom prst="rect">
                          <a:avLst/>
                        </a:prstGeom>
                      </pic:spPr>
                    </pic:pic>
                  </a:graphicData>
                </a:graphic>
              </wp:anchor>
            </w:drawing>
          </w:r>
        </w:p>
        <w:p w14:paraId="52FCB22D" w14:textId="77777777" w:rsidR="00C102B0" w:rsidRDefault="00C102B0"/>
        <w:p w14:paraId="5E520B98" w14:textId="77777777" w:rsidR="00C102B0" w:rsidRDefault="00C102B0"/>
        <w:p w14:paraId="168CEFD5" w14:textId="77777777" w:rsidR="00C102B0" w:rsidRDefault="00C102B0"/>
        <w:p w14:paraId="2B7335EC" w14:textId="77777777" w:rsidR="00C102B0" w:rsidRDefault="00C102B0"/>
        <w:p w14:paraId="58C2C3F4" w14:textId="77777777" w:rsidR="00C102B0" w:rsidRDefault="00C102B0"/>
        <w:p w14:paraId="4D8DB0DE" w14:textId="5AC9AE50" w:rsidR="00C102B0" w:rsidRDefault="00C102B0">
          <w:r w:rsidRPr="00C102B0">
            <w:rPr>
              <w:noProof/>
              <w:lang w:val="en-US" w:eastAsia="en-US"/>
            </w:rPr>
            <w:drawing>
              <wp:anchor distT="0" distB="0" distL="114300" distR="114300" simplePos="0" relativeHeight="251672576" behindDoc="0" locked="0" layoutInCell="1" allowOverlap="1" wp14:anchorId="4849696F" wp14:editId="4DDEFABF">
                <wp:simplePos x="0" y="0"/>
                <wp:positionH relativeFrom="column">
                  <wp:posOffset>38100</wp:posOffset>
                </wp:positionH>
                <wp:positionV relativeFrom="paragraph">
                  <wp:posOffset>109220</wp:posOffset>
                </wp:positionV>
                <wp:extent cx="5733415" cy="2072005"/>
                <wp:effectExtent l="0" t="0" r="635" b="4445"/>
                <wp:wrapNone/>
                <wp:docPr id="1706510774" name="Imagen 16">
                  <a:extLst xmlns:a="http://schemas.openxmlformats.org/drawingml/2006/main">
                    <a:ext uri="{FF2B5EF4-FFF2-40B4-BE49-F238E27FC236}">
                      <a16:creationId xmlns:a16="http://schemas.microsoft.com/office/drawing/2014/main" id="{DFEE5C10-20AB-CE76-2121-90D26196A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6">
                          <a:extLst>
                            <a:ext uri="{FF2B5EF4-FFF2-40B4-BE49-F238E27FC236}">
                              <a16:creationId xmlns:a16="http://schemas.microsoft.com/office/drawing/2014/main" id="{DFEE5C10-20AB-CE76-2121-90D26196A76D}"/>
                            </a:ext>
                          </a:extLst>
                        </pic:cNvPr>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33415" cy="2072005"/>
                        </a:xfrm>
                        <a:prstGeom prst="rect">
                          <a:avLst/>
                        </a:prstGeom>
                      </pic:spPr>
                    </pic:pic>
                  </a:graphicData>
                </a:graphic>
              </wp:anchor>
            </w:drawing>
          </w:r>
        </w:p>
        <w:p w14:paraId="22B760C2" w14:textId="77857C46" w:rsidR="00C102B0" w:rsidRDefault="00C102B0"/>
        <w:p w14:paraId="70C6CFB0" w14:textId="7D54CA4B" w:rsidR="00C102B0" w:rsidRDefault="00C102B0"/>
        <w:p w14:paraId="14749EDD" w14:textId="00A07F35" w:rsidR="00C102B0" w:rsidRDefault="00C102B0"/>
        <w:p w14:paraId="52362392" w14:textId="77777777" w:rsidR="00C102B0" w:rsidRDefault="00C102B0"/>
        <w:p w14:paraId="41EB5D73" w14:textId="77777777" w:rsidR="00C102B0" w:rsidRDefault="00C102B0"/>
        <w:p w14:paraId="561DCB21" w14:textId="77777777" w:rsidR="00C102B0" w:rsidRDefault="00C102B0"/>
        <w:p w14:paraId="29F10BAF" w14:textId="77777777" w:rsidR="00C102B0" w:rsidRDefault="00C102B0"/>
        <w:p w14:paraId="5B3C984D" w14:textId="77777777" w:rsidR="00C102B0" w:rsidRDefault="00C102B0"/>
        <w:p w14:paraId="5C791EB6" w14:textId="77777777" w:rsidR="00C102B0" w:rsidRDefault="00C102B0"/>
        <w:p w14:paraId="56A00E09" w14:textId="77777777" w:rsidR="00C102B0" w:rsidRDefault="00C102B0"/>
        <w:p w14:paraId="2CA3F3A3" w14:textId="77777777" w:rsidR="00C102B0" w:rsidRDefault="00C102B0"/>
        <w:p w14:paraId="248377AD" w14:textId="5E72F5CD" w:rsidR="00C102B0" w:rsidRDefault="00DF24CE">
          <w:r>
            <w:t>En el siguiente grafico se puede visualizar las ventas por cada segmento obtenido, donde el segmento 2 representa el mayor volumen de las ventas de la marca prime.</w:t>
          </w:r>
        </w:p>
        <w:p w14:paraId="28DEB0E7" w14:textId="77777777" w:rsidR="00DF24CE" w:rsidRDefault="00DF24CE"/>
        <w:p w14:paraId="5170A1F9" w14:textId="77777777" w:rsidR="00DF24CE" w:rsidRDefault="00DF24CE"/>
        <w:p w14:paraId="2706C9B5" w14:textId="77777777" w:rsidR="00DF24CE" w:rsidRDefault="00DF24CE"/>
        <w:p w14:paraId="024FC1D0" w14:textId="77777777" w:rsidR="00DF24CE" w:rsidRDefault="00DF24CE"/>
        <w:p w14:paraId="39843357" w14:textId="5E387100" w:rsidR="00C102B0" w:rsidRDefault="00C102B0">
          <w:r w:rsidRPr="00C102B0">
            <w:rPr>
              <w:noProof/>
              <w:lang w:val="en-US" w:eastAsia="en-US"/>
            </w:rPr>
            <w:drawing>
              <wp:inline distT="0" distB="0" distL="0" distR="0" wp14:anchorId="3653FD05" wp14:editId="71A4C946">
                <wp:extent cx="5733415" cy="1444625"/>
                <wp:effectExtent l="0" t="0" r="635" b="3175"/>
                <wp:docPr id="2144612421" name="Imagen 3">
                  <a:extLst xmlns:a="http://schemas.openxmlformats.org/drawingml/2006/main">
                    <a:ext uri="{FF2B5EF4-FFF2-40B4-BE49-F238E27FC236}">
                      <a16:creationId xmlns:a16="http://schemas.microsoft.com/office/drawing/2014/main" id="{08A11086-FB4B-920C-CBBD-79013DD0B0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08A11086-FB4B-920C-CBBD-79013DD0B0E1}"/>
                            </a:ext>
                          </a:extLst>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444625"/>
                        </a:xfrm>
                        <a:prstGeom prst="rect">
                          <a:avLst/>
                        </a:prstGeom>
                      </pic:spPr>
                    </pic:pic>
                  </a:graphicData>
                </a:graphic>
              </wp:inline>
            </w:drawing>
          </w:r>
        </w:p>
        <w:p w14:paraId="60A6EA66" w14:textId="77777777" w:rsidR="00C102B0" w:rsidRDefault="00C102B0"/>
        <w:p w14:paraId="4E5196EF" w14:textId="5846EEE9" w:rsidR="00DF24CE" w:rsidRDefault="00DF24CE" w:rsidP="00DF24CE">
          <w:pPr>
            <w:pStyle w:val="Prrafodelista"/>
            <w:numPr>
              <w:ilvl w:val="1"/>
              <w:numId w:val="9"/>
            </w:numPr>
            <w:rPr>
              <w:b/>
            </w:rPr>
          </w:pPr>
          <w:r>
            <w:rPr>
              <w:b/>
            </w:rPr>
            <w:t>Función de la demanda</w:t>
          </w:r>
        </w:p>
        <w:p w14:paraId="70DFFC47" w14:textId="648F778D" w:rsidR="00DF24CE" w:rsidRPr="00DF24CE" w:rsidRDefault="00DF24CE" w:rsidP="00DF24CE">
          <w:pPr>
            <w:pStyle w:val="Prrafodelista"/>
            <w:rPr>
              <w:bCs/>
            </w:rPr>
          </w:pPr>
          <w:r w:rsidRPr="00DF24CE">
            <w:rPr>
              <w:bCs/>
            </w:rPr>
            <w:lastRenderedPageBreak/>
            <w:t xml:space="preserve">Armamos el </w:t>
          </w:r>
          <w:proofErr w:type="spellStart"/>
          <w:r w:rsidRPr="00DF24CE">
            <w:rPr>
              <w:bCs/>
            </w:rPr>
            <w:t>dataset</w:t>
          </w:r>
          <w:proofErr w:type="spellEnd"/>
          <w:r w:rsidRPr="00DF24CE">
            <w:rPr>
              <w:bCs/>
            </w:rPr>
            <w:t xml:space="preserve"> con la nueva variable del segmento para realizar el modelo agrupado </w:t>
          </w:r>
        </w:p>
        <w:p w14:paraId="54A779CF" w14:textId="61BA207B" w:rsidR="00DF24CE" w:rsidRDefault="00DF24CE" w:rsidP="00DF24CE">
          <w:pPr>
            <w:pStyle w:val="Prrafodelista"/>
            <w:ind w:left="709"/>
            <w:rPr>
              <w:b/>
            </w:rPr>
          </w:pPr>
          <w:r>
            <w:rPr>
              <w:b/>
              <w:noProof/>
              <w:lang w:val="en-US" w:eastAsia="en-US"/>
            </w:rPr>
            <w:drawing>
              <wp:inline distT="0" distB="0" distL="0" distR="0" wp14:anchorId="3C7D031F" wp14:editId="58A6B617">
                <wp:extent cx="5733415" cy="1458595"/>
                <wp:effectExtent l="0" t="0" r="635" b="8255"/>
                <wp:docPr id="12200363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36356" name="Imagen 1220036356"/>
                        <pic:cNvPicPr/>
                      </pic:nvPicPr>
                      <pic:blipFill>
                        <a:blip r:embed="rId55">
                          <a:extLst>
                            <a:ext uri="{28A0092B-C50C-407E-A947-70E740481C1C}">
                              <a14:useLocalDpi xmlns:a14="http://schemas.microsoft.com/office/drawing/2010/main" val="0"/>
                            </a:ext>
                          </a:extLst>
                        </a:blip>
                        <a:stretch>
                          <a:fillRect/>
                        </a:stretch>
                      </pic:blipFill>
                      <pic:spPr>
                        <a:xfrm>
                          <a:off x="0" y="0"/>
                          <a:ext cx="5733415" cy="1458595"/>
                        </a:xfrm>
                        <a:prstGeom prst="rect">
                          <a:avLst/>
                        </a:prstGeom>
                      </pic:spPr>
                    </pic:pic>
                  </a:graphicData>
                </a:graphic>
              </wp:inline>
            </w:drawing>
          </w:r>
        </w:p>
        <w:p w14:paraId="7A0FC220" w14:textId="628DFBF8" w:rsidR="00DF24CE" w:rsidRPr="00DF24CE" w:rsidRDefault="00DF24CE" w:rsidP="00DF24CE">
          <w:pPr>
            <w:pStyle w:val="Prrafodelista"/>
            <w:rPr>
              <w:bCs/>
            </w:rPr>
          </w:pPr>
          <w:r w:rsidRPr="00DF24CE">
            <w:rPr>
              <w:bCs/>
            </w:rPr>
            <w:t>Realizamos la conversión de los segmentos en variables dummies para la inclusión al modelo</w:t>
          </w:r>
        </w:p>
        <w:p w14:paraId="4B75A6BA" w14:textId="7B142440" w:rsidR="00DF24CE" w:rsidRDefault="00DF24CE" w:rsidP="00DF24CE">
          <w:pPr>
            <w:pStyle w:val="Prrafodelista"/>
            <w:ind w:left="709"/>
            <w:rPr>
              <w:b/>
            </w:rPr>
          </w:pPr>
          <w:r>
            <w:rPr>
              <w:b/>
              <w:noProof/>
              <w:lang w:val="en-US" w:eastAsia="en-US"/>
            </w:rPr>
            <w:drawing>
              <wp:inline distT="0" distB="0" distL="0" distR="0" wp14:anchorId="4EBFA801" wp14:editId="63B091A1">
                <wp:extent cx="5733415" cy="2838450"/>
                <wp:effectExtent l="0" t="0" r="635" b="0"/>
                <wp:docPr id="11489826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82673" name="Imagen 1148982673"/>
                        <pic:cNvPicPr/>
                      </pic:nvPicPr>
                      <pic:blipFill>
                        <a:blip r:embed="rId56">
                          <a:extLst>
                            <a:ext uri="{28A0092B-C50C-407E-A947-70E740481C1C}">
                              <a14:useLocalDpi xmlns:a14="http://schemas.microsoft.com/office/drawing/2010/main" val="0"/>
                            </a:ext>
                          </a:extLst>
                        </a:blip>
                        <a:stretch>
                          <a:fillRect/>
                        </a:stretch>
                      </pic:blipFill>
                      <pic:spPr>
                        <a:xfrm>
                          <a:off x="0" y="0"/>
                          <a:ext cx="5733415" cy="2838450"/>
                        </a:xfrm>
                        <a:prstGeom prst="rect">
                          <a:avLst/>
                        </a:prstGeom>
                      </pic:spPr>
                    </pic:pic>
                  </a:graphicData>
                </a:graphic>
              </wp:inline>
            </w:drawing>
          </w:r>
        </w:p>
        <w:p w14:paraId="64C09C89" w14:textId="63937B40" w:rsidR="00DF24CE" w:rsidRPr="00DF24CE" w:rsidRDefault="00DF24CE" w:rsidP="00DF24CE">
          <w:pPr>
            <w:pStyle w:val="Prrafodelista"/>
            <w:ind w:left="709"/>
            <w:rPr>
              <w:bCs/>
            </w:rPr>
          </w:pPr>
          <w:r w:rsidRPr="00DF24CE">
            <w:rPr>
              <w:bCs/>
            </w:rPr>
            <w:t>Generamos el modelo de regresión, para ello se creo una variable adicional del factor del precio entre la marca prime y la marca blanca, para determinar si hay un efecto de la reducción de precio en una marca genera la variación en la demanda del otro producto.</w:t>
          </w:r>
        </w:p>
        <w:p w14:paraId="1ED4370B" w14:textId="7B7A8F7A" w:rsidR="00DF24CE" w:rsidRDefault="00DF24CE" w:rsidP="00DF24CE">
          <w:pPr>
            <w:pStyle w:val="Prrafodelista"/>
            <w:ind w:left="709"/>
            <w:rPr>
              <w:b/>
            </w:rPr>
          </w:pPr>
          <w:r>
            <w:rPr>
              <w:b/>
              <w:noProof/>
              <w:lang w:val="en-US" w:eastAsia="en-US"/>
            </w:rPr>
            <w:drawing>
              <wp:inline distT="0" distB="0" distL="0" distR="0" wp14:anchorId="27DF43FE" wp14:editId="2F45E1CB">
                <wp:extent cx="5733415" cy="2204085"/>
                <wp:effectExtent l="0" t="0" r="635" b="5715"/>
                <wp:docPr id="5750292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29234" name="Imagen 575029234"/>
                        <pic:cNvPicPr/>
                      </pic:nvPicPr>
                      <pic:blipFill>
                        <a:blip r:embed="rId57">
                          <a:extLst>
                            <a:ext uri="{28A0092B-C50C-407E-A947-70E740481C1C}">
                              <a14:useLocalDpi xmlns:a14="http://schemas.microsoft.com/office/drawing/2010/main" val="0"/>
                            </a:ext>
                          </a:extLst>
                        </a:blip>
                        <a:stretch>
                          <a:fillRect/>
                        </a:stretch>
                      </pic:blipFill>
                      <pic:spPr>
                        <a:xfrm>
                          <a:off x="0" y="0"/>
                          <a:ext cx="5733415" cy="2204085"/>
                        </a:xfrm>
                        <a:prstGeom prst="rect">
                          <a:avLst/>
                        </a:prstGeom>
                      </pic:spPr>
                    </pic:pic>
                  </a:graphicData>
                </a:graphic>
              </wp:inline>
            </w:drawing>
          </w:r>
        </w:p>
        <w:p w14:paraId="1FC55F6E" w14:textId="77777777" w:rsidR="00DF24CE" w:rsidRDefault="00DF24CE" w:rsidP="00DF24CE">
          <w:pPr>
            <w:pStyle w:val="Prrafodelista"/>
            <w:ind w:left="709"/>
            <w:rPr>
              <w:b/>
            </w:rPr>
          </w:pPr>
        </w:p>
        <w:p w14:paraId="144C21A7" w14:textId="77777777" w:rsidR="00745A8E" w:rsidRDefault="00DF24CE" w:rsidP="00DF24CE">
          <w:pPr>
            <w:pStyle w:val="Prrafodelista"/>
            <w:ind w:left="709"/>
            <w:rPr>
              <w:bCs/>
            </w:rPr>
          </w:pPr>
          <w:r w:rsidRPr="00745A8E">
            <w:rPr>
              <w:bCs/>
            </w:rPr>
            <w:t>Creamos el modelo de mínimos cuadrados, donde nuestro r2 es casi un 50</w:t>
          </w:r>
          <w:proofErr w:type="gramStart"/>
          <w:r w:rsidRPr="00745A8E">
            <w:rPr>
              <w:bCs/>
            </w:rPr>
            <w:t>% ,</w:t>
          </w:r>
          <w:proofErr w:type="gramEnd"/>
          <w:r w:rsidRPr="00745A8E">
            <w:rPr>
              <w:bCs/>
            </w:rPr>
            <w:t xml:space="preserve"> todos los coeficientes del modelo son aceptados</w:t>
          </w:r>
          <w:r w:rsidR="00745A8E" w:rsidRPr="00745A8E">
            <w:rPr>
              <w:bCs/>
            </w:rPr>
            <w:t xml:space="preserve"> y</w:t>
          </w:r>
          <w:r w:rsidR="00745A8E">
            <w:rPr>
              <w:b/>
            </w:rPr>
            <w:t xml:space="preserve"> </w:t>
          </w:r>
          <w:r w:rsidR="00745A8E" w:rsidRPr="00745A8E">
            <w:rPr>
              <w:bCs/>
            </w:rPr>
            <w:t xml:space="preserve">obtenemos una factor negativo en </w:t>
          </w:r>
          <w:r w:rsidR="00745A8E" w:rsidRPr="00745A8E">
            <w:rPr>
              <w:bCs/>
            </w:rPr>
            <w:lastRenderedPageBreak/>
            <w:t xml:space="preserve">relación al aumento del precio genera una demanda negativa del producto prime como se visualizó </w:t>
          </w:r>
        </w:p>
        <w:p w14:paraId="585CEBE2" w14:textId="77777777" w:rsidR="00745A8E" w:rsidRDefault="00745A8E" w:rsidP="00DF24CE">
          <w:pPr>
            <w:pStyle w:val="Prrafodelista"/>
            <w:ind w:left="709"/>
            <w:rPr>
              <w:bCs/>
            </w:rPr>
          </w:pPr>
        </w:p>
        <w:p w14:paraId="5B98F293" w14:textId="47B3D0C5" w:rsidR="00745A8E" w:rsidRDefault="00745A8E" w:rsidP="00DF24CE">
          <w:pPr>
            <w:pStyle w:val="Prrafodelista"/>
            <w:ind w:left="709"/>
            <w:rPr>
              <w:b/>
            </w:rPr>
          </w:pPr>
          <w:r w:rsidRPr="00745A8E">
            <w:rPr>
              <w:bCs/>
            </w:rPr>
            <w:t>en la parte de regresión que se realizó anteriormente.</w:t>
          </w:r>
        </w:p>
        <w:p w14:paraId="0A38008F" w14:textId="77777777" w:rsidR="00745A8E" w:rsidRDefault="00745A8E" w:rsidP="00DF24CE">
          <w:pPr>
            <w:pStyle w:val="Prrafodelista"/>
            <w:ind w:left="709"/>
            <w:rPr>
              <w:b/>
            </w:rPr>
          </w:pPr>
        </w:p>
        <w:p w14:paraId="572D7D6E" w14:textId="159EDAAE" w:rsidR="00DF24CE" w:rsidRDefault="00DF24CE" w:rsidP="00DF24CE">
          <w:pPr>
            <w:pStyle w:val="Prrafodelista"/>
            <w:ind w:left="709"/>
            <w:rPr>
              <w:b/>
            </w:rPr>
          </w:pPr>
          <w:r>
            <w:rPr>
              <w:b/>
              <w:noProof/>
              <w:lang w:val="en-US" w:eastAsia="en-US"/>
            </w:rPr>
            <w:drawing>
              <wp:inline distT="0" distB="0" distL="0" distR="0" wp14:anchorId="72E27B51" wp14:editId="00393030">
                <wp:extent cx="5733415" cy="4683125"/>
                <wp:effectExtent l="0" t="0" r="635" b="3175"/>
                <wp:docPr id="1490259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974" name="Imagen 149025974"/>
                        <pic:cNvPicPr/>
                      </pic:nvPicPr>
                      <pic:blipFill>
                        <a:blip r:embed="rId58">
                          <a:extLst>
                            <a:ext uri="{28A0092B-C50C-407E-A947-70E740481C1C}">
                              <a14:useLocalDpi xmlns:a14="http://schemas.microsoft.com/office/drawing/2010/main" val="0"/>
                            </a:ext>
                          </a:extLst>
                        </a:blip>
                        <a:stretch>
                          <a:fillRect/>
                        </a:stretch>
                      </pic:blipFill>
                      <pic:spPr>
                        <a:xfrm>
                          <a:off x="0" y="0"/>
                          <a:ext cx="5733415" cy="4683125"/>
                        </a:xfrm>
                        <a:prstGeom prst="rect">
                          <a:avLst/>
                        </a:prstGeom>
                      </pic:spPr>
                    </pic:pic>
                  </a:graphicData>
                </a:graphic>
              </wp:inline>
            </w:drawing>
          </w:r>
        </w:p>
        <w:p w14:paraId="3B36DCAB" w14:textId="77777777" w:rsidR="00745A8E" w:rsidRDefault="00745A8E" w:rsidP="00DF24CE">
          <w:pPr>
            <w:pStyle w:val="Prrafodelista"/>
            <w:ind w:left="709"/>
            <w:rPr>
              <w:b/>
            </w:rPr>
          </w:pPr>
        </w:p>
        <w:p w14:paraId="5204D000" w14:textId="33B4184A" w:rsidR="00745A8E" w:rsidRPr="00745A8E" w:rsidRDefault="00745A8E" w:rsidP="00DF24CE">
          <w:pPr>
            <w:pStyle w:val="Prrafodelista"/>
            <w:ind w:left="709"/>
            <w:rPr>
              <w:bCs/>
            </w:rPr>
          </w:pPr>
          <w:r w:rsidRPr="00745A8E">
            <w:rPr>
              <w:bCs/>
            </w:rPr>
            <w:t>Generamos la estimación de la demanda, definimos la variable dependiente e independiente del modelo y finalmente generamos el modelo de regresión lineal de mínimos cuadrados.</w:t>
          </w:r>
        </w:p>
        <w:p w14:paraId="589D355E" w14:textId="77777777" w:rsidR="00745A8E" w:rsidRDefault="00745A8E" w:rsidP="00DF24CE">
          <w:pPr>
            <w:pStyle w:val="Prrafodelista"/>
            <w:ind w:left="709"/>
            <w:rPr>
              <w:b/>
            </w:rPr>
          </w:pPr>
        </w:p>
        <w:p w14:paraId="23F0B578" w14:textId="7F5D6B36" w:rsidR="00745A8E" w:rsidRDefault="00745A8E" w:rsidP="00DF24CE">
          <w:pPr>
            <w:pStyle w:val="Prrafodelista"/>
            <w:ind w:left="709"/>
            <w:rPr>
              <w:b/>
            </w:rPr>
          </w:pPr>
          <w:r>
            <w:rPr>
              <w:b/>
              <w:noProof/>
              <w:lang w:val="en-US" w:eastAsia="en-US"/>
            </w:rPr>
            <w:lastRenderedPageBreak/>
            <w:drawing>
              <wp:inline distT="0" distB="0" distL="0" distR="0" wp14:anchorId="3DE6F459" wp14:editId="364F2B73">
                <wp:extent cx="5733415" cy="4584065"/>
                <wp:effectExtent l="0" t="0" r="635" b="6985"/>
                <wp:docPr id="2616386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38612" name="Imagen 261638612"/>
                        <pic:cNvPicPr/>
                      </pic:nvPicPr>
                      <pic:blipFill>
                        <a:blip r:embed="rId59">
                          <a:extLst>
                            <a:ext uri="{28A0092B-C50C-407E-A947-70E740481C1C}">
                              <a14:useLocalDpi xmlns:a14="http://schemas.microsoft.com/office/drawing/2010/main" val="0"/>
                            </a:ext>
                          </a:extLst>
                        </a:blip>
                        <a:stretch>
                          <a:fillRect/>
                        </a:stretch>
                      </pic:blipFill>
                      <pic:spPr>
                        <a:xfrm>
                          <a:off x="0" y="0"/>
                          <a:ext cx="5733415" cy="4584065"/>
                        </a:xfrm>
                        <a:prstGeom prst="rect">
                          <a:avLst/>
                        </a:prstGeom>
                      </pic:spPr>
                    </pic:pic>
                  </a:graphicData>
                </a:graphic>
              </wp:inline>
            </w:drawing>
          </w:r>
        </w:p>
        <w:p w14:paraId="742F8EAE" w14:textId="77777777" w:rsidR="00745A8E" w:rsidRDefault="00745A8E" w:rsidP="00DF24CE">
          <w:pPr>
            <w:pStyle w:val="Prrafodelista"/>
            <w:ind w:left="709"/>
            <w:rPr>
              <w:b/>
            </w:rPr>
          </w:pPr>
        </w:p>
        <w:p w14:paraId="0CC8B3C6" w14:textId="3D78B70D" w:rsidR="00745A8E" w:rsidRPr="00745A8E" w:rsidRDefault="00745A8E" w:rsidP="00DF24CE">
          <w:pPr>
            <w:pStyle w:val="Prrafodelista"/>
            <w:ind w:left="709"/>
            <w:rPr>
              <w:bCs/>
            </w:rPr>
          </w:pPr>
          <w:r w:rsidRPr="00745A8E">
            <w:rPr>
              <w:bCs/>
            </w:rPr>
            <w:t xml:space="preserve">Luego del modelo predecimos la demanda, para ello generamos valores para las variables de precio y factor </w:t>
          </w:r>
        </w:p>
        <w:p w14:paraId="47F9E196" w14:textId="77777777" w:rsidR="00745A8E" w:rsidRDefault="00745A8E" w:rsidP="00DF24CE">
          <w:pPr>
            <w:pStyle w:val="Prrafodelista"/>
            <w:ind w:left="709"/>
            <w:rPr>
              <w:b/>
            </w:rPr>
          </w:pPr>
        </w:p>
        <w:p w14:paraId="12AA3C12" w14:textId="5525B973" w:rsidR="00745A8E" w:rsidRDefault="00745A8E" w:rsidP="00DF24CE">
          <w:pPr>
            <w:pStyle w:val="Prrafodelista"/>
            <w:ind w:left="709"/>
            <w:rPr>
              <w:b/>
            </w:rPr>
          </w:pPr>
          <w:r>
            <w:rPr>
              <w:b/>
              <w:noProof/>
              <w:lang w:val="en-US" w:eastAsia="en-US"/>
            </w:rPr>
            <w:drawing>
              <wp:inline distT="0" distB="0" distL="0" distR="0" wp14:anchorId="23484A9E" wp14:editId="691C20AF">
                <wp:extent cx="3833192" cy="2568163"/>
                <wp:effectExtent l="0" t="0" r="0" b="3810"/>
                <wp:docPr id="96608294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82947" name="Imagen 966082947"/>
                        <pic:cNvPicPr/>
                      </pic:nvPicPr>
                      <pic:blipFill>
                        <a:blip r:embed="rId60">
                          <a:extLst>
                            <a:ext uri="{28A0092B-C50C-407E-A947-70E740481C1C}">
                              <a14:useLocalDpi xmlns:a14="http://schemas.microsoft.com/office/drawing/2010/main" val="0"/>
                            </a:ext>
                          </a:extLst>
                        </a:blip>
                        <a:stretch>
                          <a:fillRect/>
                        </a:stretch>
                      </pic:blipFill>
                      <pic:spPr>
                        <a:xfrm>
                          <a:off x="0" y="0"/>
                          <a:ext cx="3833192" cy="2568163"/>
                        </a:xfrm>
                        <a:prstGeom prst="rect">
                          <a:avLst/>
                        </a:prstGeom>
                      </pic:spPr>
                    </pic:pic>
                  </a:graphicData>
                </a:graphic>
              </wp:inline>
            </w:drawing>
          </w:r>
        </w:p>
        <w:p w14:paraId="73791146" w14:textId="77777777" w:rsidR="00745A8E" w:rsidRDefault="00745A8E" w:rsidP="00DF24CE">
          <w:pPr>
            <w:pStyle w:val="Prrafodelista"/>
            <w:ind w:left="709"/>
            <w:rPr>
              <w:b/>
            </w:rPr>
          </w:pPr>
        </w:p>
        <w:p w14:paraId="2AEACE2F" w14:textId="22E19E1F" w:rsidR="00745A8E" w:rsidRDefault="00745A8E" w:rsidP="00DF24CE">
          <w:pPr>
            <w:pStyle w:val="Prrafodelista"/>
            <w:ind w:left="709"/>
            <w:rPr>
              <w:b/>
            </w:rPr>
          </w:pPr>
          <w:r>
            <w:rPr>
              <w:b/>
              <w:noProof/>
              <w:lang w:val="en-US" w:eastAsia="en-US"/>
            </w:rPr>
            <w:lastRenderedPageBreak/>
            <w:drawing>
              <wp:inline distT="0" distB="0" distL="0" distR="0" wp14:anchorId="447BDE95" wp14:editId="215FDB95">
                <wp:extent cx="3284220" cy="2300340"/>
                <wp:effectExtent l="0" t="0" r="0" b="5080"/>
                <wp:docPr id="127194907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49076" name="Imagen 1271949076"/>
                        <pic:cNvPicPr/>
                      </pic:nvPicPr>
                      <pic:blipFill>
                        <a:blip r:embed="rId61">
                          <a:extLst>
                            <a:ext uri="{28A0092B-C50C-407E-A947-70E740481C1C}">
                              <a14:useLocalDpi xmlns:a14="http://schemas.microsoft.com/office/drawing/2010/main" val="0"/>
                            </a:ext>
                          </a:extLst>
                        </a:blip>
                        <a:stretch>
                          <a:fillRect/>
                        </a:stretch>
                      </pic:blipFill>
                      <pic:spPr>
                        <a:xfrm>
                          <a:off x="0" y="0"/>
                          <a:ext cx="3289803" cy="2304251"/>
                        </a:xfrm>
                        <a:prstGeom prst="rect">
                          <a:avLst/>
                        </a:prstGeom>
                      </pic:spPr>
                    </pic:pic>
                  </a:graphicData>
                </a:graphic>
              </wp:inline>
            </w:drawing>
          </w:r>
        </w:p>
        <w:p w14:paraId="0D513520" w14:textId="77777777" w:rsidR="00745A8E" w:rsidRDefault="00745A8E" w:rsidP="00DF24CE">
          <w:pPr>
            <w:pStyle w:val="Prrafodelista"/>
            <w:ind w:left="709"/>
            <w:rPr>
              <w:b/>
            </w:rPr>
          </w:pPr>
        </w:p>
        <w:p w14:paraId="3055B3C4" w14:textId="67422FCE" w:rsidR="00745A8E" w:rsidRPr="00745A8E" w:rsidRDefault="00745A8E" w:rsidP="00745A8E">
          <w:pPr>
            <w:pStyle w:val="Prrafodelista"/>
            <w:ind w:left="709"/>
            <w:rPr>
              <w:bCs/>
            </w:rPr>
          </w:pPr>
          <w:r w:rsidRPr="00745A8E">
            <w:rPr>
              <w:bCs/>
            </w:rPr>
            <w:t>Luego obte</w:t>
          </w:r>
          <w:r>
            <w:rPr>
              <w:bCs/>
            </w:rPr>
            <w:t>ne</w:t>
          </w:r>
          <w:r w:rsidRPr="00745A8E">
            <w:rPr>
              <w:bCs/>
            </w:rPr>
            <w:t xml:space="preserve">mos los siguientes resultados por cada segmento, donde se visualiza la que </w:t>
          </w:r>
          <w:proofErr w:type="gramStart"/>
          <w:r w:rsidRPr="00745A8E">
            <w:rPr>
              <w:bCs/>
            </w:rPr>
            <w:t>ambos segmento</w:t>
          </w:r>
          <w:proofErr w:type="gramEnd"/>
          <w:r w:rsidRPr="00745A8E">
            <w:rPr>
              <w:bCs/>
            </w:rPr>
            <w:t xml:space="preserve"> son más sensibles al precio. El segmento0 tiene una aceptación de precio menor con respecto al segmento 1</w:t>
          </w:r>
        </w:p>
        <w:p w14:paraId="6A80E20C" w14:textId="035AB092" w:rsidR="00745A8E" w:rsidRDefault="00745A8E" w:rsidP="00DF24CE">
          <w:pPr>
            <w:pStyle w:val="Prrafodelista"/>
            <w:ind w:left="709"/>
            <w:rPr>
              <w:b/>
            </w:rPr>
          </w:pPr>
          <w:r>
            <w:rPr>
              <w:b/>
              <w:noProof/>
              <w:lang w:val="en-US" w:eastAsia="en-US"/>
            </w:rPr>
            <w:drawing>
              <wp:inline distT="0" distB="0" distL="0" distR="0" wp14:anchorId="49347A2D" wp14:editId="7130DD0E">
                <wp:extent cx="5733415" cy="1911985"/>
                <wp:effectExtent l="0" t="0" r="635" b="0"/>
                <wp:docPr id="18987849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8497" name="Imagen 18987849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33415" cy="1911985"/>
                        </a:xfrm>
                        <a:prstGeom prst="rect">
                          <a:avLst/>
                        </a:prstGeom>
                      </pic:spPr>
                    </pic:pic>
                  </a:graphicData>
                </a:graphic>
              </wp:inline>
            </w:drawing>
          </w:r>
        </w:p>
        <w:p w14:paraId="0CF4BA39" w14:textId="77777777" w:rsidR="00C2195E" w:rsidRDefault="00C2195E" w:rsidP="00DF24CE">
          <w:pPr>
            <w:pStyle w:val="Prrafodelista"/>
            <w:ind w:left="709"/>
            <w:rPr>
              <w:b/>
            </w:rPr>
          </w:pPr>
        </w:p>
        <w:p w14:paraId="6AAAA234" w14:textId="795B012C" w:rsidR="00C2195E" w:rsidRDefault="00C2195E" w:rsidP="00C2195E">
          <w:pPr>
            <w:pStyle w:val="Prrafodelista"/>
            <w:numPr>
              <w:ilvl w:val="1"/>
              <w:numId w:val="9"/>
            </w:numPr>
            <w:rPr>
              <w:b/>
            </w:rPr>
          </w:pPr>
          <w:r>
            <w:rPr>
              <w:b/>
            </w:rPr>
            <w:t>Optimización de precios</w:t>
          </w:r>
        </w:p>
        <w:p w14:paraId="117A1E2F" w14:textId="77777777" w:rsidR="00C2195E" w:rsidRDefault="00C2195E" w:rsidP="00C2195E">
          <w:pPr>
            <w:pStyle w:val="Prrafodelista"/>
            <w:ind w:left="360"/>
            <w:rPr>
              <w:b/>
            </w:rPr>
          </w:pPr>
        </w:p>
        <w:p w14:paraId="58A8C189" w14:textId="0379692C" w:rsidR="00C2195E" w:rsidRDefault="00C2195E" w:rsidP="00C2195E">
          <w:pPr>
            <w:pStyle w:val="Prrafodelista"/>
            <w:ind w:left="360"/>
            <w:rPr>
              <w:bCs/>
            </w:rPr>
          </w:pPr>
          <w:r>
            <w:rPr>
              <w:bCs/>
            </w:rPr>
            <w:t xml:space="preserve">Cuando solo queremos maximizar los ingresos por la venta de los productos de </w:t>
          </w:r>
          <w:proofErr w:type="gramStart"/>
          <w:r>
            <w:rPr>
              <w:bCs/>
            </w:rPr>
            <w:t>huevo ,</w:t>
          </w:r>
          <w:proofErr w:type="gramEnd"/>
          <w:r>
            <w:rPr>
              <w:bCs/>
            </w:rPr>
            <w:t xml:space="preserve"> se podrí</w:t>
          </w:r>
          <w:r w:rsidR="000D4F4F">
            <w:rPr>
              <w:bCs/>
            </w:rPr>
            <w:t>a determinar erróneamente que el</w:t>
          </w:r>
          <w:r>
            <w:rPr>
              <w:bCs/>
            </w:rPr>
            <w:t xml:space="preserve"> precio optimo es de 8 soles para todos los segmentos. Por ello es que se realiza una optimización del precio con las variables de ingreso y rentabilidad para generar un beneficio real a la compañía. A través de este se obtiene que el precio optimo es </w:t>
          </w:r>
          <w:proofErr w:type="gramStart"/>
          <w:r>
            <w:rPr>
              <w:bCs/>
            </w:rPr>
            <w:t>de  11.83</w:t>
          </w:r>
          <w:proofErr w:type="gramEnd"/>
          <w:r>
            <w:rPr>
              <w:bCs/>
            </w:rPr>
            <w:t xml:space="preserve"> para obtener la mayor rentabilidad de ambos productos.</w:t>
          </w:r>
        </w:p>
        <w:p w14:paraId="51E76E8B" w14:textId="77777777" w:rsidR="00C2195E" w:rsidRDefault="00C2195E" w:rsidP="00C2195E">
          <w:pPr>
            <w:pStyle w:val="Prrafodelista"/>
            <w:ind w:left="360"/>
            <w:rPr>
              <w:bCs/>
            </w:rPr>
          </w:pPr>
        </w:p>
        <w:p w14:paraId="317FFB26" w14:textId="511574B0" w:rsidR="00C2195E" w:rsidRPr="00C2195E" w:rsidRDefault="00C2195E" w:rsidP="00C2195E">
          <w:pPr>
            <w:pStyle w:val="Prrafodelista"/>
            <w:ind w:left="360"/>
            <w:rPr>
              <w:bCs/>
            </w:rPr>
          </w:pPr>
          <w:r>
            <w:rPr>
              <w:bCs/>
              <w:noProof/>
              <w:lang w:val="en-US" w:eastAsia="en-US"/>
            </w:rPr>
            <w:lastRenderedPageBreak/>
            <w:drawing>
              <wp:inline distT="0" distB="0" distL="0" distR="0" wp14:anchorId="3F2A73E1" wp14:editId="255E1D05">
                <wp:extent cx="5733415" cy="3919220"/>
                <wp:effectExtent l="0" t="0" r="635" b="5080"/>
                <wp:docPr id="196662674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6745" name="Imagen 1966626745"/>
                        <pic:cNvPicPr/>
                      </pic:nvPicPr>
                      <pic:blipFill>
                        <a:blip r:embed="rId63">
                          <a:extLst>
                            <a:ext uri="{28A0092B-C50C-407E-A947-70E740481C1C}">
                              <a14:useLocalDpi xmlns:a14="http://schemas.microsoft.com/office/drawing/2010/main" val="0"/>
                            </a:ext>
                          </a:extLst>
                        </a:blip>
                        <a:stretch>
                          <a:fillRect/>
                        </a:stretch>
                      </pic:blipFill>
                      <pic:spPr>
                        <a:xfrm>
                          <a:off x="0" y="0"/>
                          <a:ext cx="5733415" cy="3919220"/>
                        </a:xfrm>
                        <a:prstGeom prst="rect">
                          <a:avLst/>
                        </a:prstGeom>
                      </pic:spPr>
                    </pic:pic>
                  </a:graphicData>
                </a:graphic>
              </wp:inline>
            </w:drawing>
          </w:r>
        </w:p>
        <w:p w14:paraId="244712DA" w14:textId="42FC79F9" w:rsidR="00C2195E" w:rsidRPr="00C2195E" w:rsidRDefault="00C2195E" w:rsidP="00C2195E">
          <w:pPr>
            <w:pStyle w:val="Prrafodelista"/>
            <w:ind w:left="360"/>
            <w:rPr>
              <w:bCs/>
            </w:rPr>
          </w:pPr>
          <w:r w:rsidRPr="00C2195E">
            <w:rPr>
              <w:bCs/>
            </w:rPr>
            <w:t>Que es validado con el modelo de frontera eficiente</w:t>
          </w:r>
          <w:r>
            <w:rPr>
              <w:bCs/>
            </w:rPr>
            <w:t>, que el precio optimo es 11.83 cuando no aplica descuento.</w:t>
          </w:r>
        </w:p>
        <w:p w14:paraId="1CAC1FE7" w14:textId="0B0D03F7" w:rsidR="00C2195E" w:rsidRDefault="00C2195E" w:rsidP="00C2195E">
          <w:pPr>
            <w:pStyle w:val="Prrafodelista"/>
            <w:ind w:left="360"/>
            <w:rPr>
              <w:b/>
            </w:rPr>
          </w:pPr>
          <w:r>
            <w:rPr>
              <w:b/>
              <w:noProof/>
              <w:lang w:val="en-US" w:eastAsia="en-US"/>
            </w:rPr>
            <w:drawing>
              <wp:inline distT="0" distB="0" distL="0" distR="0" wp14:anchorId="0D5DDF85" wp14:editId="7575B517">
                <wp:extent cx="4991100" cy="3442748"/>
                <wp:effectExtent l="0" t="0" r="0" b="5715"/>
                <wp:docPr id="141183365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3652" name="Imagen 1411833652"/>
                        <pic:cNvPicPr/>
                      </pic:nvPicPr>
                      <pic:blipFill>
                        <a:blip r:embed="rId64">
                          <a:extLst>
                            <a:ext uri="{28A0092B-C50C-407E-A947-70E740481C1C}">
                              <a14:useLocalDpi xmlns:a14="http://schemas.microsoft.com/office/drawing/2010/main" val="0"/>
                            </a:ext>
                          </a:extLst>
                        </a:blip>
                        <a:stretch>
                          <a:fillRect/>
                        </a:stretch>
                      </pic:blipFill>
                      <pic:spPr>
                        <a:xfrm>
                          <a:off x="0" y="0"/>
                          <a:ext cx="4995753" cy="3445957"/>
                        </a:xfrm>
                        <a:prstGeom prst="rect">
                          <a:avLst/>
                        </a:prstGeom>
                      </pic:spPr>
                    </pic:pic>
                  </a:graphicData>
                </a:graphic>
              </wp:inline>
            </w:drawing>
          </w:r>
        </w:p>
        <w:p w14:paraId="3487A7FD" w14:textId="77777777" w:rsidR="00C2195E" w:rsidRPr="00C2195E" w:rsidRDefault="00C2195E" w:rsidP="00C2195E">
          <w:pPr>
            <w:pStyle w:val="Prrafodelista"/>
            <w:ind w:left="360"/>
            <w:rPr>
              <w:bCs/>
            </w:rPr>
          </w:pPr>
        </w:p>
        <w:p w14:paraId="0034B1A3" w14:textId="3A60AA92" w:rsidR="00C2195E" w:rsidRPr="00C2195E" w:rsidRDefault="00C2195E" w:rsidP="00C2195E">
          <w:pPr>
            <w:pStyle w:val="Prrafodelista"/>
            <w:ind w:left="360"/>
            <w:rPr>
              <w:bCs/>
            </w:rPr>
          </w:pPr>
          <w:r w:rsidRPr="00C2195E">
            <w:rPr>
              <w:bCs/>
            </w:rPr>
            <w:t>Y el precio optimo cuando hay descuento es de 12.90 soles</w:t>
          </w:r>
        </w:p>
        <w:p w14:paraId="4C5BFAD0" w14:textId="77777777" w:rsidR="00C2195E" w:rsidRDefault="00C2195E" w:rsidP="00C2195E">
          <w:pPr>
            <w:pStyle w:val="Prrafodelista"/>
            <w:ind w:left="360"/>
            <w:rPr>
              <w:b/>
            </w:rPr>
          </w:pPr>
        </w:p>
        <w:p w14:paraId="681C73FF" w14:textId="213D0779" w:rsidR="00C2195E" w:rsidRDefault="00C2195E" w:rsidP="00C2195E">
          <w:pPr>
            <w:pStyle w:val="Prrafodelista"/>
            <w:ind w:left="360"/>
            <w:jc w:val="center"/>
            <w:rPr>
              <w:b/>
            </w:rPr>
          </w:pPr>
          <w:r>
            <w:rPr>
              <w:b/>
              <w:noProof/>
              <w:lang w:val="en-US" w:eastAsia="en-US"/>
            </w:rPr>
            <w:lastRenderedPageBreak/>
            <w:drawing>
              <wp:inline distT="0" distB="0" distL="0" distR="0" wp14:anchorId="3D54672D" wp14:editId="147B4D2E">
                <wp:extent cx="4663440" cy="3216735"/>
                <wp:effectExtent l="0" t="0" r="3810" b="3175"/>
                <wp:docPr id="174844976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9762" name="Imagen 1748449762"/>
                        <pic:cNvPicPr/>
                      </pic:nvPicPr>
                      <pic:blipFill>
                        <a:blip r:embed="rId65">
                          <a:extLst>
                            <a:ext uri="{28A0092B-C50C-407E-A947-70E740481C1C}">
                              <a14:useLocalDpi xmlns:a14="http://schemas.microsoft.com/office/drawing/2010/main" val="0"/>
                            </a:ext>
                          </a:extLst>
                        </a:blip>
                        <a:stretch>
                          <a:fillRect/>
                        </a:stretch>
                      </pic:blipFill>
                      <pic:spPr>
                        <a:xfrm>
                          <a:off x="0" y="0"/>
                          <a:ext cx="4669391" cy="3220840"/>
                        </a:xfrm>
                        <a:prstGeom prst="rect">
                          <a:avLst/>
                        </a:prstGeom>
                      </pic:spPr>
                    </pic:pic>
                  </a:graphicData>
                </a:graphic>
              </wp:inline>
            </w:drawing>
          </w:r>
        </w:p>
        <w:p w14:paraId="240F809B" w14:textId="77777777" w:rsidR="00C2195E" w:rsidRDefault="00C2195E" w:rsidP="00C2195E">
          <w:pPr>
            <w:pStyle w:val="Prrafodelista"/>
            <w:ind w:left="360"/>
            <w:jc w:val="center"/>
            <w:rPr>
              <w:b/>
            </w:rPr>
          </w:pPr>
        </w:p>
        <w:p w14:paraId="130DD046" w14:textId="77777777" w:rsidR="00C2195E" w:rsidRDefault="00C2195E" w:rsidP="00C2195E">
          <w:pPr>
            <w:pStyle w:val="Prrafodelista"/>
            <w:ind w:left="360"/>
            <w:jc w:val="center"/>
            <w:rPr>
              <w:b/>
            </w:rPr>
          </w:pPr>
        </w:p>
        <w:p w14:paraId="3DD3998F" w14:textId="799F5003" w:rsidR="00C2195E" w:rsidRDefault="00C2195E" w:rsidP="00B1716C">
          <w:pPr>
            <w:pStyle w:val="Prrafodelista"/>
            <w:ind w:left="360"/>
            <w:rPr>
              <w:b/>
            </w:rPr>
          </w:pPr>
          <w:r>
            <w:rPr>
              <w:b/>
            </w:rPr>
            <w:t>Conclusiones</w:t>
          </w:r>
        </w:p>
        <w:p w14:paraId="40AE30F1" w14:textId="27E72264" w:rsidR="00C2195E" w:rsidRPr="00B1716C" w:rsidRDefault="00C2195E" w:rsidP="00B1716C">
          <w:pPr>
            <w:pStyle w:val="Prrafodelista"/>
            <w:numPr>
              <w:ilvl w:val="0"/>
              <w:numId w:val="24"/>
            </w:numPr>
            <w:rPr>
              <w:bCs/>
            </w:rPr>
          </w:pPr>
          <w:r w:rsidRPr="00B1716C">
            <w:rPr>
              <w:bCs/>
            </w:rPr>
            <w:t>Se ha elaborado el modelo</w:t>
          </w:r>
          <w:r w:rsidR="00B1716C">
            <w:rPr>
              <w:bCs/>
            </w:rPr>
            <w:t xml:space="preserve"> </w:t>
          </w:r>
          <w:r w:rsidRPr="00B1716C">
            <w:rPr>
              <w:bCs/>
            </w:rPr>
            <w:t>de precios para los productos de marca prime</w:t>
          </w:r>
          <w:r w:rsidR="000D4F4F">
            <w:rPr>
              <w:bCs/>
            </w:rPr>
            <w:t>(XYZ)</w:t>
          </w:r>
          <w:r w:rsidRPr="00B1716C">
            <w:rPr>
              <w:bCs/>
            </w:rPr>
            <w:t xml:space="preserve"> y marca blanca de una línea de producto y una cadena de supermercados.</w:t>
          </w:r>
        </w:p>
        <w:p w14:paraId="7CC328ED" w14:textId="22787F62" w:rsidR="00C2195E" w:rsidRPr="00B1716C" w:rsidRDefault="00C2195E" w:rsidP="00B1716C">
          <w:pPr>
            <w:pStyle w:val="Prrafodelista"/>
            <w:numPr>
              <w:ilvl w:val="0"/>
              <w:numId w:val="24"/>
            </w:numPr>
            <w:rPr>
              <w:bCs/>
            </w:rPr>
          </w:pPr>
          <w:r w:rsidRPr="00B1716C">
            <w:rPr>
              <w:bCs/>
            </w:rPr>
            <w:t xml:space="preserve">Se han realizado </w:t>
          </w:r>
          <w:r w:rsidR="00B1716C" w:rsidRPr="00B1716C">
            <w:rPr>
              <w:bCs/>
            </w:rPr>
            <w:t>segmentos por las zonas geográficas que tienen diferente aceptación de precios.</w:t>
          </w:r>
        </w:p>
        <w:p w14:paraId="4F4C79D2" w14:textId="16828302" w:rsidR="00B1716C" w:rsidRDefault="00B1716C" w:rsidP="00B1716C">
          <w:pPr>
            <w:pStyle w:val="Prrafodelista"/>
            <w:numPr>
              <w:ilvl w:val="0"/>
              <w:numId w:val="24"/>
            </w:numPr>
            <w:rPr>
              <w:bCs/>
            </w:rPr>
          </w:pPr>
          <w:r w:rsidRPr="00B1716C">
            <w:rPr>
              <w:bCs/>
            </w:rPr>
            <w:t>Se ha determinado el precio optimo para el producto prime cuando aplica o no descuento que es 11.83 y 12.90 respectivamente.</w:t>
          </w:r>
        </w:p>
        <w:p w14:paraId="24C0833E" w14:textId="77777777" w:rsidR="00B1716C" w:rsidRPr="00B1716C" w:rsidRDefault="00B1716C" w:rsidP="00B1716C">
          <w:pPr>
            <w:rPr>
              <w:bCs/>
            </w:rPr>
          </w:pPr>
        </w:p>
        <w:p w14:paraId="399A4CEC" w14:textId="0A3C09EF" w:rsidR="00C2195E" w:rsidRDefault="00C2195E" w:rsidP="00B1716C">
          <w:pPr>
            <w:pStyle w:val="Prrafodelista"/>
            <w:ind w:left="360"/>
            <w:rPr>
              <w:b/>
            </w:rPr>
          </w:pPr>
          <w:r>
            <w:rPr>
              <w:b/>
            </w:rPr>
            <w:t>Recomendaciones</w:t>
          </w:r>
        </w:p>
        <w:p w14:paraId="695EE780" w14:textId="6B74D8F9" w:rsidR="00B1716C" w:rsidRPr="00B1716C" w:rsidRDefault="00B1716C" w:rsidP="00B1716C">
          <w:pPr>
            <w:pStyle w:val="Prrafodelista"/>
            <w:numPr>
              <w:ilvl w:val="0"/>
              <w:numId w:val="25"/>
            </w:numPr>
            <w:rPr>
              <w:bCs/>
            </w:rPr>
          </w:pPr>
          <w:r w:rsidRPr="00B1716C">
            <w:rPr>
              <w:bCs/>
            </w:rPr>
            <w:t>Se recomienda ampliar la base de datos de mayor temporalidad para ver el efecto estacional del producto.</w:t>
          </w:r>
        </w:p>
        <w:p w14:paraId="395888A2" w14:textId="6E753E6A" w:rsidR="00B1716C" w:rsidRPr="00B1716C" w:rsidRDefault="00B1716C" w:rsidP="00B1716C">
          <w:pPr>
            <w:pStyle w:val="Prrafodelista"/>
            <w:numPr>
              <w:ilvl w:val="0"/>
              <w:numId w:val="25"/>
            </w:numPr>
            <w:rPr>
              <w:bCs/>
            </w:rPr>
          </w:pPr>
          <w:proofErr w:type="gramStart"/>
          <w:r w:rsidRPr="00B1716C">
            <w:rPr>
              <w:bCs/>
            </w:rPr>
            <w:t>Asimismo</w:t>
          </w:r>
          <w:proofErr w:type="gramEnd"/>
          <w:r w:rsidRPr="00B1716C">
            <w:rPr>
              <w:bCs/>
            </w:rPr>
            <w:t xml:space="preserve"> se puede aplicar el modelo a los otros productos y canales de la empresa.</w:t>
          </w:r>
        </w:p>
        <w:p w14:paraId="36440618" w14:textId="77777777" w:rsidR="00C2195E" w:rsidRDefault="00C2195E" w:rsidP="00DF24CE">
          <w:pPr>
            <w:pStyle w:val="Prrafodelista"/>
            <w:ind w:left="709"/>
            <w:rPr>
              <w:b/>
            </w:rPr>
          </w:pPr>
        </w:p>
        <w:p w14:paraId="58961095" w14:textId="77777777" w:rsidR="00C102B0" w:rsidRDefault="00C102B0"/>
        <w:p w14:paraId="786957D4" w14:textId="77777777" w:rsidR="00C102B0" w:rsidRDefault="00C102B0"/>
        <w:p w14:paraId="59F145CB" w14:textId="77777777" w:rsidR="00C102B0" w:rsidRDefault="00C102B0"/>
        <w:p w14:paraId="2322A002" w14:textId="77777777" w:rsidR="00C102B0" w:rsidRDefault="00C102B0"/>
        <w:p w14:paraId="62EF3EA1" w14:textId="77777777" w:rsidR="00C102B0" w:rsidRDefault="00C102B0"/>
        <w:p w14:paraId="09529061" w14:textId="77777777" w:rsidR="00C102B0" w:rsidRDefault="00C102B0"/>
        <w:p w14:paraId="3451C314" w14:textId="77777777" w:rsidR="00C102B0" w:rsidRDefault="00C102B0"/>
        <w:p w14:paraId="34BF552F" w14:textId="77777777" w:rsidR="00C102B0" w:rsidRDefault="00C102B0"/>
        <w:p w14:paraId="7C0B95E0" w14:textId="77777777" w:rsidR="00C102B0" w:rsidRDefault="00C102B0"/>
        <w:p w14:paraId="009B95BA" w14:textId="77777777" w:rsidR="00C102B0" w:rsidRDefault="00C102B0"/>
        <w:p w14:paraId="01E3953C" w14:textId="77777777" w:rsidR="00C102B0" w:rsidRDefault="00C102B0"/>
        <w:p w14:paraId="53F5AFDD" w14:textId="77777777" w:rsidR="00C102B0" w:rsidRDefault="00C102B0"/>
        <w:p w14:paraId="2F855B94" w14:textId="77777777" w:rsidR="00C102B0" w:rsidRDefault="00C102B0"/>
        <w:p w14:paraId="51B43686" w14:textId="77777777" w:rsidR="00C102B0" w:rsidRDefault="00C102B0"/>
        <w:p w14:paraId="56B78CFA" w14:textId="77777777" w:rsidR="00C102B0" w:rsidRDefault="00C102B0"/>
        <w:p w14:paraId="5013D50E" w14:textId="77777777" w:rsidR="00C102B0" w:rsidRDefault="00C102B0"/>
        <w:p w14:paraId="18B08200" w14:textId="77777777" w:rsidR="00C102B0" w:rsidRDefault="00C102B0"/>
        <w:p w14:paraId="3C4786C3" w14:textId="77777777" w:rsidR="00F80389" w:rsidRDefault="00F80389"/>
        <w:p w14:paraId="533A7001" w14:textId="77777777" w:rsidR="00F80389" w:rsidRDefault="00F80389"/>
        <w:sdt>
          <w:sdtPr>
            <w:rPr>
              <w:sz w:val="22"/>
              <w:szCs w:val="22"/>
              <w:lang w:val="es-MX"/>
            </w:rPr>
            <w:id w:val="-998952569"/>
            <w:docPartObj>
              <w:docPartGallery w:val="Bibliographies"/>
              <w:docPartUnique/>
            </w:docPartObj>
          </w:sdtPr>
          <w:sdtEndPr>
            <w:rPr>
              <w:lang w:val="es-419"/>
            </w:rPr>
          </w:sdtEndPr>
          <w:sdtContent>
            <w:p w14:paraId="147941F6" w14:textId="61C51ECC" w:rsidR="00F80389" w:rsidRDefault="00F80389">
              <w:pPr>
                <w:pStyle w:val="Ttulo1"/>
              </w:pPr>
              <w:r>
                <w:rPr>
                  <w:lang w:val="es-MX"/>
                </w:rPr>
                <w:t>Bibliografía</w:t>
              </w:r>
            </w:p>
            <w:p w14:paraId="32AC32F0" w14:textId="387A748A" w:rsidR="00F80389" w:rsidRDefault="00F80389" w:rsidP="00F80389">
              <w:pPr>
                <w:pStyle w:val="Bibliografa"/>
                <w:ind w:left="720" w:hanging="720"/>
                <w:rPr>
                  <w:noProof/>
                  <w:sz w:val="24"/>
                  <w:szCs w:val="24"/>
                  <w:lang w:val="es-MX"/>
                </w:rPr>
              </w:pPr>
              <w:r>
                <w:fldChar w:fldCharType="begin"/>
              </w:r>
              <w:r>
                <w:instrText>BIBLIOGRAPHY</w:instrText>
              </w:r>
              <w:r>
                <w:fldChar w:fldCharType="separate"/>
              </w:r>
              <w:r>
                <w:rPr>
                  <w:i/>
                  <w:iCs/>
                  <w:noProof/>
                  <w:lang w:val="es-MX"/>
                </w:rPr>
                <w:t>AKVO</w:t>
              </w:r>
              <w:r>
                <w:rPr>
                  <w:noProof/>
                  <w:lang w:val="es-MX"/>
                </w:rPr>
                <w:t>. (08 de 01 de 2024). Obtenido de AKVO: https://datajourney.akvo.org/blog/how-to-clean-your-development-data?utm_term=data%20cleaning&amp;utm_campaign=&amp;utm_source=adwords&amp;utm_medium=ppc&amp;hsa_acc=7028243667&amp;hsa_cam=2077694068&amp;hsa_grp=131836071793&amp;hsa_ad=565589428704&amp;hsa_src=g&amp;hsa_tgt=kwd-353628671407</w:t>
              </w:r>
            </w:p>
            <w:p w14:paraId="132AE6E0" w14:textId="77777777" w:rsidR="00F80389" w:rsidRDefault="00F80389" w:rsidP="00F80389">
              <w:pPr>
                <w:pStyle w:val="Bibliografa"/>
                <w:ind w:left="720" w:hanging="720"/>
                <w:rPr>
                  <w:noProof/>
                  <w:lang w:val="es-MX"/>
                </w:rPr>
              </w:pPr>
              <w:r>
                <w:rPr>
                  <w:i/>
                  <w:iCs/>
                  <w:noProof/>
                  <w:lang w:val="es-MX"/>
                </w:rPr>
                <w:t>ECONOMIPEDIA</w:t>
              </w:r>
              <w:r>
                <w:rPr>
                  <w:noProof/>
                  <w:lang w:val="es-MX"/>
                </w:rPr>
                <w:t>. (08 de 01 de 2024). Obtenido de httECONOMIPEDIA: https://economipedia.com/definiciones/elasticidad-precio-de-la-demanda.html</w:t>
              </w:r>
            </w:p>
            <w:p w14:paraId="6FE7D000" w14:textId="77777777" w:rsidR="00F80389" w:rsidRDefault="00F80389" w:rsidP="00F80389">
              <w:pPr>
                <w:pStyle w:val="Bibliografa"/>
                <w:ind w:left="720" w:hanging="720"/>
                <w:rPr>
                  <w:noProof/>
                  <w:lang w:val="es-MX"/>
                </w:rPr>
              </w:pPr>
              <w:r>
                <w:rPr>
                  <w:i/>
                  <w:iCs/>
                  <w:noProof/>
                  <w:lang w:val="es-MX"/>
                </w:rPr>
                <w:t>INTUIT MAILCHIMP</w:t>
              </w:r>
              <w:r>
                <w:rPr>
                  <w:noProof/>
                  <w:lang w:val="es-MX"/>
                </w:rPr>
                <w:t>. (08 de 01 de 2024). Obtenido de INTUIT MAILCHIMP: https://mailchimp.com/es/resources/price-elasticity-of-demand/#:~:text=La%20elasticidad%20precio%20de%20la,posible%20que%20consigas%20m%C3%A1s%20clientes</w:t>
              </w:r>
            </w:p>
            <w:p w14:paraId="2B238BC8" w14:textId="77777777" w:rsidR="00F80389" w:rsidRDefault="00F80389" w:rsidP="00F80389">
              <w:pPr>
                <w:pStyle w:val="Bibliografa"/>
                <w:ind w:left="720" w:hanging="720"/>
                <w:rPr>
                  <w:noProof/>
                  <w:lang w:val="es-MX"/>
                </w:rPr>
              </w:pPr>
              <w:r>
                <w:rPr>
                  <w:i/>
                  <w:iCs/>
                  <w:noProof/>
                  <w:lang w:val="es-MX"/>
                </w:rPr>
                <w:t>JMP</w:t>
              </w:r>
              <w:r>
                <w:rPr>
                  <w:noProof/>
                  <w:lang w:val="es-MX"/>
                </w:rPr>
                <w:t>. (08 de 01 de 2024). Obtenido de JMP STATISTICAL DISCOVERY: https://www.jmp.com/es_co/statistics-knowledge-portal/exploratory-data-analysis.html</w:t>
              </w:r>
            </w:p>
            <w:p w14:paraId="26C8C228" w14:textId="77777777" w:rsidR="00F80389" w:rsidRDefault="00F80389" w:rsidP="00F80389">
              <w:pPr>
                <w:pStyle w:val="Bibliografa"/>
                <w:ind w:left="720" w:hanging="720"/>
                <w:rPr>
                  <w:noProof/>
                  <w:lang w:val="es-MX"/>
                </w:rPr>
              </w:pPr>
              <w:r>
                <w:rPr>
                  <w:i/>
                  <w:iCs/>
                  <w:noProof/>
                  <w:lang w:val="es-MX"/>
                </w:rPr>
                <w:t>MATH WORKS</w:t>
              </w:r>
              <w:r>
                <w:rPr>
                  <w:noProof/>
                  <w:lang w:val="es-MX"/>
                </w:rPr>
                <w:t>. (08 de 01 de 2024). Obtenido de MATH WORKS: https://la.mathworks.com/discovery/linear-regression.html</w:t>
              </w:r>
            </w:p>
            <w:p w14:paraId="7ECD30A6" w14:textId="77777777" w:rsidR="00F80389" w:rsidRDefault="00F80389" w:rsidP="00F80389">
              <w:pPr>
                <w:pStyle w:val="Bibliografa"/>
                <w:ind w:left="720" w:hanging="720"/>
                <w:rPr>
                  <w:noProof/>
                  <w:lang w:val="es-MX"/>
                </w:rPr>
              </w:pPr>
              <w:r>
                <w:rPr>
                  <w:i/>
                  <w:iCs/>
                  <w:noProof/>
                  <w:lang w:val="es-MX"/>
                </w:rPr>
                <w:t>MEDIUM</w:t>
              </w:r>
              <w:r>
                <w:rPr>
                  <w:noProof/>
                  <w:lang w:val="es-MX"/>
                </w:rPr>
                <w:t>. (08 de 01 de 2024). Obtenido de MEDIUM: https://medium.com/@nicolasurrego/transformando-datos-en-oro-c%C3%B3mo-la-estandarizaci%C3%B3n-y-normalizaci%C3%B3n-mejoran-tus-resultados-fbe0840d2b94</w:t>
              </w:r>
            </w:p>
            <w:p w14:paraId="09BFFF5A" w14:textId="0DFF957B" w:rsidR="004655DD" w:rsidRDefault="00F80389" w:rsidP="000D4F4F">
              <w:pPr>
                <w:pStyle w:val="Bibliografa"/>
                <w:ind w:left="720" w:hanging="720"/>
              </w:pPr>
              <w:r w:rsidRPr="00F80389">
                <w:rPr>
                  <w:i/>
                  <w:iCs/>
                  <w:noProof/>
                  <w:lang w:val="pt-BR"/>
                </w:rPr>
                <w:t>POWER DATA</w:t>
              </w:r>
              <w:r w:rsidRPr="00F80389">
                <w:rPr>
                  <w:noProof/>
                  <w:lang w:val="pt-BR"/>
                </w:rPr>
                <w:t>. (08 de 01 de 2024). Obtenido de POWER DATA: https://blog.powerdata.es/el-valor-de-la-gestion-de-datos/bid/312584/procesos-etl-definici-n-caracter-sticas-beneficios-y-retos</w:t>
              </w:r>
              <w:r>
                <w:rPr>
                  <w:b/>
                  <w:bCs/>
                </w:rPr>
                <w:fldChar w:fldCharType="end"/>
              </w:r>
            </w:p>
          </w:sdtContent>
        </w:sdt>
        <w:p w14:paraId="25B3CAA2" w14:textId="77777777" w:rsidR="004655DD" w:rsidRDefault="009C3675"/>
      </w:sdtContent>
    </w:sdt>
    <w:bookmarkStart w:id="0" w:name="_GoBack" w:displacedByCustomXml="prev"/>
    <w:bookmarkEnd w:id="0" w:displacedByCustomXml="prev"/>
    <w:sectPr w:rsidR="004655D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027AD"/>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 w15:restartNumberingAfterBreak="0">
    <w:nsid w:val="0E4A4F4D"/>
    <w:multiLevelType w:val="hybridMultilevel"/>
    <w:tmpl w:val="0B6ED3F6"/>
    <w:lvl w:ilvl="0" w:tplc="280A0015">
      <w:start w:val="1"/>
      <w:numFmt w:val="upperLetter"/>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120B6490"/>
    <w:multiLevelType w:val="hybridMultilevel"/>
    <w:tmpl w:val="4B94DB7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713D5B"/>
    <w:multiLevelType w:val="multilevel"/>
    <w:tmpl w:val="25BC22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E887A4D"/>
    <w:multiLevelType w:val="hybridMultilevel"/>
    <w:tmpl w:val="78667648"/>
    <w:lvl w:ilvl="0" w:tplc="280A0001">
      <w:start w:val="1"/>
      <w:numFmt w:val="bullet"/>
      <w:lvlText w:val=""/>
      <w:lvlJc w:val="left"/>
      <w:pPr>
        <w:ind w:left="2586" w:hanging="360"/>
      </w:pPr>
      <w:rPr>
        <w:rFonts w:ascii="Symbol" w:hAnsi="Symbol" w:hint="default"/>
      </w:rPr>
    </w:lvl>
    <w:lvl w:ilvl="1" w:tplc="280A0003" w:tentative="1">
      <w:start w:val="1"/>
      <w:numFmt w:val="bullet"/>
      <w:lvlText w:val="o"/>
      <w:lvlJc w:val="left"/>
      <w:pPr>
        <w:ind w:left="3306" w:hanging="360"/>
      </w:pPr>
      <w:rPr>
        <w:rFonts w:ascii="Courier New" w:hAnsi="Courier New" w:cs="Courier New" w:hint="default"/>
      </w:rPr>
    </w:lvl>
    <w:lvl w:ilvl="2" w:tplc="280A0005" w:tentative="1">
      <w:start w:val="1"/>
      <w:numFmt w:val="bullet"/>
      <w:lvlText w:val=""/>
      <w:lvlJc w:val="left"/>
      <w:pPr>
        <w:ind w:left="4026" w:hanging="360"/>
      </w:pPr>
      <w:rPr>
        <w:rFonts w:ascii="Wingdings" w:hAnsi="Wingdings" w:hint="default"/>
      </w:rPr>
    </w:lvl>
    <w:lvl w:ilvl="3" w:tplc="280A0001" w:tentative="1">
      <w:start w:val="1"/>
      <w:numFmt w:val="bullet"/>
      <w:lvlText w:val=""/>
      <w:lvlJc w:val="left"/>
      <w:pPr>
        <w:ind w:left="4746" w:hanging="360"/>
      </w:pPr>
      <w:rPr>
        <w:rFonts w:ascii="Symbol" w:hAnsi="Symbol" w:hint="default"/>
      </w:rPr>
    </w:lvl>
    <w:lvl w:ilvl="4" w:tplc="280A0003" w:tentative="1">
      <w:start w:val="1"/>
      <w:numFmt w:val="bullet"/>
      <w:lvlText w:val="o"/>
      <w:lvlJc w:val="left"/>
      <w:pPr>
        <w:ind w:left="5466" w:hanging="360"/>
      </w:pPr>
      <w:rPr>
        <w:rFonts w:ascii="Courier New" w:hAnsi="Courier New" w:cs="Courier New" w:hint="default"/>
      </w:rPr>
    </w:lvl>
    <w:lvl w:ilvl="5" w:tplc="280A0005" w:tentative="1">
      <w:start w:val="1"/>
      <w:numFmt w:val="bullet"/>
      <w:lvlText w:val=""/>
      <w:lvlJc w:val="left"/>
      <w:pPr>
        <w:ind w:left="6186" w:hanging="360"/>
      </w:pPr>
      <w:rPr>
        <w:rFonts w:ascii="Wingdings" w:hAnsi="Wingdings" w:hint="default"/>
      </w:rPr>
    </w:lvl>
    <w:lvl w:ilvl="6" w:tplc="280A0001" w:tentative="1">
      <w:start w:val="1"/>
      <w:numFmt w:val="bullet"/>
      <w:lvlText w:val=""/>
      <w:lvlJc w:val="left"/>
      <w:pPr>
        <w:ind w:left="6906" w:hanging="360"/>
      </w:pPr>
      <w:rPr>
        <w:rFonts w:ascii="Symbol" w:hAnsi="Symbol" w:hint="default"/>
      </w:rPr>
    </w:lvl>
    <w:lvl w:ilvl="7" w:tplc="280A0003" w:tentative="1">
      <w:start w:val="1"/>
      <w:numFmt w:val="bullet"/>
      <w:lvlText w:val="o"/>
      <w:lvlJc w:val="left"/>
      <w:pPr>
        <w:ind w:left="7626" w:hanging="360"/>
      </w:pPr>
      <w:rPr>
        <w:rFonts w:ascii="Courier New" w:hAnsi="Courier New" w:cs="Courier New" w:hint="default"/>
      </w:rPr>
    </w:lvl>
    <w:lvl w:ilvl="8" w:tplc="280A0005" w:tentative="1">
      <w:start w:val="1"/>
      <w:numFmt w:val="bullet"/>
      <w:lvlText w:val=""/>
      <w:lvlJc w:val="left"/>
      <w:pPr>
        <w:ind w:left="8346" w:hanging="360"/>
      </w:pPr>
      <w:rPr>
        <w:rFonts w:ascii="Wingdings" w:hAnsi="Wingdings" w:hint="default"/>
      </w:rPr>
    </w:lvl>
  </w:abstractNum>
  <w:abstractNum w:abstractNumId="5" w15:restartNumberingAfterBreak="0">
    <w:nsid w:val="1EBE0BE8"/>
    <w:multiLevelType w:val="multilevel"/>
    <w:tmpl w:val="E55443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EC81FC2"/>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214D3AAE"/>
    <w:multiLevelType w:val="multilevel"/>
    <w:tmpl w:val="E110B5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2CB7F4E"/>
    <w:multiLevelType w:val="multilevel"/>
    <w:tmpl w:val="229ABECC"/>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ED01018"/>
    <w:multiLevelType w:val="multilevel"/>
    <w:tmpl w:val="35962E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3B9713C"/>
    <w:multiLevelType w:val="hybridMultilevel"/>
    <w:tmpl w:val="BE2C4450"/>
    <w:lvl w:ilvl="0" w:tplc="CB1EB8C0">
      <w:start w:val="3"/>
      <w:numFmt w:val="bullet"/>
      <w:lvlText w:val="-"/>
      <w:lvlJc w:val="left"/>
      <w:pPr>
        <w:ind w:left="1152"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4F564E9"/>
    <w:multiLevelType w:val="hybridMultilevel"/>
    <w:tmpl w:val="4C746F02"/>
    <w:lvl w:ilvl="0" w:tplc="CB1EB8C0">
      <w:start w:val="3"/>
      <w:numFmt w:val="bullet"/>
      <w:lvlText w:val="-"/>
      <w:lvlJc w:val="left"/>
      <w:pPr>
        <w:ind w:left="1152" w:hanging="360"/>
      </w:pPr>
      <w:rPr>
        <w:rFonts w:ascii="Arial" w:eastAsia="Arial"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D384091"/>
    <w:multiLevelType w:val="multilevel"/>
    <w:tmpl w:val="920C4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B043EF"/>
    <w:multiLevelType w:val="hybridMultilevel"/>
    <w:tmpl w:val="CF44F19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46D058CB"/>
    <w:multiLevelType w:val="multilevel"/>
    <w:tmpl w:val="3F02BA0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2C104E7"/>
    <w:multiLevelType w:val="multilevel"/>
    <w:tmpl w:val="95E4D4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91C558F"/>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7" w15:restartNumberingAfterBreak="0">
    <w:nsid w:val="634D4B1D"/>
    <w:multiLevelType w:val="multilevel"/>
    <w:tmpl w:val="B49A1D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37C6925"/>
    <w:multiLevelType w:val="multilevel"/>
    <w:tmpl w:val="E2A2E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3D1152"/>
    <w:multiLevelType w:val="hybridMultilevel"/>
    <w:tmpl w:val="16AC4018"/>
    <w:lvl w:ilvl="0" w:tplc="280A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FF43C66"/>
    <w:multiLevelType w:val="multilevel"/>
    <w:tmpl w:val="280A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1" w15:restartNumberingAfterBreak="0">
    <w:nsid w:val="72765B56"/>
    <w:multiLevelType w:val="multilevel"/>
    <w:tmpl w:val="623ADF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54073C2"/>
    <w:multiLevelType w:val="multilevel"/>
    <w:tmpl w:val="6EE01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11FF9"/>
    <w:multiLevelType w:val="multilevel"/>
    <w:tmpl w:val="AE0EF2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2A6007"/>
    <w:multiLevelType w:val="multilevel"/>
    <w:tmpl w:val="BC36EE7E"/>
    <w:lvl w:ilvl="0">
      <w:start w:val="1"/>
      <w:numFmt w:val="lowerRoman"/>
      <w:lvlText w:val="%1."/>
      <w:lvlJc w:val="right"/>
      <w:pPr>
        <w:ind w:left="1080" w:hanging="360"/>
      </w:pPr>
      <w:rPr>
        <w:color w:val="374151"/>
        <w:sz w:val="24"/>
        <w:szCs w:val="24"/>
        <w:u w:val="none"/>
      </w:rPr>
    </w:lvl>
    <w:lvl w:ilvl="1">
      <w:start w:val="1"/>
      <w:numFmt w:val="bullet"/>
      <w:lvlText w:val="●"/>
      <w:lvlJc w:val="left"/>
      <w:pPr>
        <w:ind w:left="1800" w:hanging="360"/>
      </w:pPr>
      <w:rPr>
        <w:rFonts w:ascii="Roboto" w:eastAsia="Roboto" w:hAnsi="Roboto" w:cs="Roboto"/>
        <w:color w:val="374151"/>
        <w:sz w:val="24"/>
        <w:szCs w:val="24"/>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5"/>
  </w:num>
  <w:num w:numId="2">
    <w:abstractNumId w:val="3"/>
  </w:num>
  <w:num w:numId="3">
    <w:abstractNumId w:val="12"/>
  </w:num>
  <w:num w:numId="4">
    <w:abstractNumId w:val="22"/>
  </w:num>
  <w:num w:numId="5">
    <w:abstractNumId w:val="5"/>
  </w:num>
  <w:num w:numId="6">
    <w:abstractNumId w:val="23"/>
  </w:num>
  <w:num w:numId="7">
    <w:abstractNumId w:val="17"/>
  </w:num>
  <w:num w:numId="8">
    <w:abstractNumId w:val="9"/>
  </w:num>
  <w:num w:numId="9">
    <w:abstractNumId w:val="6"/>
  </w:num>
  <w:num w:numId="10">
    <w:abstractNumId w:val="21"/>
  </w:num>
  <w:num w:numId="11">
    <w:abstractNumId w:val="14"/>
  </w:num>
  <w:num w:numId="12">
    <w:abstractNumId w:val="18"/>
  </w:num>
  <w:num w:numId="13">
    <w:abstractNumId w:val="7"/>
  </w:num>
  <w:num w:numId="14">
    <w:abstractNumId w:val="4"/>
  </w:num>
  <w:num w:numId="15">
    <w:abstractNumId w:val="24"/>
  </w:num>
  <w:num w:numId="16">
    <w:abstractNumId w:val="1"/>
  </w:num>
  <w:num w:numId="17">
    <w:abstractNumId w:val="8"/>
  </w:num>
  <w:num w:numId="18">
    <w:abstractNumId w:val="11"/>
  </w:num>
  <w:num w:numId="19">
    <w:abstractNumId w:val="16"/>
  </w:num>
  <w:num w:numId="20">
    <w:abstractNumId w:val="10"/>
  </w:num>
  <w:num w:numId="21">
    <w:abstractNumId w:val="19"/>
  </w:num>
  <w:num w:numId="22">
    <w:abstractNumId w:val="20"/>
  </w:num>
  <w:num w:numId="23">
    <w:abstractNumId w:val="0"/>
  </w:num>
  <w:num w:numId="24">
    <w:abstractNumId w:val="1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D"/>
    <w:rsid w:val="00044939"/>
    <w:rsid w:val="000D4F4F"/>
    <w:rsid w:val="000F5D2F"/>
    <w:rsid w:val="00105EE0"/>
    <w:rsid w:val="00135DFE"/>
    <w:rsid w:val="00255D0F"/>
    <w:rsid w:val="002C0BD1"/>
    <w:rsid w:val="002E1A12"/>
    <w:rsid w:val="004655DD"/>
    <w:rsid w:val="00505D3D"/>
    <w:rsid w:val="005C6CC4"/>
    <w:rsid w:val="00625F57"/>
    <w:rsid w:val="00745A8E"/>
    <w:rsid w:val="0080066F"/>
    <w:rsid w:val="00867752"/>
    <w:rsid w:val="008B08E7"/>
    <w:rsid w:val="008B08F8"/>
    <w:rsid w:val="009C3675"/>
    <w:rsid w:val="00B1716C"/>
    <w:rsid w:val="00B26346"/>
    <w:rsid w:val="00C102B0"/>
    <w:rsid w:val="00C2195E"/>
    <w:rsid w:val="00D17968"/>
    <w:rsid w:val="00D33586"/>
    <w:rsid w:val="00D83E66"/>
    <w:rsid w:val="00DE17D6"/>
    <w:rsid w:val="00DF24CE"/>
    <w:rsid w:val="00F8038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A2A57"/>
  <w15:docId w15:val="{B04D4E9C-F282-435A-A115-AB1CE83C1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105EE0"/>
    <w:pPr>
      <w:ind w:left="720"/>
      <w:contextualSpacing/>
    </w:pPr>
  </w:style>
  <w:style w:type="paragraph" w:styleId="Descripcin">
    <w:name w:val="caption"/>
    <w:basedOn w:val="Normal"/>
    <w:next w:val="Normal"/>
    <w:uiPriority w:val="35"/>
    <w:unhideWhenUsed/>
    <w:qFormat/>
    <w:rsid w:val="008B08F8"/>
    <w:pPr>
      <w:spacing w:after="200" w:line="240" w:lineRule="auto"/>
    </w:pPr>
    <w:rPr>
      <w:i/>
      <w:iCs/>
      <w:color w:val="1F497D" w:themeColor="text2"/>
      <w:sz w:val="18"/>
      <w:szCs w:val="18"/>
    </w:rPr>
  </w:style>
  <w:style w:type="character" w:customStyle="1" w:styleId="Ttulo1Car">
    <w:name w:val="Título 1 Car"/>
    <w:basedOn w:val="Fuentedeprrafopredeter"/>
    <w:link w:val="Ttulo1"/>
    <w:uiPriority w:val="9"/>
    <w:rsid w:val="00F80389"/>
    <w:rPr>
      <w:sz w:val="40"/>
      <w:szCs w:val="40"/>
    </w:rPr>
  </w:style>
  <w:style w:type="paragraph" w:styleId="Bibliografa">
    <w:name w:val="Bibliography"/>
    <w:basedOn w:val="Normal"/>
    <w:next w:val="Normal"/>
    <w:uiPriority w:val="37"/>
    <w:unhideWhenUsed/>
    <w:rsid w:val="00F80389"/>
  </w:style>
  <w:style w:type="paragraph" w:styleId="TtuloTDC">
    <w:name w:val="TOC Heading"/>
    <w:basedOn w:val="Ttulo1"/>
    <w:next w:val="Normal"/>
    <w:uiPriority w:val="39"/>
    <w:unhideWhenUsed/>
    <w:qFormat/>
    <w:rsid w:val="00F80389"/>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F80389"/>
    <w:pPr>
      <w:spacing w:after="100"/>
    </w:pPr>
  </w:style>
  <w:style w:type="character" w:styleId="Hipervnculo">
    <w:name w:val="Hyperlink"/>
    <w:basedOn w:val="Fuentedeprrafopredeter"/>
    <w:uiPriority w:val="99"/>
    <w:unhideWhenUsed/>
    <w:rsid w:val="00F80389"/>
    <w:rPr>
      <w:color w:val="0000FF" w:themeColor="hyperlink"/>
      <w:u w:val="single"/>
    </w:rPr>
  </w:style>
  <w:style w:type="paragraph" w:styleId="TDC2">
    <w:name w:val="toc 2"/>
    <w:basedOn w:val="Normal"/>
    <w:next w:val="Normal"/>
    <w:autoRedefine/>
    <w:uiPriority w:val="39"/>
    <w:unhideWhenUsed/>
    <w:rsid w:val="00F80389"/>
    <w:pPr>
      <w:spacing w:after="100" w:line="259" w:lineRule="auto"/>
      <w:ind w:left="220"/>
    </w:pPr>
    <w:rPr>
      <w:rFonts w:asciiTheme="minorHAnsi" w:eastAsiaTheme="minorEastAsia" w:hAnsiTheme="minorHAnsi" w:cs="Times New Roman"/>
      <w:lang w:val="es-PE"/>
    </w:rPr>
  </w:style>
  <w:style w:type="paragraph" w:styleId="TDC3">
    <w:name w:val="toc 3"/>
    <w:basedOn w:val="Normal"/>
    <w:next w:val="Normal"/>
    <w:autoRedefine/>
    <w:uiPriority w:val="39"/>
    <w:unhideWhenUsed/>
    <w:rsid w:val="00F80389"/>
    <w:pPr>
      <w:spacing w:after="100" w:line="259" w:lineRule="auto"/>
      <w:ind w:left="440"/>
    </w:pPr>
    <w:rPr>
      <w:rFonts w:asciiTheme="minorHAnsi" w:eastAsiaTheme="minorEastAsia" w:hAnsiTheme="minorHAnsi" w:cs="Times New Roman"/>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3576">
      <w:bodyDiv w:val="1"/>
      <w:marLeft w:val="0"/>
      <w:marRight w:val="0"/>
      <w:marTop w:val="0"/>
      <w:marBottom w:val="0"/>
      <w:divBdr>
        <w:top w:val="none" w:sz="0" w:space="0" w:color="auto"/>
        <w:left w:val="none" w:sz="0" w:space="0" w:color="auto"/>
        <w:bottom w:val="none" w:sz="0" w:space="0" w:color="auto"/>
        <w:right w:val="none" w:sz="0" w:space="0" w:color="auto"/>
      </w:divBdr>
    </w:div>
    <w:div w:id="64882204">
      <w:bodyDiv w:val="1"/>
      <w:marLeft w:val="0"/>
      <w:marRight w:val="0"/>
      <w:marTop w:val="0"/>
      <w:marBottom w:val="0"/>
      <w:divBdr>
        <w:top w:val="none" w:sz="0" w:space="0" w:color="auto"/>
        <w:left w:val="none" w:sz="0" w:space="0" w:color="auto"/>
        <w:bottom w:val="none" w:sz="0" w:space="0" w:color="auto"/>
        <w:right w:val="none" w:sz="0" w:space="0" w:color="auto"/>
      </w:divBdr>
    </w:div>
    <w:div w:id="185368078">
      <w:bodyDiv w:val="1"/>
      <w:marLeft w:val="0"/>
      <w:marRight w:val="0"/>
      <w:marTop w:val="0"/>
      <w:marBottom w:val="0"/>
      <w:divBdr>
        <w:top w:val="none" w:sz="0" w:space="0" w:color="auto"/>
        <w:left w:val="none" w:sz="0" w:space="0" w:color="auto"/>
        <w:bottom w:val="none" w:sz="0" w:space="0" w:color="auto"/>
        <w:right w:val="none" w:sz="0" w:space="0" w:color="auto"/>
      </w:divBdr>
    </w:div>
    <w:div w:id="572543194">
      <w:bodyDiv w:val="1"/>
      <w:marLeft w:val="0"/>
      <w:marRight w:val="0"/>
      <w:marTop w:val="0"/>
      <w:marBottom w:val="0"/>
      <w:divBdr>
        <w:top w:val="none" w:sz="0" w:space="0" w:color="auto"/>
        <w:left w:val="none" w:sz="0" w:space="0" w:color="auto"/>
        <w:bottom w:val="none" w:sz="0" w:space="0" w:color="auto"/>
        <w:right w:val="none" w:sz="0" w:space="0" w:color="auto"/>
      </w:divBdr>
    </w:div>
    <w:div w:id="616761178">
      <w:bodyDiv w:val="1"/>
      <w:marLeft w:val="0"/>
      <w:marRight w:val="0"/>
      <w:marTop w:val="0"/>
      <w:marBottom w:val="0"/>
      <w:divBdr>
        <w:top w:val="none" w:sz="0" w:space="0" w:color="auto"/>
        <w:left w:val="none" w:sz="0" w:space="0" w:color="auto"/>
        <w:bottom w:val="none" w:sz="0" w:space="0" w:color="auto"/>
        <w:right w:val="none" w:sz="0" w:space="0" w:color="auto"/>
      </w:divBdr>
    </w:div>
    <w:div w:id="893007363">
      <w:bodyDiv w:val="1"/>
      <w:marLeft w:val="0"/>
      <w:marRight w:val="0"/>
      <w:marTop w:val="0"/>
      <w:marBottom w:val="0"/>
      <w:divBdr>
        <w:top w:val="none" w:sz="0" w:space="0" w:color="auto"/>
        <w:left w:val="none" w:sz="0" w:space="0" w:color="auto"/>
        <w:bottom w:val="none" w:sz="0" w:space="0" w:color="auto"/>
        <w:right w:val="none" w:sz="0" w:space="0" w:color="auto"/>
      </w:divBdr>
    </w:div>
    <w:div w:id="1347713029">
      <w:bodyDiv w:val="1"/>
      <w:marLeft w:val="0"/>
      <w:marRight w:val="0"/>
      <w:marTop w:val="0"/>
      <w:marBottom w:val="0"/>
      <w:divBdr>
        <w:top w:val="none" w:sz="0" w:space="0" w:color="auto"/>
        <w:left w:val="none" w:sz="0" w:space="0" w:color="auto"/>
        <w:bottom w:val="none" w:sz="0" w:space="0" w:color="auto"/>
        <w:right w:val="none" w:sz="0" w:space="0" w:color="auto"/>
      </w:divBdr>
    </w:div>
    <w:div w:id="1421751035">
      <w:bodyDiv w:val="1"/>
      <w:marLeft w:val="0"/>
      <w:marRight w:val="0"/>
      <w:marTop w:val="0"/>
      <w:marBottom w:val="0"/>
      <w:divBdr>
        <w:top w:val="none" w:sz="0" w:space="0" w:color="auto"/>
        <w:left w:val="none" w:sz="0" w:space="0" w:color="auto"/>
        <w:bottom w:val="none" w:sz="0" w:space="0" w:color="auto"/>
        <w:right w:val="none" w:sz="0" w:space="0" w:color="auto"/>
      </w:divBdr>
    </w:div>
    <w:div w:id="1459950124">
      <w:bodyDiv w:val="1"/>
      <w:marLeft w:val="0"/>
      <w:marRight w:val="0"/>
      <w:marTop w:val="0"/>
      <w:marBottom w:val="0"/>
      <w:divBdr>
        <w:top w:val="none" w:sz="0" w:space="0" w:color="auto"/>
        <w:left w:val="none" w:sz="0" w:space="0" w:color="auto"/>
        <w:bottom w:val="none" w:sz="0" w:space="0" w:color="auto"/>
        <w:right w:val="none" w:sz="0" w:space="0" w:color="auto"/>
      </w:divBdr>
    </w:div>
    <w:div w:id="1496846836">
      <w:bodyDiv w:val="1"/>
      <w:marLeft w:val="0"/>
      <w:marRight w:val="0"/>
      <w:marTop w:val="0"/>
      <w:marBottom w:val="0"/>
      <w:divBdr>
        <w:top w:val="none" w:sz="0" w:space="0" w:color="auto"/>
        <w:left w:val="none" w:sz="0" w:space="0" w:color="auto"/>
        <w:bottom w:val="none" w:sz="0" w:space="0" w:color="auto"/>
        <w:right w:val="none" w:sz="0" w:space="0" w:color="auto"/>
      </w:divBdr>
    </w:div>
    <w:div w:id="1535270582">
      <w:bodyDiv w:val="1"/>
      <w:marLeft w:val="0"/>
      <w:marRight w:val="0"/>
      <w:marTop w:val="0"/>
      <w:marBottom w:val="0"/>
      <w:divBdr>
        <w:top w:val="none" w:sz="0" w:space="0" w:color="auto"/>
        <w:left w:val="none" w:sz="0" w:space="0" w:color="auto"/>
        <w:bottom w:val="none" w:sz="0" w:space="0" w:color="auto"/>
        <w:right w:val="none" w:sz="0" w:space="0" w:color="auto"/>
      </w:divBdr>
    </w:div>
    <w:div w:id="1992247409">
      <w:bodyDiv w:val="1"/>
      <w:marLeft w:val="0"/>
      <w:marRight w:val="0"/>
      <w:marTop w:val="0"/>
      <w:marBottom w:val="0"/>
      <w:divBdr>
        <w:top w:val="none" w:sz="0" w:space="0" w:color="auto"/>
        <w:left w:val="none" w:sz="0" w:space="0" w:color="auto"/>
        <w:bottom w:val="none" w:sz="0" w:space="0" w:color="auto"/>
        <w:right w:val="none" w:sz="0" w:space="0" w:color="auto"/>
      </w:divBdr>
    </w:div>
    <w:div w:id="2099518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4.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image" Target="media/image41.tmp"/><Relationship Id="rId55" Type="http://schemas.openxmlformats.org/officeDocument/2006/relationships/image" Target="media/image46.tmp"/><Relationship Id="rId63" Type="http://schemas.openxmlformats.org/officeDocument/2006/relationships/image" Target="media/image54.tmp"/><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3" Type="http://schemas.openxmlformats.org/officeDocument/2006/relationships/image" Target="media/image44.tmp"/><Relationship Id="rId58" Type="http://schemas.openxmlformats.org/officeDocument/2006/relationships/image" Target="media/image49.tmp"/><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tmp"/><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9.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56" Type="http://schemas.openxmlformats.org/officeDocument/2006/relationships/image" Target="media/image47.tmp"/><Relationship Id="rId64" Type="http://schemas.openxmlformats.org/officeDocument/2006/relationships/image" Target="media/image55.tmp"/><Relationship Id="rId8" Type="http://schemas.openxmlformats.org/officeDocument/2006/relationships/image" Target="media/image3.png"/><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tmp"/><Relationship Id="rId25" Type="http://schemas.openxmlformats.org/officeDocument/2006/relationships/image" Target="media/image17.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59" Type="http://schemas.openxmlformats.org/officeDocument/2006/relationships/image" Target="media/image50.tmp"/><Relationship Id="rId67" Type="http://schemas.openxmlformats.org/officeDocument/2006/relationships/theme" Target="theme/theme1.xml"/><Relationship Id="rId20" Type="http://schemas.openxmlformats.org/officeDocument/2006/relationships/image" Target="media/image13.tmp"/><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3.tm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7.tmp"/><Relationship Id="rId49" Type="http://schemas.openxmlformats.org/officeDocument/2006/relationships/image" Target="media/image40.tmp"/><Relationship Id="rId57" Type="http://schemas.openxmlformats.org/officeDocument/2006/relationships/image" Target="media/image48.tmp"/><Relationship Id="rId10" Type="http://schemas.openxmlformats.org/officeDocument/2006/relationships/image" Target="media/image5.png"/><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image" Target="media/image43.tmp"/><Relationship Id="rId60" Type="http://schemas.openxmlformats.org/officeDocument/2006/relationships/image" Target="media/image51.tmp"/><Relationship Id="rId65" Type="http://schemas.openxmlformats.org/officeDocument/2006/relationships/image" Target="media/image56.tmp"/><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39" Type="http://schemas.openxmlformats.org/officeDocument/2006/relationships/image" Target="media/image3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4</b:Tag>
    <b:SourceType>InternetSite</b:SourceType>
    <b:Guid>{B035A365-3CB3-4ABB-B957-161C47B2AEF2}</b:Guid>
    <b:Title>LA CALERA</b:Title>
    <b:Year>2024</b:Year>
    <b:Month>01</b:Month>
    <b:Day>10</b:Day>
    <b:URL>https://www.lacalera.pe/</b:URL>
    <b:RefOrder>1</b:RefOrder>
  </b:Source>
  <b:Source>
    <b:Tag>ECO24</b:Tag>
    <b:SourceType>InternetSite</b:SourceType>
    <b:Guid>{94876899-2D70-47E8-B2C5-37B704BB138E}</b:Guid>
    <b:Title>ECONOMIPEDIA</b:Title>
    <b:InternetSiteTitle>httECONOMIPEDIA</b:InternetSiteTitle>
    <b:Year>2024</b:Year>
    <b:Month>01</b:Month>
    <b:Day>08</b:Day>
    <b:URL>https://economipedia.com/definiciones/elasticidad-precio-de-la-demanda.html</b:URL>
    <b:RefOrder>2</b:RefOrder>
  </b:Source>
  <b:Source>
    <b:Tag>INT24</b:Tag>
    <b:SourceType>InternetSite</b:SourceType>
    <b:Guid>{EC2EE756-ED76-4775-97BB-3ED21933272A}</b:Guid>
    <b:Title>INTUIT MAILCHIMP</b:Title>
    <b:InternetSiteTitle>INTUIT MAILCHIMP</b:InternetSiteTitle>
    <b:Year>2024</b:Year>
    <b:Month>01</b:Month>
    <b:Day>08</b:Day>
    <b:URL>https://mailchimp.com/es/resources/price-elasticity-of-demand/#:~:text=La%20elasticidad%20precio%20de%20la,posible%20que%20consigas%20m%C3%A1s%20clientes</b:URL>
    <b:RefOrder>3</b:RefOrder>
  </b:Source>
  <b:Source>
    <b:Tag>POW24</b:Tag>
    <b:SourceType>InternetSite</b:SourceType>
    <b:Guid>{B1982E2F-6A85-4540-A17D-65238AFE0117}</b:Guid>
    <b:Title>POWER DATA</b:Title>
    <b:InternetSiteTitle>POWER DATA</b:InternetSiteTitle>
    <b:Year>2024</b:Year>
    <b:Month>01</b:Month>
    <b:Day>08</b:Day>
    <b:URL>https://blog.powerdata.es/el-valor-de-la-gestion-de-datos/bid/312584/procesos-etl-definici-n-caracter-sticas-beneficios-y-retos</b:URL>
    <b:RefOrder>4</b:RefOrder>
  </b:Source>
  <b:Source>
    <b:Tag>AKV24</b:Tag>
    <b:SourceType>InternetSite</b:SourceType>
    <b:Guid>{15836893-EC09-4975-9EBD-170ADAE0AEC1}</b:Guid>
    <b:Title>AKVO</b:Title>
    <b:InternetSiteTitle>AKVO</b:InternetSiteTitle>
    <b:Year>2024</b:Year>
    <b:Month>01</b:Month>
    <b:Day>08</b:Day>
    <b:URL>https://datajourney.akvo.org/blog/how-to-clean-your-development-data?utm_term=data%20cleaning&amp;utm_campaign=&amp;utm_source=adwords&amp;utm_medium=ppc&amp;hsa_acc=7028243667&amp;hsa_cam=2077694068&amp;hsa_grp=131836071793&amp;hsa_ad=565589428704&amp;hsa_src=g&amp;hsa_tgt=kwd-353628671407</b:URL>
    <b:RefOrder>5</b:RefOrder>
  </b:Source>
  <b:Source>
    <b:Tag>JMP24</b:Tag>
    <b:SourceType>InternetSite</b:SourceType>
    <b:Guid>{ED035784-1F0F-4449-AA7D-5C1F1B832566}</b:Guid>
    <b:Title>JMP</b:Title>
    <b:InternetSiteTitle>JMP STATISTICAL DISCOVERY</b:InternetSiteTitle>
    <b:Year>2024</b:Year>
    <b:Month>01</b:Month>
    <b:Day>08</b:Day>
    <b:URL>https://www.jmp.com/es_co/statistics-knowledge-portal/exploratory-data-analysis.html</b:URL>
    <b:RefOrder>6</b:RefOrder>
  </b:Source>
  <b:Source>
    <b:Tag>MED24</b:Tag>
    <b:SourceType>InternetSite</b:SourceType>
    <b:Guid>{182B38E0-0AB5-4261-B329-BB8705BD2A7D}</b:Guid>
    <b:Title>MEDIUM</b:Title>
    <b:InternetSiteTitle>MEDIUM</b:InternetSiteTitle>
    <b:Year>2024</b:Year>
    <b:Month>01</b:Month>
    <b:Day>08</b:Day>
    <b:URL>https://medium.com/@nicolasurrego/transformando-datos-en-oro-c%C3%B3mo-la-estandarizaci%C3%B3n-y-normalizaci%C3%B3n-mejoran-tus-resultados-fbe0840d2b94</b:URL>
    <b:RefOrder>7</b:RefOrder>
  </b:Source>
  <b:Source>
    <b:Tag>MAT24</b:Tag>
    <b:SourceType>InternetSite</b:SourceType>
    <b:Guid>{2948477E-EF98-45BC-8635-D91155D96C72}</b:Guid>
    <b:Title>MATH WORKS</b:Title>
    <b:InternetSiteTitle>MATH WORKS</b:InternetSiteTitle>
    <b:Year>2024</b:Year>
    <b:Month>01</b:Month>
    <b:Day>08</b:Day>
    <b:URL>https://la.mathworks.com/discovery/linear-regression.html</b:URL>
    <b:RefOrder>8</b:RefOrder>
  </b:Source>
</b:Sources>
</file>

<file path=customXml/itemProps1.xml><?xml version="1.0" encoding="utf-8"?>
<ds:datastoreItem xmlns:ds="http://schemas.openxmlformats.org/officeDocument/2006/customXml" ds:itemID="{EE3E71AF-2304-4F8D-B911-C1FF6EDE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3</Pages>
  <Words>4442</Words>
  <Characters>2532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Gabriela Delgado Ramirez</dc:creator>
  <cp:lastModifiedBy>Gino Francisco Dominguez Avila</cp:lastModifiedBy>
  <cp:revision>4</cp:revision>
  <dcterms:created xsi:type="dcterms:W3CDTF">2024-06-24T04:10:00Z</dcterms:created>
  <dcterms:modified xsi:type="dcterms:W3CDTF">2024-06-24T04:23:00Z</dcterms:modified>
</cp:coreProperties>
</file>